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038D" w14:textId="37A06151" w:rsidR="00F82E7B" w:rsidRDefault="00F82E7B" w:rsidP="00FF406F">
      <w:pPr>
        <w:outlineLvl w:val="0"/>
        <w:rPr>
          <w:lang w:val="en-US"/>
        </w:rPr>
      </w:pPr>
      <w:bookmarkStart w:id="0" w:name="_Toc160534853"/>
      <w:r>
        <w:rPr>
          <w:lang w:val="en-US"/>
        </w:rPr>
        <w:t>Google Colab:</w:t>
      </w:r>
      <w:bookmarkEnd w:id="0"/>
    </w:p>
    <w:p w14:paraId="25B51DD4" w14:textId="77777777" w:rsidR="00F82E7B" w:rsidRDefault="00F82E7B" w:rsidP="00F82E7B">
      <w:pPr>
        <w:pStyle w:val="ListParagraph"/>
        <w:numPr>
          <w:ilvl w:val="0"/>
          <w:numId w:val="1"/>
        </w:numPr>
        <w:rPr>
          <w:lang w:val="en-US"/>
        </w:rPr>
      </w:pPr>
      <w:r>
        <w:rPr>
          <w:lang w:val="en-US"/>
        </w:rPr>
        <w:t>Google Colab Dùng Để Làm Gì?</w:t>
      </w:r>
    </w:p>
    <w:p w14:paraId="30460D2E" w14:textId="77777777" w:rsidR="00F82E7B" w:rsidRDefault="00F82E7B" w:rsidP="00F82E7B">
      <w:pPr>
        <w:pStyle w:val="ListParagraph"/>
        <w:numPr>
          <w:ilvl w:val="0"/>
          <w:numId w:val="2"/>
        </w:numPr>
        <w:rPr>
          <w:lang w:val="en-US"/>
        </w:rPr>
      </w:pPr>
      <w:r>
        <w:rPr>
          <w:lang w:val="en-US"/>
        </w:rPr>
        <w:t>Trang Web dùng để lập trình và Train Model trên máy của Google thay vì máy của mình</w:t>
      </w:r>
    </w:p>
    <w:p w14:paraId="0A747C46" w14:textId="77777777" w:rsidR="00F82E7B" w:rsidRDefault="00F82E7B" w:rsidP="00F82E7B">
      <w:pPr>
        <w:pStyle w:val="ListParagraph"/>
        <w:numPr>
          <w:ilvl w:val="0"/>
          <w:numId w:val="2"/>
        </w:numPr>
        <w:rPr>
          <w:lang w:val="en-US"/>
        </w:rPr>
      </w:pPr>
      <w:r>
        <w:rPr>
          <w:lang w:val="en-US"/>
        </w:rPr>
        <w:t>Mọi thư viện đều được cài đặt trên máy của Google</w:t>
      </w:r>
    </w:p>
    <w:p w14:paraId="31D045C0" w14:textId="77777777" w:rsidR="00F82E7B" w:rsidRDefault="00F82E7B" w:rsidP="00F82E7B">
      <w:pPr>
        <w:pStyle w:val="ListParagraph"/>
        <w:numPr>
          <w:ilvl w:val="0"/>
          <w:numId w:val="1"/>
        </w:numPr>
        <w:rPr>
          <w:lang w:val="en-US"/>
        </w:rPr>
      </w:pPr>
      <w:r>
        <w:rPr>
          <w:lang w:val="en-US"/>
        </w:rPr>
        <w:t xml:space="preserve">Cách </w:t>
      </w:r>
      <w:r w:rsidR="00BB34AE">
        <w:rPr>
          <w:lang w:val="en-US"/>
        </w:rPr>
        <w:t>Truy Cập?</w:t>
      </w:r>
    </w:p>
    <w:p w14:paraId="1E1092B2" w14:textId="77777777" w:rsidR="00F82E7B" w:rsidRDefault="00000000" w:rsidP="00F82E7B">
      <w:pPr>
        <w:pStyle w:val="ListParagraph"/>
        <w:numPr>
          <w:ilvl w:val="0"/>
          <w:numId w:val="2"/>
        </w:numPr>
        <w:rPr>
          <w:lang w:val="en-US"/>
        </w:rPr>
      </w:pPr>
      <w:hyperlink r:id="rId6" w:history="1">
        <w:r w:rsidR="00F82E7B" w:rsidRPr="00D507AB">
          <w:rPr>
            <w:rStyle w:val="Hyperlink"/>
            <w:lang w:val="en-US"/>
          </w:rPr>
          <w:t>https://colab.research.google.com/</w:t>
        </w:r>
      </w:hyperlink>
    </w:p>
    <w:p w14:paraId="7CD87620" w14:textId="77777777" w:rsidR="0098428C" w:rsidRDefault="0098428C" w:rsidP="00F82E7B">
      <w:pPr>
        <w:pStyle w:val="ListParagraph"/>
        <w:numPr>
          <w:ilvl w:val="0"/>
          <w:numId w:val="2"/>
        </w:numPr>
        <w:rPr>
          <w:lang w:val="en-US"/>
        </w:rPr>
      </w:pPr>
      <w:r>
        <w:rPr>
          <w:lang w:val="en-US"/>
        </w:rPr>
        <w:t>Đăng nhập = tài khoảng Google + tạo New Notebook + tiến hành lập trình</w:t>
      </w:r>
    </w:p>
    <w:p w14:paraId="1738A410" w14:textId="77777777" w:rsidR="00F82E7B" w:rsidRDefault="006A3A10" w:rsidP="00F82E7B">
      <w:pPr>
        <w:pStyle w:val="ListParagraph"/>
        <w:numPr>
          <w:ilvl w:val="0"/>
          <w:numId w:val="1"/>
        </w:numPr>
        <w:rPr>
          <w:lang w:val="en-US"/>
        </w:rPr>
      </w:pPr>
      <w:r>
        <w:rPr>
          <w:lang w:val="en-US"/>
        </w:rPr>
        <w:t>Đặt Tên Và Lưu File?</w:t>
      </w:r>
    </w:p>
    <w:p w14:paraId="72FAA5CB" w14:textId="77777777" w:rsidR="006A3A10" w:rsidRDefault="006A3A10" w:rsidP="006A3A10">
      <w:pPr>
        <w:pStyle w:val="ListParagraph"/>
        <w:numPr>
          <w:ilvl w:val="0"/>
          <w:numId w:val="2"/>
        </w:numPr>
        <w:rPr>
          <w:lang w:val="en-US"/>
        </w:rPr>
      </w:pPr>
      <w:r>
        <w:rPr>
          <w:lang w:val="en-US"/>
        </w:rPr>
        <w:t>Click vào tiêu đề + đổi tên + vào File + chọn Save</w:t>
      </w:r>
    </w:p>
    <w:p w14:paraId="14B74E7D" w14:textId="77777777" w:rsidR="000A424C" w:rsidRDefault="000A424C" w:rsidP="000A424C">
      <w:pPr>
        <w:pStyle w:val="ListParagraph"/>
        <w:numPr>
          <w:ilvl w:val="0"/>
          <w:numId w:val="1"/>
        </w:numPr>
        <w:rPr>
          <w:lang w:val="en-US"/>
        </w:rPr>
      </w:pPr>
      <w:r>
        <w:rPr>
          <w:lang w:val="en-US"/>
        </w:rPr>
        <w:t xml:space="preserve">Cách </w:t>
      </w:r>
      <w:r w:rsidR="00B02110">
        <w:rPr>
          <w:lang w:val="en-US"/>
        </w:rPr>
        <w:t>Hiện Số Dòng?</w:t>
      </w:r>
    </w:p>
    <w:p w14:paraId="574AE10F" w14:textId="77777777" w:rsidR="000A424C" w:rsidRDefault="000A424C" w:rsidP="000A424C">
      <w:pPr>
        <w:pStyle w:val="ListParagraph"/>
        <w:numPr>
          <w:ilvl w:val="0"/>
          <w:numId w:val="2"/>
        </w:numPr>
        <w:rPr>
          <w:lang w:val="en-US"/>
        </w:rPr>
      </w:pPr>
      <w:r>
        <w:rPr>
          <w:lang w:val="en-US"/>
        </w:rPr>
        <w:t xml:space="preserve">Vào Tab “Tools” + chọn “Settings” + vào thẻ “Editor” + </w:t>
      </w:r>
    </w:p>
    <w:p w14:paraId="6EA8D982" w14:textId="77777777" w:rsidR="000A424C" w:rsidRPr="000A424C" w:rsidRDefault="000A424C" w:rsidP="000A424C">
      <w:pPr>
        <w:pStyle w:val="ListParagraph"/>
        <w:ind w:left="1080"/>
        <w:rPr>
          <w:lang w:val="en-US"/>
        </w:rPr>
      </w:pPr>
      <w:r>
        <w:rPr>
          <w:lang w:val="en-US"/>
        </w:rPr>
        <w:t>Check “Show line numbers” + Click “Save”</w:t>
      </w:r>
    </w:p>
    <w:p w14:paraId="5EAD40FE" w14:textId="77777777" w:rsidR="00797162" w:rsidRDefault="00797162" w:rsidP="00797162">
      <w:pPr>
        <w:pStyle w:val="ListParagraph"/>
        <w:numPr>
          <w:ilvl w:val="0"/>
          <w:numId w:val="1"/>
        </w:numPr>
        <w:rPr>
          <w:lang w:val="en-US"/>
        </w:rPr>
      </w:pPr>
      <w:r>
        <w:rPr>
          <w:lang w:val="en-US"/>
        </w:rPr>
        <w:t>Có Phải Sau Khi Chạy Xong 1 Đoạn Code Trong Google Colab Thì Tất Cả Thư Viện, Biến Sẽ Được Lưu Lại?</w:t>
      </w:r>
    </w:p>
    <w:p w14:paraId="37A3385A" w14:textId="77777777" w:rsidR="00797162" w:rsidRDefault="00797162" w:rsidP="00797162">
      <w:pPr>
        <w:pStyle w:val="ListParagraph"/>
        <w:numPr>
          <w:ilvl w:val="0"/>
          <w:numId w:val="2"/>
        </w:numPr>
        <w:rPr>
          <w:lang w:val="en-US"/>
        </w:rPr>
      </w:pPr>
      <w:r>
        <w:rPr>
          <w:lang w:val="en-US"/>
        </w:rPr>
        <w:t>Phải, sau khi chạy xong, thì bạn có thể sử dụng thư viện và biến đó ở bất kì ô Code nào bạn muốn mà không cần khai báo lại</w:t>
      </w:r>
    </w:p>
    <w:p w14:paraId="0BB593A3" w14:textId="77777777" w:rsidR="00C200E4" w:rsidRDefault="00D8375A" w:rsidP="00C200E4">
      <w:pPr>
        <w:pStyle w:val="ListParagraph"/>
        <w:numPr>
          <w:ilvl w:val="0"/>
          <w:numId w:val="2"/>
        </w:numPr>
        <w:rPr>
          <w:lang w:val="en-US"/>
        </w:rPr>
      </w:pPr>
      <w:r>
        <w:rPr>
          <w:lang w:val="en-US"/>
        </w:rPr>
        <w:t xml:space="preserve">Muốn xem các biến đã lưu thì chọn mục </w:t>
      </w:r>
      <w:r w:rsidR="001F0F0D">
        <w:rPr>
          <w:lang w:val="en-US"/>
        </w:rPr>
        <w:t>“</w:t>
      </w:r>
      <w:r>
        <w:rPr>
          <w:lang w:val="en-US"/>
        </w:rPr>
        <w:t>Variables</w:t>
      </w:r>
      <w:r w:rsidR="001F0F0D">
        <w:rPr>
          <w:lang w:val="en-US"/>
        </w:rPr>
        <w:t>”</w:t>
      </w:r>
      <w:r>
        <w:rPr>
          <w:lang w:val="en-US"/>
        </w:rPr>
        <w:t xml:space="preserve"> ở bên trái, biểu tượng </w:t>
      </w:r>
      <w:r w:rsidR="001F0F0D">
        <w:rPr>
          <w:lang w:val="en-US"/>
        </w:rPr>
        <w:t>“</w:t>
      </w:r>
      <w:r>
        <w:rPr>
          <w:lang w:val="en-US"/>
        </w:rPr>
        <w:t>{x}</w:t>
      </w:r>
      <w:r w:rsidR="001F0F0D">
        <w:rPr>
          <w:lang w:val="en-US"/>
        </w:rPr>
        <w:t>”</w:t>
      </w:r>
      <w:r w:rsidR="00C200E4">
        <w:rPr>
          <w:lang w:val="en-US"/>
        </w:rPr>
        <w:t>, cửa sổ này có thể dùng để Debug, xem giá trị cuối cùng của biến mà không cần in ra</w:t>
      </w:r>
    </w:p>
    <w:p w14:paraId="4FED9DDE" w14:textId="77777777" w:rsidR="001F0F0D" w:rsidRDefault="00110E4D" w:rsidP="001F0F0D">
      <w:pPr>
        <w:pStyle w:val="ListParagraph"/>
        <w:numPr>
          <w:ilvl w:val="0"/>
          <w:numId w:val="1"/>
        </w:numPr>
        <w:rPr>
          <w:lang w:val="en-US"/>
        </w:rPr>
      </w:pPr>
      <w:r>
        <w:rPr>
          <w:lang w:val="en-US"/>
        </w:rPr>
        <w:t>RAM Và Disk Trên Google Colab?</w:t>
      </w:r>
    </w:p>
    <w:p w14:paraId="69CE3CB1" w14:textId="77777777" w:rsidR="00110E4D" w:rsidRDefault="00110E4D" w:rsidP="00110E4D">
      <w:pPr>
        <w:pStyle w:val="ListParagraph"/>
        <w:numPr>
          <w:ilvl w:val="0"/>
          <w:numId w:val="2"/>
        </w:numPr>
        <w:rPr>
          <w:lang w:val="en-US"/>
        </w:rPr>
      </w:pPr>
      <w:r>
        <w:rPr>
          <w:lang w:val="en-US"/>
        </w:rPr>
        <w:t>Muốn xem dung lượng RAM và Disk tối đa và đã dùng thì di chuột lên biểu tượng của RAM và Disk góc phải trên</w:t>
      </w:r>
    </w:p>
    <w:p w14:paraId="27FB337C" w14:textId="77777777" w:rsidR="00110E4D" w:rsidRDefault="00110E4D" w:rsidP="00110E4D">
      <w:pPr>
        <w:pStyle w:val="ListParagraph"/>
        <w:numPr>
          <w:ilvl w:val="0"/>
          <w:numId w:val="2"/>
        </w:numPr>
        <w:rPr>
          <w:lang w:val="en-US"/>
        </w:rPr>
      </w:pPr>
      <w:r>
        <w:rPr>
          <w:lang w:val="en-US"/>
        </w:rPr>
        <w:t>Dung lượng RAM chủ yếu đến từ các biến đã lưu, gán lại giá trị hoặc xóa chúng đi để giảm dung lượng</w:t>
      </w:r>
    </w:p>
    <w:p w14:paraId="6AF2E613" w14:textId="77777777" w:rsidR="00110E4D" w:rsidRPr="00110E4D" w:rsidRDefault="00110E4D" w:rsidP="00110E4D">
      <w:pPr>
        <w:pStyle w:val="ListParagraph"/>
        <w:numPr>
          <w:ilvl w:val="0"/>
          <w:numId w:val="2"/>
        </w:numPr>
        <w:rPr>
          <w:lang w:val="en-US"/>
        </w:rPr>
      </w:pPr>
      <w:r>
        <w:rPr>
          <w:lang w:val="en-US"/>
        </w:rPr>
        <w:t>Dung lượng Disk đến từ các File bạn lưu, xóa chúng đi để giảm dung lượng</w:t>
      </w:r>
    </w:p>
    <w:p w14:paraId="0371526E" w14:textId="77777777" w:rsidR="001350BC" w:rsidRDefault="009833D4" w:rsidP="001350BC">
      <w:pPr>
        <w:pStyle w:val="ListParagraph"/>
        <w:numPr>
          <w:ilvl w:val="0"/>
          <w:numId w:val="1"/>
        </w:numPr>
        <w:rPr>
          <w:lang w:val="en-US"/>
        </w:rPr>
      </w:pPr>
      <w:r>
        <w:rPr>
          <w:lang w:val="en-US"/>
        </w:rPr>
        <w:t xml:space="preserve">Cách Xóa </w:t>
      </w:r>
      <w:r w:rsidR="001350BC">
        <w:rPr>
          <w:lang w:val="en-US"/>
        </w:rPr>
        <w:t>Biến Đã Lưu?</w:t>
      </w:r>
    </w:p>
    <w:p w14:paraId="2D73EC40" w14:textId="77777777" w:rsidR="009833D4" w:rsidRPr="009833D4" w:rsidRDefault="009833D4" w:rsidP="009833D4">
      <w:pPr>
        <w:pStyle w:val="ListParagraph"/>
        <w:numPr>
          <w:ilvl w:val="0"/>
          <w:numId w:val="2"/>
        </w:numPr>
        <w:rPr>
          <w:lang w:val="en-US"/>
        </w:rPr>
      </w:pPr>
      <w:r>
        <w:rPr>
          <w:lang w:val="en-US"/>
        </w:rPr>
        <w:t>Để xóa tất cả</w:t>
      </w:r>
    </w:p>
    <w:p w14:paraId="533B261F" w14:textId="77777777" w:rsidR="00E80EE9" w:rsidRPr="001350BC" w:rsidRDefault="00E80EE9" w:rsidP="00E80E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w:t>
      </w:r>
      <w:r w:rsidR="009833D4">
        <w:rPr>
          <w:lang w:val="en-US"/>
        </w:rPr>
        <w:t xml:space="preserve"> -f</w:t>
      </w:r>
    </w:p>
    <w:p w14:paraId="1F32490F" w14:textId="77777777" w:rsidR="009833D4" w:rsidRDefault="009833D4" w:rsidP="009833D4">
      <w:pPr>
        <w:pStyle w:val="ListParagraph"/>
        <w:numPr>
          <w:ilvl w:val="0"/>
          <w:numId w:val="2"/>
        </w:numPr>
        <w:rPr>
          <w:lang w:val="en-US"/>
        </w:rPr>
      </w:pPr>
      <w:r>
        <w:rPr>
          <w:lang w:val="en-US"/>
        </w:rPr>
        <w:t>Để xóa 1 biến</w:t>
      </w:r>
    </w:p>
    <w:p w14:paraId="67297719" w14:textId="77777777" w:rsidR="009833D4" w:rsidRPr="009833D4" w:rsidRDefault="009833D4" w:rsidP="009833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_selective -f &lt;Tên Biến&gt;</w:t>
      </w:r>
    </w:p>
    <w:p w14:paraId="3CCAF231" w14:textId="77777777" w:rsidR="009833D4" w:rsidRDefault="009833D4" w:rsidP="009833D4">
      <w:pPr>
        <w:pStyle w:val="ListParagraph"/>
        <w:numPr>
          <w:ilvl w:val="0"/>
          <w:numId w:val="2"/>
        </w:numPr>
        <w:rPr>
          <w:lang w:val="en-US"/>
        </w:rPr>
      </w:pPr>
      <w:r>
        <w:rPr>
          <w:lang w:val="en-US"/>
        </w:rPr>
        <w:t>Ví dụ</w:t>
      </w:r>
    </w:p>
    <w:p w14:paraId="50BA2228" w14:textId="77777777" w:rsidR="009833D4" w:rsidRPr="009833D4" w:rsidRDefault="009833D4" w:rsidP="009833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_selective -f foo</w:t>
      </w:r>
    </w:p>
    <w:p w14:paraId="0FBD4900" w14:textId="77777777" w:rsidR="003325B8" w:rsidRDefault="003325B8" w:rsidP="004F7C80">
      <w:pPr>
        <w:pStyle w:val="ListParagraph"/>
        <w:numPr>
          <w:ilvl w:val="0"/>
          <w:numId w:val="1"/>
        </w:numPr>
        <w:rPr>
          <w:lang w:val="en-US"/>
        </w:rPr>
      </w:pPr>
      <w:r>
        <w:rPr>
          <w:lang w:val="en-US"/>
        </w:rPr>
        <w:t>Dùng Terminal Trên Google Colab?</w:t>
      </w:r>
    </w:p>
    <w:p w14:paraId="6BA65120" w14:textId="77777777" w:rsidR="003325B8" w:rsidRDefault="003325B8" w:rsidP="003325B8">
      <w:pPr>
        <w:pStyle w:val="ListParagraph"/>
        <w:numPr>
          <w:ilvl w:val="0"/>
          <w:numId w:val="2"/>
        </w:numPr>
        <w:rPr>
          <w:lang w:val="en-US"/>
        </w:rPr>
      </w:pPr>
      <w:r>
        <w:rPr>
          <w:lang w:val="en-US"/>
        </w:rPr>
        <w:t>Đéo dùng được, chỉ tài khoản Pro mới dùng được</w:t>
      </w:r>
    </w:p>
    <w:p w14:paraId="66832771" w14:textId="77777777" w:rsidR="00E91FC2" w:rsidRDefault="000866FF" w:rsidP="00DB390A">
      <w:pPr>
        <w:pStyle w:val="ListParagraph"/>
        <w:numPr>
          <w:ilvl w:val="0"/>
          <w:numId w:val="1"/>
        </w:numPr>
        <w:rPr>
          <w:lang w:val="en-US"/>
        </w:rPr>
      </w:pPr>
      <w:r>
        <w:rPr>
          <w:lang w:val="en-US"/>
        </w:rPr>
        <w:t>Cấu Trúc Đường Dẫn Trong Google Colab?</w:t>
      </w:r>
    </w:p>
    <w:p w14:paraId="508D0CC4" w14:textId="77777777" w:rsidR="005170CD" w:rsidRDefault="005170CD" w:rsidP="005170CD">
      <w:pPr>
        <w:pStyle w:val="ListParagraph"/>
        <w:numPr>
          <w:ilvl w:val="0"/>
          <w:numId w:val="2"/>
        </w:numPr>
        <w:rPr>
          <w:lang w:val="en-US"/>
        </w:rPr>
      </w:pPr>
      <w:r>
        <w:rPr>
          <w:lang w:val="en-US"/>
        </w:rPr>
        <w:t xml:space="preserve">Ban đầu ở cửa sổ </w:t>
      </w:r>
      <w:r w:rsidR="00B60D2E">
        <w:rPr>
          <w:lang w:val="en-US"/>
        </w:rPr>
        <w:t>“</w:t>
      </w:r>
      <w:r>
        <w:rPr>
          <w:lang w:val="en-US"/>
        </w:rPr>
        <w:t>Files</w:t>
      </w:r>
      <w:r w:rsidR="00B60D2E">
        <w:rPr>
          <w:lang w:val="en-US"/>
        </w:rPr>
        <w:t>”</w:t>
      </w:r>
      <w:r>
        <w:rPr>
          <w:lang w:val="en-US"/>
        </w:rPr>
        <w:t xml:space="preserve">, bạn đang ở trong thư mục </w:t>
      </w:r>
      <w:r w:rsidR="00B60D2E">
        <w:rPr>
          <w:lang w:val="en-US"/>
        </w:rPr>
        <w:t>“</w:t>
      </w:r>
      <w:r w:rsidR="00A34C16">
        <w:rPr>
          <w:lang w:val="en-US"/>
        </w:rPr>
        <w:t>c</w:t>
      </w:r>
      <w:r>
        <w:rPr>
          <w:lang w:val="en-US"/>
        </w:rPr>
        <w:t>ontent</w:t>
      </w:r>
      <w:r w:rsidR="00B60D2E">
        <w:rPr>
          <w:lang w:val="en-US"/>
        </w:rPr>
        <w:t>”</w:t>
      </w:r>
      <w:r w:rsidR="00420A4E">
        <w:rPr>
          <w:lang w:val="en-US"/>
        </w:rPr>
        <w:t xml:space="preserve">, và bạn thấy có 1 thư mục </w:t>
      </w:r>
      <w:r w:rsidR="00B60D2E">
        <w:rPr>
          <w:lang w:val="en-US"/>
        </w:rPr>
        <w:t>“</w:t>
      </w:r>
      <w:r w:rsidR="00420A4E">
        <w:rPr>
          <w:lang w:val="en-US"/>
        </w:rPr>
        <w:t>sample_data</w:t>
      </w:r>
      <w:r w:rsidR="00B60D2E">
        <w:rPr>
          <w:lang w:val="en-US"/>
        </w:rPr>
        <w:t>”</w:t>
      </w:r>
      <w:r w:rsidR="00420A4E">
        <w:rPr>
          <w:lang w:val="en-US"/>
        </w:rPr>
        <w:t xml:space="preserve"> chứa sẵn 1 số</w:t>
      </w:r>
      <w:r w:rsidR="00B60D2E">
        <w:rPr>
          <w:lang w:val="en-US"/>
        </w:rPr>
        <w:t xml:space="preserve"> Dataset</w:t>
      </w:r>
      <w:r w:rsidR="000866FF">
        <w:rPr>
          <w:lang w:val="en-US"/>
        </w:rPr>
        <w:t xml:space="preserve"> cơ bản</w:t>
      </w:r>
    </w:p>
    <w:p w14:paraId="4E2F9890" w14:textId="77777777" w:rsidR="009717F6" w:rsidRDefault="009717F6" w:rsidP="005170CD">
      <w:pPr>
        <w:pStyle w:val="ListParagraph"/>
        <w:numPr>
          <w:ilvl w:val="0"/>
          <w:numId w:val="2"/>
        </w:numPr>
        <w:rPr>
          <w:lang w:val="en-US"/>
        </w:rPr>
      </w:pPr>
      <w:r>
        <w:rPr>
          <w:lang w:val="en-US"/>
        </w:rPr>
        <w:t xml:space="preserve">Trong thư mục </w:t>
      </w:r>
      <w:r w:rsidR="00B60D2E">
        <w:rPr>
          <w:lang w:val="en-US"/>
        </w:rPr>
        <w:t xml:space="preserve">“content” </w:t>
      </w:r>
      <w:r>
        <w:rPr>
          <w:lang w:val="en-US"/>
        </w:rPr>
        <w:t>bạn có thể tạo sửa xóa thư mục hoặc File tùy ý</w:t>
      </w:r>
      <w:r w:rsidR="00C13223">
        <w:rPr>
          <w:lang w:val="en-US"/>
        </w:rPr>
        <w:t>, đây cũng là thư mục làm việc hiện tại, và sẽ không thay đổi cho đến khi bạn nhập lệnh thay đổi</w:t>
      </w:r>
    </w:p>
    <w:p w14:paraId="12FCB298" w14:textId="77777777" w:rsidR="00C13223" w:rsidRDefault="00C13223" w:rsidP="005170CD">
      <w:pPr>
        <w:pStyle w:val="ListParagraph"/>
        <w:numPr>
          <w:ilvl w:val="0"/>
          <w:numId w:val="2"/>
        </w:numPr>
        <w:rPr>
          <w:lang w:val="en-US"/>
        </w:rPr>
      </w:pPr>
      <w:r>
        <w:rPr>
          <w:lang w:val="en-US"/>
        </w:rPr>
        <w:t xml:space="preserve">Code sẽ chạy trong thư mục làm việc hiện tại </w:t>
      </w:r>
    </w:p>
    <w:p w14:paraId="035C2260" w14:textId="77777777" w:rsidR="009717F6" w:rsidRDefault="005170CD" w:rsidP="009717F6">
      <w:pPr>
        <w:pStyle w:val="ListParagraph"/>
        <w:numPr>
          <w:ilvl w:val="0"/>
          <w:numId w:val="2"/>
        </w:numPr>
        <w:rPr>
          <w:lang w:val="en-US"/>
        </w:rPr>
      </w:pPr>
      <w:r>
        <w:rPr>
          <w:lang w:val="en-US"/>
        </w:rPr>
        <w:t>Click Up One Level để lên thư mục cha</w:t>
      </w:r>
      <w:r w:rsidR="009717F6">
        <w:rPr>
          <w:lang w:val="en-US"/>
        </w:rPr>
        <w:t>, đây là thư mục chứa tất cả mọi thứ, không có tên</w:t>
      </w:r>
    </w:p>
    <w:p w14:paraId="009F7659" w14:textId="77777777" w:rsidR="009717F6" w:rsidRDefault="00DD2DFA" w:rsidP="009717F6">
      <w:pPr>
        <w:pStyle w:val="ListParagraph"/>
        <w:numPr>
          <w:ilvl w:val="0"/>
          <w:numId w:val="2"/>
        </w:numPr>
        <w:rPr>
          <w:lang w:val="en-US"/>
        </w:rPr>
      </w:pPr>
      <w:r>
        <w:rPr>
          <w:lang w:val="en-US"/>
        </w:rPr>
        <w:t>Trong</w:t>
      </w:r>
      <w:r w:rsidR="009717F6">
        <w:rPr>
          <w:lang w:val="en-US"/>
        </w:rPr>
        <w:t xml:space="preserve"> thư mục cha bạn sẽ thấy thư mụ</w:t>
      </w:r>
      <w:r w:rsidR="001350BC">
        <w:rPr>
          <w:lang w:val="en-US"/>
        </w:rPr>
        <w:t xml:space="preserve">c </w:t>
      </w:r>
      <w:r w:rsidR="00B60D2E">
        <w:rPr>
          <w:lang w:val="en-US"/>
        </w:rPr>
        <w:t>“</w:t>
      </w:r>
      <w:r w:rsidR="001350BC">
        <w:rPr>
          <w:lang w:val="en-US"/>
        </w:rPr>
        <w:t>root</w:t>
      </w:r>
      <w:r w:rsidR="00B60D2E">
        <w:rPr>
          <w:lang w:val="en-US"/>
        </w:rPr>
        <w:t>”</w:t>
      </w:r>
    </w:p>
    <w:p w14:paraId="008BF406" w14:textId="77777777" w:rsidR="00A33E8A" w:rsidRDefault="00A33E8A" w:rsidP="009717F6">
      <w:pPr>
        <w:pStyle w:val="ListParagraph"/>
        <w:numPr>
          <w:ilvl w:val="0"/>
          <w:numId w:val="2"/>
        </w:numPr>
        <w:rPr>
          <w:lang w:val="en-US"/>
        </w:rPr>
      </w:pPr>
      <w:r>
        <w:rPr>
          <w:lang w:val="en-US"/>
        </w:rPr>
        <w:t>Tất cả các thư mụ</w:t>
      </w:r>
      <w:r w:rsidR="00E244FD">
        <w:rPr>
          <w:lang w:val="en-US"/>
        </w:rPr>
        <w:t>c và File chưa</w:t>
      </w:r>
      <w:r>
        <w:rPr>
          <w:lang w:val="en-US"/>
        </w:rPr>
        <w:t xml:space="preserve"> </w:t>
      </w:r>
      <w:r w:rsidR="00E244FD">
        <w:rPr>
          <w:lang w:val="en-US"/>
        </w:rPr>
        <w:t xml:space="preserve">bị </w:t>
      </w:r>
      <w:r>
        <w:rPr>
          <w:lang w:val="en-US"/>
        </w:rPr>
        <w:t>mất</w:t>
      </w:r>
      <w:r w:rsidR="00E244FD">
        <w:rPr>
          <w:lang w:val="en-US"/>
        </w:rPr>
        <w:t xml:space="preserve"> đi</w:t>
      </w:r>
      <w:r>
        <w:rPr>
          <w:lang w:val="en-US"/>
        </w:rPr>
        <w:t xml:space="preserve"> khi thoát khỏi Google Colab</w:t>
      </w:r>
      <w:r w:rsidR="00E244FD">
        <w:rPr>
          <w:lang w:val="en-US"/>
        </w:rPr>
        <w:t>, đợi 1 lúc lâu mà không làm việc trên đó nữa thì mới bị mất</w:t>
      </w:r>
    </w:p>
    <w:p w14:paraId="141D4CCC" w14:textId="77777777" w:rsidR="00064090" w:rsidRDefault="00064090" w:rsidP="00064090">
      <w:pPr>
        <w:pStyle w:val="ListParagraph"/>
        <w:numPr>
          <w:ilvl w:val="0"/>
          <w:numId w:val="1"/>
        </w:numPr>
        <w:rPr>
          <w:lang w:val="en-US"/>
        </w:rPr>
      </w:pPr>
      <w:r>
        <w:rPr>
          <w:lang w:val="en-US"/>
        </w:rPr>
        <w:t xml:space="preserve">Cách </w:t>
      </w:r>
      <w:r w:rsidR="00FF5C3E">
        <w:rPr>
          <w:lang w:val="en-US"/>
        </w:rPr>
        <w:t xml:space="preserve">Lưu Vĩnh Viễn </w:t>
      </w:r>
      <w:r>
        <w:rPr>
          <w:lang w:val="en-US"/>
        </w:rPr>
        <w:t xml:space="preserve">File </w:t>
      </w:r>
      <w:r w:rsidR="00FF5C3E">
        <w:rPr>
          <w:lang w:val="en-US"/>
        </w:rPr>
        <w:t xml:space="preserve">Trên 1 </w:t>
      </w:r>
      <w:r>
        <w:rPr>
          <w:lang w:val="en-US"/>
        </w:rPr>
        <w:t>Note Book</w:t>
      </w:r>
      <w:r w:rsidR="00FF5C3E">
        <w:rPr>
          <w:lang w:val="en-US"/>
        </w:rPr>
        <w:t>?</w:t>
      </w:r>
    </w:p>
    <w:p w14:paraId="4317D914" w14:textId="77777777" w:rsidR="00064090" w:rsidRDefault="00064090" w:rsidP="00064090">
      <w:pPr>
        <w:pStyle w:val="ListParagraph"/>
        <w:numPr>
          <w:ilvl w:val="0"/>
          <w:numId w:val="2"/>
        </w:numPr>
        <w:rPr>
          <w:lang w:val="en-US"/>
        </w:rPr>
      </w:pPr>
      <w:r>
        <w:rPr>
          <w:lang w:val="en-US"/>
        </w:rPr>
        <w:t>Click “Mount Drive”</w:t>
      </w:r>
      <w:r w:rsidR="002935B7">
        <w:rPr>
          <w:lang w:val="en-US"/>
        </w:rPr>
        <w:t xml:space="preserve"> + chờ Restart Runtime</w:t>
      </w:r>
    </w:p>
    <w:p w14:paraId="04EFB0D8" w14:textId="77777777" w:rsidR="00064090" w:rsidRDefault="00064090" w:rsidP="00064090">
      <w:pPr>
        <w:pStyle w:val="ListParagraph"/>
        <w:numPr>
          <w:ilvl w:val="0"/>
          <w:numId w:val="2"/>
        </w:numPr>
        <w:rPr>
          <w:lang w:val="en-US"/>
        </w:rPr>
      </w:pPr>
      <w:r>
        <w:rPr>
          <w:lang w:val="en-US"/>
        </w:rPr>
        <w:lastRenderedPageBreak/>
        <w:t>Khi này, sẽ có 1 thư mục “drive” được tạo trong thư mụ</w:t>
      </w:r>
      <w:r w:rsidR="009E2786">
        <w:rPr>
          <w:lang w:val="en-US"/>
        </w:rPr>
        <w:t>c “content”</w:t>
      </w:r>
      <w:r>
        <w:rPr>
          <w:lang w:val="en-US"/>
        </w:rPr>
        <w:t>, trong đó có thư mục “MyDrive”, trong này sẽ có tất cả File trên Drive của bạn</w:t>
      </w:r>
    </w:p>
    <w:p w14:paraId="7A5FFEB8" w14:textId="77777777" w:rsidR="00064090" w:rsidRDefault="007716E0" w:rsidP="00064090">
      <w:pPr>
        <w:pStyle w:val="ListParagraph"/>
        <w:numPr>
          <w:ilvl w:val="0"/>
          <w:numId w:val="2"/>
        </w:numPr>
        <w:rPr>
          <w:lang w:val="en-US"/>
        </w:rPr>
      </w:pPr>
      <w:r>
        <w:rPr>
          <w:lang w:val="en-US"/>
        </w:rPr>
        <w:t>Vì Drive tồn tại vĩnh viễn nên bạn có thể lưu File vào thư mục “MyDrive” để nó cũng tồn tại vĩnh viễn</w:t>
      </w:r>
    </w:p>
    <w:p w14:paraId="4FBBD825" w14:textId="77777777" w:rsidR="00B60D2E" w:rsidRDefault="00B60D2E" w:rsidP="00064090">
      <w:pPr>
        <w:pStyle w:val="ListParagraph"/>
        <w:numPr>
          <w:ilvl w:val="0"/>
          <w:numId w:val="2"/>
        </w:numPr>
        <w:rPr>
          <w:lang w:val="en-US"/>
        </w:rPr>
      </w:pPr>
      <w:r>
        <w:rPr>
          <w:lang w:val="en-US"/>
        </w:rPr>
        <w:t>Khi sắp kết thúc làm việc thì mới đưa dữ liệu vào Drive, còn trong khi làm việc thì cứ để nó ở ngoài</w:t>
      </w:r>
    </w:p>
    <w:p w14:paraId="745FF4A8" w14:textId="77777777" w:rsidR="00E246C9" w:rsidRDefault="00E246C9" w:rsidP="00E246C9">
      <w:pPr>
        <w:pStyle w:val="ListParagraph"/>
        <w:numPr>
          <w:ilvl w:val="0"/>
          <w:numId w:val="1"/>
        </w:numPr>
        <w:rPr>
          <w:lang w:val="en-US"/>
        </w:rPr>
      </w:pPr>
      <w:r>
        <w:rPr>
          <w:lang w:val="en-US"/>
        </w:rPr>
        <w:t>Giải Nén Toàn Bộ File Zip Trong Thư Mục Làm Việc Hiện Tại?</w:t>
      </w:r>
    </w:p>
    <w:p w14:paraId="2039BC7B" w14:textId="77777777" w:rsidR="00E246C9" w:rsidRPr="00E246C9" w:rsidRDefault="00E246C9" w:rsidP="00E246C9">
      <w:pPr>
        <w:pStyle w:val="ListParagraph"/>
        <w:numPr>
          <w:ilvl w:val="0"/>
          <w:numId w:val="2"/>
        </w:numPr>
        <w:rPr>
          <w:lang w:val="en-US"/>
        </w:rPr>
      </w:pPr>
      <w:r>
        <w:rPr>
          <w:lang w:val="en-US"/>
        </w:rPr>
        <w:t>Chạy lệnh sau</w:t>
      </w:r>
    </w:p>
    <w:p w14:paraId="62008071" w14:textId="77777777" w:rsidR="00E246C9" w:rsidRDefault="00E246C9" w:rsidP="00E246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zip \*.zip &amp;&amp; rm *.zip</w:t>
      </w:r>
    </w:p>
    <w:p w14:paraId="484C4D03" w14:textId="77777777" w:rsidR="00E246C9" w:rsidRDefault="00E246C9" w:rsidP="00E246C9">
      <w:pPr>
        <w:pStyle w:val="ListParagraph"/>
        <w:numPr>
          <w:ilvl w:val="0"/>
          <w:numId w:val="2"/>
        </w:numPr>
        <w:rPr>
          <w:lang w:val="en-US"/>
        </w:rPr>
      </w:pPr>
      <w:r>
        <w:rPr>
          <w:lang w:val="en-US"/>
        </w:rPr>
        <w:t>Các File Zip ban đầu cũng được xóa</w:t>
      </w:r>
    </w:p>
    <w:p w14:paraId="32333D63" w14:textId="77777777" w:rsidR="001171BF" w:rsidRDefault="001171BF" w:rsidP="001171BF">
      <w:pPr>
        <w:pStyle w:val="ListParagraph"/>
        <w:numPr>
          <w:ilvl w:val="0"/>
          <w:numId w:val="1"/>
        </w:numPr>
        <w:rPr>
          <w:lang w:val="en-US"/>
        </w:rPr>
      </w:pPr>
      <w:r>
        <w:rPr>
          <w:lang w:val="en-US"/>
        </w:rPr>
        <w:t>Cách Di Chuyển 1 File Hoặc Thư Mục Sang Thư Mục Khác?</w:t>
      </w:r>
    </w:p>
    <w:p w14:paraId="72C6DBE0" w14:textId="77777777" w:rsidR="001171BF" w:rsidRPr="001171BF" w:rsidRDefault="001171BF" w:rsidP="001171BF">
      <w:pPr>
        <w:pStyle w:val="ListParagraph"/>
        <w:numPr>
          <w:ilvl w:val="0"/>
          <w:numId w:val="2"/>
        </w:numPr>
        <w:rPr>
          <w:lang w:val="en-US"/>
        </w:rPr>
      </w:pPr>
      <w:r>
        <w:rPr>
          <w:lang w:val="en-US"/>
        </w:rPr>
        <w:t>Nhấn giữ File hoặc thư mục rồi kéo thả sang thư mục khác</w:t>
      </w:r>
    </w:p>
    <w:p w14:paraId="51EE0334" w14:textId="77777777" w:rsidR="00C13223" w:rsidRDefault="00C13223" w:rsidP="00C13223">
      <w:pPr>
        <w:pStyle w:val="ListParagraph"/>
        <w:numPr>
          <w:ilvl w:val="0"/>
          <w:numId w:val="1"/>
        </w:numPr>
        <w:rPr>
          <w:lang w:val="en-US"/>
        </w:rPr>
      </w:pPr>
      <w:r>
        <w:rPr>
          <w:lang w:val="en-US"/>
        </w:rPr>
        <w:t xml:space="preserve">Thay </w:t>
      </w:r>
      <w:r w:rsidR="002B4B9D">
        <w:rPr>
          <w:lang w:val="en-US"/>
        </w:rPr>
        <w:t>Đổi Thư Mục Làm Việc Hiện Tại Sang Thư Mục Khác?</w:t>
      </w:r>
    </w:p>
    <w:p w14:paraId="32FDD236" w14:textId="77777777" w:rsidR="00C13223" w:rsidRDefault="00C13223" w:rsidP="00C13223">
      <w:pPr>
        <w:pStyle w:val="ListParagraph"/>
        <w:numPr>
          <w:ilvl w:val="0"/>
          <w:numId w:val="2"/>
        </w:numPr>
        <w:rPr>
          <w:lang w:val="en-US"/>
        </w:rPr>
      </w:pPr>
      <w:r>
        <w:rPr>
          <w:lang w:val="en-US"/>
        </w:rPr>
        <w:t xml:space="preserve">Chuyển sang thư mục </w:t>
      </w:r>
      <w:r w:rsidR="000B5479">
        <w:rPr>
          <w:lang w:val="en-US"/>
        </w:rPr>
        <w:t>“</w:t>
      </w:r>
      <w:r>
        <w:rPr>
          <w:lang w:val="en-US"/>
        </w:rPr>
        <w:t>root</w:t>
      </w:r>
      <w:r w:rsidR="000B5479">
        <w:rPr>
          <w:lang w:val="en-US"/>
        </w:rPr>
        <w:t>”</w:t>
      </w:r>
      <w:r>
        <w:rPr>
          <w:lang w:val="en-US"/>
        </w:rPr>
        <w:t xml:space="preserve"> từ thư mục bất kì</w:t>
      </w:r>
    </w:p>
    <w:p w14:paraId="4E761FCF"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w:t>
      </w:r>
    </w:p>
    <w:p w14:paraId="24AF18E6" w14:textId="77777777" w:rsidR="00C13223" w:rsidRPr="00C13223" w:rsidRDefault="00C13223" w:rsidP="00C13223">
      <w:pPr>
        <w:pStyle w:val="ListParagraph"/>
        <w:numPr>
          <w:ilvl w:val="0"/>
          <w:numId w:val="2"/>
        </w:numPr>
        <w:rPr>
          <w:lang w:val="en-US"/>
        </w:rPr>
      </w:pPr>
      <w:r>
        <w:rPr>
          <w:lang w:val="en-US"/>
        </w:rPr>
        <w:t>Chuyển sang thư mục khác cùng cấp</w:t>
      </w:r>
    </w:p>
    <w:p w14:paraId="6C5AFB14"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lt;Tên Thư Mục Muốn Chuyển Sang&gt;</w:t>
      </w:r>
    </w:p>
    <w:p w14:paraId="795F3210" w14:textId="77777777" w:rsidR="00C13223" w:rsidRDefault="00C13223" w:rsidP="00C13223">
      <w:pPr>
        <w:pStyle w:val="ListParagraph"/>
        <w:numPr>
          <w:ilvl w:val="0"/>
          <w:numId w:val="2"/>
        </w:numPr>
        <w:rPr>
          <w:lang w:val="en-US"/>
        </w:rPr>
      </w:pPr>
      <w:r>
        <w:rPr>
          <w:lang w:val="en-US"/>
        </w:rPr>
        <w:t>Ví dụ</w:t>
      </w:r>
    </w:p>
    <w:p w14:paraId="54107D22" w14:textId="77777777" w:rsidR="00C13223" w:rsidRDefault="00C13223" w:rsidP="00C13223">
      <w:pPr>
        <w:pStyle w:val="ListParagraph"/>
        <w:numPr>
          <w:ilvl w:val="0"/>
          <w:numId w:val="2"/>
        </w:numPr>
        <w:rPr>
          <w:lang w:val="en-US"/>
        </w:rPr>
      </w:pPr>
      <w:r>
        <w:rPr>
          <w:lang w:val="en-US"/>
        </w:rPr>
        <w:t>Thư mục làm việc hiện tại là /content/foo</w:t>
      </w:r>
    </w:p>
    <w:p w14:paraId="179D5BCB"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bar</w:t>
      </w:r>
    </w:p>
    <w:p w14:paraId="0AD73771" w14:textId="77777777" w:rsidR="00C13223" w:rsidRDefault="00C13223" w:rsidP="00C13223">
      <w:pPr>
        <w:pStyle w:val="ListParagraph"/>
        <w:numPr>
          <w:ilvl w:val="0"/>
          <w:numId w:val="2"/>
        </w:numPr>
        <w:rPr>
          <w:lang w:val="en-US"/>
        </w:rPr>
      </w:pPr>
      <w:r>
        <w:rPr>
          <w:lang w:val="en-US"/>
        </w:rPr>
        <w:t>Thư mục làm việc hiện tại là /content/bar</w:t>
      </w:r>
    </w:p>
    <w:p w14:paraId="7D76A278" w14:textId="77777777" w:rsidR="00C13223" w:rsidRDefault="00C13223" w:rsidP="00C13223">
      <w:pPr>
        <w:pStyle w:val="ListParagraph"/>
        <w:numPr>
          <w:ilvl w:val="0"/>
          <w:numId w:val="2"/>
        </w:numPr>
        <w:rPr>
          <w:lang w:val="en-US"/>
        </w:rPr>
      </w:pPr>
      <w:r>
        <w:rPr>
          <w:lang w:val="en-US"/>
        </w:rPr>
        <w:t>Chuyển sang thư mục con</w:t>
      </w:r>
    </w:p>
    <w:p w14:paraId="4B43CD2E" w14:textId="77777777" w:rsidR="00C13223" w:rsidRPr="00C13223" w:rsidRDefault="00C13223"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lt;Đườ</w:t>
      </w:r>
      <w:r w:rsidR="002B4B9D">
        <w:rPr>
          <w:lang w:val="en-US"/>
        </w:rPr>
        <w:t>ng D</w:t>
      </w:r>
      <w:r>
        <w:rPr>
          <w:lang w:val="en-US"/>
        </w:rPr>
        <w:t>ẫn</w:t>
      </w:r>
      <w:r w:rsidR="002B4B9D">
        <w:rPr>
          <w:lang w:val="en-US"/>
        </w:rPr>
        <w:t xml:space="preserve"> Từ Thư Mục Hiện Tại</w:t>
      </w:r>
      <w:r>
        <w:rPr>
          <w:lang w:val="en-US"/>
        </w:rPr>
        <w:t xml:space="preserve"> Đến Thư Mục Con&gt;</w:t>
      </w:r>
    </w:p>
    <w:p w14:paraId="032333A8" w14:textId="77777777" w:rsidR="00C13223" w:rsidRDefault="00C13223" w:rsidP="00C13223">
      <w:pPr>
        <w:pStyle w:val="ListParagraph"/>
        <w:numPr>
          <w:ilvl w:val="0"/>
          <w:numId w:val="2"/>
        </w:numPr>
        <w:rPr>
          <w:lang w:val="en-US"/>
        </w:rPr>
      </w:pPr>
      <w:r>
        <w:rPr>
          <w:lang w:val="en-US"/>
        </w:rPr>
        <w:t>Ví dụ</w:t>
      </w:r>
    </w:p>
    <w:p w14:paraId="7881749E" w14:textId="77777777" w:rsidR="00C13223" w:rsidRDefault="00C13223" w:rsidP="00C13223">
      <w:pPr>
        <w:pStyle w:val="ListParagraph"/>
        <w:numPr>
          <w:ilvl w:val="0"/>
          <w:numId w:val="2"/>
        </w:numPr>
        <w:rPr>
          <w:lang w:val="en-US"/>
        </w:rPr>
      </w:pPr>
      <w:r>
        <w:rPr>
          <w:lang w:val="en-US"/>
        </w:rPr>
        <w:t>Thư mục làm việc hiện tại là /root/foo</w:t>
      </w:r>
    </w:p>
    <w:p w14:paraId="1963C145" w14:textId="77777777" w:rsidR="00C13223" w:rsidRPr="00C13223" w:rsidRDefault="00C13223"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bar/barfoo</w:t>
      </w:r>
    </w:p>
    <w:p w14:paraId="22FA45D1" w14:textId="77777777" w:rsidR="00C13223" w:rsidRDefault="002B4B9D" w:rsidP="00C13223">
      <w:pPr>
        <w:pStyle w:val="ListParagraph"/>
        <w:numPr>
          <w:ilvl w:val="0"/>
          <w:numId w:val="2"/>
        </w:numPr>
        <w:rPr>
          <w:lang w:val="en-US"/>
        </w:rPr>
      </w:pPr>
      <w:r>
        <w:rPr>
          <w:lang w:val="en-US"/>
        </w:rPr>
        <w:t>Thư mục làm việc hiện tại là /root/foo/bar/barfoo</w:t>
      </w:r>
    </w:p>
    <w:p w14:paraId="76551CEB" w14:textId="77777777" w:rsidR="00C515E4" w:rsidRDefault="00C515E4" w:rsidP="00C515E4">
      <w:pPr>
        <w:pStyle w:val="ListParagraph"/>
        <w:numPr>
          <w:ilvl w:val="0"/>
          <w:numId w:val="1"/>
        </w:numPr>
        <w:rPr>
          <w:lang w:val="en-US"/>
        </w:rPr>
      </w:pPr>
      <w:r>
        <w:rPr>
          <w:lang w:val="en-US"/>
        </w:rPr>
        <w:t>Xóa 1 Thư Mục Không Rỗng Trong Google Colab?</w:t>
      </w:r>
    </w:p>
    <w:p w14:paraId="3A4353D7" w14:textId="77777777" w:rsidR="00C515E4" w:rsidRPr="00C515E4" w:rsidRDefault="00C515E4" w:rsidP="00C515E4">
      <w:pPr>
        <w:pStyle w:val="ListParagraph"/>
        <w:numPr>
          <w:ilvl w:val="0"/>
          <w:numId w:val="2"/>
        </w:numPr>
        <w:rPr>
          <w:lang w:val="en-US"/>
        </w:rPr>
      </w:pPr>
      <w:r>
        <w:rPr>
          <w:lang w:val="en-US"/>
        </w:rPr>
        <w:t>Xóa thư mục trong thư mục làm việc hiện tại</w:t>
      </w:r>
    </w:p>
    <w:p w14:paraId="43F42B4F" w14:textId="77777777" w:rsidR="00C515E4" w:rsidRPr="00C515E4" w:rsidRDefault="00C515E4"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m -r &lt;Tên Thư Mục Muốn Xóa&gt;</w:t>
      </w:r>
    </w:p>
    <w:p w14:paraId="092E4520" w14:textId="77777777" w:rsidR="00DB390A" w:rsidRDefault="00DB390A" w:rsidP="00DB390A">
      <w:pPr>
        <w:pStyle w:val="ListParagraph"/>
        <w:numPr>
          <w:ilvl w:val="0"/>
          <w:numId w:val="1"/>
        </w:numPr>
        <w:rPr>
          <w:lang w:val="en-US"/>
        </w:rPr>
      </w:pPr>
      <w:r>
        <w:rPr>
          <w:lang w:val="en-US"/>
        </w:rPr>
        <w:t>Lỡ Click Up One Level Rồi Thì Muốn Trở Về Thì Sao?</w:t>
      </w:r>
    </w:p>
    <w:p w14:paraId="4F1EA4C8" w14:textId="77777777" w:rsidR="00DB390A" w:rsidRPr="00DB390A" w:rsidRDefault="00C13223" w:rsidP="00DB390A">
      <w:pPr>
        <w:pStyle w:val="ListParagraph"/>
        <w:numPr>
          <w:ilvl w:val="0"/>
          <w:numId w:val="2"/>
        </w:numPr>
        <w:rPr>
          <w:lang w:val="en-US"/>
        </w:rPr>
      </w:pPr>
      <w:r>
        <w:rPr>
          <w:lang w:val="en-US"/>
        </w:rPr>
        <w:t>Đéo</w:t>
      </w:r>
      <w:r w:rsidR="00DB390A">
        <w:rPr>
          <w:lang w:val="en-US"/>
        </w:rPr>
        <w:t xml:space="preserve"> trở về được</w:t>
      </w:r>
    </w:p>
    <w:p w14:paraId="65A4636C" w14:textId="77777777" w:rsidR="004F7C80" w:rsidRDefault="004F7C80" w:rsidP="004F7C80">
      <w:pPr>
        <w:pStyle w:val="ListParagraph"/>
        <w:numPr>
          <w:ilvl w:val="0"/>
          <w:numId w:val="1"/>
        </w:numPr>
        <w:rPr>
          <w:lang w:val="en-US"/>
        </w:rPr>
      </w:pPr>
      <w:r>
        <w:rPr>
          <w:lang w:val="en-US"/>
        </w:rPr>
        <w:t>Phím Tắt Để Chạy Đoạn Code Hiện Tại?</w:t>
      </w:r>
    </w:p>
    <w:p w14:paraId="6E870D1C" w14:textId="77777777" w:rsidR="004F7C80" w:rsidRDefault="004F7C80" w:rsidP="004F7C80">
      <w:pPr>
        <w:pStyle w:val="ListParagraph"/>
        <w:numPr>
          <w:ilvl w:val="0"/>
          <w:numId w:val="2"/>
        </w:numPr>
        <w:rPr>
          <w:lang w:val="en-US"/>
        </w:rPr>
      </w:pPr>
      <w:r>
        <w:rPr>
          <w:lang w:val="en-US"/>
        </w:rPr>
        <w:t>Ctrl + Enter</w:t>
      </w:r>
    </w:p>
    <w:p w14:paraId="4E0ED412" w14:textId="77777777" w:rsidR="00064507" w:rsidRDefault="00064507" w:rsidP="00064507">
      <w:pPr>
        <w:pStyle w:val="ListParagraph"/>
        <w:numPr>
          <w:ilvl w:val="0"/>
          <w:numId w:val="1"/>
        </w:numPr>
        <w:rPr>
          <w:lang w:val="en-US"/>
        </w:rPr>
      </w:pPr>
      <w:r>
        <w:rPr>
          <w:lang w:val="en-US"/>
        </w:rPr>
        <w:t>Không Kết Nối Được Runtime?</w:t>
      </w:r>
    </w:p>
    <w:p w14:paraId="29EA9BC5" w14:textId="77777777" w:rsidR="00A33E8A" w:rsidRPr="00A33E8A" w:rsidRDefault="00064507" w:rsidP="00A33E8A">
      <w:pPr>
        <w:pStyle w:val="ListParagraph"/>
        <w:numPr>
          <w:ilvl w:val="0"/>
          <w:numId w:val="2"/>
        </w:numPr>
        <w:rPr>
          <w:lang w:val="en-US"/>
        </w:rPr>
      </w:pPr>
      <w:r>
        <w:rPr>
          <w:lang w:val="en-US"/>
        </w:rPr>
        <w:t>Đổi từ GPU hay TPU sang CPU</w:t>
      </w:r>
    </w:p>
    <w:p w14:paraId="28669741" w14:textId="77777777" w:rsidR="00F11BDC" w:rsidRDefault="00F11BDC" w:rsidP="00F11BDC">
      <w:pPr>
        <w:pStyle w:val="ListParagraph"/>
        <w:numPr>
          <w:ilvl w:val="0"/>
          <w:numId w:val="1"/>
        </w:numPr>
        <w:rPr>
          <w:lang w:val="en-US"/>
        </w:rPr>
      </w:pPr>
      <w:r>
        <w:rPr>
          <w:lang w:val="en-US"/>
        </w:rPr>
        <w:t>Cú Pháp Tải Thư Viện?</w:t>
      </w:r>
    </w:p>
    <w:p w14:paraId="02C5656B" w14:textId="77777777" w:rsidR="00F11BDC" w:rsidRDefault="00F11BDC" w:rsidP="00F11BDC">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pip install &lt;Tên Thư Viện&gt;</w:t>
      </w:r>
    </w:p>
    <w:p w14:paraId="69D07450" w14:textId="77777777" w:rsidR="00F11BDC" w:rsidRDefault="00F11BDC" w:rsidP="00F11BDC">
      <w:pPr>
        <w:pStyle w:val="ListParagraph"/>
        <w:numPr>
          <w:ilvl w:val="0"/>
          <w:numId w:val="2"/>
        </w:numPr>
        <w:rPr>
          <w:lang w:val="en-US"/>
        </w:rPr>
      </w:pPr>
      <w:r>
        <w:rPr>
          <w:lang w:val="en-US"/>
        </w:rPr>
        <w:t>Ví dụ</w:t>
      </w:r>
    </w:p>
    <w:p w14:paraId="7D0B14FA" w14:textId="77777777" w:rsidR="00F11BDC" w:rsidRPr="00F11BDC" w:rsidRDefault="00F11BDC" w:rsidP="00F11BDC">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pip install pygame</w:t>
      </w:r>
    </w:p>
    <w:p w14:paraId="2D30AB97" w14:textId="77777777" w:rsidR="00F518AD" w:rsidRDefault="00F518AD" w:rsidP="00F518AD">
      <w:pPr>
        <w:pStyle w:val="ListParagraph"/>
        <w:numPr>
          <w:ilvl w:val="0"/>
          <w:numId w:val="1"/>
        </w:numPr>
        <w:rPr>
          <w:lang w:val="en-US"/>
        </w:rPr>
      </w:pPr>
      <w:r>
        <w:rPr>
          <w:lang w:val="en-US"/>
        </w:rPr>
        <w:t>Dãy Lệnh Tải Các Game Để Test AI Học Tăng Cường?</w:t>
      </w:r>
    </w:p>
    <w:p w14:paraId="3F338191" w14:textId="77777777" w:rsidR="00F518AD" w:rsidRPr="00F518AD"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pip install gym gym[atari] gym[accept-rom-license] pyvirtualdisplay pygame</w:t>
      </w:r>
    </w:p>
    <w:p w14:paraId="35FE7CFB" w14:textId="77777777" w:rsidR="00F518AD" w:rsidRPr="00F518AD"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apt-get update</w:t>
      </w:r>
    </w:p>
    <w:p w14:paraId="7F0D72D6" w14:textId="77777777" w:rsidR="00F82E7B" w:rsidRPr="00F11BDC"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apt-get install xvfb</w:t>
      </w:r>
    </w:p>
    <w:p w14:paraId="41FB6AC9" w14:textId="77777777" w:rsidR="00F11BDC" w:rsidRDefault="007F1964" w:rsidP="007F1964">
      <w:pPr>
        <w:pStyle w:val="ListParagraph"/>
        <w:numPr>
          <w:ilvl w:val="0"/>
          <w:numId w:val="1"/>
        </w:numPr>
        <w:rPr>
          <w:lang w:val="en-US"/>
        </w:rPr>
      </w:pPr>
      <w:r>
        <w:rPr>
          <w:lang w:val="en-US"/>
        </w:rPr>
        <w:t xml:space="preserve">Những </w:t>
      </w:r>
      <w:r w:rsidR="00C66EAD">
        <w:rPr>
          <w:lang w:val="en-US"/>
        </w:rPr>
        <w:t xml:space="preserve">Thư Viện Đã Có Sẵn Trong </w:t>
      </w:r>
      <w:r>
        <w:rPr>
          <w:lang w:val="en-US"/>
        </w:rPr>
        <w:t>Google Colab</w:t>
      </w:r>
      <w:r w:rsidR="00C66EAD">
        <w:rPr>
          <w:lang w:val="en-US"/>
        </w:rPr>
        <w:t>?</w:t>
      </w:r>
    </w:p>
    <w:p w14:paraId="653C8259" w14:textId="77777777" w:rsidR="007F1964" w:rsidRPr="007F1964" w:rsidRDefault="007F1964" w:rsidP="001B4AE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keras, torch, tensorflow</w:t>
      </w:r>
      <w:r w:rsidR="000A401E">
        <w:rPr>
          <w:lang w:val="en-US"/>
        </w:rPr>
        <w:t>, jax</w:t>
      </w:r>
    </w:p>
    <w:p w14:paraId="5D618EA9" w14:textId="77777777" w:rsidR="007F1964" w:rsidRDefault="000A401E" w:rsidP="000A401E">
      <w:pPr>
        <w:pStyle w:val="ListParagraph"/>
        <w:numPr>
          <w:ilvl w:val="0"/>
          <w:numId w:val="2"/>
        </w:numPr>
        <w:rPr>
          <w:lang w:val="en-US"/>
        </w:rPr>
      </w:pPr>
      <w:r>
        <w:rPr>
          <w:lang w:val="en-US"/>
        </w:rPr>
        <w:t>Những thư viện này đều là bản mới nhất</w:t>
      </w:r>
    </w:p>
    <w:p w14:paraId="02AACCAE" w14:textId="77777777" w:rsidR="001B4AE7" w:rsidRDefault="001B4AE7" w:rsidP="001B4AE7">
      <w:pPr>
        <w:pStyle w:val="ListParagraph"/>
        <w:numPr>
          <w:ilvl w:val="0"/>
          <w:numId w:val="1"/>
        </w:numPr>
        <w:rPr>
          <w:lang w:val="en-US"/>
        </w:rPr>
      </w:pPr>
      <w:r>
        <w:rPr>
          <w:lang w:val="en-US"/>
        </w:rPr>
        <w:t>Tải Nhanh Những Thư Viện Xử Lí Hình Ảnh Chưa Có?</w:t>
      </w:r>
    </w:p>
    <w:p w14:paraId="6D7AD62C" w14:textId="77777777" w:rsidR="001B4AE7" w:rsidRPr="001B4AE7" w:rsidRDefault="001B4AE7" w:rsidP="001B4AE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 install mediapipe</w:t>
      </w:r>
    </w:p>
    <w:p w14:paraId="1C774136" w14:textId="77777777" w:rsidR="00755421" w:rsidRDefault="00755421" w:rsidP="00755421">
      <w:pPr>
        <w:pStyle w:val="ListParagraph"/>
        <w:numPr>
          <w:ilvl w:val="0"/>
          <w:numId w:val="1"/>
        </w:numPr>
        <w:rPr>
          <w:lang w:val="en-US"/>
        </w:rPr>
      </w:pPr>
      <w:r>
        <w:rPr>
          <w:lang w:val="en-US"/>
        </w:rPr>
        <w:t>Cách Chọn GPU Và TPU?</w:t>
      </w:r>
    </w:p>
    <w:p w14:paraId="260D7C53" w14:textId="77777777" w:rsidR="00755421" w:rsidRDefault="00755421" w:rsidP="00755421">
      <w:pPr>
        <w:pStyle w:val="ListParagraph"/>
        <w:numPr>
          <w:ilvl w:val="0"/>
          <w:numId w:val="2"/>
        </w:numPr>
        <w:rPr>
          <w:lang w:val="en-US"/>
        </w:rPr>
      </w:pPr>
      <w:r>
        <w:rPr>
          <w:lang w:val="en-US"/>
        </w:rPr>
        <w:t>Vào Tab Runtime + chọn Change Runtime Type + tại Hardware Accelerator chọn GPU hoặc TPU + Click Save</w:t>
      </w:r>
    </w:p>
    <w:p w14:paraId="6E674F78" w14:textId="77777777" w:rsidR="00755421" w:rsidRDefault="00755421" w:rsidP="00755421">
      <w:pPr>
        <w:pStyle w:val="ListParagraph"/>
        <w:numPr>
          <w:ilvl w:val="0"/>
          <w:numId w:val="2"/>
        </w:numPr>
        <w:rPr>
          <w:lang w:val="en-US"/>
        </w:rPr>
      </w:pPr>
      <w:r>
        <w:rPr>
          <w:lang w:val="en-US"/>
        </w:rPr>
        <w:t>Việc làm này sẽ xóa toàn bộ dữ liệu đã tải xuống trước đó</w:t>
      </w:r>
    </w:p>
    <w:p w14:paraId="0C60AE33" w14:textId="77777777" w:rsidR="000C71B1" w:rsidRDefault="000C71B1" w:rsidP="000C71B1">
      <w:pPr>
        <w:pStyle w:val="ListParagraph"/>
        <w:numPr>
          <w:ilvl w:val="0"/>
          <w:numId w:val="1"/>
        </w:numPr>
        <w:rPr>
          <w:lang w:val="en-US"/>
        </w:rPr>
      </w:pPr>
      <w:r>
        <w:rPr>
          <w:lang w:val="en-US"/>
        </w:rPr>
        <w:t>Câu Lệnh Dừng Code Trên Google Colab?</w:t>
      </w:r>
    </w:p>
    <w:p w14:paraId="74079AE3" w14:textId="77777777" w:rsidR="000C71B1" w:rsidRDefault="000C71B1" w:rsidP="000C71B1">
      <w:pPr>
        <w:pStyle w:val="ListParagraph"/>
        <w:numPr>
          <w:ilvl w:val="0"/>
          <w:numId w:val="2"/>
        </w:numPr>
        <w:rPr>
          <w:lang w:val="en-US"/>
        </w:rPr>
      </w:pPr>
      <w:r>
        <w:rPr>
          <w:lang w:val="en-US"/>
        </w:rPr>
        <w:t>Trước tiên khai báo thư viện</w:t>
      </w:r>
    </w:p>
    <w:p w14:paraId="62CDF7CA" w14:textId="77777777" w:rsidR="000C71B1" w:rsidRDefault="000C71B1" w:rsidP="000C71B1">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import sys</w:t>
      </w:r>
    </w:p>
    <w:p w14:paraId="12A7EE02" w14:textId="77777777" w:rsidR="000C71B1" w:rsidRDefault="000C71B1" w:rsidP="000C71B1">
      <w:pPr>
        <w:pStyle w:val="ListParagraph"/>
        <w:numPr>
          <w:ilvl w:val="0"/>
          <w:numId w:val="2"/>
        </w:numPr>
        <w:rPr>
          <w:lang w:val="en-US"/>
        </w:rPr>
      </w:pPr>
      <w:r>
        <w:rPr>
          <w:lang w:val="en-US"/>
        </w:rPr>
        <w:t>Sau đó muốn dừng chỗ nào thì đặt câu lệnh</w:t>
      </w:r>
      <w:r w:rsidR="0058545B">
        <w:rPr>
          <w:lang w:val="en-US"/>
        </w:rPr>
        <w:t xml:space="preserve"> này</w:t>
      </w:r>
      <w:r>
        <w:rPr>
          <w:lang w:val="en-US"/>
        </w:rPr>
        <w:t xml:space="preserve"> ngay chỗ đó</w:t>
      </w:r>
    </w:p>
    <w:p w14:paraId="4F626C3C" w14:textId="77777777" w:rsidR="000A401E" w:rsidRPr="00797162" w:rsidRDefault="000C71B1" w:rsidP="00797162">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sys.exit()</w:t>
      </w:r>
    </w:p>
    <w:p w14:paraId="0DDF2BC4" w14:textId="77777777" w:rsidR="00797162" w:rsidRDefault="00CC419A" w:rsidP="00CC419A">
      <w:pPr>
        <w:pStyle w:val="ListParagraph"/>
        <w:numPr>
          <w:ilvl w:val="0"/>
          <w:numId w:val="1"/>
        </w:numPr>
        <w:rPr>
          <w:lang w:val="en-US"/>
        </w:rPr>
      </w:pPr>
      <w:r>
        <w:rPr>
          <w:lang w:val="en-US"/>
        </w:rPr>
        <w:t>Muốn Đo Thời Gian</w:t>
      </w:r>
      <w:r w:rsidR="0004067F">
        <w:rPr>
          <w:lang w:val="en-US"/>
        </w:rPr>
        <w:t xml:space="preserve"> Trung Bình</w:t>
      </w:r>
      <w:r>
        <w:rPr>
          <w:lang w:val="en-US"/>
        </w:rPr>
        <w:t xml:space="preserve"> Thực Thi 1 Câu Lệnh Trên Google Colab?</w:t>
      </w:r>
    </w:p>
    <w:p w14:paraId="459EBC3E" w14:textId="77777777" w:rsidR="00CC419A" w:rsidRPr="00CC419A" w:rsidRDefault="00CC419A" w:rsidP="00CC419A">
      <w:pPr>
        <w:pStyle w:val="ListParagraph"/>
        <w:numPr>
          <w:ilvl w:val="0"/>
          <w:numId w:val="2"/>
        </w:numPr>
        <w:rPr>
          <w:lang w:val="en-US"/>
        </w:rPr>
      </w:pPr>
      <w:r>
        <w:rPr>
          <w:lang w:val="en-US"/>
        </w:rPr>
        <w:t>Đặt trước câu lệnh dòng Code sau</w:t>
      </w:r>
    </w:p>
    <w:p w14:paraId="75A87FA5" w14:textId="77777777" w:rsidR="00CC419A" w:rsidRPr="00CC419A" w:rsidRDefault="00CC419A" w:rsidP="00CC419A">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 xml:space="preserve">%timeit –r &lt;Số Lần Chạy&gt; –n &lt;Số Lần Thực Thi Câu Lệnh Lệnh Mỗi Lần Chạy&gt; </w:t>
      </w:r>
    </w:p>
    <w:p w14:paraId="5C35D713" w14:textId="77777777" w:rsidR="00CC419A" w:rsidRDefault="00CC419A" w:rsidP="00CC419A">
      <w:pPr>
        <w:pStyle w:val="ListParagraph"/>
        <w:numPr>
          <w:ilvl w:val="0"/>
          <w:numId w:val="2"/>
        </w:numPr>
        <w:rPr>
          <w:lang w:val="en-US"/>
        </w:rPr>
      </w:pPr>
      <w:r>
        <w:rPr>
          <w:lang w:val="en-US"/>
        </w:rPr>
        <w:t>Ví dụ, câu lệnh sum sẽ chạy tổng cộng 1000 lần và đo thời gian trung bình thực hiện câu lệnh này</w:t>
      </w:r>
    </w:p>
    <w:p w14:paraId="1888D0BE" w14:textId="77777777" w:rsidR="00CC419A" w:rsidRDefault="00CC419A" w:rsidP="00CC419A">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it –r 10 –n 100 sum(range(20))</w:t>
      </w:r>
    </w:p>
    <w:p w14:paraId="53BCBE85" w14:textId="77777777" w:rsidR="00CC419A" w:rsidRDefault="00CC419A" w:rsidP="00CC419A">
      <w:pPr>
        <w:pStyle w:val="ListParagraph"/>
        <w:numPr>
          <w:ilvl w:val="0"/>
          <w:numId w:val="2"/>
        </w:numPr>
        <w:rPr>
          <w:lang w:val="en-US"/>
        </w:rPr>
      </w:pPr>
      <w:r>
        <w:rPr>
          <w:lang w:val="en-US"/>
        </w:rPr>
        <w:t>Màn hình Output</w:t>
      </w:r>
    </w:p>
    <w:p w14:paraId="0AE5E8AF" w14:textId="77777777" w:rsidR="00CC419A" w:rsidRPr="00CC419A" w:rsidRDefault="00CC419A" w:rsidP="00CC419A">
      <w:pPr>
        <w:pStyle w:val="ListParagraph"/>
        <w:numPr>
          <w:ilvl w:val="0"/>
          <w:numId w:val="2"/>
        </w:numPr>
        <w:rPr>
          <w:lang w:val="en-US"/>
        </w:rPr>
      </w:pPr>
      <w:r w:rsidRPr="00CC419A">
        <w:rPr>
          <w:lang w:val="en-US"/>
        </w:rPr>
        <w:t>475 ns ± 43.5 ns per loop (mean ± std. dev. of 10 runs, 100 loops each)</w:t>
      </w:r>
    </w:p>
    <w:p w14:paraId="311C386C" w14:textId="77777777" w:rsidR="00CC419A" w:rsidRDefault="0004067F" w:rsidP="0004067F">
      <w:pPr>
        <w:pStyle w:val="ListParagraph"/>
        <w:numPr>
          <w:ilvl w:val="0"/>
          <w:numId w:val="1"/>
        </w:numPr>
        <w:rPr>
          <w:lang w:val="en-US"/>
        </w:rPr>
      </w:pPr>
      <w:r>
        <w:rPr>
          <w:lang w:val="en-US"/>
        </w:rPr>
        <w:t>Chỉ Muốn Đo 1 Lần Thời Gian Thực Hiện Câu Lệnh Tại Thời Điểm Hiện Tại?</w:t>
      </w:r>
    </w:p>
    <w:p w14:paraId="22AD5F94"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 &lt;Câu Lệnh&gt;</w:t>
      </w:r>
    </w:p>
    <w:p w14:paraId="70386A28" w14:textId="77777777" w:rsidR="0004067F" w:rsidRDefault="0004067F" w:rsidP="0004067F">
      <w:pPr>
        <w:pStyle w:val="ListParagraph"/>
        <w:numPr>
          <w:ilvl w:val="0"/>
          <w:numId w:val="2"/>
        </w:numPr>
        <w:rPr>
          <w:lang w:val="en-US"/>
        </w:rPr>
      </w:pPr>
      <w:r>
        <w:rPr>
          <w:lang w:val="en-US"/>
        </w:rPr>
        <w:t>Ví dụ</w:t>
      </w:r>
    </w:p>
    <w:p w14:paraId="3F4D85FB"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 sum(range(100))</w:t>
      </w:r>
    </w:p>
    <w:p w14:paraId="1C19B4FE" w14:textId="77777777" w:rsidR="0004067F" w:rsidRDefault="0004067F" w:rsidP="0004067F">
      <w:pPr>
        <w:pStyle w:val="ListParagraph"/>
        <w:numPr>
          <w:ilvl w:val="0"/>
          <w:numId w:val="2"/>
        </w:numPr>
        <w:rPr>
          <w:lang w:val="en-US"/>
        </w:rPr>
      </w:pPr>
      <w:r>
        <w:rPr>
          <w:lang w:val="en-US"/>
        </w:rPr>
        <w:t>Màn hình Output</w:t>
      </w:r>
    </w:p>
    <w:p w14:paraId="214140B4"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sidRPr="0004067F">
        <w:rPr>
          <w:lang w:val="en-US"/>
        </w:rPr>
        <w:t>CPU times: user 8 µs, sys: 1 µs, total: 9 µs</w:t>
      </w:r>
    </w:p>
    <w:p w14:paraId="5F5BF75B"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sidRPr="0004067F">
        <w:rPr>
          <w:lang w:val="en-US"/>
        </w:rPr>
        <w:t>Wall time: 12.4 µs</w:t>
      </w:r>
    </w:p>
    <w:p w14:paraId="662D4036" w14:textId="77777777" w:rsidR="0004067F" w:rsidRDefault="0004067F" w:rsidP="0004067F">
      <w:pPr>
        <w:pStyle w:val="ListParagraph"/>
        <w:numPr>
          <w:ilvl w:val="0"/>
          <w:numId w:val="2"/>
        </w:numPr>
        <w:rPr>
          <w:lang w:val="en-US"/>
        </w:rPr>
      </w:pPr>
      <w:r>
        <w:rPr>
          <w:lang w:val="en-US"/>
        </w:rPr>
        <w:t>User chỉ bao gồm thời gian CPU thực thi câu lệnh</w:t>
      </w:r>
    </w:p>
    <w:p w14:paraId="710555DE" w14:textId="77777777" w:rsidR="0004067F" w:rsidRDefault="0004067F" w:rsidP="0004067F">
      <w:pPr>
        <w:pStyle w:val="ListParagraph"/>
        <w:numPr>
          <w:ilvl w:val="0"/>
          <w:numId w:val="2"/>
        </w:numPr>
        <w:rPr>
          <w:lang w:val="en-US"/>
        </w:rPr>
      </w:pPr>
      <w:r>
        <w:rPr>
          <w:lang w:val="en-US"/>
        </w:rPr>
        <w:t>Sys là thời gian CPU xử lí mấy cái tác vụ hệ thống râu ria không liên quan đến câu lệnh</w:t>
      </w:r>
    </w:p>
    <w:p w14:paraId="74BC2852" w14:textId="77777777" w:rsidR="0004067F" w:rsidRPr="0004067F" w:rsidRDefault="0004067F" w:rsidP="0004067F">
      <w:pPr>
        <w:pStyle w:val="ListParagraph"/>
        <w:numPr>
          <w:ilvl w:val="0"/>
          <w:numId w:val="2"/>
        </w:numPr>
        <w:rPr>
          <w:lang w:val="en-US"/>
        </w:rPr>
      </w:pPr>
      <w:r>
        <w:rPr>
          <w:lang w:val="en-US"/>
        </w:rPr>
        <w:t>Wall Time là thời gian thực tế của người quan sát khi chạy câu lệnh từ đầu đến cuối, bao gồm luôn thời gian chờ đợi Input nhập vào, Output xuất ra</w:t>
      </w:r>
    </w:p>
    <w:p w14:paraId="7163C999" w14:textId="77777777" w:rsidR="00AC447E" w:rsidRDefault="00AC447E" w:rsidP="0004067F">
      <w:pPr>
        <w:rPr>
          <w:lang w:val="en-US"/>
        </w:rPr>
      </w:pPr>
    </w:p>
    <w:p w14:paraId="1C39DD82" w14:textId="77777777" w:rsidR="00FF0BF7" w:rsidRDefault="00FF0BF7" w:rsidP="00FF406F">
      <w:pPr>
        <w:outlineLvl w:val="0"/>
        <w:rPr>
          <w:lang w:val="en-US"/>
        </w:rPr>
      </w:pPr>
      <w:bookmarkStart w:id="1" w:name="_Toc160534854"/>
      <w:r>
        <w:rPr>
          <w:lang w:val="en-US"/>
        </w:rPr>
        <w:t>Torch:</w:t>
      </w:r>
      <w:bookmarkEnd w:id="1"/>
    </w:p>
    <w:p w14:paraId="72F37F7E" w14:textId="77777777" w:rsidR="00D94D10" w:rsidRDefault="00D94D10" w:rsidP="00D94D10">
      <w:pPr>
        <w:pStyle w:val="ListParagraph"/>
        <w:numPr>
          <w:ilvl w:val="0"/>
          <w:numId w:val="3"/>
        </w:numPr>
        <w:rPr>
          <w:lang w:val="en-US"/>
        </w:rPr>
      </w:pPr>
      <w:r>
        <w:rPr>
          <w:lang w:val="en-US"/>
        </w:rPr>
        <w:t>Cách Cài Đặt?</w:t>
      </w:r>
    </w:p>
    <w:p w14:paraId="026EF89E" w14:textId="77777777" w:rsidR="00D94D10" w:rsidRPr="00D94D10" w:rsidRDefault="00D94D10" w:rsidP="00D94D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torch</w:t>
      </w:r>
    </w:p>
    <w:p w14:paraId="764471FA" w14:textId="77777777" w:rsidR="00B14A0A" w:rsidRDefault="00B14A0A" w:rsidP="00B14A0A">
      <w:pPr>
        <w:pStyle w:val="ListParagraph"/>
        <w:numPr>
          <w:ilvl w:val="0"/>
          <w:numId w:val="3"/>
        </w:numPr>
        <w:rPr>
          <w:lang w:val="en-US"/>
        </w:rPr>
      </w:pPr>
      <w:r>
        <w:rPr>
          <w:lang w:val="en-US"/>
        </w:rPr>
        <w:t>Cách Import?</w:t>
      </w:r>
    </w:p>
    <w:p w14:paraId="3AD586F3" w14:textId="77777777" w:rsidR="00B14A0A" w:rsidRPr="00B14A0A" w:rsidRDefault="00B14A0A" w:rsidP="00B14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w:t>
      </w:r>
    </w:p>
    <w:p w14:paraId="2CA6DDE3" w14:textId="77777777" w:rsidR="00FF0BF7" w:rsidRDefault="00FF0BF7" w:rsidP="00FF0BF7">
      <w:pPr>
        <w:pStyle w:val="ListParagraph"/>
        <w:numPr>
          <w:ilvl w:val="0"/>
          <w:numId w:val="3"/>
        </w:numPr>
        <w:rPr>
          <w:lang w:val="en-US"/>
        </w:rPr>
      </w:pPr>
      <w:r>
        <w:rPr>
          <w:lang w:val="en-US"/>
        </w:rPr>
        <w:t xml:space="preserve">Dấu </w:t>
      </w:r>
      <w:r w:rsidR="00CD0C22">
        <w:rPr>
          <w:lang w:val="en-US"/>
        </w:rPr>
        <w:t>“</w:t>
      </w:r>
      <w:r w:rsidR="008D0E99">
        <w:rPr>
          <w:lang w:val="en-US"/>
        </w:rPr>
        <w:t>@</w:t>
      </w:r>
      <w:r w:rsidR="00CD0C22">
        <w:rPr>
          <w:lang w:val="en-US"/>
        </w:rPr>
        <w:t>”</w:t>
      </w:r>
      <w:r w:rsidR="008D0E99">
        <w:rPr>
          <w:lang w:val="en-US"/>
        </w:rPr>
        <w:t xml:space="preserve"> Có Ý Nghĩa Gì?</w:t>
      </w:r>
    </w:p>
    <w:p w14:paraId="189B1D7E" w14:textId="77777777" w:rsidR="00AC447E" w:rsidRDefault="00FF0BF7" w:rsidP="00AC447E">
      <w:pPr>
        <w:pStyle w:val="ListParagraph"/>
        <w:numPr>
          <w:ilvl w:val="0"/>
          <w:numId w:val="2"/>
        </w:numPr>
        <w:rPr>
          <w:lang w:val="en-US"/>
        </w:rPr>
      </w:pPr>
      <w:r>
        <w:rPr>
          <w:lang w:val="en-US"/>
        </w:rPr>
        <w:t xml:space="preserve">Phép nhân </w:t>
      </w:r>
      <w:r w:rsidR="00F4798D">
        <w:rPr>
          <w:lang w:val="en-US"/>
        </w:rPr>
        <w:t xml:space="preserve">Batch </w:t>
      </w:r>
      <w:r>
        <w:rPr>
          <w:lang w:val="en-US"/>
        </w:rPr>
        <w:t>ma trận hoặc tích vô hướng</w:t>
      </w:r>
      <w:r w:rsidR="00F4798D">
        <w:rPr>
          <w:lang w:val="en-US"/>
        </w:rPr>
        <w:t xml:space="preserve"> của 1D Tensor</w:t>
      </w:r>
    </w:p>
    <w:p w14:paraId="11C71DF4" w14:textId="77777777" w:rsidR="00F4798D" w:rsidRDefault="00F4798D" w:rsidP="00AC447E">
      <w:pPr>
        <w:pStyle w:val="ListParagraph"/>
        <w:numPr>
          <w:ilvl w:val="0"/>
          <w:numId w:val="2"/>
        </w:numPr>
        <w:rPr>
          <w:lang w:val="en-US"/>
        </w:rPr>
      </w:pPr>
      <w:r>
        <w:rPr>
          <w:lang w:val="en-US"/>
        </w:rPr>
        <w:t>Ví dụ</w:t>
      </w:r>
    </w:p>
    <w:p w14:paraId="1ED4CF71" w14:textId="77777777" w:rsidR="00F4798D" w:rsidRDefault="00F4798D" w:rsidP="00F4798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6526E58F" w14:textId="77777777" w:rsidR="00F4798D" w:rsidRDefault="00F4798D" w:rsidP="00AC447E">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F4798D" w14:paraId="3AD0EAA1" w14:textId="77777777" w:rsidTr="00F4798D">
        <w:tc>
          <w:tcPr>
            <w:tcW w:w="4621" w:type="dxa"/>
          </w:tcPr>
          <w:p w14:paraId="2041920B" w14:textId="77777777" w:rsidR="00F4798D" w:rsidRDefault="00F4798D" w:rsidP="00F4798D">
            <w:pPr>
              <w:pStyle w:val="ListParagraph"/>
              <w:ind w:left="0"/>
              <w:jc w:val="center"/>
              <w:rPr>
                <w:lang w:val="en-US"/>
              </w:rPr>
            </w:pPr>
          </w:p>
        </w:tc>
        <w:tc>
          <w:tcPr>
            <w:tcW w:w="4621" w:type="dxa"/>
          </w:tcPr>
          <w:p w14:paraId="0E8C637A" w14:textId="77777777" w:rsidR="00F4798D" w:rsidRDefault="00F4798D" w:rsidP="00F4798D">
            <w:pPr>
              <w:pStyle w:val="ListParagraph"/>
              <w:ind w:left="0"/>
              <w:jc w:val="center"/>
              <w:rPr>
                <w:lang w:val="en-US"/>
              </w:rPr>
            </w:pPr>
            <w:r>
              <w:rPr>
                <w:lang w:val="en-US"/>
              </w:rPr>
              <w:t>Shape</w:t>
            </w:r>
          </w:p>
        </w:tc>
      </w:tr>
      <w:tr w:rsidR="00F4798D" w14:paraId="0097337D" w14:textId="77777777" w:rsidTr="00F4798D">
        <w:tc>
          <w:tcPr>
            <w:tcW w:w="4621" w:type="dxa"/>
          </w:tcPr>
          <w:p w14:paraId="7BC5FBE0" w14:textId="77777777" w:rsidR="00F4798D" w:rsidRDefault="00F4798D" w:rsidP="00F4798D">
            <w:pPr>
              <w:pStyle w:val="ListParagraph"/>
              <w:ind w:left="0"/>
              <w:jc w:val="center"/>
              <w:rPr>
                <w:lang w:val="en-US"/>
              </w:rPr>
            </w:pPr>
            <w:r>
              <w:rPr>
                <w:lang w:val="en-US"/>
              </w:rPr>
              <w:t>bar</w:t>
            </w:r>
          </w:p>
        </w:tc>
        <w:tc>
          <w:tcPr>
            <w:tcW w:w="4621" w:type="dxa"/>
          </w:tcPr>
          <w:p w14:paraId="755CB4F6" w14:textId="77777777" w:rsidR="00F4798D" w:rsidRDefault="00F4798D" w:rsidP="00F4798D">
            <w:pPr>
              <w:pStyle w:val="ListParagraph"/>
              <w:ind w:left="0"/>
              <w:jc w:val="center"/>
              <w:rPr>
                <w:lang w:val="en-US"/>
              </w:rPr>
            </w:pPr>
            <w:r>
              <w:rPr>
                <w:lang w:val="en-US"/>
              </w:rPr>
              <w:t>(2, 3, 4, 5, 6)</w:t>
            </w:r>
          </w:p>
        </w:tc>
      </w:tr>
      <w:tr w:rsidR="00F4798D" w14:paraId="69ED22AF" w14:textId="77777777" w:rsidTr="00F4798D">
        <w:tc>
          <w:tcPr>
            <w:tcW w:w="4621" w:type="dxa"/>
          </w:tcPr>
          <w:p w14:paraId="439EE819" w14:textId="77777777" w:rsidR="00F4798D" w:rsidRDefault="00F4798D" w:rsidP="00F4798D">
            <w:pPr>
              <w:pStyle w:val="ListParagraph"/>
              <w:ind w:left="0"/>
              <w:jc w:val="center"/>
              <w:rPr>
                <w:lang w:val="en-US"/>
              </w:rPr>
            </w:pPr>
            <w:r>
              <w:rPr>
                <w:lang w:val="en-US"/>
              </w:rPr>
              <w:t>boo</w:t>
            </w:r>
          </w:p>
        </w:tc>
        <w:tc>
          <w:tcPr>
            <w:tcW w:w="4621" w:type="dxa"/>
          </w:tcPr>
          <w:p w14:paraId="423AEEEF" w14:textId="77777777" w:rsidR="00F4798D" w:rsidRDefault="004F2952" w:rsidP="00F4798D">
            <w:pPr>
              <w:pStyle w:val="ListParagraph"/>
              <w:ind w:left="0"/>
              <w:jc w:val="center"/>
              <w:rPr>
                <w:lang w:val="en-US"/>
              </w:rPr>
            </w:pPr>
            <w:r>
              <w:rPr>
                <w:lang w:val="en-US"/>
              </w:rPr>
              <w:t>(2</w:t>
            </w:r>
            <w:r w:rsidR="005C0EDA">
              <w:rPr>
                <w:lang w:val="en-US"/>
              </w:rPr>
              <w:t xml:space="preserve">, </w:t>
            </w:r>
            <w:r>
              <w:rPr>
                <w:lang w:val="en-US"/>
              </w:rPr>
              <w:t>1</w:t>
            </w:r>
            <w:r w:rsidR="00F4798D">
              <w:rPr>
                <w:lang w:val="en-US"/>
              </w:rPr>
              <w:t>, 4, 6, 8)</w:t>
            </w:r>
          </w:p>
        </w:tc>
      </w:tr>
      <w:tr w:rsidR="00F4798D" w14:paraId="667E2465" w14:textId="77777777" w:rsidTr="00F4798D">
        <w:tc>
          <w:tcPr>
            <w:tcW w:w="4621" w:type="dxa"/>
          </w:tcPr>
          <w:p w14:paraId="495887F0" w14:textId="77777777" w:rsidR="00F4798D" w:rsidRDefault="00F4798D" w:rsidP="00F4798D">
            <w:pPr>
              <w:pStyle w:val="ListParagraph"/>
              <w:ind w:left="0"/>
              <w:jc w:val="center"/>
              <w:rPr>
                <w:lang w:val="en-US"/>
              </w:rPr>
            </w:pPr>
            <w:r>
              <w:rPr>
                <w:lang w:val="en-US"/>
              </w:rPr>
              <w:t>foo</w:t>
            </w:r>
          </w:p>
        </w:tc>
        <w:tc>
          <w:tcPr>
            <w:tcW w:w="4621" w:type="dxa"/>
          </w:tcPr>
          <w:p w14:paraId="6463DF65" w14:textId="77777777" w:rsidR="00F4798D" w:rsidRDefault="00F4798D" w:rsidP="00F4798D">
            <w:pPr>
              <w:pStyle w:val="ListParagraph"/>
              <w:ind w:left="0"/>
              <w:jc w:val="center"/>
              <w:rPr>
                <w:lang w:val="en-US"/>
              </w:rPr>
            </w:pPr>
            <w:r>
              <w:rPr>
                <w:lang w:val="en-US"/>
              </w:rPr>
              <w:t>(2, 3, 4, 5, 8)</w:t>
            </w:r>
          </w:p>
        </w:tc>
      </w:tr>
    </w:tbl>
    <w:p w14:paraId="10471674" w14:textId="77777777" w:rsidR="00CD0C22" w:rsidRPr="005C0EDA" w:rsidRDefault="00CD0C22" w:rsidP="005C0EDA">
      <w:pPr>
        <w:pStyle w:val="ListParagraph"/>
        <w:numPr>
          <w:ilvl w:val="0"/>
          <w:numId w:val="2"/>
        </w:numPr>
        <w:rPr>
          <w:lang w:val="en-US"/>
        </w:rPr>
      </w:pPr>
      <w:r w:rsidRPr="005C0EDA">
        <w:rPr>
          <w:lang w:val="en-US"/>
        </w:rPr>
        <w:t>Cách Để Hiện Số Thập Phân Thay Vì Số Khoa Học?</w:t>
      </w:r>
    </w:p>
    <w:p w14:paraId="123518DD" w14:textId="77777777" w:rsidR="00343320" w:rsidRDefault="00CD0C22" w:rsidP="00343320">
      <w:pPr>
        <w:pStyle w:val="ListParagraph"/>
        <w:pBdr>
          <w:top w:val="single" w:sz="4" w:space="1" w:color="auto"/>
          <w:left w:val="single" w:sz="4" w:space="4" w:color="auto"/>
          <w:bottom w:val="single" w:sz="4" w:space="1" w:color="auto"/>
          <w:right w:val="single" w:sz="4" w:space="4" w:color="auto"/>
        </w:pBdr>
        <w:ind w:left="1080"/>
        <w:rPr>
          <w:lang w:val="en-US"/>
        </w:rPr>
      </w:pPr>
      <w:r w:rsidRPr="00CD0C22">
        <w:rPr>
          <w:lang w:val="en-US"/>
        </w:rPr>
        <w:t>torch.set_printoptions(</w:t>
      </w:r>
    </w:p>
    <w:p w14:paraId="1A079D05" w14:textId="77777777" w:rsidR="00343320" w:rsidRDefault="00343320" w:rsidP="003433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0C22" w:rsidRPr="00343320">
        <w:rPr>
          <w:lang w:val="en-US"/>
        </w:rPr>
        <w:t>precision = &lt;Số Chữ Số Thập Phân Sau Dấu Phẩy&gt;</w:t>
      </w:r>
      <w:r>
        <w:rPr>
          <w:lang w:val="en-US"/>
        </w:rPr>
        <w:t>,</w:t>
      </w:r>
    </w:p>
    <w:p w14:paraId="311F8E47" w14:textId="77777777" w:rsidR="00CD0C22" w:rsidRPr="00343320" w:rsidRDefault="00343320" w:rsidP="003433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0C22" w:rsidRPr="00343320">
        <w:rPr>
          <w:lang w:val="en-US"/>
        </w:rPr>
        <w:t>sci_mode = False</w:t>
      </w:r>
    </w:p>
    <w:p w14:paraId="22A1FBE2" w14:textId="77777777" w:rsidR="00CD0C22" w:rsidRPr="00CD0C22" w:rsidRDefault="00CD0C22" w:rsidP="00CD0C22">
      <w:pPr>
        <w:pStyle w:val="ListParagraph"/>
        <w:pBdr>
          <w:top w:val="single" w:sz="4" w:space="1" w:color="auto"/>
          <w:left w:val="single" w:sz="4" w:space="4" w:color="auto"/>
          <w:bottom w:val="single" w:sz="4" w:space="1" w:color="auto"/>
          <w:right w:val="single" w:sz="4" w:space="4" w:color="auto"/>
        </w:pBdr>
        <w:ind w:left="1080"/>
        <w:rPr>
          <w:lang w:val="en-US"/>
        </w:rPr>
      </w:pPr>
      <w:r w:rsidRPr="00CD0C22">
        <w:rPr>
          <w:lang w:val="en-US"/>
        </w:rPr>
        <w:t>)</w:t>
      </w:r>
    </w:p>
    <w:p w14:paraId="061F3B0C" w14:textId="04C13EFD" w:rsidR="003F6F8D" w:rsidRDefault="003F6F8D" w:rsidP="00B14A0A">
      <w:pPr>
        <w:pStyle w:val="ListParagraph"/>
        <w:numPr>
          <w:ilvl w:val="0"/>
          <w:numId w:val="3"/>
        </w:numPr>
        <w:rPr>
          <w:lang w:val="en-US"/>
        </w:rPr>
      </w:pPr>
      <w:r>
        <w:rPr>
          <w:lang w:val="en-US"/>
        </w:rPr>
        <w:t>Thứ tự ưu tiên các toán tử?</w:t>
      </w:r>
    </w:p>
    <w:tbl>
      <w:tblPr>
        <w:tblStyle w:val="TableGrid"/>
        <w:tblW w:w="0" w:type="auto"/>
        <w:tblInd w:w="1080" w:type="dxa"/>
        <w:tblLook w:val="04A0" w:firstRow="1" w:lastRow="0" w:firstColumn="1" w:lastColumn="0" w:noHBand="0" w:noVBand="1"/>
      </w:tblPr>
      <w:tblGrid>
        <w:gridCol w:w="461"/>
        <w:gridCol w:w="770"/>
      </w:tblGrid>
      <w:tr w:rsidR="003F6F8D" w14:paraId="51082EA4" w14:textId="77777777" w:rsidTr="003F6F8D">
        <w:tc>
          <w:tcPr>
            <w:tcW w:w="461" w:type="dxa"/>
          </w:tcPr>
          <w:p w14:paraId="101955A6" w14:textId="3830875B" w:rsidR="003F6F8D" w:rsidRDefault="003F6F8D" w:rsidP="003F6F8D">
            <w:pPr>
              <w:pStyle w:val="ListParagraph"/>
              <w:ind w:left="0"/>
              <w:jc w:val="center"/>
              <w:rPr>
                <w:lang w:val="en-US"/>
              </w:rPr>
            </w:pPr>
            <w:r>
              <w:rPr>
                <w:lang w:val="en-US"/>
              </w:rPr>
              <w:t>1</w:t>
            </w:r>
          </w:p>
        </w:tc>
        <w:tc>
          <w:tcPr>
            <w:tcW w:w="770" w:type="dxa"/>
          </w:tcPr>
          <w:p w14:paraId="36F78724" w14:textId="0B7465D2" w:rsidR="003F6F8D" w:rsidRDefault="003F6F8D" w:rsidP="003F6F8D">
            <w:pPr>
              <w:pStyle w:val="ListParagraph"/>
              <w:ind w:left="0"/>
              <w:jc w:val="center"/>
              <w:rPr>
                <w:lang w:val="en-US"/>
              </w:rPr>
            </w:pPr>
            <w:r>
              <w:rPr>
                <w:lang w:val="en-US"/>
              </w:rPr>
              <w:t>**</w:t>
            </w:r>
          </w:p>
        </w:tc>
      </w:tr>
      <w:tr w:rsidR="003F6F8D" w14:paraId="25453B63" w14:textId="77777777" w:rsidTr="003F6F8D">
        <w:tc>
          <w:tcPr>
            <w:tcW w:w="461" w:type="dxa"/>
          </w:tcPr>
          <w:p w14:paraId="41F23D1E" w14:textId="0B72CD55" w:rsidR="003F6F8D" w:rsidRDefault="003F6F8D" w:rsidP="003F6F8D">
            <w:pPr>
              <w:pStyle w:val="ListParagraph"/>
              <w:ind w:left="0"/>
              <w:jc w:val="center"/>
              <w:rPr>
                <w:lang w:val="en-US"/>
              </w:rPr>
            </w:pPr>
            <w:r>
              <w:rPr>
                <w:lang w:val="en-US"/>
              </w:rPr>
              <w:t>2</w:t>
            </w:r>
          </w:p>
        </w:tc>
        <w:tc>
          <w:tcPr>
            <w:tcW w:w="770" w:type="dxa"/>
          </w:tcPr>
          <w:p w14:paraId="051F8530" w14:textId="350018DA" w:rsidR="003F6F8D" w:rsidRDefault="003F6F8D" w:rsidP="003F6F8D">
            <w:pPr>
              <w:pStyle w:val="ListParagraph"/>
              <w:ind w:left="0"/>
              <w:jc w:val="center"/>
              <w:rPr>
                <w:lang w:val="en-US"/>
              </w:rPr>
            </w:pPr>
            <w:r>
              <w:rPr>
                <w:lang w:val="en-US"/>
              </w:rPr>
              <w:t>*, @</w:t>
            </w:r>
          </w:p>
        </w:tc>
      </w:tr>
      <w:tr w:rsidR="003F6F8D" w14:paraId="7B46F81E" w14:textId="77777777" w:rsidTr="003F6F8D">
        <w:tc>
          <w:tcPr>
            <w:tcW w:w="461" w:type="dxa"/>
          </w:tcPr>
          <w:p w14:paraId="6C03FA3D" w14:textId="77777777" w:rsidR="003F6F8D" w:rsidRDefault="003F6F8D" w:rsidP="003F6F8D">
            <w:pPr>
              <w:pStyle w:val="ListParagraph"/>
              <w:ind w:left="0"/>
              <w:jc w:val="center"/>
              <w:rPr>
                <w:lang w:val="en-US"/>
              </w:rPr>
            </w:pPr>
          </w:p>
        </w:tc>
        <w:tc>
          <w:tcPr>
            <w:tcW w:w="770" w:type="dxa"/>
          </w:tcPr>
          <w:p w14:paraId="6FA3D59E" w14:textId="77777777" w:rsidR="003F6F8D" w:rsidRDefault="003F6F8D" w:rsidP="003F6F8D">
            <w:pPr>
              <w:pStyle w:val="ListParagraph"/>
              <w:ind w:left="0"/>
              <w:jc w:val="center"/>
              <w:rPr>
                <w:lang w:val="en-US"/>
              </w:rPr>
            </w:pPr>
          </w:p>
        </w:tc>
      </w:tr>
      <w:tr w:rsidR="003F6F8D" w14:paraId="13C2219E" w14:textId="77777777" w:rsidTr="003F6F8D">
        <w:tc>
          <w:tcPr>
            <w:tcW w:w="461" w:type="dxa"/>
          </w:tcPr>
          <w:p w14:paraId="6CA9A27D" w14:textId="77777777" w:rsidR="003F6F8D" w:rsidRDefault="003F6F8D" w:rsidP="003F6F8D">
            <w:pPr>
              <w:pStyle w:val="ListParagraph"/>
              <w:ind w:left="0"/>
              <w:jc w:val="center"/>
              <w:rPr>
                <w:lang w:val="en-US"/>
              </w:rPr>
            </w:pPr>
          </w:p>
        </w:tc>
        <w:tc>
          <w:tcPr>
            <w:tcW w:w="770" w:type="dxa"/>
          </w:tcPr>
          <w:p w14:paraId="42CB7E89" w14:textId="77777777" w:rsidR="003F6F8D" w:rsidRDefault="003F6F8D" w:rsidP="003F6F8D">
            <w:pPr>
              <w:pStyle w:val="ListParagraph"/>
              <w:ind w:left="0"/>
              <w:jc w:val="center"/>
              <w:rPr>
                <w:lang w:val="en-US"/>
              </w:rPr>
            </w:pPr>
          </w:p>
        </w:tc>
      </w:tr>
      <w:tr w:rsidR="003F6F8D" w14:paraId="55A4D16D" w14:textId="77777777" w:rsidTr="003F6F8D">
        <w:tc>
          <w:tcPr>
            <w:tcW w:w="461" w:type="dxa"/>
          </w:tcPr>
          <w:p w14:paraId="199067B1" w14:textId="77777777" w:rsidR="003F6F8D" w:rsidRDefault="003F6F8D" w:rsidP="003F6F8D">
            <w:pPr>
              <w:pStyle w:val="ListParagraph"/>
              <w:ind w:left="0"/>
              <w:jc w:val="center"/>
              <w:rPr>
                <w:lang w:val="en-US"/>
              </w:rPr>
            </w:pPr>
          </w:p>
        </w:tc>
        <w:tc>
          <w:tcPr>
            <w:tcW w:w="770" w:type="dxa"/>
          </w:tcPr>
          <w:p w14:paraId="53E6BB1B" w14:textId="77777777" w:rsidR="003F6F8D" w:rsidRDefault="003F6F8D" w:rsidP="003F6F8D">
            <w:pPr>
              <w:pStyle w:val="ListParagraph"/>
              <w:ind w:left="0"/>
              <w:jc w:val="center"/>
              <w:rPr>
                <w:lang w:val="en-US"/>
              </w:rPr>
            </w:pPr>
          </w:p>
        </w:tc>
      </w:tr>
      <w:tr w:rsidR="003F6F8D" w14:paraId="47879A20" w14:textId="77777777" w:rsidTr="003F6F8D">
        <w:tc>
          <w:tcPr>
            <w:tcW w:w="461" w:type="dxa"/>
          </w:tcPr>
          <w:p w14:paraId="2F031B8A" w14:textId="77777777" w:rsidR="003F6F8D" w:rsidRDefault="003F6F8D" w:rsidP="003F6F8D">
            <w:pPr>
              <w:pStyle w:val="ListParagraph"/>
              <w:ind w:left="0"/>
              <w:jc w:val="center"/>
              <w:rPr>
                <w:lang w:val="en-US"/>
              </w:rPr>
            </w:pPr>
          </w:p>
        </w:tc>
        <w:tc>
          <w:tcPr>
            <w:tcW w:w="770" w:type="dxa"/>
          </w:tcPr>
          <w:p w14:paraId="254447EA" w14:textId="77777777" w:rsidR="003F6F8D" w:rsidRDefault="003F6F8D" w:rsidP="003F6F8D">
            <w:pPr>
              <w:pStyle w:val="ListParagraph"/>
              <w:ind w:left="0"/>
              <w:jc w:val="center"/>
              <w:rPr>
                <w:lang w:val="en-US"/>
              </w:rPr>
            </w:pPr>
          </w:p>
        </w:tc>
      </w:tr>
    </w:tbl>
    <w:p w14:paraId="3B48C885" w14:textId="77DF0BEA" w:rsidR="00A87DE5" w:rsidRPr="003F6F8D" w:rsidRDefault="00A87DE5" w:rsidP="003F6F8D">
      <w:pPr>
        <w:pStyle w:val="ListParagraph"/>
        <w:numPr>
          <w:ilvl w:val="0"/>
          <w:numId w:val="3"/>
        </w:numPr>
        <w:rPr>
          <w:lang w:val="en-US"/>
        </w:rPr>
      </w:pPr>
      <w:r w:rsidRPr="003F6F8D">
        <w:rPr>
          <w:lang w:val="en-US"/>
        </w:rPr>
        <w:t>Cách Hiện Full Tensor Thay Vì Bị Rút Gọn Thành Dấu “…”?</w:t>
      </w:r>
    </w:p>
    <w:p w14:paraId="724171BA" w14:textId="77777777" w:rsidR="00A87DE5" w:rsidRPr="00A87DE5" w:rsidRDefault="00A87DE5" w:rsidP="00A87D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w:t>
      </w:r>
      <w:r w:rsidRPr="00CD0C22">
        <w:rPr>
          <w:lang w:val="en-US"/>
        </w:rPr>
        <w:t>set_printoptions(</w:t>
      </w:r>
      <w:r w:rsidRPr="00A87DE5">
        <w:rPr>
          <w:lang w:val="en-US"/>
        </w:rPr>
        <w:t>threshold = &lt;Số Phần Tử Tối Đa Được Hiện&gt;)</w:t>
      </w:r>
    </w:p>
    <w:p w14:paraId="53B4DD7D" w14:textId="77777777" w:rsidR="005666D4" w:rsidRDefault="005666D4" w:rsidP="00B14A0A">
      <w:pPr>
        <w:pStyle w:val="ListParagraph"/>
        <w:numPr>
          <w:ilvl w:val="0"/>
          <w:numId w:val="3"/>
        </w:numPr>
        <w:rPr>
          <w:lang w:val="en-US"/>
        </w:rPr>
      </w:pPr>
      <w:r>
        <w:rPr>
          <w:lang w:val="en-US"/>
        </w:rPr>
        <w:t>Trả Về Tensor Là Cấp Số Cộng?</w:t>
      </w:r>
    </w:p>
    <w:p w14:paraId="5CA1D40F" w14:textId="77777777" w:rsidR="005666D4" w:rsidRDefault="005666D4" w:rsidP="005666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arange(&lt;Start&gt;, &lt;End&gt;, &lt;Step&gt;)</w:t>
      </w:r>
    </w:p>
    <w:p w14:paraId="47512083" w14:textId="77777777" w:rsidR="005666D4" w:rsidRDefault="005666D4" w:rsidP="005666D4">
      <w:pPr>
        <w:pStyle w:val="ListParagraph"/>
        <w:numPr>
          <w:ilvl w:val="0"/>
          <w:numId w:val="2"/>
        </w:numPr>
        <w:rPr>
          <w:lang w:val="en-US"/>
        </w:rPr>
      </w:pPr>
      <w:r>
        <w:rPr>
          <w:lang w:val="en-US"/>
        </w:rPr>
        <w:t>Cấp số cộng bắt đầu từ &lt;Start&gt; và kết thúc trước &lt;End&gt;, công sai = &lt;Step&gt;</w:t>
      </w:r>
    </w:p>
    <w:p w14:paraId="0E590BFF" w14:textId="77777777" w:rsidR="005666D4" w:rsidRDefault="005666D4" w:rsidP="005666D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4"/>
        <w:gridCol w:w="4613"/>
      </w:tblGrid>
      <w:tr w:rsidR="005666D4" w14:paraId="579A2AFA" w14:textId="77777777" w:rsidTr="005666D4">
        <w:tc>
          <w:tcPr>
            <w:tcW w:w="5188" w:type="dxa"/>
          </w:tcPr>
          <w:p w14:paraId="092DF747" w14:textId="77777777" w:rsidR="005666D4" w:rsidRDefault="005666D4" w:rsidP="005666D4">
            <w:pPr>
              <w:pStyle w:val="ListParagraph"/>
              <w:ind w:left="0"/>
              <w:jc w:val="center"/>
              <w:rPr>
                <w:lang w:val="en-US"/>
              </w:rPr>
            </w:pPr>
            <w:r>
              <w:rPr>
                <w:lang w:val="en-US"/>
              </w:rPr>
              <w:t>&lt;Start&gt;</w:t>
            </w:r>
          </w:p>
        </w:tc>
        <w:tc>
          <w:tcPr>
            <w:tcW w:w="5189" w:type="dxa"/>
          </w:tcPr>
          <w:p w14:paraId="437416C4" w14:textId="77777777" w:rsidR="005666D4" w:rsidRDefault="005666D4" w:rsidP="005666D4">
            <w:pPr>
              <w:pStyle w:val="ListParagraph"/>
              <w:ind w:left="0"/>
              <w:jc w:val="center"/>
              <w:rPr>
                <w:lang w:val="en-US"/>
              </w:rPr>
            </w:pPr>
            <w:r>
              <w:rPr>
                <w:lang w:val="en-US"/>
              </w:rPr>
              <w:t>0</w:t>
            </w:r>
          </w:p>
        </w:tc>
      </w:tr>
      <w:tr w:rsidR="005666D4" w14:paraId="5643762B" w14:textId="77777777" w:rsidTr="005666D4">
        <w:tc>
          <w:tcPr>
            <w:tcW w:w="5188" w:type="dxa"/>
          </w:tcPr>
          <w:p w14:paraId="506FA77D" w14:textId="77777777" w:rsidR="005666D4" w:rsidRDefault="005666D4" w:rsidP="005666D4">
            <w:pPr>
              <w:pStyle w:val="ListParagraph"/>
              <w:ind w:left="0"/>
              <w:jc w:val="center"/>
              <w:rPr>
                <w:lang w:val="en-US"/>
              </w:rPr>
            </w:pPr>
            <w:r>
              <w:rPr>
                <w:lang w:val="en-US"/>
              </w:rPr>
              <w:t>&lt;Step&gt;</w:t>
            </w:r>
          </w:p>
        </w:tc>
        <w:tc>
          <w:tcPr>
            <w:tcW w:w="5189" w:type="dxa"/>
          </w:tcPr>
          <w:p w14:paraId="66794B1D" w14:textId="77777777" w:rsidR="005666D4" w:rsidRDefault="005666D4" w:rsidP="005666D4">
            <w:pPr>
              <w:pStyle w:val="ListParagraph"/>
              <w:ind w:left="0"/>
              <w:jc w:val="center"/>
              <w:rPr>
                <w:lang w:val="en-US"/>
              </w:rPr>
            </w:pPr>
            <w:r>
              <w:rPr>
                <w:lang w:val="en-US"/>
              </w:rPr>
              <w:t>1</w:t>
            </w:r>
          </w:p>
        </w:tc>
      </w:tr>
    </w:tbl>
    <w:p w14:paraId="75193944" w14:textId="77777777" w:rsidR="005666D4" w:rsidRDefault="005666D4" w:rsidP="005666D4">
      <w:pPr>
        <w:pStyle w:val="ListParagraph"/>
        <w:numPr>
          <w:ilvl w:val="0"/>
          <w:numId w:val="2"/>
        </w:numPr>
        <w:rPr>
          <w:lang w:val="en-US"/>
        </w:rPr>
      </w:pPr>
      <w:r>
        <w:rPr>
          <w:lang w:val="en-US"/>
        </w:rPr>
        <w:t>Ví dụ</w:t>
      </w:r>
    </w:p>
    <w:p w14:paraId="63B6EA40" w14:textId="77777777" w:rsidR="005666D4" w:rsidRDefault="005666D4" w:rsidP="005666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arange(2, 5, 0.5)</w:t>
      </w:r>
    </w:p>
    <w:p w14:paraId="7B457F86" w14:textId="77777777" w:rsidR="005666D4" w:rsidRDefault="005666D4" w:rsidP="005666D4">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5666D4" w14:paraId="13E374B6" w14:textId="77777777" w:rsidTr="005666D4">
        <w:tc>
          <w:tcPr>
            <w:tcW w:w="5188" w:type="dxa"/>
          </w:tcPr>
          <w:p w14:paraId="343A358F" w14:textId="77777777" w:rsidR="005666D4" w:rsidRDefault="005666D4" w:rsidP="00477816">
            <w:pPr>
              <w:pStyle w:val="ListParagraph"/>
              <w:ind w:left="0"/>
              <w:jc w:val="center"/>
              <w:rPr>
                <w:lang w:val="en-US"/>
              </w:rPr>
            </w:pPr>
            <w:r>
              <w:rPr>
                <w:lang w:val="en-US"/>
              </w:rPr>
              <w:t>foo</w:t>
            </w:r>
          </w:p>
        </w:tc>
        <w:tc>
          <w:tcPr>
            <w:tcW w:w="5189" w:type="dxa"/>
          </w:tcPr>
          <w:p w14:paraId="38258EC9" w14:textId="77777777" w:rsidR="005666D4" w:rsidRDefault="005666D4" w:rsidP="00477816">
            <w:pPr>
              <w:pStyle w:val="ListParagraph"/>
              <w:ind w:left="0"/>
              <w:jc w:val="center"/>
              <w:rPr>
                <w:lang w:val="en-US"/>
              </w:rPr>
            </w:pPr>
            <w:r>
              <w:rPr>
                <w:lang w:val="en-US"/>
              </w:rPr>
              <w:t>[2, 2.5, 3, 3.5, 4, 4.5]</w:t>
            </w:r>
          </w:p>
        </w:tc>
      </w:tr>
    </w:tbl>
    <w:p w14:paraId="18012CBB" w14:textId="77777777" w:rsidR="00B14A0A" w:rsidRPr="005666D4" w:rsidRDefault="00B14A0A" w:rsidP="0099332A">
      <w:pPr>
        <w:pStyle w:val="ListParagraph"/>
        <w:numPr>
          <w:ilvl w:val="0"/>
          <w:numId w:val="3"/>
        </w:numPr>
        <w:outlineLvl w:val="1"/>
        <w:rPr>
          <w:lang w:val="en-US"/>
        </w:rPr>
      </w:pPr>
      <w:r w:rsidRPr="005666D4">
        <w:rPr>
          <w:lang w:val="en-US"/>
        </w:rPr>
        <w:t xml:space="preserve">Trả Về Tensor Có </w:t>
      </w:r>
      <w:r w:rsidR="00E70DB5" w:rsidRPr="005666D4">
        <w:rPr>
          <w:lang w:val="en-US"/>
        </w:rPr>
        <w:t xml:space="preserve">Giá Trị Ngẫu Nhiên Thuộc </w:t>
      </w:r>
      <w:r w:rsidRPr="005666D4">
        <w:rPr>
          <w:lang w:val="en-US"/>
        </w:rPr>
        <w:t>Phân Phối Chuẩn Tắc?</w:t>
      </w:r>
    </w:p>
    <w:p w14:paraId="001DC7C5" w14:textId="77777777" w:rsidR="00B14A0A" w:rsidRDefault="00B14A0A" w:rsidP="00B14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n(</w:t>
      </w:r>
      <w:r w:rsidR="00B02531">
        <w:rPr>
          <w:lang w:val="en-US"/>
        </w:rPr>
        <w:t>&lt;Shape&gt;</w:t>
      </w:r>
      <w:r>
        <w:rPr>
          <w:lang w:val="en-US"/>
        </w:rPr>
        <w:t>)</w:t>
      </w:r>
    </w:p>
    <w:p w14:paraId="11858F22" w14:textId="77777777" w:rsidR="00B14A0A" w:rsidRDefault="00B02531" w:rsidP="00B14A0A">
      <w:pPr>
        <w:pStyle w:val="ListParagraph"/>
        <w:numPr>
          <w:ilvl w:val="0"/>
          <w:numId w:val="2"/>
        </w:numPr>
        <w:rPr>
          <w:lang w:val="en-US"/>
        </w:rPr>
      </w:pPr>
      <w:r>
        <w:rPr>
          <w:lang w:val="en-US"/>
        </w:rPr>
        <w:t>Ví dụ</w:t>
      </w:r>
    </w:p>
    <w:p w14:paraId="4BD0D887" w14:textId="77777777" w:rsidR="00B02531" w:rsidRPr="00B14A0A" w:rsidRDefault="00B02531" w:rsidP="00B0253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n(2, 3, 4)</w:t>
      </w:r>
    </w:p>
    <w:p w14:paraId="260F9EB3" w14:textId="77777777" w:rsidR="002B4F8A" w:rsidRDefault="002B4F8A" w:rsidP="0099332A">
      <w:pPr>
        <w:pStyle w:val="ListParagraph"/>
        <w:numPr>
          <w:ilvl w:val="0"/>
          <w:numId w:val="3"/>
        </w:numPr>
        <w:outlineLvl w:val="1"/>
        <w:rPr>
          <w:lang w:val="en-US"/>
        </w:rPr>
      </w:pPr>
      <w:r>
        <w:rPr>
          <w:lang w:val="en-US"/>
        </w:rPr>
        <w:t>Trả Về Tensor Có Giá Trị Ngẫu Nhiên Là Số Nguyên?</w:t>
      </w:r>
    </w:p>
    <w:p w14:paraId="4047F50C" w14:textId="77777777" w:rsidR="002B4F8A" w:rsidRDefault="002B4F8A" w:rsidP="002B4F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int(</w:t>
      </w:r>
      <w:r w:rsidR="000B2101">
        <w:rPr>
          <w:lang w:val="en-US"/>
        </w:rPr>
        <w:t xml:space="preserve">&lt;Min&gt;, </w:t>
      </w:r>
      <w:r>
        <w:rPr>
          <w:lang w:val="en-US"/>
        </w:rPr>
        <w:t>&lt;Max&gt;, &lt;Shape&gt;)</w:t>
      </w:r>
    </w:p>
    <w:p w14:paraId="239093CB" w14:textId="77777777" w:rsidR="000B2101" w:rsidRDefault="000B2101" w:rsidP="002B4F8A">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7"/>
        <w:gridCol w:w="4620"/>
      </w:tblGrid>
      <w:tr w:rsidR="000B2101" w14:paraId="6774333A" w14:textId="77777777" w:rsidTr="000B2101">
        <w:tc>
          <w:tcPr>
            <w:tcW w:w="5188" w:type="dxa"/>
          </w:tcPr>
          <w:p w14:paraId="7C82A2B1" w14:textId="77777777" w:rsidR="000B2101" w:rsidRDefault="000B2101" w:rsidP="000B2101">
            <w:pPr>
              <w:pStyle w:val="ListParagraph"/>
              <w:ind w:left="0"/>
              <w:jc w:val="center"/>
              <w:rPr>
                <w:lang w:val="en-US"/>
              </w:rPr>
            </w:pPr>
            <w:r>
              <w:rPr>
                <w:lang w:val="en-US"/>
              </w:rPr>
              <w:t>&lt;Min&gt;</w:t>
            </w:r>
          </w:p>
        </w:tc>
        <w:tc>
          <w:tcPr>
            <w:tcW w:w="5189" w:type="dxa"/>
          </w:tcPr>
          <w:p w14:paraId="3AA8593C" w14:textId="77777777" w:rsidR="000B2101" w:rsidRDefault="000B2101" w:rsidP="000B2101">
            <w:pPr>
              <w:pStyle w:val="ListParagraph"/>
              <w:ind w:left="0"/>
              <w:jc w:val="center"/>
              <w:rPr>
                <w:lang w:val="en-US"/>
              </w:rPr>
            </w:pPr>
            <w:r>
              <w:rPr>
                <w:lang w:val="en-US"/>
              </w:rPr>
              <w:t>0</w:t>
            </w:r>
          </w:p>
        </w:tc>
      </w:tr>
    </w:tbl>
    <w:p w14:paraId="6FDE2F81" w14:textId="77777777" w:rsidR="002B4F8A" w:rsidRPr="000B2101" w:rsidRDefault="002B4F8A" w:rsidP="000B2101">
      <w:pPr>
        <w:pStyle w:val="ListParagraph"/>
        <w:numPr>
          <w:ilvl w:val="0"/>
          <w:numId w:val="2"/>
        </w:numPr>
        <w:rPr>
          <w:lang w:val="en-US"/>
        </w:rPr>
      </w:pPr>
      <w:r w:rsidRPr="000B2101">
        <w:rPr>
          <w:lang w:val="en-US"/>
        </w:rPr>
        <w:t>Tensor được trả về sẽ có giá trị nguyên từ</w:t>
      </w:r>
      <w:r w:rsidR="000B2101">
        <w:rPr>
          <w:lang w:val="en-US"/>
        </w:rPr>
        <w:t xml:space="preserve"> &lt;Min&gt;</w:t>
      </w:r>
      <w:r w:rsidRPr="000B2101">
        <w:rPr>
          <w:lang w:val="en-US"/>
        </w:rPr>
        <w:t xml:space="preserve"> đến &lt;Max&gt; – 1</w:t>
      </w:r>
    </w:p>
    <w:p w14:paraId="39D1563C" w14:textId="77777777" w:rsidR="002B4F8A" w:rsidRDefault="002B4F8A" w:rsidP="002B4F8A">
      <w:pPr>
        <w:pStyle w:val="ListParagraph"/>
        <w:numPr>
          <w:ilvl w:val="0"/>
          <w:numId w:val="2"/>
        </w:numPr>
        <w:rPr>
          <w:lang w:val="en-US"/>
        </w:rPr>
      </w:pPr>
      <w:r>
        <w:rPr>
          <w:lang w:val="en-US"/>
        </w:rPr>
        <w:t>Ví dụ</w:t>
      </w:r>
    </w:p>
    <w:p w14:paraId="2EE604B4" w14:textId="77777777" w:rsidR="002B4F8A" w:rsidRDefault="002B4F8A" w:rsidP="002B4F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randint(8, (2, 4))</w:t>
      </w:r>
    </w:p>
    <w:p w14:paraId="494F3D1D" w14:textId="77777777" w:rsidR="002B4F8A" w:rsidRDefault="002B4F8A" w:rsidP="002B4F8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2B4F8A" w14:paraId="6DCA5FCA" w14:textId="77777777" w:rsidTr="002B4F8A">
        <w:tc>
          <w:tcPr>
            <w:tcW w:w="5188" w:type="dxa"/>
            <w:vAlign w:val="center"/>
          </w:tcPr>
          <w:p w14:paraId="7FE86590" w14:textId="77777777" w:rsidR="002B4F8A" w:rsidRDefault="002B4F8A" w:rsidP="002B4F8A">
            <w:pPr>
              <w:pStyle w:val="ListParagraph"/>
              <w:ind w:left="0"/>
              <w:jc w:val="center"/>
              <w:rPr>
                <w:lang w:val="en-US"/>
              </w:rPr>
            </w:pPr>
            <w:r>
              <w:rPr>
                <w:lang w:val="en-US"/>
              </w:rPr>
              <w:t>foo</w:t>
            </w:r>
          </w:p>
        </w:tc>
        <w:tc>
          <w:tcPr>
            <w:tcW w:w="5189" w:type="dxa"/>
            <w:vAlign w:val="center"/>
          </w:tcPr>
          <w:p w14:paraId="118D31F6" w14:textId="77777777" w:rsidR="002B4F8A" w:rsidRDefault="002B4F8A" w:rsidP="002B4F8A">
            <w:pPr>
              <w:pStyle w:val="ListParagraph"/>
              <w:ind w:left="0"/>
              <w:jc w:val="center"/>
              <w:rPr>
                <w:lang w:val="en-US"/>
              </w:rPr>
            </w:pPr>
            <w:r>
              <w:rPr>
                <w:lang w:val="en-US"/>
              </w:rPr>
              <w:t>[[1, 0, 2, 7],</w:t>
            </w:r>
          </w:p>
          <w:p w14:paraId="70C26C87" w14:textId="77777777" w:rsidR="002B4F8A" w:rsidRDefault="002B4F8A" w:rsidP="002B4F8A">
            <w:pPr>
              <w:pStyle w:val="ListParagraph"/>
              <w:ind w:left="0"/>
              <w:jc w:val="center"/>
              <w:rPr>
                <w:lang w:val="en-US"/>
              </w:rPr>
            </w:pPr>
            <w:r>
              <w:rPr>
                <w:lang w:val="en-US"/>
              </w:rPr>
              <w:t>[5, 4, 1, 3]]</w:t>
            </w:r>
          </w:p>
        </w:tc>
      </w:tr>
    </w:tbl>
    <w:p w14:paraId="07C9C631" w14:textId="77777777" w:rsidR="00F86132" w:rsidRDefault="00F86132" w:rsidP="0099332A">
      <w:pPr>
        <w:pStyle w:val="ListParagraph"/>
        <w:numPr>
          <w:ilvl w:val="0"/>
          <w:numId w:val="3"/>
        </w:numPr>
        <w:outlineLvl w:val="1"/>
        <w:rPr>
          <w:lang w:val="en-US"/>
        </w:rPr>
      </w:pPr>
      <w:r>
        <w:rPr>
          <w:lang w:val="en-US"/>
        </w:rPr>
        <w:t>Trả Về Tensor Có Giá Trị Ngẫu Nhiên Từ 0 Đến 1?</w:t>
      </w:r>
    </w:p>
    <w:p w14:paraId="62C4F860" w14:textId="77777777" w:rsid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lt;Shape&gt;)</w:t>
      </w:r>
    </w:p>
    <w:p w14:paraId="39796C04" w14:textId="77777777" w:rsidR="00F86132" w:rsidRDefault="00F86132" w:rsidP="00F86132">
      <w:pPr>
        <w:pStyle w:val="ListParagraph"/>
        <w:numPr>
          <w:ilvl w:val="0"/>
          <w:numId w:val="2"/>
        </w:numPr>
        <w:rPr>
          <w:lang w:val="en-US"/>
        </w:rPr>
      </w:pPr>
      <w:r>
        <w:rPr>
          <w:lang w:val="en-US"/>
        </w:rPr>
        <w:t>Ví dụ</w:t>
      </w:r>
    </w:p>
    <w:p w14:paraId="0231B9F0" w14:textId="77777777" w:rsidR="00F86132" w:rsidRP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4, 5)</w:t>
      </w:r>
    </w:p>
    <w:p w14:paraId="48B6CF8E" w14:textId="77777777" w:rsidR="00F86132" w:rsidRDefault="00F86132" w:rsidP="00F86132">
      <w:pPr>
        <w:pStyle w:val="ListParagraph"/>
        <w:numPr>
          <w:ilvl w:val="0"/>
          <w:numId w:val="2"/>
        </w:numPr>
        <w:rPr>
          <w:lang w:val="en-US"/>
        </w:rPr>
      </w:pPr>
      <w:r>
        <w:rPr>
          <w:lang w:val="en-US"/>
        </w:rPr>
        <w:t>Để tạo Tensor có giá trị ngẫu nhiên là True hoặc False</w:t>
      </w:r>
    </w:p>
    <w:p w14:paraId="28454A3D" w14:textId="77777777" w:rsidR="00F86132" w:rsidRP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rch.rand(&lt;Shape&gt;) &gt; 0.5</w:t>
      </w:r>
    </w:p>
    <w:p w14:paraId="053DD3DD" w14:textId="77777777" w:rsidR="0032532A" w:rsidRDefault="0032532A" w:rsidP="0099332A">
      <w:pPr>
        <w:pStyle w:val="ListParagraph"/>
        <w:numPr>
          <w:ilvl w:val="0"/>
          <w:numId w:val="3"/>
        </w:numPr>
        <w:outlineLvl w:val="1"/>
        <w:rPr>
          <w:lang w:val="en-US"/>
        </w:rPr>
      </w:pPr>
      <w:r>
        <w:rPr>
          <w:lang w:val="en-US"/>
        </w:rPr>
        <w:t>Cách Để Mỗi Lần Chạy Lại Chương Trình Thì Giá Trị Ngẫu Nhiên Không Thay Đổi?</w:t>
      </w:r>
    </w:p>
    <w:p w14:paraId="2FF586A0" w14:textId="77777777" w:rsidR="0032532A" w:rsidRDefault="0032532A" w:rsidP="003253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manual_seed(&lt;Seed&gt;)</w:t>
      </w:r>
    </w:p>
    <w:p w14:paraId="793A6A95" w14:textId="77777777" w:rsidR="0032532A" w:rsidRPr="0032532A" w:rsidRDefault="0032532A" w:rsidP="0032532A">
      <w:pPr>
        <w:pStyle w:val="ListParagraph"/>
        <w:numPr>
          <w:ilvl w:val="0"/>
          <w:numId w:val="2"/>
        </w:numPr>
        <w:rPr>
          <w:lang w:val="en-US"/>
        </w:rPr>
      </w:pPr>
      <w:r>
        <w:rPr>
          <w:lang w:val="en-US"/>
        </w:rPr>
        <w:t>&lt;Seed&gt; là 1 số nguyên, mỗi &lt;Seed&gt; khác nhau sẽ tạo chuỗi ngẫu nhiên khác nhau và không thay đổi khi chạy lại chương trình</w:t>
      </w:r>
    </w:p>
    <w:p w14:paraId="5117DAC0" w14:textId="77777777" w:rsidR="00FF0BF7" w:rsidRPr="00AF625B" w:rsidRDefault="006719AD" w:rsidP="00AF625B">
      <w:pPr>
        <w:pStyle w:val="ListParagraph"/>
        <w:numPr>
          <w:ilvl w:val="0"/>
          <w:numId w:val="3"/>
        </w:numPr>
        <w:rPr>
          <w:lang w:val="en-US"/>
        </w:rPr>
      </w:pPr>
      <w:r w:rsidRPr="00AF625B">
        <w:rPr>
          <w:lang w:val="en-US"/>
        </w:rPr>
        <w:t>Trả Về Tensor Chỉ Chứa 1 Giá Trị Nào Đó?</w:t>
      </w:r>
    </w:p>
    <w:p w14:paraId="1B2FE513" w14:textId="77777777" w:rsidR="006719AD" w:rsidRDefault="006719AD" w:rsidP="006719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full(&lt;Shape&gt;, &lt;Giá trị&gt;)</w:t>
      </w:r>
    </w:p>
    <w:p w14:paraId="1773BDE8" w14:textId="77777777" w:rsidR="006719AD" w:rsidRDefault="006719AD" w:rsidP="006719AD">
      <w:pPr>
        <w:pStyle w:val="ListParagraph"/>
        <w:numPr>
          <w:ilvl w:val="0"/>
          <w:numId w:val="2"/>
        </w:numPr>
        <w:rPr>
          <w:lang w:val="en-US"/>
        </w:rPr>
      </w:pPr>
      <w:r>
        <w:rPr>
          <w:lang w:val="en-US"/>
        </w:rPr>
        <w:t>Ví dụ</w:t>
      </w:r>
    </w:p>
    <w:p w14:paraId="4E492301" w14:textId="77777777" w:rsidR="006719AD" w:rsidRPr="00774B7E" w:rsidRDefault="006719AD"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full((2, 3), 1.5)</w:t>
      </w:r>
    </w:p>
    <w:p w14:paraId="66D0C044" w14:textId="77777777" w:rsidR="00774B7E" w:rsidRDefault="00774B7E" w:rsidP="00774B7E">
      <w:pPr>
        <w:pStyle w:val="ListParagraph"/>
        <w:numPr>
          <w:ilvl w:val="0"/>
          <w:numId w:val="2"/>
        </w:numPr>
        <w:rPr>
          <w:lang w:val="en-US"/>
        </w:rPr>
      </w:pPr>
      <w:r>
        <w:rPr>
          <w:lang w:val="en-US"/>
        </w:rPr>
        <w:t>Lệnh này còn có thể dùng để Fill giá trị cho 1 lớp trong Tensor</w:t>
      </w:r>
    </w:p>
    <w:p w14:paraId="716CE7E9" w14:textId="77777777" w:rsidR="00774B7E" w:rsidRDefault="00774B7E" w:rsidP="00774B7E">
      <w:pPr>
        <w:pStyle w:val="ListParagraph"/>
        <w:numPr>
          <w:ilvl w:val="0"/>
          <w:numId w:val="2"/>
        </w:numPr>
        <w:rPr>
          <w:lang w:val="en-US"/>
        </w:rPr>
      </w:pPr>
      <w:r>
        <w:rPr>
          <w:lang w:val="en-US"/>
        </w:rPr>
        <w:t>Ví dụ</w:t>
      </w:r>
    </w:p>
    <w:p w14:paraId="7A09D578" w14:textId="77777777" w:rsidR="00774B7E" w:rsidRDefault="00774B7E"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torch.zeros(2, 3, 4)</w:t>
      </w:r>
    </w:p>
    <w:p w14:paraId="664F584C" w14:textId="77777777" w:rsidR="00774B7E" w:rsidRDefault="00774B7E"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0] = torch.full((3, 4), 1.5)</w:t>
      </w:r>
    </w:p>
    <w:p w14:paraId="0CFB579E" w14:textId="77777777" w:rsidR="00AC447E" w:rsidRDefault="00774B7E" w:rsidP="00AC447E">
      <w:pPr>
        <w:pStyle w:val="ListParagraph"/>
        <w:numPr>
          <w:ilvl w:val="0"/>
          <w:numId w:val="2"/>
        </w:numPr>
        <w:rPr>
          <w:lang w:val="en-US"/>
        </w:rPr>
      </w:pPr>
      <w:r>
        <w:rPr>
          <w:lang w:val="en-US"/>
        </w:rPr>
        <w:t>Tấm ảnh trên cùng sẽ chứa toàn giá trị 1.5, tấm ảnh phía dưới vẫn chứa toàn giá trị 0</w:t>
      </w:r>
    </w:p>
    <w:p w14:paraId="215D137B" w14:textId="77777777" w:rsidR="00E5036B" w:rsidRDefault="00001707" w:rsidP="00E23307">
      <w:pPr>
        <w:pStyle w:val="ListParagraph"/>
        <w:numPr>
          <w:ilvl w:val="0"/>
          <w:numId w:val="3"/>
        </w:numPr>
        <w:rPr>
          <w:lang w:val="en-US"/>
        </w:rPr>
      </w:pPr>
      <w:r>
        <w:rPr>
          <w:lang w:val="en-US"/>
        </w:rPr>
        <w:t>Trả Về Phiên Bản Ma Trận Tam Giác Trên Của 1 Ma Trận Nào Đó?</w:t>
      </w:r>
    </w:p>
    <w:p w14:paraId="0AC10950" w14:textId="77777777" w:rsidR="00001707" w:rsidRDefault="00001707" w:rsidP="000017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triu(&lt;Batch Ma Trận&gt;, &lt;Offset Đường Chéo Chính&gt;)</w:t>
      </w:r>
    </w:p>
    <w:p w14:paraId="2A8EFB4F" w14:textId="77777777" w:rsidR="00001707" w:rsidRDefault="00001707" w:rsidP="00001707">
      <w:pPr>
        <w:pStyle w:val="ListParagraph"/>
        <w:numPr>
          <w:ilvl w:val="0"/>
          <w:numId w:val="2"/>
        </w:numPr>
        <w:rPr>
          <w:lang w:val="en-US"/>
        </w:rPr>
      </w:pPr>
      <w:r>
        <w:rPr>
          <w:lang w:val="en-US"/>
        </w:rPr>
        <w:t>&lt;Offset Đường Chéo Chính&gt; mặc định = 0</w:t>
      </w:r>
    </w:p>
    <w:p w14:paraId="4A4BD6D9" w14:textId="77777777" w:rsidR="00001707" w:rsidRDefault="00001707" w:rsidP="00001707">
      <w:pPr>
        <w:pStyle w:val="ListParagraph"/>
        <w:numPr>
          <w:ilvl w:val="0"/>
          <w:numId w:val="2"/>
        </w:numPr>
        <w:rPr>
          <w:lang w:val="en-US"/>
        </w:rPr>
      </w:pPr>
      <w:r>
        <w:rPr>
          <w:lang w:val="en-US"/>
        </w:rPr>
        <w:t>Ví dụ</w:t>
      </w:r>
    </w:p>
    <w:p w14:paraId="5A7E11CE" w14:textId="77777777" w:rsidR="00001707" w:rsidRDefault="00001707" w:rsidP="000017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triu(bar, 2)</w:t>
      </w:r>
    </w:p>
    <w:p w14:paraId="317DF6E9" w14:textId="77777777" w:rsidR="00001707" w:rsidRDefault="00001707" w:rsidP="00001707">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001707" w14:paraId="6BCD7D72" w14:textId="77777777" w:rsidTr="00001707">
        <w:tc>
          <w:tcPr>
            <w:tcW w:w="5188" w:type="dxa"/>
            <w:vAlign w:val="center"/>
          </w:tcPr>
          <w:p w14:paraId="487611C6" w14:textId="77777777" w:rsidR="00001707" w:rsidRDefault="00001707" w:rsidP="00001707">
            <w:pPr>
              <w:pStyle w:val="ListParagraph"/>
              <w:ind w:left="0"/>
              <w:jc w:val="center"/>
              <w:rPr>
                <w:lang w:val="en-US"/>
              </w:rPr>
            </w:pPr>
            <w:r>
              <w:rPr>
                <w:lang w:val="en-US"/>
              </w:rPr>
              <w:t>bar</w:t>
            </w:r>
          </w:p>
        </w:tc>
        <w:tc>
          <w:tcPr>
            <w:tcW w:w="5189" w:type="dxa"/>
            <w:vAlign w:val="center"/>
          </w:tcPr>
          <w:p w14:paraId="7494BD8E" w14:textId="77777777" w:rsidR="00001707" w:rsidRDefault="00001707" w:rsidP="00001707">
            <w:pPr>
              <w:pStyle w:val="ListParagraph"/>
              <w:ind w:left="0"/>
              <w:jc w:val="center"/>
              <w:rPr>
                <w:lang w:val="en-US"/>
              </w:rPr>
            </w:pPr>
            <w:r>
              <w:rPr>
                <w:lang w:val="en-US"/>
              </w:rPr>
              <w:t>[[1, 2, 3, 4, 5, 6],</w:t>
            </w:r>
          </w:p>
          <w:p w14:paraId="0938EE9E" w14:textId="77777777" w:rsidR="00001707" w:rsidRDefault="00001707" w:rsidP="00001707">
            <w:pPr>
              <w:pStyle w:val="ListParagraph"/>
              <w:ind w:left="0"/>
              <w:jc w:val="center"/>
              <w:rPr>
                <w:lang w:val="en-US"/>
              </w:rPr>
            </w:pPr>
            <w:r>
              <w:rPr>
                <w:lang w:val="en-US"/>
              </w:rPr>
              <w:t>[7, 8, 9, 1, 2, 3],</w:t>
            </w:r>
          </w:p>
          <w:p w14:paraId="6826EAF4" w14:textId="77777777" w:rsidR="00001707" w:rsidRDefault="00001707" w:rsidP="00001707">
            <w:pPr>
              <w:pStyle w:val="ListParagraph"/>
              <w:ind w:left="0"/>
              <w:jc w:val="center"/>
              <w:rPr>
                <w:lang w:val="en-US"/>
              </w:rPr>
            </w:pPr>
            <w:r>
              <w:rPr>
                <w:lang w:val="en-US"/>
              </w:rPr>
              <w:t>[4, 5, 6, 7, 8, 9]</w:t>
            </w:r>
          </w:p>
          <w:p w14:paraId="38107E63" w14:textId="77777777" w:rsidR="00001707" w:rsidRDefault="00001707" w:rsidP="00001707">
            <w:pPr>
              <w:pStyle w:val="ListParagraph"/>
              <w:ind w:left="0"/>
              <w:jc w:val="center"/>
              <w:rPr>
                <w:lang w:val="en-US"/>
              </w:rPr>
            </w:pPr>
            <w:r>
              <w:rPr>
                <w:lang w:val="en-US"/>
              </w:rPr>
              <w:t>[1, 2, 3, 4, 5, 6]]</w:t>
            </w:r>
          </w:p>
        </w:tc>
      </w:tr>
      <w:tr w:rsidR="00001707" w14:paraId="08E5791F" w14:textId="77777777" w:rsidTr="00001707">
        <w:tc>
          <w:tcPr>
            <w:tcW w:w="5188" w:type="dxa"/>
            <w:vAlign w:val="center"/>
          </w:tcPr>
          <w:p w14:paraId="45526451" w14:textId="77777777" w:rsidR="00001707" w:rsidRDefault="00001707" w:rsidP="00001707">
            <w:pPr>
              <w:pStyle w:val="ListParagraph"/>
              <w:ind w:left="0"/>
              <w:jc w:val="center"/>
              <w:rPr>
                <w:lang w:val="en-US"/>
              </w:rPr>
            </w:pPr>
            <w:r>
              <w:rPr>
                <w:lang w:val="en-US"/>
              </w:rPr>
              <w:t>foo</w:t>
            </w:r>
          </w:p>
        </w:tc>
        <w:tc>
          <w:tcPr>
            <w:tcW w:w="5189" w:type="dxa"/>
            <w:vAlign w:val="center"/>
          </w:tcPr>
          <w:p w14:paraId="04DF5278" w14:textId="77777777" w:rsidR="00001707" w:rsidRDefault="00001707" w:rsidP="00001707">
            <w:pPr>
              <w:pStyle w:val="ListParagraph"/>
              <w:ind w:left="0"/>
              <w:jc w:val="center"/>
              <w:rPr>
                <w:lang w:val="en-US"/>
              </w:rPr>
            </w:pPr>
            <w:r>
              <w:rPr>
                <w:lang w:val="en-US"/>
              </w:rPr>
              <w:t>[[0, 0, 3, 4, 5, 6],</w:t>
            </w:r>
          </w:p>
          <w:p w14:paraId="066B6D4F" w14:textId="77777777" w:rsidR="00001707" w:rsidRDefault="00001707" w:rsidP="00001707">
            <w:pPr>
              <w:pStyle w:val="ListParagraph"/>
              <w:ind w:left="0"/>
              <w:jc w:val="center"/>
              <w:rPr>
                <w:lang w:val="en-US"/>
              </w:rPr>
            </w:pPr>
            <w:r>
              <w:rPr>
                <w:lang w:val="en-US"/>
              </w:rPr>
              <w:t>[0, 0, 0, 1, 2, 3],</w:t>
            </w:r>
          </w:p>
          <w:p w14:paraId="624D2D83" w14:textId="77777777" w:rsidR="00001707" w:rsidRDefault="00001707" w:rsidP="00001707">
            <w:pPr>
              <w:pStyle w:val="ListParagraph"/>
              <w:ind w:left="0"/>
              <w:jc w:val="center"/>
              <w:rPr>
                <w:lang w:val="en-US"/>
              </w:rPr>
            </w:pPr>
            <w:r>
              <w:rPr>
                <w:lang w:val="en-US"/>
              </w:rPr>
              <w:t>[0, 0, 0, 0, 8, 9]</w:t>
            </w:r>
          </w:p>
          <w:p w14:paraId="45D7F52C" w14:textId="77777777" w:rsidR="00001707" w:rsidRDefault="00001707" w:rsidP="00001707">
            <w:pPr>
              <w:pStyle w:val="ListParagraph"/>
              <w:ind w:left="0"/>
              <w:jc w:val="center"/>
              <w:rPr>
                <w:lang w:val="en-US"/>
              </w:rPr>
            </w:pPr>
            <w:r>
              <w:rPr>
                <w:lang w:val="en-US"/>
              </w:rPr>
              <w:t>[0, 0, 0, 0, 0, 6]]</w:t>
            </w:r>
          </w:p>
        </w:tc>
      </w:tr>
    </w:tbl>
    <w:p w14:paraId="66644F75" w14:textId="77777777" w:rsidR="00E23307" w:rsidRPr="00267158" w:rsidRDefault="00E23307" w:rsidP="00267158">
      <w:pPr>
        <w:pStyle w:val="ListParagraph"/>
        <w:numPr>
          <w:ilvl w:val="0"/>
          <w:numId w:val="3"/>
        </w:numPr>
        <w:rPr>
          <w:lang w:val="en-US"/>
        </w:rPr>
      </w:pPr>
      <w:r w:rsidRPr="00C25ACB">
        <w:rPr>
          <w:lang w:val="en-US"/>
        </w:rPr>
        <w:t xml:space="preserve">Trả </w:t>
      </w:r>
      <w:r w:rsidR="004D7E4E" w:rsidRPr="00C25ACB">
        <w:rPr>
          <w:lang w:val="en-US"/>
        </w:rPr>
        <w:t xml:space="preserve">Về </w:t>
      </w:r>
      <w:r w:rsidRPr="00C25ACB">
        <w:rPr>
          <w:lang w:val="en-US"/>
        </w:rPr>
        <w:t xml:space="preserve">Tensor </w:t>
      </w:r>
      <w:r w:rsidR="004D7E4E" w:rsidRPr="00C25ACB">
        <w:rPr>
          <w:lang w:val="en-US"/>
        </w:rPr>
        <w:t xml:space="preserve">Được Ghép Từ </w:t>
      </w:r>
      <w:r w:rsidR="00267158">
        <w:rPr>
          <w:lang w:val="en-US"/>
        </w:rPr>
        <w:t>Nhiều</w:t>
      </w:r>
      <w:r w:rsidR="004D7E4E" w:rsidRPr="00C25ACB">
        <w:rPr>
          <w:lang w:val="en-US"/>
        </w:rPr>
        <w:t xml:space="preserve"> </w:t>
      </w:r>
      <w:r w:rsidRPr="00C25ACB">
        <w:rPr>
          <w:lang w:val="en-US"/>
        </w:rPr>
        <w:t>Tensor</w:t>
      </w:r>
      <w:r w:rsidR="004D7E4E" w:rsidRPr="00C25ACB">
        <w:rPr>
          <w:lang w:val="en-US"/>
        </w:rPr>
        <w:t>?</w:t>
      </w:r>
    </w:p>
    <w:p w14:paraId="31493A5C" w14:textId="77777777" w:rsidR="00E23307" w:rsidRPr="002C0AF3" w:rsidRDefault="00E23307" w:rsidP="002C0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w:t>
      </w:r>
      <w:r w:rsidR="00267158">
        <w:rPr>
          <w:lang w:val="en-US"/>
        </w:rPr>
        <w:t>r Ghép&gt; = torch.cat(&lt;Các Tensor&gt;</w:t>
      </w:r>
      <w:r>
        <w:rPr>
          <w:lang w:val="en-US"/>
        </w:rPr>
        <w:t>, dim = &lt;Chiề</w:t>
      </w:r>
      <w:r w:rsidR="002C0AF3">
        <w:rPr>
          <w:lang w:val="en-US"/>
        </w:rPr>
        <w:t>u Ghép&gt;)</w:t>
      </w:r>
    </w:p>
    <w:p w14:paraId="6150A2C0" w14:textId="77777777" w:rsidR="00267158" w:rsidRDefault="00267158" w:rsidP="00E23307">
      <w:pPr>
        <w:pStyle w:val="ListParagraph"/>
        <w:numPr>
          <w:ilvl w:val="0"/>
          <w:numId w:val="2"/>
        </w:numPr>
        <w:rPr>
          <w:lang w:val="en-US"/>
        </w:rPr>
      </w:pPr>
      <w:r>
        <w:rPr>
          <w:lang w:val="en-US"/>
        </w:rPr>
        <w:t>&lt;Các Tensor&gt; là 1 Iterable có các phần tử là các Tensor cùng số chiều</w:t>
      </w:r>
    </w:p>
    <w:p w14:paraId="6D809CF4" w14:textId="77777777" w:rsidR="00267158" w:rsidRDefault="00267158" w:rsidP="00E23307">
      <w:pPr>
        <w:pStyle w:val="ListParagraph"/>
        <w:numPr>
          <w:ilvl w:val="0"/>
          <w:numId w:val="2"/>
        </w:numPr>
        <w:rPr>
          <w:lang w:val="en-US"/>
        </w:rPr>
      </w:pPr>
      <w:r>
        <w:rPr>
          <w:lang w:val="en-US"/>
        </w:rPr>
        <w:t>Tưởng tượng 2 Tensor là 2 xấp ảnh, bây giờ ta ghép 2 xấp ảnh này với nhau theo chiều ngang, dọc, … như thế nào đó để mặt ghép vừa khít với nhau, tạo ra xấp ảnh mới lớn hơn</w:t>
      </w:r>
    </w:p>
    <w:p w14:paraId="7A122A7B" w14:textId="77777777" w:rsidR="00E23307" w:rsidRDefault="00E23307" w:rsidP="00E23307">
      <w:pPr>
        <w:pStyle w:val="ListParagraph"/>
        <w:numPr>
          <w:ilvl w:val="0"/>
          <w:numId w:val="2"/>
        </w:numPr>
        <w:rPr>
          <w:lang w:val="en-US"/>
        </w:rPr>
      </w:pPr>
      <w:r>
        <w:rPr>
          <w:lang w:val="en-US"/>
        </w:rPr>
        <w:t>Ví dụ</w:t>
      </w:r>
    </w:p>
    <w:p w14:paraId="25F4BBFA" w14:textId="77777777" w:rsidR="00E23307" w:rsidRDefault="00E23307" w:rsidP="004D7E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z = torch.cat((x, y), dim = 1)</w:t>
      </w:r>
    </w:p>
    <w:p w14:paraId="38DC3312" w14:textId="77777777" w:rsidR="007220DC" w:rsidRDefault="007220DC" w:rsidP="00E23307">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7220DC" w14:paraId="3E6CDFE9" w14:textId="77777777" w:rsidTr="007220DC">
        <w:tc>
          <w:tcPr>
            <w:tcW w:w="4621" w:type="dxa"/>
          </w:tcPr>
          <w:p w14:paraId="72A01DCA" w14:textId="77777777" w:rsidR="007220DC" w:rsidRDefault="007220DC" w:rsidP="002C0AF3">
            <w:pPr>
              <w:pStyle w:val="ListParagraph"/>
              <w:ind w:left="0"/>
              <w:jc w:val="center"/>
              <w:rPr>
                <w:lang w:val="en-US"/>
              </w:rPr>
            </w:pPr>
          </w:p>
        </w:tc>
        <w:tc>
          <w:tcPr>
            <w:tcW w:w="4621" w:type="dxa"/>
          </w:tcPr>
          <w:p w14:paraId="03A3CFF0" w14:textId="77777777" w:rsidR="007220DC" w:rsidRDefault="007220DC" w:rsidP="002C0AF3">
            <w:pPr>
              <w:pStyle w:val="ListParagraph"/>
              <w:ind w:left="0"/>
              <w:jc w:val="center"/>
              <w:rPr>
                <w:lang w:val="en-US"/>
              </w:rPr>
            </w:pPr>
            <w:r>
              <w:rPr>
                <w:lang w:val="en-US"/>
              </w:rPr>
              <w:t>Shape</w:t>
            </w:r>
          </w:p>
        </w:tc>
      </w:tr>
      <w:tr w:rsidR="007220DC" w14:paraId="2989C614" w14:textId="77777777" w:rsidTr="007220DC">
        <w:tc>
          <w:tcPr>
            <w:tcW w:w="4621" w:type="dxa"/>
          </w:tcPr>
          <w:p w14:paraId="71D6D08C" w14:textId="77777777" w:rsidR="007220DC" w:rsidRDefault="007220DC" w:rsidP="002C0AF3">
            <w:pPr>
              <w:pStyle w:val="ListParagraph"/>
              <w:ind w:left="0"/>
              <w:jc w:val="center"/>
              <w:rPr>
                <w:lang w:val="en-US"/>
              </w:rPr>
            </w:pPr>
            <w:r>
              <w:rPr>
                <w:lang w:val="en-US"/>
              </w:rPr>
              <w:t>x</w:t>
            </w:r>
          </w:p>
        </w:tc>
        <w:tc>
          <w:tcPr>
            <w:tcW w:w="4621" w:type="dxa"/>
          </w:tcPr>
          <w:p w14:paraId="590B8212" w14:textId="77777777" w:rsidR="007220DC" w:rsidRDefault="007220DC" w:rsidP="002C0AF3">
            <w:pPr>
              <w:pStyle w:val="ListParagraph"/>
              <w:ind w:left="0"/>
              <w:jc w:val="center"/>
              <w:rPr>
                <w:lang w:val="en-US"/>
              </w:rPr>
            </w:pPr>
            <w:r>
              <w:rPr>
                <w:lang w:val="en-US"/>
              </w:rPr>
              <w:t>(3, 4, 5)</w:t>
            </w:r>
          </w:p>
        </w:tc>
      </w:tr>
      <w:tr w:rsidR="007220DC" w14:paraId="499BA2AF" w14:textId="77777777" w:rsidTr="007220DC">
        <w:tc>
          <w:tcPr>
            <w:tcW w:w="4621" w:type="dxa"/>
          </w:tcPr>
          <w:p w14:paraId="2580C96E" w14:textId="77777777" w:rsidR="007220DC" w:rsidRDefault="007220DC" w:rsidP="002C0AF3">
            <w:pPr>
              <w:pStyle w:val="ListParagraph"/>
              <w:ind w:left="0"/>
              <w:jc w:val="center"/>
              <w:rPr>
                <w:lang w:val="en-US"/>
              </w:rPr>
            </w:pPr>
            <w:r>
              <w:rPr>
                <w:lang w:val="en-US"/>
              </w:rPr>
              <w:t>y</w:t>
            </w:r>
          </w:p>
        </w:tc>
        <w:tc>
          <w:tcPr>
            <w:tcW w:w="4621" w:type="dxa"/>
          </w:tcPr>
          <w:p w14:paraId="58BC4478" w14:textId="77777777" w:rsidR="007220DC" w:rsidRDefault="007220DC" w:rsidP="002C0AF3">
            <w:pPr>
              <w:pStyle w:val="ListParagraph"/>
              <w:ind w:left="0"/>
              <w:jc w:val="center"/>
              <w:rPr>
                <w:lang w:val="en-US"/>
              </w:rPr>
            </w:pPr>
            <w:r>
              <w:rPr>
                <w:lang w:val="en-US"/>
              </w:rPr>
              <w:t>(3, 8, 5)</w:t>
            </w:r>
          </w:p>
        </w:tc>
      </w:tr>
      <w:tr w:rsidR="007220DC" w14:paraId="1B883741" w14:textId="77777777" w:rsidTr="007220DC">
        <w:tc>
          <w:tcPr>
            <w:tcW w:w="4621" w:type="dxa"/>
          </w:tcPr>
          <w:p w14:paraId="72BCED69" w14:textId="77777777" w:rsidR="007220DC" w:rsidRDefault="007220DC" w:rsidP="002C0AF3">
            <w:pPr>
              <w:pStyle w:val="ListParagraph"/>
              <w:ind w:left="0"/>
              <w:jc w:val="center"/>
              <w:rPr>
                <w:lang w:val="en-US"/>
              </w:rPr>
            </w:pPr>
            <w:r>
              <w:rPr>
                <w:lang w:val="en-US"/>
              </w:rPr>
              <w:t>z</w:t>
            </w:r>
          </w:p>
        </w:tc>
        <w:tc>
          <w:tcPr>
            <w:tcW w:w="4621" w:type="dxa"/>
          </w:tcPr>
          <w:p w14:paraId="54ECCD2E" w14:textId="77777777" w:rsidR="007220DC" w:rsidRDefault="007220DC" w:rsidP="002C0AF3">
            <w:pPr>
              <w:pStyle w:val="ListParagraph"/>
              <w:ind w:left="0"/>
              <w:jc w:val="center"/>
              <w:rPr>
                <w:lang w:val="en-US"/>
              </w:rPr>
            </w:pPr>
            <w:r>
              <w:rPr>
                <w:lang w:val="en-US"/>
              </w:rPr>
              <w:t>(3, 12, 5)</w:t>
            </w:r>
          </w:p>
        </w:tc>
      </w:tr>
    </w:tbl>
    <w:p w14:paraId="53BC6E69" w14:textId="77777777" w:rsidR="00267158" w:rsidRDefault="00267158" w:rsidP="009C4364">
      <w:pPr>
        <w:pStyle w:val="ListParagraph"/>
        <w:numPr>
          <w:ilvl w:val="0"/>
          <w:numId w:val="3"/>
        </w:numPr>
        <w:rPr>
          <w:lang w:val="en-US"/>
        </w:rPr>
      </w:pPr>
      <w:r>
        <w:rPr>
          <w:lang w:val="en-US"/>
        </w:rPr>
        <w:t xml:space="preserve">Chồng Tensor </w:t>
      </w:r>
      <w:r w:rsidR="00C96574">
        <w:rPr>
          <w:lang w:val="en-US"/>
        </w:rPr>
        <w:t xml:space="preserve">Này Lên </w:t>
      </w:r>
      <w:r>
        <w:rPr>
          <w:lang w:val="en-US"/>
        </w:rPr>
        <w:t xml:space="preserve">Tensor </w:t>
      </w:r>
      <w:r w:rsidR="00C96574">
        <w:rPr>
          <w:lang w:val="en-US"/>
        </w:rPr>
        <w:t>Khác?</w:t>
      </w:r>
    </w:p>
    <w:p w14:paraId="7EE49C04" w14:textId="77777777" w:rsidR="00267158" w:rsidRDefault="00267158" w:rsidP="00C965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hồ</w:t>
      </w:r>
      <w:r w:rsidR="00AF029F">
        <w:rPr>
          <w:lang w:val="en-US"/>
        </w:rPr>
        <w:t xml:space="preserve">ng&gt; = </w:t>
      </w:r>
      <w:r w:rsidR="00C32D00">
        <w:rPr>
          <w:lang w:val="en-US"/>
        </w:rPr>
        <w:t xml:space="preserve">torch.stack(&lt;Các Tensor&gt;, </w:t>
      </w:r>
      <w:r w:rsidR="00AF029F">
        <w:rPr>
          <w:lang w:val="en-US"/>
        </w:rPr>
        <w:t>&lt;Chiều Quay Mặt&gt;</w:t>
      </w:r>
      <w:r>
        <w:rPr>
          <w:lang w:val="en-US"/>
        </w:rPr>
        <w:t>)</w:t>
      </w:r>
    </w:p>
    <w:p w14:paraId="2342388C" w14:textId="77777777" w:rsidR="008F6E83" w:rsidRDefault="008F6E83" w:rsidP="00267158">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2"/>
        <w:gridCol w:w="4615"/>
      </w:tblGrid>
      <w:tr w:rsidR="008F6E83" w14:paraId="55310465" w14:textId="77777777" w:rsidTr="008F6E83">
        <w:tc>
          <w:tcPr>
            <w:tcW w:w="5188" w:type="dxa"/>
          </w:tcPr>
          <w:p w14:paraId="3E800656" w14:textId="77777777" w:rsidR="008F6E83" w:rsidRDefault="008F6E83" w:rsidP="008F6E83">
            <w:pPr>
              <w:pStyle w:val="ListParagraph"/>
              <w:ind w:left="0"/>
              <w:jc w:val="center"/>
              <w:rPr>
                <w:lang w:val="en-US"/>
              </w:rPr>
            </w:pPr>
            <w:r>
              <w:rPr>
                <w:lang w:val="en-US"/>
              </w:rPr>
              <w:t>&lt;Chiều Quay Mặt&gt;</w:t>
            </w:r>
          </w:p>
        </w:tc>
        <w:tc>
          <w:tcPr>
            <w:tcW w:w="5189" w:type="dxa"/>
          </w:tcPr>
          <w:p w14:paraId="507FE2EA" w14:textId="77777777" w:rsidR="008F6E83" w:rsidRDefault="008F6E83" w:rsidP="008F6E83">
            <w:pPr>
              <w:pStyle w:val="ListParagraph"/>
              <w:ind w:left="0"/>
              <w:jc w:val="center"/>
              <w:rPr>
                <w:lang w:val="en-US"/>
              </w:rPr>
            </w:pPr>
            <w:r>
              <w:rPr>
                <w:lang w:val="en-US"/>
              </w:rPr>
              <w:t>0</w:t>
            </w:r>
          </w:p>
        </w:tc>
      </w:tr>
    </w:tbl>
    <w:p w14:paraId="54828B47" w14:textId="77777777" w:rsidR="00AF029F" w:rsidRPr="008F6E83" w:rsidRDefault="00AF029F" w:rsidP="008F6E83">
      <w:pPr>
        <w:pStyle w:val="ListParagraph"/>
        <w:numPr>
          <w:ilvl w:val="0"/>
          <w:numId w:val="2"/>
        </w:numPr>
        <w:rPr>
          <w:lang w:val="en-US"/>
        </w:rPr>
      </w:pPr>
      <w:r w:rsidRPr="008F6E83">
        <w:rPr>
          <w:lang w:val="en-US"/>
        </w:rPr>
        <w:t>&lt;Các Tensor&gt; là 1 Iterable có các phần tử là các Tensor cùng Shape</w:t>
      </w:r>
    </w:p>
    <w:p w14:paraId="2F2614E9" w14:textId="77777777" w:rsidR="00AF029F" w:rsidRDefault="00AF029F" w:rsidP="00267158">
      <w:pPr>
        <w:pStyle w:val="ListParagraph"/>
        <w:numPr>
          <w:ilvl w:val="0"/>
          <w:numId w:val="2"/>
        </w:numPr>
        <w:rPr>
          <w:lang w:val="en-US"/>
        </w:rPr>
      </w:pPr>
      <w:r>
        <w:rPr>
          <w:lang w:val="en-US"/>
        </w:rPr>
        <w:t xml:space="preserve">Tưởng tượng 2 Tensor là 2 tấm ảnh trong không gian 2D, đưa chúng vào chiều không gian cao hơn 1 bậc là 3D, sau đó chồng 2 tấm ảnh lên nhau, tấm ảnh thứ 2 đặt ở dưới, </w:t>
      </w:r>
      <w:r w:rsidR="0040550F">
        <w:rPr>
          <w:lang w:val="en-US"/>
        </w:rPr>
        <w:t xml:space="preserve">rồi </w:t>
      </w:r>
      <w:r>
        <w:rPr>
          <w:lang w:val="en-US"/>
        </w:rPr>
        <w:t xml:space="preserve">xoay </w:t>
      </w:r>
      <w:r>
        <w:rPr>
          <w:lang w:val="en-US"/>
        </w:rPr>
        <w:lastRenderedPageBreak/>
        <w:t>xấp ảnh</w:t>
      </w:r>
      <w:r w:rsidR="0040550F">
        <w:rPr>
          <w:lang w:val="en-US"/>
        </w:rPr>
        <w:t xml:space="preserve"> 90 độ</w:t>
      </w:r>
      <w:r>
        <w:rPr>
          <w:lang w:val="en-US"/>
        </w:rPr>
        <w:t xml:space="preserve"> sao cho mặt của chúng hướng vào &lt;Chiều Quay Mặt&gt;</w:t>
      </w:r>
      <w:r w:rsidR="0040550F">
        <w:rPr>
          <w:lang w:val="en-US"/>
        </w:rPr>
        <w:t xml:space="preserve"> nếu chưa, cuối cùng là Flip để phần tử đầu tiên được đọc là phần tử đầu tiên của tấm ảnh thứ 1</w:t>
      </w:r>
    </w:p>
    <w:p w14:paraId="62FCFA9F" w14:textId="77777777" w:rsidR="00AF029F" w:rsidRDefault="00AF029F" w:rsidP="00267158">
      <w:pPr>
        <w:pStyle w:val="ListParagraph"/>
        <w:numPr>
          <w:ilvl w:val="0"/>
          <w:numId w:val="2"/>
        </w:numPr>
        <w:rPr>
          <w:lang w:val="en-US"/>
        </w:rPr>
      </w:pPr>
      <w:r>
        <w:rPr>
          <w:lang w:val="en-US"/>
        </w:rPr>
        <w:t>Ví dụ</w:t>
      </w:r>
    </w:p>
    <w:p w14:paraId="1E2786A5" w14:textId="77777777" w:rsidR="00AF029F" w:rsidRDefault="00C96574" w:rsidP="00C965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z</w:t>
      </w:r>
      <w:r w:rsidR="00387A72">
        <w:rPr>
          <w:lang w:val="en-US"/>
        </w:rPr>
        <w:t xml:space="preserve"> = torch.stack((x, y), </w:t>
      </w:r>
      <w:r w:rsidR="00AF029F">
        <w:rPr>
          <w:lang w:val="en-US"/>
        </w:rPr>
        <w:t>1)</w:t>
      </w:r>
    </w:p>
    <w:p w14:paraId="6D653C75" w14:textId="77777777" w:rsidR="00AF029F" w:rsidRDefault="00AF029F" w:rsidP="00267158">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AF029F" w14:paraId="423C65FB" w14:textId="77777777" w:rsidTr="00373B00">
        <w:tc>
          <w:tcPr>
            <w:tcW w:w="4621" w:type="dxa"/>
          </w:tcPr>
          <w:p w14:paraId="5FCD5082" w14:textId="77777777" w:rsidR="00AF029F" w:rsidRDefault="00AF029F" w:rsidP="00373B00">
            <w:pPr>
              <w:pStyle w:val="ListParagraph"/>
              <w:ind w:left="0"/>
              <w:jc w:val="center"/>
              <w:rPr>
                <w:lang w:val="en-US"/>
              </w:rPr>
            </w:pPr>
          </w:p>
        </w:tc>
        <w:tc>
          <w:tcPr>
            <w:tcW w:w="4621" w:type="dxa"/>
          </w:tcPr>
          <w:p w14:paraId="62967CBE" w14:textId="77777777" w:rsidR="00AF029F" w:rsidRDefault="00AF029F" w:rsidP="00373B00">
            <w:pPr>
              <w:pStyle w:val="ListParagraph"/>
              <w:ind w:left="0"/>
              <w:jc w:val="center"/>
              <w:rPr>
                <w:lang w:val="en-US"/>
              </w:rPr>
            </w:pPr>
            <w:r>
              <w:rPr>
                <w:lang w:val="en-US"/>
              </w:rPr>
              <w:t>Shape</w:t>
            </w:r>
          </w:p>
        </w:tc>
      </w:tr>
      <w:tr w:rsidR="00AF029F" w14:paraId="10F0812F" w14:textId="77777777" w:rsidTr="00373B00">
        <w:tc>
          <w:tcPr>
            <w:tcW w:w="4621" w:type="dxa"/>
          </w:tcPr>
          <w:p w14:paraId="222129AC" w14:textId="77777777" w:rsidR="00AF029F" w:rsidRDefault="00AF029F" w:rsidP="00373B00">
            <w:pPr>
              <w:pStyle w:val="ListParagraph"/>
              <w:ind w:left="0"/>
              <w:jc w:val="center"/>
              <w:rPr>
                <w:lang w:val="en-US"/>
              </w:rPr>
            </w:pPr>
            <w:r>
              <w:rPr>
                <w:lang w:val="en-US"/>
              </w:rPr>
              <w:t>x</w:t>
            </w:r>
          </w:p>
        </w:tc>
        <w:tc>
          <w:tcPr>
            <w:tcW w:w="4621" w:type="dxa"/>
          </w:tcPr>
          <w:p w14:paraId="6D487D01" w14:textId="77777777" w:rsidR="00AF029F" w:rsidRDefault="00AF029F" w:rsidP="00AF029F">
            <w:pPr>
              <w:pStyle w:val="ListParagraph"/>
              <w:ind w:left="0"/>
              <w:jc w:val="center"/>
              <w:rPr>
                <w:lang w:val="en-US"/>
              </w:rPr>
            </w:pPr>
            <w:r>
              <w:rPr>
                <w:lang w:val="en-US"/>
              </w:rPr>
              <w:t>(4, 5)</w:t>
            </w:r>
          </w:p>
        </w:tc>
      </w:tr>
      <w:tr w:rsidR="00AF029F" w14:paraId="3096948B" w14:textId="77777777" w:rsidTr="00373B00">
        <w:tc>
          <w:tcPr>
            <w:tcW w:w="4621" w:type="dxa"/>
          </w:tcPr>
          <w:p w14:paraId="75989840" w14:textId="77777777" w:rsidR="00AF029F" w:rsidRDefault="00AF029F" w:rsidP="00373B00">
            <w:pPr>
              <w:pStyle w:val="ListParagraph"/>
              <w:ind w:left="0"/>
              <w:jc w:val="center"/>
              <w:rPr>
                <w:lang w:val="en-US"/>
              </w:rPr>
            </w:pPr>
            <w:r>
              <w:rPr>
                <w:lang w:val="en-US"/>
              </w:rPr>
              <w:t>y</w:t>
            </w:r>
          </w:p>
        </w:tc>
        <w:tc>
          <w:tcPr>
            <w:tcW w:w="4621" w:type="dxa"/>
          </w:tcPr>
          <w:p w14:paraId="7A15C795" w14:textId="77777777" w:rsidR="00AF029F" w:rsidRDefault="00AF029F" w:rsidP="00AF029F">
            <w:pPr>
              <w:pStyle w:val="ListParagraph"/>
              <w:ind w:left="0"/>
              <w:jc w:val="center"/>
              <w:rPr>
                <w:lang w:val="en-US"/>
              </w:rPr>
            </w:pPr>
            <w:r>
              <w:rPr>
                <w:lang w:val="en-US"/>
              </w:rPr>
              <w:t>(4, 5)</w:t>
            </w:r>
          </w:p>
        </w:tc>
      </w:tr>
      <w:tr w:rsidR="00AF029F" w14:paraId="58010CF4" w14:textId="77777777" w:rsidTr="00373B00">
        <w:tc>
          <w:tcPr>
            <w:tcW w:w="4621" w:type="dxa"/>
          </w:tcPr>
          <w:p w14:paraId="1BCD6440" w14:textId="77777777" w:rsidR="00AF029F" w:rsidRDefault="00AF029F" w:rsidP="00373B00">
            <w:pPr>
              <w:pStyle w:val="ListParagraph"/>
              <w:ind w:left="0"/>
              <w:jc w:val="center"/>
              <w:rPr>
                <w:lang w:val="en-US"/>
              </w:rPr>
            </w:pPr>
            <w:r>
              <w:rPr>
                <w:lang w:val="en-US"/>
              </w:rPr>
              <w:t>z</w:t>
            </w:r>
          </w:p>
        </w:tc>
        <w:tc>
          <w:tcPr>
            <w:tcW w:w="4621" w:type="dxa"/>
          </w:tcPr>
          <w:p w14:paraId="318BB73A" w14:textId="77777777" w:rsidR="00AF029F" w:rsidRDefault="00AF029F" w:rsidP="00C96574">
            <w:pPr>
              <w:pStyle w:val="ListParagraph"/>
              <w:ind w:left="0"/>
              <w:jc w:val="center"/>
              <w:rPr>
                <w:lang w:val="en-US"/>
              </w:rPr>
            </w:pPr>
            <w:r>
              <w:rPr>
                <w:lang w:val="en-US"/>
              </w:rPr>
              <w:t>(</w:t>
            </w:r>
            <w:r w:rsidR="00C96574">
              <w:rPr>
                <w:lang w:val="en-US"/>
              </w:rPr>
              <w:t>4</w:t>
            </w:r>
            <w:r>
              <w:rPr>
                <w:lang w:val="en-US"/>
              </w:rPr>
              <w:t xml:space="preserve">, </w:t>
            </w:r>
            <w:r w:rsidR="00C96574">
              <w:rPr>
                <w:lang w:val="en-US"/>
              </w:rPr>
              <w:t>2, 5</w:t>
            </w:r>
            <w:r>
              <w:rPr>
                <w:lang w:val="en-US"/>
              </w:rPr>
              <w:t>)</w:t>
            </w:r>
          </w:p>
        </w:tc>
      </w:tr>
    </w:tbl>
    <w:p w14:paraId="3B5AC129" w14:textId="77777777" w:rsidR="00E23307" w:rsidRPr="00C96574" w:rsidRDefault="009C4364" w:rsidP="00C96574">
      <w:pPr>
        <w:pStyle w:val="ListParagraph"/>
        <w:numPr>
          <w:ilvl w:val="0"/>
          <w:numId w:val="3"/>
        </w:numPr>
        <w:rPr>
          <w:lang w:val="en-US"/>
        </w:rPr>
      </w:pPr>
      <w:r w:rsidRPr="00C96574">
        <w:rPr>
          <w:lang w:val="en-US"/>
        </w:rPr>
        <w:t>Sử Dụng Hàm Softmax?</w:t>
      </w:r>
    </w:p>
    <w:p w14:paraId="23B1178A" w14:textId="77777777" w:rsidR="009C4364" w:rsidRPr="009C4364" w:rsidRDefault="009C4364" w:rsidP="009C43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Xác Suất&gt; = torch.softmax(&lt;Tensor&gt;, dim = &lt;Chiều Tính Softmax&gt;)</w:t>
      </w:r>
    </w:p>
    <w:p w14:paraId="5BE0D436" w14:textId="77777777" w:rsidR="009C4364" w:rsidRDefault="00726B3E" w:rsidP="00726B3E">
      <w:pPr>
        <w:pStyle w:val="ListParagraph"/>
        <w:numPr>
          <w:ilvl w:val="0"/>
          <w:numId w:val="3"/>
        </w:numPr>
        <w:rPr>
          <w:lang w:val="en-US"/>
        </w:rPr>
      </w:pPr>
      <w:r>
        <w:rPr>
          <w:lang w:val="en-US"/>
        </w:rPr>
        <w:t>Sử Dụng Hàm Tanh?</w:t>
      </w:r>
    </w:p>
    <w:p w14:paraId="5B39F59B" w14:textId="77777777" w:rsidR="00726B3E" w:rsidRDefault="00726B3E" w:rsidP="00726B3E">
      <w:pPr>
        <w:pStyle w:val="ListParagraph"/>
        <w:numPr>
          <w:ilvl w:val="0"/>
          <w:numId w:val="2"/>
        </w:numPr>
        <w:rPr>
          <w:lang w:val="en-US"/>
        </w:rPr>
      </w:pPr>
      <w:r>
        <w:rPr>
          <w:lang w:val="en-US"/>
        </w:rPr>
        <w:t>&lt;Kết Quả&gt; = torch.tanh(&lt;Tensor&gt;)</w:t>
      </w:r>
    </w:p>
    <w:p w14:paraId="59901AEA" w14:textId="77777777" w:rsidR="00373B00" w:rsidRDefault="00373B00" w:rsidP="00373B00">
      <w:pPr>
        <w:pStyle w:val="ListParagraph"/>
        <w:numPr>
          <w:ilvl w:val="0"/>
          <w:numId w:val="3"/>
        </w:numPr>
        <w:rPr>
          <w:lang w:val="en-US"/>
        </w:rPr>
      </w:pPr>
      <w:r>
        <w:rPr>
          <w:lang w:val="en-US"/>
        </w:rPr>
        <w:t xml:space="preserve">Sampling </w:t>
      </w:r>
      <w:r w:rsidR="00076767">
        <w:rPr>
          <w:lang w:val="en-US"/>
        </w:rPr>
        <w:t>Từ 1 Phân Phối Rời Rạc?</w:t>
      </w:r>
    </w:p>
    <w:p w14:paraId="08657A86" w14:textId="77777777" w:rsidR="00076767" w:rsidRDefault="00373B00"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ample&gt; = torch.multinomial(</w:t>
      </w:r>
    </w:p>
    <w:p w14:paraId="381A0F4B" w14:textId="77777777" w:rsidR="00076767" w:rsidRDefault="00076767"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73B00">
        <w:rPr>
          <w:lang w:val="en-US"/>
        </w:rPr>
        <w:t>&lt;Tensor Trọng Số&gt;, &lt;Kích Thước Sample&gt;, replacement = True</w:t>
      </w:r>
    </w:p>
    <w:p w14:paraId="5AC974F4" w14:textId="77777777" w:rsidR="00373B00" w:rsidRDefault="00373B00"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D98A421" w14:textId="77777777" w:rsidR="00373B00" w:rsidRDefault="00076767" w:rsidP="00373B00">
      <w:pPr>
        <w:pStyle w:val="ListParagraph"/>
        <w:numPr>
          <w:ilvl w:val="0"/>
          <w:numId w:val="2"/>
        </w:numPr>
        <w:rPr>
          <w:lang w:val="en-US"/>
        </w:rPr>
      </w:pPr>
      <w:r>
        <w:rPr>
          <w:lang w:val="en-US"/>
        </w:rPr>
        <w:t>&lt;Sample&gt; bản chất =</w:t>
      </w:r>
      <w:r w:rsidR="00373B00">
        <w:rPr>
          <w:lang w:val="en-US"/>
        </w:rPr>
        <w:t xml:space="preserve"> &lt;Tensor Trọng Số&gt; </w:t>
      </w:r>
      <w:r>
        <w:rPr>
          <w:lang w:val="en-US"/>
        </w:rPr>
        <w:t>nhưng</w:t>
      </w:r>
      <w:r w:rsidR="00373B00">
        <w:rPr>
          <w:lang w:val="en-US"/>
        </w:rPr>
        <w:t xml:space="preserve"> mỗ</w:t>
      </w:r>
      <w:r>
        <w:rPr>
          <w:lang w:val="en-US"/>
        </w:rPr>
        <w:t>i phần tử là mảng 1 chiều trong đó, gọi là A, bị thay thế bởi mảng 1 chiều khác, gọi là B, B có số phần tử = &lt;Kích Thước Sample&gt;</w:t>
      </w:r>
    </w:p>
    <w:p w14:paraId="63DD90FA" w14:textId="77777777" w:rsidR="00076767" w:rsidRDefault="00076767" w:rsidP="00373B00">
      <w:pPr>
        <w:pStyle w:val="ListParagraph"/>
        <w:numPr>
          <w:ilvl w:val="0"/>
          <w:numId w:val="2"/>
        </w:numPr>
        <w:rPr>
          <w:lang w:val="en-US"/>
        </w:rPr>
      </w:pPr>
      <w:r>
        <w:rPr>
          <w:lang w:val="en-US"/>
        </w:rPr>
        <w:t>A ban đầu được chuẩn hóa để tổng các phần tử của nó = 1, gọi X là biến ngẫu nhiên sao cho P(X = i) = A[i], khi đó B chứa các phần tử được lấy từ phân phối của X</w:t>
      </w:r>
    </w:p>
    <w:p w14:paraId="460FC4ED" w14:textId="77777777" w:rsidR="00076767" w:rsidRDefault="00076767" w:rsidP="00373B00">
      <w:pPr>
        <w:pStyle w:val="ListParagraph"/>
        <w:numPr>
          <w:ilvl w:val="0"/>
          <w:numId w:val="2"/>
        </w:numPr>
        <w:rPr>
          <w:lang w:val="en-US"/>
        </w:rPr>
      </w:pPr>
      <w:r>
        <w:rPr>
          <w:lang w:val="en-US"/>
        </w:rPr>
        <w:t>Ví dụ</w:t>
      </w:r>
    </w:p>
    <w:p w14:paraId="66028678" w14:textId="77777777" w:rsidR="00076767" w:rsidRDefault="00D9285F" w:rsidP="00D92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76767">
        <w:rPr>
          <w:lang w:val="en-US"/>
        </w:rPr>
        <w:t>oo = torch.multinomial(bar, 7, replacement = True)</w:t>
      </w:r>
    </w:p>
    <w:p w14:paraId="09EDA9A6" w14:textId="77777777" w:rsidR="00076767" w:rsidRDefault="00076767" w:rsidP="00373B00">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D9285F" w14:paraId="2935DAF2" w14:textId="77777777" w:rsidTr="00D9285F">
        <w:tc>
          <w:tcPr>
            <w:tcW w:w="5188" w:type="dxa"/>
            <w:vAlign w:val="center"/>
          </w:tcPr>
          <w:p w14:paraId="7D920909" w14:textId="77777777" w:rsidR="00076767" w:rsidRDefault="00D9285F" w:rsidP="00D9285F">
            <w:pPr>
              <w:pStyle w:val="ListParagraph"/>
              <w:ind w:left="0"/>
              <w:jc w:val="center"/>
              <w:rPr>
                <w:lang w:val="en-US"/>
              </w:rPr>
            </w:pPr>
            <w:r>
              <w:rPr>
                <w:lang w:val="en-US"/>
              </w:rPr>
              <w:t>b</w:t>
            </w:r>
            <w:r w:rsidR="00076767">
              <w:rPr>
                <w:lang w:val="en-US"/>
              </w:rPr>
              <w:t>ar</w:t>
            </w:r>
          </w:p>
        </w:tc>
        <w:tc>
          <w:tcPr>
            <w:tcW w:w="5189" w:type="dxa"/>
            <w:vAlign w:val="center"/>
          </w:tcPr>
          <w:p w14:paraId="6671A643" w14:textId="77777777" w:rsidR="00076767" w:rsidRDefault="00076767" w:rsidP="00D9285F">
            <w:pPr>
              <w:pStyle w:val="ListParagraph"/>
              <w:ind w:left="0"/>
              <w:jc w:val="center"/>
              <w:rPr>
                <w:lang w:val="en-US"/>
              </w:rPr>
            </w:pPr>
            <w:r>
              <w:rPr>
                <w:lang w:val="en-US"/>
              </w:rPr>
              <w:t>[[1, 2, 9, 4],</w:t>
            </w:r>
          </w:p>
          <w:p w14:paraId="31044C41" w14:textId="77777777" w:rsidR="00076767" w:rsidRDefault="00076767" w:rsidP="00D9285F">
            <w:pPr>
              <w:pStyle w:val="ListParagraph"/>
              <w:ind w:left="0"/>
              <w:jc w:val="center"/>
              <w:rPr>
                <w:lang w:val="en-US"/>
              </w:rPr>
            </w:pPr>
            <w:r>
              <w:rPr>
                <w:lang w:val="en-US"/>
              </w:rPr>
              <w:t>[0, 0, 5, 0],</w:t>
            </w:r>
          </w:p>
          <w:p w14:paraId="0CEE3361" w14:textId="77777777" w:rsidR="00076767" w:rsidRDefault="00076767" w:rsidP="00D9285F">
            <w:pPr>
              <w:pStyle w:val="ListParagraph"/>
              <w:ind w:left="0"/>
              <w:jc w:val="center"/>
              <w:rPr>
                <w:lang w:val="en-US"/>
              </w:rPr>
            </w:pPr>
            <w:r>
              <w:rPr>
                <w:lang w:val="en-US"/>
              </w:rPr>
              <w:t>[4, 0, 0, 4]]</w:t>
            </w:r>
          </w:p>
        </w:tc>
      </w:tr>
      <w:tr w:rsidR="00D9285F" w14:paraId="29138E6C" w14:textId="77777777" w:rsidTr="00D9285F">
        <w:tc>
          <w:tcPr>
            <w:tcW w:w="5188" w:type="dxa"/>
            <w:vAlign w:val="center"/>
          </w:tcPr>
          <w:p w14:paraId="121D2D10" w14:textId="77777777" w:rsidR="00076767" w:rsidRDefault="00076767" w:rsidP="00D9285F">
            <w:pPr>
              <w:pStyle w:val="ListParagraph"/>
              <w:ind w:left="0"/>
              <w:jc w:val="center"/>
              <w:rPr>
                <w:lang w:val="en-US"/>
              </w:rPr>
            </w:pPr>
            <w:r>
              <w:rPr>
                <w:lang w:val="en-US"/>
              </w:rPr>
              <w:t>foo</w:t>
            </w:r>
          </w:p>
        </w:tc>
        <w:tc>
          <w:tcPr>
            <w:tcW w:w="5189" w:type="dxa"/>
            <w:vAlign w:val="center"/>
          </w:tcPr>
          <w:p w14:paraId="04568CAB" w14:textId="77777777" w:rsidR="00076767" w:rsidRDefault="00076767" w:rsidP="00D9285F">
            <w:pPr>
              <w:pStyle w:val="ListParagraph"/>
              <w:ind w:left="0"/>
              <w:jc w:val="center"/>
              <w:rPr>
                <w:lang w:val="en-US"/>
              </w:rPr>
            </w:pPr>
            <w:r>
              <w:rPr>
                <w:lang w:val="en-US"/>
              </w:rPr>
              <w:t>[[</w:t>
            </w:r>
            <w:r w:rsidR="00D9285F" w:rsidRPr="00D9285F">
              <w:rPr>
                <w:lang w:val="en-US"/>
              </w:rPr>
              <w:t>3, 2, 1, 2, 1, 3, 2</w:t>
            </w:r>
            <w:r>
              <w:rPr>
                <w:lang w:val="en-US"/>
              </w:rPr>
              <w:t>],</w:t>
            </w:r>
          </w:p>
          <w:p w14:paraId="075F2509" w14:textId="77777777" w:rsidR="00076767" w:rsidRDefault="00076767" w:rsidP="00D9285F">
            <w:pPr>
              <w:pStyle w:val="ListParagraph"/>
              <w:ind w:left="0"/>
              <w:jc w:val="center"/>
              <w:rPr>
                <w:lang w:val="en-US"/>
              </w:rPr>
            </w:pPr>
            <w:r>
              <w:rPr>
                <w:lang w:val="en-US"/>
              </w:rPr>
              <w:t>[</w:t>
            </w:r>
            <w:r w:rsidR="00D9285F" w:rsidRPr="00D9285F">
              <w:rPr>
                <w:lang w:val="en-US"/>
              </w:rPr>
              <w:t>2, 2, 2, 2, 2, 2, 2</w:t>
            </w:r>
            <w:r>
              <w:rPr>
                <w:lang w:val="en-US"/>
              </w:rPr>
              <w:t>],</w:t>
            </w:r>
          </w:p>
          <w:p w14:paraId="681C847D" w14:textId="77777777" w:rsidR="00076767" w:rsidRDefault="00076767" w:rsidP="00D9285F">
            <w:pPr>
              <w:pStyle w:val="ListParagraph"/>
              <w:ind w:left="0"/>
              <w:jc w:val="center"/>
              <w:rPr>
                <w:lang w:val="en-US"/>
              </w:rPr>
            </w:pPr>
            <w:r>
              <w:rPr>
                <w:lang w:val="en-US"/>
              </w:rPr>
              <w:t>[</w:t>
            </w:r>
            <w:r w:rsidR="00D9285F" w:rsidRPr="00D9285F">
              <w:rPr>
                <w:lang w:val="en-US"/>
              </w:rPr>
              <w:t>0, 3, 0, 3, 3, 0, 0</w:t>
            </w:r>
            <w:r>
              <w:rPr>
                <w:lang w:val="en-US"/>
              </w:rPr>
              <w:t>]]</w:t>
            </w:r>
          </w:p>
        </w:tc>
      </w:tr>
    </w:tbl>
    <w:p w14:paraId="6E4B84FF" w14:textId="3CD66ED7" w:rsidR="00726B3E" w:rsidRDefault="00EF495A" w:rsidP="00EF495A">
      <w:pPr>
        <w:pStyle w:val="ListParagraph"/>
        <w:numPr>
          <w:ilvl w:val="0"/>
          <w:numId w:val="3"/>
        </w:numPr>
        <w:rPr>
          <w:lang w:val="en-US"/>
        </w:rPr>
      </w:pPr>
      <w:r>
        <w:rPr>
          <w:lang w:val="en-US"/>
        </w:rPr>
        <w:t xml:space="preserve">Lượng </w:t>
      </w:r>
      <w:r w:rsidR="00495653">
        <w:rPr>
          <w:lang w:val="en-US"/>
        </w:rPr>
        <w:t xml:space="preserve">Tử Hóa Nhiều </w:t>
      </w:r>
      <w:r>
        <w:rPr>
          <w:lang w:val="en-US"/>
        </w:rPr>
        <w:t>Tensor</w:t>
      </w:r>
      <w:r w:rsidR="00495653">
        <w:rPr>
          <w:lang w:val="en-US"/>
        </w:rPr>
        <w:t>?</w:t>
      </w:r>
    </w:p>
    <w:p w14:paraId="72AF3B3F" w14:textId="233B7E01" w:rsidR="00EF495A" w:rsidRDefault="00434E0B"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w:t>
      </w:r>
      <w:r w:rsidR="00EF495A">
        <w:rPr>
          <w:lang w:val="en-US"/>
        </w:rPr>
        <w:t>ensor Lượng Tử&gt; = torch.quantize_per_tensor(</w:t>
      </w:r>
    </w:p>
    <w:p w14:paraId="532E9EC5" w14:textId="1761A42F"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Tensor&gt;, &lt;Các Tham Số Scale&gt;, &lt;Các Tham Số Offset&gt;, &lt;Kiểu Lượng Tử&gt;</w:t>
      </w:r>
    </w:p>
    <w:p w14:paraId="73E5033A" w14:textId="12A3A9FF" w:rsidR="00EF495A" w:rsidRP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CE85A0" w14:textId="45957323" w:rsidR="00EF495A" w:rsidRDefault="00EF495A" w:rsidP="00EF495A">
      <w:pPr>
        <w:pStyle w:val="ListParagraph"/>
        <w:numPr>
          <w:ilvl w:val="0"/>
          <w:numId w:val="2"/>
        </w:numPr>
        <w:rPr>
          <w:lang w:val="en-US"/>
        </w:rPr>
      </w:pPr>
      <w:r>
        <w:rPr>
          <w:lang w:val="en-US"/>
        </w:rPr>
        <w:t>Các giá trị cho &lt;Kiểu Lượng Tử&gt;</w:t>
      </w:r>
    </w:p>
    <w:p w14:paraId="2BD3C49C" w14:textId="6C4A7048" w:rsidR="00EF495A" w:rsidRDefault="00EF495A" w:rsidP="00EF495A">
      <w:pPr>
        <w:pStyle w:val="ListParagraph"/>
        <w:numPr>
          <w:ilvl w:val="0"/>
          <w:numId w:val="2"/>
        </w:numPr>
        <w:rPr>
          <w:lang w:val="en-US"/>
        </w:rPr>
      </w:pPr>
      <w:r>
        <w:rPr>
          <w:lang w:val="en-US"/>
        </w:rPr>
        <w:t>Số nguyên không dấu 8 Bit</w:t>
      </w:r>
    </w:p>
    <w:p w14:paraId="62B47C96" w14:textId="0604B44F"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uint8</w:t>
      </w:r>
    </w:p>
    <w:p w14:paraId="0245168F" w14:textId="59382252" w:rsidR="00EF495A" w:rsidRDefault="00EF495A" w:rsidP="00EF495A">
      <w:pPr>
        <w:pStyle w:val="ListParagraph"/>
        <w:numPr>
          <w:ilvl w:val="0"/>
          <w:numId w:val="2"/>
        </w:numPr>
        <w:rPr>
          <w:lang w:val="en-US"/>
        </w:rPr>
      </w:pPr>
      <w:r>
        <w:rPr>
          <w:lang w:val="en-US"/>
        </w:rPr>
        <w:t>Số nguyên có dấu 8 Bit</w:t>
      </w:r>
    </w:p>
    <w:p w14:paraId="0B7CF177" w14:textId="1670C1A0"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int8</w:t>
      </w:r>
    </w:p>
    <w:p w14:paraId="6581A84E" w14:textId="6BF81163" w:rsidR="00EF495A" w:rsidRDefault="00EF495A" w:rsidP="00EF495A">
      <w:pPr>
        <w:pStyle w:val="ListParagraph"/>
        <w:numPr>
          <w:ilvl w:val="0"/>
          <w:numId w:val="2"/>
        </w:numPr>
        <w:rPr>
          <w:lang w:val="en-US"/>
        </w:rPr>
      </w:pPr>
      <w:r>
        <w:rPr>
          <w:lang w:val="en-US"/>
        </w:rPr>
        <w:t>Số nguyên có dấu 32 Bit</w:t>
      </w:r>
    </w:p>
    <w:p w14:paraId="2D01B47E" w14:textId="5A732339"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int32</w:t>
      </w:r>
    </w:p>
    <w:p w14:paraId="4717B15F" w14:textId="36EB2317" w:rsidR="00EF495A" w:rsidRDefault="00434E0B" w:rsidP="00EF495A">
      <w:pPr>
        <w:pStyle w:val="ListParagraph"/>
        <w:numPr>
          <w:ilvl w:val="0"/>
          <w:numId w:val="2"/>
        </w:numPr>
        <w:rPr>
          <w:lang w:val="en-US"/>
        </w:rPr>
      </w:pPr>
      <w:r>
        <w:rPr>
          <w:lang w:val="en-US"/>
        </w:rPr>
        <w:t xml:space="preserve">Nếu </w:t>
      </w:r>
      <w:r w:rsidR="00EF495A">
        <w:rPr>
          <w:lang w:val="en-US"/>
        </w:rPr>
        <w:t>&lt;Các Tensor&gt; là 1 mảng có các phần tử là Tensor</w:t>
      </w:r>
      <w:r>
        <w:rPr>
          <w:lang w:val="en-US"/>
        </w:rPr>
        <w:t>, thì &lt;Các Tensor Lượng Tử&gt; cũng vậy, còn nếu chỉ là 1 Tensor, thì &lt;Các Tensor Lượng Tử&gt; cũng vậy</w:t>
      </w:r>
    </w:p>
    <w:p w14:paraId="003DA981" w14:textId="77777777" w:rsidR="009C6319" w:rsidRDefault="00434E0B" w:rsidP="00EF495A">
      <w:pPr>
        <w:pStyle w:val="ListParagraph"/>
        <w:numPr>
          <w:ilvl w:val="0"/>
          <w:numId w:val="2"/>
        </w:numPr>
        <w:rPr>
          <w:lang w:val="en-US"/>
        </w:rPr>
      </w:pPr>
      <w:r>
        <w:rPr>
          <w:lang w:val="en-US"/>
        </w:rPr>
        <w:t xml:space="preserve">Mỗi phần tử Scale trong &lt;Các Tham Số Scale&gt; và mỗi phần tử Offset trong </w:t>
      </w:r>
    </w:p>
    <w:p w14:paraId="5B2B6DCC" w14:textId="2EF175B7" w:rsidR="00434E0B" w:rsidRDefault="00434E0B" w:rsidP="009C6319">
      <w:pPr>
        <w:pStyle w:val="ListParagraph"/>
        <w:ind w:left="1080"/>
        <w:rPr>
          <w:lang w:val="en-US"/>
        </w:rPr>
      </w:pPr>
      <w:r>
        <w:rPr>
          <w:lang w:val="en-US"/>
        </w:rPr>
        <w:t>&lt;Các Tham Số Offset&gt; sẽ tương ứng với 1 Tensor trong &lt;Các Tensor&gt;</w:t>
      </w:r>
    </w:p>
    <w:p w14:paraId="1B3C7FB0" w14:textId="77777777" w:rsidR="008119EC" w:rsidRDefault="00434E0B" w:rsidP="00EF495A">
      <w:pPr>
        <w:pStyle w:val="ListParagraph"/>
        <w:numPr>
          <w:ilvl w:val="0"/>
          <w:numId w:val="2"/>
        </w:numPr>
        <w:rPr>
          <w:lang w:val="en-US"/>
        </w:rPr>
      </w:pPr>
      <w:r>
        <w:rPr>
          <w:lang w:val="en-US"/>
        </w:rPr>
        <w:t>Mỗi Tensor</w:t>
      </w:r>
      <w:r w:rsidR="008119EC">
        <w:rPr>
          <w:lang w:val="en-US"/>
        </w:rPr>
        <w:t xml:space="preserve"> lượng tử</w:t>
      </w:r>
      <w:r>
        <w:rPr>
          <w:lang w:val="en-US"/>
        </w:rPr>
        <w:t xml:space="preserve"> trong &lt;Các Tensor Lượng Tử&gt; = Tensor tương ứng trong </w:t>
      </w:r>
    </w:p>
    <w:p w14:paraId="36B0C537" w14:textId="5842F1A1" w:rsidR="00434E0B" w:rsidRDefault="00434E0B" w:rsidP="008119EC">
      <w:pPr>
        <w:pStyle w:val="ListParagraph"/>
        <w:ind w:left="1080"/>
        <w:rPr>
          <w:lang w:val="en-US"/>
        </w:rPr>
      </w:pPr>
      <w:r>
        <w:rPr>
          <w:lang w:val="en-US"/>
        </w:rPr>
        <w:lastRenderedPageBreak/>
        <w:t xml:space="preserve">&lt;Các Tensor&gt; / Scale tương ứng + Offset tương ứng, sau đó làm tròn đến số nguyên gần nhất, rồi quy đổi sang nhị phân tương ứng với &lt;Kiểu Lượng Tử&gt;, nếu giá trị nhị phân vượt quá giới hạn của </w:t>
      </w:r>
    </w:p>
    <w:p w14:paraId="4EF9C02A" w14:textId="150B0F7A" w:rsidR="00434E0B" w:rsidRDefault="00434E0B" w:rsidP="00434E0B">
      <w:pPr>
        <w:pStyle w:val="ListParagraph"/>
        <w:ind w:left="1080"/>
        <w:rPr>
          <w:lang w:val="en-US"/>
        </w:rPr>
      </w:pPr>
      <w:r>
        <w:rPr>
          <w:lang w:val="en-US"/>
        </w:rPr>
        <w:t>&lt;Kiểu Dữ Liệu&gt; thì sẽ bị Clip, ví dụ 111011110 thành 11111111</w:t>
      </w:r>
    </w:p>
    <w:p w14:paraId="078FFDA8" w14:textId="51E08F97" w:rsidR="009C6319" w:rsidRDefault="009C6319" w:rsidP="009C6319">
      <w:pPr>
        <w:pStyle w:val="ListParagraph"/>
        <w:numPr>
          <w:ilvl w:val="0"/>
          <w:numId w:val="2"/>
        </w:numPr>
        <w:rPr>
          <w:lang w:val="en-US"/>
        </w:rPr>
      </w:pPr>
      <w:r>
        <w:rPr>
          <w:lang w:val="en-US"/>
        </w:rPr>
        <w:t>Để chuyển từ nhị phân sang giá trị thực tương ứng, ban đầu đổi thành số nguyên tương ứng, sau đó – Offset rồi * Scale</w:t>
      </w:r>
    </w:p>
    <w:p w14:paraId="12240285" w14:textId="2A08B977" w:rsidR="009C6319" w:rsidRDefault="009C6319" w:rsidP="009C6319">
      <w:pPr>
        <w:pStyle w:val="ListParagraph"/>
        <w:numPr>
          <w:ilvl w:val="0"/>
          <w:numId w:val="2"/>
        </w:numPr>
        <w:rPr>
          <w:lang w:val="en-US"/>
        </w:rPr>
      </w:pPr>
      <w:r>
        <w:rPr>
          <w:lang w:val="en-US"/>
        </w:rPr>
        <w:t>Để trả về dạng số nguyên tương ứng</w:t>
      </w:r>
    </w:p>
    <w:p w14:paraId="6BFCBE63" w14:textId="079EA683"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int_repr()</w:t>
      </w:r>
    </w:p>
    <w:p w14:paraId="07C8C036" w14:textId="5367ADAB" w:rsidR="00F25F40" w:rsidRDefault="00F25F40" w:rsidP="009C6319">
      <w:pPr>
        <w:pStyle w:val="ListParagraph"/>
        <w:numPr>
          <w:ilvl w:val="0"/>
          <w:numId w:val="2"/>
        </w:numPr>
        <w:rPr>
          <w:lang w:val="en-US"/>
        </w:rPr>
      </w:pPr>
      <w:r>
        <w:rPr>
          <w:lang w:val="en-US"/>
        </w:rPr>
        <w:t>Trả về Scale tương ứng</w:t>
      </w:r>
    </w:p>
    <w:p w14:paraId="3795F0B8" w14:textId="78841145" w:rsidR="00F25F40" w:rsidRDefault="00F25F40" w:rsidP="00F25F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q_scale()</w:t>
      </w:r>
    </w:p>
    <w:p w14:paraId="250301C6" w14:textId="1B35BB6D" w:rsidR="00F25F40" w:rsidRDefault="00F25F40" w:rsidP="00F25F40">
      <w:pPr>
        <w:pStyle w:val="ListParagraph"/>
        <w:numPr>
          <w:ilvl w:val="0"/>
          <w:numId w:val="2"/>
        </w:numPr>
        <w:rPr>
          <w:lang w:val="en-US"/>
        </w:rPr>
      </w:pPr>
      <w:r>
        <w:rPr>
          <w:lang w:val="en-US"/>
        </w:rPr>
        <w:t>Trả về Offset tương ứng</w:t>
      </w:r>
    </w:p>
    <w:p w14:paraId="37D706F5" w14:textId="527B3570" w:rsidR="00F25F40" w:rsidRDefault="00F25F40" w:rsidP="00F25F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q_zero_point()</w:t>
      </w:r>
    </w:p>
    <w:p w14:paraId="0132F5C7" w14:textId="7D977E59" w:rsidR="009C6319" w:rsidRDefault="009C6319" w:rsidP="009C6319">
      <w:pPr>
        <w:pStyle w:val="ListParagraph"/>
        <w:numPr>
          <w:ilvl w:val="0"/>
          <w:numId w:val="2"/>
        </w:numPr>
        <w:rPr>
          <w:lang w:val="en-US"/>
        </w:rPr>
      </w:pPr>
      <w:r>
        <w:rPr>
          <w:lang w:val="en-US"/>
        </w:rPr>
        <w:t>Ví dụ</w:t>
      </w:r>
    </w:p>
    <w:p w14:paraId="5E3DD355" w14:textId="6BAE6587"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far = torch.quantize_per_tensor((boo, bar), scar, oppa, torch.qint8)</w:t>
      </w:r>
    </w:p>
    <w:p w14:paraId="775EC918" w14:textId="51614AE7"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oo = foo.int_repr()</w:t>
      </w:r>
    </w:p>
    <w:p w14:paraId="77DD64B6" w14:textId="18F555D0"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ar = far.int_repr()</w:t>
      </w:r>
    </w:p>
    <w:p w14:paraId="0CCC5ED5" w14:textId="44DD8FE5" w:rsidR="009C6319" w:rsidRDefault="009C6319" w:rsidP="009C631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9C6319" w14:paraId="0F2F80B7" w14:textId="77777777" w:rsidTr="009C6319">
        <w:tc>
          <w:tcPr>
            <w:tcW w:w="5188" w:type="dxa"/>
          </w:tcPr>
          <w:p w14:paraId="0CF41B8F" w14:textId="320DFF79" w:rsidR="009C6319" w:rsidRDefault="009C6319" w:rsidP="009C6319">
            <w:pPr>
              <w:pStyle w:val="ListParagraph"/>
              <w:ind w:left="0"/>
              <w:jc w:val="center"/>
              <w:rPr>
                <w:lang w:val="en-US"/>
              </w:rPr>
            </w:pPr>
            <w:r>
              <w:rPr>
                <w:lang w:val="en-US"/>
              </w:rPr>
              <w:t>boo</w:t>
            </w:r>
          </w:p>
        </w:tc>
        <w:tc>
          <w:tcPr>
            <w:tcW w:w="5189" w:type="dxa"/>
          </w:tcPr>
          <w:p w14:paraId="0BD1EAF5" w14:textId="2EB43E0F" w:rsidR="009C6319" w:rsidRDefault="009C6319" w:rsidP="009C6319">
            <w:pPr>
              <w:pStyle w:val="ListParagraph"/>
              <w:ind w:left="0"/>
              <w:jc w:val="center"/>
              <w:rPr>
                <w:lang w:val="en-US"/>
              </w:rPr>
            </w:pPr>
            <w:r>
              <w:rPr>
                <w:lang w:val="en-US"/>
              </w:rPr>
              <w:t>[</w:t>
            </w:r>
            <w:r w:rsidR="00495653">
              <w:rPr>
                <w:lang w:val="en-US"/>
              </w:rPr>
              <w:t>–</w:t>
            </w:r>
            <w:r>
              <w:rPr>
                <w:lang w:val="en-US"/>
              </w:rPr>
              <w:t>2.5, 4.31, 2.6, 5.45, 6]</w:t>
            </w:r>
          </w:p>
        </w:tc>
      </w:tr>
      <w:tr w:rsidR="009C6319" w14:paraId="56B808C0" w14:textId="77777777" w:rsidTr="009C6319">
        <w:tc>
          <w:tcPr>
            <w:tcW w:w="5188" w:type="dxa"/>
          </w:tcPr>
          <w:p w14:paraId="2C699970" w14:textId="0BA28245" w:rsidR="009C6319" w:rsidRDefault="009C6319" w:rsidP="009C6319">
            <w:pPr>
              <w:pStyle w:val="ListParagraph"/>
              <w:ind w:left="0"/>
              <w:jc w:val="center"/>
              <w:rPr>
                <w:lang w:val="en-US"/>
              </w:rPr>
            </w:pPr>
            <w:r>
              <w:rPr>
                <w:lang w:val="en-US"/>
              </w:rPr>
              <w:t>bar</w:t>
            </w:r>
          </w:p>
        </w:tc>
        <w:tc>
          <w:tcPr>
            <w:tcW w:w="5189" w:type="dxa"/>
          </w:tcPr>
          <w:p w14:paraId="6A3036ED" w14:textId="7FAD18D4" w:rsidR="009C6319" w:rsidRDefault="009C6319" w:rsidP="009C6319">
            <w:pPr>
              <w:pStyle w:val="ListParagraph"/>
              <w:ind w:left="0"/>
              <w:jc w:val="center"/>
              <w:rPr>
                <w:lang w:val="en-US"/>
              </w:rPr>
            </w:pPr>
            <w:r>
              <w:rPr>
                <w:lang w:val="en-US"/>
              </w:rPr>
              <w:t>[7.1, 3.25, 2.4, 5.6,</w:t>
            </w:r>
            <w:r w:rsidR="00495653">
              <w:rPr>
                <w:lang w:val="en-US"/>
              </w:rPr>
              <w:t xml:space="preserve"> 45</w:t>
            </w:r>
            <w:r>
              <w:rPr>
                <w:lang w:val="en-US"/>
              </w:rPr>
              <w:t xml:space="preserve">, </w:t>
            </w:r>
            <w:r w:rsidR="00495653">
              <w:rPr>
                <w:lang w:val="en-US"/>
              </w:rPr>
              <w:t>50</w:t>
            </w:r>
            <w:r>
              <w:rPr>
                <w:lang w:val="en-US"/>
              </w:rPr>
              <w:t>]</w:t>
            </w:r>
          </w:p>
        </w:tc>
      </w:tr>
      <w:tr w:rsidR="009C6319" w14:paraId="5F6239F6" w14:textId="77777777" w:rsidTr="009C6319">
        <w:tc>
          <w:tcPr>
            <w:tcW w:w="5188" w:type="dxa"/>
          </w:tcPr>
          <w:p w14:paraId="6D3481BE" w14:textId="443316C1" w:rsidR="009C6319" w:rsidRDefault="009C6319" w:rsidP="009C6319">
            <w:pPr>
              <w:pStyle w:val="ListParagraph"/>
              <w:ind w:left="0"/>
              <w:jc w:val="center"/>
              <w:rPr>
                <w:lang w:val="en-US"/>
              </w:rPr>
            </w:pPr>
            <w:r>
              <w:rPr>
                <w:lang w:val="en-US"/>
              </w:rPr>
              <w:t>scar</w:t>
            </w:r>
          </w:p>
        </w:tc>
        <w:tc>
          <w:tcPr>
            <w:tcW w:w="5189" w:type="dxa"/>
          </w:tcPr>
          <w:p w14:paraId="1262479E" w14:textId="60C6FE9F" w:rsidR="009C6319" w:rsidRDefault="009C6319" w:rsidP="009C6319">
            <w:pPr>
              <w:pStyle w:val="ListParagraph"/>
              <w:ind w:left="0"/>
              <w:jc w:val="center"/>
              <w:rPr>
                <w:lang w:val="en-US"/>
              </w:rPr>
            </w:pPr>
            <w:r>
              <w:rPr>
                <w:lang w:val="en-US"/>
              </w:rPr>
              <w:t>[0.1, 0.2]</w:t>
            </w:r>
          </w:p>
        </w:tc>
      </w:tr>
      <w:tr w:rsidR="009C6319" w14:paraId="7B09FD18" w14:textId="77777777" w:rsidTr="009C6319">
        <w:tc>
          <w:tcPr>
            <w:tcW w:w="5188" w:type="dxa"/>
          </w:tcPr>
          <w:p w14:paraId="565669BC" w14:textId="1FB2C034" w:rsidR="009C6319" w:rsidRDefault="009C6319" w:rsidP="009C6319">
            <w:pPr>
              <w:pStyle w:val="ListParagraph"/>
              <w:ind w:left="0"/>
              <w:jc w:val="center"/>
              <w:rPr>
                <w:lang w:val="en-US"/>
              </w:rPr>
            </w:pPr>
            <w:r>
              <w:rPr>
                <w:lang w:val="en-US"/>
              </w:rPr>
              <w:t>oppa</w:t>
            </w:r>
          </w:p>
        </w:tc>
        <w:tc>
          <w:tcPr>
            <w:tcW w:w="5189" w:type="dxa"/>
          </w:tcPr>
          <w:p w14:paraId="4C232331" w14:textId="7454B256" w:rsidR="009C6319" w:rsidRDefault="009C6319" w:rsidP="009C6319">
            <w:pPr>
              <w:pStyle w:val="ListParagraph"/>
              <w:ind w:left="0"/>
              <w:jc w:val="center"/>
              <w:rPr>
                <w:lang w:val="en-US"/>
              </w:rPr>
            </w:pPr>
            <w:r>
              <w:rPr>
                <w:lang w:val="en-US"/>
              </w:rPr>
              <w:t>[–12, 21]</w:t>
            </w:r>
          </w:p>
        </w:tc>
      </w:tr>
      <w:tr w:rsidR="009C6319" w14:paraId="6EAF4E07" w14:textId="77777777" w:rsidTr="009C6319">
        <w:tc>
          <w:tcPr>
            <w:tcW w:w="5188" w:type="dxa"/>
          </w:tcPr>
          <w:p w14:paraId="493F69F2" w14:textId="69627789" w:rsidR="009C6319" w:rsidRDefault="00495653" w:rsidP="009C6319">
            <w:pPr>
              <w:pStyle w:val="ListParagraph"/>
              <w:ind w:left="0"/>
              <w:jc w:val="center"/>
              <w:rPr>
                <w:lang w:val="en-US"/>
              </w:rPr>
            </w:pPr>
            <w:r>
              <w:rPr>
                <w:lang w:val="en-US"/>
              </w:rPr>
              <w:t>i</w:t>
            </w:r>
            <w:r w:rsidR="009C6319">
              <w:rPr>
                <w:lang w:val="en-US"/>
              </w:rPr>
              <w:t>foo</w:t>
            </w:r>
          </w:p>
        </w:tc>
        <w:tc>
          <w:tcPr>
            <w:tcW w:w="5189" w:type="dxa"/>
          </w:tcPr>
          <w:p w14:paraId="20D035DE" w14:textId="5955EE59" w:rsidR="009C6319" w:rsidRDefault="00495653" w:rsidP="009C6319">
            <w:pPr>
              <w:pStyle w:val="ListParagraph"/>
              <w:ind w:left="0"/>
              <w:jc w:val="center"/>
              <w:rPr>
                <w:lang w:val="en-US"/>
              </w:rPr>
            </w:pPr>
            <w:r>
              <w:rPr>
                <w:lang w:val="en-US"/>
              </w:rPr>
              <w:t>[–37, 31, 14, 42, 48]</w:t>
            </w:r>
          </w:p>
        </w:tc>
      </w:tr>
      <w:tr w:rsidR="009C6319" w14:paraId="11C8A1AC" w14:textId="77777777" w:rsidTr="009C6319">
        <w:tc>
          <w:tcPr>
            <w:tcW w:w="5188" w:type="dxa"/>
          </w:tcPr>
          <w:p w14:paraId="56514E37" w14:textId="79F98CFC" w:rsidR="009C6319" w:rsidRDefault="00B71AE6" w:rsidP="009C6319">
            <w:pPr>
              <w:pStyle w:val="ListParagraph"/>
              <w:ind w:left="0"/>
              <w:jc w:val="center"/>
              <w:rPr>
                <w:lang w:val="en-US"/>
              </w:rPr>
            </w:pPr>
            <w:r>
              <w:rPr>
                <w:lang w:val="en-US"/>
              </w:rPr>
              <w:t>i</w:t>
            </w:r>
            <w:r w:rsidR="009C6319">
              <w:rPr>
                <w:lang w:val="en-US"/>
              </w:rPr>
              <w:t>far</w:t>
            </w:r>
          </w:p>
        </w:tc>
        <w:tc>
          <w:tcPr>
            <w:tcW w:w="5189" w:type="dxa"/>
          </w:tcPr>
          <w:p w14:paraId="08326E93" w14:textId="111F8E12" w:rsidR="009C6319" w:rsidRDefault="00495653" w:rsidP="009C6319">
            <w:pPr>
              <w:pStyle w:val="ListParagraph"/>
              <w:ind w:left="0"/>
              <w:jc w:val="center"/>
              <w:rPr>
                <w:lang w:val="en-US"/>
              </w:rPr>
            </w:pPr>
            <w:r>
              <w:rPr>
                <w:lang w:val="en-US"/>
              </w:rPr>
              <w:t>[57, 37, 33, 49, 127, 127]</w:t>
            </w:r>
          </w:p>
        </w:tc>
      </w:tr>
      <w:tr w:rsidR="00495653" w14:paraId="63DBCD81" w14:textId="77777777" w:rsidTr="009C6319">
        <w:tc>
          <w:tcPr>
            <w:tcW w:w="5188" w:type="dxa"/>
          </w:tcPr>
          <w:p w14:paraId="69453521" w14:textId="01068F6D" w:rsidR="00495653" w:rsidRDefault="00495653" w:rsidP="009C6319">
            <w:pPr>
              <w:pStyle w:val="ListParagraph"/>
              <w:ind w:left="0"/>
              <w:jc w:val="center"/>
              <w:rPr>
                <w:lang w:val="en-US"/>
              </w:rPr>
            </w:pPr>
            <w:r>
              <w:rPr>
                <w:lang w:val="en-US"/>
              </w:rPr>
              <w:t>foo</w:t>
            </w:r>
          </w:p>
        </w:tc>
        <w:tc>
          <w:tcPr>
            <w:tcW w:w="5189" w:type="dxa"/>
          </w:tcPr>
          <w:p w14:paraId="1F142BAA" w14:textId="314811EC" w:rsidR="00495653" w:rsidRDefault="00495653" w:rsidP="009C6319">
            <w:pPr>
              <w:pStyle w:val="ListParagraph"/>
              <w:ind w:left="0"/>
              <w:jc w:val="center"/>
              <w:rPr>
                <w:lang w:val="en-US"/>
              </w:rPr>
            </w:pPr>
            <w:r>
              <w:rPr>
                <w:lang w:val="en-US"/>
              </w:rPr>
              <w:t>[–2.5, 4.3, 2.6, 5.4, 6]</w:t>
            </w:r>
          </w:p>
        </w:tc>
      </w:tr>
      <w:tr w:rsidR="00495653" w14:paraId="18D90243" w14:textId="77777777" w:rsidTr="009C6319">
        <w:tc>
          <w:tcPr>
            <w:tcW w:w="5188" w:type="dxa"/>
          </w:tcPr>
          <w:p w14:paraId="5E8C6C38" w14:textId="60A525A7" w:rsidR="00495653" w:rsidRDefault="00495653" w:rsidP="009C6319">
            <w:pPr>
              <w:pStyle w:val="ListParagraph"/>
              <w:ind w:left="0"/>
              <w:jc w:val="center"/>
              <w:rPr>
                <w:lang w:val="en-US"/>
              </w:rPr>
            </w:pPr>
            <w:r>
              <w:rPr>
                <w:lang w:val="en-US"/>
              </w:rPr>
              <w:t>far</w:t>
            </w:r>
          </w:p>
        </w:tc>
        <w:tc>
          <w:tcPr>
            <w:tcW w:w="5189" w:type="dxa"/>
          </w:tcPr>
          <w:p w14:paraId="4C2093F5" w14:textId="53E7B727" w:rsidR="00495653" w:rsidRDefault="00495653" w:rsidP="009C6319">
            <w:pPr>
              <w:pStyle w:val="ListParagraph"/>
              <w:ind w:left="0"/>
              <w:jc w:val="center"/>
              <w:rPr>
                <w:lang w:val="en-US"/>
              </w:rPr>
            </w:pPr>
            <w:r>
              <w:rPr>
                <w:lang w:val="en-US"/>
              </w:rPr>
              <w:t>[7.2, 3.2, 2.4, 5.6, 21.2, 21.2]</w:t>
            </w:r>
          </w:p>
        </w:tc>
      </w:tr>
    </w:tbl>
    <w:p w14:paraId="43926957" w14:textId="35902FD4" w:rsidR="00EF495A" w:rsidRDefault="00E324B9" w:rsidP="00E324B9">
      <w:pPr>
        <w:pStyle w:val="ListParagraph"/>
        <w:numPr>
          <w:ilvl w:val="0"/>
          <w:numId w:val="3"/>
        </w:numPr>
        <w:rPr>
          <w:lang w:val="en-US"/>
        </w:rPr>
      </w:pPr>
      <w:r>
        <w:rPr>
          <w:lang w:val="en-US"/>
        </w:rPr>
        <w:t xml:space="preserve">Trả </w:t>
      </w:r>
      <w:r w:rsidR="00996850">
        <w:rPr>
          <w:lang w:val="en-US"/>
        </w:rPr>
        <w:t xml:space="preserve">Về </w:t>
      </w:r>
      <w:r>
        <w:rPr>
          <w:lang w:val="en-US"/>
        </w:rPr>
        <w:t xml:space="preserve">Tensor </w:t>
      </w:r>
      <w:r w:rsidR="00996850">
        <w:rPr>
          <w:lang w:val="en-US"/>
        </w:rPr>
        <w:t xml:space="preserve">Gốc Từ Nhiều </w:t>
      </w:r>
      <w:r>
        <w:rPr>
          <w:lang w:val="en-US"/>
        </w:rPr>
        <w:t xml:space="preserve">Tensor </w:t>
      </w:r>
      <w:r w:rsidR="00996850">
        <w:rPr>
          <w:lang w:val="en-US"/>
        </w:rPr>
        <w:t>Lượng Tử?</w:t>
      </w:r>
    </w:p>
    <w:p w14:paraId="744FEDA3" w14:textId="1ADC0C89" w:rsidR="00E324B9" w:rsidRDefault="00E324B9" w:rsidP="00996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ác Tensor </w:t>
      </w:r>
      <w:r w:rsidR="00996850">
        <w:rPr>
          <w:lang w:val="en-US"/>
        </w:rPr>
        <w:t>Gốc</w:t>
      </w:r>
      <w:r>
        <w:rPr>
          <w:lang w:val="en-US"/>
        </w:rPr>
        <w:t>&gt; =</w:t>
      </w:r>
      <w:r w:rsidR="00996850">
        <w:rPr>
          <w:lang w:val="en-US"/>
        </w:rPr>
        <w:t xml:space="preserve"> torch.dequantize(&lt;Các Tensor Lượng Tử&gt;)</w:t>
      </w:r>
    </w:p>
    <w:p w14:paraId="65F92D22" w14:textId="0587112F" w:rsidR="00996850" w:rsidRDefault="00996850" w:rsidP="00E324B9">
      <w:pPr>
        <w:pStyle w:val="ListParagraph"/>
        <w:numPr>
          <w:ilvl w:val="0"/>
          <w:numId w:val="2"/>
        </w:numPr>
        <w:rPr>
          <w:lang w:val="en-US"/>
        </w:rPr>
      </w:pPr>
      <w:r>
        <w:rPr>
          <w:lang w:val="en-US"/>
        </w:rPr>
        <w:t>Cơ chế đảo chiều đã nói ở phần lượng tử hóa Tensor</w:t>
      </w:r>
    </w:p>
    <w:p w14:paraId="1EF2BCB0" w14:textId="7782F9F9" w:rsidR="00996850" w:rsidRDefault="00996850" w:rsidP="00E324B9">
      <w:pPr>
        <w:pStyle w:val="ListParagraph"/>
        <w:numPr>
          <w:ilvl w:val="0"/>
          <w:numId w:val="2"/>
        </w:numPr>
        <w:rPr>
          <w:lang w:val="en-US"/>
        </w:rPr>
      </w:pPr>
      <w:r>
        <w:rPr>
          <w:lang w:val="en-US"/>
        </w:rPr>
        <w:t>&lt;Các Tensor Gốc&gt; có kiểu dữ liệu là Floating Point 32 Bit</w:t>
      </w:r>
    </w:p>
    <w:p w14:paraId="40401570" w14:textId="56ADF418" w:rsidR="00996850" w:rsidRDefault="00996850" w:rsidP="00E324B9">
      <w:pPr>
        <w:pStyle w:val="ListParagraph"/>
        <w:numPr>
          <w:ilvl w:val="0"/>
          <w:numId w:val="2"/>
        </w:numPr>
        <w:rPr>
          <w:lang w:val="en-US"/>
        </w:rPr>
      </w:pPr>
      <w:r>
        <w:rPr>
          <w:lang w:val="en-US"/>
        </w:rPr>
        <w:t>Ví dụ</w:t>
      </w:r>
    </w:p>
    <w:p w14:paraId="0CA1FFB9" w14:textId="0184EEF7" w:rsidR="00996850" w:rsidRDefault="00996850" w:rsidP="00996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torch.dequantize((boo, far))</w:t>
      </w:r>
    </w:p>
    <w:p w14:paraId="0E14D368" w14:textId="4045B7A5" w:rsidR="00996850" w:rsidRDefault="004F6E70" w:rsidP="004F6E70">
      <w:pPr>
        <w:pStyle w:val="ListParagraph"/>
        <w:numPr>
          <w:ilvl w:val="0"/>
          <w:numId w:val="3"/>
        </w:numPr>
        <w:rPr>
          <w:lang w:val="en-US"/>
        </w:rPr>
      </w:pPr>
      <w:r>
        <w:rPr>
          <w:lang w:val="en-US"/>
        </w:rPr>
        <w:t xml:space="preserve">Lượng </w:t>
      </w:r>
      <w:r w:rsidR="00CA2E4C">
        <w:rPr>
          <w:lang w:val="en-US"/>
        </w:rPr>
        <w:t xml:space="preserve">Tử Hóa 1 </w:t>
      </w:r>
      <w:r>
        <w:rPr>
          <w:lang w:val="en-US"/>
        </w:rPr>
        <w:t xml:space="preserve">Tensor </w:t>
      </w:r>
      <w:r w:rsidR="00CA2E4C">
        <w:rPr>
          <w:lang w:val="en-US"/>
        </w:rPr>
        <w:t>1 Cách Tự Động?</w:t>
      </w:r>
    </w:p>
    <w:p w14:paraId="64448F04" w14:textId="77777777" w:rsidR="00CA2E4C" w:rsidRDefault="004F6E70"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 = torch.quantize_per_tensor_dynamic(</w:t>
      </w:r>
    </w:p>
    <w:p w14:paraId="2F7BD560" w14:textId="645ADE2A" w:rsidR="00CA2E4C" w:rsidRDefault="00CA2E4C"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F6E70">
        <w:rPr>
          <w:lang w:val="en-US"/>
        </w:rPr>
        <w:t xml:space="preserve">&lt;Tensor&gt;, &lt;Kiểu </w:t>
      </w:r>
      <w:r>
        <w:rPr>
          <w:lang w:val="en-US"/>
        </w:rPr>
        <w:t>Lượng Tử</w:t>
      </w:r>
      <w:r w:rsidR="004F6E70">
        <w:rPr>
          <w:lang w:val="en-US"/>
        </w:rPr>
        <w:t>&gt;</w:t>
      </w:r>
      <w:r>
        <w:rPr>
          <w:lang w:val="en-US"/>
        </w:rPr>
        <w:t>, &lt;Có Giảm 1 Bit Không&gt;</w:t>
      </w:r>
    </w:p>
    <w:p w14:paraId="586D4E67" w14:textId="46FB3DBA" w:rsidR="004F6E70" w:rsidRDefault="00CA2E4C"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678AAF8" w14:textId="1948D0D3" w:rsidR="00CA2E4C" w:rsidRDefault="00CA2E4C" w:rsidP="00CA2E4C">
      <w:pPr>
        <w:pStyle w:val="ListParagraph"/>
        <w:numPr>
          <w:ilvl w:val="0"/>
          <w:numId w:val="2"/>
        </w:numPr>
        <w:rPr>
          <w:lang w:val="en-US"/>
        </w:rPr>
      </w:pPr>
      <w:r>
        <w:rPr>
          <w:lang w:val="en-US"/>
        </w:rPr>
        <w:t>&lt;Kiểu Lượng Tử&gt; phải là số nguyên có hoặc không dấu 8 Bit</w:t>
      </w:r>
    </w:p>
    <w:p w14:paraId="0BC3B844" w14:textId="77777777" w:rsidR="007A625C" w:rsidRDefault="00CA2E4C" w:rsidP="007A625C">
      <w:pPr>
        <w:pStyle w:val="ListParagraph"/>
        <w:numPr>
          <w:ilvl w:val="0"/>
          <w:numId w:val="2"/>
        </w:numPr>
        <w:rPr>
          <w:lang w:val="en-US"/>
        </w:rPr>
      </w:pPr>
      <w:r>
        <w:rPr>
          <w:lang w:val="en-US"/>
        </w:rPr>
        <w:t>&lt;</w:t>
      </w:r>
      <w:r w:rsidR="007A625C">
        <w:rPr>
          <w:lang w:val="en-US"/>
        </w:rPr>
        <w:t xml:space="preserve">Scale&gt; và &lt;Offset&gt; sẽ được tính làm sao cho &lt;Scale&gt; nhỏ nhất có thể mà &lt;Offset&gt; vẫn nằm trong miền giá trị của &lt;Kiểu Lượng Tử&gt; trong trường hợp </w:t>
      </w:r>
    </w:p>
    <w:p w14:paraId="47BE3089" w14:textId="0312A712" w:rsidR="007A625C" w:rsidRPr="007A625C" w:rsidRDefault="007A625C" w:rsidP="007A625C">
      <w:pPr>
        <w:pStyle w:val="ListParagraph"/>
        <w:ind w:left="1080"/>
        <w:rPr>
          <w:lang w:val="en-US"/>
        </w:rPr>
      </w:pPr>
      <w:r>
        <w:rPr>
          <w:lang w:val="en-US"/>
        </w:rPr>
        <w:t>&lt;Có Giảm 1 Bit Không&gt; = False, nếu = True, thì miền giá trị thu hẹp 1 nửa, ví dụ từ –128 đến 127 còn –64 đến 63, từ 0 đến 255 còn từ 0 đến 127</w:t>
      </w:r>
    </w:p>
    <w:p w14:paraId="41043A67" w14:textId="2D790387" w:rsidR="0070024C" w:rsidRDefault="0070024C" w:rsidP="0070024C">
      <w:pPr>
        <w:pStyle w:val="ListParagraph"/>
        <w:numPr>
          <w:ilvl w:val="0"/>
          <w:numId w:val="2"/>
        </w:numPr>
        <w:rPr>
          <w:lang w:val="en-US"/>
        </w:rPr>
      </w:pPr>
      <w:r>
        <w:rPr>
          <w:lang w:val="en-US"/>
        </w:rPr>
        <w:t>Ví dụ</w:t>
      </w:r>
    </w:p>
    <w:p w14:paraId="2326BFA9" w14:textId="48B09B3E" w:rsidR="0070024C" w:rsidRPr="0070024C" w:rsidRDefault="0070024C" w:rsidP="00700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quantize_per_tensor_dynamic(bar, torch.quint8, True)</w:t>
      </w:r>
    </w:p>
    <w:p w14:paraId="72E9D56F" w14:textId="77777777" w:rsidR="00E324B9" w:rsidRDefault="00E324B9" w:rsidP="00FF0BF7">
      <w:pPr>
        <w:rPr>
          <w:lang w:val="en-US"/>
        </w:rPr>
      </w:pPr>
    </w:p>
    <w:p w14:paraId="623A1A94" w14:textId="77777777" w:rsidR="00740514" w:rsidRDefault="00A9344C" w:rsidP="00FF406F">
      <w:pPr>
        <w:outlineLvl w:val="0"/>
        <w:rPr>
          <w:lang w:val="en-US"/>
        </w:rPr>
      </w:pPr>
      <w:bookmarkStart w:id="2" w:name="_Toc160534855"/>
      <w:r>
        <w:rPr>
          <w:lang w:val="en-US"/>
        </w:rPr>
        <w:t>Processing Unit – Bộ Xử Lí</w:t>
      </w:r>
      <w:r w:rsidR="00740514">
        <w:rPr>
          <w:lang w:val="en-US"/>
        </w:rPr>
        <w:t>:</w:t>
      </w:r>
      <w:bookmarkEnd w:id="2"/>
    </w:p>
    <w:p w14:paraId="6A1A87FD" w14:textId="77777777" w:rsidR="00740514" w:rsidRDefault="000213DB" w:rsidP="00740514">
      <w:pPr>
        <w:pStyle w:val="ListParagraph"/>
        <w:numPr>
          <w:ilvl w:val="0"/>
          <w:numId w:val="14"/>
        </w:numPr>
        <w:rPr>
          <w:lang w:val="en-US"/>
        </w:rPr>
      </w:pPr>
      <w:r>
        <w:rPr>
          <w:lang w:val="en-US"/>
        </w:rPr>
        <w:t xml:space="preserve">CPU, GPU, </w:t>
      </w:r>
      <w:r w:rsidR="00740514" w:rsidRPr="006F6B8B">
        <w:rPr>
          <w:lang w:val="en-US"/>
        </w:rPr>
        <w:t>CUDA</w:t>
      </w:r>
      <w:r w:rsidR="0075370A">
        <w:rPr>
          <w:lang w:val="en-US"/>
        </w:rPr>
        <w:t>, TPU</w:t>
      </w:r>
      <w:r w:rsidR="00740514" w:rsidRPr="006F6B8B">
        <w:rPr>
          <w:lang w:val="en-US"/>
        </w:rPr>
        <w:t>?</w:t>
      </w:r>
    </w:p>
    <w:p w14:paraId="16DFE827" w14:textId="77777777" w:rsidR="00A5277B" w:rsidRDefault="00A5277B" w:rsidP="00A5277B">
      <w:pPr>
        <w:pStyle w:val="ListParagraph"/>
        <w:numPr>
          <w:ilvl w:val="0"/>
          <w:numId w:val="2"/>
        </w:numPr>
        <w:rPr>
          <w:lang w:val="en-US"/>
        </w:rPr>
      </w:pPr>
      <w:r>
        <w:rPr>
          <w:lang w:val="en-US"/>
        </w:rPr>
        <w:lastRenderedPageBreak/>
        <w:t>Mỗi Core tính toán lần lượt, từng phép tính một, ghép nhiều Core vào nhau để tính toán song song</w:t>
      </w:r>
    </w:p>
    <w:p w14:paraId="26D9E195" w14:textId="77777777" w:rsidR="00A5277B" w:rsidRPr="00A5277B" w:rsidRDefault="00A5277B" w:rsidP="00A5277B">
      <w:pPr>
        <w:pStyle w:val="ListParagraph"/>
        <w:numPr>
          <w:ilvl w:val="0"/>
          <w:numId w:val="2"/>
        </w:numPr>
        <w:rPr>
          <w:lang w:val="en-US"/>
        </w:rPr>
      </w:pPr>
      <w:r>
        <w:rPr>
          <w:lang w:val="en-US"/>
        </w:rPr>
        <w:t>Mỗi Processing Unit sẽ có nhiều Core, có nhiệm vụ điều khiển chúng</w:t>
      </w:r>
    </w:p>
    <w:p w14:paraId="0FAFDA90" w14:textId="77777777" w:rsidR="0075370A" w:rsidRPr="0075370A" w:rsidRDefault="0075370A" w:rsidP="0075370A">
      <w:pPr>
        <w:pStyle w:val="ListParagraph"/>
        <w:numPr>
          <w:ilvl w:val="0"/>
          <w:numId w:val="2"/>
        </w:numPr>
        <w:rPr>
          <w:lang w:val="en-US"/>
        </w:rPr>
      </w:pPr>
      <w:r>
        <w:rPr>
          <w:lang w:val="en-US"/>
        </w:rPr>
        <w:t>CPU</w:t>
      </w:r>
      <w:r w:rsidR="00A5277B">
        <w:rPr>
          <w:lang w:val="en-US"/>
        </w:rPr>
        <w:t xml:space="preserve"> chỉ có vài Core,</w:t>
      </w:r>
      <w:r>
        <w:rPr>
          <w:lang w:val="en-US"/>
        </w:rPr>
        <w:t xml:space="preserve"> nhưng nó có thể thực hiện được nhiều nhiệm vụ khác nhau, mặc định khi tạo Tensor thì nó ở CPU</w:t>
      </w:r>
    </w:p>
    <w:p w14:paraId="68607A16" w14:textId="77777777" w:rsidR="00740514" w:rsidRDefault="00740514" w:rsidP="00740514">
      <w:pPr>
        <w:pStyle w:val="ListParagraph"/>
        <w:numPr>
          <w:ilvl w:val="0"/>
          <w:numId w:val="2"/>
        </w:numPr>
        <w:rPr>
          <w:lang w:val="en-US"/>
        </w:rPr>
      </w:pPr>
      <w:r>
        <w:rPr>
          <w:lang w:val="en-US"/>
        </w:rPr>
        <w:t>GPU</w:t>
      </w:r>
      <w:r w:rsidR="00A5277B">
        <w:rPr>
          <w:lang w:val="en-US"/>
        </w:rPr>
        <w:t xml:space="preserve"> có hàng nghìn Core,</w:t>
      </w:r>
      <w:r>
        <w:rPr>
          <w:lang w:val="en-US"/>
        </w:rPr>
        <w:t xml:space="preserve"> dùng để thực hiệ</w:t>
      </w:r>
      <w:r w:rsidR="00A5277B">
        <w:rPr>
          <w:lang w:val="en-US"/>
        </w:rPr>
        <w:t>n tính toán song song</w:t>
      </w:r>
      <w:r w:rsidR="0075370A">
        <w:rPr>
          <w:lang w:val="en-US"/>
        </w:rPr>
        <w:t>,</w:t>
      </w:r>
      <w:r>
        <w:rPr>
          <w:lang w:val="en-US"/>
        </w:rPr>
        <w:t xml:space="preserve"> CUDA là 1 mô hình giúp bạn lập trình để thực hiện tính toán trên GPU bằng cách cung cấp các thư viện giúp bạn giao tiếp với GPU</w:t>
      </w:r>
    </w:p>
    <w:p w14:paraId="58388B89" w14:textId="77777777" w:rsidR="0075370A" w:rsidRDefault="0075370A" w:rsidP="00740514">
      <w:pPr>
        <w:pStyle w:val="ListParagraph"/>
        <w:numPr>
          <w:ilvl w:val="0"/>
          <w:numId w:val="2"/>
        </w:numPr>
        <w:rPr>
          <w:lang w:val="en-US"/>
        </w:rPr>
      </w:pPr>
      <w:r>
        <w:rPr>
          <w:lang w:val="en-US"/>
        </w:rPr>
        <w:t xml:space="preserve">TPU </w:t>
      </w:r>
      <w:r w:rsidR="00A5277B">
        <w:rPr>
          <w:lang w:val="en-US"/>
        </w:rPr>
        <w:t xml:space="preserve">có hàng nghìn Tensor Core, </w:t>
      </w:r>
      <w:r>
        <w:rPr>
          <w:lang w:val="en-US"/>
        </w:rPr>
        <w:t xml:space="preserve">được thiết kê chỉ cho 1 mục đích duy nhất là tính toán với </w:t>
      </w:r>
      <w:r w:rsidR="00A5277B">
        <w:rPr>
          <w:lang w:val="en-US"/>
        </w:rPr>
        <w:t>Tensor</w:t>
      </w:r>
      <w:r>
        <w:rPr>
          <w:lang w:val="en-US"/>
        </w:rPr>
        <w:t>, nhanh gấp nhiều lần GPU</w:t>
      </w:r>
    </w:p>
    <w:p w14:paraId="0C4DF60B" w14:textId="77777777" w:rsidR="00740514" w:rsidRDefault="00740514" w:rsidP="00740514">
      <w:pPr>
        <w:pStyle w:val="ListParagraph"/>
        <w:numPr>
          <w:ilvl w:val="0"/>
          <w:numId w:val="2"/>
        </w:numPr>
        <w:rPr>
          <w:lang w:val="en-US"/>
        </w:rPr>
      </w:pPr>
      <w:r>
        <w:rPr>
          <w:lang w:val="en-US"/>
        </w:rPr>
        <w:t xml:space="preserve">2 Tensor chỉ có thể tính toán được với nhau nếu chúng cùng ở trên </w:t>
      </w:r>
      <w:r w:rsidR="00352659">
        <w:rPr>
          <w:lang w:val="en-US"/>
        </w:rPr>
        <w:t xml:space="preserve">1 </w:t>
      </w:r>
      <w:r>
        <w:rPr>
          <w:lang w:val="en-US"/>
        </w:rPr>
        <w:t xml:space="preserve">CPU hoặc cùng ở trên </w:t>
      </w:r>
      <w:r w:rsidR="00352659">
        <w:rPr>
          <w:lang w:val="en-US"/>
        </w:rPr>
        <w:t xml:space="preserve">1 </w:t>
      </w:r>
      <w:r>
        <w:rPr>
          <w:lang w:val="en-US"/>
        </w:rPr>
        <w:t>GPU</w:t>
      </w:r>
      <w:r w:rsidR="0075370A">
        <w:rPr>
          <w:lang w:val="en-US"/>
        </w:rPr>
        <w:t xml:space="preserve"> hoặc cùng ở trên 1</w:t>
      </w:r>
      <w:r w:rsidR="004C40A9">
        <w:rPr>
          <w:lang w:val="en-US"/>
        </w:rPr>
        <w:t xml:space="preserve"> Tensor Core của</w:t>
      </w:r>
      <w:r w:rsidR="0075370A">
        <w:rPr>
          <w:lang w:val="en-US"/>
        </w:rPr>
        <w:t xml:space="preserve"> TPU</w:t>
      </w:r>
    </w:p>
    <w:p w14:paraId="25E4AD5C" w14:textId="77777777" w:rsidR="00740514" w:rsidRDefault="000213DB" w:rsidP="000213DB">
      <w:pPr>
        <w:pStyle w:val="ListParagraph"/>
        <w:numPr>
          <w:ilvl w:val="0"/>
          <w:numId w:val="14"/>
        </w:numPr>
        <w:rPr>
          <w:lang w:val="en-US"/>
        </w:rPr>
      </w:pPr>
      <w:r>
        <w:rPr>
          <w:lang w:val="en-US"/>
        </w:rPr>
        <w:t>Cách Import</w:t>
      </w:r>
      <w:r w:rsidR="00A9344C">
        <w:rPr>
          <w:lang w:val="en-US"/>
        </w:rPr>
        <w:t xml:space="preserve"> Thư Viện CUDA Trong Pytorch?</w:t>
      </w:r>
    </w:p>
    <w:p w14:paraId="50DB6016" w14:textId="77777777" w:rsidR="000213DB" w:rsidRDefault="000213DB" w:rsidP="000213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cuda</w:t>
      </w:r>
    </w:p>
    <w:p w14:paraId="0B0218A4" w14:textId="0A40D275" w:rsidR="000213DB" w:rsidRDefault="000213DB" w:rsidP="000213DB">
      <w:pPr>
        <w:pStyle w:val="ListParagraph"/>
        <w:numPr>
          <w:ilvl w:val="0"/>
          <w:numId w:val="14"/>
        </w:numPr>
        <w:rPr>
          <w:lang w:val="en-US"/>
        </w:rPr>
      </w:pPr>
      <w:r>
        <w:rPr>
          <w:lang w:val="en-US"/>
        </w:rPr>
        <w:t>Trả Về Số GP</w:t>
      </w:r>
      <w:r w:rsidR="00365862">
        <w:rPr>
          <w:lang w:val="en-US"/>
        </w:rPr>
        <w:t>U</w:t>
      </w:r>
      <w:r>
        <w:rPr>
          <w:lang w:val="en-US"/>
        </w:rPr>
        <w:t xml:space="preserve"> Hiện Tại Đang Có Trong Máy?</w:t>
      </w:r>
    </w:p>
    <w:p w14:paraId="6A780D96" w14:textId="77777777" w:rsidR="000213DB" w:rsidRPr="000213DB" w:rsidRDefault="000213DB" w:rsidP="000213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da.device_count()</w:t>
      </w:r>
    </w:p>
    <w:p w14:paraId="1AAE34AC" w14:textId="195364E2" w:rsidR="00352659" w:rsidRDefault="00352659" w:rsidP="00352659">
      <w:pPr>
        <w:pStyle w:val="ListParagraph"/>
        <w:numPr>
          <w:ilvl w:val="0"/>
          <w:numId w:val="14"/>
        </w:numPr>
        <w:rPr>
          <w:lang w:val="en-US"/>
        </w:rPr>
      </w:pPr>
      <w:r>
        <w:rPr>
          <w:lang w:val="en-US"/>
        </w:rPr>
        <w:t>Trả Về Tên Của GPU Nào Đó Trên Máy?</w:t>
      </w:r>
    </w:p>
    <w:p w14:paraId="282763A8" w14:textId="77777777" w:rsidR="00352659" w:rsidRDefault="00352659" w:rsidP="003526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da.get_device_name(&lt;Index&gt;)</w:t>
      </w:r>
    </w:p>
    <w:p w14:paraId="0A26EE37" w14:textId="77777777" w:rsidR="00352659" w:rsidRDefault="00352659" w:rsidP="00352659">
      <w:pPr>
        <w:pStyle w:val="ListParagraph"/>
        <w:numPr>
          <w:ilvl w:val="0"/>
          <w:numId w:val="2"/>
        </w:numPr>
        <w:rPr>
          <w:lang w:val="en-US"/>
        </w:rPr>
      </w:pPr>
      <w:r>
        <w:rPr>
          <w:lang w:val="en-US"/>
        </w:rPr>
        <w:t>Các GPU trên máy sẽ được đánh &lt;Index&gt; bắt đầu từ 0</w:t>
      </w:r>
    </w:p>
    <w:p w14:paraId="128D60B7" w14:textId="77777777" w:rsidR="00352659" w:rsidRDefault="00352659" w:rsidP="00352659">
      <w:pPr>
        <w:pStyle w:val="ListParagraph"/>
        <w:numPr>
          <w:ilvl w:val="0"/>
          <w:numId w:val="2"/>
        </w:numPr>
        <w:rPr>
          <w:lang w:val="en-US"/>
        </w:rPr>
      </w:pPr>
      <w:r>
        <w:rPr>
          <w:lang w:val="en-US"/>
        </w:rPr>
        <w:t>Ví dụ</w:t>
      </w:r>
    </w:p>
    <w:p w14:paraId="54C410D0" w14:textId="77777777" w:rsidR="00352659" w:rsidRDefault="00352659" w:rsidP="003526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uda.get_device_name(0)</w:t>
      </w:r>
    </w:p>
    <w:p w14:paraId="00C5EE95" w14:textId="77777777" w:rsidR="00352659" w:rsidRDefault="00352659" w:rsidP="0035265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34"/>
        <w:gridCol w:w="4663"/>
      </w:tblGrid>
      <w:tr w:rsidR="00352659" w14:paraId="74D12E34" w14:textId="77777777" w:rsidTr="00352659">
        <w:tc>
          <w:tcPr>
            <w:tcW w:w="5188" w:type="dxa"/>
          </w:tcPr>
          <w:p w14:paraId="445E76A3" w14:textId="77777777" w:rsidR="00352659" w:rsidRDefault="00494702" w:rsidP="00352659">
            <w:pPr>
              <w:pStyle w:val="ListParagraph"/>
              <w:ind w:left="0"/>
              <w:jc w:val="center"/>
              <w:rPr>
                <w:lang w:val="en-US"/>
              </w:rPr>
            </w:pPr>
            <w:r>
              <w:rPr>
                <w:lang w:val="en-US"/>
              </w:rPr>
              <w:t>F</w:t>
            </w:r>
            <w:r w:rsidR="00352659">
              <w:rPr>
                <w:lang w:val="en-US"/>
              </w:rPr>
              <w:t>oo</w:t>
            </w:r>
          </w:p>
        </w:tc>
        <w:tc>
          <w:tcPr>
            <w:tcW w:w="5189" w:type="dxa"/>
          </w:tcPr>
          <w:p w14:paraId="76FA2102" w14:textId="77777777" w:rsidR="00352659" w:rsidRDefault="00352659" w:rsidP="00352659">
            <w:pPr>
              <w:pStyle w:val="ListParagraph"/>
              <w:ind w:left="0"/>
              <w:jc w:val="center"/>
              <w:rPr>
                <w:lang w:val="en-US"/>
              </w:rPr>
            </w:pPr>
            <w:r w:rsidRPr="00352659">
              <w:rPr>
                <w:lang w:val="en-US"/>
              </w:rPr>
              <w:t>"</w:t>
            </w:r>
            <w:r>
              <w:rPr>
                <w:lang w:val="en-US"/>
              </w:rPr>
              <w:t>Tesla T4</w:t>
            </w:r>
            <w:r w:rsidRPr="00352659">
              <w:rPr>
                <w:lang w:val="en-US"/>
              </w:rPr>
              <w:t>"</w:t>
            </w:r>
          </w:p>
        </w:tc>
      </w:tr>
    </w:tbl>
    <w:p w14:paraId="17E67110" w14:textId="77777777" w:rsidR="00352659" w:rsidRDefault="00643A94" w:rsidP="00352659">
      <w:pPr>
        <w:pStyle w:val="ListParagraph"/>
        <w:numPr>
          <w:ilvl w:val="0"/>
          <w:numId w:val="14"/>
        </w:numPr>
        <w:rPr>
          <w:lang w:val="en-US"/>
        </w:rPr>
      </w:pPr>
      <w:r>
        <w:rPr>
          <w:lang w:val="en-US"/>
        </w:rPr>
        <w:t xml:space="preserve">Tạo </w:t>
      </w:r>
      <w:r w:rsidR="00A66D46">
        <w:rPr>
          <w:lang w:val="en-US"/>
        </w:rPr>
        <w:t xml:space="preserve">Tensor Trên </w:t>
      </w:r>
      <w:r>
        <w:rPr>
          <w:lang w:val="en-US"/>
        </w:rPr>
        <w:t>GPU</w:t>
      </w:r>
      <w:r w:rsidR="00A66D46">
        <w:rPr>
          <w:lang w:val="en-US"/>
        </w:rPr>
        <w:t>?</w:t>
      </w:r>
    </w:p>
    <w:p w14:paraId="7E8C2323" w14:textId="77777777" w:rsidR="00643A94" w:rsidRDefault="00643A94" w:rsidP="00A66D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ensor&gt; = torch.tensor(&lt;Dữ Liệu&gt;, device = </w:t>
      </w:r>
      <w:r w:rsidR="00A66D46" w:rsidRPr="00A66D46">
        <w:rPr>
          <w:lang w:val="en-US"/>
        </w:rPr>
        <w:t>"cuda"</w:t>
      </w:r>
      <w:r>
        <w:rPr>
          <w:lang w:val="en-US"/>
        </w:rPr>
        <w:t>)</w:t>
      </w:r>
    </w:p>
    <w:p w14:paraId="612CFBFC" w14:textId="77777777" w:rsidR="00A66D46" w:rsidRDefault="00A66D46" w:rsidP="00A66D46">
      <w:pPr>
        <w:pStyle w:val="ListParagraph"/>
        <w:numPr>
          <w:ilvl w:val="0"/>
          <w:numId w:val="2"/>
        </w:numPr>
        <w:rPr>
          <w:lang w:val="en-US"/>
        </w:rPr>
      </w:pPr>
      <w:r>
        <w:rPr>
          <w:lang w:val="en-US"/>
        </w:rPr>
        <w:t xml:space="preserve">&lt;Tensor&gt; sẽ </w:t>
      </w:r>
      <w:r w:rsidR="00F8017F">
        <w:rPr>
          <w:lang w:val="en-US"/>
        </w:rPr>
        <w:t xml:space="preserve">tự động </w:t>
      </w:r>
      <w:r>
        <w:rPr>
          <w:lang w:val="en-US"/>
        </w:rPr>
        <w:t>tạo trên GPU có &lt;Index&gt; = 0</w:t>
      </w:r>
    </w:p>
    <w:p w14:paraId="15CBDF92" w14:textId="77777777" w:rsidR="00F8017F" w:rsidRDefault="00F8017F" w:rsidP="00F8017F">
      <w:pPr>
        <w:pStyle w:val="ListParagraph"/>
        <w:numPr>
          <w:ilvl w:val="0"/>
          <w:numId w:val="14"/>
        </w:numPr>
        <w:rPr>
          <w:lang w:val="en-US"/>
        </w:rPr>
      </w:pPr>
      <w:r>
        <w:rPr>
          <w:lang w:val="en-US"/>
        </w:rPr>
        <w:t>Copy Tensor Từ CPU Sang GPU?</w:t>
      </w:r>
    </w:p>
    <w:p w14:paraId="494CA287" w14:textId="77777777" w:rsidR="00F8017F" w:rsidRPr="00F8017F" w:rsidRDefault="00F8017F" w:rsidP="00F801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PU Tensor&gt; = &lt;CPU Tensor&gt;.cuda()</w:t>
      </w:r>
    </w:p>
    <w:p w14:paraId="1C04019E" w14:textId="77777777" w:rsidR="00352659" w:rsidRDefault="00F8017F" w:rsidP="00F8017F">
      <w:pPr>
        <w:pStyle w:val="ListParagraph"/>
        <w:numPr>
          <w:ilvl w:val="0"/>
          <w:numId w:val="2"/>
        </w:numPr>
        <w:rPr>
          <w:lang w:val="en-US"/>
        </w:rPr>
      </w:pPr>
      <w:r>
        <w:rPr>
          <w:lang w:val="en-US"/>
        </w:rPr>
        <w:t>&lt;GPU Tensor&gt; sẽ ở trên GPU có &lt;Index&gt; = 0</w:t>
      </w:r>
    </w:p>
    <w:p w14:paraId="60BEC571" w14:textId="77777777" w:rsidR="00910B6D" w:rsidRPr="00F8017F" w:rsidRDefault="00910B6D" w:rsidP="00F8017F">
      <w:pPr>
        <w:pStyle w:val="ListParagraph"/>
        <w:numPr>
          <w:ilvl w:val="0"/>
          <w:numId w:val="2"/>
        </w:numPr>
        <w:rPr>
          <w:lang w:val="en-US"/>
        </w:rPr>
      </w:pPr>
      <w:r>
        <w:rPr>
          <w:lang w:val="en-US"/>
        </w:rPr>
        <w:t>Bạn cũng có thể Copy Module từ CPU sang GPU với cú pháp tương tự</w:t>
      </w:r>
    </w:p>
    <w:p w14:paraId="11A95EFD" w14:textId="77777777" w:rsidR="00F8017F" w:rsidRDefault="00C07FF1" w:rsidP="00DB7CCF">
      <w:pPr>
        <w:pStyle w:val="ListParagraph"/>
        <w:numPr>
          <w:ilvl w:val="0"/>
          <w:numId w:val="14"/>
        </w:numPr>
        <w:rPr>
          <w:lang w:val="en-US"/>
        </w:rPr>
      </w:pPr>
      <w:r>
        <w:rPr>
          <w:lang w:val="en-US"/>
        </w:rPr>
        <w:t xml:space="preserve">Cài đặt thư viện tương tác với </w:t>
      </w:r>
      <w:r w:rsidR="00DB7CCF">
        <w:rPr>
          <w:lang w:val="en-US"/>
        </w:rPr>
        <w:t>TPU?</w:t>
      </w:r>
    </w:p>
    <w:p w14:paraId="29ADC8B5" w14:textId="77777777" w:rsidR="00DB7CCF" w:rsidRPr="00AF1C51" w:rsidRDefault="00AF1C51" w:rsidP="00AF1C51">
      <w:pPr>
        <w:pStyle w:val="ListParagraph"/>
        <w:numPr>
          <w:ilvl w:val="0"/>
          <w:numId w:val="2"/>
        </w:numPr>
        <w:rPr>
          <w:lang w:val="en-US"/>
        </w:rPr>
      </w:pPr>
      <w:r>
        <w:rPr>
          <w:lang w:val="en-US"/>
        </w:rPr>
        <w:t>Chuyển Runtime sang TPU, sau đó c</w:t>
      </w:r>
      <w:r w:rsidR="00DB7CCF" w:rsidRPr="00AF1C51">
        <w:rPr>
          <w:lang w:val="en-US"/>
        </w:rPr>
        <w:t>hạy lệnh sau để cài đặt thư viện tương tác với TPU</w:t>
      </w:r>
    </w:p>
    <w:p w14:paraId="0AF99575" w14:textId="77777777" w:rsidR="00DB7CCF" w:rsidRDefault="00DB7CCF" w:rsidP="005026C6">
      <w:pPr>
        <w:pStyle w:val="ListParagraph"/>
        <w:pBdr>
          <w:top w:val="single" w:sz="4" w:space="1" w:color="auto"/>
          <w:left w:val="single" w:sz="4" w:space="4" w:color="auto"/>
          <w:bottom w:val="single" w:sz="4" w:space="1" w:color="auto"/>
          <w:right w:val="single" w:sz="4" w:space="4" w:color="auto"/>
        </w:pBdr>
        <w:ind w:left="1080"/>
        <w:rPr>
          <w:lang w:val="en-US"/>
        </w:rPr>
      </w:pPr>
      <w:r w:rsidRPr="00DB7CCF">
        <w:rPr>
          <w:lang w:val="en-US"/>
        </w:rPr>
        <w:t>!pip</w:t>
      </w:r>
      <w:r w:rsidR="005026C6">
        <w:rPr>
          <w:lang w:val="en-US"/>
        </w:rPr>
        <w:t xml:space="preserve"> install cloud-tpu-client==0.10 </w:t>
      </w:r>
      <w:hyperlink r:id="rId7" w:history="1">
        <w:r w:rsidR="005026C6" w:rsidRPr="00D562EC">
          <w:rPr>
            <w:rStyle w:val="Hyperlink"/>
            <w:lang w:val="en-US"/>
          </w:rPr>
          <w:t>https://storage.googleapis.com/tpupytorch/wheels/colab/torch_xla-2.0-cp310-cp310-linux_x86_64.whl</w:t>
        </w:r>
      </w:hyperlink>
    </w:p>
    <w:p w14:paraId="23E76AD8" w14:textId="77777777" w:rsidR="00DB7CCF" w:rsidRDefault="00AF1C51" w:rsidP="00DB7CCF">
      <w:pPr>
        <w:pStyle w:val="ListParagraph"/>
        <w:numPr>
          <w:ilvl w:val="0"/>
          <w:numId w:val="2"/>
        </w:numPr>
        <w:rPr>
          <w:lang w:val="en-US"/>
        </w:rPr>
      </w:pPr>
      <w:r>
        <w:rPr>
          <w:lang w:val="en-US"/>
        </w:rPr>
        <w:t>Sau đó Restart lại Runtime</w:t>
      </w:r>
    </w:p>
    <w:p w14:paraId="7FFAA2ED" w14:textId="77777777" w:rsidR="00C07FF1" w:rsidRDefault="00C07FF1" w:rsidP="00C07FF1">
      <w:pPr>
        <w:pStyle w:val="ListParagraph"/>
        <w:numPr>
          <w:ilvl w:val="0"/>
          <w:numId w:val="2"/>
        </w:numPr>
        <w:rPr>
          <w:lang w:val="en-US"/>
        </w:rPr>
      </w:pPr>
      <w:r>
        <w:rPr>
          <w:lang w:val="en-US"/>
        </w:rPr>
        <w:t>Bạn chỉ được sử dụng 1 TPU trong Google Colab mỗi phiên làm việc</w:t>
      </w:r>
    </w:p>
    <w:p w14:paraId="4D4962B8" w14:textId="77777777" w:rsidR="00C07FF1" w:rsidRPr="00C07FF1" w:rsidRDefault="00C07FF1" w:rsidP="00C07FF1">
      <w:pPr>
        <w:pStyle w:val="ListParagraph"/>
        <w:numPr>
          <w:ilvl w:val="0"/>
          <w:numId w:val="2"/>
        </w:numPr>
        <w:rPr>
          <w:lang w:val="en-US"/>
        </w:rPr>
      </w:pPr>
      <w:r>
        <w:rPr>
          <w:lang w:val="en-US"/>
        </w:rPr>
        <w:t>Mỗi Tensor Core của TPU này sẽ được xem là 1 Device riêng, tổng cộ</w:t>
      </w:r>
      <w:r w:rsidR="00494702">
        <w:rPr>
          <w:lang w:val="en-US"/>
        </w:rPr>
        <w:t>ng có 8</w:t>
      </w:r>
      <w:r>
        <w:rPr>
          <w:lang w:val="en-US"/>
        </w:rPr>
        <w:t xml:space="preserve"> Core</w:t>
      </w:r>
      <w:r w:rsidR="00494702">
        <w:rPr>
          <w:lang w:val="en-US"/>
        </w:rPr>
        <w:t xml:space="preserve"> được đánh &lt;Index&gt; từ 1 đến 8</w:t>
      </w:r>
    </w:p>
    <w:p w14:paraId="135D1A2B" w14:textId="77777777" w:rsidR="00AF1C51" w:rsidRDefault="005026C6" w:rsidP="005026C6">
      <w:pPr>
        <w:pStyle w:val="ListParagraph"/>
        <w:numPr>
          <w:ilvl w:val="0"/>
          <w:numId w:val="14"/>
        </w:numPr>
        <w:rPr>
          <w:lang w:val="en-US"/>
        </w:rPr>
      </w:pPr>
      <w:r>
        <w:rPr>
          <w:lang w:val="en-US"/>
        </w:rPr>
        <w:t>Cách Import Thư Viện Tương Tác Với TPU?</w:t>
      </w:r>
    </w:p>
    <w:p w14:paraId="75C1979E" w14:textId="77777777" w:rsidR="005026C6" w:rsidRDefault="005026C6" w:rsidP="005026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_xla as tx</w:t>
      </w:r>
    </w:p>
    <w:p w14:paraId="1EE28ADA" w14:textId="77777777" w:rsidR="00DB7CCF" w:rsidRDefault="00494702" w:rsidP="00C07FF1">
      <w:pPr>
        <w:pStyle w:val="ListParagraph"/>
        <w:numPr>
          <w:ilvl w:val="0"/>
          <w:numId w:val="14"/>
        </w:numPr>
        <w:rPr>
          <w:lang w:val="en-US"/>
        </w:rPr>
      </w:pPr>
      <w:r>
        <w:rPr>
          <w:lang w:val="en-US"/>
        </w:rPr>
        <w:t>Trả Về Core Nào Đó?</w:t>
      </w:r>
    </w:p>
    <w:p w14:paraId="73F589CF" w14:textId="77777777" w:rsidR="00C07FF1" w:rsidRDefault="00494702" w:rsidP="00BF76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evice&gt; = torch_xla.core.xla_model.xla_device(&lt;Index&gt;)</w:t>
      </w:r>
    </w:p>
    <w:p w14:paraId="2DB4C861" w14:textId="77777777" w:rsidR="00BF7637" w:rsidRDefault="00BF7637" w:rsidP="00BF7637">
      <w:pPr>
        <w:pStyle w:val="ListParagraph"/>
        <w:numPr>
          <w:ilvl w:val="0"/>
          <w:numId w:val="2"/>
        </w:numPr>
        <w:rPr>
          <w:lang w:val="en-US"/>
        </w:rPr>
      </w:pPr>
      <w:r>
        <w:rPr>
          <w:lang w:val="en-US"/>
        </w:rPr>
        <w:t>Để tạo 1 Tensor trên Core này</w:t>
      </w:r>
    </w:p>
    <w:p w14:paraId="0B780696" w14:textId="77777777" w:rsidR="00BF7637" w:rsidRPr="00BF7637" w:rsidRDefault="00BF7637" w:rsidP="00BF76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 = torch.tensor(&lt;Dữ Liệu&gt;, device = &lt;Device&gt;)</w:t>
      </w:r>
    </w:p>
    <w:p w14:paraId="16A157B3" w14:textId="77777777" w:rsidR="00BF7637" w:rsidRDefault="00FD7667" w:rsidP="00FD7667">
      <w:pPr>
        <w:pStyle w:val="ListParagraph"/>
        <w:numPr>
          <w:ilvl w:val="0"/>
          <w:numId w:val="2"/>
        </w:numPr>
        <w:rPr>
          <w:lang w:val="en-US"/>
        </w:rPr>
      </w:pPr>
      <w:r>
        <w:rPr>
          <w:lang w:val="en-US"/>
        </w:rPr>
        <w:t>Copy Tensor từ nơi nào đó vào Core này</w:t>
      </w:r>
    </w:p>
    <w:p w14:paraId="46AE3223" w14:textId="77777777" w:rsidR="00FD7667" w:rsidRPr="00FD7667" w:rsidRDefault="00FD7667" w:rsidP="00FD76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r Mới&gt; = &lt;Tensor Cũ&gt;.to(&lt;Device&gt;)</w:t>
      </w:r>
    </w:p>
    <w:p w14:paraId="23C646D4" w14:textId="77777777" w:rsidR="00FD7667" w:rsidRPr="00FD7667" w:rsidRDefault="00FD7667" w:rsidP="00FD7667">
      <w:pPr>
        <w:pStyle w:val="ListParagraph"/>
        <w:numPr>
          <w:ilvl w:val="0"/>
          <w:numId w:val="2"/>
        </w:numPr>
        <w:rPr>
          <w:lang w:val="en-US"/>
        </w:rPr>
      </w:pPr>
      <w:r>
        <w:rPr>
          <w:lang w:val="en-US"/>
        </w:rPr>
        <w:t>Bạn cũng có thể Copy Module từ nơi nào đó sang Core này với cú pháp tương tự</w:t>
      </w:r>
    </w:p>
    <w:p w14:paraId="0897EBE4" w14:textId="77777777" w:rsidR="00FD7667" w:rsidRPr="00352659" w:rsidRDefault="00FD7667" w:rsidP="00352659">
      <w:pPr>
        <w:rPr>
          <w:lang w:val="en-US"/>
        </w:rPr>
      </w:pPr>
    </w:p>
    <w:p w14:paraId="47413822" w14:textId="77777777" w:rsidR="00871A5E" w:rsidRDefault="00871A5E" w:rsidP="00FF406F">
      <w:pPr>
        <w:outlineLvl w:val="0"/>
        <w:rPr>
          <w:lang w:val="en-US"/>
        </w:rPr>
      </w:pPr>
      <w:bookmarkStart w:id="3" w:name="_Toc160534856"/>
      <w:r>
        <w:rPr>
          <w:lang w:val="en-US"/>
        </w:rPr>
        <w:t>Computation Graph – Sơ Đồ Tính Toán:</w:t>
      </w:r>
      <w:bookmarkEnd w:id="3"/>
    </w:p>
    <w:p w14:paraId="2C1353EF" w14:textId="77777777" w:rsidR="00871A5E" w:rsidRDefault="00871A5E" w:rsidP="00871A5E">
      <w:pPr>
        <w:pStyle w:val="ListParagraph"/>
        <w:numPr>
          <w:ilvl w:val="0"/>
          <w:numId w:val="6"/>
        </w:numPr>
        <w:rPr>
          <w:lang w:val="en-US"/>
        </w:rPr>
      </w:pPr>
      <w:r>
        <w:rPr>
          <w:lang w:val="en-US"/>
        </w:rPr>
        <w:t xml:space="preserve">Cách </w:t>
      </w:r>
      <w:r w:rsidR="00E74915">
        <w:rPr>
          <w:lang w:val="en-US"/>
        </w:rPr>
        <w:t xml:space="preserve">Torch </w:t>
      </w:r>
      <w:r w:rsidR="00BD1B4C">
        <w:rPr>
          <w:lang w:val="en-US"/>
        </w:rPr>
        <w:t xml:space="preserve">Tính </w:t>
      </w:r>
      <w:r>
        <w:rPr>
          <w:lang w:val="en-US"/>
        </w:rPr>
        <w:t>Gradient</w:t>
      </w:r>
      <w:r w:rsidR="00BD1B4C">
        <w:rPr>
          <w:lang w:val="en-US"/>
        </w:rPr>
        <w:t>?</w:t>
      </w:r>
    </w:p>
    <w:p w14:paraId="7C87BAA8" w14:textId="77777777" w:rsidR="00561B0A" w:rsidRPr="00561B0A" w:rsidRDefault="00561B0A" w:rsidP="00561B0A">
      <w:pPr>
        <w:pStyle w:val="ListParagraph"/>
        <w:numPr>
          <w:ilvl w:val="0"/>
          <w:numId w:val="2"/>
        </w:numPr>
        <w:rPr>
          <w:lang w:val="en-US"/>
        </w:rPr>
      </w:pPr>
      <w:r>
        <w:rPr>
          <w:lang w:val="en-US"/>
        </w:rPr>
        <w:t>Lưu ý khi bạn gán 1 Tensor vào 1 biến, thực chất biến đó là 1 Pointer chĩa vào Tensor đang ở đâu đó trong bộ nhớ</w:t>
      </w:r>
    </w:p>
    <w:p w14:paraId="7E10C021" w14:textId="77777777" w:rsidR="002A48E4" w:rsidRDefault="00871A5E" w:rsidP="00871A5E">
      <w:pPr>
        <w:pStyle w:val="ListParagraph"/>
        <w:numPr>
          <w:ilvl w:val="0"/>
          <w:numId w:val="2"/>
        </w:numPr>
        <w:rPr>
          <w:lang w:val="en-US"/>
        </w:rPr>
      </w:pPr>
      <w:r>
        <w:rPr>
          <w:lang w:val="en-US"/>
        </w:rPr>
        <w:t xml:space="preserve">Nó tính Gradient = Chain Rule, đúng vậy, </w:t>
      </w:r>
      <w:r w:rsidR="00BD1B4C">
        <w:rPr>
          <w:lang w:val="en-US"/>
        </w:rPr>
        <w:t xml:space="preserve">bắt đầu từ Node chỉ định, nó sẽ xác định xem Node này được Node nào nhắm tới, giả sử Node </w:t>
      </w:r>
      <w:r w:rsidR="009E262E">
        <w:rPr>
          <w:lang w:val="en-US"/>
        </w:rPr>
        <w:t>q</w:t>
      </w:r>
      <w:r w:rsidR="00BD1B4C">
        <w:rPr>
          <w:lang w:val="en-US"/>
        </w:rPr>
        <w:t xml:space="preserve"> = </w:t>
      </w:r>
      <w:r w:rsidR="00D25220">
        <w:rPr>
          <w:lang w:val="en-US"/>
        </w:rPr>
        <w:t xml:space="preserve">Node </w:t>
      </w:r>
      <w:r w:rsidR="00BD1B4C">
        <w:rPr>
          <w:lang w:val="en-US"/>
        </w:rPr>
        <w:t xml:space="preserve">w * </w:t>
      </w:r>
      <w:r w:rsidR="00D25220">
        <w:rPr>
          <w:lang w:val="en-US"/>
        </w:rPr>
        <w:t xml:space="preserve">Node </w:t>
      </w:r>
      <w:r w:rsidR="00BD1B4C">
        <w:rPr>
          <w:lang w:val="en-US"/>
        </w:rPr>
        <w:t>z,</w:t>
      </w:r>
      <w:r w:rsidR="00D25220">
        <w:rPr>
          <w:lang w:val="en-US"/>
        </w:rPr>
        <w:t xml:space="preserve"> w có giá trị hiện tại = 10, z có giá trị hiện tại = 9,</w:t>
      </w:r>
      <w:r w:rsidR="00BD1B4C">
        <w:rPr>
          <w:lang w:val="en-US"/>
        </w:rPr>
        <w:t xml:space="preserve"> thì Node w và Node z chính là những Node đang nhắm tới Node y, ở đây, dựa vào toán tử “*”, nó xác định được </w:t>
      </w:r>
      <w:r w:rsidR="009E262E">
        <w:rPr>
          <w:lang w:val="en-US"/>
        </w:rPr>
        <w:t>q</w:t>
      </w:r>
      <w:r w:rsidR="00BD1B4C">
        <w:rPr>
          <w:lang w:val="en-US"/>
        </w:rPr>
        <w:t>’ = w’z + wz’</w:t>
      </w:r>
      <w:r w:rsidR="00D25220">
        <w:rPr>
          <w:lang w:val="en-US"/>
        </w:rPr>
        <w:t xml:space="preserve"> = </w:t>
      </w:r>
      <w:r w:rsidR="002A48E4">
        <w:rPr>
          <w:lang w:val="en-US"/>
        </w:rPr>
        <w:t>9</w:t>
      </w:r>
      <w:r w:rsidR="00D25220">
        <w:rPr>
          <w:lang w:val="en-US"/>
        </w:rPr>
        <w:t>w’</w:t>
      </w:r>
      <w:r w:rsidR="002A48E4">
        <w:rPr>
          <w:lang w:val="en-US"/>
        </w:rPr>
        <w:t xml:space="preserve"> + 10</w:t>
      </w:r>
      <w:r w:rsidR="00D25220">
        <w:rPr>
          <w:lang w:val="en-US"/>
        </w:rPr>
        <w:t>z’</w:t>
      </w:r>
      <w:r w:rsidR="00BD1B4C">
        <w:rPr>
          <w:lang w:val="en-US"/>
        </w:rPr>
        <w:t xml:space="preserve">, </w:t>
      </w:r>
      <w:r w:rsidR="00D25220">
        <w:rPr>
          <w:lang w:val="en-US"/>
        </w:rPr>
        <w:t>dựa vào đây, nó truyền 9 cho Node w và 10 cho Node z, giả sử Node z = x</w:t>
      </w:r>
      <w:r w:rsidR="002A48E4">
        <w:rPr>
          <w:vertAlign w:val="superscript"/>
          <w:lang w:val="en-US"/>
        </w:rPr>
        <w:t>2</w:t>
      </w:r>
      <w:r w:rsidR="00D25220">
        <w:rPr>
          <w:lang w:val="en-US"/>
        </w:rPr>
        <w:t>, x có giá trị hiện tại = 3, nó sẽ tính 10z’ = 10(</w:t>
      </w:r>
      <w:r w:rsidR="009E262E">
        <w:rPr>
          <w:lang w:val="en-US"/>
        </w:rPr>
        <w:t>2x</w:t>
      </w:r>
      <w:r w:rsidR="002A48E4">
        <w:rPr>
          <w:lang w:val="en-US"/>
        </w:rPr>
        <w:t>x’</w:t>
      </w:r>
      <w:r w:rsidR="00D25220">
        <w:rPr>
          <w:lang w:val="en-US"/>
        </w:rPr>
        <w:t xml:space="preserve">) = </w:t>
      </w:r>
      <w:r w:rsidR="009E262E">
        <w:rPr>
          <w:lang w:val="en-US"/>
        </w:rPr>
        <w:t>60</w:t>
      </w:r>
      <w:r w:rsidR="00D25220">
        <w:rPr>
          <w:lang w:val="en-US"/>
        </w:rPr>
        <w:t>x’, nó tiếp tục truyền 6</w:t>
      </w:r>
      <w:r w:rsidR="009E262E">
        <w:rPr>
          <w:lang w:val="en-US"/>
        </w:rPr>
        <w:t>0</w:t>
      </w:r>
      <w:r w:rsidR="00D25220">
        <w:rPr>
          <w:lang w:val="en-US"/>
        </w:rPr>
        <w:t xml:space="preserve"> cho Node x</w:t>
      </w:r>
      <w:r w:rsidR="00BD1B4C">
        <w:rPr>
          <w:lang w:val="en-US"/>
        </w:rPr>
        <w:t>,</w:t>
      </w:r>
      <w:r w:rsidR="00D25220">
        <w:rPr>
          <w:lang w:val="en-US"/>
        </w:rPr>
        <w:t xml:space="preserve"> x là Node cuối cùng</w:t>
      </w:r>
      <w:r w:rsidR="006504B0">
        <w:rPr>
          <w:lang w:val="en-US"/>
        </w:rPr>
        <w:t>, gọi là Leaf</w:t>
      </w:r>
      <w:r w:rsidR="00D25220">
        <w:rPr>
          <w:lang w:val="en-US"/>
        </w:rPr>
        <w:t>, nghĩa là không còn Node nào nhắm tới nó nữa,</w:t>
      </w:r>
      <w:r w:rsidR="009E262E">
        <w:rPr>
          <w:lang w:val="en-US"/>
        </w:rPr>
        <w:t xml:space="preserve"> nên Gradient hiện tại của x là 0 được + 60, nãy giờ nói về việc lan truyền của z quên mẹ w, giả sử Node w = 3x + y, y có giá trị hiện tại = 1, nó sẽ tính 9w’ = 9(3x’ + y’) = 27x’ + 9y’, nó truyền 27 cho Node x, nhưng như đã nói thì nó sẽ dừng lại tại đây và 27 được + vào Gradient của Node x, làm cho Gradient của nó = 60 + 27 = 87, quên nữa là 9 được truyền cho Node y nhưng đây cũng là </w:t>
      </w:r>
      <w:r w:rsidR="006504B0">
        <w:rPr>
          <w:lang w:val="en-US"/>
        </w:rPr>
        <w:t>Leaf</w:t>
      </w:r>
      <w:r w:rsidR="009E262E">
        <w:rPr>
          <w:lang w:val="en-US"/>
        </w:rPr>
        <w:t xml:space="preserve"> nên Gradient của y là 0 được + 9, vậy sau khi tính toán ta có Gradient của x = 87 và Gradient củ</w:t>
      </w:r>
      <w:r w:rsidR="002A48E4">
        <w:rPr>
          <w:lang w:val="en-US"/>
        </w:rPr>
        <w:t xml:space="preserve">a y = 9, </w:t>
      </w:r>
      <w:r w:rsidR="009E262E">
        <w:rPr>
          <w:lang w:val="en-US"/>
        </w:rPr>
        <w:t xml:space="preserve">nghiệm lại thấy </w:t>
      </w:r>
      <w:r w:rsidR="00BD1B4C">
        <w:rPr>
          <w:lang w:val="en-US"/>
        </w:rPr>
        <w:t xml:space="preserve">biểu thức </w:t>
      </w:r>
      <w:r w:rsidR="002A48E4">
        <w:rPr>
          <w:lang w:val="en-US"/>
        </w:rPr>
        <w:t>q = w</w:t>
      </w:r>
      <w:r w:rsidR="00BD1B4C">
        <w:rPr>
          <w:lang w:val="en-US"/>
        </w:rPr>
        <w:t>z</w:t>
      </w:r>
      <w:r w:rsidR="002A48E4">
        <w:rPr>
          <w:lang w:val="en-US"/>
        </w:rPr>
        <w:t xml:space="preserve"> = (3x + y)x</w:t>
      </w:r>
      <w:r w:rsidR="002A48E4">
        <w:rPr>
          <w:vertAlign w:val="superscript"/>
          <w:lang w:val="en-US"/>
        </w:rPr>
        <w:t>2</w:t>
      </w:r>
      <w:r w:rsidR="002A48E4">
        <w:rPr>
          <w:lang w:val="en-US"/>
        </w:rPr>
        <w:t xml:space="preserve"> có đạo hàm theo x và theo y tại x = 3, và y = 1 đúng thật là = 87 và 9</w:t>
      </w:r>
    </w:p>
    <w:p w14:paraId="63A7B0FD" w14:textId="77777777" w:rsidR="00B876DB" w:rsidRDefault="00B876DB" w:rsidP="00871A5E">
      <w:pPr>
        <w:pStyle w:val="ListParagraph"/>
        <w:numPr>
          <w:ilvl w:val="0"/>
          <w:numId w:val="2"/>
        </w:numPr>
        <w:rPr>
          <w:lang w:val="en-US"/>
        </w:rPr>
      </w:pPr>
      <w:r>
        <w:rPr>
          <w:lang w:val="en-US"/>
        </w:rPr>
        <w:t>Nếu điều kiện có xuất hiện trong quá trình tính toán thì cũng đéo quan trọng, giả dụ có điều kiện nếu x &lt; 5 thì z = x</w:t>
      </w:r>
      <w:r>
        <w:rPr>
          <w:vertAlign w:val="superscript"/>
          <w:lang w:val="en-US"/>
        </w:rPr>
        <w:t>2</w:t>
      </w:r>
      <w:r>
        <w:rPr>
          <w:lang w:val="en-US"/>
        </w:rPr>
        <w:t>, còn không thì z = 4x, rõ ràng trong đồ thị tính toán khi x = 3 sẽ chỉ có Node z = x</w:t>
      </w:r>
      <w:r>
        <w:rPr>
          <w:vertAlign w:val="superscript"/>
          <w:lang w:val="en-US"/>
        </w:rPr>
        <w:t>2</w:t>
      </w:r>
      <w:r>
        <w:rPr>
          <w:lang w:val="en-US"/>
        </w:rPr>
        <w:t>, nên nó sẽ tính Gradient theo hàm này, còn cái z = 4x đéo quan tâm</w:t>
      </w:r>
    </w:p>
    <w:p w14:paraId="333DD59E" w14:textId="77777777" w:rsidR="00621BB5" w:rsidRDefault="0004729B" w:rsidP="00871A5E">
      <w:pPr>
        <w:pStyle w:val="ListParagraph"/>
        <w:numPr>
          <w:ilvl w:val="0"/>
          <w:numId w:val="2"/>
        </w:numPr>
        <w:rPr>
          <w:lang w:val="en-US"/>
        </w:rPr>
      </w:pPr>
      <w:r>
        <w:rPr>
          <w:lang w:val="en-US"/>
        </w:rPr>
        <w:t>Lưu ý q phải là Tensor với duy nhất 1 giá trị, bao nhiêu chiều cũng được</w:t>
      </w:r>
    </w:p>
    <w:p w14:paraId="6638E3F7" w14:textId="77777777" w:rsidR="00E736B4" w:rsidRPr="00E736B4" w:rsidRDefault="00E736B4" w:rsidP="00E736B4">
      <w:pPr>
        <w:pStyle w:val="ListParagraph"/>
        <w:numPr>
          <w:ilvl w:val="0"/>
          <w:numId w:val="6"/>
        </w:numPr>
        <w:rPr>
          <w:rFonts w:eastAsiaTheme="minorEastAsia"/>
          <w:lang w:val="en-US"/>
        </w:rPr>
      </w:pPr>
      <w:r w:rsidRPr="00E736B4">
        <w:rPr>
          <w:lang w:val="en-US"/>
        </w:rPr>
        <w:t>Đưa Tensor Vào Sơ Đồ Tính Toán?</w:t>
      </w:r>
    </w:p>
    <w:p w14:paraId="2F8E6534" w14:textId="77777777" w:rsidR="00E736B4" w:rsidRPr="007C47A3" w:rsidRDefault="009073EA" w:rsidP="00276A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w:t>
      </w:r>
      <w:r w:rsidR="00E736B4">
        <w:rPr>
          <w:lang w:val="en-US"/>
        </w:rPr>
        <w:t>&gt;.require_grad_()</w:t>
      </w:r>
    </w:p>
    <w:p w14:paraId="04CD5A01" w14:textId="77777777" w:rsidR="009073EA" w:rsidRPr="009073EA" w:rsidRDefault="009073EA" w:rsidP="009073EA">
      <w:pPr>
        <w:pStyle w:val="ListParagraph"/>
        <w:numPr>
          <w:ilvl w:val="0"/>
          <w:numId w:val="2"/>
        </w:numPr>
        <w:rPr>
          <w:lang w:val="en-US"/>
        </w:rPr>
      </w:pPr>
      <w:r>
        <w:rPr>
          <w:lang w:val="en-US"/>
        </w:rPr>
        <w:t>Sơ đồ tính toán chỉ chứa địa chỉ của Tensor</w:t>
      </w:r>
    </w:p>
    <w:p w14:paraId="5502913C" w14:textId="77777777" w:rsidR="00E736B4" w:rsidRDefault="009073EA" w:rsidP="00E736B4">
      <w:pPr>
        <w:pStyle w:val="ListParagraph"/>
        <w:numPr>
          <w:ilvl w:val="0"/>
          <w:numId w:val="2"/>
        </w:numPr>
        <w:rPr>
          <w:lang w:val="en-US"/>
        </w:rPr>
      </w:pPr>
      <w:r>
        <w:rPr>
          <w:lang w:val="en-US"/>
        </w:rPr>
        <w:t>&lt;Tensor</w:t>
      </w:r>
      <w:r w:rsidR="00E736B4">
        <w:rPr>
          <w:lang w:val="en-US"/>
        </w:rPr>
        <w:t xml:space="preserve">&gt; </w:t>
      </w:r>
      <w:r>
        <w:rPr>
          <w:lang w:val="en-US"/>
        </w:rPr>
        <w:t xml:space="preserve">khi này </w:t>
      </w:r>
      <w:r w:rsidR="009D556E">
        <w:rPr>
          <w:lang w:val="en-US"/>
        </w:rPr>
        <w:t>gọi là Leaf</w:t>
      </w:r>
      <w:r>
        <w:rPr>
          <w:lang w:val="en-US"/>
        </w:rPr>
        <w:t>, chứa Gradient khi lan truyền ngược</w:t>
      </w:r>
    </w:p>
    <w:p w14:paraId="5E8A7F77" w14:textId="77777777" w:rsidR="00E736B4" w:rsidRDefault="00E736B4" w:rsidP="00E736B4">
      <w:pPr>
        <w:pStyle w:val="ListParagraph"/>
        <w:numPr>
          <w:ilvl w:val="0"/>
          <w:numId w:val="2"/>
        </w:numPr>
        <w:rPr>
          <w:lang w:val="en-US"/>
        </w:rPr>
      </w:pPr>
      <w:r>
        <w:rPr>
          <w:lang w:val="en-US"/>
        </w:rPr>
        <w:t xml:space="preserve">Tensor </w:t>
      </w:r>
      <w:r w:rsidR="009073EA">
        <w:rPr>
          <w:lang w:val="en-US"/>
        </w:rPr>
        <w:t xml:space="preserve">nào đó </w:t>
      </w:r>
      <w:r>
        <w:rPr>
          <w:lang w:val="en-US"/>
        </w:rPr>
        <w:t xml:space="preserve">được tính </w:t>
      </w:r>
      <w:r w:rsidR="00FB113B">
        <w:rPr>
          <w:lang w:val="en-US"/>
        </w:rPr>
        <w:t xml:space="preserve">từ </w:t>
      </w:r>
      <w:r w:rsidR="009073EA">
        <w:rPr>
          <w:lang w:val="en-US"/>
        </w:rPr>
        <w:t>&lt;Tensor</w:t>
      </w:r>
      <w:r w:rsidR="00276AD4">
        <w:rPr>
          <w:lang w:val="en-US"/>
        </w:rPr>
        <w:t>&gt;</w:t>
      </w:r>
      <w:r w:rsidR="009073EA">
        <w:rPr>
          <w:lang w:val="en-US"/>
        </w:rPr>
        <w:t xml:space="preserve"> thì địa chỉ của nó</w:t>
      </w:r>
      <w:r w:rsidR="00276AD4">
        <w:rPr>
          <w:lang w:val="en-US"/>
        </w:rPr>
        <w:t xml:space="preserve"> </w:t>
      </w:r>
      <w:r>
        <w:rPr>
          <w:lang w:val="en-US"/>
        </w:rPr>
        <w:t>cũng sẽ được đưa vào sơ đồ tính toán</w:t>
      </w:r>
      <w:r w:rsidR="00A16352">
        <w:rPr>
          <w:lang w:val="en-US"/>
        </w:rPr>
        <w:t>, nhưng nếu bạn tính Tensor đó trong</w:t>
      </w:r>
    </w:p>
    <w:p w14:paraId="0248DBD0" w14:textId="77777777" w:rsidR="00A16352" w:rsidRDefault="00A16352" w:rsidP="000D6E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th torch.no_grad():</w:t>
      </w:r>
    </w:p>
    <w:p w14:paraId="40257D66" w14:textId="77777777" w:rsidR="000D6EAE" w:rsidRDefault="000D6EAE" w:rsidP="00E736B4">
      <w:pPr>
        <w:pStyle w:val="ListParagraph"/>
        <w:numPr>
          <w:ilvl w:val="0"/>
          <w:numId w:val="2"/>
        </w:numPr>
        <w:rPr>
          <w:lang w:val="en-US"/>
        </w:rPr>
      </w:pPr>
      <w:r>
        <w:rPr>
          <w:lang w:val="en-US"/>
        </w:rPr>
        <w:t>Thì nó không được đưa vào sơ đồ tính toán</w:t>
      </w:r>
    </w:p>
    <w:p w14:paraId="79488CCB" w14:textId="77777777" w:rsidR="00FB113B" w:rsidRDefault="00FB113B" w:rsidP="00E736B4">
      <w:pPr>
        <w:pStyle w:val="ListParagraph"/>
        <w:numPr>
          <w:ilvl w:val="0"/>
          <w:numId w:val="2"/>
        </w:numPr>
        <w:rPr>
          <w:lang w:val="en-US"/>
        </w:rPr>
      </w:pPr>
      <w:r>
        <w:rPr>
          <w:lang w:val="en-US"/>
        </w:rPr>
        <w:t>Các Pointer không được phép thực hiện tính toán In Place khi địa chỉ của Tensor nó chĩa vào đang ở trong sơ đồ tính toán</w:t>
      </w:r>
    </w:p>
    <w:p w14:paraId="6F4E3750" w14:textId="77777777" w:rsidR="00E736B4" w:rsidRDefault="00E736B4" w:rsidP="00E736B4">
      <w:pPr>
        <w:pStyle w:val="ListParagraph"/>
        <w:numPr>
          <w:ilvl w:val="0"/>
          <w:numId w:val="6"/>
        </w:numPr>
        <w:rPr>
          <w:lang w:val="en-US"/>
        </w:rPr>
      </w:pPr>
      <w:r>
        <w:rPr>
          <w:lang w:val="en-US"/>
        </w:rPr>
        <w:t xml:space="preserve">Thực </w:t>
      </w:r>
      <w:r w:rsidR="009D556E">
        <w:rPr>
          <w:lang w:val="en-US"/>
        </w:rPr>
        <w:t>Hiện Lan Truyền Ngược?</w:t>
      </w:r>
    </w:p>
    <w:p w14:paraId="26ACE3BD" w14:textId="77777777" w:rsidR="00E736B4" w:rsidRDefault="009D556E" w:rsidP="009D55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w:t>
      </w:r>
      <w:r w:rsidR="00E736B4">
        <w:rPr>
          <w:lang w:val="en-US"/>
        </w:rPr>
        <w:t>&gt;.backward(</w:t>
      </w:r>
      <w:r w:rsidR="009073EA">
        <w:rPr>
          <w:lang w:val="en-US"/>
        </w:rPr>
        <w:t>retain_graph = &lt;Có Giữ Sơ Đồ Không&gt;</w:t>
      </w:r>
      <w:r w:rsidR="00E736B4">
        <w:rPr>
          <w:lang w:val="en-US"/>
        </w:rPr>
        <w:t>)</w:t>
      </w:r>
    </w:p>
    <w:p w14:paraId="51A97DE2" w14:textId="77777777" w:rsidR="009073EA" w:rsidRDefault="009073EA" w:rsidP="00E736B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9073EA" w14:paraId="41142763" w14:textId="77777777" w:rsidTr="009073EA">
        <w:tc>
          <w:tcPr>
            <w:tcW w:w="5188" w:type="dxa"/>
            <w:vAlign w:val="center"/>
          </w:tcPr>
          <w:p w14:paraId="6E4F3817" w14:textId="77777777" w:rsidR="009073EA" w:rsidRDefault="009073EA" w:rsidP="009073EA">
            <w:pPr>
              <w:pStyle w:val="ListParagraph"/>
              <w:ind w:left="0"/>
              <w:jc w:val="center"/>
              <w:rPr>
                <w:lang w:val="en-US"/>
              </w:rPr>
            </w:pPr>
            <w:r>
              <w:rPr>
                <w:lang w:val="en-US"/>
              </w:rPr>
              <w:t>&lt;Có Giữ Sơ Đồ Không&gt;</w:t>
            </w:r>
          </w:p>
        </w:tc>
        <w:tc>
          <w:tcPr>
            <w:tcW w:w="5189" w:type="dxa"/>
            <w:vAlign w:val="center"/>
          </w:tcPr>
          <w:p w14:paraId="7027C742" w14:textId="77777777" w:rsidR="009073EA" w:rsidRDefault="009073EA" w:rsidP="009073EA">
            <w:pPr>
              <w:pStyle w:val="ListParagraph"/>
              <w:ind w:left="0"/>
              <w:jc w:val="center"/>
              <w:rPr>
                <w:lang w:val="en-US"/>
              </w:rPr>
            </w:pPr>
            <w:r>
              <w:rPr>
                <w:lang w:val="en-US"/>
              </w:rPr>
              <w:t>False</w:t>
            </w:r>
          </w:p>
        </w:tc>
      </w:tr>
    </w:tbl>
    <w:p w14:paraId="3D37D6E8" w14:textId="77777777" w:rsidR="009D556E" w:rsidRPr="009073EA" w:rsidRDefault="009D556E" w:rsidP="009073EA">
      <w:pPr>
        <w:pStyle w:val="ListParagraph"/>
        <w:numPr>
          <w:ilvl w:val="0"/>
          <w:numId w:val="2"/>
        </w:numPr>
        <w:rPr>
          <w:lang w:val="en-US"/>
        </w:rPr>
      </w:pPr>
      <w:r w:rsidRPr="009073EA">
        <w:rPr>
          <w:lang w:val="en-US"/>
        </w:rPr>
        <w:t xml:space="preserve">Khi này, tất cả các Leaf của &lt;Tensor&gt; sẽ nhận được Gradient, đồng thời trong phần sơ đồ tính toán với &lt;Tensor&gt; làm gốc, </w:t>
      </w:r>
      <w:r w:rsidR="009073EA" w:rsidRPr="009073EA">
        <w:rPr>
          <w:lang w:val="en-US"/>
        </w:rPr>
        <w:t>tất cả các địa chỉ sẽ bị xóa nếu &lt;Có Giữ Sơ Đồ Không&gt;</w:t>
      </w:r>
      <w:r w:rsidR="009073EA">
        <w:rPr>
          <w:lang w:val="en-US"/>
        </w:rPr>
        <w:t xml:space="preserve"> = False, do đó bạn không thể lan truyền ngược lần nữa, nếu = True, thì toàn bộ địa chỉ được giữ lại</w:t>
      </w:r>
    </w:p>
    <w:p w14:paraId="223C693C" w14:textId="77777777" w:rsidR="00E736B4" w:rsidRDefault="00E736B4" w:rsidP="00E736B4">
      <w:pPr>
        <w:pStyle w:val="ListParagraph"/>
        <w:numPr>
          <w:ilvl w:val="0"/>
          <w:numId w:val="6"/>
        </w:numPr>
        <w:rPr>
          <w:lang w:val="en-US"/>
        </w:rPr>
      </w:pPr>
      <w:r>
        <w:rPr>
          <w:lang w:val="en-US"/>
        </w:rPr>
        <w:t>Truy Cập Gradient</w:t>
      </w:r>
      <w:r w:rsidR="009073EA">
        <w:rPr>
          <w:lang w:val="en-US"/>
        </w:rPr>
        <w:t xml:space="preserve"> Của 1 Tensor</w:t>
      </w:r>
      <w:r>
        <w:rPr>
          <w:lang w:val="en-US"/>
        </w:rPr>
        <w:t>?</w:t>
      </w:r>
    </w:p>
    <w:p w14:paraId="029DEC4E" w14:textId="77777777" w:rsidR="00E736B4" w:rsidRPr="00E736B4" w:rsidRDefault="00E736B4" w:rsidP="00E736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073EA">
        <w:rPr>
          <w:lang w:val="en-US"/>
        </w:rPr>
        <w:t>Pointer Trỏ Đến Gradient&gt; = &lt;Tensor</w:t>
      </w:r>
      <w:r>
        <w:rPr>
          <w:lang w:val="en-US"/>
        </w:rPr>
        <w:t>&gt;.grad</w:t>
      </w:r>
    </w:p>
    <w:p w14:paraId="7F7F2714" w14:textId="77777777" w:rsidR="00871A5E" w:rsidRDefault="006504B0" w:rsidP="006504B0">
      <w:pPr>
        <w:pStyle w:val="ListParagraph"/>
        <w:numPr>
          <w:ilvl w:val="0"/>
          <w:numId w:val="6"/>
        </w:numPr>
        <w:rPr>
          <w:lang w:val="en-US"/>
        </w:rPr>
      </w:pPr>
      <w:r>
        <w:rPr>
          <w:lang w:val="en-US"/>
        </w:rPr>
        <w:lastRenderedPageBreak/>
        <w:t xml:space="preserve">Cách </w:t>
      </w:r>
      <w:r w:rsidR="00C3383C">
        <w:rPr>
          <w:lang w:val="en-US"/>
        </w:rPr>
        <w:t>Tạo Ảnh Biểu Đồ Tính Toán?</w:t>
      </w:r>
    </w:p>
    <w:p w14:paraId="4C0B13B1" w14:textId="77777777" w:rsidR="006504B0" w:rsidRPr="006504B0" w:rsidRDefault="006504B0" w:rsidP="006504B0">
      <w:pPr>
        <w:pStyle w:val="ListParagraph"/>
        <w:numPr>
          <w:ilvl w:val="0"/>
          <w:numId w:val="2"/>
        </w:numPr>
        <w:rPr>
          <w:lang w:val="en-US"/>
        </w:rPr>
      </w:pPr>
      <w:r>
        <w:rPr>
          <w:lang w:val="en-US"/>
        </w:rPr>
        <w:t>Giả sử bạn có Node “foo”, và bạn muốn Show tất cả các Node có thể đi đến Node “foo”, dưới dạng biểu đồ, nhập</w:t>
      </w:r>
    </w:p>
    <w:p w14:paraId="5FFF4D95"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sidRPr="006504B0">
        <w:rPr>
          <w:lang w:val="en-US"/>
        </w:rPr>
        <w:t>from torchviz import make_dot</w:t>
      </w:r>
    </w:p>
    <w:p w14:paraId="605036A0"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p>
    <w:p w14:paraId="004C8EBE"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ểu Đồ&gt; = make_dot(foo, &lt;Danh Sách Các Leaf&gt;)</w:t>
      </w:r>
    </w:p>
    <w:p w14:paraId="140CB0BF"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ểu </w:t>
      </w:r>
      <w:r w:rsidR="00C3383C">
        <w:rPr>
          <w:lang w:val="en-US"/>
        </w:rPr>
        <w:t>Đồ</w:t>
      </w:r>
      <w:r>
        <w:rPr>
          <w:lang w:val="en-US"/>
        </w:rPr>
        <w:t>&gt;.view(&lt;Tên File&gt;)</w:t>
      </w:r>
    </w:p>
    <w:p w14:paraId="45E538D3" w14:textId="77777777" w:rsidR="006504B0" w:rsidRDefault="006504B0" w:rsidP="006504B0">
      <w:pPr>
        <w:pStyle w:val="ListParagraph"/>
        <w:numPr>
          <w:ilvl w:val="0"/>
          <w:numId w:val="2"/>
        </w:numPr>
        <w:rPr>
          <w:lang w:val="en-US"/>
        </w:rPr>
      </w:pPr>
      <w:r>
        <w:rPr>
          <w:lang w:val="en-US"/>
        </w:rPr>
        <w:t>&lt;Danh Sách Các Leaf&gt; là 1 Dictionary với Key là tên sẽ được hiển thị lên biểu đồ của Leaf và giá trị là Tensor ứng với Leaf đó</w:t>
      </w:r>
    </w:p>
    <w:p w14:paraId="05C1C9A8" w14:textId="77777777" w:rsidR="006504B0" w:rsidRDefault="006504B0" w:rsidP="006504B0">
      <w:pPr>
        <w:pStyle w:val="ListParagraph"/>
        <w:numPr>
          <w:ilvl w:val="0"/>
          <w:numId w:val="2"/>
        </w:numPr>
        <w:rPr>
          <w:lang w:val="en-US"/>
        </w:rPr>
      </w:pPr>
      <w:r>
        <w:rPr>
          <w:lang w:val="en-US"/>
        </w:rPr>
        <w:t>&lt;Tên File&gt; là đường dẫn đến File</w:t>
      </w:r>
      <w:r w:rsidR="00C3383C">
        <w:rPr>
          <w:lang w:val="en-US"/>
        </w:rPr>
        <w:t xml:space="preserve"> ảnh</w:t>
      </w:r>
      <w:r>
        <w:rPr>
          <w:lang w:val="en-US"/>
        </w:rPr>
        <w:t>, không có phần mở rộng</w:t>
      </w:r>
    </w:p>
    <w:p w14:paraId="7661F743" w14:textId="77777777" w:rsidR="006504B0" w:rsidRDefault="006504B0" w:rsidP="006504B0">
      <w:pPr>
        <w:pStyle w:val="ListParagraph"/>
        <w:numPr>
          <w:ilvl w:val="0"/>
          <w:numId w:val="2"/>
        </w:numPr>
        <w:rPr>
          <w:lang w:val="en-US"/>
        </w:rPr>
      </w:pPr>
      <w:r>
        <w:rPr>
          <w:lang w:val="en-US"/>
        </w:rPr>
        <w:t>Sau khi chạy đoạn Code trên, sẽ</w:t>
      </w:r>
      <w:r w:rsidR="00C3383C">
        <w:rPr>
          <w:lang w:val="en-US"/>
        </w:rPr>
        <w:t xml:space="preserve"> xuất hiện 2 File, 1 không có phần mở rộng, 2 là có phần mở rộng “.pdf” chứa ảnh</w:t>
      </w:r>
    </w:p>
    <w:p w14:paraId="2757BF40" w14:textId="77777777" w:rsidR="000A49DF" w:rsidRDefault="000A49DF" w:rsidP="000A49DF">
      <w:pPr>
        <w:pStyle w:val="ListParagraph"/>
        <w:numPr>
          <w:ilvl w:val="0"/>
          <w:numId w:val="6"/>
        </w:numPr>
        <w:rPr>
          <w:lang w:val="en-US"/>
        </w:rPr>
      </w:pPr>
      <w:r>
        <w:rPr>
          <w:lang w:val="en-US"/>
        </w:rPr>
        <w:t xml:space="preserve">Cách </w:t>
      </w:r>
      <w:r w:rsidR="00820584">
        <w:rPr>
          <w:lang w:val="en-US"/>
        </w:rPr>
        <w:t xml:space="preserve">Tính Thủ Công </w:t>
      </w:r>
      <w:r>
        <w:rPr>
          <w:lang w:val="en-US"/>
        </w:rPr>
        <w:t xml:space="preserve">Gradient </w:t>
      </w:r>
      <w:r w:rsidR="00820584">
        <w:rPr>
          <w:lang w:val="en-US"/>
        </w:rPr>
        <w:t>Thay Vì Dùng Backward?</w:t>
      </w:r>
    </w:p>
    <w:p w14:paraId="6C50C21B" w14:textId="77777777" w:rsidR="000A49DF"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utograd import grad</w:t>
      </w:r>
    </w:p>
    <w:p w14:paraId="71336710" w14:textId="77777777" w:rsidR="00944F6A" w:rsidRPr="000A49DF" w:rsidRDefault="00944F6A" w:rsidP="00820584">
      <w:pPr>
        <w:pStyle w:val="ListParagraph"/>
        <w:pBdr>
          <w:top w:val="single" w:sz="4" w:space="1" w:color="auto"/>
          <w:left w:val="single" w:sz="4" w:space="4" w:color="auto"/>
          <w:bottom w:val="single" w:sz="4" w:space="1" w:color="auto"/>
          <w:right w:val="single" w:sz="4" w:space="4" w:color="auto"/>
        </w:pBdr>
        <w:ind w:left="1080"/>
        <w:rPr>
          <w:lang w:val="en-US"/>
        </w:rPr>
      </w:pPr>
    </w:p>
    <w:p w14:paraId="5C05C852" w14:textId="77777777" w:rsidR="00820584"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Gradient&gt; = grad(</w:t>
      </w:r>
    </w:p>
    <w:p w14:paraId="64E2E733"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lt;</w:t>
      </w:r>
      <w:r>
        <w:rPr>
          <w:lang w:val="en-US"/>
        </w:rPr>
        <w:t>Output</w:t>
      </w:r>
      <w:r w:rsidR="000A49DF">
        <w:rPr>
          <w:lang w:val="en-US"/>
        </w:rPr>
        <w:t xml:space="preserve">&gt;, </w:t>
      </w:r>
    </w:p>
    <w:p w14:paraId="6FCC8191"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 xml:space="preserve">&lt;Danh </w:t>
      </w:r>
      <w:r>
        <w:rPr>
          <w:lang w:val="en-US"/>
        </w:rPr>
        <w:t xml:space="preserve">Sách Các Biến Cần Tính </w:t>
      </w:r>
      <w:r w:rsidR="000A49DF">
        <w:rPr>
          <w:lang w:val="en-US"/>
        </w:rPr>
        <w:t xml:space="preserve">Gradient&gt;, </w:t>
      </w:r>
    </w:p>
    <w:p w14:paraId="1393830D"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create_graph = True</w:t>
      </w:r>
    </w:p>
    <w:p w14:paraId="1D174871" w14:textId="77777777" w:rsidR="000A49DF"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142CBCD" w14:textId="77777777" w:rsidR="00820584" w:rsidRDefault="000A49DF" w:rsidP="000A49DF">
      <w:pPr>
        <w:pStyle w:val="ListParagraph"/>
        <w:numPr>
          <w:ilvl w:val="0"/>
          <w:numId w:val="2"/>
        </w:numPr>
        <w:rPr>
          <w:lang w:val="en-US"/>
        </w:rPr>
      </w:pPr>
      <w:r>
        <w:rPr>
          <w:lang w:val="en-US"/>
        </w:rPr>
        <w:t xml:space="preserve">&lt;Các Gradient&gt; là 1 Tuple chứa các phần tử là Gradient tương ứng với </w:t>
      </w:r>
    </w:p>
    <w:p w14:paraId="1A914C85" w14:textId="77777777" w:rsidR="000A49DF" w:rsidRDefault="000A49DF" w:rsidP="00820584">
      <w:pPr>
        <w:pStyle w:val="ListParagraph"/>
        <w:ind w:left="1080"/>
        <w:rPr>
          <w:lang w:val="en-US"/>
        </w:rPr>
      </w:pPr>
      <w:r>
        <w:rPr>
          <w:lang w:val="en-US"/>
        </w:rPr>
        <w:t>&lt;Danh sách các biến cần tính Gradient&gt;</w:t>
      </w:r>
    </w:p>
    <w:p w14:paraId="53314403" w14:textId="77777777" w:rsidR="000A49DF" w:rsidRDefault="000A49DF" w:rsidP="000A49DF">
      <w:pPr>
        <w:pStyle w:val="ListParagraph"/>
        <w:numPr>
          <w:ilvl w:val="0"/>
          <w:numId w:val="2"/>
        </w:numPr>
        <w:rPr>
          <w:lang w:val="en-US"/>
        </w:rPr>
      </w:pPr>
      <w:r>
        <w:rPr>
          <w:lang w:val="en-US"/>
        </w:rPr>
        <w:t xml:space="preserve">Đặt </w:t>
      </w:r>
      <w:r w:rsidR="00820584">
        <w:rPr>
          <w:lang w:val="en-US"/>
        </w:rPr>
        <w:t>“</w:t>
      </w:r>
      <w:r>
        <w:rPr>
          <w:lang w:val="en-US"/>
        </w:rPr>
        <w:t>create_graph = True</w:t>
      </w:r>
      <w:r w:rsidR="00820584">
        <w:rPr>
          <w:lang w:val="en-US"/>
        </w:rPr>
        <w:t>”</w:t>
      </w:r>
      <w:r>
        <w:rPr>
          <w:lang w:val="en-US"/>
        </w:rPr>
        <w:t xml:space="preserve"> để tạo ra 1 sơ đồ tính toán mới, không giố</w:t>
      </w:r>
      <w:r w:rsidR="00820584">
        <w:rPr>
          <w:lang w:val="en-US"/>
        </w:rPr>
        <w:t>ng như “b</w:t>
      </w:r>
      <w:r>
        <w:rPr>
          <w:lang w:val="en-US"/>
        </w:rPr>
        <w:t>ackward</w:t>
      </w:r>
      <w:r w:rsidR="00820584">
        <w:rPr>
          <w:lang w:val="en-US"/>
        </w:rPr>
        <w:t>()”</w:t>
      </w:r>
      <w:r>
        <w:rPr>
          <w:lang w:val="en-US"/>
        </w:rPr>
        <w:t>, sơ đồ tính toán cũ dùng để tính toán Gradient không bị xóa, sơ đồ tính toán mới có gốc là &lt;Các Gradient&gt;, và các Node liên quan</w:t>
      </w:r>
    </w:p>
    <w:p w14:paraId="240AFBB0" w14:textId="77777777" w:rsidR="000A49DF" w:rsidRDefault="000A49DF" w:rsidP="000A49DF">
      <w:pPr>
        <w:pStyle w:val="ListParagraph"/>
        <w:numPr>
          <w:ilvl w:val="0"/>
          <w:numId w:val="2"/>
        </w:numPr>
        <w:rPr>
          <w:lang w:val="en-US"/>
        </w:rPr>
      </w:pPr>
      <w:r>
        <w:rPr>
          <w:lang w:val="en-US"/>
        </w:rPr>
        <w:t>Ví dụ</w:t>
      </w:r>
    </w:p>
    <w:p w14:paraId="5466452F" w14:textId="77777777" w:rsidR="00820584" w:rsidRDefault="00820584" w:rsidP="000A49DF">
      <w:pPr>
        <w:pStyle w:val="ListParagraph"/>
        <w:numPr>
          <w:ilvl w:val="0"/>
          <w:numId w:val="2"/>
        </w:numPr>
        <w:rPr>
          <w:lang w:val="en-US"/>
        </w:rPr>
      </w:pPr>
      <w:r>
        <w:rPr>
          <w:lang w:val="en-US"/>
        </w:rPr>
        <w:t>x</w:t>
      </w:r>
      <w:r w:rsidR="000A49DF">
        <w:rPr>
          <w:lang w:val="en-US"/>
        </w:rPr>
        <w:t xml:space="preserve"> là Leaf, y = x + 1, thì khi tính </w:t>
      </w:r>
      <w:r>
        <w:rPr>
          <w:lang w:val="en-US"/>
        </w:rPr>
        <w:t xml:space="preserve">z = </w:t>
      </w:r>
      <w:r w:rsidR="000A49DF">
        <w:rPr>
          <w:lang w:val="en-US"/>
        </w:rPr>
        <w:t xml:space="preserve">dy / dx, và </w:t>
      </w:r>
      <w:r>
        <w:rPr>
          <w:lang w:val="en-US"/>
        </w:rPr>
        <w:t>“</w:t>
      </w:r>
      <w:r w:rsidR="000A49DF">
        <w:rPr>
          <w:lang w:val="en-US"/>
        </w:rPr>
        <w:t>create_graph = True</w:t>
      </w:r>
      <w:r>
        <w:rPr>
          <w:lang w:val="en-US"/>
        </w:rPr>
        <w:t>”</w:t>
      </w:r>
      <w:r w:rsidR="000A49DF">
        <w:rPr>
          <w:lang w:val="en-US"/>
        </w:rPr>
        <w:t xml:space="preserve">, thì rõ ràng </w:t>
      </w:r>
    </w:p>
    <w:p w14:paraId="72790964" w14:textId="77777777" w:rsidR="000A49DF" w:rsidRPr="000A49DF" w:rsidRDefault="000A49DF" w:rsidP="00820584">
      <w:pPr>
        <w:pStyle w:val="ListParagraph"/>
        <w:ind w:left="1080"/>
        <w:rPr>
          <w:lang w:val="en-US"/>
        </w:rPr>
      </w:pPr>
      <w:r>
        <w:rPr>
          <w:lang w:val="en-US"/>
        </w:rPr>
        <w:t>y = 1 không quan tâm x, nên trong sơ đồ tính toán mới không có x, nế</w:t>
      </w:r>
      <w:r w:rsidR="00820584">
        <w:rPr>
          <w:lang w:val="en-US"/>
        </w:rPr>
        <w:t>u y = x</w:t>
      </w:r>
      <w:r w:rsidR="00820584">
        <w:rPr>
          <w:vertAlign w:val="superscript"/>
          <w:lang w:val="en-US"/>
        </w:rPr>
        <w:t>2</w:t>
      </w:r>
      <w:r>
        <w:rPr>
          <w:lang w:val="en-US"/>
        </w:rPr>
        <w:t xml:space="preserve">, thì rõ ràng y = 2x, trong sơ đồ tính toán mới có </w:t>
      </w:r>
      <w:r w:rsidR="00820584">
        <w:rPr>
          <w:lang w:val="en-US"/>
        </w:rPr>
        <w:t xml:space="preserve">Node </w:t>
      </w:r>
      <w:r>
        <w:rPr>
          <w:lang w:val="en-US"/>
        </w:rPr>
        <w:t>x</w:t>
      </w:r>
      <w:r w:rsidR="00820584">
        <w:rPr>
          <w:lang w:val="en-US"/>
        </w:rPr>
        <w:t xml:space="preserve"> gắn Node z, nhờ vậy, ta có thể tính tính dz / dx hay là đạo hàm bậc 2 của y so với x một lần nữa</w:t>
      </w:r>
    </w:p>
    <w:p w14:paraId="286A420F" w14:textId="77777777" w:rsidR="006504B0" w:rsidRPr="00820584" w:rsidRDefault="00820584" w:rsidP="00820584">
      <w:pPr>
        <w:pStyle w:val="ListParagraph"/>
        <w:numPr>
          <w:ilvl w:val="0"/>
          <w:numId w:val="2"/>
        </w:numPr>
        <w:rPr>
          <w:lang w:val="en-US"/>
        </w:rPr>
      </w:pPr>
      <w:r>
        <w:rPr>
          <w:lang w:val="en-US"/>
        </w:rPr>
        <w:t>Đặt “create_graph = False” nếu không muốn tạo sơ đồ tính toán mới</w:t>
      </w:r>
    </w:p>
    <w:p w14:paraId="0F74EF53" w14:textId="77777777" w:rsidR="00820584" w:rsidRDefault="00944F6A" w:rsidP="00944F6A">
      <w:pPr>
        <w:pStyle w:val="ListParagraph"/>
        <w:numPr>
          <w:ilvl w:val="0"/>
          <w:numId w:val="6"/>
        </w:numPr>
        <w:rPr>
          <w:lang w:val="en-US"/>
        </w:rPr>
      </w:pPr>
      <w:r>
        <w:rPr>
          <w:lang w:val="en-US"/>
        </w:rPr>
        <w:t>Cách Tạo Ra Tensor Mới Không Nằm Trong Sơ Đồ Tính Toán Cùng Chia Sẻ Dữ Liệu Với Tensor Cũ Nằm Trong Sơ Đồ Tính Toán?</w:t>
      </w:r>
    </w:p>
    <w:p w14:paraId="140E0DA2" w14:textId="77777777" w:rsidR="00944F6A" w:rsidRPr="00944F6A" w:rsidRDefault="00944F6A" w:rsidP="00944F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ới&gt; = &lt;Tensor Cũ&gt;.detach()</w:t>
      </w:r>
    </w:p>
    <w:p w14:paraId="7A2DC874" w14:textId="77777777" w:rsidR="00944F6A" w:rsidRPr="007D41A8" w:rsidRDefault="007D41A8" w:rsidP="007D41A8">
      <w:pPr>
        <w:pStyle w:val="ListParagraph"/>
        <w:numPr>
          <w:ilvl w:val="0"/>
          <w:numId w:val="2"/>
        </w:numPr>
        <w:rPr>
          <w:lang w:val="en-US"/>
        </w:rPr>
      </w:pPr>
      <w:r>
        <w:rPr>
          <w:lang w:val="en-US"/>
        </w:rPr>
        <w:t>Câu lệnh trên cũng có thể chuyển Parameter thành Tensor thường</w:t>
      </w:r>
    </w:p>
    <w:p w14:paraId="49700AB8" w14:textId="77777777" w:rsidR="007D41A8" w:rsidRDefault="007D41A8" w:rsidP="00FF0BF7">
      <w:pPr>
        <w:rPr>
          <w:lang w:val="en-US"/>
        </w:rPr>
      </w:pPr>
    </w:p>
    <w:p w14:paraId="6A5802FE" w14:textId="77777777" w:rsidR="00FF0BF7" w:rsidRDefault="00FF0BF7" w:rsidP="00FF406F">
      <w:pPr>
        <w:outlineLvl w:val="0"/>
        <w:rPr>
          <w:lang w:val="en-US"/>
        </w:rPr>
      </w:pPr>
      <w:bookmarkStart w:id="4" w:name="_Toc160534857"/>
      <w:r>
        <w:rPr>
          <w:lang w:val="en-US"/>
        </w:rPr>
        <w:t>Tensor:</w:t>
      </w:r>
      <w:bookmarkEnd w:id="4"/>
    </w:p>
    <w:p w14:paraId="4D77B56C" w14:textId="77777777" w:rsidR="00E70DB5" w:rsidRDefault="00E70DB5" w:rsidP="00E70DB5">
      <w:pPr>
        <w:pStyle w:val="ListParagraph"/>
        <w:numPr>
          <w:ilvl w:val="0"/>
          <w:numId w:val="4"/>
        </w:numPr>
        <w:rPr>
          <w:lang w:val="en-US"/>
        </w:rPr>
      </w:pPr>
      <w:r>
        <w:rPr>
          <w:lang w:val="en-US"/>
        </w:rPr>
        <w:t>Cách Import?</w:t>
      </w:r>
    </w:p>
    <w:p w14:paraId="0477C056" w14:textId="77777777" w:rsidR="00E70DB5" w:rsidRPr="00E70DB5" w:rsidRDefault="00E70DB5"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tensor</w:t>
      </w:r>
    </w:p>
    <w:p w14:paraId="011A5D64" w14:textId="77777777" w:rsidR="00AC447E" w:rsidRDefault="00AC447E" w:rsidP="008D0E99">
      <w:pPr>
        <w:pStyle w:val="ListParagraph"/>
        <w:numPr>
          <w:ilvl w:val="0"/>
          <w:numId w:val="4"/>
        </w:numPr>
        <w:rPr>
          <w:lang w:val="en-US"/>
        </w:rPr>
      </w:pPr>
      <w:r>
        <w:rPr>
          <w:lang w:val="en-US"/>
        </w:rPr>
        <w:t>Các Kiểu Dữ Liệu Của Tensor?</w:t>
      </w:r>
    </w:p>
    <w:p w14:paraId="216FFBAB" w14:textId="7D100A1A" w:rsidR="002C0CFE" w:rsidRPr="002C0CFE" w:rsidRDefault="002C0CFE" w:rsidP="002C0CFE">
      <w:pPr>
        <w:pStyle w:val="ListParagraph"/>
        <w:numPr>
          <w:ilvl w:val="0"/>
          <w:numId w:val="2"/>
        </w:numPr>
        <w:rPr>
          <w:lang w:val="en-US"/>
        </w:rPr>
      </w:pPr>
      <w:r>
        <w:rPr>
          <w:lang w:val="en-US"/>
        </w:rPr>
        <w:t>Số nguyên</w:t>
      </w:r>
    </w:p>
    <w:p w14:paraId="2EA09AC8" w14:textId="289F3E51" w:rsidR="0011521A" w:rsidRPr="002C0CFE" w:rsidRDefault="00AC447E" w:rsidP="002C0C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w:t>
      </w:r>
      <w:r w:rsidR="002C0CFE">
        <w:rPr>
          <w:lang w:val="en-US"/>
        </w:rPr>
        <w:t>&lt;Có Dấu Không&gt;int&lt;Số Bit&gt;</w:t>
      </w:r>
    </w:p>
    <w:p w14:paraId="5FC8E1E9" w14:textId="4A21FFEB" w:rsidR="002C0CFE" w:rsidRDefault="002C0CFE" w:rsidP="002C0CFE">
      <w:pPr>
        <w:pStyle w:val="ListParagraph"/>
        <w:numPr>
          <w:ilvl w:val="0"/>
          <w:numId w:val="2"/>
        </w:numPr>
        <w:rPr>
          <w:lang w:val="en-US"/>
        </w:rPr>
      </w:pPr>
      <w:r>
        <w:rPr>
          <w:lang w:val="en-US"/>
        </w:rPr>
        <w:t>Mặc định có dấu, nếu &lt;Có Dấu Không&gt; = u thì không dấu, chỉ có tác dụng khi &lt;Số Bit&gt; = 8</w:t>
      </w:r>
    </w:p>
    <w:p w14:paraId="78A9F5AF" w14:textId="1378DB59" w:rsidR="002C0CFE" w:rsidRDefault="002C0CFE" w:rsidP="002C0CFE">
      <w:pPr>
        <w:pStyle w:val="ListParagraph"/>
        <w:numPr>
          <w:ilvl w:val="0"/>
          <w:numId w:val="2"/>
        </w:numPr>
        <w:rPr>
          <w:lang w:val="en-US"/>
        </w:rPr>
      </w:pPr>
      <w:r>
        <w:rPr>
          <w:lang w:val="en-US"/>
        </w:rPr>
        <w:t>&lt;Số Bit&gt; = 8, 16, 32, 64</w:t>
      </w:r>
    </w:p>
    <w:p w14:paraId="3D4463EF" w14:textId="626A9184" w:rsidR="002C0CFE" w:rsidRDefault="002C0CFE" w:rsidP="002C0CFE">
      <w:pPr>
        <w:pStyle w:val="ListParagraph"/>
        <w:numPr>
          <w:ilvl w:val="0"/>
          <w:numId w:val="2"/>
        </w:numPr>
        <w:rPr>
          <w:lang w:val="en-US"/>
        </w:rPr>
      </w:pPr>
      <w:r>
        <w:rPr>
          <w:lang w:val="en-US"/>
        </w:rPr>
        <w:t>Ví dụ</w:t>
      </w:r>
    </w:p>
    <w:p w14:paraId="56EB985F" w14:textId="2BAF3CAE" w:rsidR="002C0CFE" w:rsidRDefault="002C0CFE"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rch.int16</w:t>
      </w:r>
    </w:p>
    <w:p w14:paraId="30892759" w14:textId="685405AF" w:rsidR="002C0CFE" w:rsidRDefault="002C0CFE" w:rsidP="002C0CFE">
      <w:pPr>
        <w:pStyle w:val="ListParagraph"/>
        <w:numPr>
          <w:ilvl w:val="0"/>
          <w:numId w:val="2"/>
        </w:numPr>
        <w:rPr>
          <w:lang w:val="en-US"/>
        </w:rPr>
      </w:pPr>
      <w:r>
        <w:rPr>
          <w:lang w:val="en-US"/>
        </w:rPr>
        <w:t>Số Floating Point</w:t>
      </w:r>
    </w:p>
    <w:p w14:paraId="75AEFB4D" w14:textId="2DF221CF" w:rsidR="002C0CFE"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C0CFE">
        <w:rPr>
          <w:lang w:val="en-US"/>
        </w:rPr>
        <w:t>orch.&lt;Exponent Hay Mantissa&gt;float&lt;Số Bit&gt;</w:t>
      </w:r>
    </w:p>
    <w:p w14:paraId="26E96A28" w14:textId="0058E975" w:rsidR="002C0CFE" w:rsidRDefault="002C0CFE" w:rsidP="002C0CFE">
      <w:pPr>
        <w:pStyle w:val="ListParagraph"/>
        <w:numPr>
          <w:ilvl w:val="0"/>
          <w:numId w:val="2"/>
        </w:numPr>
        <w:rPr>
          <w:lang w:val="en-US"/>
        </w:rPr>
      </w:pPr>
      <w:r>
        <w:rPr>
          <w:lang w:val="en-US"/>
        </w:rPr>
        <w:t>&lt;Số Bit&gt; = 16, 32, 64</w:t>
      </w:r>
    </w:p>
    <w:p w14:paraId="318CB29A" w14:textId="77777777" w:rsidR="00642C1C" w:rsidRDefault="002C0CFE" w:rsidP="00642C1C">
      <w:pPr>
        <w:pStyle w:val="ListParagraph"/>
        <w:numPr>
          <w:ilvl w:val="0"/>
          <w:numId w:val="2"/>
        </w:numPr>
        <w:rPr>
          <w:lang w:val="en-US"/>
        </w:rPr>
      </w:pPr>
      <w:r>
        <w:rPr>
          <w:lang w:val="en-US"/>
        </w:rPr>
        <w:t xml:space="preserve">Nếu &lt;Số Bit&gt; = 16, thì dùng </w:t>
      </w:r>
      <w:r w:rsidR="00642C1C">
        <w:rPr>
          <w:lang w:val="en-US"/>
        </w:rPr>
        <w:t>5 Bit làm Exponent, 10 Bit làm Mantissa</w:t>
      </w:r>
    </w:p>
    <w:p w14:paraId="4FF9EDE7" w14:textId="505050FA" w:rsidR="00642C1C" w:rsidRDefault="00642C1C" w:rsidP="00642C1C">
      <w:pPr>
        <w:pStyle w:val="ListParagraph"/>
        <w:numPr>
          <w:ilvl w:val="0"/>
          <w:numId w:val="2"/>
        </w:numPr>
        <w:rPr>
          <w:lang w:val="en-US"/>
        </w:rPr>
      </w:pPr>
      <w:r>
        <w:rPr>
          <w:lang w:val="en-US"/>
        </w:rPr>
        <w:t xml:space="preserve">Nếu &lt;Exponent Hay Mantissa&gt; = b thì 8 Bit làm Exponent, 7 Bit làm Mantissa khi </w:t>
      </w:r>
    </w:p>
    <w:p w14:paraId="7D974EA2" w14:textId="07E6C1D8" w:rsidR="00642C1C" w:rsidRDefault="00642C1C" w:rsidP="00642C1C">
      <w:pPr>
        <w:pStyle w:val="ListParagraph"/>
        <w:ind w:left="1080"/>
        <w:rPr>
          <w:lang w:val="en-US"/>
        </w:rPr>
      </w:pPr>
      <w:r>
        <w:rPr>
          <w:lang w:val="en-US"/>
        </w:rPr>
        <w:t>&lt;Số Bit&gt; = 16</w:t>
      </w:r>
    </w:p>
    <w:p w14:paraId="38CCA217" w14:textId="42E9101D" w:rsidR="00642C1C" w:rsidRPr="00642C1C" w:rsidRDefault="00642C1C" w:rsidP="00642C1C">
      <w:pPr>
        <w:pStyle w:val="ListParagraph"/>
        <w:numPr>
          <w:ilvl w:val="0"/>
          <w:numId w:val="2"/>
        </w:numPr>
        <w:rPr>
          <w:lang w:val="en-US"/>
        </w:rPr>
      </w:pPr>
      <w:r>
        <w:rPr>
          <w:lang w:val="en-US"/>
        </w:rPr>
        <w:t>Ví dụ</w:t>
      </w:r>
    </w:p>
    <w:p w14:paraId="700945E4" w14:textId="6837818E" w:rsidR="002C0CFE"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C0CFE">
        <w:rPr>
          <w:lang w:val="en-US"/>
        </w:rPr>
        <w:t>orch.</w:t>
      </w:r>
      <w:r>
        <w:rPr>
          <w:lang w:val="en-US"/>
        </w:rPr>
        <w:t>bfloat</w:t>
      </w:r>
      <w:r w:rsidR="002C0CFE">
        <w:rPr>
          <w:lang w:val="en-US"/>
        </w:rPr>
        <w:t>16</w:t>
      </w:r>
    </w:p>
    <w:p w14:paraId="2A1AEA94" w14:textId="7830569E" w:rsidR="00642C1C" w:rsidRDefault="00642C1C" w:rsidP="002C0CFE">
      <w:pPr>
        <w:pStyle w:val="ListParagraph"/>
        <w:numPr>
          <w:ilvl w:val="0"/>
          <w:numId w:val="2"/>
        </w:numPr>
        <w:rPr>
          <w:lang w:val="en-US"/>
        </w:rPr>
      </w:pPr>
      <w:r>
        <w:rPr>
          <w:lang w:val="en-US"/>
        </w:rPr>
        <w:t>Logic</w:t>
      </w:r>
    </w:p>
    <w:p w14:paraId="2000CB6B" w14:textId="159EDD3C" w:rsidR="00642C1C"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bool</w:t>
      </w:r>
    </w:p>
    <w:p w14:paraId="6522D236" w14:textId="77777777" w:rsidR="00642C1C" w:rsidRPr="002C0CFE" w:rsidRDefault="00642C1C" w:rsidP="002C0CFE">
      <w:pPr>
        <w:pStyle w:val="ListParagraph"/>
        <w:numPr>
          <w:ilvl w:val="0"/>
          <w:numId w:val="2"/>
        </w:numPr>
        <w:rPr>
          <w:lang w:val="en-US"/>
        </w:rPr>
      </w:pPr>
    </w:p>
    <w:p w14:paraId="625EAED7" w14:textId="00267E53" w:rsidR="00AC447E" w:rsidRDefault="00AC447E" w:rsidP="008D0E99">
      <w:pPr>
        <w:pStyle w:val="ListParagraph"/>
        <w:numPr>
          <w:ilvl w:val="0"/>
          <w:numId w:val="4"/>
        </w:numPr>
        <w:rPr>
          <w:lang w:val="en-US"/>
        </w:rPr>
      </w:pPr>
      <w:r>
        <w:rPr>
          <w:lang w:val="en-US"/>
        </w:rPr>
        <w:t>Khi Gán Giá Trị Có Kiểu Dữ Liệu Khác Kiểu Dữ Liệu Của Tensor Vào Tensor Thì Chuyện Gì Sẽ Xảy Ra?</w:t>
      </w:r>
    </w:p>
    <w:p w14:paraId="6566532F" w14:textId="77777777" w:rsidR="00AC447E" w:rsidRDefault="00AC447E" w:rsidP="00AC447E">
      <w:pPr>
        <w:pStyle w:val="ListParagraph"/>
        <w:numPr>
          <w:ilvl w:val="0"/>
          <w:numId w:val="2"/>
        </w:numPr>
        <w:rPr>
          <w:lang w:val="en-US"/>
        </w:rPr>
      </w:pPr>
      <w:r>
        <w:rPr>
          <w:lang w:val="en-US"/>
        </w:rPr>
        <w:t>Giá trị được gán vào sẽ được ép thành kiểu dữ liệu của Tensor</w:t>
      </w:r>
    </w:p>
    <w:p w14:paraId="21920D30" w14:textId="77777777" w:rsidR="0011521A" w:rsidRDefault="0011521A" w:rsidP="0011521A">
      <w:pPr>
        <w:pStyle w:val="ListParagraph"/>
        <w:numPr>
          <w:ilvl w:val="0"/>
          <w:numId w:val="4"/>
        </w:numPr>
        <w:rPr>
          <w:lang w:val="en-US"/>
        </w:rPr>
      </w:pPr>
      <w:r>
        <w:rPr>
          <w:lang w:val="en-US"/>
        </w:rPr>
        <w:t>Chuyển Kiểu Dữ Liệu Của Tensor?</w:t>
      </w:r>
    </w:p>
    <w:p w14:paraId="7B10BF7A" w14:textId="77777777" w:rsidR="0011521A" w:rsidRDefault="0011521A" w:rsidP="001152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ó Kiểu Dữ Liệu Mới&gt; = &lt;Tensor&gt;.&lt;Kiểu Dữ Liệu&gt;()</w:t>
      </w:r>
    </w:p>
    <w:p w14:paraId="4C8EB1BE" w14:textId="77777777" w:rsidR="0011521A" w:rsidRDefault="0011521A" w:rsidP="0011521A">
      <w:pPr>
        <w:pStyle w:val="ListParagraph"/>
        <w:numPr>
          <w:ilvl w:val="0"/>
          <w:numId w:val="2"/>
        </w:numPr>
        <w:rPr>
          <w:lang w:val="en-US"/>
        </w:rPr>
      </w:pPr>
      <w:r>
        <w:rPr>
          <w:lang w:val="en-US"/>
        </w:rPr>
        <w:t>Ví dụ</w:t>
      </w:r>
    </w:p>
    <w:p w14:paraId="19459AC5" w14:textId="77777777" w:rsidR="0011521A" w:rsidRDefault="0011521A" w:rsidP="001152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t()</w:t>
      </w:r>
    </w:p>
    <w:p w14:paraId="1E4F3BC1" w14:textId="77777777" w:rsidR="0011521A" w:rsidRDefault="0011521A" w:rsidP="0011521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31"/>
        <w:gridCol w:w="4666"/>
      </w:tblGrid>
      <w:tr w:rsidR="0011521A" w14:paraId="24E48809" w14:textId="77777777" w:rsidTr="0011521A">
        <w:tc>
          <w:tcPr>
            <w:tcW w:w="5188" w:type="dxa"/>
          </w:tcPr>
          <w:p w14:paraId="60B419D4" w14:textId="77777777" w:rsidR="0011521A" w:rsidRDefault="0011521A" w:rsidP="0011521A">
            <w:pPr>
              <w:pStyle w:val="ListParagraph"/>
              <w:ind w:left="0"/>
              <w:jc w:val="center"/>
              <w:rPr>
                <w:lang w:val="en-US"/>
              </w:rPr>
            </w:pPr>
            <w:r>
              <w:rPr>
                <w:lang w:val="en-US"/>
              </w:rPr>
              <w:t>bar</w:t>
            </w:r>
          </w:p>
        </w:tc>
        <w:tc>
          <w:tcPr>
            <w:tcW w:w="5189" w:type="dxa"/>
          </w:tcPr>
          <w:p w14:paraId="784FB520" w14:textId="77777777" w:rsidR="0011521A" w:rsidRDefault="0011521A" w:rsidP="0011521A">
            <w:pPr>
              <w:pStyle w:val="ListParagraph"/>
              <w:ind w:left="0"/>
              <w:jc w:val="center"/>
              <w:rPr>
                <w:lang w:val="en-US"/>
              </w:rPr>
            </w:pPr>
            <w:r>
              <w:rPr>
                <w:lang w:val="en-US"/>
              </w:rPr>
              <w:t>[True, False, True]</w:t>
            </w:r>
          </w:p>
        </w:tc>
      </w:tr>
      <w:tr w:rsidR="0011521A" w14:paraId="3A97F8CE" w14:textId="77777777" w:rsidTr="0011521A">
        <w:tc>
          <w:tcPr>
            <w:tcW w:w="5188" w:type="dxa"/>
          </w:tcPr>
          <w:p w14:paraId="6E437B09" w14:textId="77777777" w:rsidR="0011521A" w:rsidRDefault="0011521A" w:rsidP="0011521A">
            <w:pPr>
              <w:pStyle w:val="ListParagraph"/>
              <w:ind w:left="0"/>
              <w:jc w:val="center"/>
              <w:rPr>
                <w:lang w:val="en-US"/>
              </w:rPr>
            </w:pPr>
            <w:r>
              <w:rPr>
                <w:lang w:val="en-US"/>
              </w:rPr>
              <w:t>foo</w:t>
            </w:r>
          </w:p>
        </w:tc>
        <w:tc>
          <w:tcPr>
            <w:tcW w:w="5189" w:type="dxa"/>
          </w:tcPr>
          <w:p w14:paraId="2DD40A32" w14:textId="77777777" w:rsidR="0011521A" w:rsidRDefault="0011521A" w:rsidP="0011521A">
            <w:pPr>
              <w:pStyle w:val="ListParagraph"/>
              <w:ind w:left="0"/>
              <w:jc w:val="center"/>
              <w:rPr>
                <w:lang w:val="en-US"/>
              </w:rPr>
            </w:pPr>
            <w:r>
              <w:rPr>
                <w:lang w:val="en-US"/>
              </w:rPr>
              <w:t>[1, 0, 1]</w:t>
            </w:r>
          </w:p>
        </w:tc>
      </w:tr>
    </w:tbl>
    <w:p w14:paraId="7330CC1A" w14:textId="77777777" w:rsidR="008D0E99" w:rsidRPr="0011521A" w:rsidRDefault="008D0E99" w:rsidP="0011521A">
      <w:pPr>
        <w:pStyle w:val="ListParagraph"/>
        <w:numPr>
          <w:ilvl w:val="0"/>
          <w:numId w:val="4"/>
        </w:numPr>
        <w:rPr>
          <w:lang w:val="en-US"/>
        </w:rPr>
      </w:pPr>
      <w:r w:rsidRPr="0011521A">
        <w:rPr>
          <w:lang w:val="en-US"/>
        </w:rPr>
        <w:t>Cách Hình Dung Tensor 3 Chiều?</w:t>
      </w:r>
    </w:p>
    <w:p w14:paraId="3212F669" w14:textId="77777777" w:rsidR="008D0E99" w:rsidRDefault="008D0E99" w:rsidP="008D0E99">
      <w:pPr>
        <w:pStyle w:val="ListParagraph"/>
        <w:numPr>
          <w:ilvl w:val="0"/>
          <w:numId w:val="2"/>
        </w:numPr>
        <w:rPr>
          <w:lang w:val="en-US"/>
        </w:rPr>
      </w:pPr>
      <w:r>
        <w:rPr>
          <w:lang w:val="en-US"/>
        </w:rPr>
        <w:t>Tensor 3 chiều có Shape là (</w:t>
      </w:r>
      <w:r w:rsidR="00F571E9">
        <w:rPr>
          <w:lang w:val="en-US"/>
        </w:rPr>
        <w:t>a, b, c</w:t>
      </w:r>
      <w:r>
        <w:rPr>
          <w:lang w:val="en-US"/>
        </w:rPr>
        <w:t>),</w:t>
      </w:r>
      <w:r w:rsidR="00F571E9">
        <w:rPr>
          <w:lang w:val="en-US"/>
        </w:rPr>
        <w:t xml:space="preserve"> tưởng tượng nó như 1 xấp ảnh đặt trước mặt bạn,</w:t>
      </w:r>
      <w:r w:rsidR="008256E3">
        <w:rPr>
          <w:lang w:val="en-US"/>
        </w:rPr>
        <w:t xml:space="preserve"> và đặt nó khít vào góc tường</w:t>
      </w:r>
      <w:r w:rsidR="009957AB">
        <w:rPr>
          <w:lang w:val="en-US"/>
        </w:rPr>
        <w:t xml:space="preserve"> bên tay trái của bạn</w:t>
      </w:r>
      <w:r w:rsidR="008256E3">
        <w:rPr>
          <w:lang w:val="en-US"/>
        </w:rPr>
        <w:t>,</w:t>
      </w:r>
      <w:r w:rsidR="00EE03C1">
        <w:rPr>
          <w:lang w:val="en-US"/>
        </w:rPr>
        <w:t xml:space="preserve"> gọi đây là vị trí nằm mặc định,</w:t>
      </w:r>
      <w:r w:rsidR="00F571E9">
        <w:rPr>
          <w:lang w:val="en-US"/>
        </w:rPr>
        <w:t xml:space="preserve"> chiều cao xấp ảnh = a, chiều ngang = c, chiều hướng tới mặt bạn = b, đọc giá trị Tensor cũng giống như xem ảnh, từ trái qua phải, từ xa tới gần, từ trên xuống dưới</w:t>
      </w:r>
      <w:r>
        <w:rPr>
          <w:lang w:val="en-US"/>
        </w:rPr>
        <w:t xml:space="preserve"> </w:t>
      </w:r>
    </w:p>
    <w:p w14:paraId="1C83E274" w14:textId="77777777" w:rsidR="002D1FF3" w:rsidRDefault="00B52A11" w:rsidP="002D1FF3">
      <w:pPr>
        <w:pStyle w:val="ListParagraph"/>
        <w:numPr>
          <w:ilvl w:val="0"/>
          <w:numId w:val="2"/>
        </w:numPr>
        <w:rPr>
          <w:lang w:val="en-US"/>
        </w:rPr>
      </w:pPr>
      <w:r>
        <w:rPr>
          <w:lang w:val="en-US"/>
        </w:rPr>
        <w:t>Mọi phép biến đổi Shape Tensor sau này cứ liên tưởng tới góc tường và xấp ảnh</w:t>
      </w:r>
      <w:r w:rsidR="00F25F0A">
        <w:rPr>
          <w:lang w:val="en-US"/>
        </w:rPr>
        <w:t>, dù nó có biến đổi kiểu gì thì giá trị đầu tiên được đọc luôn giống nhau</w:t>
      </w:r>
    </w:p>
    <w:p w14:paraId="0A933A7C" w14:textId="77777777" w:rsidR="00037CF1" w:rsidRDefault="00037CF1" w:rsidP="00037CF1">
      <w:pPr>
        <w:pStyle w:val="ListParagraph"/>
        <w:numPr>
          <w:ilvl w:val="0"/>
          <w:numId w:val="4"/>
        </w:numPr>
        <w:rPr>
          <w:lang w:val="en-US"/>
        </w:rPr>
      </w:pPr>
      <w:r>
        <w:rPr>
          <w:lang w:val="en-US"/>
        </w:rPr>
        <w:t>Chuyển Tensor Sang Numpy Array?</w:t>
      </w:r>
    </w:p>
    <w:p w14:paraId="4D375F51" w14:textId="77777777" w:rsidR="00037CF1" w:rsidRDefault="00037CF1" w:rsidP="00037C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umpy Array&gt; = &lt;Tensor&gt;.numpy(&lt;Có Copy Không&gt;)</w:t>
      </w:r>
    </w:p>
    <w:p w14:paraId="60509013" w14:textId="77777777" w:rsidR="00037CF1" w:rsidRPr="00037CF1" w:rsidRDefault="00037CF1" w:rsidP="00037CF1">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037CF1" w14:paraId="3BE6F7B6" w14:textId="77777777" w:rsidTr="00471D9F">
        <w:tc>
          <w:tcPr>
            <w:tcW w:w="5188" w:type="dxa"/>
          </w:tcPr>
          <w:p w14:paraId="0DB40717" w14:textId="77777777" w:rsidR="00037CF1" w:rsidRDefault="00037CF1" w:rsidP="00471D9F">
            <w:pPr>
              <w:pStyle w:val="ListParagraph"/>
              <w:ind w:left="0"/>
              <w:rPr>
                <w:lang w:val="en-US"/>
              </w:rPr>
            </w:pPr>
            <w:r>
              <w:rPr>
                <w:lang w:val="en-US"/>
              </w:rPr>
              <w:t>&lt;Có Copy Không&gt;</w:t>
            </w:r>
          </w:p>
        </w:tc>
        <w:tc>
          <w:tcPr>
            <w:tcW w:w="5189" w:type="dxa"/>
          </w:tcPr>
          <w:p w14:paraId="4E80BD32" w14:textId="77777777" w:rsidR="00037CF1" w:rsidRDefault="00037CF1" w:rsidP="00471D9F">
            <w:pPr>
              <w:pStyle w:val="ListParagraph"/>
              <w:ind w:left="0"/>
              <w:rPr>
                <w:lang w:val="en-US"/>
              </w:rPr>
            </w:pPr>
            <w:r>
              <w:rPr>
                <w:lang w:val="en-US"/>
              </w:rPr>
              <w:t>False</w:t>
            </w:r>
          </w:p>
        </w:tc>
      </w:tr>
    </w:tbl>
    <w:p w14:paraId="26B9E513" w14:textId="77777777" w:rsidR="00037CF1" w:rsidRPr="00037CF1" w:rsidRDefault="00037CF1" w:rsidP="00037CF1">
      <w:pPr>
        <w:pStyle w:val="ListParagraph"/>
        <w:numPr>
          <w:ilvl w:val="0"/>
          <w:numId w:val="2"/>
        </w:numPr>
        <w:rPr>
          <w:lang w:val="en-US"/>
        </w:rPr>
      </w:pPr>
      <w:r w:rsidRPr="00037CF1">
        <w:rPr>
          <w:lang w:val="en-US"/>
        </w:rPr>
        <w:t>Nếu &lt;Có Copy Không&gt; = False, &lt;Numpy Array&gt; và &lt;Tensor&gt; dùng chung dữ liệu, do đó &lt;Tensor&gt; phải nằm trên CPU, nếu = True, thì không dùng chung, dữ liệu sẽ được Copy tới đâu đó trong CPU</w:t>
      </w:r>
    </w:p>
    <w:p w14:paraId="4495C938" w14:textId="77777777" w:rsidR="00253E06" w:rsidRDefault="00253E06" w:rsidP="002D1FF3">
      <w:pPr>
        <w:pStyle w:val="ListParagraph"/>
        <w:numPr>
          <w:ilvl w:val="0"/>
          <w:numId w:val="4"/>
        </w:numPr>
        <w:rPr>
          <w:lang w:val="en-US"/>
        </w:rPr>
      </w:pPr>
      <w:r>
        <w:rPr>
          <w:lang w:val="en-US"/>
        </w:rPr>
        <w:t>Cách Cắt Tensor Nếu Không Biết Số Chiều?</w:t>
      </w:r>
    </w:p>
    <w:p w14:paraId="41552F7A" w14:textId="77777777" w:rsidR="00253E06" w:rsidRDefault="00253E06" w:rsidP="00253E06">
      <w:pPr>
        <w:pStyle w:val="ListParagraph"/>
        <w:numPr>
          <w:ilvl w:val="0"/>
          <w:numId w:val="2"/>
        </w:numPr>
        <w:rPr>
          <w:lang w:val="en-US"/>
        </w:rPr>
      </w:pPr>
      <w:r>
        <w:rPr>
          <w:lang w:val="en-US"/>
        </w:rPr>
        <w:t>Dùng dấu “…”</w:t>
      </w:r>
    </w:p>
    <w:p w14:paraId="7C0B35C1" w14:textId="77777777" w:rsidR="00253E06" w:rsidRDefault="00253E06" w:rsidP="00253E06">
      <w:pPr>
        <w:pStyle w:val="ListParagraph"/>
        <w:numPr>
          <w:ilvl w:val="0"/>
          <w:numId w:val="2"/>
        </w:numPr>
        <w:rPr>
          <w:lang w:val="en-US"/>
        </w:rPr>
      </w:pPr>
      <w:r>
        <w:rPr>
          <w:lang w:val="en-US"/>
        </w:rPr>
        <w:t>Ví dụ</w:t>
      </w:r>
    </w:p>
    <w:p w14:paraId="551A3688" w14:textId="77777777" w:rsidR="00253E06" w:rsidRDefault="00253E06" w:rsidP="00253E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5, …, 2 : 4]</w:t>
      </w:r>
    </w:p>
    <w:p w14:paraId="69AADE57" w14:textId="77777777" w:rsidR="00253E06" w:rsidRDefault="00253E06" w:rsidP="00253E06">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9"/>
        <w:gridCol w:w="4668"/>
      </w:tblGrid>
      <w:tr w:rsidR="00253E06" w14:paraId="436EFF9E" w14:textId="77777777" w:rsidTr="00253E06">
        <w:tc>
          <w:tcPr>
            <w:tcW w:w="5188" w:type="dxa"/>
          </w:tcPr>
          <w:p w14:paraId="5B208EC3" w14:textId="77777777" w:rsidR="00253E06" w:rsidRDefault="00253E06" w:rsidP="00253E06">
            <w:pPr>
              <w:pStyle w:val="ListParagraph"/>
              <w:ind w:left="0"/>
              <w:jc w:val="center"/>
              <w:rPr>
                <w:lang w:val="en-US"/>
              </w:rPr>
            </w:pPr>
          </w:p>
        </w:tc>
        <w:tc>
          <w:tcPr>
            <w:tcW w:w="5189" w:type="dxa"/>
          </w:tcPr>
          <w:p w14:paraId="0B11C2E8" w14:textId="77777777" w:rsidR="00253E06" w:rsidRDefault="00253E06" w:rsidP="00253E06">
            <w:pPr>
              <w:pStyle w:val="ListParagraph"/>
              <w:ind w:left="0"/>
              <w:jc w:val="center"/>
              <w:rPr>
                <w:lang w:val="en-US"/>
              </w:rPr>
            </w:pPr>
            <w:r>
              <w:rPr>
                <w:lang w:val="en-US"/>
              </w:rPr>
              <w:t>Shape</w:t>
            </w:r>
          </w:p>
        </w:tc>
      </w:tr>
      <w:tr w:rsidR="00253E06" w14:paraId="114379E7" w14:textId="77777777" w:rsidTr="00253E06">
        <w:tc>
          <w:tcPr>
            <w:tcW w:w="5188" w:type="dxa"/>
          </w:tcPr>
          <w:p w14:paraId="1451393A" w14:textId="77777777" w:rsidR="00253E06" w:rsidRDefault="00253E06" w:rsidP="00253E06">
            <w:pPr>
              <w:pStyle w:val="ListParagraph"/>
              <w:ind w:left="0"/>
              <w:jc w:val="center"/>
              <w:rPr>
                <w:lang w:val="en-US"/>
              </w:rPr>
            </w:pPr>
            <w:r>
              <w:rPr>
                <w:lang w:val="en-US"/>
              </w:rPr>
              <w:t>bar</w:t>
            </w:r>
          </w:p>
        </w:tc>
        <w:tc>
          <w:tcPr>
            <w:tcW w:w="5189" w:type="dxa"/>
          </w:tcPr>
          <w:p w14:paraId="0B0D1DF8" w14:textId="77777777" w:rsidR="00253E06" w:rsidRDefault="00253E06" w:rsidP="00253E06">
            <w:pPr>
              <w:pStyle w:val="ListParagraph"/>
              <w:ind w:left="0"/>
              <w:jc w:val="center"/>
              <w:rPr>
                <w:lang w:val="en-US"/>
              </w:rPr>
            </w:pPr>
            <w:r>
              <w:rPr>
                <w:lang w:val="en-US"/>
              </w:rPr>
              <w:t>(8, 4, 6, 3, 7)</w:t>
            </w:r>
          </w:p>
        </w:tc>
      </w:tr>
      <w:tr w:rsidR="00253E06" w14:paraId="09DF20C5" w14:textId="77777777" w:rsidTr="00253E06">
        <w:tc>
          <w:tcPr>
            <w:tcW w:w="5188" w:type="dxa"/>
          </w:tcPr>
          <w:p w14:paraId="64A85F58" w14:textId="77777777" w:rsidR="00253E06" w:rsidRDefault="00253E06" w:rsidP="00253E06">
            <w:pPr>
              <w:pStyle w:val="ListParagraph"/>
              <w:ind w:left="0"/>
              <w:jc w:val="center"/>
              <w:rPr>
                <w:lang w:val="en-US"/>
              </w:rPr>
            </w:pPr>
            <w:r>
              <w:rPr>
                <w:lang w:val="en-US"/>
              </w:rPr>
              <w:t>foo</w:t>
            </w:r>
          </w:p>
        </w:tc>
        <w:tc>
          <w:tcPr>
            <w:tcW w:w="5189" w:type="dxa"/>
          </w:tcPr>
          <w:p w14:paraId="2A5E974D" w14:textId="77777777" w:rsidR="00253E06" w:rsidRDefault="00253E06" w:rsidP="00253E06">
            <w:pPr>
              <w:pStyle w:val="ListParagraph"/>
              <w:ind w:left="0"/>
              <w:jc w:val="center"/>
              <w:rPr>
                <w:lang w:val="en-US"/>
              </w:rPr>
            </w:pPr>
            <w:r>
              <w:rPr>
                <w:lang w:val="en-US"/>
              </w:rPr>
              <w:t>(5, 4, 6, 3, 2)</w:t>
            </w:r>
          </w:p>
        </w:tc>
      </w:tr>
    </w:tbl>
    <w:p w14:paraId="4FF8D718" w14:textId="77777777" w:rsidR="00FD4946" w:rsidRDefault="00FD4946" w:rsidP="00253E06">
      <w:pPr>
        <w:pStyle w:val="ListParagraph"/>
        <w:numPr>
          <w:ilvl w:val="0"/>
          <w:numId w:val="4"/>
        </w:numPr>
        <w:rPr>
          <w:lang w:val="en-US"/>
        </w:rPr>
      </w:pPr>
      <w:r>
        <w:rPr>
          <w:lang w:val="en-US"/>
        </w:rPr>
        <w:t>Trả Về Số Chiều Của 1 Tensor?</w:t>
      </w:r>
    </w:p>
    <w:p w14:paraId="18609008" w14:textId="77777777" w:rsidR="00FD4946" w:rsidRDefault="00FD4946" w:rsidP="00FD49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dim()</w:t>
      </w:r>
    </w:p>
    <w:p w14:paraId="4B82545A" w14:textId="77777777" w:rsidR="00FD4946" w:rsidRDefault="00FD4946" w:rsidP="00FD4946">
      <w:pPr>
        <w:pStyle w:val="ListParagraph"/>
        <w:numPr>
          <w:ilvl w:val="0"/>
          <w:numId w:val="2"/>
        </w:numPr>
        <w:rPr>
          <w:lang w:val="en-US"/>
        </w:rPr>
      </w:pPr>
      <w:r>
        <w:rPr>
          <w:lang w:val="en-US"/>
        </w:rPr>
        <w:lastRenderedPageBreak/>
        <w:t>Ví dụ</w:t>
      </w:r>
    </w:p>
    <w:p w14:paraId="61EAEB8B" w14:textId="77777777" w:rsidR="00FD4946" w:rsidRDefault="00FD4946" w:rsidP="00FD49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dim()</w:t>
      </w:r>
    </w:p>
    <w:p w14:paraId="0C5B0E16" w14:textId="77777777" w:rsidR="00FD4946" w:rsidRDefault="00FD4946" w:rsidP="00FD4946">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FD4946" w14:paraId="5D3CD04E" w14:textId="77777777" w:rsidTr="00FD4946">
        <w:tc>
          <w:tcPr>
            <w:tcW w:w="5188" w:type="dxa"/>
          </w:tcPr>
          <w:p w14:paraId="1C382CA0" w14:textId="77777777" w:rsidR="00FD4946" w:rsidRDefault="00FD4946" w:rsidP="00FD4946">
            <w:pPr>
              <w:pStyle w:val="ListParagraph"/>
              <w:ind w:left="0"/>
              <w:jc w:val="center"/>
              <w:rPr>
                <w:lang w:val="en-US"/>
              </w:rPr>
            </w:pPr>
            <w:r>
              <w:rPr>
                <w:lang w:val="en-US"/>
              </w:rPr>
              <w:t>bar</w:t>
            </w:r>
          </w:p>
        </w:tc>
        <w:tc>
          <w:tcPr>
            <w:tcW w:w="5189" w:type="dxa"/>
          </w:tcPr>
          <w:p w14:paraId="3214A64E" w14:textId="77777777" w:rsidR="00FD4946" w:rsidRDefault="00FD4946" w:rsidP="00FD4946">
            <w:pPr>
              <w:pStyle w:val="ListParagraph"/>
              <w:ind w:left="0"/>
              <w:jc w:val="center"/>
              <w:rPr>
                <w:lang w:val="en-US"/>
              </w:rPr>
            </w:pPr>
            <w:r>
              <w:rPr>
                <w:lang w:val="en-US"/>
              </w:rPr>
              <w:t>[[[1, 2]]]</w:t>
            </w:r>
          </w:p>
        </w:tc>
      </w:tr>
      <w:tr w:rsidR="00FD4946" w14:paraId="200AB731" w14:textId="77777777" w:rsidTr="00FD4946">
        <w:tc>
          <w:tcPr>
            <w:tcW w:w="5188" w:type="dxa"/>
          </w:tcPr>
          <w:p w14:paraId="0110359A" w14:textId="77777777" w:rsidR="00FD4946" w:rsidRDefault="00FD4946" w:rsidP="00FD4946">
            <w:pPr>
              <w:pStyle w:val="ListParagraph"/>
              <w:ind w:left="0"/>
              <w:jc w:val="center"/>
              <w:rPr>
                <w:lang w:val="en-US"/>
              </w:rPr>
            </w:pPr>
            <w:r>
              <w:rPr>
                <w:lang w:val="en-US"/>
              </w:rPr>
              <w:t>foo</w:t>
            </w:r>
          </w:p>
        </w:tc>
        <w:tc>
          <w:tcPr>
            <w:tcW w:w="5189" w:type="dxa"/>
          </w:tcPr>
          <w:p w14:paraId="65E512AF" w14:textId="77777777" w:rsidR="00FD4946" w:rsidRDefault="00FD4946" w:rsidP="00FD4946">
            <w:pPr>
              <w:pStyle w:val="ListParagraph"/>
              <w:ind w:left="0"/>
              <w:jc w:val="center"/>
              <w:rPr>
                <w:lang w:val="en-US"/>
              </w:rPr>
            </w:pPr>
            <w:r>
              <w:rPr>
                <w:lang w:val="en-US"/>
              </w:rPr>
              <w:t>3</w:t>
            </w:r>
          </w:p>
        </w:tc>
      </w:tr>
    </w:tbl>
    <w:p w14:paraId="56229C28" w14:textId="77777777" w:rsidR="00B821B8" w:rsidRPr="00FD4946" w:rsidRDefault="00B821B8" w:rsidP="00FD4946">
      <w:pPr>
        <w:pStyle w:val="ListParagraph"/>
        <w:numPr>
          <w:ilvl w:val="0"/>
          <w:numId w:val="4"/>
        </w:numPr>
        <w:rPr>
          <w:lang w:val="en-US"/>
        </w:rPr>
      </w:pPr>
      <w:r w:rsidRPr="00FD4946">
        <w:rPr>
          <w:lang w:val="en-US"/>
        </w:rPr>
        <w:t>Chuyển Vị 1 Batch Tensor?</w:t>
      </w:r>
    </w:p>
    <w:p w14:paraId="08CD7DB5" w14:textId="77777777" w:rsidR="00B821B8" w:rsidRDefault="00B821B8" w:rsidP="00AF51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atch Chuyển Vị&gt; = &lt;Batch Tensor&gt;.mT</w:t>
      </w:r>
    </w:p>
    <w:p w14:paraId="4E5C2DB1" w14:textId="77777777" w:rsidR="00B821B8" w:rsidRDefault="00B821B8" w:rsidP="00B821B8">
      <w:pPr>
        <w:pStyle w:val="ListParagraph"/>
        <w:numPr>
          <w:ilvl w:val="0"/>
          <w:numId w:val="2"/>
        </w:numPr>
        <w:rPr>
          <w:lang w:val="en-US"/>
        </w:rPr>
      </w:pPr>
      <w:r>
        <w:rPr>
          <w:lang w:val="en-US"/>
        </w:rPr>
        <w:t>&lt;Batch Chuyển Vị&gt; và &lt;Batch Tensor&gt; dùng chung dữ liệu</w:t>
      </w:r>
    </w:p>
    <w:p w14:paraId="4151CE32" w14:textId="77777777" w:rsidR="00B821B8" w:rsidRDefault="00B821B8" w:rsidP="00B821B8">
      <w:pPr>
        <w:pStyle w:val="ListParagraph"/>
        <w:numPr>
          <w:ilvl w:val="0"/>
          <w:numId w:val="2"/>
        </w:numPr>
        <w:rPr>
          <w:lang w:val="en-US"/>
        </w:rPr>
      </w:pPr>
      <w:r>
        <w:rPr>
          <w:lang w:val="en-US"/>
        </w:rPr>
        <w:t>Ví dụ</w:t>
      </w:r>
    </w:p>
    <w:p w14:paraId="7A602768" w14:textId="77777777" w:rsidR="00B821B8" w:rsidRDefault="00B821B8" w:rsidP="00B821B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mT</w:t>
      </w:r>
    </w:p>
    <w:p w14:paraId="55D4B96A" w14:textId="77777777" w:rsidR="00B821B8" w:rsidRDefault="00B821B8" w:rsidP="00B821B8">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B821B8" w14:paraId="293F0FD3" w14:textId="77777777" w:rsidTr="00B821B8">
        <w:tc>
          <w:tcPr>
            <w:tcW w:w="4621" w:type="dxa"/>
          </w:tcPr>
          <w:p w14:paraId="5CDA026E" w14:textId="77777777" w:rsidR="00B821B8" w:rsidRDefault="00B821B8" w:rsidP="00B821B8">
            <w:pPr>
              <w:pStyle w:val="ListParagraph"/>
              <w:ind w:left="0"/>
              <w:jc w:val="center"/>
              <w:rPr>
                <w:lang w:val="en-US"/>
              </w:rPr>
            </w:pPr>
          </w:p>
        </w:tc>
        <w:tc>
          <w:tcPr>
            <w:tcW w:w="4621" w:type="dxa"/>
          </w:tcPr>
          <w:p w14:paraId="329C1785" w14:textId="77777777" w:rsidR="00B821B8" w:rsidRDefault="00B821B8" w:rsidP="00B821B8">
            <w:pPr>
              <w:pStyle w:val="ListParagraph"/>
              <w:ind w:left="0"/>
              <w:jc w:val="center"/>
              <w:rPr>
                <w:lang w:val="en-US"/>
              </w:rPr>
            </w:pPr>
            <w:r>
              <w:rPr>
                <w:lang w:val="en-US"/>
              </w:rPr>
              <w:t>Shape</w:t>
            </w:r>
          </w:p>
        </w:tc>
      </w:tr>
      <w:tr w:rsidR="00B821B8" w14:paraId="7EEF5724" w14:textId="77777777" w:rsidTr="00B821B8">
        <w:tc>
          <w:tcPr>
            <w:tcW w:w="4621" w:type="dxa"/>
          </w:tcPr>
          <w:p w14:paraId="734EE891" w14:textId="77777777" w:rsidR="00B821B8" w:rsidRDefault="00B821B8" w:rsidP="00B821B8">
            <w:pPr>
              <w:pStyle w:val="ListParagraph"/>
              <w:ind w:left="0"/>
              <w:jc w:val="center"/>
              <w:rPr>
                <w:lang w:val="en-US"/>
              </w:rPr>
            </w:pPr>
            <w:r>
              <w:rPr>
                <w:lang w:val="en-US"/>
              </w:rPr>
              <w:t>bar</w:t>
            </w:r>
          </w:p>
        </w:tc>
        <w:tc>
          <w:tcPr>
            <w:tcW w:w="4621" w:type="dxa"/>
          </w:tcPr>
          <w:p w14:paraId="353CF77D" w14:textId="77777777" w:rsidR="00B821B8" w:rsidRDefault="00B821B8" w:rsidP="00B821B8">
            <w:pPr>
              <w:pStyle w:val="ListParagraph"/>
              <w:ind w:left="0"/>
              <w:jc w:val="center"/>
              <w:rPr>
                <w:lang w:val="en-US"/>
              </w:rPr>
            </w:pPr>
            <w:r>
              <w:rPr>
                <w:lang w:val="en-US"/>
              </w:rPr>
              <w:t>(2, 3, 4, 5, 6, 7)</w:t>
            </w:r>
          </w:p>
        </w:tc>
      </w:tr>
      <w:tr w:rsidR="00B821B8" w14:paraId="1BBE5F40" w14:textId="77777777" w:rsidTr="00B821B8">
        <w:tc>
          <w:tcPr>
            <w:tcW w:w="4621" w:type="dxa"/>
          </w:tcPr>
          <w:p w14:paraId="3EEEED06" w14:textId="77777777" w:rsidR="00B821B8" w:rsidRDefault="00B821B8" w:rsidP="00B821B8">
            <w:pPr>
              <w:pStyle w:val="ListParagraph"/>
              <w:ind w:left="0"/>
              <w:jc w:val="center"/>
              <w:rPr>
                <w:lang w:val="en-US"/>
              </w:rPr>
            </w:pPr>
            <w:r>
              <w:rPr>
                <w:lang w:val="en-US"/>
              </w:rPr>
              <w:t>foo</w:t>
            </w:r>
          </w:p>
        </w:tc>
        <w:tc>
          <w:tcPr>
            <w:tcW w:w="4621" w:type="dxa"/>
          </w:tcPr>
          <w:p w14:paraId="6F07DD36" w14:textId="77777777" w:rsidR="00B821B8" w:rsidRDefault="00B821B8" w:rsidP="00B821B8">
            <w:pPr>
              <w:pStyle w:val="ListParagraph"/>
              <w:ind w:left="0"/>
              <w:jc w:val="center"/>
              <w:rPr>
                <w:lang w:val="en-US"/>
              </w:rPr>
            </w:pPr>
            <w:r>
              <w:rPr>
                <w:lang w:val="en-US"/>
              </w:rPr>
              <w:t>(2, 3, 4, 5, 7, 6)</w:t>
            </w:r>
          </w:p>
        </w:tc>
      </w:tr>
    </w:tbl>
    <w:p w14:paraId="7158CCD3" w14:textId="77777777" w:rsidR="00142251" w:rsidRDefault="00142251" w:rsidP="004C3971">
      <w:pPr>
        <w:pStyle w:val="ListParagraph"/>
        <w:numPr>
          <w:ilvl w:val="0"/>
          <w:numId w:val="4"/>
        </w:numPr>
        <w:rPr>
          <w:lang w:val="en-US"/>
        </w:rPr>
      </w:pPr>
      <w:r>
        <w:rPr>
          <w:lang w:val="en-US"/>
        </w:rPr>
        <w:t>Giới Hạn Giá Trị Của Tensor?</w:t>
      </w:r>
    </w:p>
    <w:p w14:paraId="76B6ABCB" w14:textId="77777777" w:rsidR="00142251" w:rsidRDefault="00142251" w:rsidP="001422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Bị Giới Hạn&gt; = &lt;Tensor&gt;.clamp(&lt;Min&gt;, &lt;Max&gt;)</w:t>
      </w:r>
    </w:p>
    <w:p w14:paraId="58E96F60" w14:textId="77777777" w:rsidR="00142251" w:rsidRDefault="00142251" w:rsidP="00142251">
      <w:pPr>
        <w:pStyle w:val="ListParagraph"/>
        <w:numPr>
          <w:ilvl w:val="0"/>
          <w:numId w:val="2"/>
        </w:numPr>
        <w:rPr>
          <w:lang w:val="en-US"/>
        </w:rPr>
      </w:pPr>
      <w:r>
        <w:rPr>
          <w:lang w:val="en-US"/>
        </w:rPr>
        <w:t>Ví dụ</w:t>
      </w:r>
    </w:p>
    <w:p w14:paraId="0E628D9F" w14:textId="77777777" w:rsidR="00142251" w:rsidRDefault="00142251" w:rsidP="001422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clamp(-1, 4)</w:t>
      </w:r>
    </w:p>
    <w:p w14:paraId="75DFB4C5" w14:textId="77777777" w:rsidR="00142251" w:rsidRDefault="00142251" w:rsidP="00142251">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142251" w14:paraId="389E7DEF" w14:textId="77777777" w:rsidTr="00142251">
        <w:tc>
          <w:tcPr>
            <w:tcW w:w="5188" w:type="dxa"/>
            <w:vAlign w:val="center"/>
          </w:tcPr>
          <w:p w14:paraId="2226E99F" w14:textId="77777777" w:rsidR="00142251" w:rsidRDefault="00142251" w:rsidP="00142251">
            <w:pPr>
              <w:pStyle w:val="ListParagraph"/>
              <w:ind w:left="0"/>
              <w:jc w:val="center"/>
              <w:rPr>
                <w:lang w:val="en-US"/>
              </w:rPr>
            </w:pPr>
            <w:r>
              <w:rPr>
                <w:lang w:val="en-US"/>
              </w:rPr>
              <w:t>bar</w:t>
            </w:r>
          </w:p>
        </w:tc>
        <w:tc>
          <w:tcPr>
            <w:tcW w:w="5189" w:type="dxa"/>
            <w:vAlign w:val="center"/>
          </w:tcPr>
          <w:p w14:paraId="49DD3C92" w14:textId="77777777" w:rsidR="00142251" w:rsidRDefault="00142251" w:rsidP="00142251">
            <w:pPr>
              <w:pStyle w:val="ListParagraph"/>
              <w:ind w:left="0"/>
              <w:jc w:val="center"/>
              <w:rPr>
                <w:lang w:val="en-US"/>
              </w:rPr>
            </w:pPr>
            <w:r>
              <w:rPr>
                <w:lang w:val="en-US"/>
              </w:rPr>
              <w:t>[[4, 9, 3, 2, –5],</w:t>
            </w:r>
          </w:p>
          <w:p w14:paraId="476995A4" w14:textId="77777777" w:rsidR="00142251" w:rsidRDefault="00142251" w:rsidP="00142251">
            <w:pPr>
              <w:pStyle w:val="ListParagraph"/>
              <w:ind w:left="0"/>
              <w:jc w:val="center"/>
              <w:rPr>
                <w:lang w:val="en-US"/>
              </w:rPr>
            </w:pPr>
            <w:r>
              <w:rPr>
                <w:lang w:val="en-US"/>
              </w:rPr>
              <w:t>[–2, –1, 1, 2, 3]]</w:t>
            </w:r>
          </w:p>
        </w:tc>
      </w:tr>
      <w:tr w:rsidR="00142251" w14:paraId="7DBA8BDF" w14:textId="77777777" w:rsidTr="00142251">
        <w:tc>
          <w:tcPr>
            <w:tcW w:w="5188" w:type="dxa"/>
            <w:vAlign w:val="center"/>
          </w:tcPr>
          <w:p w14:paraId="33520CFF" w14:textId="77777777" w:rsidR="00142251" w:rsidRDefault="00142251" w:rsidP="00142251">
            <w:pPr>
              <w:pStyle w:val="ListParagraph"/>
              <w:ind w:left="0"/>
              <w:jc w:val="center"/>
              <w:rPr>
                <w:lang w:val="en-US"/>
              </w:rPr>
            </w:pPr>
            <w:r>
              <w:rPr>
                <w:lang w:val="en-US"/>
              </w:rPr>
              <w:t>foo</w:t>
            </w:r>
          </w:p>
        </w:tc>
        <w:tc>
          <w:tcPr>
            <w:tcW w:w="5189" w:type="dxa"/>
            <w:vAlign w:val="center"/>
          </w:tcPr>
          <w:p w14:paraId="6DC95DF0" w14:textId="77777777" w:rsidR="00142251" w:rsidRDefault="00142251" w:rsidP="00142251">
            <w:pPr>
              <w:pStyle w:val="ListParagraph"/>
              <w:ind w:left="0"/>
              <w:jc w:val="center"/>
              <w:rPr>
                <w:lang w:val="en-US"/>
              </w:rPr>
            </w:pPr>
            <w:r>
              <w:rPr>
                <w:lang w:val="en-US"/>
              </w:rPr>
              <w:t>[[4, 4, 3, 2, –1],</w:t>
            </w:r>
          </w:p>
          <w:p w14:paraId="6125AF14" w14:textId="77777777" w:rsidR="00142251" w:rsidRDefault="00142251" w:rsidP="00142251">
            <w:pPr>
              <w:pStyle w:val="ListParagraph"/>
              <w:ind w:left="0"/>
              <w:jc w:val="center"/>
              <w:rPr>
                <w:lang w:val="en-US"/>
              </w:rPr>
            </w:pPr>
            <w:r>
              <w:rPr>
                <w:lang w:val="en-US"/>
              </w:rPr>
              <w:t>[–1, –1, 1, 2, 3]]</w:t>
            </w:r>
          </w:p>
        </w:tc>
      </w:tr>
    </w:tbl>
    <w:p w14:paraId="7894E2A5" w14:textId="77777777" w:rsidR="007E1631" w:rsidRPr="00142251" w:rsidRDefault="007E1631" w:rsidP="00142251">
      <w:pPr>
        <w:pStyle w:val="ListParagraph"/>
        <w:numPr>
          <w:ilvl w:val="0"/>
          <w:numId w:val="4"/>
        </w:numPr>
        <w:rPr>
          <w:lang w:val="en-US"/>
        </w:rPr>
      </w:pPr>
      <w:r w:rsidRPr="00142251">
        <w:rPr>
          <w:lang w:val="en-US"/>
        </w:rPr>
        <w:t>Quay 1 Tensor?</w:t>
      </w:r>
    </w:p>
    <w:p w14:paraId="02C7BEDE" w14:textId="77777777" w:rsidR="007E1631" w:rsidRDefault="007E1631" w:rsidP="001F7B6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Khi Quay&gt; = &lt;Tensor&gt;.rot90(&lt;Số Lần Quay&gt;, &lt;Mặt Phẳng Quay&gt;)</w:t>
      </w:r>
    </w:p>
    <w:p w14:paraId="43F205EB" w14:textId="77777777" w:rsidR="007E1631" w:rsidRDefault="007E1631" w:rsidP="007E1631">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3"/>
        <w:gridCol w:w="4624"/>
      </w:tblGrid>
      <w:tr w:rsidR="007E1631" w14:paraId="07433F9D" w14:textId="77777777" w:rsidTr="007E1631">
        <w:tc>
          <w:tcPr>
            <w:tcW w:w="5188" w:type="dxa"/>
          </w:tcPr>
          <w:p w14:paraId="36D9D5DA" w14:textId="77777777" w:rsidR="007E1631" w:rsidRDefault="007E1631" w:rsidP="001F7B6F">
            <w:pPr>
              <w:pStyle w:val="ListParagraph"/>
              <w:ind w:left="0"/>
              <w:jc w:val="center"/>
              <w:rPr>
                <w:lang w:val="en-US"/>
              </w:rPr>
            </w:pPr>
            <w:r>
              <w:rPr>
                <w:lang w:val="en-US"/>
              </w:rPr>
              <w:t>&lt;Số Lần Quay&gt;</w:t>
            </w:r>
          </w:p>
        </w:tc>
        <w:tc>
          <w:tcPr>
            <w:tcW w:w="5189" w:type="dxa"/>
          </w:tcPr>
          <w:p w14:paraId="5DEDCFA1" w14:textId="77777777" w:rsidR="007E1631" w:rsidRDefault="007E1631" w:rsidP="001F7B6F">
            <w:pPr>
              <w:pStyle w:val="ListParagraph"/>
              <w:ind w:left="0"/>
              <w:jc w:val="center"/>
              <w:rPr>
                <w:lang w:val="en-US"/>
              </w:rPr>
            </w:pPr>
            <w:r>
              <w:rPr>
                <w:lang w:val="en-US"/>
              </w:rPr>
              <w:t>1</w:t>
            </w:r>
          </w:p>
        </w:tc>
      </w:tr>
      <w:tr w:rsidR="007E1631" w14:paraId="66DF2FB7" w14:textId="77777777" w:rsidTr="007E1631">
        <w:tc>
          <w:tcPr>
            <w:tcW w:w="5188" w:type="dxa"/>
          </w:tcPr>
          <w:p w14:paraId="39EC21A2" w14:textId="77777777" w:rsidR="007E1631" w:rsidRDefault="007E1631" w:rsidP="001F7B6F">
            <w:pPr>
              <w:pStyle w:val="ListParagraph"/>
              <w:ind w:left="0"/>
              <w:jc w:val="center"/>
              <w:rPr>
                <w:lang w:val="en-US"/>
              </w:rPr>
            </w:pPr>
            <w:r>
              <w:rPr>
                <w:lang w:val="en-US"/>
              </w:rPr>
              <w:t>&lt;Mặt Phẳng Quay&gt;</w:t>
            </w:r>
          </w:p>
        </w:tc>
        <w:tc>
          <w:tcPr>
            <w:tcW w:w="5189" w:type="dxa"/>
          </w:tcPr>
          <w:p w14:paraId="32D31526" w14:textId="77777777" w:rsidR="007E1631" w:rsidRDefault="007E1631" w:rsidP="001F7B6F">
            <w:pPr>
              <w:pStyle w:val="ListParagraph"/>
              <w:ind w:left="0"/>
              <w:jc w:val="center"/>
              <w:rPr>
                <w:lang w:val="en-US"/>
              </w:rPr>
            </w:pPr>
            <w:r>
              <w:rPr>
                <w:lang w:val="en-US"/>
              </w:rPr>
              <w:t>[0, 1]</w:t>
            </w:r>
          </w:p>
        </w:tc>
      </w:tr>
    </w:tbl>
    <w:p w14:paraId="1B366250" w14:textId="77777777" w:rsidR="007E1631" w:rsidRPr="001F7B6F" w:rsidRDefault="007E1631" w:rsidP="001F7B6F">
      <w:pPr>
        <w:pStyle w:val="ListParagraph"/>
        <w:numPr>
          <w:ilvl w:val="0"/>
          <w:numId w:val="2"/>
        </w:numPr>
        <w:rPr>
          <w:lang w:val="en-US"/>
        </w:rPr>
      </w:pPr>
      <w:r w:rsidRPr="001F7B6F">
        <w:rPr>
          <w:lang w:val="en-US"/>
        </w:rPr>
        <w:t>&lt;Mặt Phẳng Quay&gt; là 1 Iterable gồm 2 phần tử theo thứ tự là A và B</w:t>
      </w:r>
    </w:p>
    <w:p w14:paraId="106660F2" w14:textId="77777777" w:rsidR="007E1631" w:rsidRDefault="007E1631" w:rsidP="007E1631">
      <w:pPr>
        <w:pStyle w:val="ListParagraph"/>
        <w:numPr>
          <w:ilvl w:val="0"/>
          <w:numId w:val="2"/>
        </w:numPr>
        <w:rPr>
          <w:lang w:val="en-US"/>
        </w:rPr>
      </w:pPr>
      <w:r>
        <w:rPr>
          <w:lang w:val="en-US"/>
        </w:rPr>
        <w:t>Tưởng tượng Tensor là xấp ảnh,  quay Tensor thì cũng giống như quay xấp ả</w:t>
      </w:r>
      <w:r w:rsidR="001F7B6F">
        <w:rPr>
          <w:lang w:val="en-US"/>
        </w:rPr>
        <w:t xml:space="preserve">nh, A và B </w:t>
      </w:r>
      <w:r>
        <w:rPr>
          <w:lang w:val="en-US"/>
        </w:rPr>
        <w:t>giống như tia Ox, Oy, Oz, …, giúp xác định 1 mặt phẳng, và xấp ảnh sẽ được quay quanh pháp tuyến của mặt phẳ</w:t>
      </w:r>
      <w:r w:rsidR="001F7B6F">
        <w:rPr>
          <w:lang w:val="en-US"/>
        </w:rPr>
        <w:t>ng này, góc quay = 90 * &lt;Số Lần Quay&gt;, chiều quay từ A quét sang B</w:t>
      </w:r>
    </w:p>
    <w:p w14:paraId="42A1DB23" w14:textId="77777777" w:rsidR="001F7B6F" w:rsidRDefault="001F7B6F" w:rsidP="007E1631">
      <w:pPr>
        <w:pStyle w:val="ListParagraph"/>
        <w:numPr>
          <w:ilvl w:val="0"/>
          <w:numId w:val="2"/>
        </w:numPr>
        <w:rPr>
          <w:lang w:val="en-US"/>
        </w:rPr>
      </w:pPr>
      <w:r>
        <w:rPr>
          <w:lang w:val="en-US"/>
        </w:rPr>
        <w:t>Ví dụ</w:t>
      </w:r>
    </w:p>
    <w:p w14:paraId="5660A288" w14:textId="77777777" w:rsidR="001F7B6F" w:rsidRDefault="001F7B6F" w:rsidP="001F7B6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rot90(1, [1, 2])</w:t>
      </w:r>
    </w:p>
    <w:p w14:paraId="54482CEC" w14:textId="77777777" w:rsidR="001F7B6F" w:rsidRDefault="001F7B6F" w:rsidP="007E1631">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9"/>
        <w:gridCol w:w="4668"/>
      </w:tblGrid>
      <w:tr w:rsidR="001F7B6F" w14:paraId="554EDDFB" w14:textId="77777777" w:rsidTr="001F7B6F">
        <w:tc>
          <w:tcPr>
            <w:tcW w:w="5188" w:type="dxa"/>
          </w:tcPr>
          <w:p w14:paraId="6FF03AB0" w14:textId="77777777" w:rsidR="001F7B6F" w:rsidRDefault="001F7B6F" w:rsidP="001F7B6F">
            <w:pPr>
              <w:pStyle w:val="ListParagraph"/>
              <w:ind w:left="0"/>
              <w:jc w:val="center"/>
              <w:rPr>
                <w:lang w:val="en-US"/>
              </w:rPr>
            </w:pPr>
          </w:p>
        </w:tc>
        <w:tc>
          <w:tcPr>
            <w:tcW w:w="5189" w:type="dxa"/>
          </w:tcPr>
          <w:p w14:paraId="6E0873C9" w14:textId="77777777" w:rsidR="001F7B6F" w:rsidRDefault="001F7B6F" w:rsidP="001F7B6F">
            <w:pPr>
              <w:pStyle w:val="ListParagraph"/>
              <w:ind w:left="0"/>
              <w:jc w:val="center"/>
              <w:rPr>
                <w:lang w:val="en-US"/>
              </w:rPr>
            </w:pPr>
            <w:r>
              <w:rPr>
                <w:lang w:val="en-US"/>
              </w:rPr>
              <w:t>Shape</w:t>
            </w:r>
          </w:p>
        </w:tc>
      </w:tr>
      <w:tr w:rsidR="001F7B6F" w14:paraId="150B364D" w14:textId="77777777" w:rsidTr="001F7B6F">
        <w:tc>
          <w:tcPr>
            <w:tcW w:w="5188" w:type="dxa"/>
          </w:tcPr>
          <w:p w14:paraId="4DA6B8AE" w14:textId="77777777" w:rsidR="001F7B6F" w:rsidRDefault="001F7B6F" w:rsidP="001F7B6F">
            <w:pPr>
              <w:pStyle w:val="ListParagraph"/>
              <w:ind w:left="0"/>
              <w:jc w:val="center"/>
              <w:rPr>
                <w:lang w:val="en-US"/>
              </w:rPr>
            </w:pPr>
            <w:r>
              <w:rPr>
                <w:lang w:val="en-US"/>
              </w:rPr>
              <w:t>bar</w:t>
            </w:r>
          </w:p>
        </w:tc>
        <w:tc>
          <w:tcPr>
            <w:tcW w:w="5189" w:type="dxa"/>
          </w:tcPr>
          <w:p w14:paraId="1007C487" w14:textId="77777777" w:rsidR="001F7B6F" w:rsidRDefault="001F7B6F" w:rsidP="001F7B6F">
            <w:pPr>
              <w:pStyle w:val="ListParagraph"/>
              <w:ind w:left="0"/>
              <w:jc w:val="center"/>
              <w:rPr>
                <w:lang w:val="en-US"/>
              </w:rPr>
            </w:pPr>
            <w:r>
              <w:rPr>
                <w:lang w:val="en-US"/>
              </w:rPr>
              <w:t>(2, 3, 4)</w:t>
            </w:r>
          </w:p>
        </w:tc>
      </w:tr>
      <w:tr w:rsidR="001F7B6F" w14:paraId="08AE85BB" w14:textId="77777777" w:rsidTr="001F7B6F">
        <w:tc>
          <w:tcPr>
            <w:tcW w:w="5188" w:type="dxa"/>
          </w:tcPr>
          <w:p w14:paraId="6A2EF7D8" w14:textId="77777777" w:rsidR="001F7B6F" w:rsidRDefault="001F7B6F" w:rsidP="001F7B6F">
            <w:pPr>
              <w:pStyle w:val="ListParagraph"/>
              <w:ind w:left="0"/>
              <w:jc w:val="center"/>
              <w:rPr>
                <w:lang w:val="en-US"/>
              </w:rPr>
            </w:pPr>
            <w:r>
              <w:rPr>
                <w:lang w:val="en-US"/>
              </w:rPr>
              <w:t>foo</w:t>
            </w:r>
          </w:p>
        </w:tc>
        <w:tc>
          <w:tcPr>
            <w:tcW w:w="5189" w:type="dxa"/>
          </w:tcPr>
          <w:p w14:paraId="26E70B70" w14:textId="77777777" w:rsidR="001F7B6F" w:rsidRDefault="001F7B6F" w:rsidP="001F7B6F">
            <w:pPr>
              <w:pStyle w:val="ListParagraph"/>
              <w:ind w:left="0"/>
              <w:jc w:val="center"/>
              <w:rPr>
                <w:lang w:val="en-US"/>
              </w:rPr>
            </w:pPr>
            <w:r>
              <w:rPr>
                <w:lang w:val="en-US"/>
              </w:rPr>
              <w:t>(2, 4, 3)</w:t>
            </w:r>
          </w:p>
        </w:tc>
      </w:tr>
    </w:tbl>
    <w:p w14:paraId="2A4D19B2" w14:textId="77777777" w:rsidR="002D1FF3" w:rsidRPr="001F7B6F" w:rsidRDefault="001F7B6F" w:rsidP="001F7B6F">
      <w:pPr>
        <w:pStyle w:val="ListParagraph"/>
        <w:numPr>
          <w:ilvl w:val="0"/>
          <w:numId w:val="4"/>
        </w:numPr>
        <w:rPr>
          <w:lang w:val="en-US"/>
        </w:rPr>
      </w:pPr>
      <w:r>
        <w:rPr>
          <w:lang w:val="en-US"/>
        </w:rPr>
        <w:t xml:space="preserve">2 </w:t>
      </w:r>
      <w:r w:rsidR="002D1FF3" w:rsidRPr="001F7B6F">
        <w:rPr>
          <w:lang w:val="en-US"/>
        </w:rPr>
        <w:t xml:space="preserve">Tensor </w:t>
      </w:r>
      <w:r w:rsidR="00281C27" w:rsidRPr="001F7B6F">
        <w:rPr>
          <w:lang w:val="en-US"/>
        </w:rPr>
        <w:t>Cộ</w:t>
      </w:r>
      <w:r w:rsidR="005C0EDA" w:rsidRPr="001F7B6F">
        <w:rPr>
          <w:lang w:val="en-US"/>
        </w:rPr>
        <w:t xml:space="preserve">ng Trừ Nhân </w:t>
      </w:r>
      <w:r w:rsidR="00281C27" w:rsidRPr="001F7B6F">
        <w:rPr>
          <w:lang w:val="en-US"/>
        </w:rPr>
        <w:t xml:space="preserve">Chia </w:t>
      </w:r>
      <w:r w:rsidR="005C0EDA" w:rsidRPr="001F7B6F">
        <w:rPr>
          <w:lang w:val="en-US"/>
        </w:rPr>
        <w:t>Hadamard</w:t>
      </w:r>
      <w:r w:rsidR="00041856" w:rsidRPr="001F7B6F">
        <w:rPr>
          <w:lang w:val="en-US"/>
        </w:rPr>
        <w:t xml:space="preserve"> </w:t>
      </w:r>
      <w:r w:rsidR="00281C27" w:rsidRPr="001F7B6F">
        <w:rPr>
          <w:lang w:val="en-US"/>
        </w:rPr>
        <w:t>Được Khi Nào?</w:t>
      </w:r>
    </w:p>
    <w:p w14:paraId="6ADF956E" w14:textId="77777777" w:rsidR="005C0EDA" w:rsidRDefault="002D1FF3" w:rsidP="002D1FF3">
      <w:pPr>
        <w:pStyle w:val="ListParagraph"/>
        <w:numPr>
          <w:ilvl w:val="0"/>
          <w:numId w:val="2"/>
        </w:numPr>
        <w:rPr>
          <w:lang w:val="en-US"/>
        </w:rPr>
      </w:pPr>
      <w:r>
        <w:rPr>
          <w:lang w:val="en-US"/>
        </w:rPr>
        <w:t>Trước tiên Tensor có số chiều ít hơn sẽ được ép thêm chiều</w:t>
      </w:r>
      <w:r w:rsidR="005C0EDA">
        <w:rPr>
          <w:lang w:val="en-US"/>
        </w:rPr>
        <w:t xml:space="preserve"> để 2 Tensor có số chiều = nhau</w:t>
      </w:r>
    </w:p>
    <w:p w14:paraId="1E74A003" w14:textId="77777777" w:rsidR="005C0EDA" w:rsidRDefault="005C0EDA" w:rsidP="002D1FF3">
      <w:pPr>
        <w:pStyle w:val="ListParagraph"/>
        <w:numPr>
          <w:ilvl w:val="0"/>
          <w:numId w:val="2"/>
        </w:numPr>
        <w:rPr>
          <w:lang w:val="en-US"/>
        </w:rPr>
      </w:pPr>
      <w:r>
        <w:rPr>
          <w:lang w:val="en-US"/>
        </w:rPr>
        <w:t>V</w:t>
      </w:r>
      <w:r w:rsidR="002D1FF3">
        <w:rPr>
          <w:lang w:val="en-US"/>
        </w:rPr>
        <w:t>í dụ</w:t>
      </w:r>
    </w:p>
    <w:p w14:paraId="7B2B6116" w14:textId="77777777" w:rsidR="002D1FF3" w:rsidRDefault="005C0EDA" w:rsidP="002D1FF3">
      <w:pPr>
        <w:pStyle w:val="ListParagraph"/>
        <w:numPr>
          <w:ilvl w:val="0"/>
          <w:numId w:val="2"/>
        </w:numPr>
        <w:rPr>
          <w:lang w:val="en-US"/>
        </w:rPr>
      </w:pPr>
      <w:r>
        <w:rPr>
          <w:lang w:val="en-US"/>
        </w:rPr>
        <w:t>T</w:t>
      </w:r>
      <w:r w:rsidR="002D1FF3">
        <w:rPr>
          <w:lang w:val="en-US"/>
        </w:rPr>
        <w:t>ấm ả</w:t>
      </w:r>
      <w:r>
        <w:rPr>
          <w:lang w:val="en-US"/>
        </w:rPr>
        <w:t>nh 2D</w:t>
      </w:r>
      <w:r w:rsidR="002D1FF3">
        <w:rPr>
          <w:lang w:val="en-US"/>
        </w:rPr>
        <w:t xml:space="preserve"> được ép thành tấm ảnh 3D chiều cao = 1</w:t>
      </w:r>
    </w:p>
    <w:p w14:paraId="4A388C91" w14:textId="77777777" w:rsidR="002D1FF3" w:rsidRDefault="002D1FF3" w:rsidP="002D1FF3">
      <w:pPr>
        <w:pStyle w:val="ListParagraph"/>
        <w:numPr>
          <w:ilvl w:val="0"/>
          <w:numId w:val="2"/>
        </w:numPr>
        <w:rPr>
          <w:lang w:val="en-US"/>
        </w:rPr>
      </w:pPr>
      <w:r>
        <w:rPr>
          <w:lang w:val="en-US"/>
        </w:rPr>
        <w:t xml:space="preserve">Tiếp theo nếu 2 Tensor có Shape không </w:t>
      </w:r>
      <w:r w:rsidR="005C0EDA">
        <w:rPr>
          <w:lang w:val="en-US"/>
        </w:rPr>
        <w:t xml:space="preserve">= </w:t>
      </w:r>
      <w:r>
        <w:rPr>
          <w:lang w:val="en-US"/>
        </w:rPr>
        <w:t>nhau thì xấp ảnh nào nhỏ hơn thì đặt bên trong xấp ảnh lớn hơn,</w:t>
      </w:r>
      <w:r w:rsidR="00281C27">
        <w:rPr>
          <w:lang w:val="en-US"/>
        </w:rPr>
        <w:t xml:space="preserve"> cả 2 xấp ảnh phải sát góc tường,</w:t>
      </w:r>
      <w:r>
        <w:rPr>
          <w:lang w:val="en-US"/>
        </w:rPr>
        <w:t xml:space="preserve"> sau đó</w:t>
      </w:r>
      <w:r w:rsidR="00281C27">
        <w:rPr>
          <w:lang w:val="en-US"/>
        </w:rPr>
        <w:t xml:space="preserve"> xấp ảnh nhỏ</w:t>
      </w:r>
      <w:r>
        <w:rPr>
          <w:lang w:val="en-US"/>
        </w:rPr>
        <w:t xml:space="preserve"> phân thân lấp đầy xấp ảnh lớn, lưu ý xấp ảnh nhỏ</w:t>
      </w:r>
      <w:r w:rsidR="00281C27">
        <w:rPr>
          <w:lang w:val="en-US"/>
        </w:rPr>
        <w:t xml:space="preserve"> khi đặt trong xấp ảnh lớn,  chiều nào không khít thì </w:t>
      </w:r>
      <w:r w:rsidR="005C0EDA">
        <w:rPr>
          <w:lang w:val="en-US"/>
        </w:rPr>
        <w:t xml:space="preserve">kích thước </w:t>
      </w:r>
      <w:r w:rsidR="00281C27">
        <w:rPr>
          <w:lang w:val="en-US"/>
        </w:rPr>
        <w:t>chiều đấy phải = 1</w:t>
      </w:r>
    </w:p>
    <w:p w14:paraId="76756F03" w14:textId="77777777" w:rsidR="002D1FF3" w:rsidRDefault="00281C27" w:rsidP="002D1FF3">
      <w:pPr>
        <w:pStyle w:val="ListParagraph"/>
        <w:numPr>
          <w:ilvl w:val="0"/>
          <w:numId w:val="2"/>
        </w:numPr>
        <w:rPr>
          <w:lang w:val="en-US"/>
        </w:rPr>
      </w:pPr>
      <w:r>
        <w:rPr>
          <w:lang w:val="en-US"/>
        </w:rPr>
        <w:lastRenderedPageBreak/>
        <w:t>Sau khi ô nào cũng có 2 giá trị, thì tiến hành cộng trừ nhân chia</w:t>
      </w:r>
      <w:r w:rsidR="005C0EDA">
        <w:rPr>
          <w:lang w:val="en-US"/>
        </w:rPr>
        <w:t xml:space="preserve"> Hadamard</w:t>
      </w:r>
    </w:p>
    <w:p w14:paraId="1230CC37" w14:textId="77777777" w:rsidR="00041856" w:rsidRDefault="00041856" w:rsidP="00041856">
      <w:pPr>
        <w:pStyle w:val="ListParagraph"/>
        <w:numPr>
          <w:ilvl w:val="0"/>
          <w:numId w:val="2"/>
        </w:numPr>
        <w:rPr>
          <w:lang w:val="en-US"/>
        </w:rPr>
      </w:pPr>
      <w:r>
        <w:rPr>
          <w:lang w:val="en-US"/>
        </w:rPr>
        <w:t>Việc phân thân Tensor nhỏ lấp kín Tensor lớn gọi là Broadcast</w:t>
      </w:r>
    </w:p>
    <w:p w14:paraId="751712D9" w14:textId="77777777" w:rsidR="0091543C" w:rsidRDefault="0091543C" w:rsidP="00041856">
      <w:pPr>
        <w:pStyle w:val="ListParagraph"/>
        <w:numPr>
          <w:ilvl w:val="0"/>
          <w:numId w:val="2"/>
        </w:numPr>
        <w:rPr>
          <w:lang w:val="en-US"/>
        </w:rPr>
      </w:pPr>
      <w:r>
        <w:rPr>
          <w:lang w:val="en-US"/>
        </w:rPr>
        <w:t xml:space="preserve">Tuy nhiên, bản chất thực sự của Broadcast là như sau, ví dụ Tensor A có Shape là </w:t>
      </w:r>
    </w:p>
    <w:p w14:paraId="113B09DE" w14:textId="77777777" w:rsidR="0091543C" w:rsidRDefault="0091543C" w:rsidP="0091543C">
      <w:pPr>
        <w:pStyle w:val="ListParagraph"/>
        <w:ind w:left="1080"/>
        <w:rPr>
          <w:lang w:val="en-US"/>
        </w:rPr>
      </w:pPr>
      <w:r>
        <w:rPr>
          <w:lang w:val="en-US"/>
        </w:rPr>
        <w:t>(10, 1, 9, 1, 5), Tensor B có Shape là (1, 7, 9, 3, 1), thì khi 2 Tensor này tính toán với nhau, Shape cuối cùng sẽ là (10, 7, 9, 3, 5), nghĩa là bản chất Singleton Dimension của cả A và B sẽ phân thân để khít với nhau</w:t>
      </w:r>
    </w:p>
    <w:p w14:paraId="20F64704" w14:textId="77777777" w:rsidR="00174CC3" w:rsidRDefault="00174CC3" w:rsidP="00C10DE9">
      <w:pPr>
        <w:pStyle w:val="ListParagraph"/>
        <w:numPr>
          <w:ilvl w:val="0"/>
          <w:numId w:val="4"/>
        </w:numPr>
        <w:rPr>
          <w:lang w:val="en-US"/>
        </w:rPr>
      </w:pPr>
      <w:r>
        <w:rPr>
          <w:lang w:val="en-US"/>
        </w:rPr>
        <w:t>Trả Về Tích Kronecker Giữa 2 Tensor?</w:t>
      </w:r>
    </w:p>
    <w:p w14:paraId="230F353A" w14:textId="77777777" w:rsidR="00174CC3" w:rsidRDefault="00174CC3" w:rsidP="00174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A&gt;.kron(&lt;Tensor B&gt;)</w:t>
      </w:r>
    </w:p>
    <w:p w14:paraId="1979C492" w14:textId="77777777" w:rsidR="00174CC3" w:rsidRDefault="00174CC3" w:rsidP="00174CC3">
      <w:pPr>
        <w:pStyle w:val="ListParagraph"/>
        <w:numPr>
          <w:ilvl w:val="0"/>
          <w:numId w:val="2"/>
        </w:numPr>
        <w:rPr>
          <w:lang w:val="en-US"/>
        </w:rPr>
      </w:pPr>
      <w:r>
        <w:rPr>
          <w:lang w:val="en-US"/>
        </w:rPr>
        <w:t>Ví dụ</w:t>
      </w:r>
    </w:p>
    <w:p w14:paraId="6F76C7FD" w14:textId="77777777" w:rsidR="00174CC3" w:rsidRDefault="00174CC3" w:rsidP="00174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kron(far)</w:t>
      </w:r>
    </w:p>
    <w:p w14:paraId="3AE32288" w14:textId="77777777" w:rsidR="00174CC3" w:rsidRDefault="00174CC3" w:rsidP="00174CC3">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3097"/>
        <w:gridCol w:w="3089"/>
        <w:gridCol w:w="3111"/>
      </w:tblGrid>
      <w:tr w:rsidR="00174CC3" w14:paraId="1FCD0311" w14:textId="77777777" w:rsidTr="00174CC3">
        <w:tc>
          <w:tcPr>
            <w:tcW w:w="3459" w:type="dxa"/>
            <w:vAlign w:val="center"/>
          </w:tcPr>
          <w:p w14:paraId="36B08B5B" w14:textId="77777777" w:rsidR="00174CC3" w:rsidRDefault="00174CC3" w:rsidP="00174CC3">
            <w:pPr>
              <w:pStyle w:val="ListParagraph"/>
              <w:ind w:left="0"/>
              <w:jc w:val="center"/>
              <w:rPr>
                <w:lang w:val="en-US"/>
              </w:rPr>
            </w:pPr>
            <w:r>
              <w:rPr>
                <w:lang w:val="en-US"/>
              </w:rPr>
              <w:t>bar</w:t>
            </w:r>
          </w:p>
        </w:tc>
        <w:tc>
          <w:tcPr>
            <w:tcW w:w="3459" w:type="dxa"/>
            <w:vAlign w:val="center"/>
          </w:tcPr>
          <w:p w14:paraId="2DDEF4A2" w14:textId="77777777" w:rsidR="00174CC3" w:rsidRDefault="00174CC3" w:rsidP="00174CC3">
            <w:pPr>
              <w:pStyle w:val="ListParagraph"/>
              <w:ind w:left="0"/>
              <w:jc w:val="center"/>
              <w:rPr>
                <w:lang w:val="en-US"/>
              </w:rPr>
            </w:pPr>
            <w:r>
              <w:rPr>
                <w:lang w:val="en-US"/>
              </w:rPr>
              <w:t>far</w:t>
            </w:r>
          </w:p>
        </w:tc>
        <w:tc>
          <w:tcPr>
            <w:tcW w:w="3459" w:type="dxa"/>
            <w:vAlign w:val="center"/>
          </w:tcPr>
          <w:p w14:paraId="5D5BA4C5" w14:textId="77777777" w:rsidR="00174CC3" w:rsidRDefault="00174CC3" w:rsidP="00174CC3">
            <w:pPr>
              <w:pStyle w:val="ListParagraph"/>
              <w:ind w:left="0"/>
              <w:jc w:val="center"/>
              <w:rPr>
                <w:lang w:val="en-US"/>
              </w:rPr>
            </w:pPr>
            <w:r>
              <w:rPr>
                <w:lang w:val="en-US"/>
              </w:rPr>
              <w:t>foo</w:t>
            </w:r>
          </w:p>
        </w:tc>
      </w:tr>
      <w:tr w:rsidR="00174CC3" w14:paraId="1D942DB0" w14:textId="77777777" w:rsidTr="00174CC3">
        <w:tc>
          <w:tcPr>
            <w:tcW w:w="3459" w:type="dxa"/>
            <w:vAlign w:val="center"/>
          </w:tcPr>
          <w:p w14:paraId="16FB736D" w14:textId="77777777" w:rsidR="00174CC3" w:rsidRDefault="00174CC3" w:rsidP="00174CC3">
            <w:pPr>
              <w:pStyle w:val="ListParagraph"/>
              <w:ind w:left="0"/>
              <w:jc w:val="center"/>
              <w:rPr>
                <w:lang w:val="en-US"/>
              </w:rPr>
            </w:pPr>
            <w:r>
              <w:rPr>
                <w:lang w:val="en-US"/>
              </w:rPr>
              <w:t>[[2, 4],</w:t>
            </w:r>
          </w:p>
          <w:p w14:paraId="4787E4AE" w14:textId="77777777" w:rsidR="00174CC3" w:rsidRDefault="00174CC3" w:rsidP="00174CC3">
            <w:pPr>
              <w:pStyle w:val="ListParagraph"/>
              <w:ind w:left="0"/>
              <w:jc w:val="center"/>
              <w:rPr>
                <w:lang w:val="en-US"/>
              </w:rPr>
            </w:pPr>
            <w:r>
              <w:rPr>
                <w:lang w:val="en-US"/>
              </w:rPr>
              <w:t>[1, 3]]</w:t>
            </w:r>
          </w:p>
        </w:tc>
        <w:tc>
          <w:tcPr>
            <w:tcW w:w="3459" w:type="dxa"/>
            <w:vAlign w:val="center"/>
          </w:tcPr>
          <w:p w14:paraId="435CB702" w14:textId="77777777" w:rsidR="00174CC3" w:rsidRDefault="00174CC3" w:rsidP="00174CC3">
            <w:pPr>
              <w:pStyle w:val="ListParagraph"/>
              <w:ind w:left="0"/>
              <w:jc w:val="center"/>
              <w:rPr>
                <w:lang w:val="en-US"/>
              </w:rPr>
            </w:pPr>
            <w:r>
              <w:rPr>
                <w:lang w:val="en-US"/>
              </w:rPr>
              <w:t>[5, 6]</w:t>
            </w:r>
          </w:p>
        </w:tc>
        <w:tc>
          <w:tcPr>
            <w:tcW w:w="3459" w:type="dxa"/>
            <w:vAlign w:val="center"/>
          </w:tcPr>
          <w:p w14:paraId="56E5B2B9" w14:textId="77777777" w:rsidR="00174CC3" w:rsidRDefault="00174CC3" w:rsidP="00174CC3">
            <w:pPr>
              <w:pStyle w:val="ListParagraph"/>
              <w:ind w:left="0"/>
              <w:jc w:val="center"/>
              <w:rPr>
                <w:lang w:val="en-US"/>
              </w:rPr>
            </w:pPr>
            <w:r>
              <w:rPr>
                <w:lang w:val="en-US"/>
              </w:rPr>
              <w:t>[[10, 12, 20, 24],</w:t>
            </w:r>
          </w:p>
          <w:p w14:paraId="45064BBB" w14:textId="77777777" w:rsidR="00174CC3" w:rsidRDefault="00174CC3" w:rsidP="00174CC3">
            <w:pPr>
              <w:pStyle w:val="ListParagraph"/>
              <w:ind w:left="0"/>
              <w:jc w:val="center"/>
              <w:rPr>
                <w:lang w:val="en-US"/>
              </w:rPr>
            </w:pPr>
            <w:r>
              <w:rPr>
                <w:lang w:val="en-US"/>
              </w:rPr>
              <w:t>[5, 6, 15, 18]</w:t>
            </w:r>
          </w:p>
        </w:tc>
      </w:tr>
    </w:tbl>
    <w:p w14:paraId="58A969DD" w14:textId="77777777" w:rsidR="00C10DE9" w:rsidRPr="00174CC3" w:rsidRDefault="00C10DE9" w:rsidP="00174CC3">
      <w:pPr>
        <w:pStyle w:val="ListParagraph"/>
        <w:numPr>
          <w:ilvl w:val="0"/>
          <w:numId w:val="4"/>
        </w:numPr>
        <w:rPr>
          <w:lang w:val="en-US"/>
        </w:rPr>
      </w:pPr>
      <w:r w:rsidRPr="00174CC3">
        <w:rPr>
          <w:lang w:val="en-US"/>
        </w:rPr>
        <w:t>Đổi Giá Trị Của Tensor Tại 1 Số Điểm Nào Đó Thành 1 Giá Trị Nào Đó?</w:t>
      </w:r>
    </w:p>
    <w:p w14:paraId="764F3493" w14:textId="77777777" w:rsidR="00C10DE9" w:rsidRDefault="00C10DE9" w:rsidP="00C10D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Khi Đổi Giá Trị&gt; = &lt;Tensor&gt;.masked_fill(&lt;Mask&gt;, &lt;Giá Trị&gt;)</w:t>
      </w:r>
    </w:p>
    <w:p w14:paraId="57A0DDD1" w14:textId="77777777" w:rsidR="00C10DE9" w:rsidRDefault="00C10DE9" w:rsidP="00C10DE9">
      <w:pPr>
        <w:pStyle w:val="ListParagraph"/>
        <w:numPr>
          <w:ilvl w:val="0"/>
          <w:numId w:val="2"/>
        </w:numPr>
        <w:rPr>
          <w:lang w:val="en-US"/>
        </w:rPr>
      </w:pPr>
      <w:r>
        <w:rPr>
          <w:lang w:val="en-US"/>
        </w:rPr>
        <w:t>&lt;Mask&gt; là Tensor chỉ có giá trị 0 và 1, phải Broadcast được với &lt;Tensor&gt;</w:t>
      </w:r>
    </w:p>
    <w:p w14:paraId="516A82DA" w14:textId="77777777" w:rsidR="00C10DE9" w:rsidRDefault="00C10DE9" w:rsidP="00C10DE9">
      <w:pPr>
        <w:pStyle w:val="ListParagraph"/>
        <w:numPr>
          <w:ilvl w:val="0"/>
          <w:numId w:val="2"/>
        </w:numPr>
        <w:rPr>
          <w:lang w:val="en-US"/>
        </w:rPr>
      </w:pPr>
      <w:r>
        <w:rPr>
          <w:lang w:val="en-US"/>
        </w:rPr>
        <w:t>&lt;Tensor Sau Khi Đổi Giá Trị&gt; ban đầu có giá trị của &lt;Tensor&gt;, sau đó những chỗ nào trong &lt;Mask&gt; có giá trị là 1 thì chỗ tương ứng trong &lt;Tensor Sau Khi Đổi Giá Trị&gt; sẽ có giá trị là &lt;Giá Trị&gt;</w:t>
      </w:r>
    </w:p>
    <w:p w14:paraId="7E2ABC8F" w14:textId="77777777" w:rsidR="00C10DE9" w:rsidRDefault="00C10DE9" w:rsidP="00C10DE9">
      <w:pPr>
        <w:pStyle w:val="ListParagraph"/>
        <w:numPr>
          <w:ilvl w:val="0"/>
          <w:numId w:val="2"/>
        </w:numPr>
        <w:rPr>
          <w:lang w:val="en-US"/>
        </w:rPr>
      </w:pPr>
      <w:r>
        <w:rPr>
          <w:lang w:val="en-US"/>
        </w:rPr>
        <w:t>Ví dụ</w:t>
      </w:r>
    </w:p>
    <w:p w14:paraId="4890B235" w14:textId="77777777" w:rsidR="00C10DE9" w:rsidRDefault="00A54F69" w:rsidP="00A54F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10DE9">
        <w:rPr>
          <w:lang w:val="en-US"/>
        </w:rPr>
        <w:t>oo = bar.masked_fill(boo, 9)</w:t>
      </w:r>
    </w:p>
    <w:p w14:paraId="7211899F" w14:textId="77777777" w:rsidR="00C10DE9" w:rsidRDefault="00C10DE9" w:rsidP="00C10DE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C10DE9" w14:paraId="5E751CA0" w14:textId="77777777" w:rsidTr="00C10DE9">
        <w:tc>
          <w:tcPr>
            <w:tcW w:w="4648" w:type="dxa"/>
          </w:tcPr>
          <w:p w14:paraId="25D987F5" w14:textId="77777777" w:rsidR="00C10DE9" w:rsidRDefault="00A54F69" w:rsidP="00A54F69">
            <w:pPr>
              <w:pStyle w:val="ListParagraph"/>
              <w:ind w:left="0"/>
              <w:jc w:val="center"/>
              <w:rPr>
                <w:lang w:val="en-US"/>
              </w:rPr>
            </w:pPr>
            <w:r>
              <w:rPr>
                <w:lang w:val="en-US"/>
              </w:rPr>
              <w:t>bar</w:t>
            </w:r>
          </w:p>
        </w:tc>
        <w:tc>
          <w:tcPr>
            <w:tcW w:w="4649" w:type="dxa"/>
          </w:tcPr>
          <w:p w14:paraId="25418AC3" w14:textId="77777777" w:rsidR="00C10DE9" w:rsidRDefault="00A54F69" w:rsidP="00A54F69">
            <w:pPr>
              <w:pStyle w:val="ListParagraph"/>
              <w:ind w:left="0"/>
              <w:jc w:val="center"/>
              <w:rPr>
                <w:lang w:val="en-US"/>
              </w:rPr>
            </w:pPr>
            <w:r>
              <w:rPr>
                <w:lang w:val="en-US"/>
              </w:rPr>
              <w:t>[1, 7, 5, 4, 3, 2, 8</w:t>
            </w:r>
            <w:r w:rsidR="00C10DE9">
              <w:rPr>
                <w:lang w:val="en-US"/>
              </w:rPr>
              <w:t>, 4]</w:t>
            </w:r>
          </w:p>
        </w:tc>
      </w:tr>
      <w:tr w:rsidR="00C10DE9" w14:paraId="3058A1E9" w14:textId="77777777" w:rsidTr="00C10DE9">
        <w:tc>
          <w:tcPr>
            <w:tcW w:w="4648" w:type="dxa"/>
          </w:tcPr>
          <w:p w14:paraId="4DD81265" w14:textId="77777777" w:rsidR="00C10DE9" w:rsidRDefault="00A54F69" w:rsidP="00A54F69">
            <w:pPr>
              <w:pStyle w:val="ListParagraph"/>
              <w:ind w:left="0"/>
              <w:jc w:val="center"/>
              <w:rPr>
                <w:lang w:val="en-US"/>
              </w:rPr>
            </w:pPr>
            <w:r>
              <w:rPr>
                <w:lang w:val="en-US"/>
              </w:rPr>
              <w:t>boo</w:t>
            </w:r>
          </w:p>
        </w:tc>
        <w:tc>
          <w:tcPr>
            <w:tcW w:w="4649" w:type="dxa"/>
          </w:tcPr>
          <w:p w14:paraId="75469896" w14:textId="77777777" w:rsidR="00C10DE9" w:rsidRDefault="00C10DE9" w:rsidP="00A54F69">
            <w:pPr>
              <w:pStyle w:val="ListParagraph"/>
              <w:ind w:left="0"/>
              <w:jc w:val="center"/>
              <w:rPr>
                <w:lang w:val="en-US"/>
              </w:rPr>
            </w:pPr>
            <w:r>
              <w:rPr>
                <w:lang w:val="en-US"/>
              </w:rPr>
              <w:t>[1, 0, 0, 1, 0, 0, 0, 1]</w:t>
            </w:r>
          </w:p>
        </w:tc>
      </w:tr>
      <w:tr w:rsidR="00C10DE9" w14:paraId="3FBA058C" w14:textId="77777777" w:rsidTr="00C10DE9">
        <w:tc>
          <w:tcPr>
            <w:tcW w:w="4648" w:type="dxa"/>
          </w:tcPr>
          <w:p w14:paraId="53484561" w14:textId="77777777" w:rsidR="00C10DE9" w:rsidRDefault="00A54F69" w:rsidP="00A54F69">
            <w:pPr>
              <w:pStyle w:val="ListParagraph"/>
              <w:ind w:left="0"/>
              <w:jc w:val="center"/>
              <w:rPr>
                <w:lang w:val="en-US"/>
              </w:rPr>
            </w:pPr>
            <w:r>
              <w:rPr>
                <w:lang w:val="en-US"/>
              </w:rPr>
              <w:t>foo</w:t>
            </w:r>
          </w:p>
        </w:tc>
        <w:tc>
          <w:tcPr>
            <w:tcW w:w="4649" w:type="dxa"/>
          </w:tcPr>
          <w:p w14:paraId="169A7CFF" w14:textId="77777777" w:rsidR="00C10DE9" w:rsidRDefault="00C10DE9" w:rsidP="00A54F69">
            <w:pPr>
              <w:pStyle w:val="ListParagraph"/>
              <w:ind w:left="0"/>
              <w:jc w:val="center"/>
              <w:rPr>
                <w:lang w:val="en-US"/>
              </w:rPr>
            </w:pPr>
            <w:r>
              <w:rPr>
                <w:lang w:val="en-US"/>
              </w:rPr>
              <w:t xml:space="preserve">[9, </w:t>
            </w:r>
            <w:r w:rsidR="00A54F69">
              <w:rPr>
                <w:lang w:val="en-US"/>
              </w:rPr>
              <w:t>7, 5, 9, 3, 2, 8, 9]</w:t>
            </w:r>
          </w:p>
        </w:tc>
      </w:tr>
    </w:tbl>
    <w:p w14:paraId="5E73AD90" w14:textId="77777777" w:rsidR="00ED5CBA" w:rsidRDefault="00ED5CBA" w:rsidP="00A54F69">
      <w:pPr>
        <w:pStyle w:val="ListParagraph"/>
        <w:numPr>
          <w:ilvl w:val="0"/>
          <w:numId w:val="4"/>
        </w:numPr>
        <w:rPr>
          <w:lang w:val="en-US"/>
        </w:rPr>
      </w:pPr>
      <w:r>
        <w:rPr>
          <w:lang w:val="en-US"/>
        </w:rPr>
        <w:t>Thay Tất Cả Giá Trị Nào Đó Của 1 Tensor Thành Giá Trị Nào Đó?</w:t>
      </w:r>
    </w:p>
    <w:p w14:paraId="16D6681F" w14:textId="77777777" w:rsidR="00ED5CBA" w:rsidRDefault="00ED5CBA" w:rsidP="00ED5C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uốn Thay&gt;[&lt;Tensor Muốn Thay&gt; == &lt;Giá Trị Cũ&gt;] = &lt;Giá Trị Mới&gt;</w:t>
      </w:r>
    </w:p>
    <w:p w14:paraId="3A653BF0" w14:textId="77777777" w:rsidR="00ED5CBA" w:rsidRDefault="00ED5CBA" w:rsidP="00ED5CBA">
      <w:pPr>
        <w:pStyle w:val="ListParagraph"/>
        <w:numPr>
          <w:ilvl w:val="0"/>
          <w:numId w:val="2"/>
        </w:numPr>
        <w:rPr>
          <w:lang w:val="en-US"/>
        </w:rPr>
      </w:pPr>
      <w:r>
        <w:rPr>
          <w:lang w:val="en-US"/>
        </w:rPr>
        <w:t>Ví dụ</w:t>
      </w:r>
    </w:p>
    <w:p w14:paraId="58B93563" w14:textId="77777777" w:rsidR="00ED5CBA" w:rsidRDefault="00ED5CBA" w:rsidP="00ED5C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foo == 1] = 9</w:t>
      </w:r>
    </w:p>
    <w:p w14:paraId="5441F094" w14:textId="77777777" w:rsidR="00ED5CBA" w:rsidRDefault="00ED5CBA" w:rsidP="00ED5CB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56"/>
        <w:gridCol w:w="4641"/>
      </w:tblGrid>
      <w:tr w:rsidR="00ED5CBA" w14:paraId="177CEF05" w14:textId="77777777" w:rsidTr="00ED5CBA">
        <w:tc>
          <w:tcPr>
            <w:tcW w:w="5188" w:type="dxa"/>
          </w:tcPr>
          <w:p w14:paraId="00B740E6" w14:textId="77777777" w:rsidR="00ED5CBA" w:rsidRDefault="00ED5CBA" w:rsidP="00ED5CBA">
            <w:pPr>
              <w:pStyle w:val="ListParagraph"/>
              <w:ind w:left="0"/>
              <w:jc w:val="center"/>
              <w:rPr>
                <w:lang w:val="en-US"/>
              </w:rPr>
            </w:pPr>
            <w:r>
              <w:rPr>
                <w:lang w:val="en-US"/>
              </w:rPr>
              <w:t>foo cũ</w:t>
            </w:r>
          </w:p>
        </w:tc>
        <w:tc>
          <w:tcPr>
            <w:tcW w:w="5189" w:type="dxa"/>
          </w:tcPr>
          <w:p w14:paraId="114176F2" w14:textId="77777777" w:rsidR="00ED5CBA" w:rsidRDefault="00ED5CBA" w:rsidP="00ED5CBA">
            <w:pPr>
              <w:pStyle w:val="ListParagraph"/>
              <w:ind w:left="0"/>
              <w:jc w:val="center"/>
              <w:rPr>
                <w:lang w:val="en-US"/>
              </w:rPr>
            </w:pPr>
            <w:r>
              <w:rPr>
                <w:lang w:val="en-US"/>
              </w:rPr>
              <w:t>[1, 2, 3, 1, 8, 4, 1, 0, 5, 1, 7, 6, 9]</w:t>
            </w:r>
          </w:p>
        </w:tc>
      </w:tr>
      <w:tr w:rsidR="00ED5CBA" w14:paraId="6AEB2A1D" w14:textId="77777777" w:rsidTr="00ED5CBA">
        <w:tc>
          <w:tcPr>
            <w:tcW w:w="5188" w:type="dxa"/>
          </w:tcPr>
          <w:p w14:paraId="2EEA4E46" w14:textId="77777777" w:rsidR="00ED5CBA" w:rsidRDefault="00ED5CBA" w:rsidP="00ED5CBA">
            <w:pPr>
              <w:pStyle w:val="ListParagraph"/>
              <w:ind w:left="0"/>
              <w:jc w:val="center"/>
              <w:rPr>
                <w:lang w:val="en-US"/>
              </w:rPr>
            </w:pPr>
            <w:r>
              <w:rPr>
                <w:lang w:val="en-US"/>
              </w:rPr>
              <w:t>foo mới</w:t>
            </w:r>
          </w:p>
        </w:tc>
        <w:tc>
          <w:tcPr>
            <w:tcW w:w="5189" w:type="dxa"/>
          </w:tcPr>
          <w:p w14:paraId="6DC99F24" w14:textId="77777777" w:rsidR="00ED5CBA" w:rsidRDefault="00ED5CBA" w:rsidP="00ED5CBA">
            <w:pPr>
              <w:pStyle w:val="ListParagraph"/>
              <w:ind w:left="0"/>
              <w:jc w:val="center"/>
              <w:rPr>
                <w:lang w:val="en-US"/>
              </w:rPr>
            </w:pPr>
            <w:r>
              <w:rPr>
                <w:lang w:val="en-US"/>
              </w:rPr>
              <w:t>[9, 2, 3, 9, 8, 4, 9, 0, 5, 9, 7, 6, 9]</w:t>
            </w:r>
          </w:p>
        </w:tc>
      </w:tr>
    </w:tbl>
    <w:p w14:paraId="5ABB90B2" w14:textId="77777777" w:rsidR="0056241B" w:rsidRPr="00ED5CBA" w:rsidRDefault="00FE320B" w:rsidP="00ED5CBA">
      <w:pPr>
        <w:pStyle w:val="ListParagraph"/>
        <w:numPr>
          <w:ilvl w:val="0"/>
          <w:numId w:val="4"/>
        </w:numPr>
        <w:rPr>
          <w:lang w:val="en-US"/>
        </w:rPr>
      </w:pPr>
      <w:r w:rsidRPr="00ED5CBA">
        <w:rPr>
          <w:lang w:val="en-US"/>
        </w:rPr>
        <w:t>Trả Về Tensor N + 1 Chiều Từ Tensor N Chiều?</w:t>
      </w:r>
    </w:p>
    <w:p w14:paraId="68AAE7BC" w14:textId="77777777" w:rsidR="0056241B" w:rsidRDefault="0056241B" w:rsidP="0056241B">
      <w:pPr>
        <w:pStyle w:val="ListParagraph"/>
        <w:numPr>
          <w:ilvl w:val="0"/>
          <w:numId w:val="2"/>
        </w:numPr>
        <w:rPr>
          <w:lang w:val="en-US"/>
        </w:rPr>
      </w:pPr>
      <w:r>
        <w:rPr>
          <w:lang w:val="en-US"/>
        </w:rPr>
        <w:t xml:space="preserve">&lt;Tensor </w:t>
      </w:r>
      <w:r w:rsidR="00FE320B">
        <w:rPr>
          <w:lang w:val="en-US"/>
        </w:rPr>
        <w:t>N + 1 Chiều</w:t>
      </w:r>
      <w:r>
        <w:rPr>
          <w:lang w:val="en-US"/>
        </w:rPr>
        <w:t xml:space="preserve">&gt; = &lt;Tensor </w:t>
      </w:r>
      <w:r w:rsidR="00FE320B">
        <w:rPr>
          <w:lang w:val="en-US"/>
        </w:rPr>
        <w:t>N Chiều</w:t>
      </w:r>
      <w:r>
        <w:rPr>
          <w:lang w:val="en-US"/>
        </w:rPr>
        <w:t>&gt;</w:t>
      </w:r>
      <w:r w:rsidR="00FE320B">
        <w:rPr>
          <w:lang w:val="en-US"/>
        </w:rPr>
        <w:t>.unsqueeze(&lt;Vị Trí Chèn Chiều&gt;)</w:t>
      </w:r>
    </w:p>
    <w:p w14:paraId="7F8906C9" w14:textId="77777777" w:rsidR="00FE320B" w:rsidRDefault="00FE320B" w:rsidP="0056241B">
      <w:pPr>
        <w:pStyle w:val="ListParagraph"/>
        <w:numPr>
          <w:ilvl w:val="0"/>
          <w:numId w:val="2"/>
        </w:numPr>
        <w:rPr>
          <w:lang w:val="en-US"/>
        </w:rPr>
      </w:pPr>
      <w:r>
        <w:rPr>
          <w:lang w:val="en-US"/>
        </w:rPr>
        <w:t>&lt;Vị Trí Chèn Chiều&gt; có giá trị từ – n + 1 đến n, giá trị dương thì tính từ trái qua phải, bắt đầu = 0, giá trị âm thì tính từ phải qua trái, bắt đầu = 1</w:t>
      </w:r>
    </w:p>
    <w:p w14:paraId="46D65803" w14:textId="77777777" w:rsidR="00FE320B" w:rsidRDefault="00FE320B" w:rsidP="0056241B">
      <w:pPr>
        <w:pStyle w:val="ListParagraph"/>
        <w:numPr>
          <w:ilvl w:val="0"/>
          <w:numId w:val="2"/>
        </w:numPr>
        <w:rPr>
          <w:lang w:val="en-US"/>
        </w:rPr>
      </w:pPr>
      <w:r>
        <w:rPr>
          <w:lang w:val="en-US"/>
        </w:rPr>
        <w:t>Khi đưa tensor lên 1 chiều như vậy, thì cấu trúc của nó không thay đổi, ví dụ xấp ảnh 2D đưa lên 3D thì nó vẫn vậy, chỉ có điều nó sẽ nằm ngang, hay úp mặt vào tường trái, hay dựa lưng vào tường phải</w:t>
      </w:r>
    </w:p>
    <w:p w14:paraId="27FB42D5" w14:textId="77777777" w:rsidR="00FE320B" w:rsidRDefault="00FE320B" w:rsidP="0056241B">
      <w:pPr>
        <w:pStyle w:val="ListParagraph"/>
        <w:numPr>
          <w:ilvl w:val="0"/>
          <w:numId w:val="2"/>
        </w:numPr>
        <w:rPr>
          <w:lang w:val="en-US"/>
        </w:rPr>
      </w:pPr>
      <w:r>
        <w:rPr>
          <w:lang w:val="en-US"/>
        </w:rPr>
        <w:t>Ví dụ</w:t>
      </w:r>
    </w:p>
    <w:p w14:paraId="6D3FB3C0" w14:textId="77777777" w:rsidR="00FE320B" w:rsidRDefault="00FE320B" w:rsidP="0056241B">
      <w:pPr>
        <w:pStyle w:val="ListParagraph"/>
        <w:numPr>
          <w:ilvl w:val="0"/>
          <w:numId w:val="2"/>
        </w:numPr>
        <w:rPr>
          <w:lang w:val="en-US"/>
        </w:rPr>
      </w:pPr>
      <w:r>
        <w:rPr>
          <w:lang w:val="en-US"/>
        </w:rPr>
        <w:t>x có Shape là (2, 3, 4)</w:t>
      </w:r>
    </w:p>
    <w:p w14:paraId="3FDFCCCE" w14:textId="77777777" w:rsidR="00FE320B" w:rsidRDefault="00FE320B" w:rsidP="00FE32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x.unsqueeze(2)</w:t>
      </w:r>
    </w:p>
    <w:p w14:paraId="07C0BEA6" w14:textId="77777777" w:rsidR="00FE320B" w:rsidRDefault="00FE320B" w:rsidP="0056241B">
      <w:pPr>
        <w:pStyle w:val="ListParagraph"/>
        <w:numPr>
          <w:ilvl w:val="0"/>
          <w:numId w:val="2"/>
        </w:numPr>
        <w:rPr>
          <w:lang w:val="en-US"/>
        </w:rPr>
      </w:pPr>
      <w:r>
        <w:rPr>
          <w:lang w:val="en-US"/>
        </w:rPr>
        <w:t>y có Shape là (2, 3, 1, 4)</w:t>
      </w:r>
    </w:p>
    <w:p w14:paraId="085EA88C" w14:textId="77777777" w:rsidR="004D1F05" w:rsidRDefault="004D1F05" w:rsidP="0004729B">
      <w:pPr>
        <w:pStyle w:val="ListParagraph"/>
        <w:numPr>
          <w:ilvl w:val="0"/>
          <w:numId w:val="4"/>
        </w:numPr>
        <w:rPr>
          <w:lang w:val="en-US"/>
        </w:rPr>
      </w:pPr>
      <w:r>
        <w:rPr>
          <w:lang w:val="en-US"/>
        </w:rPr>
        <w:t xml:space="preserve">Cách </w:t>
      </w:r>
      <w:r w:rsidR="00BF76F7">
        <w:rPr>
          <w:lang w:val="en-US"/>
        </w:rPr>
        <w:t xml:space="preserve">Tạo Ra </w:t>
      </w:r>
      <w:r>
        <w:rPr>
          <w:lang w:val="en-US"/>
        </w:rPr>
        <w:t xml:space="preserve">Tensor </w:t>
      </w:r>
      <w:r w:rsidR="00BF76F7">
        <w:rPr>
          <w:lang w:val="en-US"/>
        </w:rPr>
        <w:t xml:space="preserve">Được </w:t>
      </w:r>
      <w:r>
        <w:rPr>
          <w:lang w:val="en-US"/>
        </w:rPr>
        <w:t xml:space="preserve">Reshape </w:t>
      </w:r>
      <w:r w:rsidR="00BF76F7">
        <w:rPr>
          <w:lang w:val="en-US"/>
        </w:rPr>
        <w:t xml:space="preserve">Chia Sẻ Cùng Bộ Dữ Liệu Với </w:t>
      </w:r>
      <w:r>
        <w:rPr>
          <w:lang w:val="en-US"/>
        </w:rPr>
        <w:t xml:space="preserve">Tensor </w:t>
      </w:r>
      <w:r w:rsidR="00BF76F7">
        <w:rPr>
          <w:lang w:val="en-US"/>
        </w:rPr>
        <w:t>Cũ?</w:t>
      </w:r>
    </w:p>
    <w:p w14:paraId="3274A5DA" w14:textId="77777777" w:rsidR="00BF76F7" w:rsidRPr="00BF76F7" w:rsidRDefault="00BF76F7" w:rsidP="00BF76F7">
      <w:pPr>
        <w:pStyle w:val="ListParagraph"/>
        <w:numPr>
          <w:ilvl w:val="0"/>
          <w:numId w:val="2"/>
        </w:numPr>
        <w:rPr>
          <w:lang w:val="en-US"/>
        </w:rPr>
      </w:pPr>
      <w:r>
        <w:rPr>
          <w:lang w:val="en-US"/>
        </w:rPr>
        <w:t>Tensor sau khi Reshape nếu đọc dữ liệu theo thứ tự sẽ y chang khi đọc như vậy với Tensor cũ</w:t>
      </w:r>
    </w:p>
    <w:p w14:paraId="400B6F5E" w14:textId="77777777" w:rsidR="004D1F05" w:rsidRDefault="004D1F05" w:rsidP="00BF7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r Sau Reshape&gt; = &lt;</w:t>
      </w:r>
      <w:r w:rsidR="00BF76F7">
        <w:rPr>
          <w:lang w:val="en-US"/>
        </w:rPr>
        <w:t>Tensor Cũ</w:t>
      </w:r>
      <w:r>
        <w:rPr>
          <w:lang w:val="en-US"/>
        </w:rPr>
        <w:t>&gt;</w:t>
      </w:r>
      <w:r w:rsidR="00BF76F7">
        <w:rPr>
          <w:lang w:val="en-US"/>
        </w:rPr>
        <w:t>.reshape(&lt;Shape&gt;)</w:t>
      </w:r>
    </w:p>
    <w:p w14:paraId="11BC3474" w14:textId="77777777" w:rsidR="00BF76F7" w:rsidRDefault="00BF76F7" w:rsidP="004D1F05">
      <w:pPr>
        <w:pStyle w:val="ListParagraph"/>
        <w:numPr>
          <w:ilvl w:val="0"/>
          <w:numId w:val="2"/>
        </w:numPr>
        <w:rPr>
          <w:lang w:val="en-US"/>
        </w:rPr>
      </w:pPr>
      <w:r>
        <w:rPr>
          <w:lang w:val="en-US"/>
        </w:rPr>
        <w:t>Ví dụ</w:t>
      </w:r>
    </w:p>
    <w:p w14:paraId="7C350EAB" w14:textId="77777777" w:rsidR="00BF76F7" w:rsidRDefault="00BF76F7" w:rsidP="004D1F05">
      <w:pPr>
        <w:pStyle w:val="ListParagraph"/>
        <w:numPr>
          <w:ilvl w:val="0"/>
          <w:numId w:val="2"/>
        </w:numPr>
        <w:rPr>
          <w:lang w:val="en-US"/>
        </w:rPr>
      </w:pPr>
      <w:r>
        <w:rPr>
          <w:lang w:val="en-US"/>
        </w:rPr>
        <w:t>“x” có Shape là (3, 4, 6)</w:t>
      </w:r>
    </w:p>
    <w:p w14:paraId="1A80AFBB" w14:textId="77777777" w:rsidR="00BF76F7" w:rsidRDefault="00BF76F7" w:rsidP="00BF7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x.reshape(4, 3, 2, 3)</w:t>
      </w:r>
    </w:p>
    <w:p w14:paraId="55E26B47" w14:textId="77777777" w:rsidR="00BF76F7" w:rsidRPr="004D1F05" w:rsidRDefault="00BF76F7" w:rsidP="004D1F05">
      <w:pPr>
        <w:pStyle w:val="ListParagraph"/>
        <w:numPr>
          <w:ilvl w:val="0"/>
          <w:numId w:val="2"/>
        </w:numPr>
        <w:rPr>
          <w:lang w:val="en-US"/>
        </w:rPr>
      </w:pPr>
      <w:r>
        <w:rPr>
          <w:lang w:val="en-US"/>
        </w:rPr>
        <w:t>“y” có Shape (4, 3, 2, 3)</w:t>
      </w:r>
    </w:p>
    <w:p w14:paraId="6A3A7488" w14:textId="77777777" w:rsidR="008029A5" w:rsidRDefault="008029A5" w:rsidP="0004729B">
      <w:pPr>
        <w:pStyle w:val="ListParagraph"/>
        <w:numPr>
          <w:ilvl w:val="0"/>
          <w:numId w:val="4"/>
        </w:numPr>
        <w:rPr>
          <w:lang w:val="en-US"/>
        </w:rPr>
      </w:pPr>
      <w:r>
        <w:rPr>
          <w:lang w:val="en-US"/>
        </w:rPr>
        <w:t>Cách Nhanh Nhất Để Cho Tất Cả Các Giá Trị Trong Tensor Về 0?</w:t>
      </w:r>
    </w:p>
    <w:p w14:paraId="5F957B44" w14:textId="77777777" w:rsidR="008029A5" w:rsidRPr="008029A5" w:rsidRDefault="008029A5" w:rsidP="008029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uốn Đưa Về Mo&gt;.zero_()</w:t>
      </w:r>
    </w:p>
    <w:p w14:paraId="04A6D532" w14:textId="77777777" w:rsidR="0004729B" w:rsidRDefault="0004729B" w:rsidP="0004729B">
      <w:pPr>
        <w:pStyle w:val="ListParagraph"/>
        <w:numPr>
          <w:ilvl w:val="0"/>
          <w:numId w:val="4"/>
        </w:numPr>
        <w:rPr>
          <w:lang w:val="en-US"/>
        </w:rPr>
      </w:pPr>
      <w:r>
        <w:rPr>
          <w:lang w:val="en-US"/>
        </w:rPr>
        <w:t>Cách Nhanh Nhất Để Chỉ Copy Dữ Liệu Của 1 Tensor?</w:t>
      </w:r>
    </w:p>
    <w:p w14:paraId="0F4D8B73" w14:textId="77777777" w:rsidR="0004729B" w:rsidRDefault="0004729B" w:rsidP="000472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hỉ Chứa Dữ Liệu Copy&gt; =</w:t>
      </w:r>
      <w:r w:rsidR="003F0D14">
        <w:rPr>
          <w:lang w:val="en-US"/>
        </w:rPr>
        <w:t xml:space="preserve"> </w:t>
      </w:r>
      <w:r>
        <w:rPr>
          <w:lang w:val="en-US"/>
        </w:rPr>
        <w:t>tensor(&lt;Tensor Bị Copy</w:t>
      </w:r>
      <w:r w:rsidRPr="0004729B">
        <w:rPr>
          <w:lang w:val="en-US"/>
        </w:rPr>
        <w:t xml:space="preserve"> </w:t>
      </w:r>
      <w:r>
        <w:rPr>
          <w:lang w:val="en-US"/>
        </w:rPr>
        <w:t>Dữ Liệu&gt;)</w:t>
      </w:r>
    </w:p>
    <w:p w14:paraId="2CEB7BAB" w14:textId="77777777" w:rsidR="00E736B4" w:rsidRPr="00E736B4" w:rsidRDefault="0004729B" w:rsidP="00E736B4">
      <w:pPr>
        <w:pStyle w:val="ListParagraph"/>
        <w:numPr>
          <w:ilvl w:val="0"/>
          <w:numId w:val="2"/>
        </w:numPr>
        <w:rPr>
          <w:lang w:val="en-US"/>
        </w:rPr>
      </w:pPr>
      <w:r>
        <w:rPr>
          <w:lang w:val="en-US"/>
        </w:rPr>
        <w:t>&lt;Tensor Chỉ Chứa Dữ Liệu Copy&gt; không có trong sơ đồ tính toán</w:t>
      </w:r>
    </w:p>
    <w:p w14:paraId="60F40E22" w14:textId="77777777" w:rsidR="003425DC" w:rsidRDefault="003425DC" w:rsidP="00B14A0A">
      <w:pPr>
        <w:pStyle w:val="ListParagraph"/>
        <w:numPr>
          <w:ilvl w:val="0"/>
          <w:numId w:val="4"/>
        </w:numPr>
        <w:rPr>
          <w:lang w:val="en-US"/>
        </w:rPr>
      </w:pPr>
      <w:r>
        <w:rPr>
          <w:lang w:val="en-US"/>
        </w:rPr>
        <w:t>Cách Flip Tensor?</w:t>
      </w:r>
    </w:p>
    <w:p w14:paraId="0DCF2557" w14:textId="77777777" w:rsidR="003425DC" w:rsidRDefault="003425DC" w:rsidP="003425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lip Tensor&gt; = &lt;Tensor&gt;.flip(&lt;Chiều Flip&gt;)</w:t>
      </w:r>
    </w:p>
    <w:p w14:paraId="5ED83F2A" w14:textId="77777777" w:rsidR="003425DC" w:rsidRDefault="003425DC" w:rsidP="003425DC">
      <w:pPr>
        <w:pStyle w:val="ListParagraph"/>
        <w:numPr>
          <w:ilvl w:val="0"/>
          <w:numId w:val="2"/>
        </w:numPr>
        <w:rPr>
          <w:lang w:val="en-US"/>
        </w:rPr>
      </w:pPr>
      <w:r>
        <w:rPr>
          <w:lang w:val="en-US"/>
        </w:rPr>
        <w:t>&lt;Flip Tensor&gt; = bản Copy của &lt;Tensor&gt; nhưng bị Flip</w:t>
      </w:r>
    </w:p>
    <w:p w14:paraId="28FC0FD1" w14:textId="77777777" w:rsidR="003425DC" w:rsidRDefault="003425DC" w:rsidP="003425DC">
      <w:pPr>
        <w:pStyle w:val="ListParagraph"/>
        <w:numPr>
          <w:ilvl w:val="0"/>
          <w:numId w:val="2"/>
        </w:numPr>
        <w:rPr>
          <w:lang w:val="en-US"/>
        </w:rPr>
      </w:pPr>
      <w:r>
        <w:rPr>
          <w:lang w:val="en-US"/>
        </w:rPr>
        <w:t>&lt;Chiều Flip&gt; có thể là 1 số hoặc 1 Iterable nếu muốn Flip theo nhiều chiều</w:t>
      </w:r>
    </w:p>
    <w:p w14:paraId="68F78B6E" w14:textId="77777777" w:rsidR="003425DC" w:rsidRDefault="003425DC" w:rsidP="003425DC">
      <w:pPr>
        <w:pStyle w:val="ListParagraph"/>
        <w:numPr>
          <w:ilvl w:val="0"/>
          <w:numId w:val="2"/>
        </w:numPr>
        <w:rPr>
          <w:lang w:val="en-US"/>
        </w:rPr>
      </w:pPr>
      <w:r>
        <w:rPr>
          <w:lang w:val="en-US"/>
        </w:rPr>
        <w:t>Ví dụ</w:t>
      </w:r>
    </w:p>
    <w:p w14:paraId="7BACF83D" w14:textId="77777777" w:rsidR="003425DC" w:rsidRDefault="003425DC" w:rsidP="003425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flip([0, 1])</w:t>
      </w:r>
    </w:p>
    <w:p w14:paraId="35BC30F9" w14:textId="77777777" w:rsidR="003425DC" w:rsidRDefault="003425DC" w:rsidP="003425DC">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3425DC" w14:paraId="413771BD" w14:textId="77777777" w:rsidTr="003425DC">
        <w:tc>
          <w:tcPr>
            <w:tcW w:w="5188" w:type="dxa"/>
            <w:vAlign w:val="center"/>
          </w:tcPr>
          <w:p w14:paraId="0FAFA131" w14:textId="77777777" w:rsidR="003425DC" w:rsidRDefault="003425DC" w:rsidP="003425DC">
            <w:pPr>
              <w:pStyle w:val="ListParagraph"/>
              <w:ind w:left="0"/>
              <w:jc w:val="center"/>
              <w:rPr>
                <w:lang w:val="en-US"/>
              </w:rPr>
            </w:pPr>
            <w:r>
              <w:rPr>
                <w:lang w:val="en-US"/>
              </w:rPr>
              <w:t>bar</w:t>
            </w:r>
          </w:p>
        </w:tc>
        <w:tc>
          <w:tcPr>
            <w:tcW w:w="5189" w:type="dxa"/>
            <w:vAlign w:val="center"/>
          </w:tcPr>
          <w:p w14:paraId="5FC79B62" w14:textId="77777777" w:rsidR="003425DC" w:rsidRDefault="003425DC" w:rsidP="003425DC">
            <w:pPr>
              <w:pStyle w:val="ListParagraph"/>
              <w:ind w:left="0"/>
              <w:jc w:val="center"/>
              <w:rPr>
                <w:lang w:val="en-US"/>
              </w:rPr>
            </w:pPr>
            <w:r>
              <w:rPr>
                <w:lang w:val="en-US"/>
              </w:rPr>
              <w:t>[[0, 1, 2, 3],</w:t>
            </w:r>
          </w:p>
          <w:p w14:paraId="07A0DC7E" w14:textId="77777777" w:rsidR="003425DC" w:rsidRDefault="003425DC" w:rsidP="003425DC">
            <w:pPr>
              <w:pStyle w:val="ListParagraph"/>
              <w:ind w:left="0"/>
              <w:jc w:val="center"/>
              <w:rPr>
                <w:lang w:val="en-US"/>
              </w:rPr>
            </w:pPr>
            <w:r>
              <w:rPr>
                <w:lang w:val="en-US"/>
              </w:rPr>
              <w:t>[4, 5, 6, 7]]</w:t>
            </w:r>
          </w:p>
        </w:tc>
      </w:tr>
      <w:tr w:rsidR="003425DC" w14:paraId="1F976E91" w14:textId="77777777" w:rsidTr="003425DC">
        <w:tc>
          <w:tcPr>
            <w:tcW w:w="5188" w:type="dxa"/>
            <w:vAlign w:val="center"/>
          </w:tcPr>
          <w:p w14:paraId="071340B2" w14:textId="77777777" w:rsidR="003425DC" w:rsidRDefault="003425DC" w:rsidP="003425DC">
            <w:pPr>
              <w:pStyle w:val="ListParagraph"/>
              <w:ind w:left="0"/>
              <w:jc w:val="center"/>
              <w:rPr>
                <w:lang w:val="en-US"/>
              </w:rPr>
            </w:pPr>
            <w:r>
              <w:rPr>
                <w:lang w:val="en-US"/>
              </w:rPr>
              <w:t>foo</w:t>
            </w:r>
          </w:p>
        </w:tc>
        <w:tc>
          <w:tcPr>
            <w:tcW w:w="5189" w:type="dxa"/>
            <w:vAlign w:val="center"/>
          </w:tcPr>
          <w:p w14:paraId="08A5A8C3" w14:textId="77777777" w:rsidR="003425DC" w:rsidRDefault="003425DC" w:rsidP="003425DC">
            <w:pPr>
              <w:pStyle w:val="ListParagraph"/>
              <w:ind w:left="0"/>
              <w:jc w:val="center"/>
              <w:rPr>
                <w:lang w:val="en-US"/>
              </w:rPr>
            </w:pPr>
            <w:r>
              <w:rPr>
                <w:lang w:val="en-US"/>
              </w:rPr>
              <w:t>[[7, 6, 5, 4],</w:t>
            </w:r>
          </w:p>
          <w:p w14:paraId="5647E7E0" w14:textId="77777777" w:rsidR="003425DC" w:rsidRDefault="003425DC" w:rsidP="003425DC">
            <w:pPr>
              <w:pStyle w:val="ListParagraph"/>
              <w:ind w:left="0"/>
              <w:jc w:val="center"/>
              <w:rPr>
                <w:lang w:val="en-US"/>
              </w:rPr>
            </w:pPr>
            <w:r>
              <w:rPr>
                <w:lang w:val="en-US"/>
              </w:rPr>
              <w:t>[3, 2, 1, 0]]</w:t>
            </w:r>
          </w:p>
        </w:tc>
      </w:tr>
    </w:tbl>
    <w:p w14:paraId="0F7983A0" w14:textId="77777777" w:rsidR="00B14A0A" w:rsidRPr="003425DC" w:rsidRDefault="00B14A0A" w:rsidP="003425DC">
      <w:pPr>
        <w:pStyle w:val="ListParagraph"/>
        <w:numPr>
          <w:ilvl w:val="0"/>
          <w:numId w:val="4"/>
        </w:numPr>
        <w:rPr>
          <w:lang w:val="en-US"/>
        </w:rPr>
      </w:pPr>
      <w:r w:rsidRPr="003425DC">
        <w:rPr>
          <w:lang w:val="en-US"/>
        </w:rPr>
        <w:t xml:space="preserve">Cách </w:t>
      </w:r>
      <w:r w:rsidR="00F25F0A" w:rsidRPr="003425DC">
        <w:rPr>
          <w:lang w:val="en-US"/>
        </w:rPr>
        <w:t xml:space="preserve">Hoán Vị </w:t>
      </w:r>
      <w:r w:rsidRPr="003425DC">
        <w:rPr>
          <w:lang w:val="en-US"/>
        </w:rPr>
        <w:t xml:space="preserve">Shape </w:t>
      </w:r>
      <w:r w:rsidR="00F25F0A" w:rsidRPr="003425DC">
        <w:rPr>
          <w:lang w:val="en-US"/>
        </w:rPr>
        <w:t xml:space="preserve">Của </w:t>
      </w:r>
      <w:r w:rsidRPr="003425DC">
        <w:rPr>
          <w:lang w:val="en-US"/>
        </w:rPr>
        <w:t>Tensor</w:t>
      </w:r>
      <w:r w:rsidR="00F25F0A" w:rsidRPr="003425DC">
        <w:rPr>
          <w:lang w:val="en-US"/>
        </w:rPr>
        <w:t>?</w:t>
      </w:r>
    </w:p>
    <w:p w14:paraId="43BB4786" w14:textId="77777777" w:rsidR="00B14A0A" w:rsidRDefault="009C16F9" w:rsidP="00F25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70DB5">
        <w:rPr>
          <w:lang w:val="en-US"/>
        </w:rPr>
        <w:t>Tensor Có Shape Hoán Vị&gt; = &lt;Tensor Gốc&gt;</w:t>
      </w:r>
      <w:r w:rsidR="00B14A0A">
        <w:rPr>
          <w:lang w:val="en-US"/>
        </w:rPr>
        <w:t>.</w:t>
      </w:r>
      <w:r w:rsidR="00E70DB5">
        <w:rPr>
          <w:lang w:val="en-US"/>
        </w:rPr>
        <w:t>permute(&lt;Hoán Vị&gt;)</w:t>
      </w:r>
    </w:p>
    <w:p w14:paraId="02B3B494" w14:textId="77777777" w:rsidR="00E70DB5" w:rsidRDefault="00E70DB5" w:rsidP="00B14A0A">
      <w:pPr>
        <w:pStyle w:val="ListParagraph"/>
        <w:numPr>
          <w:ilvl w:val="0"/>
          <w:numId w:val="2"/>
        </w:numPr>
        <w:rPr>
          <w:lang w:val="en-US"/>
        </w:rPr>
      </w:pPr>
      <w:r>
        <w:rPr>
          <w:lang w:val="en-US"/>
        </w:rPr>
        <w:t xml:space="preserve">&lt;Tensor Gốc&gt; và &lt;Tensor Có Shape Hoán Vị&gt; đều dùng chung 1 </w:t>
      </w:r>
      <w:r w:rsidR="00F25F0A">
        <w:rPr>
          <w:lang w:val="en-US"/>
        </w:rPr>
        <w:t>Tensor trong bộ nhớ</w:t>
      </w:r>
    </w:p>
    <w:p w14:paraId="43233D86" w14:textId="77777777" w:rsidR="00F25F0A" w:rsidRDefault="00CB1CED" w:rsidP="00B14A0A">
      <w:pPr>
        <w:pStyle w:val="ListParagraph"/>
        <w:numPr>
          <w:ilvl w:val="0"/>
          <w:numId w:val="2"/>
        </w:numPr>
        <w:rPr>
          <w:lang w:val="en-US"/>
        </w:rPr>
      </w:pPr>
      <w:r>
        <w:rPr>
          <w:lang w:val="en-US"/>
        </w:rPr>
        <w:t>&lt;</w:t>
      </w:r>
      <w:r w:rsidR="00F25F0A">
        <w:rPr>
          <w:lang w:val="en-US"/>
        </w:rPr>
        <w:t>Tensor Gốc&gt; không bị thay đổi Shape</w:t>
      </w:r>
    </w:p>
    <w:p w14:paraId="39FC1A85" w14:textId="77777777" w:rsidR="00F25F0A" w:rsidRDefault="00F25F0A" w:rsidP="00B14A0A">
      <w:pPr>
        <w:pStyle w:val="ListParagraph"/>
        <w:numPr>
          <w:ilvl w:val="0"/>
          <w:numId w:val="2"/>
        </w:numPr>
        <w:rPr>
          <w:lang w:val="en-US"/>
        </w:rPr>
      </w:pPr>
      <w:r>
        <w:rPr>
          <w:lang w:val="en-US"/>
        </w:rPr>
        <w:t>Tương đương việc cầm chặt xấp ảnh lên rồi đặt lại vào góc tường theo kiểu nằm khác</w:t>
      </w:r>
      <w:r w:rsidR="00F72A85">
        <w:rPr>
          <w:lang w:val="en-US"/>
        </w:rPr>
        <w:t>, lưu ý có thể bị Flip</w:t>
      </w:r>
    </w:p>
    <w:p w14:paraId="17922CD2" w14:textId="77777777" w:rsidR="00F25F0A" w:rsidRDefault="00F25F0A" w:rsidP="00B14A0A">
      <w:pPr>
        <w:pStyle w:val="ListParagraph"/>
        <w:numPr>
          <w:ilvl w:val="0"/>
          <w:numId w:val="2"/>
        </w:numPr>
        <w:rPr>
          <w:lang w:val="en-US"/>
        </w:rPr>
      </w:pPr>
      <w:r>
        <w:rPr>
          <w:lang w:val="en-US"/>
        </w:rPr>
        <w:t>Ví dụ</w:t>
      </w:r>
    </w:p>
    <w:p w14:paraId="5DCE3939" w14:textId="77777777" w:rsidR="00F25F0A" w:rsidRDefault="001C38B3" w:rsidP="00B14A0A">
      <w:pPr>
        <w:pStyle w:val="ListParagraph"/>
        <w:numPr>
          <w:ilvl w:val="0"/>
          <w:numId w:val="2"/>
        </w:numPr>
        <w:rPr>
          <w:lang w:val="en-US"/>
        </w:rPr>
      </w:pPr>
      <w:r>
        <w:rPr>
          <w:lang w:val="en-US"/>
        </w:rPr>
        <w:t>x</w:t>
      </w:r>
      <w:r w:rsidR="00F25F0A">
        <w:rPr>
          <w:lang w:val="en-US"/>
        </w:rPr>
        <w:t xml:space="preserve"> có Shape là (3, 4, 5)</w:t>
      </w:r>
    </w:p>
    <w:p w14:paraId="4B761DBE" w14:textId="77777777" w:rsidR="00F25F0A" w:rsidRDefault="001C38B3" w:rsidP="001C38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w:t>
      </w:r>
      <w:r w:rsidR="00F25F0A">
        <w:rPr>
          <w:lang w:val="en-US"/>
        </w:rPr>
        <w:t xml:space="preserve"> = x.permute(1, 2, 0)</w:t>
      </w:r>
    </w:p>
    <w:p w14:paraId="0D5FDA4B" w14:textId="77777777" w:rsidR="00F25F0A" w:rsidRDefault="001C38B3" w:rsidP="00B14A0A">
      <w:pPr>
        <w:pStyle w:val="ListParagraph"/>
        <w:numPr>
          <w:ilvl w:val="0"/>
          <w:numId w:val="2"/>
        </w:numPr>
        <w:rPr>
          <w:lang w:val="en-US"/>
        </w:rPr>
      </w:pPr>
      <w:r>
        <w:rPr>
          <w:lang w:val="en-US"/>
        </w:rPr>
        <w:t>y</w:t>
      </w:r>
      <w:r w:rsidR="00F25F0A">
        <w:rPr>
          <w:lang w:val="en-US"/>
        </w:rPr>
        <w:t xml:space="preserve"> có Shape là (4, 5, 3)</w:t>
      </w:r>
    </w:p>
    <w:p w14:paraId="314621AD" w14:textId="77777777" w:rsidR="00CB1CED" w:rsidRDefault="00CB1CED" w:rsidP="00CB1CED">
      <w:pPr>
        <w:pStyle w:val="ListParagraph"/>
        <w:numPr>
          <w:ilvl w:val="0"/>
          <w:numId w:val="4"/>
        </w:numPr>
        <w:rPr>
          <w:lang w:val="en-US"/>
        </w:rPr>
      </w:pPr>
      <w:r>
        <w:rPr>
          <w:lang w:val="en-US"/>
        </w:rPr>
        <w:t xml:space="preserve">Cách </w:t>
      </w:r>
      <w:r w:rsidR="001F3687">
        <w:rPr>
          <w:lang w:val="en-US"/>
        </w:rPr>
        <w:t>Gộp Tổng Giá Trị Vào 1 Trục?</w:t>
      </w:r>
    </w:p>
    <w:p w14:paraId="6A86A6B0" w14:textId="77777777" w:rsidR="00CB1CED" w:rsidRDefault="00CB1CED" w:rsidP="00CB1CED">
      <w:pPr>
        <w:pStyle w:val="ListParagraph"/>
        <w:numPr>
          <w:ilvl w:val="0"/>
          <w:numId w:val="2"/>
        </w:numPr>
        <w:rPr>
          <w:lang w:val="en-US"/>
        </w:rPr>
      </w:pPr>
      <w:r>
        <w:rPr>
          <w:lang w:val="en-US"/>
        </w:rPr>
        <w:t xml:space="preserve">Giả sử bạn muốn gộp xấp ảnh theo kiểu mỗi tấm ảnh sẽ gộp tổng lại tất cả giá trị của nó thành 1 giá trị duy nhất, nói cách khác, </w:t>
      </w:r>
      <w:r w:rsidR="001F3687">
        <w:rPr>
          <w:lang w:val="en-US"/>
        </w:rPr>
        <w:t>bạn muốn độ lớn trục hoành = trục tung = 1, …</w:t>
      </w:r>
    </w:p>
    <w:p w14:paraId="4AB59AA8" w14:textId="77777777" w:rsidR="00CB1CED" w:rsidRDefault="00CB1CED" w:rsidP="00CB1CED">
      <w:pPr>
        <w:pStyle w:val="ListParagraph"/>
        <w:numPr>
          <w:ilvl w:val="0"/>
          <w:numId w:val="2"/>
        </w:numPr>
        <w:rPr>
          <w:lang w:val="en-US"/>
        </w:rPr>
      </w:pPr>
      <w:r>
        <w:rPr>
          <w:lang w:val="en-US"/>
        </w:rPr>
        <w:t>Nhập đoạn Code sau</w:t>
      </w:r>
    </w:p>
    <w:p w14:paraId="33FB0E60" w14:textId="77777777" w:rsidR="00CB1CED" w:rsidRDefault="00CB1CED" w:rsidP="001F3687">
      <w:pPr>
        <w:pStyle w:val="ListParagraph"/>
        <w:pBdr>
          <w:top w:val="single" w:sz="4" w:space="1" w:color="auto"/>
          <w:left w:val="single" w:sz="4" w:space="4" w:color="auto"/>
          <w:bottom w:val="single" w:sz="4" w:space="1" w:color="auto"/>
          <w:right w:val="single" w:sz="4" w:space="4" w:color="auto"/>
        </w:pBdr>
        <w:ind w:left="1080"/>
        <w:rPr>
          <w:lang w:val="en-US"/>
        </w:rPr>
      </w:pPr>
      <w:bookmarkStart w:id="5" w:name="_Hlk146185436"/>
      <w:r>
        <w:rPr>
          <w:lang w:val="en-US"/>
        </w:rPr>
        <w:t>&lt;Tensor Ép&gt; = &lt;Tensor Gốc&gt;.sum(&lt;Chiều Không Gian&gt;, keepdim = True)</w:t>
      </w:r>
      <w:bookmarkEnd w:id="5"/>
    </w:p>
    <w:p w14:paraId="41634F91" w14:textId="77777777" w:rsidR="00CB1CED" w:rsidRDefault="00CB1CED" w:rsidP="00CB1CED">
      <w:pPr>
        <w:pStyle w:val="ListParagraph"/>
        <w:numPr>
          <w:ilvl w:val="0"/>
          <w:numId w:val="2"/>
        </w:numPr>
        <w:rPr>
          <w:lang w:val="en-US"/>
        </w:rPr>
      </w:pPr>
      <w:r>
        <w:rPr>
          <w:lang w:val="en-US"/>
        </w:rPr>
        <w:t>&lt;Chiề</w:t>
      </w:r>
      <w:r w:rsidR="001F3687">
        <w:rPr>
          <w:lang w:val="en-US"/>
        </w:rPr>
        <w:t>u Không G</w:t>
      </w:r>
      <w:r>
        <w:rPr>
          <w:lang w:val="en-US"/>
        </w:rPr>
        <w:t>ian&gt; xác định bạ</w:t>
      </w:r>
      <w:r w:rsidR="001F3687">
        <w:rPr>
          <w:lang w:val="en-US"/>
        </w:rPr>
        <w:t>n muốn chiều nào bị ép thành 1</w:t>
      </w:r>
    </w:p>
    <w:p w14:paraId="19F04D96" w14:textId="77777777" w:rsidR="00CB1CED" w:rsidRDefault="001F3687" w:rsidP="00CB1CED">
      <w:pPr>
        <w:pStyle w:val="ListParagraph"/>
        <w:numPr>
          <w:ilvl w:val="0"/>
          <w:numId w:val="2"/>
        </w:numPr>
        <w:rPr>
          <w:lang w:val="en-US"/>
        </w:rPr>
      </w:pPr>
      <w:r>
        <w:rPr>
          <w:lang w:val="en-US"/>
        </w:rPr>
        <w:t>k</w:t>
      </w:r>
      <w:r w:rsidR="00CB1CED">
        <w:rPr>
          <w:lang w:val="en-US"/>
        </w:rPr>
        <w:t xml:space="preserve">eepdim = </w:t>
      </w:r>
      <w:r>
        <w:rPr>
          <w:lang w:val="en-US"/>
        </w:rPr>
        <w:t>T</w:t>
      </w:r>
      <w:r w:rsidR="00CB1CED">
        <w:rPr>
          <w:lang w:val="en-US"/>
        </w:rPr>
        <w:t>rue để &lt;Tensor Ép&gt; không bị rút gọn những chiều không gian có độ lớn = 1</w:t>
      </w:r>
    </w:p>
    <w:p w14:paraId="32DD3A27" w14:textId="77777777" w:rsidR="00CB1CED" w:rsidRDefault="00CB1CED" w:rsidP="00CB1CED">
      <w:pPr>
        <w:pStyle w:val="ListParagraph"/>
        <w:numPr>
          <w:ilvl w:val="0"/>
          <w:numId w:val="2"/>
        </w:numPr>
        <w:rPr>
          <w:lang w:val="en-US"/>
        </w:rPr>
      </w:pPr>
      <w:r>
        <w:rPr>
          <w:lang w:val="en-US"/>
        </w:rPr>
        <w:t>Ví dụ</w:t>
      </w:r>
    </w:p>
    <w:p w14:paraId="6C0CA8A8" w14:textId="77777777" w:rsidR="00CB1CED" w:rsidRDefault="001F3687" w:rsidP="00CB1CED">
      <w:pPr>
        <w:pStyle w:val="ListParagraph"/>
        <w:numPr>
          <w:ilvl w:val="0"/>
          <w:numId w:val="2"/>
        </w:numPr>
        <w:rPr>
          <w:lang w:val="en-US"/>
        </w:rPr>
      </w:pPr>
      <w:r>
        <w:rPr>
          <w:lang w:val="en-US"/>
        </w:rPr>
        <w:t>x</w:t>
      </w:r>
      <w:r w:rsidR="00CB1CED">
        <w:rPr>
          <w:lang w:val="en-US"/>
        </w:rPr>
        <w:t xml:space="preserve"> có Shape </w:t>
      </w:r>
      <w:r>
        <w:rPr>
          <w:lang w:val="en-US"/>
        </w:rPr>
        <w:t xml:space="preserve">là </w:t>
      </w:r>
      <w:r w:rsidR="00CB1CED">
        <w:rPr>
          <w:lang w:val="en-US"/>
        </w:rPr>
        <w:t>(2, 3, 4)</w:t>
      </w:r>
    </w:p>
    <w:p w14:paraId="3CAF219A" w14:textId="77777777" w:rsidR="00CB1CED" w:rsidRDefault="001F3687" w:rsidP="001F36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w:t>
      </w:r>
      <w:r w:rsidR="00CB1CED">
        <w:rPr>
          <w:lang w:val="en-US"/>
        </w:rPr>
        <w:t xml:space="preserve"> = x.</w:t>
      </w:r>
      <w:r>
        <w:rPr>
          <w:lang w:val="en-US"/>
        </w:rPr>
        <w:t>sum((0, 2), keepdim = True)</w:t>
      </w:r>
    </w:p>
    <w:p w14:paraId="25A8F26E" w14:textId="77777777" w:rsidR="001F3687" w:rsidRDefault="001F3687" w:rsidP="001F3687">
      <w:pPr>
        <w:pStyle w:val="ListParagraph"/>
        <w:numPr>
          <w:ilvl w:val="0"/>
          <w:numId w:val="2"/>
        </w:numPr>
        <w:rPr>
          <w:lang w:val="en-US"/>
        </w:rPr>
      </w:pPr>
      <w:r>
        <w:rPr>
          <w:lang w:val="en-US"/>
        </w:rPr>
        <w:t>y có Shape là (1, 3, 1), nghĩa là x gộp vào trục tung</w:t>
      </w:r>
    </w:p>
    <w:p w14:paraId="5D692580" w14:textId="77777777" w:rsidR="00EC6286" w:rsidRDefault="00753CCA" w:rsidP="00EC6286">
      <w:pPr>
        <w:pStyle w:val="ListParagraph"/>
        <w:numPr>
          <w:ilvl w:val="0"/>
          <w:numId w:val="4"/>
        </w:numPr>
        <w:rPr>
          <w:lang w:val="en-US"/>
        </w:rPr>
      </w:pPr>
      <w:r>
        <w:rPr>
          <w:lang w:val="en-US"/>
        </w:rPr>
        <w:t>Trả</w:t>
      </w:r>
      <w:r w:rsidR="00977B1E">
        <w:rPr>
          <w:lang w:val="en-US"/>
        </w:rPr>
        <w:t xml:space="preserve"> Về Index </w:t>
      </w:r>
      <w:r w:rsidR="00593AAF">
        <w:rPr>
          <w:lang w:val="en-US"/>
        </w:rPr>
        <w:t xml:space="preserve">Của </w:t>
      </w:r>
      <w:r w:rsidR="004B3C24">
        <w:rPr>
          <w:lang w:val="en-US"/>
        </w:rPr>
        <w:t xml:space="preserve">Max </w:t>
      </w:r>
      <w:r w:rsidR="00593AAF">
        <w:rPr>
          <w:lang w:val="en-US"/>
        </w:rPr>
        <w:t>Trong Tensor?</w:t>
      </w:r>
    </w:p>
    <w:p w14:paraId="25D07A8A" w14:textId="77777777" w:rsidR="00EC6286" w:rsidRPr="00EC6286" w:rsidRDefault="00977B1E" w:rsidP="00753C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Index&gt; = &lt;Tensor&gt;.argmax(</w:t>
      </w:r>
      <w:r w:rsidR="00753CCA">
        <w:rPr>
          <w:lang w:val="en-US"/>
        </w:rPr>
        <w:t>&lt;Chiề</w:t>
      </w:r>
      <w:r>
        <w:rPr>
          <w:lang w:val="en-US"/>
        </w:rPr>
        <w:t>u Tính Max</w:t>
      </w:r>
      <w:r w:rsidR="00753CCA">
        <w:rPr>
          <w:lang w:val="en-US"/>
        </w:rPr>
        <w:t>&gt;</w:t>
      </w:r>
      <w:r>
        <w:rPr>
          <w:lang w:val="en-US"/>
        </w:rPr>
        <w:t>, &lt;Có Giữ Chiều Không&gt;</w:t>
      </w:r>
      <w:r w:rsidR="00753CCA">
        <w:rPr>
          <w:lang w:val="en-US"/>
        </w:rPr>
        <w:t>)</w:t>
      </w:r>
    </w:p>
    <w:p w14:paraId="49F9CE35" w14:textId="77777777" w:rsidR="00977B1E" w:rsidRDefault="00977B1E" w:rsidP="00977B1E">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977B1E" w14:paraId="48C6D5A1" w14:textId="77777777" w:rsidTr="00977B1E">
        <w:tc>
          <w:tcPr>
            <w:tcW w:w="5188" w:type="dxa"/>
          </w:tcPr>
          <w:p w14:paraId="0F68AB70" w14:textId="77777777" w:rsidR="00977B1E" w:rsidRDefault="00977B1E" w:rsidP="00593AAF">
            <w:pPr>
              <w:pStyle w:val="ListParagraph"/>
              <w:ind w:left="0"/>
              <w:jc w:val="center"/>
              <w:rPr>
                <w:lang w:val="en-US"/>
              </w:rPr>
            </w:pPr>
            <w:r>
              <w:rPr>
                <w:lang w:val="en-US"/>
              </w:rPr>
              <w:t>&lt;Có Giữ Chiều Không&gt;</w:t>
            </w:r>
          </w:p>
        </w:tc>
        <w:tc>
          <w:tcPr>
            <w:tcW w:w="5189" w:type="dxa"/>
          </w:tcPr>
          <w:p w14:paraId="3D85958B" w14:textId="77777777" w:rsidR="00977B1E" w:rsidRDefault="00977B1E" w:rsidP="00593AAF">
            <w:pPr>
              <w:pStyle w:val="ListParagraph"/>
              <w:ind w:left="0"/>
              <w:jc w:val="center"/>
              <w:rPr>
                <w:lang w:val="en-US"/>
              </w:rPr>
            </w:pPr>
            <w:r>
              <w:rPr>
                <w:lang w:val="en-US"/>
              </w:rPr>
              <w:t>False</w:t>
            </w:r>
          </w:p>
        </w:tc>
      </w:tr>
    </w:tbl>
    <w:p w14:paraId="0EFE5D0E" w14:textId="77777777" w:rsidR="00977B1E" w:rsidRDefault="00593AAF" w:rsidP="00977B1E">
      <w:pPr>
        <w:pStyle w:val="ListParagraph"/>
        <w:numPr>
          <w:ilvl w:val="0"/>
          <w:numId w:val="2"/>
        </w:numPr>
        <w:rPr>
          <w:lang w:val="en-US"/>
        </w:rPr>
      </w:pPr>
      <w:r>
        <w:rPr>
          <w:lang w:val="en-US"/>
        </w:rPr>
        <w:lastRenderedPageBreak/>
        <w:t>&lt;Các Index&gt; ban đầu =</w:t>
      </w:r>
      <w:r w:rsidR="00977B1E">
        <w:rPr>
          <w:lang w:val="en-US"/>
        </w:rPr>
        <w:t xml:space="preserve"> &lt;Tensor&gt; nhưng mỗi dãy theo &lt;Chiều Tính Max&gt; sẽ được thay thế</w:t>
      </w:r>
      <w:r>
        <w:rPr>
          <w:lang w:val="en-US"/>
        </w:rPr>
        <w:t xml:space="preserve"> = </w:t>
      </w:r>
      <w:r w:rsidR="00977B1E">
        <w:rPr>
          <w:lang w:val="en-US"/>
        </w:rPr>
        <w:t>&lt;Index&gt; theo chiều đó của phần tử lớn nhất trong dãy, nếu có nhiều phần tử cùng lớn nhất thì lấy phần tử có &lt;Index&gt; nhỏ hơn</w:t>
      </w:r>
    </w:p>
    <w:p w14:paraId="4F449436" w14:textId="77777777" w:rsidR="00977B1E" w:rsidRDefault="00977B1E" w:rsidP="00977B1E">
      <w:pPr>
        <w:pStyle w:val="ListParagraph"/>
        <w:numPr>
          <w:ilvl w:val="0"/>
          <w:numId w:val="2"/>
        </w:numPr>
        <w:rPr>
          <w:lang w:val="en-US"/>
        </w:rPr>
      </w:pPr>
      <w:r>
        <w:rPr>
          <w:lang w:val="en-US"/>
        </w:rPr>
        <w:t>Sau đó, nếu &lt;Có Giữ Chiều Không&gt; = False thì</w:t>
      </w:r>
    </w:p>
    <w:p w14:paraId="14F6C951" w14:textId="77777777" w:rsidR="00977B1E" w:rsidRDefault="00977B1E" w:rsidP="00593A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Index&gt; = &lt;Các Index&gt;.squeeze(&lt;Chiều Tính Max&gt;)</w:t>
      </w:r>
    </w:p>
    <w:p w14:paraId="5A95D8E7" w14:textId="77777777" w:rsidR="00977B1E" w:rsidRDefault="00977B1E" w:rsidP="00977B1E">
      <w:pPr>
        <w:pStyle w:val="ListParagraph"/>
        <w:numPr>
          <w:ilvl w:val="0"/>
          <w:numId w:val="2"/>
        </w:numPr>
        <w:rPr>
          <w:lang w:val="en-US"/>
        </w:rPr>
      </w:pPr>
      <w:r>
        <w:rPr>
          <w:lang w:val="en-US"/>
        </w:rPr>
        <w:t>Ví dụ</w:t>
      </w:r>
    </w:p>
    <w:p w14:paraId="41AF03C3" w14:textId="77777777" w:rsidR="00977B1E" w:rsidRDefault="00593AAF" w:rsidP="00593A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77B1E">
        <w:rPr>
          <w:lang w:val="en-US"/>
        </w:rPr>
        <w:t>oo = bar.argmax(1, True)</w:t>
      </w:r>
    </w:p>
    <w:p w14:paraId="7230349E" w14:textId="77777777" w:rsidR="00593AAF" w:rsidRDefault="00593AAF" w:rsidP="00977B1E">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977B1E" w14:paraId="3F2A3B2C" w14:textId="77777777" w:rsidTr="00593AAF">
        <w:tc>
          <w:tcPr>
            <w:tcW w:w="5188" w:type="dxa"/>
            <w:vAlign w:val="center"/>
          </w:tcPr>
          <w:p w14:paraId="3E5F7700" w14:textId="77777777" w:rsidR="00977B1E" w:rsidRDefault="00593AAF" w:rsidP="00593AAF">
            <w:pPr>
              <w:pStyle w:val="ListParagraph"/>
              <w:ind w:left="0"/>
              <w:jc w:val="center"/>
              <w:rPr>
                <w:lang w:val="en-US"/>
              </w:rPr>
            </w:pPr>
            <w:r>
              <w:rPr>
                <w:lang w:val="en-US"/>
              </w:rPr>
              <w:t>b</w:t>
            </w:r>
            <w:r w:rsidR="00977B1E">
              <w:rPr>
                <w:lang w:val="en-US"/>
              </w:rPr>
              <w:t>ar</w:t>
            </w:r>
          </w:p>
        </w:tc>
        <w:tc>
          <w:tcPr>
            <w:tcW w:w="5189" w:type="dxa"/>
            <w:vAlign w:val="center"/>
          </w:tcPr>
          <w:p w14:paraId="6F652086" w14:textId="77777777" w:rsidR="00977B1E" w:rsidRDefault="00977B1E" w:rsidP="00593AAF">
            <w:pPr>
              <w:pStyle w:val="ListParagraph"/>
              <w:ind w:left="0"/>
              <w:jc w:val="center"/>
              <w:rPr>
                <w:lang w:val="en-US"/>
              </w:rPr>
            </w:pPr>
            <w:r>
              <w:rPr>
                <w:lang w:val="en-US"/>
              </w:rPr>
              <w:t>[[1, 2, 3, 4, 2, 4],</w:t>
            </w:r>
          </w:p>
          <w:p w14:paraId="159DB99B" w14:textId="77777777" w:rsidR="00977B1E" w:rsidRDefault="00977B1E" w:rsidP="00593AAF">
            <w:pPr>
              <w:pStyle w:val="ListParagraph"/>
              <w:ind w:left="0"/>
              <w:jc w:val="center"/>
              <w:rPr>
                <w:lang w:val="en-US"/>
              </w:rPr>
            </w:pPr>
            <w:r>
              <w:rPr>
                <w:lang w:val="en-US"/>
              </w:rPr>
              <w:t>[4, 2, 9, 8, 7, 6],</w:t>
            </w:r>
          </w:p>
          <w:p w14:paraId="5EE62BC6" w14:textId="77777777" w:rsidR="00977B1E" w:rsidRDefault="00977B1E" w:rsidP="00593AAF">
            <w:pPr>
              <w:pStyle w:val="ListParagraph"/>
              <w:ind w:left="0"/>
              <w:jc w:val="center"/>
              <w:rPr>
                <w:lang w:val="en-US"/>
              </w:rPr>
            </w:pPr>
            <w:r>
              <w:rPr>
                <w:lang w:val="en-US"/>
              </w:rPr>
              <w:t>[1, 2, 3, 4, 5, 7]]</w:t>
            </w:r>
          </w:p>
        </w:tc>
      </w:tr>
      <w:tr w:rsidR="00977B1E" w14:paraId="5CB6D068" w14:textId="77777777" w:rsidTr="00593AAF">
        <w:tc>
          <w:tcPr>
            <w:tcW w:w="5188" w:type="dxa"/>
            <w:vAlign w:val="center"/>
          </w:tcPr>
          <w:p w14:paraId="522CE492" w14:textId="77777777" w:rsidR="00977B1E" w:rsidRDefault="00977B1E" w:rsidP="00593AAF">
            <w:pPr>
              <w:pStyle w:val="ListParagraph"/>
              <w:ind w:left="0"/>
              <w:jc w:val="center"/>
              <w:rPr>
                <w:lang w:val="en-US"/>
              </w:rPr>
            </w:pPr>
            <w:r>
              <w:rPr>
                <w:lang w:val="en-US"/>
              </w:rPr>
              <w:t>foo</w:t>
            </w:r>
          </w:p>
        </w:tc>
        <w:tc>
          <w:tcPr>
            <w:tcW w:w="5189" w:type="dxa"/>
            <w:vAlign w:val="center"/>
          </w:tcPr>
          <w:p w14:paraId="1F4989DC" w14:textId="77777777" w:rsidR="00977B1E" w:rsidRDefault="00977B1E" w:rsidP="00593AAF">
            <w:pPr>
              <w:pStyle w:val="ListParagraph"/>
              <w:ind w:left="0"/>
              <w:jc w:val="center"/>
              <w:rPr>
                <w:lang w:val="en-US"/>
              </w:rPr>
            </w:pPr>
            <w:r>
              <w:rPr>
                <w:lang w:val="en-US"/>
              </w:rPr>
              <w:t>[[3],</w:t>
            </w:r>
          </w:p>
          <w:p w14:paraId="633A8813" w14:textId="77777777" w:rsidR="00977B1E" w:rsidRDefault="00977B1E" w:rsidP="00593AAF">
            <w:pPr>
              <w:pStyle w:val="ListParagraph"/>
              <w:ind w:left="0"/>
              <w:jc w:val="center"/>
              <w:rPr>
                <w:lang w:val="en-US"/>
              </w:rPr>
            </w:pPr>
            <w:r>
              <w:rPr>
                <w:lang w:val="en-US"/>
              </w:rPr>
              <w:t>[2],</w:t>
            </w:r>
          </w:p>
          <w:p w14:paraId="578321DC" w14:textId="77777777" w:rsidR="00977B1E" w:rsidRDefault="00977B1E" w:rsidP="00593AAF">
            <w:pPr>
              <w:pStyle w:val="ListParagraph"/>
              <w:ind w:left="0"/>
              <w:jc w:val="center"/>
              <w:rPr>
                <w:lang w:val="en-US"/>
              </w:rPr>
            </w:pPr>
            <w:r>
              <w:rPr>
                <w:lang w:val="en-US"/>
              </w:rPr>
              <w:t>[</w:t>
            </w:r>
            <w:r w:rsidR="00593AAF">
              <w:rPr>
                <w:lang w:val="en-US"/>
              </w:rPr>
              <w:t>5]]</w:t>
            </w:r>
          </w:p>
        </w:tc>
      </w:tr>
    </w:tbl>
    <w:p w14:paraId="6C661DAA" w14:textId="77777777" w:rsidR="004B3C24" w:rsidRDefault="004B3C24" w:rsidP="00593AAF">
      <w:pPr>
        <w:pStyle w:val="ListParagraph"/>
        <w:numPr>
          <w:ilvl w:val="0"/>
          <w:numId w:val="4"/>
        </w:numPr>
        <w:rPr>
          <w:lang w:val="en-US"/>
        </w:rPr>
      </w:pPr>
      <w:r>
        <w:rPr>
          <w:lang w:val="en-US"/>
        </w:rPr>
        <w:t>Trả Về Max Trong Tensor?</w:t>
      </w:r>
    </w:p>
    <w:p w14:paraId="248CF493" w14:textId="77777777" w:rsidR="004B3C24" w:rsidRPr="00EC6286" w:rsidRDefault="004B3C24" w:rsidP="004B3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Max&gt;, &lt;Các Index&gt; = &lt;Tensor&gt;.max(&lt;Chiều Tính Max&gt;, &lt;Có Giữ Chiều Không&gt;)</w:t>
      </w:r>
    </w:p>
    <w:p w14:paraId="4E8F81F2" w14:textId="77777777" w:rsidR="004B3C24" w:rsidRDefault="004B3C24" w:rsidP="004B3C2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4B3C24" w14:paraId="280F7CF7" w14:textId="77777777" w:rsidTr="00286983">
        <w:tc>
          <w:tcPr>
            <w:tcW w:w="5188" w:type="dxa"/>
          </w:tcPr>
          <w:p w14:paraId="7278F2E2" w14:textId="77777777" w:rsidR="004B3C24" w:rsidRDefault="004B3C24" w:rsidP="00286983">
            <w:pPr>
              <w:pStyle w:val="ListParagraph"/>
              <w:ind w:left="0"/>
              <w:jc w:val="center"/>
              <w:rPr>
                <w:lang w:val="en-US"/>
              </w:rPr>
            </w:pPr>
            <w:r>
              <w:rPr>
                <w:lang w:val="en-US"/>
              </w:rPr>
              <w:t>&lt;Có Giữ Chiều Không&gt;</w:t>
            </w:r>
          </w:p>
        </w:tc>
        <w:tc>
          <w:tcPr>
            <w:tcW w:w="5189" w:type="dxa"/>
          </w:tcPr>
          <w:p w14:paraId="250ABD5E" w14:textId="77777777" w:rsidR="004B3C24" w:rsidRDefault="004B3C24" w:rsidP="00286983">
            <w:pPr>
              <w:pStyle w:val="ListParagraph"/>
              <w:ind w:left="0"/>
              <w:jc w:val="center"/>
              <w:rPr>
                <w:lang w:val="en-US"/>
              </w:rPr>
            </w:pPr>
            <w:r>
              <w:rPr>
                <w:lang w:val="en-US"/>
              </w:rPr>
              <w:t>False</w:t>
            </w:r>
          </w:p>
        </w:tc>
      </w:tr>
    </w:tbl>
    <w:p w14:paraId="7539E3F2" w14:textId="77777777" w:rsidR="004B3C24" w:rsidRDefault="004B3C24" w:rsidP="004B3C24">
      <w:pPr>
        <w:pStyle w:val="ListParagraph"/>
        <w:numPr>
          <w:ilvl w:val="0"/>
          <w:numId w:val="2"/>
        </w:numPr>
        <w:rPr>
          <w:lang w:val="en-US"/>
        </w:rPr>
      </w:pPr>
      <w:r>
        <w:rPr>
          <w:lang w:val="en-US"/>
        </w:rPr>
        <w:t>Đéo khác gì Arg Max, chỉ có điều là trả về thêm &lt;Các Max&gt;, nó đéo khác gì &lt;Các Index&gt; nhưng mỗi phần tử thay vì là &lt;Index&gt; của Max thì là Max luôn</w:t>
      </w:r>
    </w:p>
    <w:p w14:paraId="48EAC169" w14:textId="77777777" w:rsidR="004B3C24" w:rsidRDefault="004B3C24" w:rsidP="004B3C24">
      <w:pPr>
        <w:pStyle w:val="ListParagraph"/>
        <w:numPr>
          <w:ilvl w:val="0"/>
          <w:numId w:val="2"/>
        </w:numPr>
        <w:rPr>
          <w:lang w:val="en-US"/>
        </w:rPr>
      </w:pPr>
      <w:r>
        <w:rPr>
          <w:lang w:val="en-US"/>
        </w:rPr>
        <w:t>Ví dụ</w:t>
      </w:r>
    </w:p>
    <w:p w14:paraId="710AB4C7" w14:textId="77777777" w:rsidR="004B3C24" w:rsidRDefault="004B3C24" w:rsidP="004B3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far = bar.max(1, True)</w:t>
      </w:r>
    </w:p>
    <w:p w14:paraId="42C63C1D" w14:textId="77777777" w:rsidR="004B3C24" w:rsidRDefault="004B3C24" w:rsidP="004B3C24">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4B3C24" w14:paraId="4B6AF54D" w14:textId="77777777" w:rsidTr="00286983">
        <w:tc>
          <w:tcPr>
            <w:tcW w:w="5188" w:type="dxa"/>
            <w:vAlign w:val="center"/>
          </w:tcPr>
          <w:p w14:paraId="49FD0E42" w14:textId="77777777" w:rsidR="004B3C24" w:rsidRDefault="004B3C24" w:rsidP="00286983">
            <w:pPr>
              <w:pStyle w:val="ListParagraph"/>
              <w:ind w:left="0"/>
              <w:jc w:val="center"/>
              <w:rPr>
                <w:lang w:val="en-US"/>
              </w:rPr>
            </w:pPr>
            <w:r>
              <w:rPr>
                <w:lang w:val="en-US"/>
              </w:rPr>
              <w:t>bar</w:t>
            </w:r>
          </w:p>
        </w:tc>
        <w:tc>
          <w:tcPr>
            <w:tcW w:w="5189" w:type="dxa"/>
            <w:vAlign w:val="center"/>
          </w:tcPr>
          <w:p w14:paraId="0C18DF22" w14:textId="77777777" w:rsidR="004B3C24" w:rsidRDefault="004B3C24" w:rsidP="00286983">
            <w:pPr>
              <w:pStyle w:val="ListParagraph"/>
              <w:ind w:left="0"/>
              <w:jc w:val="center"/>
              <w:rPr>
                <w:lang w:val="en-US"/>
              </w:rPr>
            </w:pPr>
            <w:r>
              <w:rPr>
                <w:lang w:val="en-US"/>
              </w:rPr>
              <w:t>[[1, 2, 3, 4, 2, 4],</w:t>
            </w:r>
          </w:p>
          <w:p w14:paraId="3134D712" w14:textId="77777777" w:rsidR="004B3C24" w:rsidRDefault="004B3C24" w:rsidP="00286983">
            <w:pPr>
              <w:pStyle w:val="ListParagraph"/>
              <w:ind w:left="0"/>
              <w:jc w:val="center"/>
              <w:rPr>
                <w:lang w:val="en-US"/>
              </w:rPr>
            </w:pPr>
            <w:r>
              <w:rPr>
                <w:lang w:val="en-US"/>
              </w:rPr>
              <w:t>[4, 2, 9, 8, 7, 6],</w:t>
            </w:r>
          </w:p>
          <w:p w14:paraId="532B9E76" w14:textId="77777777" w:rsidR="004B3C24" w:rsidRDefault="004B3C24" w:rsidP="00286983">
            <w:pPr>
              <w:pStyle w:val="ListParagraph"/>
              <w:ind w:left="0"/>
              <w:jc w:val="center"/>
              <w:rPr>
                <w:lang w:val="en-US"/>
              </w:rPr>
            </w:pPr>
            <w:r>
              <w:rPr>
                <w:lang w:val="en-US"/>
              </w:rPr>
              <w:t>[1, 2, 3, 4, 5, 7]]</w:t>
            </w:r>
          </w:p>
        </w:tc>
      </w:tr>
      <w:tr w:rsidR="004B3C24" w14:paraId="4DD4DE56" w14:textId="77777777" w:rsidTr="00286983">
        <w:tc>
          <w:tcPr>
            <w:tcW w:w="5188" w:type="dxa"/>
            <w:vAlign w:val="center"/>
          </w:tcPr>
          <w:p w14:paraId="61515C0B" w14:textId="77777777" w:rsidR="004B3C24" w:rsidRDefault="00981B54" w:rsidP="00981B54">
            <w:pPr>
              <w:pStyle w:val="ListParagraph"/>
              <w:ind w:left="0"/>
              <w:jc w:val="center"/>
              <w:rPr>
                <w:lang w:val="en-US"/>
              </w:rPr>
            </w:pPr>
            <w:r>
              <w:rPr>
                <w:lang w:val="en-US"/>
              </w:rPr>
              <w:t>far</w:t>
            </w:r>
          </w:p>
        </w:tc>
        <w:tc>
          <w:tcPr>
            <w:tcW w:w="5189" w:type="dxa"/>
            <w:vAlign w:val="center"/>
          </w:tcPr>
          <w:p w14:paraId="0945005E" w14:textId="77777777" w:rsidR="004B3C24" w:rsidRDefault="004B3C24" w:rsidP="00286983">
            <w:pPr>
              <w:pStyle w:val="ListParagraph"/>
              <w:ind w:left="0"/>
              <w:jc w:val="center"/>
              <w:rPr>
                <w:lang w:val="en-US"/>
              </w:rPr>
            </w:pPr>
            <w:r>
              <w:rPr>
                <w:lang w:val="en-US"/>
              </w:rPr>
              <w:t>[[3],</w:t>
            </w:r>
          </w:p>
          <w:p w14:paraId="372BDEFB" w14:textId="77777777" w:rsidR="004B3C24" w:rsidRDefault="004B3C24" w:rsidP="00286983">
            <w:pPr>
              <w:pStyle w:val="ListParagraph"/>
              <w:ind w:left="0"/>
              <w:jc w:val="center"/>
              <w:rPr>
                <w:lang w:val="en-US"/>
              </w:rPr>
            </w:pPr>
            <w:r>
              <w:rPr>
                <w:lang w:val="en-US"/>
              </w:rPr>
              <w:t>[2],</w:t>
            </w:r>
          </w:p>
          <w:p w14:paraId="29160BF1" w14:textId="77777777" w:rsidR="004B3C24" w:rsidRDefault="004B3C24" w:rsidP="00286983">
            <w:pPr>
              <w:pStyle w:val="ListParagraph"/>
              <w:ind w:left="0"/>
              <w:jc w:val="center"/>
              <w:rPr>
                <w:lang w:val="en-US"/>
              </w:rPr>
            </w:pPr>
            <w:r>
              <w:rPr>
                <w:lang w:val="en-US"/>
              </w:rPr>
              <w:t>[5]]</w:t>
            </w:r>
          </w:p>
        </w:tc>
      </w:tr>
      <w:tr w:rsidR="004B3C24" w14:paraId="64339A9D" w14:textId="77777777" w:rsidTr="00286983">
        <w:tc>
          <w:tcPr>
            <w:tcW w:w="5188" w:type="dxa"/>
            <w:vAlign w:val="center"/>
          </w:tcPr>
          <w:p w14:paraId="7A627583" w14:textId="77777777" w:rsidR="004B3C24" w:rsidRDefault="004B3C24" w:rsidP="00981B54">
            <w:pPr>
              <w:pStyle w:val="ListParagraph"/>
              <w:ind w:left="0"/>
              <w:jc w:val="center"/>
              <w:rPr>
                <w:lang w:val="en-US"/>
              </w:rPr>
            </w:pPr>
            <w:r>
              <w:rPr>
                <w:lang w:val="en-US"/>
              </w:rPr>
              <w:t>f</w:t>
            </w:r>
            <w:r w:rsidR="00981B54">
              <w:rPr>
                <w:lang w:val="en-US"/>
              </w:rPr>
              <w:t>oo</w:t>
            </w:r>
          </w:p>
        </w:tc>
        <w:tc>
          <w:tcPr>
            <w:tcW w:w="5189" w:type="dxa"/>
            <w:vAlign w:val="center"/>
          </w:tcPr>
          <w:p w14:paraId="2E430E7D" w14:textId="77777777" w:rsidR="004B3C24" w:rsidRDefault="004B3C24" w:rsidP="004B3C24">
            <w:pPr>
              <w:pStyle w:val="ListParagraph"/>
              <w:ind w:left="0"/>
              <w:jc w:val="center"/>
              <w:rPr>
                <w:lang w:val="en-US"/>
              </w:rPr>
            </w:pPr>
            <w:r>
              <w:rPr>
                <w:lang w:val="en-US"/>
              </w:rPr>
              <w:t>[[4],</w:t>
            </w:r>
          </w:p>
          <w:p w14:paraId="5D8F9A77" w14:textId="77777777" w:rsidR="004B3C24" w:rsidRDefault="004B3C24" w:rsidP="004B3C24">
            <w:pPr>
              <w:pStyle w:val="ListParagraph"/>
              <w:ind w:left="0"/>
              <w:jc w:val="center"/>
              <w:rPr>
                <w:lang w:val="en-US"/>
              </w:rPr>
            </w:pPr>
            <w:r>
              <w:rPr>
                <w:lang w:val="en-US"/>
              </w:rPr>
              <w:t>[9],</w:t>
            </w:r>
          </w:p>
          <w:p w14:paraId="6925A4E3" w14:textId="77777777" w:rsidR="004B3C24" w:rsidRDefault="004B3C24" w:rsidP="004B3C24">
            <w:pPr>
              <w:pStyle w:val="ListParagraph"/>
              <w:ind w:left="0"/>
              <w:jc w:val="center"/>
              <w:rPr>
                <w:lang w:val="en-US"/>
              </w:rPr>
            </w:pPr>
            <w:r>
              <w:rPr>
                <w:lang w:val="en-US"/>
              </w:rPr>
              <w:t>[7]]</w:t>
            </w:r>
          </w:p>
        </w:tc>
      </w:tr>
    </w:tbl>
    <w:p w14:paraId="2ABF666F" w14:textId="77777777" w:rsidR="000E025C" w:rsidRPr="004B3C24" w:rsidRDefault="000E025C" w:rsidP="004B3C24">
      <w:pPr>
        <w:pStyle w:val="ListParagraph"/>
        <w:numPr>
          <w:ilvl w:val="0"/>
          <w:numId w:val="4"/>
        </w:numPr>
        <w:rPr>
          <w:lang w:val="en-US"/>
        </w:rPr>
      </w:pPr>
      <w:r w:rsidRPr="004B3C24">
        <w:rPr>
          <w:lang w:val="en-US"/>
        </w:rPr>
        <w:t>Trả Về Tọa Độ Của Tất Cả Phần Tử Khác 0 Trong 1 Tensor?</w:t>
      </w:r>
    </w:p>
    <w:p w14:paraId="0BC96B4C" w14:textId="77777777" w:rsidR="000E025C" w:rsidRDefault="000E025C" w:rsidP="000E0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ọa độ&gt; = &lt;Tensor&gt;.nonzero()</w:t>
      </w:r>
    </w:p>
    <w:p w14:paraId="4925F436" w14:textId="77777777" w:rsidR="000E025C" w:rsidRDefault="000E025C" w:rsidP="00D21889">
      <w:pPr>
        <w:pStyle w:val="ListParagraph"/>
        <w:numPr>
          <w:ilvl w:val="0"/>
          <w:numId w:val="16"/>
        </w:numPr>
        <w:rPr>
          <w:lang w:val="en-US"/>
        </w:rPr>
      </w:pPr>
      <w:r>
        <w:rPr>
          <w:lang w:val="en-US"/>
        </w:rPr>
        <w:t>&lt;Các Tọa Độ&gt; là 2D Tensor mà mỗi hàng của nó là tọa độ của 1 phần tử khác 0, đồng thời chúng được sắp xếp theo thứ tự từ nhỏ đến lớn</w:t>
      </w:r>
    </w:p>
    <w:p w14:paraId="50169EE6" w14:textId="77777777" w:rsidR="000E025C" w:rsidRDefault="000E025C" w:rsidP="00D21889">
      <w:pPr>
        <w:pStyle w:val="ListParagraph"/>
        <w:numPr>
          <w:ilvl w:val="0"/>
          <w:numId w:val="16"/>
        </w:numPr>
        <w:rPr>
          <w:lang w:val="en-US"/>
        </w:rPr>
      </w:pPr>
      <w:r>
        <w:rPr>
          <w:lang w:val="en-US"/>
        </w:rPr>
        <w:t>Ví dụ</w:t>
      </w:r>
    </w:p>
    <w:p w14:paraId="0EDAAAE2" w14:textId="77777777" w:rsidR="000E025C" w:rsidRDefault="000E025C" w:rsidP="000E0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nonzero()</w:t>
      </w:r>
    </w:p>
    <w:p w14:paraId="75DA64F5" w14:textId="77777777" w:rsidR="000E025C" w:rsidRDefault="000E025C" w:rsidP="00D21889">
      <w:pPr>
        <w:pStyle w:val="ListParagraph"/>
        <w:numPr>
          <w:ilvl w:val="0"/>
          <w:numId w:val="16"/>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0E025C" w14:paraId="53B947B8" w14:textId="77777777" w:rsidTr="000E025C">
        <w:tc>
          <w:tcPr>
            <w:tcW w:w="5188" w:type="dxa"/>
            <w:vAlign w:val="center"/>
          </w:tcPr>
          <w:p w14:paraId="5660086F" w14:textId="77777777" w:rsidR="000E025C" w:rsidRDefault="000E025C" w:rsidP="000E025C">
            <w:pPr>
              <w:pStyle w:val="ListParagraph"/>
              <w:ind w:left="0"/>
              <w:jc w:val="center"/>
              <w:rPr>
                <w:lang w:val="en-US"/>
              </w:rPr>
            </w:pPr>
            <w:r>
              <w:rPr>
                <w:lang w:val="en-US"/>
              </w:rPr>
              <w:t>bar</w:t>
            </w:r>
          </w:p>
        </w:tc>
        <w:tc>
          <w:tcPr>
            <w:tcW w:w="5189" w:type="dxa"/>
            <w:vAlign w:val="center"/>
          </w:tcPr>
          <w:p w14:paraId="3D3066DC" w14:textId="77777777" w:rsidR="000E025C" w:rsidRDefault="000E025C" w:rsidP="000E025C">
            <w:pPr>
              <w:pStyle w:val="ListParagraph"/>
              <w:ind w:left="0"/>
              <w:jc w:val="center"/>
              <w:rPr>
                <w:lang w:val="en-US"/>
              </w:rPr>
            </w:pPr>
            <w:r>
              <w:rPr>
                <w:lang w:val="en-US"/>
              </w:rPr>
              <w:t>[[1, 0, 2, 0, 0, 3, 4],</w:t>
            </w:r>
          </w:p>
          <w:p w14:paraId="04E6EC47" w14:textId="77777777" w:rsidR="000E025C" w:rsidRDefault="000E025C" w:rsidP="000E025C">
            <w:pPr>
              <w:pStyle w:val="ListParagraph"/>
              <w:ind w:left="0"/>
              <w:jc w:val="center"/>
              <w:rPr>
                <w:lang w:val="en-US"/>
              </w:rPr>
            </w:pPr>
            <w:r>
              <w:rPr>
                <w:lang w:val="en-US"/>
              </w:rPr>
              <w:t>[4, 0, 7, 8, 9, 0, 0],</w:t>
            </w:r>
          </w:p>
          <w:p w14:paraId="2A0317EA" w14:textId="77777777" w:rsidR="000E025C" w:rsidRDefault="000E025C" w:rsidP="000E025C">
            <w:pPr>
              <w:pStyle w:val="ListParagraph"/>
              <w:ind w:left="0"/>
              <w:jc w:val="center"/>
              <w:rPr>
                <w:lang w:val="en-US"/>
              </w:rPr>
            </w:pPr>
            <w:r>
              <w:rPr>
                <w:lang w:val="en-US"/>
              </w:rPr>
              <w:t>[1, 5, 6, 0, 0, 0, 0]</w:t>
            </w:r>
          </w:p>
        </w:tc>
      </w:tr>
      <w:tr w:rsidR="000E025C" w14:paraId="7A572946" w14:textId="77777777" w:rsidTr="000E025C">
        <w:tc>
          <w:tcPr>
            <w:tcW w:w="5188" w:type="dxa"/>
            <w:vAlign w:val="center"/>
          </w:tcPr>
          <w:p w14:paraId="06014446" w14:textId="77777777" w:rsidR="000E025C" w:rsidRDefault="000E025C" w:rsidP="000E025C">
            <w:pPr>
              <w:pStyle w:val="ListParagraph"/>
              <w:ind w:left="0"/>
              <w:jc w:val="center"/>
              <w:rPr>
                <w:lang w:val="en-US"/>
              </w:rPr>
            </w:pPr>
            <w:r>
              <w:rPr>
                <w:lang w:val="en-US"/>
              </w:rPr>
              <w:t>foo</w:t>
            </w:r>
          </w:p>
        </w:tc>
        <w:tc>
          <w:tcPr>
            <w:tcW w:w="5189" w:type="dxa"/>
            <w:vAlign w:val="center"/>
          </w:tcPr>
          <w:p w14:paraId="79A4F084" w14:textId="77777777" w:rsidR="000E025C" w:rsidRDefault="000E025C" w:rsidP="000E025C">
            <w:pPr>
              <w:pStyle w:val="ListParagraph"/>
              <w:ind w:left="0"/>
              <w:jc w:val="center"/>
              <w:rPr>
                <w:lang w:val="en-US"/>
              </w:rPr>
            </w:pPr>
            <w:r>
              <w:rPr>
                <w:lang w:val="en-US"/>
              </w:rPr>
              <w:t>[[0, 0],</w:t>
            </w:r>
          </w:p>
          <w:p w14:paraId="47ABF5E8" w14:textId="77777777" w:rsidR="000E025C" w:rsidRDefault="000E025C" w:rsidP="000E025C">
            <w:pPr>
              <w:pStyle w:val="ListParagraph"/>
              <w:ind w:left="0"/>
              <w:jc w:val="center"/>
              <w:rPr>
                <w:lang w:val="en-US"/>
              </w:rPr>
            </w:pPr>
            <w:r>
              <w:rPr>
                <w:lang w:val="en-US"/>
              </w:rPr>
              <w:t>[0, 2],</w:t>
            </w:r>
          </w:p>
          <w:p w14:paraId="2B05AC29" w14:textId="77777777" w:rsidR="000E025C" w:rsidRDefault="000E025C" w:rsidP="000E025C">
            <w:pPr>
              <w:pStyle w:val="ListParagraph"/>
              <w:ind w:left="0"/>
              <w:jc w:val="center"/>
              <w:rPr>
                <w:lang w:val="en-US"/>
              </w:rPr>
            </w:pPr>
            <w:r>
              <w:rPr>
                <w:lang w:val="en-US"/>
              </w:rPr>
              <w:t>[0, 5],</w:t>
            </w:r>
          </w:p>
          <w:p w14:paraId="13AA636F" w14:textId="77777777" w:rsidR="000E025C" w:rsidRDefault="000E025C" w:rsidP="000E025C">
            <w:pPr>
              <w:pStyle w:val="ListParagraph"/>
              <w:ind w:left="0"/>
              <w:jc w:val="center"/>
              <w:rPr>
                <w:lang w:val="en-US"/>
              </w:rPr>
            </w:pPr>
            <w:r>
              <w:rPr>
                <w:lang w:val="en-US"/>
              </w:rPr>
              <w:t>[0, 6],</w:t>
            </w:r>
          </w:p>
          <w:p w14:paraId="0AB55831" w14:textId="77777777" w:rsidR="000E025C" w:rsidRDefault="000E025C" w:rsidP="000E025C">
            <w:pPr>
              <w:pStyle w:val="ListParagraph"/>
              <w:ind w:left="0"/>
              <w:jc w:val="center"/>
              <w:rPr>
                <w:lang w:val="en-US"/>
              </w:rPr>
            </w:pPr>
            <w:r>
              <w:rPr>
                <w:lang w:val="en-US"/>
              </w:rPr>
              <w:t>[1, 0],</w:t>
            </w:r>
          </w:p>
          <w:p w14:paraId="6A05127C" w14:textId="77777777" w:rsidR="000E025C" w:rsidRDefault="000E025C" w:rsidP="000E025C">
            <w:pPr>
              <w:pStyle w:val="ListParagraph"/>
              <w:ind w:left="0"/>
              <w:jc w:val="center"/>
              <w:rPr>
                <w:lang w:val="en-US"/>
              </w:rPr>
            </w:pPr>
            <w:r>
              <w:rPr>
                <w:lang w:val="en-US"/>
              </w:rPr>
              <w:t>[1, 2],</w:t>
            </w:r>
          </w:p>
          <w:p w14:paraId="5FA31236" w14:textId="77777777" w:rsidR="000E025C" w:rsidRDefault="000E025C" w:rsidP="000E025C">
            <w:pPr>
              <w:pStyle w:val="ListParagraph"/>
              <w:ind w:left="0"/>
              <w:jc w:val="center"/>
              <w:rPr>
                <w:lang w:val="en-US"/>
              </w:rPr>
            </w:pPr>
            <w:r>
              <w:rPr>
                <w:lang w:val="en-US"/>
              </w:rPr>
              <w:t>[1, 3],</w:t>
            </w:r>
          </w:p>
          <w:p w14:paraId="0DFE826E" w14:textId="77777777" w:rsidR="000E025C" w:rsidRDefault="000E025C" w:rsidP="000E025C">
            <w:pPr>
              <w:pStyle w:val="ListParagraph"/>
              <w:ind w:left="0"/>
              <w:jc w:val="center"/>
              <w:rPr>
                <w:lang w:val="en-US"/>
              </w:rPr>
            </w:pPr>
            <w:r>
              <w:rPr>
                <w:lang w:val="en-US"/>
              </w:rPr>
              <w:lastRenderedPageBreak/>
              <w:t>[1, 4],</w:t>
            </w:r>
          </w:p>
          <w:p w14:paraId="77DE5D25" w14:textId="77777777" w:rsidR="000E025C" w:rsidRDefault="000E025C" w:rsidP="000E025C">
            <w:pPr>
              <w:pStyle w:val="ListParagraph"/>
              <w:ind w:left="0"/>
              <w:jc w:val="center"/>
              <w:rPr>
                <w:lang w:val="en-US"/>
              </w:rPr>
            </w:pPr>
            <w:r>
              <w:rPr>
                <w:lang w:val="en-US"/>
              </w:rPr>
              <w:t>[2, 0],</w:t>
            </w:r>
          </w:p>
          <w:p w14:paraId="28A85492" w14:textId="77777777" w:rsidR="000E025C" w:rsidRDefault="000E025C" w:rsidP="000E025C">
            <w:pPr>
              <w:pStyle w:val="ListParagraph"/>
              <w:ind w:left="0"/>
              <w:jc w:val="center"/>
              <w:rPr>
                <w:lang w:val="en-US"/>
              </w:rPr>
            </w:pPr>
            <w:r>
              <w:rPr>
                <w:lang w:val="en-US"/>
              </w:rPr>
              <w:t>[2, 1],</w:t>
            </w:r>
          </w:p>
          <w:p w14:paraId="5CC12FE4" w14:textId="77777777" w:rsidR="000E025C" w:rsidRDefault="000E025C" w:rsidP="000E025C">
            <w:pPr>
              <w:pStyle w:val="ListParagraph"/>
              <w:ind w:left="0"/>
              <w:jc w:val="center"/>
              <w:rPr>
                <w:lang w:val="en-US"/>
              </w:rPr>
            </w:pPr>
            <w:r>
              <w:rPr>
                <w:lang w:val="en-US"/>
              </w:rPr>
              <w:t>[2, 2]]</w:t>
            </w:r>
          </w:p>
        </w:tc>
      </w:tr>
    </w:tbl>
    <w:p w14:paraId="7CD74E66" w14:textId="77777777" w:rsidR="00FF0BF7" w:rsidRPr="00D21889" w:rsidRDefault="00FF0BF7" w:rsidP="00D21889">
      <w:pPr>
        <w:pStyle w:val="ListParagraph"/>
        <w:numPr>
          <w:ilvl w:val="0"/>
          <w:numId w:val="4"/>
        </w:numPr>
        <w:rPr>
          <w:lang w:val="en-US"/>
        </w:rPr>
      </w:pPr>
      <w:r w:rsidRPr="00D21889">
        <w:rPr>
          <w:lang w:val="en-US"/>
        </w:rPr>
        <w:lastRenderedPageBreak/>
        <w:t>Singleton Tensor Nghĩa Là Gì?</w:t>
      </w:r>
    </w:p>
    <w:p w14:paraId="6AE79584" w14:textId="77777777" w:rsidR="00FF0BF7" w:rsidRPr="00D21889" w:rsidRDefault="00FF0BF7" w:rsidP="00D21889">
      <w:pPr>
        <w:pStyle w:val="ListParagraph"/>
        <w:numPr>
          <w:ilvl w:val="0"/>
          <w:numId w:val="18"/>
        </w:numPr>
        <w:rPr>
          <w:lang w:val="en-US"/>
        </w:rPr>
      </w:pPr>
      <w:r w:rsidRPr="00D21889">
        <w:rPr>
          <w:lang w:val="en-US"/>
        </w:rPr>
        <w:t>Là Tensor bao gồm duy nhất 1 số, không phải mảng</w:t>
      </w:r>
    </w:p>
    <w:p w14:paraId="515FC989" w14:textId="77777777" w:rsidR="001B18EB" w:rsidRPr="00D21889" w:rsidRDefault="001B18EB" w:rsidP="00D21889">
      <w:pPr>
        <w:pStyle w:val="ListParagraph"/>
        <w:numPr>
          <w:ilvl w:val="0"/>
          <w:numId w:val="18"/>
        </w:numPr>
        <w:rPr>
          <w:lang w:val="en-US"/>
        </w:rPr>
      </w:pPr>
      <w:r w:rsidRPr="00D21889">
        <w:rPr>
          <w:lang w:val="en-US"/>
        </w:rPr>
        <w:t>Nếu bạn lặp qua Tensor thì nó sẽ trả về Singleton Tensor thay vì chỉ trả về số</w:t>
      </w:r>
    </w:p>
    <w:p w14:paraId="62C36BDA" w14:textId="77777777" w:rsidR="00FF0BF7" w:rsidRPr="00D21889" w:rsidRDefault="00FF0BF7" w:rsidP="00D21889">
      <w:pPr>
        <w:pStyle w:val="ListParagraph"/>
        <w:numPr>
          <w:ilvl w:val="0"/>
          <w:numId w:val="18"/>
        </w:numPr>
        <w:rPr>
          <w:lang w:val="en-US"/>
        </w:rPr>
      </w:pPr>
      <w:r w:rsidRPr="00D21889">
        <w:rPr>
          <w:lang w:val="en-US"/>
        </w:rPr>
        <w:t>Ví dụ</w:t>
      </w:r>
    </w:p>
    <w:p w14:paraId="7E0D774A" w14:textId="77777777" w:rsidR="00FF0BF7" w:rsidRPr="00D21889" w:rsidRDefault="00FF0BF7" w:rsidP="00D21889">
      <w:pPr>
        <w:pStyle w:val="ListParagraph"/>
        <w:numPr>
          <w:ilvl w:val="0"/>
          <w:numId w:val="18"/>
        </w:numPr>
        <w:rPr>
          <w:lang w:val="en-US"/>
        </w:rPr>
      </w:pPr>
      <w:r w:rsidRPr="00D21889">
        <w:rPr>
          <w:lang w:val="en-US"/>
        </w:rPr>
        <w:t>Đây là Singleton Tensor</w:t>
      </w:r>
    </w:p>
    <w:p w14:paraId="65A63DB4" w14:textId="77777777" w:rsidR="00FF0BF7" w:rsidRDefault="00FF0BF7"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nsor(1.2)</w:t>
      </w:r>
    </w:p>
    <w:p w14:paraId="359A0AEB" w14:textId="77777777" w:rsidR="00FF0BF7" w:rsidRPr="00D21889" w:rsidRDefault="00FF0BF7" w:rsidP="00D21889">
      <w:pPr>
        <w:pStyle w:val="ListParagraph"/>
        <w:numPr>
          <w:ilvl w:val="0"/>
          <w:numId w:val="18"/>
        </w:numPr>
        <w:rPr>
          <w:lang w:val="en-US"/>
        </w:rPr>
      </w:pPr>
      <w:r w:rsidRPr="00D21889">
        <w:rPr>
          <w:lang w:val="en-US"/>
        </w:rPr>
        <w:t>Còn đây không phải Singleton Tensor</w:t>
      </w:r>
    </w:p>
    <w:p w14:paraId="71A19BC1" w14:textId="77777777" w:rsidR="00FF0BF7" w:rsidRDefault="00FF0BF7"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nsor([1.2])</w:t>
      </w:r>
    </w:p>
    <w:p w14:paraId="5FE138C4" w14:textId="77777777" w:rsidR="007F0832" w:rsidRPr="00D21889" w:rsidRDefault="007F0832" w:rsidP="00D21889">
      <w:pPr>
        <w:pStyle w:val="ListParagraph"/>
        <w:numPr>
          <w:ilvl w:val="0"/>
          <w:numId w:val="4"/>
        </w:numPr>
        <w:rPr>
          <w:lang w:val="en-US"/>
        </w:rPr>
      </w:pPr>
      <w:r w:rsidRPr="00D21889">
        <w:rPr>
          <w:lang w:val="en-US"/>
        </w:rPr>
        <w:t>Singleton Dimension?</w:t>
      </w:r>
    </w:p>
    <w:p w14:paraId="5E4BA891" w14:textId="77777777" w:rsidR="007F0832" w:rsidRPr="00D21889" w:rsidRDefault="007F0832" w:rsidP="00D21889">
      <w:pPr>
        <w:pStyle w:val="ListParagraph"/>
        <w:numPr>
          <w:ilvl w:val="0"/>
          <w:numId w:val="19"/>
        </w:numPr>
        <w:rPr>
          <w:lang w:val="en-US"/>
        </w:rPr>
      </w:pPr>
      <w:r w:rsidRPr="00D21889">
        <w:rPr>
          <w:lang w:val="en-US"/>
        </w:rPr>
        <w:t>Là chiều có kích thước = 1</w:t>
      </w:r>
    </w:p>
    <w:p w14:paraId="178EBC10" w14:textId="77777777" w:rsidR="007F0832" w:rsidRPr="00D21889" w:rsidRDefault="007F0832" w:rsidP="00D21889">
      <w:pPr>
        <w:pStyle w:val="ListParagraph"/>
        <w:numPr>
          <w:ilvl w:val="0"/>
          <w:numId w:val="19"/>
        </w:numPr>
        <w:rPr>
          <w:lang w:val="en-US"/>
        </w:rPr>
      </w:pPr>
      <w:r w:rsidRPr="00D21889">
        <w:rPr>
          <w:lang w:val="en-US"/>
        </w:rPr>
        <w:t>Ví dụ</w:t>
      </w:r>
    </w:p>
    <w:p w14:paraId="59D16F2D" w14:textId="77777777" w:rsidR="007F0832" w:rsidRPr="00D21889" w:rsidRDefault="007F0832" w:rsidP="00D21889">
      <w:pPr>
        <w:pStyle w:val="ListParagraph"/>
        <w:numPr>
          <w:ilvl w:val="0"/>
          <w:numId w:val="19"/>
        </w:numPr>
        <w:rPr>
          <w:lang w:val="en-US"/>
        </w:rPr>
      </w:pPr>
      <w:r w:rsidRPr="00D21889">
        <w:rPr>
          <w:lang w:val="en-US"/>
        </w:rPr>
        <w:t xml:space="preserve">“foo” có Shape là (4, 1, 5, 1, 9, 4, 7) thì chiều thứ </w:t>
      </w:r>
      <w:r w:rsidR="004269DE" w:rsidRPr="00D21889">
        <w:rPr>
          <w:lang w:val="en-US"/>
        </w:rPr>
        <w:t>1</w:t>
      </w:r>
      <w:r w:rsidRPr="00D21889">
        <w:rPr>
          <w:lang w:val="en-US"/>
        </w:rPr>
        <w:t xml:space="preserve"> và thứ </w:t>
      </w:r>
      <w:r w:rsidR="004269DE" w:rsidRPr="00D21889">
        <w:rPr>
          <w:lang w:val="en-US"/>
        </w:rPr>
        <w:t>3</w:t>
      </w:r>
      <w:r w:rsidRPr="00D21889">
        <w:rPr>
          <w:lang w:val="en-US"/>
        </w:rPr>
        <w:t xml:space="preserve"> là các Singleton D</w:t>
      </w:r>
      <w:r w:rsidR="00C76DAD" w:rsidRPr="00D21889">
        <w:rPr>
          <w:lang w:val="en-US"/>
        </w:rPr>
        <w:t>imension</w:t>
      </w:r>
    </w:p>
    <w:p w14:paraId="52A3087C" w14:textId="77777777" w:rsidR="00C76DAD" w:rsidRPr="00D21889" w:rsidRDefault="00C76DAD" w:rsidP="00D21889">
      <w:pPr>
        <w:pStyle w:val="ListParagraph"/>
        <w:numPr>
          <w:ilvl w:val="0"/>
          <w:numId w:val="19"/>
        </w:numPr>
        <w:rPr>
          <w:lang w:val="en-US"/>
        </w:rPr>
      </w:pPr>
      <w:r w:rsidRPr="00D21889">
        <w:rPr>
          <w:lang w:val="en-US"/>
        </w:rPr>
        <w:t>Lặp Lại Tensor Nhưng Không Tốn Thêm Không Gian Lưu Trữ?</w:t>
      </w:r>
    </w:p>
    <w:p w14:paraId="53894F8B" w14:textId="77777777" w:rsidR="00C76DAD" w:rsidRDefault="00C76DAD" w:rsidP="00C76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ặp&gt; = &lt;Tensor&gt;.expand(&lt;Shape Của Tensor Lặp&gt;)</w:t>
      </w:r>
    </w:p>
    <w:p w14:paraId="55BD60CF" w14:textId="77777777" w:rsidR="00C76DAD" w:rsidRPr="00D21889" w:rsidRDefault="00C76DAD" w:rsidP="00D21889">
      <w:pPr>
        <w:pStyle w:val="ListParagraph"/>
        <w:numPr>
          <w:ilvl w:val="0"/>
          <w:numId w:val="19"/>
        </w:numPr>
        <w:rPr>
          <w:lang w:val="en-US"/>
        </w:rPr>
      </w:pPr>
      <w:r w:rsidRPr="00D21889">
        <w:rPr>
          <w:lang w:val="en-US"/>
        </w:rPr>
        <w:t>&lt;Tensor Lặp&gt; sẽ dùng chung dữ liệu với &lt;Tensor&gt;</w:t>
      </w:r>
    </w:p>
    <w:p w14:paraId="5D37D2D1" w14:textId="77777777" w:rsidR="00C76DAD" w:rsidRPr="00D21889" w:rsidRDefault="00C76DAD" w:rsidP="00D21889">
      <w:pPr>
        <w:pStyle w:val="ListParagraph"/>
        <w:numPr>
          <w:ilvl w:val="0"/>
          <w:numId w:val="19"/>
        </w:numPr>
        <w:rPr>
          <w:lang w:val="en-US"/>
        </w:rPr>
      </w:pPr>
      <w:r w:rsidRPr="00D21889">
        <w:rPr>
          <w:lang w:val="en-US"/>
        </w:rPr>
        <w:t>&lt;Shape Của Tensor Lặp&gt; phải giống y chang Shape của &lt;Tensor&gt; ở những chỗ không phải Singleton Dimesion</w:t>
      </w:r>
    </w:p>
    <w:p w14:paraId="419F922A" w14:textId="77777777" w:rsidR="00C76DAD" w:rsidRPr="00D21889" w:rsidRDefault="00C76DAD" w:rsidP="00D21889">
      <w:pPr>
        <w:pStyle w:val="ListParagraph"/>
        <w:numPr>
          <w:ilvl w:val="0"/>
          <w:numId w:val="19"/>
        </w:numPr>
        <w:rPr>
          <w:lang w:val="en-US"/>
        </w:rPr>
      </w:pPr>
      <w:r w:rsidRPr="00D21889">
        <w:rPr>
          <w:lang w:val="en-US"/>
        </w:rPr>
        <w:t>Ví dụ</w:t>
      </w:r>
    </w:p>
    <w:p w14:paraId="21B720DD" w14:textId="77777777" w:rsidR="00C76DAD" w:rsidRDefault="00C76DAD" w:rsidP="00C76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expand(8, 5, 4, 2, 3)</w:t>
      </w:r>
    </w:p>
    <w:p w14:paraId="09747C54" w14:textId="77777777" w:rsidR="00C76DAD" w:rsidRPr="00D21889" w:rsidRDefault="00C76DAD" w:rsidP="00D21889">
      <w:pPr>
        <w:pStyle w:val="ListParagraph"/>
        <w:numPr>
          <w:ilvl w:val="0"/>
          <w:numId w:val="19"/>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C76DAD" w14:paraId="3714F900" w14:textId="77777777" w:rsidTr="00C76DAD">
        <w:tc>
          <w:tcPr>
            <w:tcW w:w="4621" w:type="dxa"/>
          </w:tcPr>
          <w:p w14:paraId="54D26547" w14:textId="77777777" w:rsidR="00C76DAD" w:rsidRDefault="00C76DAD" w:rsidP="00C76DAD">
            <w:pPr>
              <w:pStyle w:val="ListParagraph"/>
              <w:ind w:left="0"/>
              <w:jc w:val="center"/>
              <w:rPr>
                <w:lang w:val="en-US"/>
              </w:rPr>
            </w:pPr>
          </w:p>
        </w:tc>
        <w:tc>
          <w:tcPr>
            <w:tcW w:w="4621" w:type="dxa"/>
          </w:tcPr>
          <w:p w14:paraId="26842891" w14:textId="77777777" w:rsidR="00C76DAD" w:rsidRDefault="00C76DAD" w:rsidP="00C76DAD">
            <w:pPr>
              <w:pStyle w:val="ListParagraph"/>
              <w:ind w:left="0"/>
              <w:jc w:val="center"/>
              <w:rPr>
                <w:lang w:val="en-US"/>
              </w:rPr>
            </w:pPr>
            <w:r>
              <w:rPr>
                <w:lang w:val="en-US"/>
              </w:rPr>
              <w:t>Shape</w:t>
            </w:r>
          </w:p>
        </w:tc>
      </w:tr>
      <w:tr w:rsidR="00C76DAD" w14:paraId="7D5D6A10" w14:textId="77777777" w:rsidTr="00C76DAD">
        <w:tc>
          <w:tcPr>
            <w:tcW w:w="4621" w:type="dxa"/>
          </w:tcPr>
          <w:p w14:paraId="3AA142ED" w14:textId="77777777" w:rsidR="00C76DAD" w:rsidRDefault="00C76DAD" w:rsidP="00C76DAD">
            <w:pPr>
              <w:pStyle w:val="ListParagraph"/>
              <w:ind w:left="0"/>
              <w:jc w:val="center"/>
              <w:rPr>
                <w:lang w:val="en-US"/>
              </w:rPr>
            </w:pPr>
            <w:r>
              <w:rPr>
                <w:lang w:val="en-US"/>
              </w:rPr>
              <w:t>foo</w:t>
            </w:r>
          </w:p>
        </w:tc>
        <w:tc>
          <w:tcPr>
            <w:tcW w:w="4621" w:type="dxa"/>
          </w:tcPr>
          <w:p w14:paraId="57915457" w14:textId="77777777" w:rsidR="00C76DAD" w:rsidRDefault="00C76DAD" w:rsidP="00C76DAD">
            <w:pPr>
              <w:pStyle w:val="ListParagraph"/>
              <w:ind w:left="0"/>
              <w:jc w:val="center"/>
              <w:rPr>
                <w:lang w:val="en-US"/>
              </w:rPr>
            </w:pPr>
            <w:r>
              <w:rPr>
                <w:lang w:val="en-US"/>
              </w:rPr>
              <w:t>(1, 5, 4, 1, 3)</w:t>
            </w:r>
          </w:p>
        </w:tc>
      </w:tr>
      <w:tr w:rsidR="00C76DAD" w14:paraId="503927CB" w14:textId="77777777" w:rsidTr="00C76DAD">
        <w:tc>
          <w:tcPr>
            <w:tcW w:w="4621" w:type="dxa"/>
          </w:tcPr>
          <w:p w14:paraId="03BAED90" w14:textId="77777777" w:rsidR="00C76DAD" w:rsidRDefault="00C76DAD" w:rsidP="00C76DAD">
            <w:pPr>
              <w:pStyle w:val="ListParagraph"/>
              <w:ind w:left="0"/>
              <w:jc w:val="center"/>
              <w:rPr>
                <w:lang w:val="en-US"/>
              </w:rPr>
            </w:pPr>
            <w:r>
              <w:rPr>
                <w:lang w:val="en-US"/>
              </w:rPr>
              <w:t>bar</w:t>
            </w:r>
          </w:p>
        </w:tc>
        <w:tc>
          <w:tcPr>
            <w:tcW w:w="4621" w:type="dxa"/>
          </w:tcPr>
          <w:p w14:paraId="353869A1" w14:textId="77777777" w:rsidR="00C76DAD" w:rsidRDefault="00C76DAD" w:rsidP="00C76DAD">
            <w:pPr>
              <w:pStyle w:val="ListParagraph"/>
              <w:ind w:left="0"/>
              <w:jc w:val="center"/>
              <w:rPr>
                <w:lang w:val="en-US"/>
              </w:rPr>
            </w:pPr>
            <w:r>
              <w:rPr>
                <w:lang w:val="en-US"/>
              </w:rPr>
              <w:t>(8, 5, 4, 2, 3)</w:t>
            </w:r>
          </w:p>
        </w:tc>
      </w:tr>
    </w:tbl>
    <w:p w14:paraId="3BB87C93" w14:textId="77777777" w:rsidR="001B18EB" w:rsidRPr="00D21889" w:rsidRDefault="001B18EB" w:rsidP="00D21889">
      <w:pPr>
        <w:pStyle w:val="ListParagraph"/>
        <w:numPr>
          <w:ilvl w:val="0"/>
          <w:numId w:val="4"/>
        </w:numPr>
        <w:rPr>
          <w:lang w:val="en-US"/>
        </w:rPr>
      </w:pPr>
      <w:r w:rsidRPr="00D21889">
        <w:rPr>
          <w:lang w:val="en-US"/>
        </w:rPr>
        <w:t xml:space="preserve">Trả Về Giá Trị Từ </w:t>
      </w:r>
      <w:r w:rsidR="00596D74" w:rsidRPr="00D21889">
        <w:rPr>
          <w:lang w:val="en-US"/>
        </w:rPr>
        <w:t>Tensor Chỉ Chứa 1 Giá Trị, Bao Nhiều Chiều Cũng Được</w:t>
      </w:r>
      <w:r w:rsidRPr="00D21889">
        <w:rPr>
          <w:lang w:val="en-US"/>
        </w:rPr>
        <w:t>?</w:t>
      </w:r>
    </w:p>
    <w:p w14:paraId="2F8FE779" w14:textId="77777777" w:rsidR="001B18EB" w:rsidRPr="001B18EB" w:rsidRDefault="001B18EB" w:rsidP="001B18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item()</w:t>
      </w:r>
    </w:p>
    <w:p w14:paraId="3EAFDF27" w14:textId="77777777" w:rsidR="006719AD" w:rsidRPr="00D21889" w:rsidRDefault="00050893" w:rsidP="00D21889">
      <w:pPr>
        <w:pStyle w:val="ListParagraph"/>
        <w:numPr>
          <w:ilvl w:val="0"/>
          <w:numId w:val="4"/>
        </w:numPr>
        <w:rPr>
          <w:lang w:val="en-US"/>
        </w:rPr>
      </w:pPr>
      <w:r w:rsidRPr="00D21889">
        <w:rPr>
          <w:lang w:val="en-US"/>
        </w:rPr>
        <w:t xml:space="preserve">Contiguous Tensor </w:t>
      </w:r>
      <w:r w:rsidR="00800991" w:rsidRPr="00D21889">
        <w:rPr>
          <w:lang w:val="en-US"/>
        </w:rPr>
        <w:t>Là Gì?</w:t>
      </w:r>
    </w:p>
    <w:p w14:paraId="7C10BEF8" w14:textId="77777777" w:rsidR="00050893" w:rsidRPr="00D21889" w:rsidRDefault="00050893" w:rsidP="00D21889">
      <w:pPr>
        <w:pStyle w:val="ListParagraph"/>
        <w:numPr>
          <w:ilvl w:val="0"/>
          <w:numId w:val="21"/>
        </w:numPr>
        <w:rPr>
          <w:lang w:val="en-US"/>
        </w:rPr>
      </w:pPr>
      <w:r w:rsidRPr="00D21889">
        <w:rPr>
          <w:lang w:val="en-US"/>
        </w:rPr>
        <w:t>Là tensor mà dữ liệu của nó được lưu tại 1 vùng liên tục trong bộ nhớ, ngược lại Non Contiguous Tensor sẽ lưu tại những vùng không liên tục</w:t>
      </w:r>
    </w:p>
    <w:p w14:paraId="297B2E33" w14:textId="77777777" w:rsidR="00800991" w:rsidRPr="00D21889" w:rsidRDefault="00800991" w:rsidP="00D21889">
      <w:pPr>
        <w:pStyle w:val="ListParagraph"/>
        <w:numPr>
          <w:ilvl w:val="0"/>
          <w:numId w:val="21"/>
        </w:numPr>
        <w:rPr>
          <w:lang w:val="en-US"/>
        </w:rPr>
      </w:pPr>
      <w:r w:rsidRPr="00D21889">
        <w:rPr>
          <w:lang w:val="en-US"/>
        </w:rPr>
        <w:t>Non Contiguous được tạo ra khi bạn ghép nhiều Tensor lại với nhau, hoặc thay đổi thứ tự Tensor, Pytorch sẽ không tạo ra Tensor mới mà tham chiếu đến các Tensor mảnh ghép</w:t>
      </w:r>
    </w:p>
    <w:p w14:paraId="75A828F9" w14:textId="77777777" w:rsidR="00797649" w:rsidRPr="00D21889" w:rsidRDefault="00797649" w:rsidP="00B71F89">
      <w:pPr>
        <w:pStyle w:val="ListParagraph"/>
        <w:numPr>
          <w:ilvl w:val="0"/>
          <w:numId w:val="4"/>
        </w:numPr>
        <w:outlineLvl w:val="1"/>
        <w:rPr>
          <w:lang w:val="en-US"/>
        </w:rPr>
      </w:pPr>
      <w:r w:rsidRPr="00D21889">
        <w:rPr>
          <w:lang w:val="en-US"/>
        </w:rPr>
        <w:t>Trả Về Tích Hadamard Của 2 Tensor?</w:t>
      </w:r>
    </w:p>
    <w:p w14:paraId="4F38DF7A" w14:textId="77777777" w:rsidR="00797649" w:rsidRPr="00797649" w:rsidRDefault="00797649" w:rsidP="007976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1&gt; * &lt;Tensor 2&gt;</w:t>
      </w:r>
    </w:p>
    <w:p w14:paraId="53E23172" w14:textId="77777777" w:rsidR="00050893" w:rsidRDefault="00050893" w:rsidP="00FF0BF7">
      <w:pPr>
        <w:rPr>
          <w:lang w:val="en-US"/>
        </w:rPr>
      </w:pPr>
    </w:p>
    <w:p w14:paraId="278FD25C" w14:textId="77777777" w:rsidR="00BA6BD5" w:rsidRDefault="00671F5B" w:rsidP="00FF406F">
      <w:pPr>
        <w:outlineLvl w:val="0"/>
        <w:rPr>
          <w:lang w:val="en-US"/>
        </w:rPr>
      </w:pPr>
      <w:bookmarkStart w:id="6" w:name="_Toc160534858"/>
      <w:r>
        <w:rPr>
          <w:lang w:val="en-US"/>
        </w:rPr>
        <w:t>Quick Codes</w:t>
      </w:r>
      <w:r w:rsidR="00BA6BD5">
        <w:rPr>
          <w:lang w:val="en-US"/>
        </w:rPr>
        <w:t xml:space="preserve"> – M</w:t>
      </w:r>
      <w:r>
        <w:rPr>
          <w:lang w:val="en-US"/>
        </w:rPr>
        <w:t>ã Nhanh</w:t>
      </w:r>
      <w:r w:rsidR="00BA6BD5">
        <w:rPr>
          <w:lang w:val="en-US"/>
        </w:rPr>
        <w:t>:</w:t>
      </w:r>
      <w:bookmarkEnd w:id="6"/>
    </w:p>
    <w:p w14:paraId="5385D522" w14:textId="77777777" w:rsidR="00BA6BD5" w:rsidRDefault="00BA6BD5" w:rsidP="00BA6BD5">
      <w:pPr>
        <w:pStyle w:val="ListParagraph"/>
        <w:numPr>
          <w:ilvl w:val="0"/>
          <w:numId w:val="8"/>
        </w:numPr>
        <w:rPr>
          <w:lang w:val="en-US"/>
        </w:rPr>
      </w:pPr>
      <w:r>
        <w:rPr>
          <w:lang w:val="en-US"/>
        </w:rPr>
        <w:t>Trả Về 1 Cộ</w:t>
      </w:r>
      <w:r w:rsidR="00253E06">
        <w:rPr>
          <w:lang w:val="en-US"/>
        </w:rPr>
        <w:t xml:space="preserve">t Trong </w:t>
      </w:r>
      <w:r>
        <w:rPr>
          <w:lang w:val="en-US"/>
        </w:rPr>
        <w:t>2D</w:t>
      </w:r>
      <w:r w:rsidR="00253E06">
        <w:rPr>
          <w:lang w:val="en-US"/>
        </w:rPr>
        <w:t xml:space="preserve"> Tensor</w:t>
      </w:r>
      <w:r>
        <w:rPr>
          <w:lang w:val="en-US"/>
        </w:rPr>
        <w:t xml:space="preserve"> Dưới Dạng </w:t>
      </w:r>
      <w:r w:rsidR="00253E06">
        <w:rPr>
          <w:lang w:val="en-US"/>
        </w:rPr>
        <w:t>1D Tensor</w:t>
      </w:r>
      <w:r>
        <w:rPr>
          <w:lang w:val="en-US"/>
        </w:rPr>
        <w:t>?</w:t>
      </w:r>
    </w:p>
    <w:p w14:paraId="504E5EA7" w14:textId="77777777" w:rsidR="00BA6BD5" w:rsidRDefault="00253E06" w:rsidP="00BA6B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2D Tensor</w:t>
      </w:r>
      <w:r w:rsidR="00BA6BD5">
        <w:rPr>
          <w:lang w:val="en-US"/>
        </w:rPr>
        <w:t>&gt;[:, &lt;Số Thứ Tự Cột&gt;]</w:t>
      </w:r>
    </w:p>
    <w:p w14:paraId="69921CAF" w14:textId="77777777" w:rsidR="00BA6BD5" w:rsidRPr="00D21889" w:rsidRDefault="00BA6BD5" w:rsidP="00D21889">
      <w:pPr>
        <w:pStyle w:val="ListParagraph"/>
        <w:numPr>
          <w:ilvl w:val="0"/>
          <w:numId w:val="23"/>
        </w:numPr>
        <w:rPr>
          <w:lang w:val="en-US"/>
        </w:rPr>
      </w:pPr>
      <w:r w:rsidRPr="00D21889">
        <w:rPr>
          <w:lang w:val="en-US"/>
        </w:rPr>
        <w:t>Ví dụ</w:t>
      </w:r>
    </w:p>
    <w:p w14:paraId="2563549F" w14:textId="77777777" w:rsidR="00253E06" w:rsidRDefault="00253E06" w:rsidP="00253E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1]</w:t>
      </w:r>
    </w:p>
    <w:p w14:paraId="6EB21294" w14:textId="77777777" w:rsidR="00253E06" w:rsidRPr="00D21889" w:rsidRDefault="00253E06"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9"/>
        <w:gridCol w:w="4668"/>
      </w:tblGrid>
      <w:tr w:rsidR="00253E06" w14:paraId="7AECCFA9" w14:textId="77777777" w:rsidTr="00253E06">
        <w:tc>
          <w:tcPr>
            <w:tcW w:w="5188" w:type="dxa"/>
          </w:tcPr>
          <w:p w14:paraId="407FA829" w14:textId="77777777" w:rsidR="00253E06" w:rsidRDefault="00253E06" w:rsidP="00253E06">
            <w:pPr>
              <w:pStyle w:val="ListParagraph"/>
              <w:ind w:left="0"/>
              <w:jc w:val="center"/>
              <w:rPr>
                <w:lang w:val="en-US"/>
              </w:rPr>
            </w:pPr>
          </w:p>
        </w:tc>
        <w:tc>
          <w:tcPr>
            <w:tcW w:w="5189" w:type="dxa"/>
          </w:tcPr>
          <w:p w14:paraId="7C62F20D" w14:textId="77777777" w:rsidR="00253E06" w:rsidRDefault="00253E06" w:rsidP="00253E06">
            <w:pPr>
              <w:pStyle w:val="ListParagraph"/>
              <w:ind w:left="0"/>
              <w:jc w:val="center"/>
              <w:rPr>
                <w:lang w:val="en-US"/>
              </w:rPr>
            </w:pPr>
            <w:r>
              <w:rPr>
                <w:lang w:val="en-US"/>
              </w:rPr>
              <w:t>Shape</w:t>
            </w:r>
          </w:p>
        </w:tc>
      </w:tr>
      <w:tr w:rsidR="00253E06" w14:paraId="1189F3FF" w14:textId="77777777" w:rsidTr="00253E06">
        <w:tc>
          <w:tcPr>
            <w:tcW w:w="5188" w:type="dxa"/>
          </w:tcPr>
          <w:p w14:paraId="69E778CF" w14:textId="77777777" w:rsidR="00253E06" w:rsidRDefault="00253E06" w:rsidP="00253E06">
            <w:pPr>
              <w:pStyle w:val="ListParagraph"/>
              <w:ind w:left="0"/>
              <w:jc w:val="center"/>
              <w:rPr>
                <w:lang w:val="en-US"/>
              </w:rPr>
            </w:pPr>
            <w:r>
              <w:rPr>
                <w:lang w:val="en-US"/>
              </w:rPr>
              <w:t>bar</w:t>
            </w:r>
          </w:p>
        </w:tc>
        <w:tc>
          <w:tcPr>
            <w:tcW w:w="5189" w:type="dxa"/>
          </w:tcPr>
          <w:p w14:paraId="7012851F" w14:textId="77777777" w:rsidR="00253E06" w:rsidRDefault="00253E06" w:rsidP="00253E06">
            <w:pPr>
              <w:pStyle w:val="ListParagraph"/>
              <w:ind w:left="0"/>
              <w:jc w:val="center"/>
              <w:rPr>
                <w:lang w:val="en-US"/>
              </w:rPr>
            </w:pPr>
            <w:r>
              <w:rPr>
                <w:lang w:val="en-US"/>
              </w:rPr>
              <w:t>(3, 4)</w:t>
            </w:r>
          </w:p>
        </w:tc>
      </w:tr>
      <w:tr w:rsidR="00253E06" w14:paraId="1E37812B" w14:textId="77777777" w:rsidTr="00253E06">
        <w:tc>
          <w:tcPr>
            <w:tcW w:w="5188" w:type="dxa"/>
          </w:tcPr>
          <w:p w14:paraId="74622951" w14:textId="77777777" w:rsidR="00253E06" w:rsidRDefault="00253E06" w:rsidP="00253E06">
            <w:pPr>
              <w:pStyle w:val="ListParagraph"/>
              <w:ind w:left="0"/>
              <w:jc w:val="center"/>
              <w:rPr>
                <w:lang w:val="en-US"/>
              </w:rPr>
            </w:pPr>
            <w:r>
              <w:rPr>
                <w:lang w:val="en-US"/>
              </w:rPr>
              <w:lastRenderedPageBreak/>
              <w:t>foo</w:t>
            </w:r>
          </w:p>
        </w:tc>
        <w:tc>
          <w:tcPr>
            <w:tcW w:w="5189" w:type="dxa"/>
          </w:tcPr>
          <w:p w14:paraId="74D804A7" w14:textId="77777777" w:rsidR="00253E06" w:rsidRDefault="00253E06" w:rsidP="00253E06">
            <w:pPr>
              <w:pStyle w:val="ListParagraph"/>
              <w:ind w:left="0"/>
              <w:jc w:val="center"/>
              <w:rPr>
                <w:lang w:val="en-US"/>
              </w:rPr>
            </w:pPr>
            <w:r>
              <w:rPr>
                <w:lang w:val="en-US"/>
              </w:rPr>
              <w:t>(3)</w:t>
            </w:r>
          </w:p>
        </w:tc>
      </w:tr>
    </w:tbl>
    <w:p w14:paraId="526303E5" w14:textId="4B130612" w:rsidR="00BA6BD5" w:rsidRDefault="00722EC2" w:rsidP="00722EC2">
      <w:pPr>
        <w:pStyle w:val="ListParagraph"/>
        <w:numPr>
          <w:ilvl w:val="0"/>
          <w:numId w:val="8"/>
        </w:numPr>
        <w:rPr>
          <w:lang w:val="en-US"/>
        </w:rPr>
      </w:pPr>
      <w:r>
        <w:rPr>
          <w:lang w:val="en-US"/>
        </w:rPr>
        <w:t xml:space="preserve">Lưu Parameter </w:t>
      </w:r>
      <w:r w:rsidR="00D03E92">
        <w:rPr>
          <w:lang w:val="en-US"/>
        </w:rPr>
        <w:t xml:space="preserve">Của </w:t>
      </w:r>
      <w:r w:rsidR="00857845">
        <w:rPr>
          <w:lang w:val="en-US"/>
        </w:rPr>
        <w:t>Module</w:t>
      </w:r>
      <w:r>
        <w:rPr>
          <w:lang w:val="en-US"/>
        </w:rPr>
        <w:t xml:space="preserve"> </w:t>
      </w:r>
      <w:r w:rsidR="00D03E92">
        <w:rPr>
          <w:lang w:val="en-US"/>
        </w:rPr>
        <w:t xml:space="preserve">Và </w:t>
      </w:r>
      <w:r>
        <w:rPr>
          <w:lang w:val="en-US"/>
        </w:rPr>
        <w:t xml:space="preserve">Load </w:t>
      </w:r>
      <w:r w:rsidR="00D03E92">
        <w:rPr>
          <w:lang w:val="en-US"/>
        </w:rPr>
        <w:t>Nó?</w:t>
      </w:r>
    </w:p>
    <w:p w14:paraId="3B9947A7" w14:textId="77777777" w:rsidR="00722EC2" w:rsidRPr="00D21889" w:rsidRDefault="00722EC2" w:rsidP="00D21889">
      <w:pPr>
        <w:pStyle w:val="ListParagraph"/>
        <w:numPr>
          <w:ilvl w:val="0"/>
          <w:numId w:val="23"/>
        </w:numPr>
        <w:rPr>
          <w:lang w:val="en-US"/>
        </w:rPr>
      </w:pPr>
      <w:r w:rsidRPr="00D21889">
        <w:rPr>
          <w:lang w:val="en-US"/>
        </w:rPr>
        <w:t>Đặ</w:t>
      </w:r>
      <w:r w:rsidR="00857845" w:rsidRPr="00D21889">
        <w:rPr>
          <w:lang w:val="en-US"/>
        </w:rPr>
        <w:t>t 2 hàm sau vào trong Module</w:t>
      </w:r>
    </w:p>
    <w:p w14:paraId="025E94E2"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def load(self, name = None):</w:t>
      </w:r>
    </w:p>
    <w:p w14:paraId="018252F5"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722EC2">
        <w:rPr>
          <w:lang w:val="en-US"/>
        </w:rPr>
        <w:t>if name:</w:t>
      </w:r>
    </w:p>
    <w:p w14:paraId="7FB544F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elf.path = f”</w:t>
      </w:r>
      <w:r w:rsidRPr="00722EC2">
        <w:rPr>
          <w:lang w:val="en-US"/>
        </w:rPr>
        <w:t>./{name}.pth</w:t>
      </w:r>
      <w:r>
        <w:rPr>
          <w:lang w:val="en-US"/>
        </w:rPr>
        <w:t>”</w:t>
      </w:r>
    </w:p>
    <w:p w14:paraId="68239EE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try:</w:t>
      </w:r>
    </w:p>
    <w:p w14:paraId="3993CF39"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self.load_state_dict(torch.load(self.path))</w:t>
      </w:r>
    </w:p>
    <w:p w14:paraId="7681863C"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except:</w:t>
      </w:r>
    </w:p>
    <w:p w14:paraId="6207A567"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pass</w:t>
      </w:r>
    </w:p>
    <w:p w14:paraId="5A615920"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p>
    <w:p w14:paraId="63A5125D"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def save(self):</w:t>
      </w:r>
    </w:p>
    <w:p w14:paraId="4EBE6FA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torch.save(self.state_dict(), self.path)</w:t>
      </w:r>
    </w:p>
    <w:p w14:paraId="7ACE026D" w14:textId="77777777" w:rsidR="00722EC2" w:rsidRPr="00D21889" w:rsidRDefault="00722EC2" w:rsidP="00D21889">
      <w:pPr>
        <w:pStyle w:val="ListParagraph"/>
        <w:numPr>
          <w:ilvl w:val="0"/>
          <w:numId w:val="23"/>
        </w:numPr>
        <w:rPr>
          <w:lang w:val="en-US"/>
        </w:rPr>
      </w:pPr>
      <w:r w:rsidRPr="00D21889">
        <w:rPr>
          <w:lang w:val="en-US"/>
        </w:rPr>
        <w:t xml:space="preserve">Mỗi lần khởi tạo </w:t>
      </w:r>
      <w:r w:rsidR="00857845" w:rsidRPr="00D21889">
        <w:rPr>
          <w:lang w:val="en-US"/>
        </w:rPr>
        <w:t>Module</w:t>
      </w:r>
      <w:r w:rsidRPr="00D21889">
        <w:rPr>
          <w:lang w:val="en-US"/>
        </w:rPr>
        <w:t xml:space="preserve"> mới mà muốn tải lại Parameter đã lưu, thêm dòng Code</w:t>
      </w:r>
    </w:p>
    <w:p w14:paraId="4C40089B" w14:textId="77777777" w:rsid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57845">
        <w:rPr>
          <w:lang w:val="en-US"/>
        </w:rPr>
        <w:t>Module</w:t>
      </w:r>
      <w:r>
        <w:rPr>
          <w:lang w:val="en-US"/>
        </w:rPr>
        <w:t>&gt;.load(&lt;Tên File Lưu&gt;)</w:t>
      </w:r>
    </w:p>
    <w:p w14:paraId="4F9709A2" w14:textId="77777777" w:rsidR="00722EC2" w:rsidRPr="00D21889" w:rsidRDefault="00722EC2" w:rsidP="00D21889">
      <w:pPr>
        <w:pStyle w:val="ListParagraph"/>
        <w:numPr>
          <w:ilvl w:val="0"/>
          <w:numId w:val="23"/>
        </w:numPr>
        <w:rPr>
          <w:lang w:val="en-US"/>
        </w:rPr>
      </w:pPr>
      <w:r w:rsidRPr="00D21889">
        <w:rPr>
          <w:lang w:val="en-US"/>
        </w:rPr>
        <w:t>Nếu ch</w:t>
      </w:r>
      <w:r w:rsidR="000745FB" w:rsidRPr="00D21889">
        <w:rPr>
          <w:lang w:val="en-US"/>
        </w:rPr>
        <w:t>ư</w:t>
      </w:r>
      <w:r w:rsidRPr="00D21889">
        <w:rPr>
          <w:lang w:val="en-US"/>
        </w:rPr>
        <w:t>a có File lưu thì nó sẽ không tải gì cả</w:t>
      </w:r>
    </w:p>
    <w:p w14:paraId="70597832" w14:textId="77777777" w:rsidR="000745FB" w:rsidRPr="00D21889" w:rsidRDefault="000745FB" w:rsidP="00D21889">
      <w:pPr>
        <w:pStyle w:val="ListParagraph"/>
        <w:numPr>
          <w:ilvl w:val="0"/>
          <w:numId w:val="23"/>
        </w:numPr>
        <w:rPr>
          <w:lang w:val="en-US"/>
        </w:rPr>
      </w:pPr>
      <w:r w:rsidRPr="00D21889">
        <w:rPr>
          <w:lang w:val="en-US"/>
        </w:rPr>
        <w:t>&lt;Tên File Lưu&gt; không cần phần mở rộng</w:t>
      </w:r>
    </w:p>
    <w:p w14:paraId="33650908" w14:textId="77777777" w:rsidR="00722EC2" w:rsidRPr="00D21889" w:rsidRDefault="00722EC2" w:rsidP="00D21889">
      <w:pPr>
        <w:pStyle w:val="ListParagraph"/>
        <w:numPr>
          <w:ilvl w:val="0"/>
          <w:numId w:val="23"/>
        </w:numPr>
        <w:rPr>
          <w:lang w:val="en-US"/>
        </w:rPr>
      </w:pPr>
      <w:r w:rsidRPr="00D21889">
        <w:rPr>
          <w:lang w:val="en-US"/>
        </w:rPr>
        <w:t xml:space="preserve">Mỗi lần muốn lưu Parameter của </w:t>
      </w:r>
      <w:r w:rsidR="00857845" w:rsidRPr="00D21889">
        <w:rPr>
          <w:lang w:val="en-US"/>
        </w:rPr>
        <w:t>Module</w:t>
      </w:r>
      <w:r w:rsidRPr="00D21889">
        <w:rPr>
          <w:lang w:val="en-US"/>
        </w:rPr>
        <w:t>, thêm dòng Code</w:t>
      </w:r>
    </w:p>
    <w:p w14:paraId="46183CEA" w14:textId="77777777" w:rsid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57845">
        <w:rPr>
          <w:lang w:val="en-US"/>
        </w:rPr>
        <w:t>Module</w:t>
      </w:r>
      <w:r>
        <w:rPr>
          <w:lang w:val="en-US"/>
        </w:rPr>
        <w:t>&gt;.save()</w:t>
      </w:r>
    </w:p>
    <w:p w14:paraId="2AE5C203" w14:textId="77777777" w:rsidR="00722EC2" w:rsidRPr="00D21889" w:rsidRDefault="00722EC2" w:rsidP="00D21889">
      <w:pPr>
        <w:pStyle w:val="ListParagraph"/>
        <w:numPr>
          <w:ilvl w:val="0"/>
          <w:numId w:val="23"/>
        </w:numPr>
        <w:rPr>
          <w:lang w:val="en-US"/>
        </w:rPr>
      </w:pPr>
      <w:r w:rsidRPr="00D21889">
        <w:rPr>
          <w:lang w:val="en-US"/>
        </w:rPr>
        <w:t>Nếu chưa có File lưu sẽ tạo ra File mới</w:t>
      </w:r>
      <w:r w:rsidR="00D4559C" w:rsidRPr="00D21889">
        <w:rPr>
          <w:lang w:val="en-US"/>
        </w:rPr>
        <w:t>, nằm trong thư mục làm việc hiện tại</w:t>
      </w:r>
    </w:p>
    <w:p w14:paraId="4B50C13C" w14:textId="77777777" w:rsidR="006B0CC3" w:rsidRPr="00783E95" w:rsidRDefault="006B0CC3" w:rsidP="00783E95">
      <w:pPr>
        <w:pStyle w:val="ListParagraph"/>
        <w:numPr>
          <w:ilvl w:val="0"/>
          <w:numId w:val="8"/>
        </w:numPr>
        <w:rPr>
          <w:lang w:val="en-US"/>
        </w:rPr>
      </w:pPr>
      <w:r w:rsidRPr="00783E95">
        <w:rPr>
          <w:lang w:val="en-US"/>
        </w:rPr>
        <w:t>Hàm Trả Về Dilated Tensor Của 1D Tensor?</w:t>
      </w:r>
    </w:p>
    <w:p w14:paraId="7411F3F5"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dilation_1d(tensor, dilation):</w:t>
      </w:r>
    </w:p>
    <w:p w14:paraId="6FC9040C" w14:textId="77777777" w:rsidR="006B0CC3" w:rsidRPr="00671F5B"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w:t>
      </w:r>
      <w:r w:rsidRPr="00671F5B">
        <w:rPr>
          <w:lang w:val="en-US"/>
        </w:rPr>
        <w:t xml:space="preserve"> = torch.zeros(</w:t>
      </w:r>
      <w:r w:rsidR="00CD1B7E">
        <w:rPr>
          <w:lang w:val="en-US"/>
        </w:rPr>
        <w:t>dilation</w:t>
      </w:r>
      <w:r w:rsidRPr="00671F5B">
        <w:rPr>
          <w:lang w:val="en-US"/>
        </w:rPr>
        <w:t>)</w:t>
      </w:r>
    </w:p>
    <w:p w14:paraId="0DAD3EEB" w14:textId="77777777" w:rsidR="006B0CC3" w:rsidRPr="00825A25"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1B7E">
        <w:rPr>
          <w:lang w:val="en-US"/>
        </w:rPr>
        <w:t xml:space="preserve">   b[0</w:t>
      </w:r>
      <w:r>
        <w:rPr>
          <w:lang w:val="en-US"/>
        </w:rPr>
        <w:t>]</w:t>
      </w:r>
      <w:r w:rsidRPr="00671F5B">
        <w:rPr>
          <w:lang w:val="en-US"/>
        </w:rPr>
        <w:t xml:space="preserve"> = 1</w:t>
      </w:r>
    </w:p>
    <w:p w14:paraId="4A5368E7"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 = tensor.kron(b)</w:t>
      </w:r>
    </w:p>
    <w:p w14:paraId="7CEC5436" w14:textId="77777777" w:rsidR="006B0CC3" w:rsidRPr="00671F5B"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p>
    <w:p w14:paraId="116783D8"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dilated_tensor[</w:t>
      </w:r>
    </w:p>
    <w:p w14:paraId="4B39C26B" w14:textId="77777777" w:rsidR="00253E06" w:rsidRDefault="00253E06"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1E4719F" w14:textId="77777777" w:rsidR="006B0CC3" w:rsidRPr="00CD1B7E" w:rsidRDefault="006B0CC3" w:rsidP="00CD1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sha</w:t>
      </w:r>
      <w:r w:rsidR="00CD1B7E">
        <w:rPr>
          <w:lang w:val="en-US"/>
        </w:rPr>
        <w:t>pe[-1</w:t>
      </w:r>
      <w:r>
        <w:rPr>
          <w:lang w:val="en-US"/>
        </w:rPr>
        <w:t>] -</w:t>
      </w:r>
      <w:r w:rsidRPr="00671F5B">
        <w:rPr>
          <w:lang w:val="en-US"/>
        </w:rPr>
        <w:t xml:space="preserve"> </w:t>
      </w:r>
      <w:r w:rsidR="00CD1B7E">
        <w:rPr>
          <w:lang w:val="en-US"/>
        </w:rPr>
        <w:t>dilation</w:t>
      </w:r>
      <w:r>
        <w:rPr>
          <w:lang w:val="en-US"/>
        </w:rPr>
        <w:t xml:space="preserve"> + 1</w:t>
      </w:r>
    </w:p>
    <w:p w14:paraId="33E77FB5" w14:textId="77777777" w:rsidR="006B0CC3" w:rsidRPr="00825A25"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p>
    <w:p w14:paraId="531B1D45" w14:textId="77777777" w:rsidR="006B0CC3" w:rsidRPr="00D21889" w:rsidRDefault="006B0CC3" w:rsidP="00D21889">
      <w:pPr>
        <w:pStyle w:val="ListParagraph"/>
        <w:numPr>
          <w:ilvl w:val="0"/>
          <w:numId w:val="23"/>
        </w:numPr>
        <w:rPr>
          <w:lang w:val="en-US"/>
        </w:rPr>
      </w:pPr>
      <w:r w:rsidRPr="00D21889">
        <w:rPr>
          <w:lang w:val="en-US"/>
        </w:rPr>
        <w:t>Ví dụ</w:t>
      </w:r>
    </w:p>
    <w:p w14:paraId="523EBABB" w14:textId="77777777" w:rsidR="006B0CC3" w:rsidRDefault="00CD1B7E"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lation_1d(bar, 3</w:t>
      </w:r>
      <w:r w:rsidR="006B0CC3">
        <w:rPr>
          <w:lang w:val="en-US"/>
        </w:rPr>
        <w:t>)</w:t>
      </w:r>
    </w:p>
    <w:p w14:paraId="4B8E6988" w14:textId="77777777" w:rsidR="006B0CC3" w:rsidRPr="00D21889" w:rsidRDefault="006B0CC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6B0CC3" w14:paraId="720950C1" w14:textId="77777777" w:rsidTr="00977B1E">
        <w:tc>
          <w:tcPr>
            <w:tcW w:w="5188" w:type="dxa"/>
            <w:vAlign w:val="center"/>
          </w:tcPr>
          <w:p w14:paraId="317358D4" w14:textId="77777777" w:rsidR="006B0CC3" w:rsidRDefault="006B0CC3" w:rsidP="00977B1E">
            <w:pPr>
              <w:pStyle w:val="ListParagraph"/>
              <w:ind w:left="0"/>
              <w:jc w:val="center"/>
              <w:rPr>
                <w:lang w:val="en-US"/>
              </w:rPr>
            </w:pPr>
            <w:r>
              <w:rPr>
                <w:lang w:val="en-US"/>
              </w:rPr>
              <w:t>bar</w:t>
            </w:r>
          </w:p>
        </w:tc>
        <w:tc>
          <w:tcPr>
            <w:tcW w:w="5189" w:type="dxa"/>
            <w:vAlign w:val="center"/>
          </w:tcPr>
          <w:p w14:paraId="31238F5D" w14:textId="77777777" w:rsidR="006B0CC3" w:rsidRDefault="006B0CC3" w:rsidP="00977B1E">
            <w:pPr>
              <w:pStyle w:val="ListParagraph"/>
              <w:ind w:left="0"/>
              <w:jc w:val="center"/>
              <w:rPr>
                <w:lang w:val="en-US"/>
              </w:rPr>
            </w:pPr>
            <w:r>
              <w:rPr>
                <w:lang w:val="en-US"/>
              </w:rPr>
              <w:t>[[1, 2, 3],</w:t>
            </w:r>
          </w:p>
          <w:p w14:paraId="3C3FAE2A" w14:textId="77777777" w:rsidR="006B0CC3" w:rsidRDefault="006B0CC3" w:rsidP="00977B1E">
            <w:pPr>
              <w:pStyle w:val="ListParagraph"/>
              <w:ind w:left="0"/>
              <w:jc w:val="center"/>
              <w:rPr>
                <w:lang w:val="en-US"/>
              </w:rPr>
            </w:pPr>
            <w:r>
              <w:rPr>
                <w:lang w:val="en-US"/>
              </w:rPr>
              <w:t>[4, 5, 6]]</w:t>
            </w:r>
          </w:p>
        </w:tc>
      </w:tr>
      <w:tr w:rsidR="006B0CC3" w14:paraId="328AA430" w14:textId="77777777" w:rsidTr="00977B1E">
        <w:tc>
          <w:tcPr>
            <w:tcW w:w="5188" w:type="dxa"/>
            <w:vAlign w:val="center"/>
          </w:tcPr>
          <w:p w14:paraId="6A6BF199" w14:textId="77777777" w:rsidR="006B0CC3" w:rsidRDefault="006B0CC3" w:rsidP="00977B1E">
            <w:pPr>
              <w:pStyle w:val="ListParagraph"/>
              <w:ind w:left="0"/>
              <w:jc w:val="center"/>
              <w:rPr>
                <w:lang w:val="en-US"/>
              </w:rPr>
            </w:pPr>
            <w:r>
              <w:rPr>
                <w:lang w:val="en-US"/>
              </w:rPr>
              <w:t>foo</w:t>
            </w:r>
          </w:p>
        </w:tc>
        <w:tc>
          <w:tcPr>
            <w:tcW w:w="5189" w:type="dxa"/>
            <w:vAlign w:val="center"/>
          </w:tcPr>
          <w:p w14:paraId="4A207397" w14:textId="77777777" w:rsidR="006B0CC3" w:rsidRDefault="006B0CC3" w:rsidP="00977B1E">
            <w:pPr>
              <w:pStyle w:val="ListParagraph"/>
              <w:ind w:left="0"/>
              <w:jc w:val="center"/>
              <w:rPr>
                <w:lang w:val="en-US"/>
              </w:rPr>
            </w:pPr>
            <w:r>
              <w:rPr>
                <w:lang w:val="en-US"/>
              </w:rPr>
              <w:t>[[1, 0, 0, 2, 0, 0, 3],</w:t>
            </w:r>
          </w:p>
          <w:p w14:paraId="59FF4F1B" w14:textId="77777777" w:rsidR="006B0CC3" w:rsidRDefault="00CD1B7E" w:rsidP="00977B1E">
            <w:pPr>
              <w:pStyle w:val="ListParagraph"/>
              <w:ind w:left="0"/>
              <w:jc w:val="center"/>
              <w:rPr>
                <w:lang w:val="en-US"/>
              </w:rPr>
            </w:pPr>
            <w:r>
              <w:rPr>
                <w:lang w:val="en-US"/>
              </w:rPr>
              <w:t xml:space="preserve"> </w:t>
            </w:r>
            <w:r w:rsidR="006B0CC3">
              <w:rPr>
                <w:lang w:val="en-US"/>
              </w:rPr>
              <w:t>[4, 0, 0, 5, 0, 0, 6]]</w:t>
            </w:r>
          </w:p>
        </w:tc>
      </w:tr>
    </w:tbl>
    <w:p w14:paraId="0BC99610" w14:textId="77777777" w:rsidR="005530F6" w:rsidRPr="00CD1B7E" w:rsidRDefault="00671F5B" w:rsidP="00CD1B7E">
      <w:pPr>
        <w:pStyle w:val="ListParagraph"/>
        <w:numPr>
          <w:ilvl w:val="0"/>
          <w:numId w:val="8"/>
        </w:numPr>
        <w:rPr>
          <w:lang w:val="en-US"/>
        </w:rPr>
      </w:pPr>
      <w:r w:rsidRPr="00CD1B7E">
        <w:rPr>
          <w:lang w:val="en-US"/>
        </w:rPr>
        <w:t xml:space="preserve">Hàm Trả </w:t>
      </w:r>
      <w:r w:rsidR="00825A25" w:rsidRPr="00CD1B7E">
        <w:rPr>
          <w:lang w:val="en-US"/>
        </w:rPr>
        <w:t xml:space="preserve">Về Dilated Tensor Của </w:t>
      </w:r>
      <w:r w:rsidRPr="00CD1B7E">
        <w:rPr>
          <w:lang w:val="en-US"/>
        </w:rPr>
        <w:t>2D Tensor</w:t>
      </w:r>
      <w:r w:rsidR="00825A25" w:rsidRPr="00CD1B7E">
        <w:rPr>
          <w:lang w:val="en-US"/>
        </w:rPr>
        <w:t>?</w:t>
      </w:r>
    </w:p>
    <w:p w14:paraId="4F8EA85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dilation_2d(tensor, dilation_shape):</w:t>
      </w:r>
    </w:p>
    <w:p w14:paraId="2EDE2612" w14:textId="77777777" w:rsidR="00CD1B7E" w:rsidRDefault="00CD1B7E"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y, dx = dilation_shape</w:t>
      </w:r>
    </w:p>
    <w:p w14:paraId="1B67470D" w14:textId="77777777" w:rsidR="00671F5B" w:rsidRP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w:t>
      </w:r>
      <w:r w:rsidRPr="00671F5B">
        <w:rPr>
          <w:lang w:val="en-US"/>
        </w:rPr>
        <w:t xml:space="preserve"> = torch.zeros(</w:t>
      </w:r>
      <w:r w:rsidR="00CD1B7E">
        <w:rPr>
          <w:lang w:val="en-US"/>
        </w:rPr>
        <w:t>dy, dx</w:t>
      </w:r>
      <w:r w:rsidRPr="00671F5B">
        <w:rPr>
          <w:lang w:val="en-US"/>
        </w:rPr>
        <w:t>)</w:t>
      </w:r>
    </w:p>
    <w:p w14:paraId="641D6E46" w14:textId="77777777" w:rsidR="00671F5B" w:rsidRPr="00825A25" w:rsidRDefault="00381D2F" w:rsidP="00825A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B0CC3">
        <w:rPr>
          <w:lang w:val="en-US"/>
        </w:rPr>
        <w:t xml:space="preserve">   b[0, 0</w:t>
      </w:r>
      <w:r w:rsidR="00671F5B">
        <w:rPr>
          <w:lang w:val="en-US"/>
        </w:rPr>
        <w:t>]</w:t>
      </w:r>
      <w:r w:rsidR="00671F5B" w:rsidRPr="00671F5B">
        <w:rPr>
          <w:lang w:val="en-US"/>
        </w:rPr>
        <w:t xml:space="preserve"> = 1</w:t>
      </w:r>
    </w:p>
    <w:p w14:paraId="581C683E"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 = tensor.kron(b)</w:t>
      </w:r>
    </w:p>
    <w:p w14:paraId="54D7F32E" w14:textId="77777777" w:rsidR="00825A25" w:rsidRPr="00671F5B" w:rsidRDefault="00825A25" w:rsidP="00671F5B">
      <w:pPr>
        <w:pStyle w:val="ListParagraph"/>
        <w:pBdr>
          <w:top w:val="single" w:sz="4" w:space="1" w:color="auto"/>
          <w:left w:val="single" w:sz="4" w:space="4" w:color="auto"/>
          <w:bottom w:val="single" w:sz="4" w:space="1" w:color="auto"/>
          <w:right w:val="single" w:sz="4" w:space="4" w:color="auto"/>
        </w:pBdr>
        <w:ind w:left="1080"/>
        <w:rPr>
          <w:lang w:val="en-US"/>
        </w:rPr>
      </w:pPr>
    </w:p>
    <w:p w14:paraId="7B9911A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dilated_tensor[</w:t>
      </w:r>
    </w:p>
    <w:p w14:paraId="3A486EF2" w14:textId="77777777" w:rsidR="004F64C5" w:rsidRDefault="004F64C5"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7D503D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sha</w:t>
      </w:r>
      <w:r w:rsidR="00CD1B7E">
        <w:rPr>
          <w:lang w:val="en-US"/>
        </w:rPr>
        <w:t>pe[-1</w:t>
      </w:r>
      <w:r>
        <w:rPr>
          <w:lang w:val="en-US"/>
        </w:rPr>
        <w:t>] -</w:t>
      </w:r>
      <w:r w:rsidRPr="00671F5B">
        <w:rPr>
          <w:lang w:val="en-US"/>
        </w:rPr>
        <w:t xml:space="preserve"> </w:t>
      </w:r>
      <w:r w:rsidR="00CD1B7E">
        <w:rPr>
          <w:lang w:val="en-US"/>
        </w:rPr>
        <w:t>dy</w:t>
      </w:r>
      <w:r w:rsidR="00825A25">
        <w:rPr>
          <w:lang w:val="en-US"/>
        </w:rPr>
        <w:t xml:space="preserve"> + 1</w:t>
      </w:r>
      <w:r>
        <w:rPr>
          <w:lang w:val="en-US"/>
        </w:rPr>
        <w:t>,</w:t>
      </w:r>
    </w:p>
    <w:p w14:paraId="12024035"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Pr="00671F5B">
        <w:rPr>
          <w:lang w:val="en-US"/>
        </w:rPr>
        <w:t>:</w:t>
      </w:r>
      <w:r w:rsidR="00CD1B7E">
        <w:rPr>
          <w:lang w:val="en-US"/>
        </w:rPr>
        <w:t>dilated_tensor.shape[-2</w:t>
      </w:r>
      <w:r w:rsidR="00825A25">
        <w:rPr>
          <w:lang w:val="en-US"/>
        </w:rPr>
        <w:t xml:space="preserve">] </w:t>
      </w:r>
      <w:r>
        <w:rPr>
          <w:lang w:val="en-US"/>
        </w:rPr>
        <w:t>-</w:t>
      </w:r>
      <w:r w:rsidRPr="00671F5B">
        <w:rPr>
          <w:lang w:val="en-US"/>
        </w:rPr>
        <w:t xml:space="preserve"> </w:t>
      </w:r>
      <w:r w:rsidR="00CD1B7E">
        <w:rPr>
          <w:lang w:val="en-US"/>
        </w:rPr>
        <w:t>dx</w:t>
      </w:r>
      <w:r w:rsidR="00825A25">
        <w:rPr>
          <w:lang w:val="en-US"/>
        </w:rPr>
        <w:t xml:space="preserve"> + 1</w:t>
      </w:r>
    </w:p>
    <w:p w14:paraId="7B65DB96" w14:textId="77777777" w:rsidR="00671F5B" w:rsidRPr="00825A25" w:rsidRDefault="00671F5B" w:rsidP="00825A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p>
    <w:p w14:paraId="0DA5FB63" w14:textId="77777777" w:rsidR="00671F5B" w:rsidRPr="00D21889" w:rsidRDefault="0001162E" w:rsidP="00D21889">
      <w:pPr>
        <w:pStyle w:val="ListParagraph"/>
        <w:numPr>
          <w:ilvl w:val="0"/>
          <w:numId w:val="23"/>
        </w:numPr>
        <w:rPr>
          <w:lang w:val="en-US"/>
        </w:rPr>
      </w:pPr>
      <w:r w:rsidRPr="00D21889">
        <w:rPr>
          <w:lang w:val="en-US"/>
        </w:rPr>
        <w:t>Ví dụ</w:t>
      </w:r>
    </w:p>
    <w:p w14:paraId="33A9BC0A" w14:textId="77777777" w:rsidR="0001162E" w:rsidRDefault="0001162E" w:rsidP="000116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lation_2d(bar, (2, 3))</w:t>
      </w:r>
    </w:p>
    <w:p w14:paraId="119F9285" w14:textId="77777777" w:rsidR="0001162E" w:rsidRPr="00D21889" w:rsidRDefault="0001162E"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52"/>
        <w:gridCol w:w="4645"/>
      </w:tblGrid>
      <w:tr w:rsidR="0001162E" w14:paraId="75E93D20" w14:textId="77777777" w:rsidTr="00CD5FA5">
        <w:tc>
          <w:tcPr>
            <w:tcW w:w="4652" w:type="dxa"/>
            <w:vAlign w:val="center"/>
          </w:tcPr>
          <w:p w14:paraId="31C4A559" w14:textId="77777777" w:rsidR="0001162E" w:rsidRDefault="00CD1B7E" w:rsidP="0001162E">
            <w:pPr>
              <w:pStyle w:val="ListParagraph"/>
              <w:ind w:left="0"/>
              <w:jc w:val="center"/>
              <w:rPr>
                <w:lang w:val="en-US"/>
              </w:rPr>
            </w:pPr>
            <w:r>
              <w:rPr>
                <w:lang w:val="en-US"/>
              </w:rPr>
              <w:t>B</w:t>
            </w:r>
            <w:r w:rsidR="0001162E">
              <w:rPr>
                <w:lang w:val="en-US"/>
              </w:rPr>
              <w:t>ar</w:t>
            </w:r>
          </w:p>
        </w:tc>
        <w:tc>
          <w:tcPr>
            <w:tcW w:w="4645" w:type="dxa"/>
            <w:vAlign w:val="center"/>
          </w:tcPr>
          <w:p w14:paraId="6008278A" w14:textId="77777777" w:rsidR="0001162E" w:rsidRDefault="0001162E" w:rsidP="0001162E">
            <w:pPr>
              <w:pStyle w:val="ListParagraph"/>
              <w:ind w:left="0"/>
              <w:jc w:val="center"/>
              <w:rPr>
                <w:lang w:val="en-US"/>
              </w:rPr>
            </w:pPr>
            <w:r>
              <w:rPr>
                <w:lang w:val="en-US"/>
              </w:rPr>
              <w:t>[[1, 2, 3],</w:t>
            </w:r>
          </w:p>
          <w:p w14:paraId="33E1BBAA" w14:textId="77777777" w:rsidR="0001162E" w:rsidRDefault="0001162E" w:rsidP="0001162E">
            <w:pPr>
              <w:pStyle w:val="ListParagraph"/>
              <w:ind w:left="0"/>
              <w:jc w:val="center"/>
              <w:rPr>
                <w:lang w:val="en-US"/>
              </w:rPr>
            </w:pPr>
            <w:r>
              <w:rPr>
                <w:lang w:val="en-US"/>
              </w:rPr>
              <w:t>[4, 5, 6]]</w:t>
            </w:r>
          </w:p>
        </w:tc>
      </w:tr>
      <w:tr w:rsidR="0001162E" w14:paraId="4E5834C2" w14:textId="77777777" w:rsidTr="00CD5FA5">
        <w:tc>
          <w:tcPr>
            <w:tcW w:w="4652" w:type="dxa"/>
            <w:vAlign w:val="center"/>
          </w:tcPr>
          <w:p w14:paraId="0FDAE2B3" w14:textId="77777777" w:rsidR="0001162E" w:rsidRDefault="00CD1B7E" w:rsidP="0001162E">
            <w:pPr>
              <w:pStyle w:val="ListParagraph"/>
              <w:ind w:left="0"/>
              <w:jc w:val="center"/>
              <w:rPr>
                <w:lang w:val="en-US"/>
              </w:rPr>
            </w:pPr>
            <w:r>
              <w:rPr>
                <w:lang w:val="en-US"/>
              </w:rPr>
              <w:t>F</w:t>
            </w:r>
            <w:r w:rsidR="0001162E">
              <w:rPr>
                <w:lang w:val="en-US"/>
              </w:rPr>
              <w:t>oo</w:t>
            </w:r>
          </w:p>
        </w:tc>
        <w:tc>
          <w:tcPr>
            <w:tcW w:w="4645" w:type="dxa"/>
            <w:vAlign w:val="center"/>
          </w:tcPr>
          <w:p w14:paraId="5B379A0F" w14:textId="77777777" w:rsidR="0001162E" w:rsidRDefault="0001162E" w:rsidP="0001162E">
            <w:pPr>
              <w:pStyle w:val="ListParagraph"/>
              <w:ind w:left="0"/>
              <w:jc w:val="center"/>
              <w:rPr>
                <w:lang w:val="en-US"/>
              </w:rPr>
            </w:pPr>
            <w:r>
              <w:rPr>
                <w:lang w:val="en-US"/>
              </w:rPr>
              <w:t>[[1, 0, 0, 2, 0, 0, 3],</w:t>
            </w:r>
          </w:p>
          <w:p w14:paraId="7F1E11A7" w14:textId="77777777" w:rsidR="0001162E" w:rsidRDefault="0001162E" w:rsidP="0001162E">
            <w:pPr>
              <w:pStyle w:val="ListParagraph"/>
              <w:ind w:left="0"/>
              <w:jc w:val="center"/>
              <w:rPr>
                <w:lang w:val="en-US"/>
              </w:rPr>
            </w:pPr>
            <w:r>
              <w:rPr>
                <w:lang w:val="en-US"/>
              </w:rPr>
              <w:t>[0, 0, 0, 0, 0, 0, 0],</w:t>
            </w:r>
          </w:p>
          <w:p w14:paraId="3F983C90" w14:textId="77777777" w:rsidR="0001162E" w:rsidRDefault="0001162E" w:rsidP="0001162E">
            <w:pPr>
              <w:pStyle w:val="ListParagraph"/>
              <w:ind w:left="0"/>
              <w:jc w:val="center"/>
              <w:rPr>
                <w:lang w:val="en-US"/>
              </w:rPr>
            </w:pPr>
            <w:r>
              <w:rPr>
                <w:lang w:val="en-US"/>
              </w:rPr>
              <w:t>[4, 0, 0, 5, 0, 0, 6]]</w:t>
            </w:r>
          </w:p>
        </w:tc>
      </w:tr>
    </w:tbl>
    <w:p w14:paraId="28ECC527" w14:textId="77777777" w:rsidR="00CD5FA5" w:rsidRDefault="00CD5FA5" w:rsidP="00CD5FA5">
      <w:pPr>
        <w:pStyle w:val="ListParagraph"/>
        <w:numPr>
          <w:ilvl w:val="0"/>
          <w:numId w:val="8"/>
        </w:numPr>
        <w:rPr>
          <w:lang w:val="en-US"/>
        </w:rPr>
      </w:pPr>
      <w:r>
        <w:rPr>
          <w:lang w:val="en-US"/>
        </w:rPr>
        <w:t>Hàm Mở Rộng 1D Tensor Với Giá Trị 0?</w:t>
      </w:r>
    </w:p>
    <w:p w14:paraId="1E54385F" w14:textId="77777777" w:rsidR="00CD5FA5"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expand_1d(tensor, expand):</w:t>
      </w:r>
    </w:p>
    <w:p w14:paraId="200347C4" w14:textId="77777777" w:rsidR="00581117" w:rsidRPr="00CD5FA5" w:rsidRDefault="00581117"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x = tensor.shape[0]</w:t>
      </w:r>
    </w:p>
    <w:p w14:paraId="38E4E6F9" w14:textId="77777777" w:rsidR="00CD5FA5" w:rsidRPr="00581117" w:rsidRDefault="00CD5FA5" w:rsidP="005811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ainer</w:t>
      </w:r>
      <w:r w:rsidRPr="00671F5B">
        <w:rPr>
          <w:lang w:val="en-US"/>
        </w:rPr>
        <w:t xml:space="preserve"> = torch.zeros(</w:t>
      </w:r>
      <w:r w:rsidR="00581117" w:rsidRPr="00581117">
        <w:rPr>
          <w:lang w:val="en-US"/>
        </w:rPr>
        <w:t>expand + x</w:t>
      </w:r>
      <w:r w:rsidRPr="00581117">
        <w:rPr>
          <w:lang w:val="en-US"/>
        </w:rPr>
        <w:t>)</w:t>
      </w:r>
    </w:p>
    <w:p w14:paraId="407D9DD9" w14:textId="77777777" w:rsidR="00CD5FA5" w:rsidRPr="00825A25"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81117">
        <w:rPr>
          <w:lang w:val="en-US"/>
        </w:rPr>
        <w:t>container[:x</w:t>
      </w:r>
      <w:r>
        <w:rPr>
          <w:lang w:val="en-US"/>
        </w:rPr>
        <w:t>] = tensor</w:t>
      </w:r>
    </w:p>
    <w:p w14:paraId="2E1D5AEF" w14:textId="77777777" w:rsidR="00CD5FA5" w:rsidRPr="00671F5B"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p>
    <w:p w14:paraId="37365924" w14:textId="77777777" w:rsidR="00CD5FA5" w:rsidRPr="003445DF"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container</w:t>
      </w:r>
    </w:p>
    <w:p w14:paraId="3B069D82" w14:textId="77777777" w:rsidR="00CD5FA5" w:rsidRPr="00D21889" w:rsidRDefault="00CD5FA5" w:rsidP="00D21889">
      <w:pPr>
        <w:pStyle w:val="ListParagraph"/>
        <w:numPr>
          <w:ilvl w:val="0"/>
          <w:numId w:val="23"/>
        </w:numPr>
        <w:rPr>
          <w:lang w:val="en-US"/>
        </w:rPr>
      </w:pPr>
      <w:r w:rsidRPr="00D21889">
        <w:rPr>
          <w:lang w:val="en-US"/>
        </w:rPr>
        <w:t>Ví dụ</w:t>
      </w:r>
    </w:p>
    <w:p w14:paraId="07D55F7E" w14:textId="77777777" w:rsidR="00CD5FA5" w:rsidRDefault="00581117"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_1d(bar, 3</w:t>
      </w:r>
      <w:r w:rsidR="00CD5FA5">
        <w:rPr>
          <w:lang w:val="en-US"/>
        </w:rPr>
        <w:t>)</w:t>
      </w:r>
    </w:p>
    <w:p w14:paraId="1FBD2165" w14:textId="77777777" w:rsidR="00CD5FA5" w:rsidRPr="00D21889" w:rsidRDefault="00CD5FA5"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52"/>
        <w:gridCol w:w="4645"/>
      </w:tblGrid>
      <w:tr w:rsidR="00CD5FA5" w14:paraId="3EEEED97" w14:textId="77777777" w:rsidTr="00977B1E">
        <w:tc>
          <w:tcPr>
            <w:tcW w:w="5188" w:type="dxa"/>
            <w:vAlign w:val="center"/>
          </w:tcPr>
          <w:p w14:paraId="35B6D125" w14:textId="77777777" w:rsidR="00CD5FA5" w:rsidRDefault="00CD5FA5" w:rsidP="00977B1E">
            <w:pPr>
              <w:pStyle w:val="ListParagraph"/>
              <w:ind w:left="0"/>
              <w:jc w:val="center"/>
              <w:rPr>
                <w:lang w:val="en-US"/>
              </w:rPr>
            </w:pPr>
            <w:r>
              <w:rPr>
                <w:lang w:val="en-US"/>
              </w:rPr>
              <w:t>bar</w:t>
            </w:r>
          </w:p>
        </w:tc>
        <w:tc>
          <w:tcPr>
            <w:tcW w:w="5189" w:type="dxa"/>
            <w:vAlign w:val="center"/>
          </w:tcPr>
          <w:p w14:paraId="41824DC9" w14:textId="77777777" w:rsidR="00CD5FA5" w:rsidRDefault="00581117" w:rsidP="00581117">
            <w:pPr>
              <w:pStyle w:val="ListParagraph"/>
              <w:ind w:left="0"/>
              <w:jc w:val="center"/>
              <w:rPr>
                <w:lang w:val="en-US"/>
              </w:rPr>
            </w:pPr>
            <w:r>
              <w:rPr>
                <w:lang w:val="en-US"/>
              </w:rPr>
              <w:t>[</w:t>
            </w:r>
            <w:r w:rsidR="00CD5FA5">
              <w:rPr>
                <w:lang w:val="en-US"/>
              </w:rPr>
              <w:t>1, 2</w:t>
            </w:r>
            <w:r>
              <w:rPr>
                <w:lang w:val="en-US"/>
              </w:rPr>
              <w:t>]</w:t>
            </w:r>
          </w:p>
        </w:tc>
      </w:tr>
      <w:tr w:rsidR="00CD5FA5" w14:paraId="2A21F957" w14:textId="77777777" w:rsidTr="00977B1E">
        <w:tc>
          <w:tcPr>
            <w:tcW w:w="5188" w:type="dxa"/>
            <w:vAlign w:val="center"/>
          </w:tcPr>
          <w:p w14:paraId="6F1D7DF6" w14:textId="77777777" w:rsidR="00CD5FA5" w:rsidRDefault="00CD5FA5" w:rsidP="00977B1E">
            <w:pPr>
              <w:pStyle w:val="ListParagraph"/>
              <w:ind w:left="0"/>
              <w:jc w:val="center"/>
              <w:rPr>
                <w:lang w:val="en-US"/>
              </w:rPr>
            </w:pPr>
            <w:r>
              <w:rPr>
                <w:lang w:val="en-US"/>
              </w:rPr>
              <w:t>foo</w:t>
            </w:r>
          </w:p>
        </w:tc>
        <w:tc>
          <w:tcPr>
            <w:tcW w:w="5189" w:type="dxa"/>
            <w:vAlign w:val="center"/>
          </w:tcPr>
          <w:p w14:paraId="59764AD7" w14:textId="77777777" w:rsidR="00CD5FA5" w:rsidRDefault="00581117" w:rsidP="00581117">
            <w:pPr>
              <w:pStyle w:val="ListParagraph"/>
              <w:ind w:left="0"/>
              <w:jc w:val="center"/>
              <w:rPr>
                <w:lang w:val="en-US"/>
              </w:rPr>
            </w:pPr>
            <w:r>
              <w:rPr>
                <w:lang w:val="en-US"/>
              </w:rPr>
              <w:t>[1, 2, 0, 0, 0]</w:t>
            </w:r>
          </w:p>
        </w:tc>
      </w:tr>
    </w:tbl>
    <w:p w14:paraId="74675346" w14:textId="77777777" w:rsidR="0001162E" w:rsidRPr="00581117" w:rsidRDefault="003445DF" w:rsidP="00581117">
      <w:pPr>
        <w:pStyle w:val="ListParagraph"/>
        <w:numPr>
          <w:ilvl w:val="0"/>
          <w:numId w:val="8"/>
        </w:numPr>
        <w:rPr>
          <w:lang w:val="en-US"/>
        </w:rPr>
      </w:pPr>
      <w:r w:rsidRPr="00581117">
        <w:rPr>
          <w:lang w:val="en-US"/>
        </w:rPr>
        <w:t xml:space="preserve">Hàm </w:t>
      </w:r>
      <w:r w:rsidR="008C2593" w:rsidRPr="00581117">
        <w:rPr>
          <w:lang w:val="en-US"/>
        </w:rPr>
        <w:t xml:space="preserve">Mở Rộng </w:t>
      </w:r>
      <w:r w:rsidRPr="00581117">
        <w:rPr>
          <w:lang w:val="en-US"/>
        </w:rPr>
        <w:t xml:space="preserve">2D </w:t>
      </w:r>
      <w:r w:rsidR="008C2593" w:rsidRPr="00581117">
        <w:rPr>
          <w:lang w:val="en-US"/>
        </w:rPr>
        <w:t>Tensor Với Giá Trị 0?</w:t>
      </w:r>
    </w:p>
    <w:p w14:paraId="3AF28803" w14:textId="77777777" w:rsidR="003445DF"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expand_2d(tensor, expand_shape):</w:t>
      </w:r>
    </w:p>
    <w:p w14:paraId="05589E01"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x, y = tensor.shape</w:t>
      </w:r>
    </w:p>
    <w:p w14:paraId="33B247B5" w14:textId="77777777" w:rsidR="008C2593"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C2593">
        <w:rPr>
          <w:lang w:val="en-US"/>
        </w:rPr>
        <w:t>container</w:t>
      </w:r>
      <w:r w:rsidRPr="00671F5B">
        <w:rPr>
          <w:lang w:val="en-US"/>
        </w:rPr>
        <w:t xml:space="preserve"> = torch.zeros(</w:t>
      </w:r>
    </w:p>
    <w:p w14:paraId="5975BF32"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445DF">
        <w:rPr>
          <w:lang w:val="en-US"/>
        </w:rPr>
        <w:t>expand_shape</w:t>
      </w:r>
      <w:r>
        <w:rPr>
          <w:lang w:val="en-US"/>
        </w:rPr>
        <w:t>[0] + x,</w:t>
      </w:r>
    </w:p>
    <w:p w14:paraId="1534D634"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xpand_shape[1] + y</w:t>
      </w:r>
    </w:p>
    <w:p w14:paraId="270A5817" w14:textId="77777777" w:rsidR="003445DF" w:rsidRPr="00671F5B"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445DF" w:rsidRPr="00671F5B">
        <w:rPr>
          <w:lang w:val="en-US"/>
        </w:rPr>
        <w:t>)</w:t>
      </w:r>
    </w:p>
    <w:p w14:paraId="52E243F8" w14:textId="77777777" w:rsidR="003445DF" w:rsidRPr="00825A25"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C2593">
        <w:rPr>
          <w:lang w:val="en-US"/>
        </w:rPr>
        <w:t>container[:x, :y] = tensor</w:t>
      </w:r>
    </w:p>
    <w:p w14:paraId="4D566439" w14:textId="77777777" w:rsidR="003445DF" w:rsidRPr="00671F5B"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p>
    <w:p w14:paraId="064FC477" w14:textId="77777777" w:rsidR="003445DF" w:rsidRPr="003445DF" w:rsidRDefault="003445DF" w:rsidP="008C2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w:t>
      </w:r>
      <w:r w:rsidR="008C2593">
        <w:rPr>
          <w:lang w:val="en-US"/>
        </w:rPr>
        <w:t>container</w:t>
      </w:r>
    </w:p>
    <w:p w14:paraId="3D30AFF8" w14:textId="77777777" w:rsidR="003445DF" w:rsidRPr="00D21889" w:rsidRDefault="008C2593" w:rsidP="00D21889">
      <w:pPr>
        <w:pStyle w:val="ListParagraph"/>
        <w:numPr>
          <w:ilvl w:val="0"/>
          <w:numId w:val="23"/>
        </w:numPr>
        <w:rPr>
          <w:lang w:val="en-US"/>
        </w:rPr>
      </w:pPr>
      <w:r w:rsidRPr="00D21889">
        <w:rPr>
          <w:lang w:val="en-US"/>
        </w:rPr>
        <w:t>Ví dụ</w:t>
      </w:r>
    </w:p>
    <w:p w14:paraId="0FDB936A" w14:textId="77777777" w:rsidR="008C2593" w:rsidRDefault="008C2593" w:rsidP="008C2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_2d(bar, (2, 3))</w:t>
      </w:r>
    </w:p>
    <w:p w14:paraId="75B30692" w14:textId="77777777" w:rsidR="008C2593" w:rsidRPr="00D21889" w:rsidRDefault="008C259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8C2593" w14:paraId="25B99F51" w14:textId="77777777" w:rsidTr="00581117">
        <w:tc>
          <w:tcPr>
            <w:tcW w:w="4649" w:type="dxa"/>
            <w:vAlign w:val="center"/>
          </w:tcPr>
          <w:p w14:paraId="701010AA" w14:textId="77777777" w:rsidR="008C2593" w:rsidRDefault="008C2593" w:rsidP="00717B4B">
            <w:pPr>
              <w:pStyle w:val="ListParagraph"/>
              <w:ind w:left="0"/>
              <w:jc w:val="center"/>
              <w:rPr>
                <w:lang w:val="en-US"/>
              </w:rPr>
            </w:pPr>
            <w:r>
              <w:rPr>
                <w:lang w:val="en-US"/>
              </w:rPr>
              <w:t>bar</w:t>
            </w:r>
          </w:p>
        </w:tc>
        <w:tc>
          <w:tcPr>
            <w:tcW w:w="4648" w:type="dxa"/>
            <w:vAlign w:val="center"/>
          </w:tcPr>
          <w:p w14:paraId="335C2CE4" w14:textId="77777777" w:rsidR="008C2593" w:rsidRDefault="008C2593" w:rsidP="00717B4B">
            <w:pPr>
              <w:pStyle w:val="ListParagraph"/>
              <w:ind w:left="0"/>
              <w:jc w:val="center"/>
              <w:rPr>
                <w:lang w:val="en-US"/>
              </w:rPr>
            </w:pPr>
            <w:r>
              <w:rPr>
                <w:lang w:val="en-US"/>
              </w:rPr>
              <w:t>[[1, 2],</w:t>
            </w:r>
          </w:p>
          <w:p w14:paraId="7232E64A" w14:textId="77777777" w:rsidR="008C2593" w:rsidRDefault="008C2593" w:rsidP="00717B4B">
            <w:pPr>
              <w:pStyle w:val="ListParagraph"/>
              <w:ind w:left="0"/>
              <w:jc w:val="center"/>
              <w:rPr>
                <w:lang w:val="en-US"/>
              </w:rPr>
            </w:pPr>
            <w:r>
              <w:rPr>
                <w:lang w:val="en-US"/>
              </w:rPr>
              <w:t>[4, 5]]</w:t>
            </w:r>
          </w:p>
        </w:tc>
      </w:tr>
      <w:tr w:rsidR="008C2593" w14:paraId="77592B34" w14:textId="77777777" w:rsidTr="00581117">
        <w:tc>
          <w:tcPr>
            <w:tcW w:w="4649" w:type="dxa"/>
            <w:vAlign w:val="center"/>
          </w:tcPr>
          <w:p w14:paraId="5D21B8C5" w14:textId="77777777" w:rsidR="008C2593" w:rsidRDefault="008C2593" w:rsidP="00717B4B">
            <w:pPr>
              <w:pStyle w:val="ListParagraph"/>
              <w:ind w:left="0"/>
              <w:jc w:val="center"/>
              <w:rPr>
                <w:lang w:val="en-US"/>
              </w:rPr>
            </w:pPr>
            <w:r>
              <w:rPr>
                <w:lang w:val="en-US"/>
              </w:rPr>
              <w:t>foo</w:t>
            </w:r>
          </w:p>
        </w:tc>
        <w:tc>
          <w:tcPr>
            <w:tcW w:w="4648" w:type="dxa"/>
            <w:vAlign w:val="center"/>
          </w:tcPr>
          <w:p w14:paraId="71BA4F4E" w14:textId="77777777" w:rsidR="008C2593" w:rsidRDefault="008C2593" w:rsidP="00717B4B">
            <w:pPr>
              <w:pStyle w:val="ListParagraph"/>
              <w:ind w:left="0"/>
              <w:jc w:val="center"/>
              <w:rPr>
                <w:lang w:val="en-US"/>
              </w:rPr>
            </w:pPr>
            <w:r>
              <w:rPr>
                <w:lang w:val="en-US"/>
              </w:rPr>
              <w:t>[[1, 2, 0, 0, 0],</w:t>
            </w:r>
          </w:p>
          <w:p w14:paraId="13815934" w14:textId="77777777" w:rsidR="008C2593" w:rsidRDefault="008C2593" w:rsidP="00717B4B">
            <w:pPr>
              <w:pStyle w:val="ListParagraph"/>
              <w:ind w:left="0"/>
              <w:jc w:val="center"/>
              <w:rPr>
                <w:lang w:val="en-US"/>
              </w:rPr>
            </w:pPr>
            <w:r>
              <w:rPr>
                <w:lang w:val="en-US"/>
              </w:rPr>
              <w:t>[4, 5, 0, 0, 0],</w:t>
            </w:r>
          </w:p>
          <w:p w14:paraId="6447C8BA" w14:textId="77777777" w:rsidR="008C2593" w:rsidRDefault="008C2593" w:rsidP="00717B4B">
            <w:pPr>
              <w:pStyle w:val="ListParagraph"/>
              <w:ind w:left="0"/>
              <w:jc w:val="center"/>
              <w:rPr>
                <w:lang w:val="en-US"/>
              </w:rPr>
            </w:pPr>
            <w:r>
              <w:rPr>
                <w:lang w:val="en-US"/>
              </w:rPr>
              <w:t>[0, 0, 0, 0, 0],</w:t>
            </w:r>
          </w:p>
          <w:p w14:paraId="30EC6130" w14:textId="77777777" w:rsidR="008C2593" w:rsidRDefault="008C2593" w:rsidP="00717B4B">
            <w:pPr>
              <w:pStyle w:val="ListParagraph"/>
              <w:ind w:left="0"/>
              <w:jc w:val="center"/>
              <w:rPr>
                <w:lang w:val="en-US"/>
              </w:rPr>
            </w:pPr>
            <w:r>
              <w:rPr>
                <w:lang w:val="en-US"/>
              </w:rPr>
              <w:t>[0, 0, 0, 0, 0]]</w:t>
            </w:r>
          </w:p>
        </w:tc>
      </w:tr>
    </w:tbl>
    <w:p w14:paraId="32DB4FA5" w14:textId="77777777" w:rsidR="00581117" w:rsidRDefault="00581117" w:rsidP="00FF0BF7">
      <w:pPr>
        <w:rPr>
          <w:lang w:val="en-US"/>
        </w:rPr>
      </w:pPr>
    </w:p>
    <w:p w14:paraId="228B3A32" w14:textId="77777777" w:rsidR="00831666" w:rsidRDefault="00CC3074" w:rsidP="00FF406F">
      <w:pPr>
        <w:outlineLvl w:val="0"/>
        <w:rPr>
          <w:lang w:val="en-US"/>
        </w:rPr>
      </w:pPr>
      <w:bookmarkStart w:id="7" w:name="_Toc160534859"/>
      <w:r>
        <w:rPr>
          <w:lang w:val="en-US"/>
        </w:rPr>
        <w:t>Neural Network</w:t>
      </w:r>
      <w:r w:rsidR="00831666">
        <w:rPr>
          <w:lang w:val="en-US"/>
        </w:rPr>
        <w:t xml:space="preserve"> –</w:t>
      </w:r>
      <w:r>
        <w:rPr>
          <w:lang w:val="en-US"/>
        </w:rPr>
        <w:t xml:space="preserve"> Mạng Thần Kinh</w:t>
      </w:r>
      <w:r w:rsidR="00831666">
        <w:rPr>
          <w:lang w:val="en-US"/>
        </w:rPr>
        <w:t>:</w:t>
      </w:r>
      <w:bookmarkEnd w:id="7"/>
    </w:p>
    <w:p w14:paraId="52444E0E" w14:textId="77777777" w:rsidR="00831666" w:rsidRDefault="00831666" w:rsidP="00831666">
      <w:pPr>
        <w:pStyle w:val="ListParagraph"/>
        <w:numPr>
          <w:ilvl w:val="0"/>
          <w:numId w:val="9"/>
        </w:numPr>
        <w:rPr>
          <w:lang w:val="en-US"/>
        </w:rPr>
      </w:pPr>
      <w:r>
        <w:rPr>
          <w:lang w:val="en-US"/>
        </w:rPr>
        <w:t>Cách Import?</w:t>
      </w:r>
    </w:p>
    <w:p w14:paraId="21734A47" w14:textId="77777777" w:rsidR="00831666" w:rsidRDefault="00831666" w:rsidP="006C66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nn</w:t>
      </w:r>
    </w:p>
    <w:p w14:paraId="5EF53B71" w14:textId="77777777" w:rsidR="00831666" w:rsidRDefault="00831666" w:rsidP="00831666">
      <w:pPr>
        <w:pStyle w:val="ListParagraph"/>
        <w:numPr>
          <w:ilvl w:val="0"/>
          <w:numId w:val="9"/>
        </w:numPr>
        <w:rPr>
          <w:lang w:val="en-US"/>
        </w:rPr>
      </w:pPr>
      <w:r>
        <w:rPr>
          <w:lang w:val="en-US"/>
        </w:rPr>
        <w:t>Cách Sử Dụng Hàm Loss Nào Đó?</w:t>
      </w:r>
    </w:p>
    <w:p w14:paraId="00F639FE" w14:textId="77777777" w:rsidR="00831666" w:rsidRDefault="00831666" w:rsidP="008316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riterion = nn.&lt;Tên Hàm Loss&gt;()</w:t>
      </w:r>
    </w:p>
    <w:p w14:paraId="011B73E2" w14:textId="77777777" w:rsidR="00831666" w:rsidRPr="00831666" w:rsidRDefault="00831666" w:rsidP="008316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ss = criterion(&lt;Tensor Dự Đoán&gt;, &lt;Tensor Nhãn&gt;)</w:t>
      </w:r>
    </w:p>
    <w:p w14:paraId="153957D5" w14:textId="77777777" w:rsidR="00076F04" w:rsidRDefault="00CC3074" w:rsidP="00CC3074">
      <w:pPr>
        <w:pStyle w:val="ListParagraph"/>
        <w:numPr>
          <w:ilvl w:val="0"/>
          <w:numId w:val="9"/>
        </w:numPr>
        <w:rPr>
          <w:lang w:val="en-US"/>
        </w:rPr>
      </w:pPr>
      <w:r>
        <w:rPr>
          <w:lang w:val="en-US"/>
        </w:rPr>
        <w:t>Parameter Khác Gì Tensor?</w:t>
      </w:r>
    </w:p>
    <w:p w14:paraId="53EB443B" w14:textId="77777777" w:rsidR="00CC3074" w:rsidRPr="00D21889" w:rsidRDefault="0097748B" w:rsidP="00D21889">
      <w:pPr>
        <w:pStyle w:val="ListParagraph"/>
        <w:numPr>
          <w:ilvl w:val="0"/>
          <w:numId w:val="23"/>
        </w:numPr>
        <w:rPr>
          <w:lang w:val="en-US"/>
        </w:rPr>
      </w:pPr>
      <w:r w:rsidRPr="00D21889">
        <w:rPr>
          <w:lang w:val="en-US"/>
        </w:rPr>
        <w:t>Trong Pytorch, Parameter thực chất là Container của Tensor, để</w:t>
      </w:r>
      <w:r w:rsidR="00CC3074" w:rsidRPr="00D21889">
        <w:rPr>
          <w:lang w:val="en-US"/>
        </w:rPr>
        <w:t xml:space="preserve"> có thêm 1 đặc tính là nếu bạn đặt nó vào trong 1 </w:t>
      </w:r>
      <w:r w:rsidR="00857845" w:rsidRPr="00D21889">
        <w:rPr>
          <w:lang w:val="en-US"/>
        </w:rPr>
        <w:t>Module</w:t>
      </w:r>
      <w:r w:rsidR="00CC3074" w:rsidRPr="00D21889">
        <w:rPr>
          <w:lang w:val="en-US"/>
        </w:rPr>
        <w:t xml:space="preserve"> thì nó sẽ được tự động thêm vào danh sách các Parameter củ</w:t>
      </w:r>
      <w:r w:rsidR="008C46BA" w:rsidRPr="00D21889">
        <w:rPr>
          <w:lang w:val="en-US"/>
        </w:rPr>
        <w:t xml:space="preserve">a </w:t>
      </w:r>
      <w:r w:rsidR="00857845" w:rsidRPr="00D21889">
        <w:rPr>
          <w:lang w:val="en-US"/>
        </w:rPr>
        <w:t>Module</w:t>
      </w:r>
    </w:p>
    <w:p w14:paraId="03A55F52" w14:textId="77777777" w:rsidR="00CC3074" w:rsidRDefault="00CC3074" w:rsidP="00CC3074">
      <w:pPr>
        <w:pStyle w:val="ListParagraph"/>
        <w:numPr>
          <w:ilvl w:val="0"/>
          <w:numId w:val="9"/>
        </w:numPr>
        <w:rPr>
          <w:lang w:val="en-US"/>
        </w:rPr>
      </w:pPr>
      <w:r>
        <w:rPr>
          <w:lang w:val="en-US"/>
        </w:rPr>
        <w:t xml:space="preserve">Cách </w:t>
      </w:r>
      <w:r w:rsidR="001E26D0">
        <w:rPr>
          <w:lang w:val="en-US"/>
        </w:rPr>
        <w:t xml:space="preserve">Tạo 1 </w:t>
      </w:r>
      <w:r>
        <w:rPr>
          <w:lang w:val="en-US"/>
        </w:rPr>
        <w:t>Parameter</w:t>
      </w:r>
      <w:r w:rsidR="001E26D0">
        <w:rPr>
          <w:lang w:val="en-US"/>
        </w:rPr>
        <w:t>?</w:t>
      </w:r>
    </w:p>
    <w:p w14:paraId="7A467A58" w14:textId="77777777" w:rsidR="00CC3074" w:rsidRDefault="00CC3074" w:rsidP="001E26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gt; = nn.parameter.Parameter(&lt;Tensor&gt;)</w:t>
      </w:r>
    </w:p>
    <w:p w14:paraId="7CD06C97" w14:textId="77777777" w:rsidR="00CC3074" w:rsidRPr="00D21889" w:rsidRDefault="00CC3074" w:rsidP="00D21889">
      <w:pPr>
        <w:pStyle w:val="ListParagraph"/>
        <w:numPr>
          <w:ilvl w:val="0"/>
          <w:numId w:val="23"/>
        </w:numPr>
        <w:rPr>
          <w:lang w:val="en-US"/>
        </w:rPr>
      </w:pPr>
      <w:r w:rsidRPr="00D21889">
        <w:rPr>
          <w:lang w:val="en-US"/>
        </w:rPr>
        <w:t>&lt;Parameter&gt; sẽ mặc định có “requires_grad = True”</w:t>
      </w:r>
    </w:p>
    <w:p w14:paraId="62E2C8FA" w14:textId="77777777" w:rsidR="001E26D0" w:rsidRPr="00D21889" w:rsidRDefault="001E26D0" w:rsidP="00D21889">
      <w:pPr>
        <w:pStyle w:val="ListParagraph"/>
        <w:numPr>
          <w:ilvl w:val="0"/>
          <w:numId w:val="23"/>
        </w:numPr>
        <w:rPr>
          <w:lang w:val="en-US"/>
        </w:rPr>
      </w:pPr>
      <w:r w:rsidRPr="00D21889">
        <w:rPr>
          <w:lang w:val="en-US"/>
        </w:rPr>
        <w:t>&lt;Tensor&gt; phải có kiểu dữ liệu Float</w:t>
      </w:r>
    </w:p>
    <w:p w14:paraId="3144FCDB" w14:textId="77777777" w:rsidR="008C46BA" w:rsidRDefault="008C46BA" w:rsidP="0052347E">
      <w:pPr>
        <w:pStyle w:val="ListParagraph"/>
        <w:numPr>
          <w:ilvl w:val="0"/>
          <w:numId w:val="9"/>
        </w:numPr>
        <w:outlineLvl w:val="1"/>
        <w:rPr>
          <w:lang w:val="en-US"/>
        </w:rPr>
      </w:pPr>
      <w:r>
        <w:rPr>
          <w:lang w:val="en-US"/>
        </w:rPr>
        <w:t xml:space="preserve">Cách Show Parameter Của 1 </w:t>
      </w:r>
      <w:r w:rsidR="00857845">
        <w:rPr>
          <w:lang w:val="en-US"/>
        </w:rPr>
        <w:t>Module</w:t>
      </w:r>
      <w:r>
        <w:rPr>
          <w:lang w:val="en-US"/>
        </w:rPr>
        <w:t>?</w:t>
      </w:r>
    </w:p>
    <w:p w14:paraId="3EA535D3" w14:textId="5CC748D4" w:rsidR="008C46BA" w:rsidRDefault="008C46BA" w:rsidP="008C46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s&gt; = &lt;</w:t>
      </w:r>
      <w:r w:rsidR="00857845">
        <w:rPr>
          <w:lang w:val="en-US"/>
        </w:rPr>
        <w:t>Module</w:t>
      </w:r>
      <w:r>
        <w:rPr>
          <w:lang w:val="en-US"/>
        </w:rPr>
        <w:t>&gt;.parameters()</w:t>
      </w:r>
    </w:p>
    <w:p w14:paraId="630EB871" w14:textId="77777777" w:rsidR="008C46BA" w:rsidRPr="00D21889" w:rsidRDefault="008C46BA" w:rsidP="00D21889">
      <w:pPr>
        <w:pStyle w:val="ListParagraph"/>
        <w:numPr>
          <w:ilvl w:val="0"/>
          <w:numId w:val="23"/>
        </w:numPr>
        <w:rPr>
          <w:lang w:val="en-US"/>
        </w:rPr>
      </w:pPr>
      <w:r w:rsidRPr="00D21889">
        <w:rPr>
          <w:lang w:val="en-US"/>
        </w:rPr>
        <w:t xml:space="preserve">&lt;Parameters&gt; là 1 Generator chứa các phần tử là Parameter của </w:t>
      </w:r>
      <w:r w:rsidR="00857845" w:rsidRPr="00D21889">
        <w:rPr>
          <w:lang w:val="en-US"/>
        </w:rPr>
        <w:t>Module</w:t>
      </w:r>
    </w:p>
    <w:p w14:paraId="46C6AA41" w14:textId="77777777" w:rsidR="008C46BA" w:rsidRPr="00D21889" w:rsidRDefault="008C46BA" w:rsidP="00D21889">
      <w:pPr>
        <w:pStyle w:val="ListParagraph"/>
        <w:numPr>
          <w:ilvl w:val="0"/>
          <w:numId w:val="23"/>
        </w:numPr>
        <w:rPr>
          <w:lang w:val="en-US"/>
        </w:rPr>
      </w:pPr>
      <w:r w:rsidRPr="00D21889">
        <w:rPr>
          <w:lang w:val="en-US"/>
        </w:rPr>
        <w:t>Nếu muốn có thêm tên của Parameter</w:t>
      </w:r>
    </w:p>
    <w:p w14:paraId="4E7E6C55" w14:textId="08BF0889" w:rsidR="008C46BA" w:rsidRDefault="008C46BA" w:rsidP="008C46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s Kèm Tên&gt; = &lt;</w:t>
      </w:r>
      <w:r w:rsidR="00857845">
        <w:rPr>
          <w:lang w:val="en-US"/>
        </w:rPr>
        <w:t>Module</w:t>
      </w:r>
      <w:r>
        <w:rPr>
          <w:lang w:val="en-US"/>
        </w:rPr>
        <w:t>&gt;.named_parameters()</w:t>
      </w:r>
    </w:p>
    <w:p w14:paraId="630EE838" w14:textId="07B80503" w:rsidR="008C46BA" w:rsidRDefault="008C46BA" w:rsidP="00D21889">
      <w:pPr>
        <w:pStyle w:val="ListParagraph"/>
        <w:numPr>
          <w:ilvl w:val="0"/>
          <w:numId w:val="23"/>
        </w:numPr>
        <w:rPr>
          <w:lang w:val="en-US"/>
        </w:rPr>
      </w:pPr>
      <w:r w:rsidRPr="00D21889">
        <w:rPr>
          <w:lang w:val="en-US"/>
        </w:rPr>
        <w:t>&lt;Parameters Kèm Tên&gt;</w:t>
      </w:r>
      <w:r w:rsidR="0052347E">
        <w:rPr>
          <w:lang w:val="en-US"/>
        </w:rPr>
        <w:t xml:space="preserve"> là Generator</w:t>
      </w:r>
      <w:r w:rsidRPr="00D21889">
        <w:rPr>
          <w:lang w:val="en-US"/>
        </w:rPr>
        <w:t xml:space="preserve"> chứa các phần tử là Tuple gồm 2 giá trị, 1 là tên Parameter, 2 là Parameter</w:t>
      </w:r>
    </w:p>
    <w:p w14:paraId="1DCCF066" w14:textId="7BD95364" w:rsidR="002517E0" w:rsidRDefault="002517E0" w:rsidP="00D21889">
      <w:pPr>
        <w:pStyle w:val="ListParagraph"/>
        <w:numPr>
          <w:ilvl w:val="0"/>
          <w:numId w:val="23"/>
        </w:numPr>
        <w:rPr>
          <w:lang w:val="en-US"/>
        </w:rPr>
      </w:pPr>
      <w:r>
        <w:rPr>
          <w:lang w:val="en-US"/>
        </w:rPr>
        <w:t>Ta cũng có thể truy cập Parameter bằng tên của nó</w:t>
      </w:r>
    </w:p>
    <w:p w14:paraId="3743F9AC" w14:textId="6C280B4F" w:rsidR="002517E0" w:rsidRPr="00D21889" w:rsidRDefault="002517E0" w:rsidP="002517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gt;.&lt;Tên Parameter&gt;</w:t>
      </w:r>
    </w:p>
    <w:p w14:paraId="4DEFA966" w14:textId="77777777" w:rsidR="0097748B" w:rsidRDefault="0097748B" w:rsidP="0052347E">
      <w:pPr>
        <w:pStyle w:val="ListParagraph"/>
        <w:numPr>
          <w:ilvl w:val="0"/>
          <w:numId w:val="9"/>
        </w:numPr>
        <w:outlineLvl w:val="1"/>
        <w:rPr>
          <w:lang w:val="en-US"/>
        </w:rPr>
      </w:pPr>
      <w:r>
        <w:rPr>
          <w:lang w:val="en-US"/>
        </w:rPr>
        <w:t>Cách Thay Đổi Dữ Liệu Của 1 Parameter?</w:t>
      </w:r>
    </w:p>
    <w:p w14:paraId="7E428DF6" w14:textId="77777777" w:rsidR="0097748B" w:rsidRDefault="0097748B" w:rsidP="009774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gt;.data = &lt;Dữ Liệu mới&gt;</w:t>
      </w:r>
    </w:p>
    <w:p w14:paraId="5A4D0363" w14:textId="77777777" w:rsidR="0097748B" w:rsidRPr="00D21889" w:rsidRDefault="0097748B" w:rsidP="00D21889">
      <w:pPr>
        <w:pStyle w:val="ListParagraph"/>
        <w:numPr>
          <w:ilvl w:val="0"/>
          <w:numId w:val="23"/>
        </w:numPr>
        <w:rPr>
          <w:lang w:val="en-US"/>
        </w:rPr>
      </w:pPr>
      <w:r w:rsidRPr="00D21889">
        <w:rPr>
          <w:lang w:val="en-US"/>
        </w:rPr>
        <w:t>&lt;Dữ Liệu Mới&gt; là Tensor có kiểu Float, không cần “requires_grad = True”</w:t>
      </w:r>
    </w:p>
    <w:p w14:paraId="5787D1E4" w14:textId="77777777" w:rsidR="00230766" w:rsidRDefault="00EE4319" w:rsidP="00230766">
      <w:pPr>
        <w:pStyle w:val="ListParagraph"/>
        <w:numPr>
          <w:ilvl w:val="0"/>
          <w:numId w:val="9"/>
        </w:numPr>
        <w:rPr>
          <w:lang w:val="en-US"/>
        </w:rPr>
      </w:pPr>
      <w:r>
        <w:rPr>
          <w:lang w:val="en-US"/>
        </w:rPr>
        <w:t>Cách Tạo 1 Module</w:t>
      </w:r>
      <w:r w:rsidR="00230766">
        <w:rPr>
          <w:lang w:val="en-US"/>
        </w:rPr>
        <w:t>?</w:t>
      </w:r>
    </w:p>
    <w:p w14:paraId="108C0B5F" w14:textId="77777777" w:rsidR="004E75FC" w:rsidRPr="00D21889" w:rsidRDefault="004E75FC" w:rsidP="00D21889">
      <w:pPr>
        <w:pStyle w:val="ListParagraph"/>
        <w:numPr>
          <w:ilvl w:val="0"/>
          <w:numId w:val="23"/>
        </w:numPr>
        <w:rPr>
          <w:lang w:val="en-US"/>
        </w:rPr>
      </w:pPr>
      <w:r w:rsidRPr="00D21889">
        <w:rPr>
          <w:lang w:val="en-US"/>
        </w:rPr>
        <w:t>Class kế thừa “nn.Module” sẽ trở thành 1 Module mới, giả sử tên Class là A</w:t>
      </w:r>
    </w:p>
    <w:p w14:paraId="679CF26F" w14:textId="77777777" w:rsidR="00230766" w:rsidRPr="00D21889" w:rsidRDefault="00230766" w:rsidP="00D21889">
      <w:pPr>
        <w:pStyle w:val="ListParagraph"/>
        <w:numPr>
          <w:ilvl w:val="0"/>
          <w:numId w:val="23"/>
        </w:numPr>
        <w:rPr>
          <w:lang w:val="en-US"/>
        </w:rPr>
      </w:pPr>
      <w:r w:rsidRPr="00D21889">
        <w:rPr>
          <w:lang w:val="en-US"/>
        </w:rPr>
        <w:t xml:space="preserve">Hàm “forward” trong </w:t>
      </w:r>
      <w:r w:rsidR="004E75FC" w:rsidRPr="00D21889">
        <w:rPr>
          <w:lang w:val="en-US"/>
        </w:rPr>
        <w:t>A</w:t>
      </w:r>
      <w:r w:rsidRPr="00D21889">
        <w:rPr>
          <w:lang w:val="en-US"/>
        </w:rPr>
        <w:t xml:space="preserve"> sẽ được mặc định gọi khi viế</w:t>
      </w:r>
      <w:r w:rsidR="004E75FC" w:rsidRPr="00D21889">
        <w:rPr>
          <w:lang w:val="en-US"/>
        </w:rPr>
        <w:t>t A(&lt;</w:t>
      </w:r>
      <w:r w:rsidRPr="00D21889">
        <w:rPr>
          <w:lang w:val="en-US"/>
        </w:rPr>
        <w:t>Tham Số&gt;)</w:t>
      </w:r>
    </w:p>
    <w:p w14:paraId="0B0D6BA3" w14:textId="77777777" w:rsidR="00230766" w:rsidRPr="00D21889" w:rsidRDefault="004E75FC" w:rsidP="00D21889">
      <w:pPr>
        <w:pStyle w:val="ListParagraph"/>
        <w:numPr>
          <w:ilvl w:val="0"/>
          <w:numId w:val="23"/>
        </w:numPr>
        <w:rPr>
          <w:lang w:val="en-US"/>
        </w:rPr>
      </w:pPr>
      <w:r w:rsidRPr="00D21889">
        <w:rPr>
          <w:lang w:val="en-US"/>
        </w:rPr>
        <w:t>Khi bạn tạo 1 thuộc tính trong A, mà thuộc tính đó lại là Module, thì mọi Parameter của Module đó sẽ trở thành Parameter của A</w:t>
      </w:r>
    </w:p>
    <w:p w14:paraId="1CE7017E" w14:textId="77777777" w:rsidR="00E1440D" w:rsidRDefault="00E1440D" w:rsidP="00E1440D">
      <w:pPr>
        <w:pStyle w:val="ListParagraph"/>
        <w:numPr>
          <w:ilvl w:val="0"/>
          <w:numId w:val="9"/>
        </w:numPr>
        <w:rPr>
          <w:lang w:val="en-US"/>
        </w:rPr>
      </w:pPr>
      <w:r>
        <w:rPr>
          <w:lang w:val="en-US"/>
        </w:rPr>
        <w:t xml:space="preserve">Cách Để Hiện Cấu Trúc Của 1 </w:t>
      </w:r>
      <w:r w:rsidR="00857845">
        <w:rPr>
          <w:lang w:val="en-US"/>
        </w:rPr>
        <w:t>Module</w:t>
      </w:r>
      <w:r>
        <w:rPr>
          <w:lang w:val="en-US"/>
        </w:rPr>
        <w:t>?</w:t>
      </w:r>
    </w:p>
    <w:p w14:paraId="6530F7DE" w14:textId="77777777" w:rsidR="00E1440D" w:rsidRPr="00E1440D" w:rsidRDefault="00E1440D" w:rsidP="00E144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lt;</w:t>
      </w:r>
      <w:r w:rsidR="00857845">
        <w:rPr>
          <w:lang w:val="en-US"/>
        </w:rPr>
        <w:t>Module</w:t>
      </w:r>
      <w:r>
        <w:rPr>
          <w:lang w:val="en-US"/>
        </w:rPr>
        <w:t>&gt;)</w:t>
      </w:r>
    </w:p>
    <w:p w14:paraId="22A1E939" w14:textId="77777777" w:rsidR="000D4C46" w:rsidRDefault="000D4C46" w:rsidP="00F94169">
      <w:pPr>
        <w:pStyle w:val="ListParagraph"/>
        <w:numPr>
          <w:ilvl w:val="0"/>
          <w:numId w:val="9"/>
        </w:numPr>
        <w:rPr>
          <w:lang w:val="en-US"/>
        </w:rPr>
      </w:pPr>
      <w:r>
        <w:rPr>
          <w:lang w:val="en-US"/>
        </w:rPr>
        <w:t>Module List?</w:t>
      </w:r>
    </w:p>
    <w:p w14:paraId="387D06ED" w14:textId="77777777" w:rsidR="000D4C46" w:rsidRPr="00D21889" w:rsidRDefault="000D4C46" w:rsidP="00D21889">
      <w:pPr>
        <w:pStyle w:val="ListParagraph"/>
        <w:numPr>
          <w:ilvl w:val="0"/>
          <w:numId w:val="23"/>
        </w:numPr>
        <w:rPr>
          <w:lang w:val="en-US"/>
        </w:rPr>
      </w:pPr>
      <w:r w:rsidRPr="00D21889">
        <w:rPr>
          <w:lang w:val="en-US"/>
        </w:rPr>
        <w:t>Tạo 1 Module List</w:t>
      </w:r>
    </w:p>
    <w:p w14:paraId="2F7F760F" w14:textId="77777777" w:rsidR="000D4C46" w:rsidRDefault="000D4C46" w:rsidP="000D4C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 List&gt; = nn.ModuleList(&lt;List Có Các Phần Tử Là Module&gt;)</w:t>
      </w:r>
    </w:p>
    <w:p w14:paraId="47E0ED9F" w14:textId="77777777" w:rsidR="000D4C46" w:rsidRPr="00D21889" w:rsidRDefault="000D4C46" w:rsidP="00D21889">
      <w:pPr>
        <w:pStyle w:val="ListParagraph"/>
        <w:numPr>
          <w:ilvl w:val="0"/>
          <w:numId w:val="23"/>
        </w:numPr>
        <w:rPr>
          <w:lang w:val="en-US"/>
        </w:rPr>
      </w:pPr>
      <w:r w:rsidRPr="00D21889">
        <w:rPr>
          <w:lang w:val="en-US"/>
        </w:rPr>
        <w:t xml:space="preserve">&lt;Module List&gt; y chang List thông thường, chỉ khác là nếu nó là giá trị của 1 thuộc tính trong 1 Module A, thì mọi Parameter của các Module trong </w:t>
      </w:r>
    </w:p>
    <w:p w14:paraId="1B08D43E" w14:textId="77777777" w:rsidR="000D4C46" w:rsidRDefault="000D4C46" w:rsidP="000D4C46">
      <w:pPr>
        <w:pStyle w:val="ListParagraph"/>
        <w:ind w:left="1080"/>
        <w:rPr>
          <w:lang w:val="en-US"/>
        </w:rPr>
      </w:pPr>
      <w:r>
        <w:rPr>
          <w:lang w:val="en-US"/>
        </w:rPr>
        <w:t>&lt;List Có Các Phần Tử Là Module&gt; sẽ trở thành Parameter của A, nếu là List, thì điều này không xảy ra</w:t>
      </w:r>
    </w:p>
    <w:p w14:paraId="3CC2FC15" w14:textId="77777777" w:rsidR="00F964E3" w:rsidRPr="00D21889" w:rsidRDefault="00F964E3" w:rsidP="00D21889">
      <w:pPr>
        <w:pStyle w:val="ListParagraph"/>
        <w:numPr>
          <w:ilvl w:val="0"/>
          <w:numId w:val="23"/>
        </w:numPr>
        <w:rPr>
          <w:lang w:val="en-US"/>
        </w:rPr>
      </w:pPr>
      <w:r w:rsidRPr="00D21889">
        <w:rPr>
          <w:lang w:val="en-US"/>
        </w:rPr>
        <w:t>Ví dụ</w:t>
      </w:r>
    </w:p>
    <w:p w14:paraId="1F4D75E4" w14:textId="77777777" w:rsidR="00F964E3" w:rsidRDefault="00F964E3" w:rsidP="00F9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n.ModuleList([nn.Linear(i, 4) for i in range(2, 5)])</w:t>
      </w:r>
    </w:p>
    <w:p w14:paraId="79B07182" w14:textId="77777777" w:rsidR="00F964E3" w:rsidRPr="00D21889" w:rsidRDefault="00F964E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F964E3" w14:paraId="57D10944" w14:textId="77777777" w:rsidTr="00F964E3">
        <w:tc>
          <w:tcPr>
            <w:tcW w:w="4621" w:type="dxa"/>
          </w:tcPr>
          <w:p w14:paraId="00FF8596" w14:textId="77777777" w:rsidR="00F964E3" w:rsidRDefault="00F964E3" w:rsidP="00F964E3">
            <w:pPr>
              <w:pStyle w:val="ListParagraph"/>
              <w:ind w:left="0"/>
              <w:jc w:val="center"/>
              <w:rPr>
                <w:lang w:val="en-US"/>
              </w:rPr>
            </w:pPr>
            <w:r>
              <w:rPr>
                <w:lang w:val="en-US"/>
              </w:rPr>
              <w:t>foo[0]</w:t>
            </w:r>
          </w:p>
        </w:tc>
        <w:tc>
          <w:tcPr>
            <w:tcW w:w="4621" w:type="dxa"/>
          </w:tcPr>
          <w:p w14:paraId="65B47A9F" w14:textId="77777777" w:rsidR="00F964E3" w:rsidRDefault="00F964E3" w:rsidP="00F964E3">
            <w:pPr>
              <w:pStyle w:val="ListParagraph"/>
              <w:ind w:left="0"/>
              <w:jc w:val="center"/>
              <w:rPr>
                <w:lang w:val="en-US"/>
              </w:rPr>
            </w:pPr>
            <w:r>
              <w:rPr>
                <w:lang w:val="en-US"/>
              </w:rPr>
              <w:t>nn.Linear(2, 4)</w:t>
            </w:r>
          </w:p>
        </w:tc>
      </w:tr>
      <w:tr w:rsidR="00F964E3" w14:paraId="4A6A3D09" w14:textId="77777777" w:rsidTr="00F964E3">
        <w:tc>
          <w:tcPr>
            <w:tcW w:w="4621" w:type="dxa"/>
          </w:tcPr>
          <w:p w14:paraId="095D6367" w14:textId="77777777" w:rsidR="00F964E3" w:rsidRDefault="00F964E3" w:rsidP="00F964E3">
            <w:pPr>
              <w:pStyle w:val="ListParagraph"/>
              <w:ind w:left="0"/>
              <w:jc w:val="center"/>
              <w:rPr>
                <w:lang w:val="en-US"/>
              </w:rPr>
            </w:pPr>
            <w:r>
              <w:rPr>
                <w:lang w:val="en-US"/>
              </w:rPr>
              <w:t>foo[1]</w:t>
            </w:r>
          </w:p>
        </w:tc>
        <w:tc>
          <w:tcPr>
            <w:tcW w:w="4621" w:type="dxa"/>
          </w:tcPr>
          <w:p w14:paraId="5EBB16E5" w14:textId="77777777" w:rsidR="00F964E3" w:rsidRDefault="00F964E3" w:rsidP="00F964E3">
            <w:pPr>
              <w:pStyle w:val="ListParagraph"/>
              <w:ind w:left="0"/>
              <w:jc w:val="center"/>
              <w:rPr>
                <w:lang w:val="en-US"/>
              </w:rPr>
            </w:pPr>
            <w:r>
              <w:rPr>
                <w:lang w:val="en-US"/>
              </w:rPr>
              <w:t>nn.Linear(3, 4)</w:t>
            </w:r>
          </w:p>
        </w:tc>
      </w:tr>
      <w:tr w:rsidR="00F964E3" w14:paraId="5C7DEEE5" w14:textId="77777777" w:rsidTr="00F964E3">
        <w:tc>
          <w:tcPr>
            <w:tcW w:w="4621" w:type="dxa"/>
          </w:tcPr>
          <w:p w14:paraId="68B4670C" w14:textId="77777777" w:rsidR="00F964E3" w:rsidRDefault="00F964E3" w:rsidP="00F964E3">
            <w:pPr>
              <w:pStyle w:val="ListParagraph"/>
              <w:ind w:left="0"/>
              <w:jc w:val="center"/>
              <w:rPr>
                <w:lang w:val="en-US"/>
              </w:rPr>
            </w:pPr>
            <w:r>
              <w:rPr>
                <w:lang w:val="en-US"/>
              </w:rPr>
              <w:t>foo[2]</w:t>
            </w:r>
          </w:p>
        </w:tc>
        <w:tc>
          <w:tcPr>
            <w:tcW w:w="4621" w:type="dxa"/>
          </w:tcPr>
          <w:p w14:paraId="6BE21CF6" w14:textId="77777777" w:rsidR="00F964E3" w:rsidRDefault="00F964E3" w:rsidP="00F964E3">
            <w:pPr>
              <w:pStyle w:val="ListParagraph"/>
              <w:ind w:left="0"/>
              <w:jc w:val="center"/>
              <w:rPr>
                <w:lang w:val="en-US"/>
              </w:rPr>
            </w:pPr>
            <w:r>
              <w:rPr>
                <w:lang w:val="en-US"/>
              </w:rPr>
              <w:t>nn.Linear(4, 4)</w:t>
            </w:r>
          </w:p>
        </w:tc>
      </w:tr>
    </w:tbl>
    <w:p w14:paraId="6642A5D3" w14:textId="77777777" w:rsidR="00F964E3" w:rsidRDefault="00F964E3" w:rsidP="00F964E3">
      <w:pPr>
        <w:pStyle w:val="ListParagraph"/>
        <w:numPr>
          <w:ilvl w:val="0"/>
          <w:numId w:val="9"/>
        </w:numPr>
        <w:rPr>
          <w:lang w:val="en-US"/>
        </w:rPr>
      </w:pPr>
      <w:r>
        <w:rPr>
          <w:lang w:val="en-US"/>
        </w:rPr>
        <w:t>Sequential?</w:t>
      </w:r>
    </w:p>
    <w:p w14:paraId="25E0794E" w14:textId="77777777" w:rsidR="00F964E3" w:rsidRPr="00D21889" w:rsidRDefault="00E5117D" w:rsidP="00D21889">
      <w:pPr>
        <w:pStyle w:val="ListParagraph"/>
        <w:numPr>
          <w:ilvl w:val="0"/>
          <w:numId w:val="23"/>
        </w:numPr>
        <w:rPr>
          <w:lang w:val="en-US"/>
        </w:rPr>
      </w:pPr>
      <w:r w:rsidRPr="00D21889">
        <w:rPr>
          <w:lang w:val="en-US"/>
        </w:rPr>
        <w:t>Tạo 1 lớp Sequential</w:t>
      </w:r>
    </w:p>
    <w:p w14:paraId="2F9A5D29" w14:textId="77777777" w:rsidR="00E5117D" w:rsidRP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Sequential&gt; = nn.Sequential(&lt;Các Module&gt;)</w:t>
      </w:r>
    </w:p>
    <w:p w14:paraId="37BF0EFA" w14:textId="18572B77" w:rsidR="00655744" w:rsidRDefault="00655744" w:rsidP="00D21889">
      <w:pPr>
        <w:pStyle w:val="ListParagraph"/>
        <w:numPr>
          <w:ilvl w:val="0"/>
          <w:numId w:val="23"/>
        </w:numPr>
        <w:rPr>
          <w:lang w:val="en-US"/>
        </w:rPr>
      </w:pPr>
      <w:r>
        <w:rPr>
          <w:lang w:val="en-US"/>
        </w:rPr>
        <w:t>&lt;Lớp Sequential&gt; còn được gọi là Sequential Model hay mô hình tuần tự</w:t>
      </w:r>
    </w:p>
    <w:p w14:paraId="4FF4ADBC" w14:textId="081C10D9" w:rsidR="00E5117D" w:rsidRPr="00D21889" w:rsidRDefault="00E5117D" w:rsidP="00D21889">
      <w:pPr>
        <w:pStyle w:val="ListParagraph"/>
        <w:numPr>
          <w:ilvl w:val="0"/>
          <w:numId w:val="23"/>
        </w:numPr>
        <w:rPr>
          <w:lang w:val="en-US"/>
        </w:rPr>
      </w:pPr>
      <w:r w:rsidRPr="00D21889">
        <w:rPr>
          <w:lang w:val="en-US"/>
        </w:rPr>
        <w:lastRenderedPageBreak/>
        <w:t>Forward</w:t>
      </w:r>
    </w:p>
    <w:p w14:paraId="78B9D5D7"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Sequential&gt;(&lt;Input&gt;)</w:t>
      </w:r>
    </w:p>
    <w:p w14:paraId="0C4DA36D" w14:textId="77777777" w:rsidR="00E5117D" w:rsidRPr="00D21889" w:rsidRDefault="00E5117D" w:rsidP="00D21889">
      <w:pPr>
        <w:pStyle w:val="ListParagraph"/>
        <w:numPr>
          <w:ilvl w:val="0"/>
          <w:numId w:val="23"/>
        </w:numPr>
        <w:rPr>
          <w:lang w:val="en-US"/>
        </w:rPr>
      </w:pPr>
      <w:r w:rsidRPr="00D21889">
        <w:rPr>
          <w:lang w:val="en-US"/>
        </w:rPr>
        <w:t>Bản chất trong &lt;Lớp Sequential&gt;, Output của lớp trước làm Input của lớp sau</w:t>
      </w:r>
    </w:p>
    <w:p w14:paraId="19834C11" w14:textId="77777777" w:rsidR="00E5117D" w:rsidRPr="00D21889" w:rsidRDefault="00E5117D" w:rsidP="00D21889">
      <w:pPr>
        <w:pStyle w:val="ListParagraph"/>
        <w:numPr>
          <w:ilvl w:val="0"/>
          <w:numId w:val="23"/>
        </w:numPr>
        <w:rPr>
          <w:lang w:val="en-US"/>
        </w:rPr>
      </w:pPr>
      <w:r w:rsidRPr="00D21889">
        <w:rPr>
          <w:lang w:val="en-US"/>
        </w:rPr>
        <w:t>Ví dụ</w:t>
      </w:r>
    </w:p>
    <w:p w14:paraId="5D09D5E1"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n.Sequential(nn.Linear(3, 4), nn.Linear(4, 5))</w:t>
      </w:r>
    </w:p>
    <w:p w14:paraId="5D5F114C"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bob)</w:t>
      </w:r>
    </w:p>
    <w:p w14:paraId="2327746A" w14:textId="77777777" w:rsidR="00E5117D" w:rsidRPr="00D21889" w:rsidRDefault="00E5117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2997"/>
        <w:gridCol w:w="5165"/>
      </w:tblGrid>
      <w:tr w:rsidR="00E5117D" w14:paraId="288AD2D1" w14:textId="77777777" w:rsidTr="00E5117D">
        <w:tc>
          <w:tcPr>
            <w:tcW w:w="2997" w:type="dxa"/>
          </w:tcPr>
          <w:p w14:paraId="3BA9DE40" w14:textId="77777777" w:rsidR="00E5117D" w:rsidRDefault="00E5117D" w:rsidP="00E5117D">
            <w:pPr>
              <w:pStyle w:val="ListParagraph"/>
              <w:ind w:left="0"/>
              <w:jc w:val="center"/>
              <w:rPr>
                <w:lang w:val="en-US"/>
              </w:rPr>
            </w:pPr>
          </w:p>
        </w:tc>
        <w:tc>
          <w:tcPr>
            <w:tcW w:w="5165" w:type="dxa"/>
          </w:tcPr>
          <w:p w14:paraId="7EC00B9F" w14:textId="77777777" w:rsidR="00E5117D" w:rsidRDefault="00E5117D" w:rsidP="00E5117D">
            <w:pPr>
              <w:pStyle w:val="ListParagraph"/>
              <w:ind w:left="0"/>
              <w:jc w:val="center"/>
              <w:rPr>
                <w:lang w:val="en-US"/>
              </w:rPr>
            </w:pPr>
            <w:r>
              <w:rPr>
                <w:lang w:val="en-US"/>
              </w:rPr>
              <w:t>Shape</w:t>
            </w:r>
          </w:p>
        </w:tc>
      </w:tr>
      <w:tr w:rsidR="00E5117D" w14:paraId="72F71BE8" w14:textId="77777777" w:rsidTr="00E5117D">
        <w:tc>
          <w:tcPr>
            <w:tcW w:w="2997" w:type="dxa"/>
          </w:tcPr>
          <w:p w14:paraId="70C65FBC" w14:textId="77777777" w:rsidR="00E5117D" w:rsidRDefault="00E5117D" w:rsidP="00E5117D">
            <w:pPr>
              <w:pStyle w:val="ListParagraph"/>
              <w:ind w:left="0"/>
              <w:jc w:val="center"/>
              <w:rPr>
                <w:lang w:val="en-US"/>
              </w:rPr>
            </w:pPr>
            <w:r>
              <w:rPr>
                <w:lang w:val="en-US"/>
              </w:rPr>
              <w:t>bob</w:t>
            </w:r>
          </w:p>
        </w:tc>
        <w:tc>
          <w:tcPr>
            <w:tcW w:w="5165" w:type="dxa"/>
          </w:tcPr>
          <w:p w14:paraId="055397E7" w14:textId="77777777" w:rsidR="00E5117D" w:rsidRDefault="00E5117D" w:rsidP="00E5117D">
            <w:pPr>
              <w:pStyle w:val="ListParagraph"/>
              <w:ind w:left="0"/>
              <w:jc w:val="center"/>
              <w:rPr>
                <w:lang w:val="en-US"/>
              </w:rPr>
            </w:pPr>
            <w:r>
              <w:rPr>
                <w:lang w:val="en-US"/>
              </w:rPr>
              <w:t>(10, 3)</w:t>
            </w:r>
          </w:p>
        </w:tc>
      </w:tr>
      <w:tr w:rsidR="00E5117D" w14:paraId="2D5FD4B5" w14:textId="77777777" w:rsidTr="00E5117D">
        <w:tc>
          <w:tcPr>
            <w:tcW w:w="2997" w:type="dxa"/>
          </w:tcPr>
          <w:p w14:paraId="0CF68CD2" w14:textId="77777777" w:rsidR="00E5117D" w:rsidRDefault="00E5117D" w:rsidP="00E5117D">
            <w:pPr>
              <w:pStyle w:val="ListParagraph"/>
              <w:ind w:left="0"/>
              <w:jc w:val="center"/>
              <w:rPr>
                <w:lang w:val="en-US"/>
              </w:rPr>
            </w:pPr>
            <w:r>
              <w:rPr>
                <w:lang w:val="en-US"/>
              </w:rPr>
              <w:t>bar</w:t>
            </w:r>
          </w:p>
        </w:tc>
        <w:tc>
          <w:tcPr>
            <w:tcW w:w="5165" w:type="dxa"/>
          </w:tcPr>
          <w:p w14:paraId="6984F960" w14:textId="77777777" w:rsidR="00E5117D" w:rsidRDefault="00E5117D" w:rsidP="00E5117D">
            <w:pPr>
              <w:pStyle w:val="ListParagraph"/>
              <w:ind w:left="0"/>
              <w:jc w:val="center"/>
              <w:rPr>
                <w:lang w:val="en-US"/>
              </w:rPr>
            </w:pPr>
            <w:r>
              <w:rPr>
                <w:lang w:val="en-US"/>
              </w:rPr>
              <w:t>(10, 5)</w:t>
            </w:r>
          </w:p>
        </w:tc>
      </w:tr>
    </w:tbl>
    <w:p w14:paraId="506FEEC2" w14:textId="77777777" w:rsidR="00F94169" w:rsidRPr="00170888" w:rsidRDefault="00135A52" w:rsidP="00170888">
      <w:pPr>
        <w:pStyle w:val="ListParagraph"/>
        <w:numPr>
          <w:ilvl w:val="0"/>
          <w:numId w:val="9"/>
        </w:numPr>
        <w:rPr>
          <w:lang w:val="en-US"/>
        </w:rPr>
      </w:pPr>
      <w:r w:rsidRPr="00170888">
        <w:rPr>
          <w:lang w:val="en-US"/>
        </w:rPr>
        <w:t>Lớp Tuyến Tính</w:t>
      </w:r>
      <w:r w:rsidR="00EC0214" w:rsidRPr="00170888">
        <w:rPr>
          <w:lang w:val="en-US"/>
        </w:rPr>
        <w:t>?</w:t>
      </w:r>
    </w:p>
    <w:p w14:paraId="71275B7F" w14:textId="77777777" w:rsidR="00F94169" w:rsidRPr="00D21889" w:rsidRDefault="00135A52" w:rsidP="00D21889">
      <w:pPr>
        <w:pStyle w:val="ListParagraph"/>
        <w:numPr>
          <w:ilvl w:val="0"/>
          <w:numId w:val="23"/>
        </w:numPr>
        <w:rPr>
          <w:lang w:val="en-US"/>
        </w:rPr>
      </w:pPr>
      <w:r w:rsidRPr="00D21889">
        <w:rPr>
          <w:lang w:val="en-US"/>
        </w:rPr>
        <w:t>Tạo 1 lớp tuyến tính</w:t>
      </w:r>
    </w:p>
    <w:p w14:paraId="0DEDFADF" w14:textId="23398957" w:rsidR="0090731E" w:rsidRDefault="00EC0214" w:rsidP="00EC021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Lớp Tuyến Tính</w:t>
      </w:r>
      <w:r>
        <w:rPr>
          <w:lang w:val="en-US"/>
        </w:rPr>
        <w:t xml:space="preserve">&gt; </w:t>
      </w:r>
      <w:r w:rsidR="0090731E">
        <w:rPr>
          <w:lang w:val="en-US"/>
        </w:rPr>
        <w:t>= nn.Linear(&lt;</w:t>
      </w:r>
      <w:r w:rsidR="001601B3">
        <w:rPr>
          <w:lang w:val="en-US"/>
        </w:rPr>
        <w:t xml:space="preserve">Kích Thước </w:t>
      </w:r>
      <w:r w:rsidR="00135A52">
        <w:rPr>
          <w:lang w:val="en-US"/>
        </w:rPr>
        <w:t>Input</w:t>
      </w:r>
      <w:r w:rsidR="0090731E">
        <w:rPr>
          <w:lang w:val="en-US"/>
        </w:rPr>
        <w:t>&gt;, &lt;</w:t>
      </w:r>
      <w:r w:rsidR="001601B3">
        <w:rPr>
          <w:lang w:val="en-US"/>
        </w:rPr>
        <w:t>Kích Thước Output</w:t>
      </w:r>
      <w:r w:rsidR="0090731E">
        <w:rPr>
          <w:lang w:val="en-US"/>
        </w:rPr>
        <w:t>&gt;)</w:t>
      </w:r>
    </w:p>
    <w:p w14:paraId="7DBDE77E" w14:textId="77777777" w:rsidR="00F94169" w:rsidRPr="00D21889" w:rsidRDefault="00F94169" w:rsidP="00D21889">
      <w:pPr>
        <w:pStyle w:val="ListParagraph"/>
        <w:numPr>
          <w:ilvl w:val="0"/>
          <w:numId w:val="23"/>
        </w:numPr>
        <w:rPr>
          <w:lang w:val="en-US"/>
        </w:rPr>
      </w:pPr>
      <w:r w:rsidRPr="00D21889">
        <w:rPr>
          <w:lang w:val="en-US"/>
        </w:rPr>
        <w:t>&lt;</w:t>
      </w:r>
      <w:r w:rsidR="00135A52" w:rsidRPr="00D21889">
        <w:rPr>
          <w:lang w:val="en-US"/>
        </w:rPr>
        <w:t>Lớp Tuyến Tính</w:t>
      </w:r>
      <w:r w:rsidR="00857845" w:rsidRPr="00D21889">
        <w:rPr>
          <w:lang w:val="en-US"/>
        </w:rPr>
        <w:t>&gt; là 1 Module</w:t>
      </w:r>
      <w:r w:rsidRPr="00D21889">
        <w:rPr>
          <w:lang w:val="en-US"/>
        </w:rPr>
        <w:t xml:space="preserve"> cơ bản</w:t>
      </w:r>
      <w:r w:rsidR="0090731E" w:rsidRPr="00D21889">
        <w:rPr>
          <w:lang w:val="en-US"/>
        </w:rPr>
        <w:t xml:space="preserve">, </w:t>
      </w:r>
      <w:r w:rsidR="00ED0362" w:rsidRPr="00D21889">
        <w:rPr>
          <w:lang w:val="en-US"/>
        </w:rPr>
        <w:t>chỉ gồ</w:t>
      </w:r>
      <w:r w:rsidRPr="00D21889">
        <w:rPr>
          <w:lang w:val="en-US"/>
        </w:rPr>
        <w:t>m 2 Layer</w:t>
      </w:r>
    </w:p>
    <w:tbl>
      <w:tblPr>
        <w:tblStyle w:val="TableGrid"/>
        <w:tblW w:w="0" w:type="auto"/>
        <w:tblInd w:w="1080" w:type="dxa"/>
        <w:tblLook w:val="04A0" w:firstRow="1" w:lastRow="0" w:firstColumn="1" w:lastColumn="0" w:noHBand="0" w:noVBand="1"/>
      </w:tblPr>
      <w:tblGrid>
        <w:gridCol w:w="4621"/>
        <w:gridCol w:w="4621"/>
      </w:tblGrid>
      <w:tr w:rsidR="00D25972" w14:paraId="360BBD87" w14:textId="77777777" w:rsidTr="00D25972">
        <w:tc>
          <w:tcPr>
            <w:tcW w:w="4621" w:type="dxa"/>
          </w:tcPr>
          <w:p w14:paraId="7966CC99" w14:textId="77777777" w:rsidR="00D25972" w:rsidRDefault="00D25972" w:rsidP="00F94169">
            <w:pPr>
              <w:pStyle w:val="ListParagraph"/>
              <w:ind w:left="0"/>
              <w:jc w:val="center"/>
              <w:rPr>
                <w:lang w:val="en-US"/>
              </w:rPr>
            </w:pPr>
          </w:p>
        </w:tc>
        <w:tc>
          <w:tcPr>
            <w:tcW w:w="4621" w:type="dxa"/>
          </w:tcPr>
          <w:p w14:paraId="77C40549" w14:textId="77777777" w:rsidR="00D25972" w:rsidRDefault="00D25972" w:rsidP="00F94169">
            <w:pPr>
              <w:pStyle w:val="ListParagraph"/>
              <w:ind w:left="0"/>
              <w:jc w:val="center"/>
              <w:rPr>
                <w:lang w:val="en-US"/>
              </w:rPr>
            </w:pPr>
            <w:r>
              <w:rPr>
                <w:lang w:val="en-US"/>
              </w:rPr>
              <w:t>Shape</w:t>
            </w:r>
          </w:p>
        </w:tc>
      </w:tr>
      <w:tr w:rsidR="00D25972" w14:paraId="20D06AE7" w14:textId="77777777" w:rsidTr="00D25972">
        <w:tc>
          <w:tcPr>
            <w:tcW w:w="4621" w:type="dxa"/>
          </w:tcPr>
          <w:p w14:paraId="7B72AF31" w14:textId="77777777" w:rsidR="00D25972" w:rsidRDefault="00F94169" w:rsidP="00135A52">
            <w:pPr>
              <w:pStyle w:val="ListParagraph"/>
              <w:ind w:left="0"/>
              <w:jc w:val="center"/>
              <w:rPr>
                <w:lang w:val="en-US"/>
              </w:rPr>
            </w:pPr>
            <w:r>
              <w:rPr>
                <w:lang w:val="en-US"/>
              </w:rPr>
              <w:t>&lt;</w:t>
            </w:r>
            <w:r w:rsidR="00D25972">
              <w:rPr>
                <w:lang w:val="en-US"/>
              </w:rPr>
              <w:t>Weight</w:t>
            </w:r>
            <w:r>
              <w:rPr>
                <w:lang w:val="en-US"/>
              </w:rPr>
              <w:t>&gt;</w:t>
            </w:r>
          </w:p>
        </w:tc>
        <w:tc>
          <w:tcPr>
            <w:tcW w:w="4621" w:type="dxa"/>
          </w:tcPr>
          <w:p w14:paraId="79B7F21E" w14:textId="718EDB84"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 &lt;</w:t>
            </w:r>
            <w:r w:rsidR="001601B3">
              <w:rPr>
                <w:lang w:val="en-US"/>
              </w:rPr>
              <w:t>Kích Thước Input</w:t>
            </w:r>
            <w:r>
              <w:rPr>
                <w:lang w:val="en-US"/>
              </w:rPr>
              <w:t>&gt;)</w:t>
            </w:r>
          </w:p>
        </w:tc>
      </w:tr>
      <w:tr w:rsidR="00D25972" w14:paraId="62378803" w14:textId="77777777" w:rsidTr="00D25972">
        <w:tc>
          <w:tcPr>
            <w:tcW w:w="4621" w:type="dxa"/>
          </w:tcPr>
          <w:p w14:paraId="76A1D916" w14:textId="77777777" w:rsidR="00D25972" w:rsidRDefault="00F94169" w:rsidP="00135A52">
            <w:pPr>
              <w:pStyle w:val="ListParagraph"/>
              <w:ind w:left="0"/>
              <w:jc w:val="center"/>
              <w:rPr>
                <w:lang w:val="en-US"/>
              </w:rPr>
            </w:pPr>
            <w:r>
              <w:rPr>
                <w:lang w:val="en-US"/>
              </w:rPr>
              <w:t>&lt;</w:t>
            </w:r>
            <w:r w:rsidR="00D25972">
              <w:rPr>
                <w:lang w:val="en-US"/>
              </w:rPr>
              <w:t>Bias</w:t>
            </w:r>
            <w:r>
              <w:rPr>
                <w:lang w:val="en-US"/>
              </w:rPr>
              <w:t>&gt;</w:t>
            </w:r>
          </w:p>
        </w:tc>
        <w:tc>
          <w:tcPr>
            <w:tcW w:w="4621" w:type="dxa"/>
          </w:tcPr>
          <w:p w14:paraId="3A121189" w14:textId="57960185"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bl>
    <w:p w14:paraId="0769D3BA" w14:textId="77777777" w:rsidR="00F94169" w:rsidRPr="00D21889" w:rsidRDefault="00F94169" w:rsidP="00D21889">
      <w:pPr>
        <w:pStyle w:val="ListParagraph"/>
        <w:numPr>
          <w:ilvl w:val="0"/>
          <w:numId w:val="23"/>
        </w:numPr>
        <w:rPr>
          <w:lang w:val="en-US"/>
        </w:rPr>
      </w:pPr>
      <w:r w:rsidRPr="00D21889">
        <w:rPr>
          <w:lang w:val="en-US"/>
        </w:rPr>
        <w:t>Forward</w:t>
      </w:r>
    </w:p>
    <w:p w14:paraId="01EC4AFC" w14:textId="77777777" w:rsidR="00F94169" w:rsidRDefault="00400C3F" w:rsidP="00F941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Output</w:t>
      </w:r>
      <w:r>
        <w:rPr>
          <w:lang w:val="en-US"/>
        </w:rPr>
        <w:t>&gt; = &lt;</w:t>
      </w:r>
      <w:r w:rsidR="00135A52">
        <w:rPr>
          <w:lang w:val="en-US"/>
        </w:rPr>
        <w:t>Lớp Tuyến Tính</w:t>
      </w:r>
      <w:r>
        <w:rPr>
          <w:lang w:val="en-US"/>
        </w:rPr>
        <w:t>&gt;(&lt;</w:t>
      </w:r>
      <w:r w:rsidR="00135A52">
        <w:rPr>
          <w:lang w:val="en-US"/>
        </w:rPr>
        <w:t>Input</w:t>
      </w:r>
      <w:r>
        <w:rPr>
          <w:lang w:val="en-US"/>
        </w:rPr>
        <w:t>&gt;)</w:t>
      </w:r>
    </w:p>
    <w:p w14:paraId="610552CD" w14:textId="77777777" w:rsidR="00F94169" w:rsidRPr="00D21889" w:rsidRDefault="00F94169" w:rsidP="00D21889">
      <w:pPr>
        <w:pStyle w:val="ListParagraph"/>
        <w:numPr>
          <w:ilvl w:val="0"/>
          <w:numId w:val="23"/>
        </w:numPr>
        <w:rPr>
          <w:lang w:val="en-US"/>
        </w:rPr>
      </w:pPr>
      <w:r w:rsidRPr="00D21889">
        <w:rPr>
          <w:lang w:val="en-US"/>
        </w:rPr>
        <w:t>Khi đó</w:t>
      </w:r>
    </w:p>
    <w:tbl>
      <w:tblPr>
        <w:tblStyle w:val="TableGrid"/>
        <w:tblW w:w="0" w:type="auto"/>
        <w:tblInd w:w="1080" w:type="dxa"/>
        <w:tblLook w:val="04A0" w:firstRow="1" w:lastRow="0" w:firstColumn="1" w:lastColumn="0" w:noHBand="0" w:noVBand="1"/>
      </w:tblPr>
      <w:tblGrid>
        <w:gridCol w:w="4621"/>
        <w:gridCol w:w="4621"/>
      </w:tblGrid>
      <w:tr w:rsidR="00D25972" w14:paraId="027B2030" w14:textId="77777777" w:rsidTr="00D25972">
        <w:tc>
          <w:tcPr>
            <w:tcW w:w="4621" w:type="dxa"/>
          </w:tcPr>
          <w:p w14:paraId="24467797" w14:textId="77777777" w:rsidR="00D25972" w:rsidRDefault="00D25972" w:rsidP="00135A52">
            <w:pPr>
              <w:pStyle w:val="ListParagraph"/>
              <w:ind w:left="0"/>
              <w:jc w:val="center"/>
              <w:rPr>
                <w:lang w:val="en-US"/>
              </w:rPr>
            </w:pPr>
            <w:r>
              <w:rPr>
                <w:lang w:val="en-US"/>
              </w:rPr>
              <w:t>&lt;</w:t>
            </w:r>
            <w:r w:rsidR="00135A52">
              <w:rPr>
                <w:lang w:val="en-US"/>
              </w:rPr>
              <w:t>Input</w:t>
            </w:r>
            <w:r>
              <w:rPr>
                <w:lang w:val="en-US"/>
              </w:rPr>
              <w:t>&gt;</w:t>
            </w:r>
            <w:r w:rsidR="00135A52">
              <w:rPr>
                <w:lang w:val="en-US"/>
              </w:rPr>
              <w:t xml:space="preserve"> Shape</w:t>
            </w:r>
          </w:p>
        </w:tc>
        <w:tc>
          <w:tcPr>
            <w:tcW w:w="4621" w:type="dxa"/>
          </w:tcPr>
          <w:p w14:paraId="3E66A2AA" w14:textId="77777777" w:rsidR="00D25972" w:rsidRDefault="00D25972" w:rsidP="00135A52">
            <w:pPr>
              <w:pStyle w:val="ListParagraph"/>
              <w:ind w:left="0"/>
              <w:jc w:val="center"/>
              <w:rPr>
                <w:lang w:val="en-US"/>
              </w:rPr>
            </w:pPr>
            <w:r>
              <w:rPr>
                <w:lang w:val="en-US"/>
              </w:rPr>
              <w:t>&lt;</w:t>
            </w:r>
            <w:r w:rsidR="00135A52">
              <w:rPr>
                <w:lang w:val="en-US"/>
              </w:rPr>
              <w:t>Output</w:t>
            </w:r>
            <w:r>
              <w:rPr>
                <w:lang w:val="en-US"/>
              </w:rPr>
              <w:t>&gt;</w:t>
            </w:r>
            <w:r w:rsidR="00135A52">
              <w:rPr>
                <w:lang w:val="en-US"/>
              </w:rPr>
              <w:t xml:space="preserve"> Shape</w:t>
            </w:r>
          </w:p>
        </w:tc>
      </w:tr>
      <w:tr w:rsidR="00D25972" w14:paraId="10F3AA4D" w14:textId="77777777" w:rsidTr="00D25972">
        <w:tc>
          <w:tcPr>
            <w:tcW w:w="4621" w:type="dxa"/>
          </w:tcPr>
          <w:p w14:paraId="488E8F67" w14:textId="746C6BDE" w:rsidR="00D25972" w:rsidRDefault="00D25972" w:rsidP="00135A52">
            <w:pPr>
              <w:pStyle w:val="ListParagraph"/>
              <w:ind w:left="0"/>
              <w:jc w:val="center"/>
              <w:rPr>
                <w:lang w:val="en-US"/>
              </w:rPr>
            </w:pPr>
            <w:r>
              <w:rPr>
                <w:lang w:val="en-US"/>
              </w:rPr>
              <w:t>(&lt;</w:t>
            </w:r>
            <w:r w:rsidR="001601B3">
              <w:rPr>
                <w:lang w:val="en-US"/>
              </w:rPr>
              <w:t>Kích Thước Input</w:t>
            </w:r>
            <w:r>
              <w:rPr>
                <w:lang w:val="en-US"/>
              </w:rPr>
              <w:t>&gt;)</w:t>
            </w:r>
          </w:p>
        </w:tc>
        <w:tc>
          <w:tcPr>
            <w:tcW w:w="4621" w:type="dxa"/>
          </w:tcPr>
          <w:p w14:paraId="20204494" w14:textId="19E6B666"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r w:rsidR="00D25972" w14:paraId="7366EBE5" w14:textId="77777777" w:rsidTr="00D25972">
        <w:tc>
          <w:tcPr>
            <w:tcW w:w="4621" w:type="dxa"/>
          </w:tcPr>
          <w:p w14:paraId="6ED8F8DA" w14:textId="77777777" w:rsidR="00F94169" w:rsidRDefault="00D25972" w:rsidP="00F94169">
            <w:pPr>
              <w:pStyle w:val="ListParagraph"/>
              <w:ind w:left="0"/>
              <w:jc w:val="center"/>
              <w:rPr>
                <w:lang w:val="en-US"/>
              </w:rPr>
            </w:pPr>
            <w:r>
              <w:rPr>
                <w:lang w:val="en-US"/>
              </w:rPr>
              <w:t xml:space="preserve">(&lt;Kích Thước Batch&gt;, </w:t>
            </w:r>
          </w:p>
          <w:p w14:paraId="14CFBBD5" w14:textId="6E2F79D1" w:rsidR="00D25972" w:rsidRDefault="00D25972" w:rsidP="00F94169">
            <w:pPr>
              <w:pStyle w:val="ListParagraph"/>
              <w:ind w:left="0"/>
              <w:jc w:val="center"/>
              <w:rPr>
                <w:lang w:val="en-US"/>
              </w:rPr>
            </w:pPr>
            <w:r>
              <w:rPr>
                <w:lang w:val="en-US"/>
              </w:rPr>
              <w:t>&lt;</w:t>
            </w:r>
            <w:r w:rsidR="001601B3">
              <w:rPr>
                <w:lang w:val="en-US"/>
              </w:rPr>
              <w:t>Kích Thước Input</w:t>
            </w:r>
            <w:r>
              <w:rPr>
                <w:lang w:val="en-US"/>
              </w:rPr>
              <w:t>&gt;)</w:t>
            </w:r>
          </w:p>
        </w:tc>
        <w:tc>
          <w:tcPr>
            <w:tcW w:w="4621" w:type="dxa"/>
          </w:tcPr>
          <w:p w14:paraId="00659EF1" w14:textId="77777777" w:rsidR="00F94169" w:rsidRDefault="00D25972" w:rsidP="00F94169">
            <w:pPr>
              <w:pStyle w:val="ListParagraph"/>
              <w:ind w:left="0"/>
              <w:jc w:val="center"/>
              <w:rPr>
                <w:lang w:val="en-US"/>
              </w:rPr>
            </w:pPr>
            <w:r>
              <w:rPr>
                <w:lang w:val="en-US"/>
              </w:rPr>
              <w:t xml:space="preserve">(&lt;Kích Thước Batch&gt;, </w:t>
            </w:r>
          </w:p>
          <w:p w14:paraId="558F3EBE" w14:textId="12B1E880"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bl>
    <w:p w14:paraId="4E74957E" w14:textId="77777777" w:rsidR="00D25972" w:rsidRPr="00D21889" w:rsidRDefault="00F94169" w:rsidP="00D21889">
      <w:pPr>
        <w:pStyle w:val="ListParagraph"/>
        <w:numPr>
          <w:ilvl w:val="0"/>
          <w:numId w:val="23"/>
        </w:numPr>
        <w:rPr>
          <w:lang w:val="en-US"/>
        </w:rPr>
      </w:pPr>
      <w:r w:rsidRPr="00D21889">
        <w:rPr>
          <w:lang w:val="en-US"/>
        </w:rPr>
        <w:t>Bản chất là thực hiện phép tính</w:t>
      </w:r>
    </w:p>
    <w:p w14:paraId="6997F2CA" w14:textId="77777777" w:rsidR="00D25972" w:rsidRPr="00F94169" w:rsidRDefault="00D25972" w:rsidP="00F941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Output&gt; = &lt;Input</w:t>
      </w:r>
      <w:r>
        <w:rPr>
          <w:lang w:val="en-US"/>
        </w:rPr>
        <w:t>&gt;</w:t>
      </w:r>
      <w:r w:rsidR="00F94169">
        <w:rPr>
          <w:lang w:val="en-US"/>
        </w:rPr>
        <w:t xml:space="preserve"> @ &lt;Weight&gt;</w:t>
      </w:r>
      <w:r w:rsidR="00F94169">
        <w:rPr>
          <w:vertAlign w:val="superscript"/>
          <w:lang w:val="en-US"/>
        </w:rPr>
        <w:t>T</w:t>
      </w:r>
      <w:r w:rsidR="00F94169">
        <w:rPr>
          <w:lang w:val="en-US"/>
        </w:rPr>
        <w:t xml:space="preserve"> + &lt;Bias&gt;</w:t>
      </w:r>
    </w:p>
    <w:p w14:paraId="054A1E6E" w14:textId="77777777" w:rsidR="006A61B2" w:rsidRPr="00D21889" w:rsidRDefault="006A61B2" w:rsidP="00D21889">
      <w:pPr>
        <w:pStyle w:val="ListParagraph"/>
        <w:numPr>
          <w:ilvl w:val="0"/>
          <w:numId w:val="23"/>
        </w:numPr>
        <w:rPr>
          <w:lang w:val="en-US"/>
        </w:rPr>
      </w:pPr>
      <w:r w:rsidRPr="00D21889">
        <w:rPr>
          <w:lang w:val="en-US"/>
        </w:rPr>
        <w:t>Thêm tham số “bias = False” nế</w:t>
      </w:r>
      <w:r w:rsidR="00F94169" w:rsidRPr="00D21889">
        <w:rPr>
          <w:lang w:val="en-US"/>
        </w:rPr>
        <w:t>u không muốn + &lt;Bias&gt;</w:t>
      </w:r>
    </w:p>
    <w:p w14:paraId="077E1CC9" w14:textId="77777777" w:rsidR="00111257" w:rsidRPr="00D21889" w:rsidRDefault="00111257" w:rsidP="00D21889">
      <w:pPr>
        <w:pStyle w:val="ListParagraph"/>
        <w:numPr>
          <w:ilvl w:val="0"/>
          <w:numId w:val="23"/>
        </w:numPr>
        <w:rPr>
          <w:lang w:val="en-US"/>
        </w:rPr>
      </w:pPr>
      <w:r w:rsidRPr="00D21889">
        <w:rPr>
          <w:lang w:val="en-US"/>
        </w:rPr>
        <w:t>Ví dụ</w:t>
      </w:r>
    </w:p>
    <w:p w14:paraId="0C22EEB0" w14:textId="77777777" w:rsidR="00111257" w:rsidRPr="0090731E" w:rsidRDefault="00111257" w:rsidP="001112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ayer_1 = nn.Linear(3, 5, bias = False)</w:t>
      </w:r>
    </w:p>
    <w:p w14:paraId="332B9B19" w14:textId="77777777" w:rsidR="00CC3074" w:rsidRDefault="005C723B" w:rsidP="005C723B">
      <w:pPr>
        <w:pStyle w:val="ListParagraph"/>
        <w:numPr>
          <w:ilvl w:val="0"/>
          <w:numId w:val="9"/>
        </w:numPr>
        <w:rPr>
          <w:lang w:val="en-US"/>
        </w:rPr>
      </w:pPr>
      <w:r>
        <w:rPr>
          <w:lang w:val="en-US"/>
        </w:rPr>
        <w:t>Tại Sao Phải Có “super().__init__()” Khi Khởi Tạo 1 Class Kế Thừa “nn.Module”?</w:t>
      </w:r>
    </w:p>
    <w:p w14:paraId="2AE9DAA9" w14:textId="77777777" w:rsidR="005C723B" w:rsidRPr="00D21889" w:rsidRDefault="005C723B" w:rsidP="00D21889">
      <w:pPr>
        <w:pStyle w:val="ListParagraph"/>
        <w:numPr>
          <w:ilvl w:val="0"/>
          <w:numId w:val="23"/>
        </w:numPr>
        <w:rPr>
          <w:lang w:val="en-US"/>
        </w:rPr>
      </w:pPr>
      <w:r w:rsidRPr="00D21889">
        <w:rPr>
          <w:lang w:val="en-US"/>
        </w:rPr>
        <w:t>Để có thể sử dụng “nn.Linear”, … bên trong Class, khi đó mọi Parameter của mấ</w:t>
      </w:r>
      <w:r w:rsidR="00857845" w:rsidRPr="00D21889">
        <w:rPr>
          <w:lang w:val="en-US"/>
        </w:rPr>
        <w:t>y cái Module</w:t>
      </w:r>
      <w:r w:rsidRPr="00D21889">
        <w:rPr>
          <w:lang w:val="en-US"/>
        </w:rPr>
        <w:t xml:space="preserve"> cơ bản này cũng được đưa vào danh sách các Parameter của Class</w:t>
      </w:r>
    </w:p>
    <w:p w14:paraId="6876514B" w14:textId="77777777" w:rsidR="004D22B4" w:rsidRDefault="004D22B4" w:rsidP="004D22B4">
      <w:pPr>
        <w:pStyle w:val="ListParagraph"/>
        <w:numPr>
          <w:ilvl w:val="0"/>
          <w:numId w:val="9"/>
        </w:numPr>
        <w:rPr>
          <w:lang w:val="en-US"/>
        </w:rPr>
      </w:pPr>
      <w:r>
        <w:rPr>
          <w:lang w:val="en-US"/>
        </w:rPr>
        <w:t>Bản Chất Của “nn.Softmax”?</w:t>
      </w:r>
    </w:p>
    <w:p w14:paraId="1E19AA87" w14:textId="77777777" w:rsidR="004D22B4" w:rsidRPr="00D21889" w:rsidRDefault="004D22B4" w:rsidP="00D21889">
      <w:pPr>
        <w:pStyle w:val="ListParagraph"/>
        <w:numPr>
          <w:ilvl w:val="0"/>
          <w:numId w:val="23"/>
        </w:numPr>
        <w:rPr>
          <w:lang w:val="en-US"/>
        </w:rPr>
      </w:pPr>
      <w:r w:rsidRPr="00D21889">
        <w:rPr>
          <w:lang w:val="en-US"/>
        </w:rPr>
        <w:t>Giống y chang “nn.Linear” nhưng không có Parameter, hoạt động như hàm Softmax</w:t>
      </w:r>
    </w:p>
    <w:p w14:paraId="59AFAF52" w14:textId="77777777" w:rsidR="004D22B4" w:rsidRDefault="004D22B4" w:rsidP="004D22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gt; = nn.Softmax(dim = &lt;Chiều Tính Softmax&gt;)</w:t>
      </w:r>
    </w:p>
    <w:p w14:paraId="43E5B20F" w14:textId="77777777" w:rsidR="004D22B4" w:rsidRPr="004D22B4" w:rsidRDefault="004D22B4" w:rsidP="004D22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lt;Lớp&gt;(&lt;Dữ Liệu Feed&gt;)</w:t>
      </w:r>
    </w:p>
    <w:p w14:paraId="5DECB80C" w14:textId="77777777" w:rsidR="00135A52" w:rsidRDefault="00A037AE" w:rsidP="009C2B81">
      <w:pPr>
        <w:pStyle w:val="ListParagraph"/>
        <w:numPr>
          <w:ilvl w:val="0"/>
          <w:numId w:val="9"/>
        </w:numPr>
        <w:outlineLvl w:val="1"/>
        <w:rPr>
          <w:lang w:val="en-US"/>
        </w:rPr>
      </w:pPr>
      <w:r>
        <w:rPr>
          <w:lang w:val="en-US"/>
        </w:rPr>
        <w:t>RNN?</w:t>
      </w:r>
    </w:p>
    <w:p w14:paraId="5D5D92F4" w14:textId="77777777" w:rsidR="00135A52" w:rsidRPr="00D21889" w:rsidRDefault="00135A52" w:rsidP="00D21889">
      <w:pPr>
        <w:pStyle w:val="ListParagraph"/>
        <w:numPr>
          <w:ilvl w:val="0"/>
          <w:numId w:val="23"/>
        </w:numPr>
        <w:rPr>
          <w:lang w:val="en-US"/>
        </w:rPr>
      </w:pPr>
      <w:r w:rsidRPr="00D21889">
        <w:rPr>
          <w:lang w:val="en-US"/>
        </w:rPr>
        <w:t>Tạo 1 RNN Cell</w:t>
      </w:r>
    </w:p>
    <w:p w14:paraId="69DB7860" w14:textId="77777777" w:rsidR="00736F34" w:rsidRDefault="00A037AE"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RNN Cell</w:t>
      </w:r>
      <w:r>
        <w:rPr>
          <w:lang w:val="en-US"/>
        </w:rPr>
        <w:t>&gt; = nn.RNN(</w:t>
      </w:r>
    </w:p>
    <w:p w14:paraId="23A5DDA2" w14:textId="77777777" w:rsidR="00736F34" w:rsidRPr="00736F34"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037AE">
        <w:rPr>
          <w:lang w:val="en-US"/>
        </w:rPr>
        <w:t xml:space="preserve">&lt;Số Neuron Input&gt;, </w:t>
      </w:r>
      <w:r w:rsidR="00A037AE" w:rsidRPr="00736F34">
        <w:rPr>
          <w:lang w:val="en-US"/>
        </w:rPr>
        <w:t>&lt;Số Neuron Hidden&gt;, &lt;Số Stack&gt;</w:t>
      </w:r>
      <w:r w:rsidR="00135A52" w:rsidRPr="00736F34">
        <w:rPr>
          <w:lang w:val="en-US"/>
        </w:rPr>
        <w:t xml:space="preserve">, </w:t>
      </w:r>
    </w:p>
    <w:p w14:paraId="2D3452C4" w14:textId="77777777" w:rsidR="00736F34"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35A52">
        <w:rPr>
          <w:lang w:val="en-US"/>
        </w:rPr>
        <w:t>batch_first = True</w:t>
      </w:r>
      <w:r w:rsidR="00693B15">
        <w:rPr>
          <w:lang w:val="en-US"/>
        </w:rPr>
        <w:t>, bidirectional = &lt;Có Train 2 Chiều Không&gt;</w:t>
      </w:r>
    </w:p>
    <w:p w14:paraId="4B57E48C" w14:textId="25A18147" w:rsidR="00A037AE" w:rsidRDefault="00A037AE" w:rsidP="003F1E2D">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05E7A34F" w14:textId="77777777" w:rsidR="00693B15" w:rsidRDefault="00693B15"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693B15" w14:paraId="7191D07F" w14:textId="77777777" w:rsidTr="00693B15">
        <w:tc>
          <w:tcPr>
            <w:tcW w:w="5188" w:type="dxa"/>
          </w:tcPr>
          <w:p w14:paraId="2270B603" w14:textId="77777777" w:rsidR="00693B15" w:rsidRDefault="00693B15" w:rsidP="00693B15">
            <w:pPr>
              <w:pStyle w:val="ListParagraph"/>
              <w:ind w:left="0"/>
              <w:jc w:val="center"/>
              <w:rPr>
                <w:lang w:val="en-US"/>
              </w:rPr>
            </w:pPr>
            <w:r>
              <w:rPr>
                <w:lang w:val="en-US"/>
              </w:rPr>
              <w:t>&lt;Số Stack&gt;</w:t>
            </w:r>
          </w:p>
        </w:tc>
        <w:tc>
          <w:tcPr>
            <w:tcW w:w="5189" w:type="dxa"/>
          </w:tcPr>
          <w:p w14:paraId="5903604A" w14:textId="77777777" w:rsidR="00693B15" w:rsidRDefault="00693B15" w:rsidP="00693B15">
            <w:pPr>
              <w:pStyle w:val="ListParagraph"/>
              <w:ind w:left="0"/>
              <w:jc w:val="center"/>
              <w:rPr>
                <w:lang w:val="en-US"/>
              </w:rPr>
            </w:pPr>
            <w:r>
              <w:rPr>
                <w:lang w:val="en-US"/>
              </w:rPr>
              <w:t>1</w:t>
            </w:r>
          </w:p>
        </w:tc>
      </w:tr>
      <w:tr w:rsidR="00693B15" w14:paraId="23AFC67B" w14:textId="77777777" w:rsidTr="00693B15">
        <w:tc>
          <w:tcPr>
            <w:tcW w:w="5188" w:type="dxa"/>
          </w:tcPr>
          <w:p w14:paraId="01F87B45" w14:textId="77777777" w:rsidR="00693B15" w:rsidRDefault="00693B15" w:rsidP="00693B15">
            <w:pPr>
              <w:pStyle w:val="ListParagraph"/>
              <w:ind w:left="0"/>
              <w:jc w:val="center"/>
              <w:rPr>
                <w:lang w:val="en-US"/>
              </w:rPr>
            </w:pPr>
            <w:r>
              <w:rPr>
                <w:lang w:val="en-US"/>
              </w:rPr>
              <w:t>&lt;Có Train 2 Chiều Không&gt;</w:t>
            </w:r>
          </w:p>
        </w:tc>
        <w:tc>
          <w:tcPr>
            <w:tcW w:w="5189" w:type="dxa"/>
          </w:tcPr>
          <w:p w14:paraId="349DC588" w14:textId="77777777" w:rsidR="00693B15" w:rsidRDefault="00693B15" w:rsidP="00693B15">
            <w:pPr>
              <w:pStyle w:val="ListParagraph"/>
              <w:ind w:left="0"/>
              <w:jc w:val="center"/>
              <w:rPr>
                <w:lang w:val="en-US"/>
              </w:rPr>
            </w:pPr>
            <w:r>
              <w:rPr>
                <w:lang w:val="en-US"/>
              </w:rPr>
              <w:t>False</w:t>
            </w:r>
          </w:p>
        </w:tc>
      </w:tr>
    </w:tbl>
    <w:p w14:paraId="76D14AB6" w14:textId="2C1AA7A8" w:rsidR="0085652F" w:rsidRDefault="0085652F" w:rsidP="00D21889">
      <w:pPr>
        <w:pStyle w:val="ListParagraph"/>
        <w:numPr>
          <w:ilvl w:val="0"/>
          <w:numId w:val="23"/>
        </w:numPr>
        <w:rPr>
          <w:lang w:val="en-US"/>
        </w:rPr>
      </w:pPr>
      <w:r>
        <w:rPr>
          <w:lang w:val="en-US"/>
        </w:rPr>
        <w:t>Nếu &lt;Số Stack&gt; từ 2 trở lên thì gọi là Deep RNN hay Stacked RNN</w:t>
      </w:r>
    </w:p>
    <w:p w14:paraId="295E1F85" w14:textId="7B54947C" w:rsidR="00135A52" w:rsidRPr="00D21889" w:rsidRDefault="00135A52" w:rsidP="00D21889">
      <w:pPr>
        <w:pStyle w:val="ListParagraph"/>
        <w:numPr>
          <w:ilvl w:val="0"/>
          <w:numId w:val="23"/>
        </w:numPr>
        <w:rPr>
          <w:lang w:val="en-US"/>
        </w:rPr>
      </w:pPr>
      <w:r w:rsidRPr="00D21889">
        <w:rPr>
          <w:lang w:val="en-US"/>
        </w:rPr>
        <w:t>Forward</w:t>
      </w:r>
    </w:p>
    <w:p w14:paraId="1AEC0C0F" w14:textId="77777777" w:rsidR="00135A52"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ất Cả Hidden</w:t>
      </w:r>
      <w:r w:rsidR="00135A52">
        <w:rPr>
          <w:lang w:val="en-US"/>
        </w:rPr>
        <w:t>&gt;, &lt;Hidden</w:t>
      </w:r>
      <w:r>
        <w:rPr>
          <w:lang w:val="en-US"/>
        </w:rPr>
        <w:t xml:space="preserve"> Cuối</w:t>
      </w:r>
      <w:r w:rsidR="00135A52">
        <w:rPr>
          <w:lang w:val="en-US"/>
        </w:rPr>
        <w:t>&gt; = &lt;RNN Cell&gt;(&lt;Input&gt;)</w:t>
      </w:r>
    </w:p>
    <w:p w14:paraId="6C974DA6" w14:textId="77777777" w:rsidR="00135A52" w:rsidRPr="00D21889" w:rsidRDefault="00135A52" w:rsidP="00D21889">
      <w:pPr>
        <w:pStyle w:val="ListParagraph"/>
        <w:numPr>
          <w:ilvl w:val="0"/>
          <w:numId w:val="23"/>
        </w:numPr>
        <w:rPr>
          <w:lang w:val="en-US"/>
        </w:rPr>
      </w:pPr>
      <w:r w:rsidRPr="00D21889">
        <w:rPr>
          <w:lang w:val="en-US"/>
        </w:rPr>
        <w:t>Minh họa</w:t>
      </w:r>
    </w:p>
    <w:p w14:paraId="038ACDF9" w14:textId="77777777" w:rsidR="00FE334D" w:rsidRPr="00D21889" w:rsidRDefault="00E25213" w:rsidP="00D21889">
      <w:pPr>
        <w:pStyle w:val="ListParagraph"/>
        <w:numPr>
          <w:ilvl w:val="0"/>
          <w:numId w:val="23"/>
        </w:numPr>
        <w:rPr>
          <w:lang w:val="en-US"/>
        </w:rPr>
      </w:pPr>
      <w:r>
        <w:rPr>
          <w:noProof/>
          <w:lang w:eastAsia="vi-VN"/>
        </w:rPr>
        <w:drawing>
          <wp:inline distT="0" distB="0" distL="0" distR="0" wp14:anchorId="6EAD6253" wp14:editId="0CA1EE09">
            <wp:extent cx="5731510" cy="5373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7F0C75E3" w14:textId="77777777" w:rsidR="00135A52" w:rsidRPr="00D21889" w:rsidRDefault="00FE334D" w:rsidP="00D21889">
      <w:pPr>
        <w:pStyle w:val="ListParagraph"/>
        <w:numPr>
          <w:ilvl w:val="0"/>
          <w:numId w:val="23"/>
        </w:numPr>
        <w:rPr>
          <w:lang w:val="en-US"/>
        </w:rPr>
      </w:pPr>
      <w:r>
        <w:rPr>
          <w:noProof/>
          <w:lang w:eastAsia="vi-VN"/>
        </w:rPr>
        <w:lastRenderedPageBreak/>
        <w:drawing>
          <wp:inline distT="0" distB="0" distL="0" distR="0" wp14:anchorId="3B3587B1" wp14:editId="0FA36287">
            <wp:extent cx="5731328" cy="3429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5731328" cy="3429000"/>
                    </a:xfrm>
                    <a:prstGeom prst="rect">
                      <a:avLst/>
                    </a:prstGeom>
                  </pic:spPr>
                </pic:pic>
              </a:graphicData>
            </a:graphic>
          </wp:inline>
        </w:drawing>
      </w:r>
    </w:p>
    <w:p w14:paraId="1C137AA8" w14:textId="77777777" w:rsidR="00991638" w:rsidRPr="00D21889" w:rsidRDefault="00991638" w:rsidP="00D21889">
      <w:pPr>
        <w:pStyle w:val="ListParagraph"/>
        <w:numPr>
          <w:ilvl w:val="0"/>
          <w:numId w:val="23"/>
        </w:numPr>
        <w:rPr>
          <w:lang w:val="en-US"/>
        </w:rPr>
      </w:pPr>
      <w:r w:rsidRPr="00D21889">
        <w:rPr>
          <w:lang w:val="en-US"/>
        </w:rPr>
        <w:t>W và B là Weight và Bias</w:t>
      </w:r>
    </w:p>
    <w:tbl>
      <w:tblPr>
        <w:tblStyle w:val="TableGrid"/>
        <w:tblW w:w="8384" w:type="dxa"/>
        <w:tblInd w:w="1080" w:type="dxa"/>
        <w:tblLook w:val="04A0" w:firstRow="1" w:lastRow="0" w:firstColumn="1" w:lastColumn="0" w:noHBand="0" w:noVBand="1"/>
      </w:tblPr>
      <w:tblGrid>
        <w:gridCol w:w="2430"/>
        <w:gridCol w:w="5954"/>
      </w:tblGrid>
      <w:tr w:rsidR="004B7876" w14:paraId="6E1B6221" w14:textId="77777777" w:rsidTr="0066291F">
        <w:tc>
          <w:tcPr>
            <w:tcW w:w="2430" w:type="dxa"/>
          </w:tcPr>
          <w:p w14:paraId="325535CE" w14:textId="77777777" w:rsidR="004B7876" w:rsidRDefault="004B7876" w:rsidP="004B7876">
            <w:pPr>
              <w:pStyle w:val="ListParagraph"/>
              <w:ind w:left="0"/>
              <w:jc w:val="center"/>
              <w:rPr>
                <w:lang w:val="en-US"/>
              </w:rPr>
            </w:pPr>
          </w:p>
        </w:tc>
        <w:tc>
          <w:tcPr>
            <w:tcW w:w="5954" w:type="dxa"/>
          </w:tcPr>
          <w:p w14:paraId="09FDF136" w14:textId="77777777" w:rsidR="004B7876" w:rsidRDefault="004B7876" w:rsidP="004B7876">
            <w:pPr>
              <w:pStyle w:val="ListParagraph"/>
              <w:ind w:left="0"/>
              <w:jc w:val="center"/>
              <w:rPr>
                <w:lang w:val="en-US"/>
              </w:rPr>
            </w:pPr>
            <w:r>
              <w:rPr>
                <w:lang w:val="en-US"/>
              </w:rPr>
              <w:t>Shape</w:t>
            </w:r>
          </w:p>
        </w:tc>
      </w:tr>
      <w:tr w:rsidR="004B7876" w14:paraId="4F42AF3D" w14:textId="77777777" w:rsidTr="0066291F">
        <w:tc>
          <w:tcPr>
            <w:tcW w:w="2430" w:type="dxa"/>
          </w:tcPr>
          <w:p w14:paraId="2B909110" w14:textId="77777777" w:rsidR="004B7876" w:rsidRDefault="004B7876" w:rsidP="004B7876">
            <w:pPr>
              <w:pStyle w:val="ListParagraph"/>
              <w:ind w:left="0"/>
              <w:jc w:val="center"/>
              <w:rPr>
                <w:lang w:val="en-US"/>
              </w:rPr>
            </w:pPr>
            <w:r>
              <w:rPr>
                <w:lang w:val="en-US"/>
              </w:rPr>
              <w:t>“Tôi”, “là”, “Iron”</w:t>
            </w:r>
          </w:p>
        </w:tc>
        <w:tc>
          <w:tcPr>
            <w:tcW w:w="5954" w:type="dxa"/>
          </w:tcPr>
          <w:p w14:paraId="6419DD11" w14:textId="77777777" w:rsidR="004B7876" w:rsidRDefault="004B7876" w:rsidP="004B7876">
            <w:pPr>
              <w:pStyle w:val="ListParagraph"/>
              <w:ind w:left="0"/>
              <w:jc w:val="center"/>
              <w:rPr>
                <w:lang w:val="en-US"/>
              </w:rPr>
            </w:pPr>
            <w:r>
              <w:rPr>
                <w:lang w:val="en-US"/>
              </w:rPr>
              <w:t>(&lt;Số Neuron Input&gt;)</w:t>
            </w:r>
          </w:p>
        </w:tc>
      </w:tr>
      <w:tr w:rsidR="004B7876" w14:paraId="7566B749" w14:textId="77777777" w:rsidTr="0066291F">
        <w:tc>
          <w:tcPr>
            <w:tcW w:w="2430" w:type="dxa"/>
          </w:tcPr>
          <w:p w14:paraId="4C499DBD" w14:textId="77777777" w:rsidR="004B7876" w:rsidRDefault="004B7876" w:rsidP="0066291F">
            <w:pPr>
              <w:pStyle w:val="ListParagraph"/>
              <w:ind w:left="0"/>
              <w:jc w:val="center"/>
              <w:rPr>
                <w:lang w:val="en-US"/>
              </w:rPr>
            </w:pPr>
            <w:r>
              <w:rPr>
                <w:lang w:val="en-US"/>
              </w:rPr>
              <w:t>&lt;W</w:t>
            </w:r>
            <w:r>
              <w:rPr>
                <w:vertAlign w:val="subscript"/>
                <w:lang w:val="en-US"/>
              </w:rPr>
              <w:t>0i</w:t>
            </w:r>
            <w:r w:rsidR="0066291F">
              <w:rPr>
                <w:lang w:val="en-US"/>
              </w:rPr>
              <w:t>&gt;</w:t>
            </w:r>
          </w:p>
        </w:tc>
        <w:tc>
          <w:tcPr>
            <w:tcW w:w="5954" w:type="dxa"/>
          </w:tcPr>
          <w:p w14:paraId="3F3528B0" w14:textId="77777777" w:rsidR="004B7876" w:rsidRDefault="004B7876" w:rsidP="004B7876">
            <w:pPr>
              <w:pStyle w:val="ListParagraph"/>
              <w:ind w:left="0"/>
              <w:jc w:val="center"/>
              <w:rPr>
                <w:lang w:val="en-US"/>
              </w:rPr>
            </w:pPr>
            <w:r>
              <w:rPr>
                <w:lang w:val="en-US"/>
              </w:rPr>
              <w:t>(&lt;Số Neuron Hidden&gt;, &lt;Số Neuron Input&gt;)</w:t>
            </w:r>
          </w:p>
        </w:tc>
      </w:tr>
      <w:tr w:rsidR="004B7876" w14:paraId="25E15FD8" w14:textId="77777777" w:rsidTr="0066291F">
        <w:tc>
          <w:tcPr>
            <w:tcW w:w="2430" w:type="dxa"/>
          </w:tcPr>
          <w:p w14:paraId="00925313" w14:textId="77777777" w:rsidR="004B7876" w:rsidRDefault="004B7876" w:rsidP="004B7876">
            <w:pPr>
              <w:pStyle w:val="ListParagraph"/>
              <w:ind w:left="0"/>
              <w:jc w:val="center"/>
              <w:rPr>
                <w:lang w:val="en-US"/>
              </w:rPr>
            </w:pPr>
            <w:r>
              <w:rPr>
                <w:lang w:val="en-US"/>
              </w:rPr>
              <w:t>&lt;W</w:t>
            </w:r>
            <w:r>
              <w:rPr>
                <w:vertAlign w:val="subscript"/>
                <w:lang w:val="en-US"/>
              </w:rPr>
              <w:t>0h</w:t>
            </w:r>
            <w:r>
              <w:rPr>
                <w:lang w:val="en-US"/>
              </w:rPr>
              <w:t>&gt;, &lt;W</w:t>
            </w:r>
            <w:r>
              <w:rPr>
                <w:vertAlign w:val="subscript"/>
                <w:lang w:val="en-US"/>
              </w:rPr>
              <w:t>1h</w:t>
            </w:r>
            <w:r>
              <w:rPr>
                <w:lang w:val="en-US"/>
              </w:rPr>
              <w:t>&gt;</w:t>
            </w:r>
            <w:r w:rsidR="0066291F">
              <w:rPr>
                <w:lang w:val="en-US"/>
              </w:rPr>
              <w:t>, &lt;W</w:t>
            </w:r>
            <w:r w:rsidR="0066291F">
              <w:rPr>
                <w:vertAlign w:val="subscript"/>
                <w:lang w:val="en-US"/>
              </w:rPr>
              <w:t>1i</w:t>
            </w:r>
            <w:r w:rsidR="0066291F">
              <w:rPr>
                <w:lang w:val="en-US"/>
              </w:rPr>
              <w:t>&gt;</w:t>
            </w:r>
          </w:p>
        </w:tc>
        <w:tc>
          <w:tcPr>
            <w:tcW w:w="5954" w:type="dxa"/>
          </w:tcPr>
          <w:p w14:paraId="0889B495" w14:textId="77777777" w:rsidR="004B7876" w:rsidRDefault="004B7876" w:rsidP="004B7876">
            <w:pPr>
              <w:pStyle w:val="ListParagraph"/>
              <w:ind w:left="0"/>
              <w:jc w:val="center"/>
              <w:rPr>
                <w:lang w:val="en-US"/>
              </w:rPr>
            </w:pPr>
            <w:r>
              <w:rPr>
                <w:lang w:val="en-US"/>
              </w:rPr>
              <w:t>(&lt;Số Neuron Hidden&gt;, &lt;Số Neuron Hidden&gt;)</w:t>
            </w:r>
          </w:p>
        </w:tc>
      </w:tr>
      <w:tr w:rsidR="004B7876" w14:paraId="3DD1BBF9" w14:textId="77777777" w:rsidTr="0066291F">
        <w:tc>
          <w:tcPr>
            <w:tcW w:w="2430" w:type="dxa"/>
          </w:tcPr>
          <w:p w14:paraId="5226AAC9" w14:textId="77777777" w:rsidR="004B7876" w:rsidRDefault="004B7876" w:rsidP="004B7876">
            <w:pPr>
              <w:pStyle w:val="ListParagraph"/>
              <w:ind w:left="0"/>
              <w:jc w:val="center"/>
              <w:rPr>
                <w:lang w:val="en-US"/>
              </w:rPr>
            </w:pPr>
            <w:r>
              <w:rPr>
                <w:lang w:val="en-US"/>
              </w:rPr>
              <w:t>&lt;Tất Cả Bias&gt;</w:t>
            </w:r>
          </w:p>
        </w:tc>
        <w:tc>
          <w:tcPr>
            <w:tcW w:w="5954" w:type="dxa"/>
          </w:tcPr>
          <w:p w14:paraId="3072C3E4" w14:textId="77777777" w:rsidR="004B7876" w:rsidRDefault="004B7876" w:rsidP="004B7876">
            <w:pPr>
              <w:pStyle w:val="ListParagraph"/>
              <w:ind w:left="0"/>
              <w:jc w:val="center"/>
              <w:rPr>
                <w:lang w:val="en-US"/>
              </w:rPr>
            </w:pPr>
            <w:r>
              <w:rPr>
                <w:lang w:val="en-US"/>
              </w:rPr>
              <w:t>(&lt;Số Neuron Hidden&gt;)</w:t>
            </w:r>
          </w:p>
        </w:tc>
      </w:tr>
    </w:tbl>
    <w:p w14:paraId="32251780" w14:textId="77777777" w:rsidR="00991638" w:rsidRPr="00D21889" w:rsidRDefault="00991638" w:rsidP="00D21889">
      <w:pPr>
        <w:pStyle w:val="ListParagraph"/>
        <w:numPr>
          <w:ilvl w:val="0"/>
          <w:numId w:val="23"/>
        </w:numPr>
        <w:rPr>
          <w:lang w:val="en-US"/>
        </w:rPr>
      </w:pPr>
      <w:r w:rsidRPr="00D21889">
        <w:rPr>
          <w:lang w:val="en-US"/>
        </w:rPr>
        <w:t>Mỗi Node “Tanh” sẽ cộng 2 mũi tên lại với nhau rồi áp dụng hàm Tanh</w:t>
      </w:r>
      <w:r w:rsidR="004C374D" w:rsidRPr="00D21889">
        <w:rPr>
          <w:lang w:val="en-US"/>
        </w:rPr>
        <w:t>, dùng hàm Tanh để tránh &lt;Hidden Cuối&gt; sẽ trở lên quá lớn khi &lt;Chiều Dài Chuỗi&gt; lớn</w:t>
      </w:r>
    </w:p>
    <w:p w14:paraId="54034D62" w14:textId="77777777" w:rsidR="00991638" w:rsidRPr="00D21889" w:rsidRDefault="00F86C18" w:rsidP="00D21889">
      <w:pPr>
        <w:pStyle w:val="ListParagraph"/>
        <w:numPr>
          <w:ilvl w:val="0"/>
          <w:numId w:val="23"/>
        </w:numPr>
        <w:rPr>
          <w:lang w:val="en-US"/>
        </w:rPr>
      </w:pPr>
      <w:r w:rsidRPr="00D21889">
        <w:rPr>
          <w:lang w:val="en-US"/>
        </w:rPr>
        <w:t>Thứ tự mũi tên được cho bởi t</w:t>
      </w:r>
      <w:r w:rsidRPr="00D21889">
        <w:rPr>
          <w:vertAlign w:val="subscript"/>
          <w:lang w:val="en-US"/>
        </w:rPr>
        <w:t>n</w:t>
      </w:r>
    </w:p>
    <w:p w14:paraId="1DBC982C" w14:textId="77777777" w:rsidR="00C47C7D" w:rsidRPr="00D21889" w:rsidRDefault="00C47C7D" w:rsidP="00D21889">
      <w:pPr>
        <w:pStyle w:val="ListParagraph"/>
        <w:numPr>
          <w:ilvl w:val="0"/>
          <w:numId w:val="23"/>
        </w:numPr>
        <w:rPr>
          <w:lang w:val="en-US"/>
        </w:rPr>
      </w:pPr>
      <w:r w:rsidRPr="00D21889">
        <w:rPr>
          <w:lang w:val="en-US"/>
        </w:rPr>
        <w:t>Mỗi Batch là 1 chuỗi</w:t>
      </w:r>
    </w:p>
    <w:p w14:paraId="67269537" w14:textId="77777777" w:rsidR="00ED6EEA" w:rsidRPr="00D21889" w:rsidRDefault="00ED6EEA" w:rsidP="00D21889">
      <w:pPr>
        <w:pStyle w:val="ListParagraph"/>
        <w:numPr>
          <w:ilvl w:val="0"/>
          <w:numId w:val="23"/>
        </w:numPr>
        <w:rPr>
          <w:lang w:val="en-US"/>
        </w:rPr>
      </w:pPr>
      <w:r w:rsidRPr="00D21889">
        <w:rPr>
          <w:lang w:val="en-US"/>
        </w:rPr>
        <w:t>Ở đây, &lt;Số Stack&gt; = 2, &lt;Chiều Dài Chuỗi&gt; = 3, &lt;Kích Thước Batch&gt; = 2</w:t>
      </w:r>
    </w:p>
    <w:p w14:paraId="4E3758E3" w14:textId="77777777" w:rsidR="009C5949" w:rsidRPr="00D21889" w:rsidRDefault="009C5949" w:rsidP="00D21889">
      <w:pPr>
        <w:pStyle w:val="ListParagraph"/>
        <w:numPr>
          <w:ilvl w:val="0"/>
          <w:numId w:val="23"/>
        </w:numPr>
        <w:rPr>
          <w:lang w:val="en-US"/>
        </w:rPr>
      </w:pPr>
      <w:r w:rsidRPr="00D21889">
        <w:rPr>
          <w:lang w:val="en-US"/>
        </w:rPr>
        <w:t>Có được Hidden, ta có thể dùng 1 lớp tuyến tính để chuyển Shape của nó thành (&lt;Số Neuron Input&gt;) rồi ánh xạ nó với từ tương ứng</w:t>
      </w:r>
    </w:p>
    <w:p w14:paraId="3C59EA9C" w14:textId="77777777" w:rsidR="0082193A" w:rsidRPr="00D21889" w:rsidRDefault="0082193A" w:rsidP="00D21889">
      <w:pPr>
        <w:pStyle w:val="ListParagraph"/>
        <w:numPr>
          <w:ilvl w:val="0"/>
          <w:numId w:val="23"/>
        </w:numPr>
        <w:rPr>
          <w:lang w:val="en-US"/>
        </w:rPr>
      </w:pPr>
      <w:r w:rsidRPr="00D21889">
        <w:rPr>
          <w:lang w:val="en-US"/>
        </w:rPr>
        <w:t>Tóm tắt các trường hợp</w:t>
      </w:r>
    </w:p>
    <w:tbl>
      <w:tblPr>
        <w:tblStyle w:val="TableGrid"/>
        <w:tblW w:w="8870" w:type="dxa"/>
        <w:tblInd w:w="1080" w:type="dxa"/>
        <w:tblLook w:val="04A0" w:firstRow="1" w:lastRow="0" w:firstColumn="1" w:lastColumn="0" w:noHBand="0" w:noVBand="1"/>
      </w:tblPr>
      <w:tblGrid>
        <w:gridCol w:w="2572"/>
        <w:gridCol w:w="2977"/>
        <w:gridCol w:w="3321"/>
      </w:tblGrid>
      <w:tr w:rsidR="00C413AA" w14:paraId="4FE9A360" w14:textId="77777777" w:rsidTr="00C413AA">
        <w:tc>
          <w:tcPr>
            <w:tcW w:w="2572" w:type="dxa"/>
          </w:tcPr>
          <w:p w14:paraId="608A3CF5" w14:textId="77777777" w:rsidR="00C413AA" w:rsidRDefault="00C413AA" w:rsidP="00C413AA">
            <w:pPr>
              <w:pStyle w:val="ListParagraph"/>
              <w:ind w:left="0"/>
              <w:jc w:val="center"/>
              <w:rPr>
                <w:lang w:val="en-US"/>
              </w:rPr>
            </w:pPr>
            <w:r>
              <w:rPr>
                <w:lang w:val="en-US"/>
              </w:rPr>
              <w:t>&lt;Input&gt; Shape</w:t>
            </w:r>
          </w:p>
        </w:tc>
        <w:tc>
          <w:tcPr>
            <w:tcW w:w="2977" w:type="dxa"/>
          </w:tcPr>
          <w:p w14:paraId="32517E7D" w14:textId="77777777" w:rsidR="00C413AA" w:rsidRDefault="00C413AA" w:rsidP="00C413AA">
            <w:pPr>
              <w:pStyle w:val="ListParagraph"/>
              <w:ind w:left="0"/>
              <w:jc w:val="center"/>
              <w:rPr>
                <w:lang w:val="en-US"/>
              </w:rPr>
            </w:pPr>
            <w:r>
              <w:rPr>
                <w:lang w:val="en-US"/>
              </w:rPr>
              <w:t>&lt;Tất Cả Hidden&gt; Shape</w:t>
            </w:r>
          </w:p>
        </w:tc>
        <w:tc>
          <w:tcPr>
            <w:tcW w:w="3321" w:type="dxa"/>
          </w:tcPr>
          <w:p w14:paraId="7B6E4212" w14:textId="77777777" w:rsidR="00C413AA" w:rsidRDefault="00C413AA" w:rsidP="00C413AA">
            <w:pPr>
              <w:pStyle w:val="ListParagraph"/>
              <w:ind w:left="0"/>
              <w:jc w:val="center"/>
              <w:rPr>
                <w:lang w:val="en-US"/>
              </w:rPr>
            </w:pPr>
            <w:r>
              <w:rPr>
                <w:lang w:val="en-US"/>
              </w:rPr>
              <w:t>&lt;Hidden Cuối&gt; Shape</w:t>
            </w:r>
          </w:p>
        </w:tc>
      </w:tr>
      <w:tr w:rsidR="00C413AA" w14:paraId="20EEEBC9" w14:textId="77777777" w:rsidTr="00C413AA">
        <w:tc>
          <w:tcPr>
            <w:tcW w:w="2572" w:type="dxa"/>
          </w:tcPr>
          <w:p w14:paraId="512D7703" w14:textId="77777777" w:rsidR="00C413AA" w:rsidRDefault="00C413AA" w:rsidP="00C413AA">
            <w:pPr>
              <w:pStyle w:val="ListParagraph"/>
              <w:ind w:left="0"/>
              <w:jc w:val="center"/>
              <w:rPr>
                <w:lang w:val="en-US"/>
              </w:rPr>
            </w:pPr>
            <w:r>
              <w:rPr>
                <w:lang w:val="en-US"/>
              </w:rPr>
              <w:t>(&lt;Kích Thước Batch&gt;, &lt;Chiều Dài Chuỗi&gt;, &lt;Số Neuron Input&gt;)</w:t>
            </w:r>
          </w:p>
        </w:tc>
        <w:tc>
          <w:tcPr>
            <w:tcW w:w="2977" w:type="dxa"/>
          </w:tcPr>
          <w:p w14:paraId="583B7F76" w14:textId="77777777" w:rsidR="00C413AA" w:rsidRDefault="00C413AA" w:rsidP="00C413AA">
            <w:pPr>
              <w:pStyle w:val="ListParagraph"/>
              <w:ind w:left="0"/>
              <w:jc w:val="center"/>
              <w:rPr>
                <w:lang w:val="en-US"/>
              </w:rPr>
            </w:pPr>
            <w:r>
              <w:rPr>
                <w:lang w:val="en-US"/>
              </w:rPr>
              <w:t xml:space="preserve">(&lt;Kích Thước Batch&gt;, &lt;Chiều Dài Chuỗi&gt;, </w:t>
            </w:r>
          </w:p>
          <w:p w14:paraId="7D95B5BE" w14:textId="77777777" w:rsidR="00C413AA" w:rsidRDefault="00C413AA" w:rsidP="00C413AA">
            <w:pPr>
              <w:pStyle w:val="ListParagraph"/>
              <w:ind w:left="0"/>
              <w:jc w:val="center"/>
              <w:rPr>
                <w:lang w:val="en-US"/>
              </w:rPr>
            </w:pPr>
            <w:r>
              <w:rPr>
                <w:lang w:val="en-US"/>
              </w:rPr>
              <w:t>&lt;Số Neuron Hidden&gt;)</w:t>
            </w:r>
          </w:p>
        </w:tc>
        <w:tc>
          <w:tcPr>
            <w:tcW w:w="3321" w:type="dxa"/>
          </w:tcPr>
          <w:p w14:paraId="736A3F18" w14:textId="77777777" w:rsidR="00C413AA" w:rsidRDefault="00C413AA" w:rsidP="00C413AA">
            <w:pPr>
              <w:pStyle w:val="ListParagraph"/>
              <w:ind w:left="0"/>
              <w:jc w:val="center"/>
              <w:rPr>
                <w:lang w:val="en-US"/>
              </w:rPr>
            </w:pPr>
            <w:r>
              <w:rPr>
                <w:lang w:val="en-US"/>
              </w:rPr>
              <w:t xml:space="preserve">(&lt;Số Stack&gt;, </w:t>
            </w:r>
          </w:p>
          <w:p w14:paraId="4E036C56" w14:textId="77777777" w:rsidR="00C413AA" w:rsidRDefault="00C413AA" w:rsidP="00C413AA">
            <w:pPr>
              <w:pStyle w:val="ListParagraph"/>
              <w:ind w:left="0"/>
              <w:jc w:val="center"/>
              <w:rPr>
                <w:lang w:val="en-US"/>
              </w:rPr>
            </w:pPr>
            <w:r>
              <w:rPr>
                <w:lang w:val="en-US"/>
              </w:rPr>
              <w:t xml:space="preserve">&lt;Kích Thước Batch&gt;, </w:t>
            </w:r>
          </w:p>
          <w:p w14:paraId="745FF961" w14:textId="77777777" w:rsidR="00C413AA" w:rsidRDefault="00C413AA" w:rsidP="00C413AA">
            <w:pPr>
              <w:pStyle w:val="ListParagraph"/>
              <w:ind w:left="0"/>
              <w:jc w:val="center"/>
              <w:rPr>
                <w:lang w:val="en-US"/>
              </w:rPr>
            </w:pPr>
            <w:r>
              <w:rPr>
                <w:lang w:val="en-US"/>
              </w:rPr>
              <w:t>&lt;Số Neuron Hidden&gt;)</w:t>
            </w:r>
          </w:p>
        </w:tc>
      </w:tr>
      <w:tr w:rsidR="00C413AA" w14:paraId="167EBA87" w14:textId="77777777" w:rsidTr="00C413AA">
        <w:tc>
          <w:tcPr>
            <w:tcW w:w="2572" w:type="dxa"/>
          </w:tcPr>
          <w:p w14:paraId="08D84714" w14:textId="77777777" w:rsidR="00C413AA" w:rsidRDefault="00C413AA" w:rsidP="00C413AA">
            <w:pPr>
              <w:pStyle w:val="ListParagraph"/>
              <w:ind w:left="0"/>
              <w:jc w:val="center"/>
              <w:rPr>
                <w:lang w:val="en-US"/>
              </w:rPr>
            </w:pPr>
            <w:r>
              <w:rPr>
                <w:lang w:val="en-US"/>
              </w:rPr>
              <w:t>(&lt;Chiều Dài Chuỗi&gt;, &lt;Số Neuron Input&gt;)</w:t>
            </w:r>
          </w:p>
        </w:tc>
        <w:tc>
          <w:tcPr>
            <w:tcW w:w="2977" w:type="dxa"/>
          </w:tcPr>
          <w:p w14:paraId="6C2B818F" w14:textId="77777777" w:rsidR="00C413AA" w:rsidRDefault="00C413AA" w:rsidP="00C413AA">
            <w:pPr>
              <w:pStyle w:val="ListParagraph"/>
              <w:ind w:left="0"/>
              <w:jc w:val="center"/>
              <w:rPr>
                <w:lang w:val="en-US"/>
              </w:rPr>
            </w:pPr>
            <w:r>
              <w:rPr>
                <w:lang w:val="en-US"/>
              </w:rPr>
              <w:t xml:space="preserve">(&lt;Chiều Dài Chuỗi&gt;, </w:t>
            </w:r>
          </w:p>
          <w:p w14:paraId="5C164D19" w14:textId="77777777" w:rsidR="00C413AA" w:rsidRDefault="00C413AA" w:rsidP="00C413AA">
            <w:pPr>
              <w:pStyle w:val="ListParagraph"/>
              <w:ind w:left="0"/>
              <w:jc w:val="center"/>
              <w:rPr>
                <w:lang w:val="en-US"/>
              </w:rPr>
            </w:pPr>
            <w:r>
              <w:rPr>
                <w:lang w:val="en-US"/>
              </w:rPr>
              <w:t>&lt;Số Neuron Hidden&gt;)</w:t>
            </w:r>
          </w:p>
        </w:tc>
        <w:tc>
          <w:tcPr>
            <w:tcW w:w="3321" w:type="dxa"/>
          </w:tcPr>
          <w:p w14:paraId="5E98A58D" w14:textId="77777777" w:rsidR="00C413AA" w:rsidRDefault="00C413AA" w:rsidP="00C413AA">
            <w:pPr>
              <w:pStyle w:val="ListParagraph"/>
              <w:ind w:left="0"/>
              <w:jc w:val="center"/>
              <w:rPr>
                <w:lang w:val="en-US"/>
              </w:rPr>
            </w:pPr>
            <w:r>
              <w:rPr>
                <w:lang w:val="en-US"/>
              </w:rPr>
              <w:t>(&lt;Số Stack&gt;,</w:t>
            </w:r>
          </w:p>
          <w:p w14:paraId="2113FA86" w14:textId="77777777" w:rsidR="00C413AA" w:rsidRDefault="00C413AA" w:rsidP="00C413AA">
            <w:pPr>
              <w:pStyle w:val="ListParagraph"/>
              <w:ind w:left="0"/>
              <w:jc w:val="center"/>
              <w:rPr>
                <w:lang w:val="en-US"/>
              </w:rPr>
            </w:pPr>
            <w:r>
              <w:rPr>
                <w:lang w:val="en-US"/>
              </w:rPr>
              <w:t>&lt;Số Neuron Hidden&gt;)</w:t>
            </w:r>
          </w:p>
        </w:tc>
      </w:tr>
    </w:tbl>
    <w:p w14:paraId="16C68A56" w14:textId="77777777" w:rsidR="00693B15" w:rsidRDefault="00693B15" w:rsidP="00693B15">
      <w:pPr>
        <w:pStyle w:val="ListParagraph"/>
        <w:numPr>
          <w:ilvl w:val="0"/>
          <w:numId w:val="23"/>
        </w:numPr>
        <w:rPr>
          <w:lang w:val="en-US"/>
        </w:rPr>
      </w:pPr>
      <w:r>
        <w:rPr>
          <w:lang w:val="en-US"/>
        </w:rPr>
        <w:t>Nếu &lt;Có Train 2 Chiều Không&gt; = True, thì sẽ tạo Bidirectional RNN</w:t>
      </w:r>
    </w:p>
    <w:p w14:paraId="59B5CF0C" w14:textId="77777777" w:rsidR="00693B15" w:rsidRDefault="00693B15" w:rsidP="00693B15">
      <w:pPr>
        <w:pStyle w:val="ListParagraph"/>
        <w:numPr>
          <w:ilvl w:val="0"/>
          <w:numId w:val="23"/>
        </w:numPr>
        <w:rPr>
          <w:lang w:val="en-US"/>
        </w:rPr>
      </w:pPr>
      <w:r>
        <w:rPr>
          <w:lang w:val="en-US"/>
        </w:rPr>
        <w:t>Cách hoạt động của 1 Bidirectional RNN như sau</w:t>
      </w:r>
    </w:p>
    <w:p w14:paraId="2ED4D5FA" w14:textId="77777777" w:rsidR="00A141DE" w:rsidRDefault="00A141DE" w:rsidP="00693B15">
      <w:pPr>
        <w:pStyle w:val="ListParagraph"/>
        <w:numPr>
          <w:ilvl w:val="0"/>
          <w:numId w:val="23"/>
        </w:numPr>
        <w:rPr>
          <w:lang w:val="en-US"/>
        </w:rPr>
      </w:pPr>
      <w:r>
        <w:rPr>
          <w:lang w:val="en-US"/>
        </w:rPr>
        <w:t xml:space="preserve">Ban đầu đặt &lt;Hidden Cuối&gt; = </w:t>
      </w:r>
      <w:r w:rsidR="0082338A">
        <w:rPr>
          <w:lang w:val="en-US"/>
        </w:rPr>
        <w:t>None</w:t>
      </w:r>
    </w:p>
    <w:p w14:paraId="3621B0C3" w14:textId="77777777" w:rsidR="0082338A" w:rsidRDefault="000E3452" w:rsidP="00693B15">
      <w:pPr>
        <w:pStyle w:val="ListParagraph"/>
        <w:numPr>
          <w:ilvl w:val="0"/>
          <w:numId w:val="23"/>
        </w:numPr>
        <w:rPr>
          <w:lang w:val="en-US"/>
        </w:rPr>
      </w:pPr>
      <w:r>
        <w:rPr>
          <w:lang w:val="en-US"/>
        </w:rPr>
        <w:t>Bản chất bạn tạo ra 2 RNN A và B với Weight và Bias khác hoàn toàn nhau, sau đó bạn Feed &lt;Input&gt; vào Stack đầu tiên của A được &lt;Output 1&gt;</w:t>
      </w:r>
      <w:r w:rsidR="00A141DE">
        <w:rPr>
          <w:lang w:val="en-US"/>
        </w:rPr>
        <w:t xml:space="preserve"> và &lt;Hidden Cuối 1&gt;</w:t>
      </w:r>
      <w:r>
        <w:rPr>
          <w:lang w:val="en-US"/>
        </w:rPr>
        <w:t>,</w:t>
      </w:r>
      <w:r w:rsidR="00A141DE">
        <w:rPr>
          <w:lang w:val="en-US"/>
        </w:rPr>
        <w:t xml:space="preserve"> chèn </w:t>
      </w:r>
    </w:p>
    <w:p w14:paraId="4586F39E" w14:textId="77777777" w:rsidR="0082338A" w:rsidRDefault="00A141DE" w:rsidP="0082338A">
      <w:pPr>
        <w:pStyle w:val="ListParagraph"/>
        <w:ind w:left="1080"/>
        <w:rPr>
          <w:lang w:val="en-US"/>
        </w:rPr>
      </w:pPr>
      <w:r>
        <w:rPr>
          <w:lang w:val="en-US"/>
        </w:rPr>
        <w:t>&lt;Hidden Cuối 1&gt; xuống dưới đáy &lt;Hidden Cuối&gt;,</w:t>
      </w:r>
      <w:r w:rsidR="000E3452">
        <w:rPr>
          <w:lang w:val="en-US"/>
        </w:rPr>
        <w:t xml:space="preserve"> đồng thời Feed phiên bản Flip theo chiều &lt;Chiều Dài Chuỗi&gt; của &lt;Input&gt; vào Stack đầu tiên của B được &lt;Output 2&gt;</w:t>
      </w:r>
      <w:r>
        <w:rPr>
          <w:lang w:val="en-US"/>
        </w:rPr>
        <w:t xml:space="preserve"> và </w:t>
      </w:r>
    </w:p>
    <w:p w14:paraId="653CD8E0" w14:textId="77777777" w:rsidR="00693B15" w:rsidRPr="0082338A" w:rsidRDefault="00A141DE" w:rsidP="0082338A">
      <w:pPr>
        <w:pStyle w:val="ListParagraph"/>
        <w:ind w:left="1080"/>
        <w:rPr>
          <w:lang w:val="en-US"/>
        </w:rPr>
      </w:pPr>
      <w:r w:rsidRPr="0082338A">
        <w:rPr>
          <w:lang w:val="en-US"/>
        </w:rPr>
        <w:t>&lt;Hidden Cuối 2&gt;, chèn &lt;Hidden Cuối 2&gt; xuống dưới đáy &lt;Hidden Cuối&gt;</w:t>
      </w:r>
    </w:p>
    <w:p w14:paraId="6A58F977" w14:textId="77777777" w:rsidR="000E3452" w:rsidRDefault="000E3452" w:rsidP="00693B15">
      <w:pPr>
        <w:pStyle w:val="ListParagraph"/>
        <w:numPr>
          <w:ilvl w:val="0"/>
          <w:numId w:val="23"/>
        </w:numPr>
        <w:rPr>
          <w:lang w:val="en-US"/>
        </w:rPr>
      </w:pPr>
      <w:r>
        <w:rPr>
          <w:lang w:val="en-US"/>
        </w:rPr>
        <w:t xml:space="preserve">Sau đó, phiên bản Flip theo &lt;Chiều Dài Chuỗi&gt; của &lt;Output 2&gt; được Concat vào </w:t>
      </w:r>
    </w:p>
    <w:p w14:paraId="7267403D" w14:textId="77777777" w:rsidR="000E3452" w:rsidRDefault="000E3452" w:rsidP="000E3452">
      <w:pPr>
        <w:pStyle w:val="ListParagraph"/>
        <w:ind w:left="1080"/>
        <w:rPr>
          <w:lang w:val="en-US"/>
        </w:rPr>
      </w:pPr>
      <w:r>
        <w:rPr>
          <w:lang w:val="en-US"/>
        </w:rPr>
        <w:t>&lt;Output 1&gt; được &lt;Input Mới&gt;</w:t>
      </w:r>
    </w:p>
    <w:p w14:paraId="7E186795" w14:textId="77777777" w:rsidR="000E3452" w:rsidRDefault="000E3452" w:rsidP="00693B15">
      <w:pPr>
        <w:pStyle w:val="ListParagraph"/>
        <w:numPr>
          <w:ilvl w:val="0"/>
          <w:numId w:val="23"/>
        </w:numPr>
        <w:rPr>
          <w:lang w:val="en-US"/>
        </w:rPr>
      </w:pPr>
      <w:r>
        <w:rPr>
          <w:lang w:val="en-US"/>
        </w:rPr>
        <w:lastRenderedPageBreak/>
        <w:t>Tiếp theo, &lt;Input Mới&gt; được Feed vào Stack thứ 2 của A, đồng thời phiên bản Flip theo chiều &lt;Chiều Dài Chuỗi&gt; của nó cũng được Feed vào Stack thứ 2 của B, mọi thứ lại diễn ra tương tự</w:t>
      </w:r>
    </w:p>
    <w:p w14:paraId="094AB00D" w14:textId="3B4CAB41" w:rsidR="000E3452" w:rsidRDefault="000E3452" w:rsidP="00693B15">
      <w:pPr>
        <w:pStyle w:val="ListParagraph"/>
        <w:numPr>
          <w:ilvl w:val="0"/>
          <w:numId w:val="23"/>
        </w:numPr>
        <w:rPr>
          <w:lang w:val="en-US"/>
        </w:rPr>
      </w:pPr>
      <w:r>
        <w:rPr>
          <w:lang w:val="en-US"/>
        </w:rPr>
        <w:t>Tóm tắt các trường hợp</w:t>
      </w:r>
      <w:r w:rsidR="00685418">
        <w:rPr>
          <w:lang w:val="en-US"/>
        </w:rPr>
        <w:t xml:space="preserve"> của Bidirectional RNN</w:t>
      </w:r>
    </w:p>
    <w:tbl>
      <w:tblPr>
        <w:tblStyle w:val="TableGrid"/>
        <w:tblW w:w="8870" w:type="dxa"/>
        <w:tblInd w:w="1080" w:type="dxa"/>
        <w:tblLook w:val="04A0" w:firstRow="1" w:lastRow="0" w:firstColumn="1" w:lastColumn="0" w:noHBand="0" w:noVBand="1"/>
      </w:tblPr>
      <w:tblGrid>
        <w:gridCol w:w="2572"/>
        <w:gridCol w:w="2977"/>
        <w:gridCol w:w="3321"/>
      </w:tblGrid>
      <w:tr w:rsidR="000E3452" w14:paraId="11966706" w14:textId="77777777" w:rsidTr="000E3452">
        <w:tc>
          <w:tcPr>
            <w:tcW w:w="2572" w:type="dxa"/>
          </w:tcPr>
          <w:p w14:paraId="11508C03" w14:textId="77777777" w:rsidR="000E3452" w:rsidRDefault="000E3452" w:rsidP="000E3452">
            <w:pPr>
              <w:pStyle w:val="ListParagraph"/>
              <w:ind w:left="0"/>
              <w:jc w:val="center"/>
              <w:rPr>
                <w:lang w:val="en-US"/>
              </w:rPr>
            </w:pPr>
            <w:r>
              <w:rPr>
                <w:lang w:val="en-US"/>
              </w:rPr>
              <w:t>&lt;Input&gt; Shape</w:t>
            </w:r>
          </w:p>
        </w:tc>
        <w:tc>
          <w:tcPr>
            <w:tcW w:w="2977" w:type="dxa"/>
          </w:tcPr>
          <w:p w14:paraId="5A1805C9" w14:textId="77777777" w:rsidR="000E3452" w:rsidRDefault="000E3452" w:rsidP="000E3452">
            <w:pPr>
              <w:pStyle w:val="ListParagraph"/>
              <w:ind w:left="0"/>
              <w:jc w:val="center"/>
              <w:rPr>
                <w:lang w:val="en-US"/>
              </w:rPr>
            </w:pPr>
            <w:r>
              <w:rPr>
                <w:lang w:val="en-US"/>
              </w:rPr>
              <w:t>&lt;Tất Cả Hidden&gt; Shape</w:t>
            </w:r>
          </w:p>
        </w:tc>
        <w:tc>
          <w:tcPr>
            <w:tcW w:w="3321" w:type="dxa"/>
          </w:tcPr>
          <w:p w14:paraId="66A2E0C9" w14:textId="77777777" w:rsidR="000E3452" w:rsidRDefault="000E3452" w:rsidP="000E3452">
            <w:pPr>
              <w:pStyle w:val="ListParagraph"/>
              <w:ind w:left="0"/>
              <w:jc w:val="center"/>
              <w:rPr>
                <w:lang w:val="en-US"/>
              </w:rPr>
            </w:pPr>
            <w:r>
              <w:rPr>
                <w:lang w:val="en-US"/>
              </w:rPr>
              <w:t>&lt;Hidden Cuối&gt; Shape</w:t>
            </w:r>
          </w:p>
        </w:tc>
      </w:tr>
      <w:tr w:rsidR="000E3452" w14:paraId="454405EB" w14:textId="77777777" w:rsidTr="000E3452">
        <w:tc>
          <w:tcPr>
            <w:tcW w:w="2572" w:type="dxa"/>
          </w:tcPr>
          <w:p w14:paraId="51FB0926" w14:textId="77777777" w:rsidR="000E3452" w:rsidRDefault="000E3452" w:rsidP="000E3452">
            <w:pPr>
              <w:pStyle w:val="ListParagraph"/>
              <w:ind w:left="0"/>
              <w:jc w:val="center"/>
              <w:rPr>
                <w:lang w:val="en-US"/>
              </w:rPr>
            </w:pPr>
            <w:r>
              <w:rPr>
                <w:lang w:val="en-US"/>
              </w:rPr>
              <w:t>(&lt;Kích Thước Batch&gt;, &lt;Chiều Dài Chuỗi&gt;, &lt;Số Neuron Input&gt;)</w:t>
            </w:r>
          </w:p>
        </w:tc>
        <w:tc>
          <w:tcPr>
            <w:tcW w:w="2977" w:type="dxa"/>
          </w:tcPr>
          <w:p w14:paraId="269AEAF2" w14:textId="77777777" w:rsidR="000E3452" w:rsidRDefault="000E3452" w:rsidP="000E3452">
            <w:pPr>
              <w:pStyle w:val="ListParagraph"/>
              <w:ind w:left="0"/>
              <w:jc w:val="center"/>
              <w:rPr>
                <w:lang w:val="en-US"/>
              </w:rPr>
            </w:pPr>
            <w:r>
              <w:rPr>
                <w:lang w:val="en-US"/>
              </w:rPr>
              <w:t xml:space="preserve">(&lt;Kích Thước Batch&gt;, &lt;Chiều Dài Chuỗi&gt;, </w:t>
            </w:r>
          </w:p>
          <w:p w14:paraId="20340E39" w14:textId="77777777" w:rsidR="000E3452" w:rsidRDefault="000E3452" w:rsidP="000E3452">
            <w:pPr>
              <w:pStyle w:val="ListParagraph"/>
              <w:ind w:left="0"/>
              <w:jc w:val="center"/>
              <w:rPr>
                <w:lang w:val="en-US"/>
              </w:rPr>
            </w:pPr>
            <w:r>
              <w:rPr>
                <w:lang w:val="en-US"/>
              </w:rPr>
              <w:t>&lt;Số Neuron Hidden&gt; * 2)</w:t>
            </w:r>
          </w:p>
        </w:tc>
        <w:tc>
          <w:tcPr>
            <w:tcW w:w="3321" w:type="dxa"/>
          </w:tcPr>
          <w:p w14:paraId="08125F0D" w14:textId="77777777" w:rsidR="000E3452" w:rsidRDefault="000E3452" w:rsidP="000E3452">
            <w:pPr>
              <w:pStyle w:val="ListParagraph"/>
              <w:ind w:left="0"/>
              <w:jc w:val="center"/>
              <w:rPr>
                <w:lang w:val="en-US"/>
              </w:rPr>
            </w:pPr>
            <w:r>
              <w:rPr>
                <w:lang w:val="en-US"/>
              </w:rPr>
              <w:t>(&lt;Số Stack&gt;</w:t>
            </w:r>
            <w:r w:rsidR="0082338A">
              <w:rPr>
                <w:lang w:val="en-US"/>
              </w:rPr>
              <w:t xml:space="preserve"> * 2</w:t>
            </w:r>
            <w:r>
              <w:rPr>
                <w:lang w:val="en-US"/>
              </w:rPr>
              <w:t xml:space="preserve">, </w:t>
            </w:r>
          </w:p>
          <w:p w14:paraId="43D52DFE" w14:textId="77777777" w:rsidR="000E3452" w:rsidRDefault="000E3452" w:rsidP="000E3452">
            <w:pPr>
              <w:pStyle w:val="ListParagraph"/>
              <w:ind w:left="0"/>
              <w:jc w:val="center"/>
              <w:rPr>
                <w:lang w:val="en-US"/>
              </w:rPr>
            </w:pPr>
            <w:r>
              <w:rPr>
                <w:lang w:val="en-US"/>
              </w:rPr>
              <w:t xml:space="preserve">&lt;Kích Thước Batch&gt;, </w:t>
            </w:r>
          </w:p>
          <w:p w14:paraId="645252EC" w14:textId="77777777" w:rsidR="000E3452" w:rsidRDefault="000E3452" w:rsidP="000E3452">
            <w:pPr>
              <w:pStyle w:val="ListParagraph"/>
              <w:ind w:left="0"/>
              <w:jc w:val="center"/>
              <w:rPr>
                <w:lang w:val="en-US"/>
              </w:rPr>
            </w:pPr>
            <w:r>
              <w:rPr>
                <w:lang w:val="en-US"/>
              </w:rPr>
              <w:t>&lt;Số N</w:t>
            </w:r>
            <w:r w:rsidR="0082338A">
              <w:rPr>
                <w:lang w:val="en-US"/>
              </w:rPr>
              <w:t>euron Hidden&gt;</w:t>
            </w:r>
            <w:r>
              <w:rPr>
                <w:lang w:val="en-US"/>
              </w:rPr>
              <w:t>)</w:t>
            </w:r>
          </w:p>
        </w:tc>
      </w:tr>
      <w:tr w:rsidR="000E3452" w14:paraId="655DFC57" w14:textId="77777777" w:rsidTr="000E3452">
        <w:tc>
          <w:tcPr>
            <w:tcW w:w="2572" w:type="dxa"/>
          </w:tcPr>
          <w:p w14:paraId="5DA3EE92" w14:textId="77777777" w:rsidR="000E3452" w:rsidRDefault="000E3452" w:rsidP="000E3452">
            <w:pPr>
              <w:pStyle w:val="ListParagraph"/>
              <w:ind w:left="0"/>
              <w:jc w:val="center"/>
              <w:rPr>
                <w:lang w:val="en-US"/>
              </w:rPr>
            </w:pPr>
            <w:r>
              <w:rPr>
                <w:lang w:val="en-US"/>
              </w:rPr>
              <w:t>(&lt;Chiều Dài Chuỗi&gt;, &lt;Số Neuron Input&gt;)</w:t>
            </w:r>
          </w:p>
        </w:tc>
        <w:tc>
          <w:tcPr>
            <w:tcW w:w="2977" w:type="dxa"/>
          </w:tcPr>
          <w:p w14:paraId="75044DF3" w14:textId="77777777" w:rsidR="000E3452" w:rsidRDefault="000E3452" w:rsidP="000E3452">
            <w:pPr>
              <w:pStyle w:val="ListParagraph"/>
              <w:ind w:left="0"/>
              <w:jc w:val="center"/>
              <w:rPr>
                <w:lang w:val="en-US"/>
              </w:rPr>
            </w:pPr>
            <w:r>
              <w:rPr>
                <w:lang w:val="en-US"/>
              </w:rPr>
              <w:t xml:space="preserve">(&lt;Chiều Dài Chuỗi&gt;, </w:t>
            </w:r>
          </w:p>
          <w:p w14:paraId="412F473B" w14:textId="77777777" w:rsidR="000E3452" w:rsidRDefault="000E3452" w:rsidP="000E3452">
            <w:pPr>
              <w:pStyle w:val="ListParagraph"/>
              <w:ind w:left="0"/>
              <w:jc w:val="center"/>
              <w:rPr>
                <w:lang w:val="en-US"/>
              </w:rPr>
            </w:pPr>
            <w:r>
              <w:rPr>
                <w:lang w:val="en-US"/>
              </w:rPr>
              <w:t>&lt;Số Neuron Hidden&gt; * 2)</w:t>
            </w:r>
          </w:p>
        </w:tc>
        <w:tc>
          <w:tcPr>
            <w:tcW w:w="3321" w:type="dxa"/>
          </w:tcPr>
          <w:p w14:paraId="4DCC8843" w14:textId="77777777" w:rsidR="000E3452" w:rsidRDefault="000E3452" w:rsidP="000E3452">
            <w:pPr>
              <w:pStyle w:val="ListParagraph"/>
              <w:ind w:left="0"/>
              <w:jc w:val="center"/>
              <w:rPr>
                <w:lang w:val="en-US"/>
              </w:rPr>
            </w:pPr>
            <w:r>
              <w:rPr>
                <w:lang w:val="en-US"/>
              </w:rPr>
              <w:t>(&lt;Số Stack&gt;</w:t>
            </w:r>
            <w:r w:rsidR="0082338A">
              <w:rPr>
                <w:lang w:val="en-US"/>
              </w:rPr>
              <w:t xml:space="preserve"> * 2</w:t>
            </w:r>
            <w:r>
              <w:rPr>
                <w:lang w:val="en-US"/>
              </w:rPr>
              <w:t>,</w:t>
            </w:r>
          </w:p>
          <w:p w14:paraId="3A944669" w14:textId="77777777" w:rsidR="000E3452" w:rsidRDefault="000E3452" w:rsidP="000E3452">
            <w:pPr>
              <w:pStyle w:val="ListParagraph"/>
              <w:ind w:left="0"/>
              <w:jc w:val="center"/>
              <w:rPr>
                <w:lang w:val="en-US"/>
              </w:rPr>
            </w:pPr>
            <w:r>
              <w:rPr>
                <w:lang w:val="en-US"/>
              </w:rPr>
              <w:t>&lt;Số</w:t>
            </w:r>
            <w:r w:rsidR="0082338A">
              <w:rPr>
                <w:lang w:val="en-US"/>
              </w:rPr>
              <w:t xml:space="preserve"> Neuron Hidden&gt;</w:t>
            </w:r>
            <w:r>
              <w:rPr>
                <w:lang w:val="en-US"/>
              </w:rPr>
              <w:t>)</w:t>
            </w:r>
          </w:p>
        </w:tc>
      </w:tr>
    </w:tbl>
    <w:p w14:paraId="61A67969" w14:textId="77777777" w:rsidR="00A037AE" w:rsidRPr="0082338A" w:rsidRDefault="003F1E2D" w:rsidP="009C2B81">
      <w:pPr>
        <w:pStyle w:val="ListParagraph"/>
        <w:numPr>
          <w:ilvl w:val="0"/>
          <w:numId w:val="9"/>
        </w:numPr>
        <w:outlineLvl w:val="1"/>
        <w:rPr>
          <w:lang w:val="en-US"/>
        </w:rPr>
      </w:pPr>
      <w:r w:rsidRPr="0082338A">
        <w:rPr>
          <w:lang w:val="en-US"/>
        </w:rPr>
        <w:t>LSTM?</w:t>
      </w:r>
    </w:p>
    <w:p w14:paraId="4A8C88E3" w14:textId="77777777" w:rsidR="008A1270" w:rsidRPr="00D21889" w:rsidRDefault="008A1270" w:rsidP="00D21889">
      <w:pPr>
        <w:pStyle w:val="ListParagraph"/>
        <w:numPr>
          <w:ilvl w:val="0"/>
          <w:numId w:val="23"/>
        </w:numPr>
        <w:rPr>
          <w:lang w:val="en-US"/>
        </w:rPr>
      </w:pPr>
      <w:r w:rsidRPr="00D21889">
        <w:rPr>
          <w:lang w:val="en-US"/>
        </w:rPr>
        <w:t>Giống y chang RNN, chỉ khác những điểm sau</w:t>
      </w:r>
    </w:p>
    <w:p w14:paraId="0C6C3AD8" w14:textId="77777777" w:rsidR="003F1E2D" w:rsidRPr="00D21889" w:rsidRDefault="003F1E2D" w:rsidP="00D21889">
      <w:pPr>
        <w:pStyle w:val="ListParagraph"/>
        <w:numPr>
          <w:ilvl w:val="0"/>
          <w:numId w:val="23"/>
        </w:numPr>
        <w:rPr>
          <w:lang w:val="en-US"/>
        </w:rPr>
      </w:pPr>
      <w:r w:rsidRPr="00D21889">
        <w:rPr>
          <w:lang w:val="en-US"/>
        </w:rPr>
        <w:t>Tạo 1 LSTM Cell</w:t>
      </w:r>
    </w:p>
    <w:p w14:paraId="2F1A23CC"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STM Cell&gt; = nn.LSTM(</w:t>
      </w:r>
    </w:p>
    <w:p w14:paraId="18DC0CD9" w14:textId="77777777" w:rsidR="003F1E2D" w:rsidRPr="00736F34"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euron Input&gt;, </w:t>
      </w:r>
      <w:r w:rsidRPr="00736F34">
        <w:rPr>
          <w:lang w:val="en-US"/>
        </w:rPr>
        <w:t xml:space="preserve">&lt;Số Neuron Hidden&gt;, &lt;Số Stack&gt;, </w:t>
      </w:r>
    </w:p>
    <w:p w14:paraId="4CE59C1A"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w:t>
      </w:r>
      <w:r w:rsidR="00E06E83">
        <w:rPr>
          <w:lang w:val="en-US"/>
        </w:rPr>
        <w:t>, bidirectional = &lt;Có Train 2 Chiều Không&gt;</w:t>
      </w:r>
    </w:p>
    <w:p w14:paraId="1FA25EEC" w14:textId="77777777" w:rsidR="003F1E2D" w:rsidRPr="008A1270" w:rsidRDefault="008A1270" w:rsidP="008A1270">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33205688" w14:textId="77777777" w:rsidR="003F1E2D" w:rsidRPr="00E06E83" w:rsidRDefault="003F1E2D" w:rsidP="00E06E83">
      <w:pPr>
        <w:pStyle w:val="ListParagraph"/>
        <w:numPr>
          <w:ilvl w:val="0"/>
          <w:numId w:val="23"/>
        </w:numPr>
        <w:rPr>
          <w:lang w:val="en-US"/>
        </w:rPr>
      </w:pPr>
      <w:r w:rsidRPr="00E06E83">
        <w:rPr>
          <w:lang w:val="en-US"/>
        </w:rPr>
        <w:t>Forward</w:t>
      </w:r>
    </w:p>
    <w:p w14:paraId="7AA46E3A"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ất Cả </w:t>
      </w:r>
      <w:r w:rsidR="00FF5DAF">
        <w:rPr>
          <w:lang w:val="en-US"/>
        </w:rPr>
        <w:t>Short&gt;, (&lt;Short</w:t>
      </w:r>
      <w:r>
        <w:rPr>
          <w:lang w:val="en-US"/>
        </w:rPr>
        <w:t xml:space="preserve"> Cuố</w:t>
      </w:r>
      <w:r w:rsidR="008A1270">
        <w:rPr>
          <w:lang w:val="en-US"/>
        </w:rPr>
        <w:t>i&gt;, &lt;</w:t>
      </w:r>
      <w:r w:rsidR="00FF5DAF">
        <w:rPr>
          <w:lang w:val="en-US"/>
        </w:rPr>
        <w:t>Long</w:t>
      </w:r>
      <w:r>
        <w:rPr>
          <w:lang w:val="en-US"/>
        </w:rPr>
        <w:t xml:space="preserve"> Cuối&gt;) = &lt;LSTM Cell&gt;(&lt;Input&gt;)</w:t>
      </w:r>
    </w:p>
    <w:p w14:paraId="1125AA93" w14:textId="77777777" w:rsidR="003F1E2D" w:rsidRPr="00D21889" w:rsidRDefault="003F1E2D" w:rsidP="00D21889">
      <w:pPr>
        <w:pStyle w:val="ListParagraph"/>
        <w:numPr>
          <w:ilvl w:val="0"/>
          <w:numId w:val="23"/>
        </w:numPr>
        <w:rPr>
          <w:lang w:val="en-US"/>
        </w:rPr>
      </w:pPr>
      <w:r w:rsidRPr="00D21889">
        <w:rPr>
          <w:lang w:val="en-US"/>
        </w:rPr>
        <w:t>Minh họa</w:t>
      </w:r>
    </w:p>
    <w:p w14:paraId="6D0D747C" w14:textId="77777777" w:rsidR="008A1270" w:rsidRPr="00D21889" w:rsidRDefault="00C40E74" w:rsidP="00E73D74">
      <w:pPr>
        <w:pStyle w:val="ListParagraph"/>
        <w:ind w:left="1080"/>
        <w:rPr>
          <w:lang w:val="en-US"/>
        </w:rPr>
      </w:pPr>
      <w:r>
        <w:rPr>
          <w:noProof/>
          <w:lang w:eastAsia="vi-VN"/>
        </w:rPr>
        <w:drawing>
          <wp:inline distT="0" distB="0" distL="0" distR="0" wp14:anchorId="0A0784A0" wp14:editId="5D77AEB6">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saitled-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bl>
      <w:tblPr>
        <w:tblStyle w:val="TableGrid"/>
        <w:tblW w:w="8384" w:type="dxa"/>
        <w:tblInd w:w="1080" w:type="dxa"/>
        <w:tblLook w:val="04A0" w:firstRow="1" w:lastRow="0" w:firstColumn="1" w:lastColumn="0" w:noHBand="0" w:noVBand="1"/>
      </w:tblPr>
      <w:tblGrid>
        <w:gridCol w:w="2430"/>
        <w:gridCol w:w="5954"/>
      </w:tblGrid>
      <w:tr w:rsidR="0066291F" w14:paraId="09161D08" w14:textId="77777777" w:rsidTr="0057029F">
        <w:tc>
          <w:tcPr>
            <w:tcW w:w="2430" w:type="dxa"/>
          </w:tcPr>
          <w:p w14:paraId="383AA3E5" w14:textId="77777777" w:rsidR="0066291F" w:rsidRDefault="0066291F" w:rsidP="0057029F">
            <w:pPr>
              <w:pStyle w:val="ListParagraph"/>
              <w:ind w:left="0"/>
              <w:jc w:val="center"/>
              <w:rPr>
                <w:lang w:val="en-US"/>
              </w:rPr>
            </w:pPr>
          </w:p>
        </w:tc>
        <w:tc>
          <w:tcPr>
            <w:tcW w:w="5954" w:type="dxa"/>
          </w:tcPr>
          <w:p w14:paraId="3CAE62EE" w14:textId="77777777" w:rsidR="0066291F" w:rsidRDefault="0066291F" w:rsidP="0057029F">
            <w:pPr>
              <w:pStyle w:val="ListParagraph"/>
              <w:ind w:left="0"/>
              <w:jc w:val="center"/>
              <w:rPr>
                <w:lang w:val="en-US"/>
              </w:rPr>
            </w:pPr>
            <w:r>
              <w:rPr>
                <w:lang w:val="en-US"/>
              </w:rPr>
              <w:t>Shape</w:t>
            </w:r>
          </w:p>
        </w:tc>
      </w:tr>
      <w:tr w:rsidR="0066291F" w14:paraId="28ADA7A9" w14:textId="77777777" w:rsidTr="0057029F">
        <w:tc>
          <w:tcPr>
            <w:tcW w:w="2430" w:type="dxa"/>
          </w:tcPr>
          <w:p w14:paraId="306463D8" w14:textId="77777777" w:rsidR="0066291F" w:rsidRDefault="0066291F" w:rsidP="0057029F">
            <w:pPr>
              <w:pStyle w:val="ListParagraph"/>
              <w:ind w:left="0"/>
              <w:jc w:val="center"/>
              <w:rPr>
                <w:lang w:val="en-US"/>
              </w:rPr>
            </w:pPr>
            <w:r>
              <w:rPr>
                <w:lang w:val="en-US"/>
              </w:rPr>
              <w:t>“Tôi”</w:t>
            </w:r>
          </w:p>
        </w:tc>
        <w:tc>
          <w:tcPr>
            <w:tcW w:w="5954" w:type="dxa"/>
          </w:tcPr>
          <w:p w14:paraId="16572831" w14:textId="77777777" w:rsidR="0066291F" w:rsidRDefault="0066291F" w:rsidP="0057029F">
            <w:pPr>
              <w:pStyle w:val="ListParagraph"/>
              <w:ind w:left="0"/>
              <w:jc w:val="center"/>
              <w:rPr>
                <w:lang w:val="en-US"/>
              </w:rPr>
            </w:pPr>
            <w:r>
              <w:rPr>
                <w:lang w:val="en-US"/>
              </w:rPr>
              <w:t>(&lt;Số Neuron Input&gt;)</w:t>
            </w:r>
          </w:p>
        </w:tc>
      </w:tr>
      <w:tr w:rsidR="0066291F" w14:paraId="753ACB23" w14:textId="77777777" w:rsidTr="0057029F">
        <w:tc>
          <w:tcPr>
            <w:tcW w:w="2430" w:type="dxa"/>
          </w:tcPr>
          <w:p w14:paraId="2905B94A" w14:textId="77777777" w:rsidR="0066291F" w:rsidRDefault="0066291F" w:rsidP="0057029F">
            <w:pPr>
              <w:pStyle w:val="ListParagraph"/>
              <w:ind w:left="0"/>
              <w:jc w:val="center"/>
              <w:rPr>
                <w:lang w:val="en-US"/>
              </w:rPr>
            </w:pPr>
            <w:r>
              <w:rPr>
                <w:lang w:val="en-US"/>
              </w:rPr>
              <w:t>&lt;W</w:t>
            </w:r>
            <w:r>
              <w:rPr>
                <w:vertAlign w:val="subscript"/>
                <w:lang w:val="en-US"/>
              </w:rPr>
              <w:t>i</w:t>
            </w:r>
            <w:r>
              <w:rPr>
                <w:lang w:val="en-US"/>
              </w:rPr>
              <w:t>&gt;</w:t>
            </w:r>
          </w:p>
        </w:tc>
        <w:tc>
          <w:tcPr>
            <w:tcW w:w="5954" w:type="dxa"/>
          </w:tcPr>
          <w:p w14:paraId="5BA21CE1" w14:textId="77777777" w:rsidR="0066291F" w:rsidRDefault="0066291F" w:rsidP="0057029F">
            <w:pPr>
              <w:pStyle w:val="ListParagraph"/>
              <w:ind w:left="0"/>
              <w:jc w:val="center"/>
              <w:rPr>
                <w:lang w:val="en-US"/>
              </w:rPr>
            </w:pPr>
            <w:r>
              <w:rPr>
                <w:lang w:val="en-US"/>
              </w:rPr>
              <w:t>(&lt;Số Neuron Hidden&gt; * 4, &lt;Số Neuron Input&gt;)</w:t>
            </w:r>
          </w:p>
        </w:tc>
      </w:tr>
      <w:tr w:rsidR="0066291F" w14:paraId="0A622424" w14:textId="77777777" w:rsidTr="0057029F">
        <w:tc>
          <w:tcPr>
            <w:tcW w:w="2430" w:type="dxa"/>
          </w:tcPr>
          <w:p w14:paraId="6B8FF107" w14:textId="77777777" w:rsidR="0066291F" w:rsidRDefault="0066291F" w:rsidP="0057029F">
            <w:pPr>
              <w:pStyle w:val="ListParagraph"/>
              <w:ind w:left="0"/>
              <w:jc w:val="center"/>
              <w:rPr>
                <w:lang w:val="en-US"/>
              </w:rPr>
            </w:pPr>
            <w:r>
              <w:rPr>
                <w:lang w:val="en-US"/>
              </w:rPr>
              <w:lastRenderedPageBreak/>
              <w:t>&lt;W</w:t>
            </w:r>
            <w:r>
              <w:rPr>
                <w:vertAlign w:val="subscript"/>
                <w:lang w:val="en-US"/>
              </w:rPr>
              <w:t>h</w:t>
            </w:r>
            <w:r>
              <w:rPr>
                <w:lang w:val="en-US"/>
              </w:rPr>
              <w:t>&gt;</w:t>
            </w:r>
          </w:p>
        </w:tc>
        <w:tc>
          <w:tcPr>
            <w:tcW w:w="5954" w:type="dxa"/>
          </w:tcPr>
          <w:p w14:paraId="0C1E885E" w14:textId="77777777" w:rsidR="0066291F" w:rsidRDefault="0066291F" w:rsidP="0057029F">
            <w:pPr>
              <w:pStyle w:val="ListParagraph"/>
              <w:ind w:left="0"/>
              <w:jc w:val="center"/>
              <w:rPr>
                <w:lang w:val="en-US"/>
              </w:rPr>
            </w:pPr>
            <w:r>
              <w:rPr>
                <w:lang w:val="en-US"/>
              </w:rPr>
              <w:t>(&lt;Số Neuron Hidden&gt; * 4, &lt;Số Neuron Hidden&gt;)</w:t>
            </w:r>
          </w:p>
        </w:tc>
      </w:tr>
      <w:tr w:rsidR="0066291F" w14:paraId="5614CF4D" w14:textId="77777777" w:rsidTr="0057029F">
        <w:tc>
          <w:tcPr>
            <w:tcW w:w="2430" w:type="dxa"/>
          </w:tcPr>
          <w:p w14:paraId="72113013" w14:textId="77777777" w:rsidR="0066291F" w:rsidRDefault="0066291F" w:rsidP="0057029F">
            <w:pPr>
              <w:pStyle w:val="ListParagraph"/>
              <w:ind w:left="0"/>
              <w:jc w:val="center"/>
              <w:rPr>
                <w:lang w:val="en-US"/>
              </w:rPr>
            </w:pPr>
            <w:r>
              <w:rPr>
                <w:lang w:val="en-US"/>
              </w:rPr>
              <w:t>&lt;Tất Cả Bias&gt;</w:t>
            </w:r>
          </w:p>
        </w:tc>
        <w:tc>
          <w:tcPr>
            <w:tcW w:w="5954" w:type="dxa"/>
          </w:tcPr>
          <w:p w14:paraId="186E2F2F" w14:textId="77777777" w:rsidR="0066291F" w:rsidRDefault="0066291F" w:rsidP="0057029F">
            <w:pPr>
              <w:pStyle w:val="ListParagraph"/>
              <w:ind w:left="0"/>
              <w:jc w:val="center"/>
              <w:rPr>
                <w:lang w:val="en-US"/>
              </w:rPr>
            </w:pPr>
            <w:r>
              <w:rPr>
                <w:lang w:val="en-US"/>
              </w:rPr>
              <w:t>(&lt;Số Neuron Hidden&gt; * 4)</w:t>
            </w:r>
          </w:p>
        </w:tc>
      </w:tr>
    </w:tbl>
    <w:p w14:paraId="7761A3C5" w14:textId="77777777" w:rsidR="0066291F" w:rsidRPr="00D21889" w:rsidRDefault="0066291F" w:rsidP="00D21889">
      <w:pPr>
        <w:pStyle w:val="ListParagraph"/>
        <w:numPr>
          <w:ilvl w:val="0"/>
          <w:numId w:val="23"/>
        </w:numPr>
        <w:rPr>
          <w:lang w:val="en-US"/>
        </w:rPr>
      </w:pPr>
      <w:r w:rsidRPr="00D21889">
        <w:rPr>
          <w:lang w:val="en-US"/>
        </w:rPr>
        <w:t>Mỗi Node “+” sẽ cộng 2 mũi tên lại với nhau</w:t>
      </w:r>
    </w:p>
    <w:p w14:paraId="77D4C4DC" w14:textId="77777777" w:rsidR="00DA50FD" w:rsidRPr="00D21889" w:rsidRDefault="0066291F" w:rsidP="00D21889">
      <w:pPr>
        <w:pStyle w:val="ListParagraph"/>
        <w:numPr>
          <w:ilvl w:val="0"/>
          <w:numId w:val="23"/>
        </w:numPr>
        <w:rPr>
          <w:lang w:val="en-US"/>
        </w:rPr>
      </w:pPr>
      <w:r w:rsidRPr="00D21889">
        <w:rPr>
          <w:lang w:val="en-US"/>
        </w:rPr>
        <w:t>Mỗi Node “x” sẽ tính tích Hadamard</w:t>
      </w:r>
    </w:p>
    <w:p w14:paraId="38911559" w14:textId="77777777" w:rsidR="00C40E74" w:rsidRPr="00D21889" w:rsidRDefault="00C40E74" w:rsidP="00D21889">
      <w:pPr>
        <w:pStyle w:val="ListParagraph"/>
        <w:numPr>
          <w:ilvl w:val="0"/>
          <w:numId w:val="23"/>
        </w:numPr>
        <w:rPr>
          <w:lang w:val="en-US"/>
        </w:rPr>
      </w:pPr>
      <w:r w:rsidRPr="00D21889">
        <w:rPr>
          <w:lang w:val="en-US"/>
        </w:rPr>
        <w:t>&lt;Old Long&gt; và &lt;Old Short&gt; ban đầu = 0</w:t>
      </w:r>
    </w:p>
    <w:p w14:paraId="30ECC0B0" w14:textId="3C416B18" w:rsidR="006D1B18" w:rsidRPr="00D21889" w:rsidRDefault="006D1B18" w:rsidP="00D21889">
      <w:pPr>
        <w:pStyle w:val="ListParagraph"/>
        <w:numPr>
          <w:ilvl w:val="0"/>
          <w:numId w:val="23"/>
        </w:numPr>
        <w:rPr>
          <w:lang w:val="en-US"/>
        </w:rPr>
      </w:pPr>
      <w:r w:rsidRPr="00D21889">
        <w:rPr>
          <w:lang w:val="en-US"/>
        </w:rPr>
        <w:t>&lt;Short&gt; và &lt;Long&gt; y chang nhau, chỉ khác &lt;Short&gt; đại diện cho Short Term Memory, &lt;Long&gt; đại diện cho Long Term Memory</w:t>
      </w:r>
    </w:p>
    <w:p w14:paraId="05A8F31D" w14:textId="77777777" w:rsidR="001E3D87" w:rsidRPr="00D21889" w:rsidRDefault="001E3D87" w:rsidP="00D21889">
      <w:pPr>
        <w:pStyle w:val="ListParagraph"/>
        <w:numPr>
          <w:ilvl w:val="0"/>
          <w:numId w:val="23"/>
        </w:numPr>
        <w:rPr>
          <w:lang w:val="en-US"/>
        </w:rPr>
      </w:pPr>
      <w:r w:rsidRPr="00D21889">
        <w:rPr>
          <w:lang w:val="en-US"/>
        </w:rPr>
        <w:t>Tại Node “+” đầu tiên, có 4 mũi tên chĩa ra nghĩa Tensor tại Node này được cắt thành 4 phầ</w:t>
      </w:r>
      <w:r w:rsidR="006D1B18" w:rsidRPr="00D21889">
        <w:rPr>
          <w:lang w:val="en-US"/>
        </w:rPr>
        <w:t>n = nhau, phần 1 là Input Gate, phần 2 là Forget Gate, phần 3 là Potential Memory, phần 4 là Output Gate</w:t>
      </w:r>
    </w:p>
    <w:p w14:paraId="3D83447A" w14:textId="77777777" w:rsidR="006D1B18" w:rsidRPr="00D21889" w:rsidRDefault="006D1B18" w:rsidP="00D21889">
      <w:pPr>
        <w:pStyle w:val="ListParagraph"/>
        <w:numPr>
          <w:ilvl w:val="0"/>
          <w:numId w:val="23"/>
        </w:numPr>
        <w:rPr>
          <w:lang w:val="en-US"/>
        </w:rPr>
      </w:pPr>
      <w:r w:rsidRPr="00D21889">
        <w:rPr>
          <w:lang w:val="en-US"/>
        </w:rPr>
        <w:t>Forget Gate sẽ xác định tỉ lệ &lt;Old Long&gt; được giữ lại, tức là xác định nên quên đi phần nào của Long Term Memory</w:t>
      </w:r>
    </w:p>
    <w:p w14:paraId="6FE6C4D9" w14:textId="77777777" w:rsidR="006D1B18" w:rsidRPr="00D21889" w:rsidRDefault="006D1B18" w:rsidP="00D21889">
      <w:pPr>
        <w:pStyle w:val="ListParagraph"/>
        <w:numPr>
          <w:ilvl w:val="0"/>
          <w:numId w:val="23"/>
        </w:numPr>
        <w:rPr>
          <w:lang w:val="en-US"/>
        </w:rPr>
      </w:pPr>
      <w:r w:rsidRPr="00D21889">
        <w:rPr>
          <w:lang w:val="en-US"/>
        </w:rPr>
        <w:t>Input Gate sẽ xác định tỉ lệ Potential Memory đưa vào Long Term Memory, tức là xác định phần nào đáng nhớ</w:t>
      </w:r>
    </w:p>
    <w:p w14:paraId="031AB272" w14:textId="77777777" w:rsidR="006D1B18" w:rsidRPr="00D21889" w:rsidRDefault="006D1B18" w:rsidP="00D21889">
      <w:pPr>
        <w:pStyle w:val="ListParagraph"/>
        <w:numPr>
          <w:ilvl w:val="0"/>
          <w:numId w:val="23"/>
        </w:numPr>
        <w:rPr>
          <w:lang w:val="en-US"/>
        </w:rPr>
      </w:pPr>
      <w:r w:rsidRPr="00D21889">
        <w:rPr>
          <w:lang w:val="en-US"/>
        </w:rPr>
        <w:t>Output Gate xác định tỉ lệ Long Term Memory mới sẽ trở thành Short Term Memory mới</w:t>
      </w:r>
    </w:p>
    <w:p w14:paraId="323C6B66" w14:textId="77777777" w:rsidR="00E9122C" w:rsidRPr="00D21889" w:rsidRDefault="00E9122C" w:rsidP="00D21889">
      <w:pPr>
        <w:pStyle w:val="ListParagraph"/>
        <w:numPr>
          <w:ilvl w:val="0"/>
          <w:numId w:val="23"/>
        </w:numPr>
        <w:rPr>
          <w:lang w:val="en-US"/>
        </w:rPr>
      </w:pPr>
      <w:r w:rsidRPr="00D21889">
        <w:rPr>
          <w:lang w:val="en-US"/>
        </w:rPr>
        <w:t>Nếu có từ 2 Stack trở</w:t>
      </w:r>
      <w:r w:rsidR="0066291F" w:rsidRPr="00D21889">
        <w:rPr>
          <w:lang w:val="en-US"/>
        </w:rPr>
        <w:t xml:space="preserve"> lên, thì &lt;New Short&gt; ở lớp dưới sẽ trở thành &lt;Input&gt; của lớp trên</w:t>
      </w:r>
    </w:p>
    <w:p w14:paraId="52F0F36F" w14:textId="77777777" w:rsidR="001E3D87" w:rsidRPr="00D21889" w:rsidRDefault="001D7CAE" w:rsidP="00D21889">
      <w:pPr>
        <w:pStyle w:val="ListParagraph"/>
        <w:numPr>
          <w:ilvl w:val="0"/>
          <w:numId w:val="23"/>
        </w:numPr>
        <w:rPr>
          <w:lang w:val="en-US"/>
        </w:rPr>
      </w:pPr>
      <w:r w:rsidRPr="00D21889">
        <w:rPr>
          <w:lang w:val="en-US"/>
        </w:rPr>
        <w:t>LSTM khắc phục tình trạng Gradient bị triệt tiêu hoặc bùng nổ của RNN</w:t>
      </w:r>
      <w:r w:rsidR="00BB071E" w:rsidRPr="00D21889">
        <w:rPr>
          <w:lang w:val="en-US"/>
        </w:rPr>
        <w:t>, vì phần Long Term Memory không có Weight</w:t>
      </w:r>
    </w:p>
    <w:p w14:paraId="51B42900" w14:textId="5446E8FB" w:rsidR="001B5F78" w:rsidRDefault="001B5F78" w:rsidP="009C2B81">
      <w:pPr>
        <w:pStyle w:val="ListParagraph"/>
        <w:numPr>
          <w:ilvl w:val="0"/>
          <w:numId w:val="9"/>
        </w:numPr>
        <w:outlineLvl w:val="1"/>
        <w:rPr>
          <w:lang w:val="en-US"/>
        </w:rPr>
      </w:pPr>
      <w:r>
        <w:rPr>
          <w:lang w:val="en-US"/>
        </w:rPr>
        <w:t>GRU?</w:t>
      </w:r>
    </w:p>
    <w:p w14:paraId="0A053FE1" w14:textId="1FD14526" w:rsidR="001B5F78" w:rsidRPr="00D21889" w:rsidRDefault="001B5F78" w:rsidP="001B5F78">
      <w:pPr>
        <w:pStyle w:val="ListParagraph"/>
        <w:numPr>
          <w:ilvl w:val="0"/>
          <w:numId w:val="23"/>
        </w:numPr>
        <w:rPr>
          <w:lang w:val="en-US"/>
        </w:rPr>
      </w:pPr>
      <w:r w:rsidRPr="00D21889">
        <w:rPr>
          <w:lang w:val="en-US"/>
        </w:rPr>
        <w:t xml:space="preserve">Tạo 1 </w:t>
      </w:r>
      <w:r>
        <w:rPr>
          <w:lang w:val="en-US"/>
        </w:rPr>
        <w:t>GRU</w:t>
      </w:r>
      <w:r w:rsidRPr="00D21889">
        <w:rPr>
          <w:lang w:val="en-US"/>
        </w:rPr>
        <w:t xml:space="preserve"> Cell</w:t>
      </w:r>
    </w:p>
    <w:p w14:paraId="06704467" w14:textId="2DE712D5" w:rsidR="001B5F78"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RU Cell&gt; = nn.GRU(</w:t>
      </w:r>
    </w:p>
    <w:p w14:paraId="1BFCD699" w14:textId="77777777" w:rsidR="001B5F78" w:rsidRPr="00736F34"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euron Input&gt;, </w:t>
      </w:r>
      <w:r w:rsidRPr="00736F34">
        <w:rPr>
          <w:lang w:val="en-US"/>
        </w:rPr>
        <w:t xml:space="preserve">&lt;Số Neuron Hidden&gt;, &lt;Số Stack&gt;, </w:t>
      </w:r>
    </w:p>
    <w:p w14:paraId="4DC16161" w14:textId="77777777" w:rsidR="001B5F78"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 bidirectional = &lt;Có Train 2 Chiều Không&gt;</w:t>
      </w:r>
    </w:p>
    <w:p w14:paraId="1B006CD0" w14:textId="091CF63C" w:rsidR="001B5F78" w:rsidRPr="00730D39" w:rsidRDefault="001B5F78" w:rsidP="00730D39">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7D03944D" w14:textId="13C66505" w:rsidR="00A83854" w:rsidRPr="00E06E83" w:rsidRDefault="00A83854" w:rsidP="00A83854">
      <w:pPr>
        <w:pStyle w:val="ListParagraph"/>
        <w:numPr>
          <w:ilvl w:val="0"/>
          <w:numId w:val="23"/>
        </w:numPr>
        <w:rPr>
          <w:lang w:val="en-US"/>
        </w:rPr>
      </w:pPr>
      <w:r w:rsidRPr="00E06E83">
        <w:rPr>
          <w:lang w:val="en-US"/>
        </w:rPr>
        <w:t>Forward</w:t>
      </w:r>
    </w:p>
    <w:p w14:paraId="485ED5DD" w14:textId="3DF61015" w:rsidR="005825D0" w:rsidRPr="005825D0" w:rsidRDefault="00A83854" w:rsidP="005825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ất Cả Hidden&gt;, &lt;Hidden Cuối&gt;</w:t>
      </w:r>
      <w:r w:rsidRPr="00A83854">
        <w:rPr>
          <w:lang w:val="en-US"/>
        </w:rPr>
        <w:t xml:space="preserve"> = &lt;</w:t>
      </w:r>
      <w:r>
        <w:rPr>
          <w:lang w:val="en-US"/>
        </w:rPr>
        <w:t>GRU</w:t>
      </w:r>
      <w:r w:rsidRPr="00A83854">
        <w:rPr>
          <w:lang w:val="en-US"/>
        </w:rPr>
        <w:t xml:space="preserve"> Cell&gt;(&lt;Input&gt;)</w:t>
      </w:r>
    </w:p>
    <w:p w14:paraId="17B08B1F" w14:textId="33C930B8" w:rsidR="00A83854" w:rsidRDefault="00F31B84" w:rsidP="00A83854">
      <w:pPr>
        <w:pStyle w:val="ListParagraph"/>
        <w:numPr>
          <w:ilvl w:val="0"/>
          <w:numId w:val="23"/>
        </w:numPr>
        <w:rPr>
          <w:lang w:val="en-US"/>
        </w:rPr>
      </w:pPr>
      <w:r>
        <w:rPr>
          <w:lang w:val="en-US"/>
        </w:rPr>
        <w:t>Bản chất GRU đéo khác con mẹ gì RNN, nó chỉ khác ở chỗ duy nhất là lúc xử lí Input và Hidden để tạo ra Hidden tiếp theo</w:t>
      </w:r>
    </w:p>
    <w:p w14:paraId="7A9B8409" w14:textId="25DF6A63" w:rsidR="007F70F7" w:rsidRPr="007F70F7" w:rsidRDefault="00F31B84" w:rsidP="007F70F7">
      <w:pPr>
        <w:pStyle w:val="ListParagraph"/>
        <w:numPr>
          <w:ilvl w:val="0"/>
          <w:numId w:val="23"/>
        </w:numPr>
        <w:rPr>
          <w:lang w:val="en-US"/>
        </w:rPr>
      </w:pPr>
      <w:r>
        <w:rPr>
          <w:lang w:val="en-US"/>
        </w:rPr>
        <w:t>Minh họa</w:t>
      </w:r>
    </w:p>
    <w:p w14:paraId="58EF64AC" w14:textId="5486A21F" w:rsidR="00011632" w:rsidRDefault="007F70F7" w:rsidP="00011632">
      <w:pPr>
        <w:pStyle w:val="ListParagraph"/>
        <w:ind w:left="1080"/>
        <w:rPr>
          <w:lang w:val="en-US"/>
        </w:rPr>
      </w:pPr>
      <w:r w:rsidRPr="007F70F7">
        <w:rPr>
          <w:noProof/>
          <w:lang w:val="en-US"/>
        </w:rPr>
        <w:drawing>
          <wp:inline distT="0" distB="0" distL="0" distR="0" wp14:anchorId="41E9C8D0" wp14:editId="205440ED">
            <wp:extent cx="6337935" cy="2853690"/>
            <wp:effectExtent l="0" t="0" r="5715" b="3810"/>
            <wp:docPr id="8690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7113" name=""/>
                    <pic:cNvPicPr/>
                  </pic:nvPicPr>
                  <pic:blipFill rotWithShape="1">
                    <a:blip r:embed="rId11"/>
                    <a:srcRect l="1772"/>
                    <a:stretch/>
                  </pic:blipFill>
                  <pic:spPr bwMode="auto">
                    <a:xfrm>
                      <a:off x="0" y="0"/>
                      <a:ext cx="6337935" cy="2853690"/>
                    </a:xfrm>
                    <a:prstGeom prst="rect">
                      <a:avLst/>
                    </a:prstGeom>
                    <a:ln>
                      <a:noFill/>
                    </a:ln>
                    <a:extLst>
                      <a:ext uri="{53640926-AAD7-44D8-BBD7-CCE9431645EC}">
                        <a14:shadowObscured xmlns:a14="http://schemas.microsoft.com/office/drawing/2010/main"/>
                      </a:ext>
                    </a:extLst>
                  </pic:spPr>
                </pic:pic>
              </a:graphicData>
            </a:graphic>
          </wp:inline>
        </w:drawing>
      </w:r>
    </w:p>
    <w:p w14:paraId="54A8A676" w14:textId="26F5D643" w:rsidR="00952F60" w:rsidRDefault="00A87D21" w:rsidP="00952F60">
      <w:pPr>
        <w:pStyle w:val="ListParagraph"/>
        <w:numPr>
          <w:ilvl w:val="0"/>
          <w:numId w:val="23"/>
        </w:numPr>
        <w:rPr>
          <w:lang w:val="en-US"/>
        </w:rPr>
      </w:pPr>
      <w:r>
        <w:rPr>
          <w:lang w:val="en-US"/>
        </w:rPr>
        <w:t>Gần giống LSTM, 3 khúc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ml:space="preserve"> được tạo ra bằng cách nhân Input với Weight và Bias khác nhau, nhưng 3 Weight này được Concat lại thành 1 ma trận duy nhất là W</w:t>
      </w:r>
      <w:r>
        <w:rPr>
          <w:vertAlign w:val="subscript"/>
          <w:lang w:val="en-US"/>
        </w:rPr>
        <w:t>i</w:t>
      </w:r>
      <w:r w:rsidR="0081024B">
        <w:rPr>
          <w:lang w:val="en-US"/>
        </w:rPr>
        <w:t xml:space="preserve">, 3 Bias cũng Concat thành </w:t>
      </w:r>
      <w:r>
        <w:rPr>
          <w:lang w:val="en-US"/>
        </w:rPr>
        <w:t>B</w:t>
      </w:r>
      <w:r>
        <w:rPr>
          <w:vertAlign w:val="subscript"/>
          <w:lang w:val="en-US"/>
        </w:rPr>
        <w:t>i</w:t>
      </w:r>
      <w:r>
        <w:rPr>
          <w:lang w:val="en-US"/>
        </w:rPr>
        <w:t>, tương tự cho H</w:t>
      </w:r>
      <w:r>
        <w:rPr>
          <w:vertAlign w:val="subscript"/>
          <w:lang w:val="en-US"/>
        </w:rPr>
        <w:t>1</w:t>
      </w:r>
      <w:r>
        <w:rPr>
          <w:lang w:val="en-US"/>
        </w:rPr>
        <w:t>, H</w:t>
      </w:r>
      <w:r>
        <w:rPr>
          <w:vertAlign w:val="subscript"/>
          <w:lang w:val="en-US"/>
        </w:rPr>
        <w:t>2</w:t>
      </w:r>
      <w:r>
        <w:rPr>
          <w:lang w:val="en-US"/>
        </w:rPr>
        <w:t>, H</w:t>
      </w:r>
      <w:r>
        <w:rPr>
          <w:vertAlign w:val="subscript"/>
          <w:lang w:val="en-US"/>
        </w:rPr>
        <w:t>3</w:t>
      </w:r>
    </w:p>
    <w:p w14:paraId="4C76420E" w14:textId="729B8E22" w:rsidR="00952F60" w:rsidRDefault="00952F60" w:rsidP="00952F60">
      <w:pPr>
        <w:pStyle w:val="ListParagraph"/>
        <w:numPr>
          <w:ilvl w:val="0"/>
          <w:numId w:val="23"/>
        </w:numPr>
        <w:rPr>
          <w:lang w:val="en-US"/>
        </w:rPr>
      </w:pPr>
      <w:r>
        <w:rPr>
          <w:lang w:val="en-US"/>
        </w:rPr>
        <w:lastRenderedPageBreak/>
        <w:t>Mỗi Node “Sigmoid” sẽ cộng 2 mũi tên lại với nhau rồi áp dụng hàm Sigmoid</w:t>
      </w:r>
    </w:p>
    <w:p w14:paraId="321E562E" w14:textId="3B2E19AB" w:rsidR="00952F60" w:rsidRDefault="00952F60" w:rsidP="00952F60">
      <w:pPr>
        <w:pStyle w:val="ListParagraph"/>
        <w:numPr>
          <w:ilvl w:val="0"/>
          <w:numId w:val="23"/>
        </w:numPr>
        <w:rPr>
          <w:lang w:val="en-US"/>
        </w:rPr>
      </w:pPr>
      <w:r w:rsidRPr="00D21889">
        <w:rPr>
          <w:lang w:val="en-US"/>
        </w:rPr>
        <w:t>Node “Tanh” sẽ cộng 2 mũi tên lại với nhau rồi áp dụng hàm Tanh</w:t>
      </w:r>
    </w:p>
    <w:p w14:paraId="1722FD30" w14:textId="1FFC6E79" w:rsidR="0081024B" w:rsidRDefault="0081024B" w:rsidP="00952F60">
      <w:pPr>
        <w:pStyle w:val="ListParagraph"/>
        <w:numPr>
          <w:ilvl w:val="0"/>
          <w:numId w:val="23"/>
        </w:numPr>
        <w:rPr>
          <w:lang w:val="en-US"/>
        </w:rPr>
      </w:pPr>
      <w:r>
        <w:rPr>
          <w:lang w:val="en-US"/>
        </w:rPr>
        <w:t>Mỗi Node “x” sẽ tính tích Hadamard</w:t>
      </w:r>
    </w:p>
    <w:p w14:paraId="5A67D644" w14:textId="1C143689" w:rsidR="007E470D" w:rsidRDefault="007E470D" w:rsidP="00952F60">
      <w:pPr>
        <w:pStyle w:val="ListParagraph"/>
        <w:numPr>
          <w:ilvl w:val="0"/>
          <w:numId w:val="23"/>
        </w:numPr>
        <w:rPr>
          <w:lang w:val="en-US"/>
        </w:rPr>
      </w:pPr>
      <w:r>
        <w:rPr>
          <w:lang w:val="en-US"/>
        </w:rPr>
        <w:t>Node “1 –“ sẽ lấy</w:t>
      </w:r>
      <w:r w:rsidR="00FF1FD3">
        <w:rPr>
          <w:lang w:val="en-US"/>
        </w:rPr>
        <w:t xml:space="preserve"> Tensor toàn 1</w:t>
      </w:r>
      <w:r>
        <w:rPr>
          <w:lang w:val="en-US"/>
        </w:rPr>
        <w:t xml:space="preserve"> trừ đi </w:t>
      </w:r>
      <w:r w:rsidR="00FF1FD3">
        <w:rPr>
          <w:lang w:val="en-US"/>
        </w:rPr>
        <w:t>Tensor đầu vào</w:t>
      </w:r>
    </w:p>
    <w:p w14:paraId="166E0674" w14:textId="0EEC0B38" w:rsidR="0081024B" w:rsidRDefault="0081024B" w:rsidP="00952F60">
      <w:pPr>
        <w:pStyle w:val="ListParagraph"/>
        <w:numPr>
          <w:ilvl w:val="0"/>
          <w:numId w:val="23"/>
        </w:numPr>
        <w:rPr>
          <w:lang w:val="en-US"/>
        </w:rPr>
      </w:pPr>
      <w:r>
        <w:rPr>
          <w:lang w:val="en-US"/>
        </w:rPr>
        <w:t>Node “+” sẽ tích tổng 2 mũi tên</w:t>
      </w:r>
    </w:p>
    <w:p w14:paraId="15DCC215" w14:textId="603F0354" w:rsidR="00661B88" w:rsidRDefault="00661B88" w:rsidP="00952F60">
      <w:pPr>
        <w:pStyle w:val="ListParagraph"/>
        <w:numPr>
          <w:ilvl w:val="0"/>
          <w:numId w:val="23"/>
        </w:numPr>
        <w:rPr>
          <w:lang w:val="en-US"/>
        </w:rPr>
      </w:pPr>
      <w:r>
        <w:rPr>
          <w:lang w:val="en-US"/>
        </w:rPr>
        <w:t xml:space="preserve">Reset Gate sẽ xác định tỉ lệ kí ức cũ </w:t>
      </w:r>
      <w:r w:rsidR="00EF0F4E">
        <w:rPr>
          <w:lang w:val="en-US"/>
        </w:rPr>
        <w:t>ảnh hưởng tới</w:t>
      </w:r>
      <w:r>
        <w:rPr>
          <w:lang w:val="en-US"/>
        </w:rPr>
        <w:t xml:space="preserve"> kí ức mới</w:t>
      </w:r>
    </w:p>
    <w:p w14:paraId="775801C5" w14:textId="0FEFBFEA" w:rsidR="00661B88" w:rsidRDefault="00661B88" w:rsidP="00952F60">
      <w:pPr>
        <w:pStyle w:val="ListParagraph"/>
        <w:numPr>
          <w:ilvl w:val="0"/>
          <w:numId w:val="23"/>
        </w:numPr>
        <w:rPr>
          <w:lang w:val="en-US"/>
        </w:rPr>
      </w:pPr>
      <w:r>
        <w:rPr>
          <w:lang w:val="en-US"/>
        </w:rPr>
        <w:t>Update Gate sẽ xác định tỉ lệ</w:t>
      </w:r>
      <w:r w:rsidR="00EE0790">
        <w:rPr>
          <w:lang w:val="en-US"/>
        </w:rPr>
        <w:t xml:space="preserve"> kí ức cũ được giữ lại</w:t>
      </w:r>
    </w:p>
    <w:p w14:paraId="17E8652D" w14:textId="68F31181" w:rsidR="00EE0790" w:rsidRPr="00952F60" w:rsidRDefault="00EE0790" w:rsidP="00952F60">
      <w:pPr>
        <w:pStyle w:val="ListParagraph"/>
        <w:numPr>
          <w:ilvl w:val="0"/>
          <w:numId w:val="23"/>
        </w:numPr>
        <w:rPr>
          <w:lang w:val="en-US"/>
        </w:rPr>
      </w:pPr>
      <w:r>
        <w:rPr>
          <w:lang w:val="en-US"/>
        </w:rPr>
        <w:t>New Gate chứa kí ức mới</w:t>
      </w:r>
    </w:p>
    <w:tbl>
      <w:tblPr>
        <w:tblStyle w:val="TableGrid"/>
        <w:tblW w:w="9297" w:type="dxa"/>
        <w:tblInd w:w="1080" w:type="dxa"/>
        <w:tblLook w:val="04A0" w:firstRow="1" w:lastRow="0" w:firstColumn="1" w:lastColumn="0" w:noHBand="0" w:noVBand="1"/>
      </w:tblPr>
      <w:tblGrid>
        <w:gridCol w:w="1747"/>
        <w:gridCol w:w="3959"/>
        <w:gridCol w:w="3591"/>
      </w:tblGrid>
      <w:tr w:rsidR="00011632" w14:paraId="7904B496" w14:textId="20C40A32" w:rsidTr="005825D0">
        <w:tc>
          <w:tcPr>
            <w:tcW w:w="1747" w:type="dxa"/>
            <w:vAlign w:val="center"/>
          </w:tcPr>
          <w:p w14:paraId="72F6100B" w14:textId="77777777" w:rsidR="00011632" w:rsidRDefault="00011632" w:rsidP="005825D0">
            <w:pPr>
              <w:pStyle w:val="ListParagraph"/>
              <w:ind w:left="0"/>
              <w:jc w:val="center"/>
              <w:rPr>
                <w:lang w:val="en-US"/>
              </w:rPr>
            </w:pPr>
          </w:p>
        </w:tc>
        <w:tc>
          <w:tcPr>
            <w:tcW w:w="3959" w:type="dxa"/>
            <w:vAlign w:val="center"/>
          </w:tcPr>
          <w:p w14:paraId="64D275F9" w14:textId="77777777" w:rsidR="00011632" w:rsidRDefault="00011632" w:rsidP="005825D0">
            <w:pPr>
              <w:pStyle w:val="ListParagraph"/>
              <w:ind w:left="0"/>
              <w:jc w:val="center"/>
              <w:rPr>
                <w:lang w:val="en-US"/>
              </w:rPr>
            </w:pPr>
            <w:r>
              <w:rPr>
                <w:lang w:val="en-US"/>
              </w:rPr>
              <w:t>Shape</w:t>
            </w:r>
          </w:p>
        </w:tc>
        <w:tc>
          <w:tcPr>
            <w:tcW w:w="3591" w:type="dxa"/>
            <w:vAlign w:val="center"/>
          </w:tcPr>
          <w:p w14:paraId="1BC7D4FE" w14:textId="7B8EB0A2" w:rsidR="00011632" w:rsidRDefault="00011632" w:rsidP="005825D0">
            <w:pPr>
              <w:pStyle w:val="ListParagraph"/>
              <w:ind w:left="0"/>
              <w:jc w:val="center"/>
              <w:rPr>
                <w:lang w:val="en-US"/>
              </w:rPr>
            </w:pPr>
            <w:r>
              <w:rPr>
                <w:lang w:val="en-US"/>
              </w:rPr>
              <w:t>Tên Parameter</w:t>
            </w:r>
          </w:p>
        </w:tc>
      </w:tr>
      <w:tr w:rsidR="00011632" w14:paraId="31B88CF8" w14:textId="5C42C9EC" w:rsidTr="005825D0">
        <w:tc>
          <w:tcPr>
            <w:tcW w:w="1747" w:type="dxa"/>
            <w:vAlign w:val="center"/>
          </w:tcPr>
          <w:p w14:paraId="4490C43F" w14:textId="77777777" w:rsidR="00011632" w:rsidRDefault="00011632" w:rsidP="005825D0">
            <w:pPr>
              <w:pStyle w:val="ListParagraph"/>
              <w:ind w:left="0"/>
              <w:jc w:val="center"/>
              <w:rPr>
                <w:lang w:val="en-US"/>
              </w:rPr>
            </w:pPr>
            <w:r>
              <w:rPr>
                <w:lang w:val="en-US"/>
              </w:rPr>
              <w:t>“Tôi”</w:t>
            </w:r>
          </w:p>
        </w:tc>
        <w:tc>
          <w:tcPr>
            <w:tcW w:w="3959" w:type="dxa"/>
            <w:vAlign w:val="center"/>
          </w:tcPr>
          <w:p w14:paraId="00C57224" w14:textId="77777777" w:rsidR="00011632" w:rsidRDefault="00011632" w:rsidP="005825D0">
            <w:pPr>
              <w:pStyle w:val="ListParagraph"/>
              <w:ind w:left="0"/>
              <w:jc w:val="center"/>
              <w:rPr>
                <w:lang w:val="en-US"/>
              </w:rPr>
            </w:pPr>
            <w:r>
              <w:rPr>
                <w:lang w:val="en-US"/>
              </w:rPr>
              <w:t>(&lt;Số Neuron Input&gt;)</w:t>
            </w:r>
          </w:p>
        </w:tc>
        <w:tc>
          <w:tcPr>
            <w:tcW w:w="3591" w:type="dxa"/>
            <w:vAlign w:val="center"/>
          </w:tcPr>
          <w:p w14:paraId="09493EAD" w14:textId="77777777" w:rsidR="00011632" w:rsidRDefault="00011632" w:rsidP="005825D0">
            <w:pPr>
              <w:pStyle w:val="ListParagraph"/>
              <w:ind w:left="0"/>
              <w:jc w:val="center"/>
              <w:rPr>
                <w:lang w:val="en-US"/>
              </w:rPr>
            </w:pPr>
          </w:p>
        </w:tc>
      </w:tr>
      <w:tr w:rsidR="00011632" w14:paraId="03F980B6" w14:textId="59F62174" w:rsidTr="005825D0">
        <w:tc>
          <w:tcPr>
            <w:tcW w:w="1747" w:type="dxa"/>
            <w:vAlign w:val="center"/>
          </w:tcPr>
          <w:p w14:paraId="1004E149" w14:textId="5BE25848" w:rsidR="00011632" w:rsidRDefault="00011632" w:rsidP="005825D0">
            <w:pPr>
              <w:pStyle w:val="ListParagraph"/>
              <w:ind w:left="0"/>
              <w:jc w:val="center"/>
              <w:rPr>
                <w:lang w:val="en-US"/>
              </w:rPr>
            </w:pPr>
            <w:r>
              <w:rPr>
                <w:lang w:val="en-US"/>
              </w:rPr>
              <w:t>W</w:t>
            </w:r>
            <w:r>
              <w:rPr>
                <w:vertAlign w:val="subscript"/>
                <w:lang w:val="en-US"/>
              </w:rPr>
              <w:t>i</w:t>
            </w:r>
          </w:p>
        </w:tc>
        <w:tc>
          <w:tcPr>
            <w:tcW w:w="3959" w:type="dxa"/>
            <w:vAlign w:val="center"/>
          </w:tcPr>
          <w:p w14:paraId="04F0C5E9" w14:textId="4D65B6A7" w:rsidR="00926082" w:rsidRDefault="00926082" w:rsidP="00926082">
            <w:pPr>
              <w:pStyle w:val="ListParagraph"/>
              <w:ind w:left="0"/>
              <w:jc w:val="center"/>
              <w:rPr>
                <w:lang w:val="en-US"/>
              </w:rPr>
            </w:pPr>
            <w:r>
              <w:rPr>
                <w:lang w:val="en-US"/>
              </w:rPr>
              <w:t>Với Stack dưới cùng</w:t>
            </w:r>
          </w:p>
          <w:p w14:paraId="22075A3F" w14:textId="74CA0362" w:rsidR="005825D0" w:rsidRDefault="00011632" w:rsidP="005825D0">
            <w:pPr>
              <w:pStyle w:val="ListParagraph"/>
              <w:ind w:left="0"/>
              <w:jc w:val="center"/>
              <w:rPr>
                <w:lang w:val="en-US"/>
              </w:rPr>
            </w:pPr>
            <w:r>
              <w:rPr>
                <w:lang w:val="en-US"/>
              </w:rPr>
              <w:t xml:space="preserve">(&lt;Số Neuron Hidden&gt; * </w:t>
            </w:r>
            <w:r w:rsidR="005825D0">
              <w:rPr>
                <w:lang w:val="en-US"/>
              </w:rPr>
              <w:t>3</w:t>
            </w:r>
            <w:r>
              <w:rPr>
                <w:lang w:val="en-US"/>
              </w:rPr>
              <w:t>,</w:t>
            </w:r>
          </w:p>
          <w:p w14:paraId="67888353" w14:textId="61500562" w:rsidR="00926082" w:rsidRDefault="00011632" w:rsidP="00926082">
            <w:pPr>
              <w:pStyle w:val="ListParagraph"/>
              <w:ind w:left="0"/>
              <w:jc w:val="center"/>
              <w:rPr>
                <w:lang w:val="en-US"/>
              </w:rPr>
            </w:pPr>
            <w:r>
              <w:rPr>
                <w:lang w:val="en-US"/>
              </w:rPr>
              <w:t>&lt;Số Neuron Input&gt;</w:t>
            </w:r>
            <w:r w:rsidR="00926082">
              <w:rPr>
                <w:lang w:val="en-US"/>
              </w:rPr>
              <w:t>)</w:t>
            </w:r>
          </w:p>
          <w:p w14:paraId="489EC6A8" w14:textId="66518C91" w:rsidR="00926082" w:rsidRDefault="00926082" w:rsidP="005825D0">
            <w:pPr>
              <w:pStyle w:val="ListParagraph"/>
              <w:ind w:left="0"/>
              <w:jc w:val="center"/>
              <w:rPr>
                <w:lang w:val="en-US"/>
              </w:rPr>
            </w:pPr>
            <w:r>
              <w:rPr>
                <w:lang w:val="en-US"/>
              </w:rPr>
              <w:t>Với Stack bên trên</w:t>
            </w:r>
          </w:p>
          <w:p w14:paraId="50AA4ED5" w14:textId="77777777" w:rsidR="00926082" w:rsidRDefault="00926082" w:rsidP="00926082">
            <w:pPr>
              <w:pStyle w:val="ListParagraph"/>
              <w:ind w:left="0"/>
              <w:jc w:val="center"/>
              <w:rPr>
                <w:lang w:val="en-US"/>
              </w:rPr>
            </w:pPr>
            <w:r>
              <w:rPr>
                <w:lang w:val="en-US"/>
              </w:rPr>
              <w:t>(&lt;Số Neuron Hidden&gt; * 3,</w:t>
            </w:r>
          </w:p>
          <w:p w14:paraId="26436EAC" w14:textId="618A96A7" w:rsidR="00926082" w:rsidRDefault="00926082" w:rsidP="00926082">
            <w:pPr>
              <w:pStyle w:val="ListParagraph"/>
              <w:ind w:left="0"/>
              <w:jc w:val="center"/>
              <w:rPr>
                <w:lang w:val="en-US"/>
              </w:rPr>
            </w:pPr>
            <w:r>
              <w:rPr>
                <w:lang w:val="en-US"/>
              </w:rPr>
              <w:t>&lt;Số Neuron Hidden&gt;)</w:t>
            </w:r>
          </w:p>
        </w:tc>
        <w:tc>
          <w:tcPr>
            <w:tcW w:w="3591" w:type="dxa"/>
            <w:vAlign w:val="center"/>
          </w:tcPr>
          <w:p w14:paraId="6F1B2B06" w14:textId="17AE181C" w:rsidR="00011632" w:rsidRDefault="00274F97" w:rsidP="005825D0">
            <w:pPr>
              <w:pStyle w:val="ListParagraph"/>
              <w:ind w:left="0"/>
              <w:jc w:val="center"/>
              <w:rPr>
                <w:lang w:val="en-US"/>
              </w:rPr>
            </w:pPr>
            <w:r>
              <w:rPr>
                <w:lang w:val="en-US"/>
              </w:rPr>
              <w:t>w</w:t>
            </w:r>
            <w:r w:rsidR="00011632">
              <w:rPr>
                <w:lang w:val="en-US"/>
              </w:rPr>
              <w:t>eight_ih_</w:t>
            </w:r>
            <w:r>
              <w:rPr>
                <w:lang w:val="en-US"/>
              </w:rPr>
              <w:t>l</w:t>
            </w:r>
            <w:r w:rsidR="00011632">
              <w:rPr>
                <w:lang w:val="en-US"/>
              </w:rPr>
              <w:t>&lt;Index Stack&gt;</w:t>
            </w:r>
          </w:p>
          <w:p w14:paraId="526E383B" w14:textId="02D6C0B5" w:rsidR="00011632" w:rsidRDefault="00011632" w:rsidP="005825D0">
            <w:pPr>
              <w:pStyle w:val="ListParagraph"/>
              <w:ind w:left="0"/>
              <w:jc w:val="center"/>
              <w:rPr>
                <w:lang w:val="en-US"/>
              </w:rPr>
            </w:pPr>
            <w:r>
              <w:rPr>
                <w:lang w:val="en-US"/>
              </w:rPr>
              <w:t xml:space="preserve">&lt;Index Stack&gt; = 0, 1, 2, … ứng với Stack dưới cùng, </w:t>
            </w:r>
            <w:r w:rsidR="00274F97">
              <w:rPr>
                <w:lang w:val="en-US"/>
              </w:rPr>
              <w:t>Stack bên trên 1 bậc, Stack bên trên 2 bậc, …</w:t>
            </w:r>
          </w:p>
        </w:tc>
      </w:tr>
      <w:tr w:rsidR="00011632" w14:paraId="3A66A0B9" w14:textId="69700826" w:rsidTr="005825D0">
        <w:tc>
          <w:tcPr>
            <w:tcW w:w="1747" w:type="dxa"/>
            <w:vAlign w:val="center"/>
          </w:tcPr>
          <w:p w14:paraId="15CB7523" w14:textId="5CFDB38F" w:rsidR="00011632" w:rsidRDefault="00011632" w:rsidP="005825D0">
            <w:pPr>
              <w:pStyle w:val="ListParagraph"/>
              <w:ind w:left="0"/>
              <w:jc w:val="center"/>
              <w:rPr>
                <w:lang w:val="en-US"/>
              </w:rPr>
            </w:pPr>
            <w:r>
              <w:rPr>
                <w:lang w:val="en-US"/>
              </w:rPr>
              <w:t>W</w:t>
            </w:r>
            <w:r>
              <w:rPr>
                <w:vertAlign w:val="subscript"/>
                <w:lang w:val="en-US"/>
              </w:rPr>
              <w:t>h</w:t>
            </w:r>
          </w:p>
        </w:tc>
        <w:tc>
          <w:tcPr>
            <w:tcW w:w="3959" w:type="dxa"/>
            <w:vAlign w:val="center"/>
          </w:tcPr>
          <w:p w14:paraId="69D09776" w14:textId="1AC4E978" w:rsidR="005825D0" w:rsidRDefault="00011632" w:rsidP="005825D0">
            <w:pPr>
              <w:pStyle w:val="ListParagraph"/>
              <w:ind w:left="0"/>
              <w:jc w:val="center"/>
              <w:rPr>
                <w:lang w:val="en-US"/>
              </w:rPr>
            </w:pPr>
            <w:r>
              <w:rPr>
                <w:lang w:val="en-US"/>
              </w:rPr>
              <w:t xml:space="preserve">(&lt;Số Neuron Hidden&gt; * </w:t>
            </w:r>
            <w:r w:rsidR="00274F97">
              <w:rPr>
                <w:lang w:val="en-US"/>
              </w:rPr>
              <w:t>3</w:t>
            </w:r>
            <w:r>
              <w:rPr>
                <w:lang w:val="en-US"/>
              </w:rPr>
              <w:t>,</w:t>
            </w:r>
          </w:p>
          <w:p w14:paraId="39598596" w14:textId="08E8E61D" w:rsidR="00011632" w:rsidRDefault="00011632" w:rsidP="005825D0">
            <w:pPr>
              <w:pStyle w:val="ListParagraph"/>
              <w:ind w:left="0"/>
              <w:jc w:val="center"/>
              <w:rPr>
                <w:lang w:val="en-US"/>
              </w:rPr>
            </w:pPr>
            <w:r>
              <w:rPr>
                <w:lang w:val="en-US"/>
              </w:rPr>
              <w:t>&lt;Số Neuron Hidden&gt;)</w:t>
            </w:r>
          </w:p>
        </w:tc>
        <w:tc>
          <w:tcPr>
            <w:tcW w:w="3591" w:type="dxa"/>
            <w:vAlign w:val="center"/>
          </w:tcPr>
          <w:p w14:paraId="09F5760C" w14:textId="372EF618" w:rsidR="00011632" w:rsidRDefault="00926082" w:rsidP="005825D0">
            <w:pPr>
              <w:pStyle w:val="ListParagraph"/>
              <w:ind w:left="0"/>
              <w:jc w:val="center"/>
              <w:rPr>
                <w:lang w:val="en-US"/>
              </w:rPr>
            </w:pPr>
            <w:r>
              <w:rPr>
                <w:lang w:val="en-US"/>
              </w:rPr>
              <w:t>w</w:t>
            </w:r>
            <w:r w:rsidR="00274F97">
              <w:rPr>
                <w:lang w:val="en-US"/>
              </w:rPr>
              <w:t>eight_hh_l&lt;Index Stack&gt;</w:t>
            </w:r>
          </w:p>
        </w:tc>
      </w:tr>
      <w:tr w:rsidR="00274F97" w14:paraId="49CAB3A7" w14:textId="77777777" w:rsidTr="005825D0">
        <w:tc>
          <w:tcPr>
            <w:tcW w:w="1747" w:type="dxa"/>
            <w:vAlign w:val="center"/>
          </w:tcPr>
          <w:p w14:paraId="27280E6F" w14:textId="5130385D" w:rsidR="00274F97" w:rsidRPr="00274F97" w:rsidRDefault="00274F97" w:rsidP="005825D0">
            <w:pPr>
              <w:pStyle w:val="ListParagraph"/>
              <w:ind w:left="0"/>
              <w:jc w:val="center"/>
              <w:rPr>
                <w:vertAlign w:val="subscript"/>
                <w:lang w:val="en-US"/>
              </w:rPr>
            </w:pPr>
            <w:r>
              <w:rPr>
                <w:lang w:val="en-US"/>
              </w:rPr>
              <w:t>B</w:t>
            </w:r>
            <w:r>
              <w:rPr>
                <w:vertAlign w:val="subscript"/>
                <w:lang w:val="en-US"/>
              </w:rPr>
              <w:t>i</w:t>
            </w:r>
          </w:p>
        </w:tc>
        <w:tc>
          <w:tcPr>
            <w:tcW w:w="3959" w:type="dxa"/>
            <w:vAlign w:val="center"/>
          </w:tcPr>
          <w:p w14:paraId="46BE807B" w14:textId="4D28CD17" w:rsidR="00274F97" w:rsidRDefault="00274F97" w:rsidP="005825D0">
            <w:pPr>
              <w:pStyle w:val="ListParagraph"/>
              <w:ind w:left="0"/>
              <w:jc w:val="center"/>
              <w:rPr>
                <w:lang w:val="en-US"/>
              </w:rPr>
            </w:pPr>
            <w:r>
              <w:rPr>
                <w:lang w:val="en-US"/>
              </w:rPr>
              <w:t>(&lt;Số Neuron Hidden&gt; * 3)</w:t>
            </w:r>
          </w:p>
        </w:tc>
        <w:tc>
          <w:tcPr>
            <w:tcW w:w="3591" w:type="dxa"/>
            <w:vAlign w:val="center"/>
          </w:tcPr>
          <w:p w14:paraId="1553C574" w14:textId="45E877EB" w:rsidR="00274F97" w:rsidRDefault="005825D0" w:rsidP="005825D0">
            <w:pPr>
              <w:pStyle w:val="ListParagraph"/>
              <w:ind w:left="0"/>
              <w:jc w:val="center"/>
              <w:rPr>
                <w:lang w:val="en-US"/>
              </w:rPr>
            </w:pPr>
            <w:r>
              <w:rPr>
                <w:lang w:val="en-US"/>
              </w:rPr>
              <w:t>bias</w:t>
            </w:r>
            <w:r w:rsidR="00274F97">
              <w:rPr>
                <w:lang w:val="en-US"/>
              </w:rPr>
              <w:t>_</w:t>
            </w:r>
            <w:r>
              <w:rPr>
                <w:lang w:val="en-US"/>
              </w:rPr>
              <w:t>i</w:t>
            </w:r>
            <w:r w:rsidR="00274F97">
              <w:rPr>
                <w:lang w:val="en-US"/>
              </w:rPr>
              <w:t>h_l&lt;Index Stack&gt;</w:t>
            </w:r>
          </w:p>
        </w:tc>
      </w:tr>
      <w:tr w:rsidR="005825D0" w14:paraId="781C21E5" w14:textId="77777777" w:rsidTr="005825D0">
        <w:tc>
          <w:tcPr>
            <w:tcW w:w="1747" w:type="dxa"/>
            <w:vAlign w:val="center"/>
          </w:tcPr>
          <w:p w14:paraId="78FF8E2E" w14:textId="100FFD2A" w:rsidR="005825D0" w:rsidRDefault="005825D0" w:rsidP="005825D0">
            <w:pPr>
              <w:pStyle w:val="ListParagraph"/>
              <w:ind w:left="0"/>
              <w:jc w:val="center"/>
              <w:rPr>
                <w:lang w:val="en-US"/>
              </w:rPr>
            </w:pPr>
            <w:r>
              <w:rPr>
                <w:lang w:val="en-US"/>
              </w:rPr>
              <w:t>B</w:t>
            </w:r>
            <w:r>
              <w:rPr>
                <w:vertAlign w:val="subscript"/>
                <w:lang w:val="en-US"/>
              </w:rPr>
              <w:t>h</w:t>
            </w:r>
          </w:p>
        </w:tc>
        <w:tc>
          <w:tcPr>
            <w:tcW w:w="3959" w:type="dxa"/>
            <w:vAlign w:val="center"/>
          </w:tcPr>
          <w:p w14:paraId="7EFE730B" w14:textId="083E56EE" w:rsidR="005825D0" w:rsidRDefault="005825D0" w:rsidP="005825D0">
            <w:pPr>
              <w:pStyle w:val="ListParagraph"/>
              <w:ind w:left="0"/>
              <w:jc w:val="center"/>
              <w:rPr>
                <w:lang w:val="en-US"/>
              </w:rPr>
            </w:pPr>
            <w:r>
              <w:rPr>
                <w:lang w:val="en-US"/>
              </w:rPr>
              <w:t>(&lt;Số Neuron Hidden&gt; * 3)</w:t>
            </w:r>
          </w:p>
        </w:tc>
        <w:tc>
          <w:tcPr>
            <w:tcW w:w="3591" w:type="dxa"/>
            <w:vAlign w:val="center"/>
          </w:tcPr>
          <w:p w14:paraId="0290626A" w14:textId="72758DCF" w:rsidR="005825D0" w:rsidRDefault="005825D0" w:rsidP="005825D0">
            <w:pPr>
              <w:pStyle w:val="ListParagraph"/>
              <w:ind w:left="0"/>
              <w:jc w:val="center"/>
              <w:rPr>
                <w:lang w:val="en-US"/>
              </w:rPr>
            </w:pPr>
            <w:r>
              <w:rPr>
                <w:lang w:val="en-US"/>
              </w:rPr>
              <w:t>bias_hh_l&lt;Index Stack&gt;</w:t>
            </w:r>
          </w:p>
        </w:tc>
      </w:tr>
    </w:tbl>
    <w:p w14:paraId="00B7CFD5" w14:textId="6F52B21B" w:rsidR="0057029F" w:rsidRPr="00090EB9" w:rsidRDefault="0057029F" w:rsidP="00090EB9">
      <w:pPr>
        <w:pStyle w:val="ListParagraph"/>
        <w:numPr>
          <w:ilvl w:val="0"/>
          <w:numId w:val="9"/>
        </w:numPr>
        <w:rPr>
          <w:lang w:val="en-US"/>
        </w:rPr>
      </w:pPr>
      <w:r w:rsidRPr="00090EB9">
        <w:rPr>
          <w:lang w:val="en-US"/>
        </w:rPr>
        <w:t>1D CNN?</w:t>
      </w:r>
    </w:p>
    <w:p w14:paraId="26ACBE13" w14:textId="77777777" w:rsidR="0057029F" w:rsidRPr="00D21889" w:rsidRDefault="0057029F" w:rsidP="00D21889">
      <w:pPr>
        <w:pStyle w:val="ListParagraph"/>
        <w:numPr>
          <w:ilvl w:val="0"/>
          <w:numId w:val="23"/>
        </w:numPr>
        <w:rPr>
          <w:lang w:val="en-US"/>
        </w:rPr>
      </w:pPr>
      <w:r w:rsidRPr="00D21889">
        <w:rPr>
          <w:lang w:val="en-US"/>
        </w:rPr>
        <w:t>Tạo 1 lớp 1D CNN</w:t>
      </w:r>
    </w:p>
    <w:p w14:paraId="4C04B260" w14:textId="77777777" w:rsidR="0057029F" w:rsidRDefault="0057029F"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CNN&gt; = nn.Conv1d(</w:t>
      </w:r>
    </w:p>
    <w:p w14:paraId="6B3BD930" w14:textId="77777777" w:rsidR="00D77CFB" w:rsidRDefault="0057029F"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207F388" w14:textId="77777777" w:rsidR="0057029F" w:rsidRPr="00BC7B19" w:rsidRDefault="00D77CFB"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7029F" w:rsidRPr="00BC7B19">
        <w:rPr>
          <w:lang w:val="en-US"/>
        </w:rPr>
        <w:t>&lt;Stride&gt;</w:t>
      </w:r>
      <w:r>
        <w:rPr>
          <w:lang w:val="en-US"/>
        </w:rPr>
        <w:t xml:space="preserve">, </w:t>
      </w:r>
      <w:r w:rsidR="00245D26">
        <w:rPr>
          <w:lang w:val="en-US"/>
        </w:rPr>
        <w:t>&lt;Padding&gt;</w:t>
      </w:r>
      <w:r w:rsidR="00A44859">
        <w:rPr>
          <w:lang w:val="en-US"/>
        </w:rPr>
        <w:t>, &lt;Dilation&gt;</w:t>
      </w:r>
      <w:r w:rsidR="00AD4363">
        <w:rPr>
          <w:lang w:val="en-US"/>
        </w:rPr>
        <w:t>, &lt;Số Nhóm&gt;</w:t>
      </w:r>
    </w:p>
    <w:p w14:paraId="3616943B" w14:textId="77777777" w:rsidR="0057029F" w:rsidRPr="008A1270" w:rsidRDefault="0057029F" w:rsidP="00BC7B19">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1B415D99" w14:textId="77777777" w:rsidR="00A44859" w:rsidRPr="00D21889" w:rsidRDefault="00A44859"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87"/>
        <w:gridCol w:w="2256"/>
        <w:gridCol w:w="2397"/>
        <w:gridCol w:w="2257"/>
      </w:tblGrid>
      <w:tr w:rsidR="00A44859" w14:paraId="486E5860" w14:textId="77777777" w:rsidTr="00A44859">
        <w:tc>
          <w:tcPr>
            <w:tcW w:w="2594" w:type="dxa"/>
          </w:tcPr>
          <w:p w14:paraId="35B078F8" w14:textId="77777777" w:rsidR="00A44859" w:rsidRDefault="00A44859" w:rsidP="00A44859">
            <w:pPr>
              <w:pStyle w:val="ListParagraph"/>
              <w:ind w:left="0"/>
              <w:jc w:val="center"/>
              <w:rPr>
                <w:lang w:val="en-US"/>
              </w:rPr>
            </w:pPr>
            <w:r>
              <w:rPr>
                <w:lang w:val="en-US"/>
              </w:rPr>
              <w:t>&lt;Stride&gt;</w:t>
            </w:r>
          </w:p>
        </w:tc>
        <w:tc>
          <w:tcPr>
            <w:tcW w:w="2594" w:type="dxa"/>
          </w:tcPr>
          <w:p w14:paraId="4E1D9962" w14:textId="77777777" w:rsidR="00A44859" w:rsidRDefault="00A44859" w:rsidP="00A44859">
            <w:pPr>
              <w:pStyle w:val="ListParagraph"/>
              <w:ind w:left="0"/>
              <w:jc w:val="center"/>
              <w:rPr>
                <w:lang w:val="en-US"/>
              </w:rPr>
            </w:pPr>
            <w:r>
              <w:rPr>
                <w:lang w:val="en-US"/>
              </w:rPr>
              <w:t>1</w:t>
            </w:r>
          </w:p>
        </w:tc>
        <w:tc>
          <w:tcPr>
            <w:tcW w:w="2594" w:type="dxa"/>
          </w:tcPr>
          <w:p w14:paraId="609235E4" w14:textId="77777777" w:rsidR="00A44859" w:rsidRDefault="00A44859" w:rsidP="00A44859">
            <w:pPr>
              <w:pStyle w:val="ListParagraph"/>
              <w:ind w:left="0"/>
              <w:jc w:val="center"/>
              <w:rPr>
                <w:lang w:val="en-US"/>
              </w:rPr>
            </w:pPr>
            <w:r>
              <w:rPr>
                <w:lang w:val="en-US"/>
              </w:rPr>
              <w:t>&lt;Padding&gt;</w:t>
            </w:r>
          </w:p>
        </w:tc>
        <w:tc>
          <w:tcPr>
            <w:tcW w:w="2595" w:type="dxa"/>
          </w:tcPr>
          <w:p w14:paraId="642A5E3E" w14:textId="77777777" w:rsidR="00A44859" w:rsidRDefault="00A44859" w:rsidP="00A44859">
            <w:pPr>
              <w:pStyle w:val="ListParagraph"/>
              <w:ind w:left="0"/>
              <w:jc w:val="center"/>
              <w:rPr>
                <w:lang w:val="en-US"/>
              </w:rPr>
            </w:pPr>
            <w:r>
              <w:rPr>
                <w:lang w:val="en-US"/>
              </w:rPr>
              <w:t>0</w:t>
            </w:r>
          </w:p>
        </w:tc>
      </w:tr>
      <w:tr w:rsidR="00A44859" w14:paraId="74FED88D" w14:textId="77777777" w:rsidTr="00A44859">
        <w:tc>
          <w:tcPr>
            <w:tcW w:w="2594" w:type="dxa"/>
          </w:tcPr>
          <w:p w14:paraId="4C412B46" w14:textId="77777777" w:rsidR="00A44859" w:rsidRDefault="00A44859" w:rsidP="00A44859">
            <w:pPr>
              <w:pStyle w:val="ListParagraph"/>
              <w:ind w:left="0"/>
              <w:jc w:val="center"/>
              <w:rPr>
                <w:lang w:val="en-US"/>
              </w:rPr>
            </w:pPr>
            <w:r>
              <w:rPr>
                <w:lang w:val="en-US"/>
              </w:rPr>
              <w:t>&lt;Dilation&gt;</w:t>
            </w:r>
          </w:p>
        </w:tc>
        <w:tc>
          <w:tcPr>
            <w:tcW w:w="2594" w:type="dxa"/>
          </w:tcPr>
          <w:p w14:paraId="7B25F272" w14:textId="77777777" w:rsidR="00A44859" w:rsidRDefault="00A44859" w:rsidP="00A44859">
            <w:pPr>
              <w:pStyle w:val="ListParagraph"/>
              <w:ind w:left="0"/>
              <w:jc w:val="center"/>
              <w:rPr>
                <w:lang w:val="en-US"/>
              </w:rPr>
            </w:pPr>
            <w:r>
              <w:rPr>
                <w:lang w:val="en-US"/>
              </w:rPr>
              <w:t>1</w:t>
            </w:r>
          </w:p>
        </w:tc>
        <w:tc>
          <w:tcPr>
            <w:tcW w:w="2594" w:type="dxa"/>
          </w:tcPr>
          <w:p w14:paraId="79D2ED55" w14:textId="77777777" w:rsidR="00A44859" w:rsidRDefault="00AD4363" w:rsidP="00A44859">
            <w:pPr>
              <w:pStyle w:val="ListParagraph"/>
              <w:ind w:left="0"/>
              <w:jc w:val="center"/>
              <w:rPr>
                <w:lang w:val="en-US"/>
              </w:rPr>
            </w:pPr>
            <w:r>
              <w:rPr>
                <w:lang w:val="en-US"/>
              </w:rPr>
              <w:t>&lt;Số Nhóm&gt;</w:t>
            </w:r>
          </w:p>
        </w:tc>
        <w:tc>
          <w:tcPr>
            <w:tcW w:w="2595" w:type="dxa"/>
          </w:tcPr>
          <w:p w14:paraId="2BE7C1B4" w14:textId="77777777" w:rsidR="00A44859" w:rsidRDefault="00AD4363" w:rsidP="00A44859">
            <w:pPr>
              <w:pStyle w:val="ListParagraph"/>
              <w:ind w:left="0"/>
              <w:jc w:val="center"/>
              <w:rPr>
                <w:lang w:val="en-US"/>
              </w:rPr>
            </w:pPr>
            <w:r>
              <w:rPr>
                <w:lang w:val="en-US"/>
              </w:rPr>
              <w:t>1</w:t>
            </w:r>
          </w:p>
        </w:tc>
      </w:tr>
    </w:tbl>
    <w:p w14:paraId="6FC681F8" w14:textId="77777777" w:rsidR="002A191C" w:rsidRPr="00D21889" w:rsidRDefault="002A191C" w:rsidP="00D21889">
      <w:pPr>
        <w:pStyle w:val="ListParagraph"/>
        <w:numPr>
          <w:ilvl w:val="0"/>
          <w:numId w:val="23"/>
        </w:numPr>
        <w:rPr>
          <w:lang w:val="en-US"/>
        </w:rPr>
      </w:pPr>
      <w:r w:rsidRPr="00D21889">
        <w:rPr>
          <w:lang w:val="en-US"/>
        </w:rPr>
        <w:t>&lt;Số Kênh Input&gt; và &lt;Số Kênh Output&gt; phải chia hết cho &lt;Số Nhóm&gt;</w:t>
      </w:r>
    </w:p>
    <w:p w14:paraId="2D7504E6" w14:textId="77777777" w:rsidR="00BC7B19" w:rsidRPr="00D21889" w:rsidRDefault="00BC7B19" w:rsidP="00D21889">
      <w:pPr>
        <w:pStyle w:val="ListParagraph"/>
        <w:numPr>
          <w:ilvl w:val="0"/>
          <w:numId w:val="23"/>
        </w:numPr>
        <w:rPr>
          <w:lang w:val="en-US"/>
        </w:rPr>
      </w:pPr>
      <w:r w:rsidRPr="00D21889">
        <w:rPr>
          <w:lang w:val="en-US"/>
        </w:rPr>
        <w:t>Forward</w:t>
      </w:r>
    </w:p>
    <w:p w14:paraId="7D49C47E" w14:textId="77777777" w:rsidR="00BC7B19" w:rsidRDefault="00BC7B19" w:rsidP="00E41E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CNN&gt;(&lt;Input&gt;)</w:t>
      </w:r>
    </w:p>
    <w:p w14:paraId="120406EB" w14:textId="77777777" w:rsidR="00BC7B19" w:rsidRPr="00D21889" w:rsidRDefault="00BC7B19" w:rsidP="00D21889">
      <w:pPr>
        <w:pStyle w:val="ListParagraph"/>
        <w:numPr>
          <w:ilvl w:val="0"/>
          <w:numId w:val="23"/>
        </w:numPr>
        <w:rPr>
          <w:lang w:val="en-US"/>
        </w:rPr>
      </w:pPr>
      <w:r w:rsidRPr="00D21889">
        <w:rPr>
          <w:lang w:val="en-US"/>
        </w:rPr>
        <w:t>Minh họa</w:t>
      </w:r>
    </w:p>
    <w:p w14:paraId="3F8A23A3" w14:textId="77777777" w:rsidR="00687FBE" w:rsidRPr="00D21889" w:rsidRDefault="00000000" w:rsidP="00D21889">
      <w:pPr>
        <w:pStyle w:val="ListParagraph"/>
        <w:numPr>
          <w:ilvl w:val="0"/>
          <w:numId w:val="23"/>
        </w:numPr>
        <w:rPr>
          <w:lang w:val="en-US"/>
        </w:rPr>
      </w:pPr>
      <w:hyperlink r:id="rId12" w:history="1">
        <w:r w:rsidR="00687FBE" w:rsidRPr="00D21889">
          <w:rPr>
            <w:rStyle w:val="Hyperlink"/>
            <w:lang w:val="en-US"/>
          </w:rPr>
          <w:t>https://drive.google.com/file/d/12hjLNEtjjreO5kMDHzg18tdzl_ih4M3Q/view?usp=sharing</w:t>
        </w:r>
      </w:hyperlink>
    </w:p>
    <w:p w14:paraId="3185FBE2" w14:textId="77777777" w:rsidR="0093795A" w:rsidRPr="00D21889" w:rsidRDefault="00984300" w:rsidP="00D21889">
      <w:pPr>
        <w:pStyle w:val="ListParagraph"/>
        <w:numPr>
          <w:ilvl w:val="0"/>
          <w:numId w:val="23"/>
        </w:numPr>
        <w:rPr>
          <w:lang w:val="en-US"/>
        </w:rPr>
      </w:pPr>
      <w:r w:rsidRPr="00D21889">
        <w:rPr>
          <w:lang w:val="en-US"/>
        </w:rPr>
        <w:t xml:space="preserve">Ở </w:t>
      </w:r>
      <w:r w:rsidR="0093795A" w:rsidRPr="00D21889">
        <w:rPr>
          <w:lang w:val="en-US"/>
        </w:rPr>
        <w:t>minh họa trên</w:t>
      </w:r>
    </w:p>
    <w:tbl>
      <w:tblPr>
        <w:tblStyle w:val="TableGrid"/>
        <w:tblW w:w="0" w:type="auto"/>
        <w:tblInd w:w="1080" w:type="dxa"/>
        <w:tblLook w:val="04A0" w:firstRow="1" w:lastRow="0" w:firstColumn="1" w:lastColumn="0" w:noHBand="0" w:noVBand="1"/>
      </w:tblPr>
      <w:tblGrid>
        <w:gridCol w:w="2572"/>
        <w:gridCol w:w="1276"/>
        <w:gridCol w:w="2551"/>
        <w:gridCol w:w="1763"/>
      </w:tblGrid>
      <w:tr w:rsidR="00740ECA" w14:paraId="24EBBB8D" w14:textId="77777777" w:rsidTr="00740ECA">
        <w:tc>
          <w:tcPr>
            <w:tcW w:w="2572" w:type="dxa"/>
            <w:vAlign w:val="center"/>
          </w:tcPr>
          <w:p w14:paraId="7C1CD481" w14:textId="77777777" w:rsidR="00740ECA" w:rsidRDefault="00740ECA" w:rsidP="00740ECA">
            <w:pPr>
              <w:pStyle w:val="ListParagraph"/>
              <w:ind w:left="0"/>
              <w:jc w:val="center"/>
              <w:rPr>
                <w:lang w:val="en-US"/>
              </w:rPr>
            </w:pPr>
            <w:r>
              <w:rPr>
                <w:lang w:val="en-US"/>
              </w:rPr>
              <w:t>&lt;Số Kênh Input&gt;</w:t>
            </w:r>
          </w:p>
        </w:tc>
        <w:tc>
          <w:tcPr>
            <w:tcW w:w="1276" w:type="dxa"/>
            <w:vAlign w:val="center"/>
          </w:tcPr>
          <w:p w14:paraId="79115D09" w14:textId="77777777" w:rsidR="00740ECA" w:rsidRDefault="00740ECA" w:rsidP="00740ECA">
            <w:pPr>
              <w:pStyle w:val="ListParagraph"/>
              <w:ind w:left="0"/>
              <w:jc w:val="center"/>
              <w:rPr>
                <w:lang w:val="en-US"/>
              </w:rPr>
            </w:pPr>
            <w:r>
              <w:rPr>
                <w:lang w:val="en-US"/>
              </w:rPr>
              <w:t>3</w:t>
            </w:r>
          </w:p>
        </w:tc>
        <w:tc>
          <w:tcPr>
            <w:tcW w:w="2551" w:type="dxa"/>
            <w:vAlign w:val="center"/>
          </w:tcPr>
          <w:p w14:paraId="2A2B0BFF" w14:textId="77777777" w:rsidR="00740ECA" w:rsidRDefault="00740ECA" w:rsidP="00740ECA">
            <w:pPr>
              <w:pStyle w:val="ListParagraph"/>
              <w:ind w:left="0"/>
              <w:jc w:val="center"/>
              <w:rPr>
                <w:lang w:val="en-US"/>
              </w:rPr>
            </w:pPr>
            <w:r>
              <w:rPr>
                <w:lang w:val="en-US"/>
              </w:rPr>
              <w:t>&lt;Kích Thước Input&gt;</w:t>
            </w:r>
          </w:p>
        </w:tc>
        <w:tc>
          <w:tcPr>
            <w:tcW w:w="1763" w:type="dxa"/>
            <w:vAlign w:val="center"/>
          </w:tcPr>
          <w:p w14:paraId="5077F480" w14:textId="77777777" w:rsidR="00740ECA" w:rsidRDefault="00740ECA" w:rsidP="00740ECA">
            <w:pPr>
              <w:pStyle w:val="ListParagraph"/>
              <w:ind w:left="0"/>
              <w:jc w:val="center"/>
              <w:rPr>
                <w:lang w:val="en-US"/>
              </w:rPr>
            </w:pPr>
            <w:r>
              <w:rPr>
                <w:lang w:val="en-US"/>
              </w:rPr>
              <w:t>10</w:t>
            </w:r>
          </w:p>
        </w:tc>
      </w:tr>
      <w:tr w:rsidR="00740ECA" w14:paraId="44C58FD7" w14:textId="77777777" w:rsidTr="00740ECA">
        <w:tc>
          <w:tcPr>
            <w:tcW w:w="2572" w:type="dxa"/>
            <w:vAlign w:val="center"/>
          </w:tcPr>
          <w:p w14:paraId="0286DD07" w14:textId="77777777" w:rsidR="00740ECA" w:rsidRDefault="00740ECA" w:rsidP="00740ECA">
            <w:pPr>
              <w:pStyle w:val="ListParagraph"/>
              <w:ind w:left="0"/>
              <w:jc w:val="center"/>
              <w:rPr>
                <w:lang w:val="en-US"/>
              </w:rPr>
            </w:pPr>
            <w:r>
              <w:rPr>
                <w:lang w:val="en-US"/>
              </w:rPr>
              <w:t>&lt;Số Kênh Output&gt;</w:t>
            </w:r>
          </w:p>
        </w:tc>
        <w:tc>
          <w:tcPr>
            <w:tcW w:w="1276" w:type="dxa"/>
            <w:vAlign w:val="center"/>
          </w:tcPr>
          <w:p w14:paraId="0ADA0FFE" w14:textId="77777777" w:rsidR="00740ECA" w:rsidRDefault="00740ECA" w:rsidP="00740ECA">
            <w:pPr>
              <w:pStyle w:val="ListParagraph"/>
              <w:ind w:left="0"/>
              <w:jc w:val="center"/>
              <w:rPr>
                <w:lang w:val="en-US"/>
              </w:rPr>
            </w:pPr>
            <w:r>
              <w:rPr>
                <w:lang w:val="en-US"/>
              </w:rPr>
              <w:t>5</w:t>
            </w:r>
          </w:p>
        </w:tc>
        <w:tc>
          <w:tcPr>
            <w:tcW w:w="2551" w:type="dxa"/>
            <w:vAlign w:val="center"/>
          </w:tcPr>
          <w:p w14:paraId="6AA42A76" w14:textId="77777777" w:rsidR="00740ECA" w:rsidRDefault="00740ECA" w:rsidP="00740ECA">
            <w:pPr>
              <w:pStyle w:val="ListParagraph"/>
              <w:ind w:left="0"/>
              <w:jc w:val="center"/>
              <w:rPr>
                <w:lang w:val="en-US"/>
              </w:rPr>
            </w:pPr>
            <w:r>
              <w:rPr>
                <w:lang w:val="en-US"/>
              </w:rPr>
              <w:t>&lt;Kích Thước Output&gt;</w:t>
            </w:r>
          </w:p>
        </w:tc>
        <w:tc>
          <w:tcPr>
            <w:tcW w:w="1763" w:type="dxa"/>
            <w:vAlign w:val="center"/>
          </w:tcPr>
          <w:p w14:paraId="36FDE1A0" w14:textId="77777777" w:rsidR="00740ECA" w:rsidRDefault="00740ECA" w:rsidP="00740ECA">
            <w:pPr>
              <w:pStyle w:val="ListParagraph"/>
              <w:ind w:left="0"/>
              <w:jc w:val="center"/>
              <w:rPr>
                <w:lang w:val="en-US"/>
              </w:rPr>
            </w:pPr>
            <w:r>
              <w:rPr>
                <w:lang w:val="en-US"/>
              </w:rPr>
              <w:t>4</w:t>
            </w:r>
          </w:p>
        </w:tc>
      </w:tr>
      <w:tr w:rsidR="00740ECA" w14:paraId="1F9CA214" w14:textId="77777777" w:rsidTr="00740ECA">
        <w:tc>
          <w:tcPr>
            <w:tcW w:w="2572" w:type="dxa"/>
            <w:vAlign w:val="center"/>
          </w:tcPr>
          <w:p w14:paraId="6A2C0757" w14:textId="77777777" w:rsidR="00740ECA" w:rsidRDefault="00740ECA" w:rsidP="00740ECA">
            <w:pPr>
              <w:pStyle w:val="ListParagraph"/>
              <w:ind w:left="0"/>
              <w:jc w:val="center"/>
              <w:rPr>
                <w:lang w:val="en-US"/>
              </w:rPr>
            </w:pPr>
            <w:r>
              <w:rPr>
                <w:lang w:val="en-US"/>
              </w:rPr>
              <w:t>&lt;Kích Thước Kernel&gt;</w:t>
            </w:r>
          </w:p>
        </w:tc>
        <w:tc>
          <w:tcPr>
            <w:tcW w:w="1276" w:type="dxa"/>
            <w:vAlign w:val="center"/>
          </w:tcPr>
          <w:p w14:paraId="36228573" w14:textId="77777777" w:rsidR="00740ECA" w:rsidRDefault="00740ECA" w:rsidP="00740ECA">
            <w:pPr>
              <w:pStyle w:val="ListParagraph"/>
              <w:ind w:left="0"/>
              <w:jc w:val="center"/>
              <w:rPr>
                <w:lang w:val="en-US"/>
              </w:rPr>
            </w:pPr>
            <w:r>
              <w:rPr>
                <w:lang w:val="en-US"/>
              </w:rPr>
              <w:t>3</w:t>
            </w:r>
          </w:p>
        </w:tc>
        <w:tc>
          <w:tcPr>
            <w:tcW w:w="2551" w:type="dxa"/>
            <w:vAlign w:val="center"/>
          </w:tcPr>
          <w:p w14:paraId="65665562" w14:textId="77777777" w:rsidR="00740ECA" w:rsidRDefault="00740ECA" w:rsidP="00740ECA">
            <w:pPr>
              <w:pStyle w:val="ListParagraph"/>
              <w:ind w:left="0"/>
              <w:jc w:val="center"/>
              <w:rPr>
                <w:lang w:val="en-US"/>
              </w:rPr>
            </w:pPr>
            <w:r>
              <w:rPr>
                <w:lang w:val="en-US"/>
              </w:rPr>
              <w:t>&lt;Kích Thước Batch&gt;</w:t>
            </w:r>
          </w:p>
        </w:tc>
        <w:tc>
          <w:tcPr>
            <w:tcW w:w="1763" w:type="dxa"/>
            <w:vAlign w:val="center"/>
          </w:tcPr>
          <w:p w14:paraId="21E66AD1" w14:textId="77777777" w:rsidR="00740ECA" w:rsidRDefault="00740ECA" w:rsidP="00740ECA">
            <w:pPr>
              <w:pStyle w:val="ListParagraph"/>
              <w:ind w:left="0"/>
              <w:jc w:val="center"/>
              <w:rPr>
                <w:lang w:val="en-US"/>
              </w:rPr>
            </w:pPr>
            <w:r>
              <w:rPr>
                <w:lang w:val="en-US"/>
              </w:rPr>
              <w:t>10</w:t>
            </w:r>
          </w:p>
        </w:tc>
      </w:tr>
      <w:tr w:rsidR="00740ECA" w14:paraId="71EBFE0D" w14:textId="77777777" w:rsidTr="00740ECA">
        <w:tc>
          <w:tcPr>
            <w:tcW w:w="2572" w:type="dxa"/>
            <w:vAlign w:val="center"/>
          </w:tcPr>
          <w:p w14:paraId="57029E0C" w14:textId="77777777" w:rsidR="00740ECA" w:rsidRDefault="00740ECA" w:rsidP="00740ECA">
            <w:pPr>
              <w:pStyle w:val="ListParagraph"/>
              <w:ind w:left="0"/>
              <w:jc w:val="center"/>
              <w:rPr>
                <w:lang w:val="en-US"/>
              </w:rPr>
            </w:pPr>
            <w:r>
              <w:rPr>
                <w:lang w:val="en-US"/>
              </w:rPr>
              <w:t>&lt;Stride&gt;</w:t>
            </w:r>
          </w:p>
        </w:tc>
        <w:tc>
          <w:tcPr>
            <w:tcW w:w="1276" w:type="dxa"/>
            <w:vAlign w:val="center"/>
          </w:tcPr>
          <w:p w14:paraId="1A7628D3" w14:textId="77777777" w:rsidR="00740ECA" w:rsidRDefault="00740ECA" w:rsidP="00740ECA">
            <w:pPr>
              <w:pStyle w:val="ListParagraph"/>
              <w:ind w:left="0"/>
              <w:jc w:val="center"/>
              <w:rPr>
                <w:lang w:val="en-US"/>
              </w:rPr>
            </w:pPr>
            <w:r>
              <w:rPr>
                <w:lang w:val="en-US"/>
              </w:rPr>
              <w:t>2</w:t>
            </w:r>
          </w:p>
        </w:tc>
        <w:tc>
          <w:tcPr>
            <w:tcW w:w="2551" w:type="dxa"/>
            <w:vAlign w:val="center"/>
          </w:tcPr>
          <w:p w14:paraId="4208E0CC" w14:textId="77777777" w:rsidR="00740ECA" w:rsidRDefault="00245D26" w:rsidP="00740ECA">
            <w:pPr>
              <w:pStyle w:val="ListParagraph"/>
              <w:ind w:left="0"/>
              <w:jc w:val="center"/>
              <w:rPr>
                <w:lang w:val="en-US"/>
              </w:rPr>
            </w:pPr>
            <w:r>
              <w:rPr>
                <w:lang w:val="en-US"/>
              </w:rPr>
              <w:t>&lt;Padding&gt;</w:t>
            </w:r>
          </w:p>
        </w:tc>
        <w:tc>
          <w:tcPr>
            <w:tcW w:w="1763" w:type="dxa"/>
            <w:vAlign w:val="center"/>
          </w:tcPr>
          <w:p w14:paraId="69A4CA26" w14:textId="77777777" w:rsidR="00740ECA" w:rsidRDefault="00E41EBA" w:rsidP="00740ECA">
            <w:pPr>
              <w:pStyle w:val="ListParagraph"/>
              <w:ind w:left="0"/>
              <w:jc w:val="center"/>
              <w:rPr>
                <w:lang w:val="en-US"/>
              </w:rPr>
            </w:pPr>
            <w:r>
              <w:rPr>
                <w:lang w:val="en-US"/>
              </w:rPr>
              <w:t>0</w:t>
            </w:r>
          </w:p>
        </w:tc>
      </w:tr>
      <w:tr w:rsidR="00A44859" w14:paraId="7539AF78" w14:textId="77777777" w:rsidTr="00740ECA">
        <w:tc>
          <w:tcPr>
            <w:tcW w:w="2572" w:type="dxa"/>
            <w:vAlign w:val="center"/>
          </w:tcPr>
          <w:p w14:paraId="057E284B" w14:textId="77777777" w:rsidR="00A44859" w:rsidRDefault="00A44859" w:rsidP="00740ECA">
            <w:pPr>
              <w:pStyle w:val="ListParagraph"/>
              <w:ind w:left="0"/>
              <w:jc w:val="center"/>
              <w:rPr>
                <w:lang w:val="en-US"/>
              </w:rPr>
            </w:pPr>
            <w:r>
              <w:rPr>
                <w:lang w:val="en-US"/>
              </w:rPr>
              <w:t>&lt;Dilation&gt;</w:t>
            </w:r>
          </w:p>
        </w:tc>
        <w:tc>
          <w:tcPr>
            <w:tcW w:w="1276" w:type="dxa"/>
            <w:vAlign w:val="center"/>
          </w:tcPr>
          <w:p w14:paraId="53DC8A8E" w14:textId="77777777" w:rsidR="00A44859" w:rsidRDefault="00A44859" w:rsidP="00740ECA">
            <w:pPr>
              <w:pStyle w:val="ListParagraph"/>
              <w:ind w:left="0"/>
              <w:jc w:val="center"/>
              <w:rPr>
                <w:lang w:val="en-US"/>
              </w:rPr>
            </w:pPr>
            <w:r>
              <w:rPr>
                <w:lang w:val="en-US"/>
              </w:rPr>
              <w:t>1</w:t>
            </w:r>
          </w:p>
        </w:tc>
        <w:tc>
          <w:tcPr>
            <w:tcW w:w="2551" w:type="dxa"/>
            <w:vAlign w:val="center"/>
          </w:tcPr>
          <w:p w14:paraId="4EBC4419" w14:textId="77777777" w:rsidR="00A44859" w:rsidRDefault="002A191C" w:rsidP="00740ECA">
            <w:pPr>
              <w:pStyle w:val="ListParagraph"/>
              <w:ind w:left="0"/>
              <w:jc w:val="center"/>
              <w:rPr>
                <w:lang w:val="en-US"/>
              </w:rPr>
            </w:pPr>
            <w:r>
              <w:rPr>
                <w:lang w:val="en-US"/>
              </w:rPr>
              <w:t>&lt;Số Nhóm&gt;</w:t>
            </w:r>
          </w:p>
        </w:tc>
        <w:tc>
          <w:tcPr>
            <w:tcW w:w="1763" w:type="dxa"/>
            <w:vAlign w:val="center"/>
          </w:tcPr>
          <w:p w14:paraId="278D5D1B" w14:textId="77777777" w:rsidR="00A44859" w:rsidRDefault="002A191C" w:rsidP="00740ECA">
            <w:pPr>
              <w:pStyle w:val="ListParagraph"/>
              <w:ind w:left="0"/>
              <w:jc w:val="center"/>
              <w:rPr>
                <w:lang w:val="en-US"/>
              </w:rPr>
            </w:pPr>
            <w:r>
              <w:rPr>
                <w:lang w:val="en-US"/>
              </w:rPr>
              <w:t>1</w:t>
            </w:r>
          </w:p>
        </w:tc>
      </w:tr>
    </w:tbl>
    <w:p w14:paraId="410D868E" w14:textId="77777777" w:rsidR="00245D26" w:rsidRPr="00D21889" w:rsidRDefault="00984300" w:rsidP="00D21889">
      <w:pPr>
        <w:pStyle w:val="ListParagraph"/>
        <w:numPr>
          <w:ilvl w:val="0"/>
          <w:numId w:val="23"/>
        </w:numPr>
        <w:rPr>
          <w:lang w:val="en-US"/>
        </w:rPr>
      </w:pPr>
      <w:r w:rsidRPr="00D21889">
        <w:rPr>
          <w:lang w:val="en-US"/>
        </w:rPr>
        <w:t>3 ô màu đỏ là ví dụ cho 1 Kernel</w:t>
      </w:r>
    </w:p>
    <w:p w14:paraId="3EEFC815" w14:textId="77777777" w:rsidR="00984300" w:rsidRPr="00D21889" w:rsidRDefault="00984300" w:rsidP="00D21889">
      <w:pPr>
        <w:pStyle w:val="ListParagraph"/>
        <w:numPr>
          <w:ilvl w:val="0"/>
          <w:numId w:val="23"/>
        </w:numPr>
        <w:rPr>
          <w:lang w:val="en-US"/>
        </w:rPr>
      </w:pPr>
      <w:r w:rsidRPr="00D21889">
        <w:rPr>
          <w:lang w:val="en-US"/>
        </w:rPr>
        <w:t>Mỗi kênh Input sẽ có 1 Kernel riêng, sau khi thực hiện Cross Correlation giữa mỗi Kernel với kệnh Input tương ứng, kết quả sẽ được + gộp lại với nhau rồi + Bias tương ứng được 1 kênh Output</w:t>
      </w:r>
    </w:p>
    <w:p w14:paraId="0FDBA6F2" w14:textId="77777777" w:rsidR="00984300" w:rsidRPr="00D21889" w:rsidRDefault="00984300" w:rsidP="00D21889">
      <w:pPr>
        <w:pStyle w:val="ListParagraph"/>
        <w:numPr>
          <w:ilvl w:val="0"/>
          <w:numId w:val="23"/>
        </w:numPr>
        <w:rPr>
          <w:lang w:val="en-US"/>
        </w:rPr>
      </w:pPr>
      <w:r w:rsidRPr="00D21889">
        <w:rPr>
          <w:lang w:val="en-US"/>
        </w:rPr>
        <w:t>Kernel sẽ dừng trượt nếu lần trượt tiếp theo vượt biên của &lt;Input&gt;</w:t>
      </w:r>
    </w:p>
    <w:p w14:paraId="78A0592B" w14:textId="77777777" w:rsidR="00245D26" w:rsidRPr="00D21889" w:rsidRDefault="00C31485" w:rsidP="00D21889">
      <w:pPr>
        <w:pStyle w:val="ListParagraph"/>
        <w:numPr>
          <w:ilvl w:val="0"/>
          <w:numId w:val="23"/>
        </w:numPr>
        <w:rPr>
          <w:lang w:val="en-US"/>
        </w:rPr>
      </w:pPr>
      <w:r w:rsidRPr="00D21889">
        <w:rPr>
          <w:lang w:val="en-US"/>
        </w:rPr>
        <w:t xml:space="preserve">Đặt </w:t>
      </w:r>
      <w:r w:rsidR="00E41EBA" w:rsidRPr="00D21889">
        <w:rPr>
          <w:lang w:val="en-US"/>
        </w:rPr>
        <w:t>&lt;Padding&gt;</w:t>
      </w:r>
      <w:r w:rsidRPr="00D21889">
        <w:rPr>
          <w:lang w:val="en-US"/>
        </w:rPr>
        <w:t xml:space="preserve"> = k thì Input sẽ được mở rộng sang cả bên trái và bên phải k phần tử</w:t>
      </w:r>
      <w:r w:rsidR="006B2B01" w:rsidRPr="00D21889">
        <w:rPr>
          <w:lang w:val="en-US"/>
        </w:rPr>
        <w:t>, các phần tử này có giá trị = 0</w:t>
      </w:r>
    </w:p>
    <w:p w14:paraId="3A89BCDC" w14:textId="77777777" w:rsidR="00A44859" w:rsidRPr="00D21889" w:rsidRDefault="00A44859" w:rsidP="00D21889">
      <w:pPr>
        <w:pStyle w:val="ListParagraph"/>
        <w:numPr>
          <w:ilvl w:val="0"/>
          <w:numId w:val="23"/>
        </w:numPr>
        <w:rPr>
          <w:lang w:val="en-US"/>
        </w:rPr>
      </w:pPr>
      <w:r w:rsidRPr="00D21889">
        <w:rPr>
          <w:lang w:val="en-US"/>
        </w:rPr>
        <w:t>&lt;Dilation&gt; là độ mở rộng của Kernel</w:t>
      </w:r>
    </w:p>
    <w:p w14:paraId="511F0FAC" w14:textId="77777777" w:rsidR="00A44859" w:rsidRPr="00D21889" w:rsidRDefault="00A44859" w:rsidP="00D21889">
      <w:pPr>
        <w:pStyle w:val="ListParagraph"/>
        <w:numPr>
          <w:ilvl w:val="0"/>
          <w:numId w:val="23"/>
        </w:numPr>
        <w:rPr>
          <w:lang w:val="en-US"/>
        </w:rPr>
      </w:pPr>
      <w:r w:rsidRPr="00D21889">
        <w:rPr>
          <w:lang w:val="en-US"/>
        </w:rPr>
        <w:t>Minh họa</w:t>
      </w:r>
    </w:p>
    <w:p w14:paraId="2FA92BD4" w14:textId="77777777" w:rsidR="00A44859" w:rsidRDefault="004703E4" w:rsidP="004703E4">
      <w:pPr>
        <w:pStyle w:val="ListParagraph"/>
        <w:ind w:left="1080"/>
        <w:rPr>
          <w:lang w:val="en-US"/>
        </w:rPr>
      </w:pPr>
      <w:r>
        <w:rPr>
          <w:noProof/>
          <w:lang w:eastAsia="vi-VN"/>
        </w:rPr>
        <w:lastRenderedPageBreak/>
        <w:drawing>
          <wp:inline distT="0" distB="0" distL="0" distR="0" wp14:anchorId="53766BFC" wp14:editId="011983A8">
            <wp:extent cx="5072331"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3">
                      <a:extLst>
                        <a:ext uri="{28A0092B-C50C-407E-A947-70E740481C1C}">
                          <a14:useLocalDpi xmlns:a14="http://schemas.microsoft.com/office/drawing/2010/main" val="0"/>
                        </a:ext>
                      </a:extLst>
                    </a:blip>
                    <a:stretch>
                      <a:fillRect/>
                    </a:stretch>
                  </pic:blipFill>
                  <pic:spPr>
                    <a:xfrm>
                      <a:off x="0" y="0"/>
                      <a:ext cx="5074552" cy="2537277"/>
                    </a:xfrm>
                    <a:prstGeom prst="rect">
                      <a:avLst/>
                    </a:prstGeom>
                  </pic:spPr>
                </pic:pic>
              </a:graphicData>
            </a:graphic>
          </wp:inline>
        </w:drawing>
      </w:r>
    </w:p>
    <w:p w14:paraId="08031E8A" w14:textId="77777777" w:rsidR="002A191C" w:rsidRPr="00D21889" w:rsidRDefault="002A191C" w:rsidP="00D21889">
      <w:pPr>
        <w:pStyle w:val="ListParagraph"/>
        <w:numPr>
          <w:ilvl w:val="0"/>
          <w:numId w:val="23"/>
        </w:numPr>
        <w:rPr>
          <w:lang w:val="en-US"/>
        </w:rPr>
      </w:pPr>
      <w:r w:rsidRPr="00D21889">
        <w:rPr>
          <w:lang w:val="en-US"/>
        </w:rPr>
        <w:t>Đặt &lt;Số Nhóm&gt; = k nghĩa là bạn chia &lt;Input&gt; thành k phần = nhau theo kênh</w:t>
      </w:r>
    </w:p>
    <w:p w14:paraId="7AB74249" w14:textId="77777777" w:rsidR="002A191C" w:rsidRPr="00D21889" w:rsidRDefault="002A191C" w:rsidP="00D21889">
      <w:pPr>
        <w:pStyle w:val="ListParagraph"/>
        <w:numPr>
          <w:ilvl w:val="0"/>
          <w:numId w:val="23"/>
        </w:numPr>
        <w:rPr>
          <w:lang w:val="en-US"/>
        </w:rPr>
      </w:pPr>
      <w:r w:rsidRPr="00D21889">
        <w:rPr>
          <w:lang w:val="en-US"/>
        </w:rPr>
        <w:t>Ví dụ</w:t>
      </w:r>
    </w:p>
    <w:p w14:paraId="6376E686" w14:textId="77777777" w:rsidR="002A191C" w:rsidRPr="00D21889" w:rsidRDefault="002A191C" w:rsidP="00D21889">
      <w:pPr>
        <w:pStyle w:val="ListParagraph"/>
        <w:numPr>
          <w:ilvl w:val="0"/>
          <w:numId w:val="23"/>
        </w:numPr>
        <w:rPr>
          <w:lang w:val="en-US"/>
        </w:rPr>
      </w:pPr>
      <w:r w:rsidRPr="00D21889">
        <w:rPr>
          <w:lang w:val="en-US"/>
        </w:rPr>
        <w:t>&lt;Input&gt; có 15 kênh, &lt;Số Nhóm&gt; = 3, thì mỗi phần sẽ sở hữu 5 kênh &lt;Input&gt;</w:t>
      </w:r>
    </w:p>
    <w:p w14:paraId="63769432" w14:textId="77777777" w:rsidR="002A191C" w:rsidRPr="00D21889" w:rsidRDefault="002A191C" w:rsidP="00D21889">
      <w:pPr>
        <w:pStyle w:val="ListParagraph"/>
        <w:numPr>
          <w:ilvl w:val="0"/>
          <w:numId w:val="23"/>
        </w:numPr>
        <w:rPr>
          <w:lang w:val="en-US"/>
        </w:rPr>
      </w:pPr>
      <w:r w:rsidRPr="00D21889">
        <w:rPr>
          <w:lang w:val="en-US"/>
        </w:rPr>
        <w:t>Sau đó mỗi phần sẽ hoạt động như 1 lớp 1D CNN độc lập, với &lt;Số Kênh Input Mỗi Phần&gt; = k và &lt;Số Kênh Output Mỗi Phần&gt; = &lt;Số Kênh Output&gt; / k, &lt;Output Mỗi Phần&gt; sau đó sẽ được nối với nhau theo đúng thứ tự để ra &lt;Output&gt;</w:t>
      </w:r>
    </w:p>
    <w:p w14:paraId="5720231F" w14:textId="77777777" w:rsidR="005E5064" w:rsidRPr="00D21889" w:rsidRDefault="005E5064" w:rsidP="00D21889">
      <w:pPr>
        <w:pStyle w:val="ListParagraph"/>
        <w:numPr>
          <w:ilvl w:val="0"/>
          <w:numId w:val="23"/>
        </w:numPr>
        <w:rPr>
          <w:lang w:val="en-US"/>
        </w:rPr>
      </w:pPr>
      <w:r w:rsidRPr="00D21889">
        <w:rPr>
          <w:lang w:val="en-US"/>
        </w:rPr>
        <w:t>Các tham số của &lt;Lớp 1D CNN&gt;</w:t>
      </w:r>
    </w:p>
    <w:tbl>
      <w:tblPr>
        <w:tblStyle w:val="TableGrid"/>
        <w:tblW w:w="9376" w:type="dxa"/>
        <w:tblInd w:w="1080" w:type="dxa"/>
        <w:tblLook w:val="04A0" w:firstRow="1" w:lastRow="0" w:firstColumn="1" w:lastColumn="0" w:noHBand="0" w:noVBand="1"/>
      </w:tblPr>
      <w:tblGrid>
        <w:gridCol w:w="1438"/>
        <w:gridCol w:w="7938"/>
      </w:tblGrid>
      <w:tr w:rsidR="005E5064" w14:paraId="79D352E1" w14:textId="77777777" w:rsidTr="002A191C">
        <w:tc>
          <w:tcPr>
            <w:tcW w:w="1438" w:type="dxa"/>
          </w:tcPr>
          <w:p w14:paraId="06F037C1" w14:textId="77777777" w:rsidR="005E5064" w:rsidRDefault="005E5064" w:rsidP="005E5064">
            <w:pPr>
              <w:pStyle w:val="ListParagraph"/>
              <w:ind w:left="0"/>
              <w:jc w:val="center"/>
              <w:rPr>
                <w:lang w:val="en-US"/>
              </w:rPr>
            </w:pPr>
          </w:p>
        </w:tc>
        <w:tc>
          <w:tcPr>
            <w:tcW w:w="7938" w:type="dxa"/>
          </w:tcPr>
          <w:p w14:paraId="48979246" w14:textId="77777777" w:rsidR="005E5064" w:rsidRDefault="005E5064" w:rsidP="005E5064">
            <w:pPr>
              <w:pStyle w:val="ListParagraph"/>
              <w:ind w:left="0"/>
              <w:jc w:val="center"/>
              <w:rPr>
                <w:lang w:val="en-US"/>
              </w:rPr>
            </w:pPr>
            <w:r>
              <w:rPr>
                <w:lang w:val="en-US"/>
              </w:rPr>
              <w:t>Shape</w:t>
            </w:r>
          </w:p>
        </w:tc>
      </w:tr>
      <w:tr w:rsidR="005E5064" w14:paraId="49F4A2C2" w14:textId="77777777" w:rsidTr="002A191C">
        <w:tc>
          <w:tcPr>
            <w:tcW w:w="1438" w:type="dxa"/>
          </w:tcPr>
          <w:p w14:paraId="3B1F7E92" w14:textId="77777777" w:rsidR="005E5064" w:rsidRDefault="005E5064" w:rsidP="005E5064">
            <w:pPr>
              <w:pStyle w:val="ListParagraph"/>
              <w:ind w:left="0"/>
              <w:jc w:val="center"/>
              <w:rPr>
                <w:lang w:val="en-US"/>
              </w:rPr>
            </w:pPr>
            <w:r>
              <w:rPr>
                <w:lang w:val="en-US"/>
              </w:rPr>
              <w:t>&lt;Weight&gt;</w:t>
            </w:r>
          </w:p>
        </w:tc>
        <w:tc>
          <w:tcPr>
            <w:tcW w:w="7938" w:type="dxa"/>
          </w:tcPr>
          <w:p w14:paraId="42477231" w14:textId="77777777" w:rsidR="005E5064" w:rsidRDefault="005E5064" w:rsidP="005E5064">
            <w:pPr>
              <w:pStyle w:val="ListParagraph"/>
              <w:ind w:left="0"/>
              <w:jc w:val="center"/>
              <w:rPr>
                <w:lang w:val="en-US"/>
              </w:rPr>
            </w:pPr>
            <w:r>
              <w:rPr>
                <w:lang w:val="en-US"/>
              </w:rPr>
              <w:t>(&lt;Số Kênh Output&gt;, &lt;Số Kênh Input&gt;</w:t>
            </w:r>
            <w:r w:rsidR="002A191C">
              <w:rPr>
                <w:lang w:val="en-US"/>
              </w:rPr>
              <w:t xml:space="preserve"> / &lt;Số Nhóm&gt;</w:t>
            </w:r>
            <w:r>
              <w:rPr>
                <w:lang w:val="en-US"/>
              </w:rPr>
              <w:t>, &lt;Kích Thước Kernel&gt;)</w:t>
            </w:r>
          </w:p>
        </w:tc>
      </w:tr>
      <w:tr w:rsidR="005E5064" w14:paraId="130A2912" w14:textId="77777777" w:rsidTr="002A191C">
        <w:tc>
          <w:tcPr>
            <w:tcW w:w="1438" w:type="dxa"/>
          </w:tcPr>
          <w:p w14:paraId="4914C7F7" w14:textId="77777777" w:rsidR="005E5064" w:rsidRDefault="005E5064" w:rsidP="005E5064">
            <w:pPr>
              <w:pStyle w:val="ListParagraph"/>
              <w:ind w:left="0"/>
              <w:jc w:val="center"/>
              <w:rPr>
                <w:lang w:val="en-US"/>
              </w:rPr>
            </w:pPr>
            <w:r>
              <w:rPr>
                <w:lang w:val="en-US"/>
              </w:rPr>
              <w:t>&lt;Bias&gt;</w:t>
            </w:r>
          </w:p>
        </w:tc>
        <w:tc>
          <w:tcPr>
            <w:tcW w:w="7938" w:type="dxa"/>
          </w:tcPr>
          <w:p w14:paraId="3D482041" w14:textId="77777777" w:rsidR="005E5064" w:rsidRDefault="005E5064" w:rsidP="005E5064">
            <w:pPr>
              <w:pStyle w:val="ListParagraph"/>
              <w:ind w:left="0"/>
              <w:jc w:val="center"/>
              <w:rPr>
                <w:lang w:val="en-US"/>
              </w:rPr>
            </w:pPr>
            <w:r>
              <w:rPr>
                <w:lang w:val="en-US"/>
              </w:rPr>
              <w:t>(&lt;Số Kênh Output&gt;)</w:t>
            </w:r>
          </w:p>
        </w:tc>
      </w:tr>
    </w:tbl>
    <w:p w14:paraId="07D647A6" w14:textId="77777777" w:rsidR="00C1331C" w:rsidRPr="00D21889" w:rsidRDefault="00897219"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068"/>
        <w:gridCol w:w="4094"/>
      </w:tblGrid>
      <w:tr w:rsidR="00897219" w14:paraId="57D9B98D" w14:textId="77777777" w:rsidTr="00897219">
        <w:tc>
          <w:tcPr>
            <w:tcW w:w="4068" w:type="dxa"/>
          </w:tcPr>
          <w:p w14:paraId="42874FF2" w14:textId="77777777" w:rsidR="00897219" w:rsidRDefault="00897219" w:rsidP="00897219">
            <w:pPr>
              <w:pStyle w:val="ListParagraph"/>
              <w:ind w:left="0"/>
              <w:jc w:val="center"/>
              <w:rPr>
                <w:lang w:val="en-US"/>
              </w:rPr>
            </w:pPr>
            <w:r>
              <w:rPr>
                <w:lang w:val="en-US"/>
              </w:rPr>
              <w:t>&lt;Input&gt; Shape</w:t>
            </w:r>
          </w:p>
        </w:tc>
        <w:tc>
          <w:tcPr>
            <w:tcW w:w="4094" w:type="dxa"/>
          </w:tcPr>
          <w:p w14:paraId="5C12C9EF" w14:textId="77777777" w:rsidR="00897219" w:rsidRDefault="00897219" w:rsidP="00897219">
            <w:pPr>
              <w:pStyle w:val="ListParagraph"/>
              <w:ind w:left="0"/>
              <w:jc w:val="center"/>
              <w:rPr>
                <w:lang w:val="en-US"/>
              </w:rPr>
            </w:pPr>
            <w:r>
              <w:rPr>
                <w:lang w:val="en-US"/>
              </w:rPr>
              <w:t>&lt;Output&gt; Shape</w:t>
            </w:r>
          </w:p>
        </w:tc>
      </w:tr>
      <w:tr w:rsidR="00897219" w14:paraId="7F163646" w14:textId="77777777" w:rsidTr="00897219">
        <w:tc>
          <w:tcPr>
            <w:tcW w:w="4068" w:type="dxa"/>
          </w:tcPr>
          <w:p w14:paraId="56B04D5C" w14:textId="77777777" w:rsidR="00897219" w:rsidRDefault="00897219" w:rsidP="00897219">
            <w:pPr>
              <w:pStyle w:val="ListParagraph"/>
              <w:ind w:left="0"/>
              <w:jc w:val="center"/>
              <w:rPr>
                <w:lang w:val="en-US"/>
              </w:rPr>
            </w:pPr>
            <w:r>
              <w:rPr>
                <w:lang w:val="en-US"/>
              </w:rPr>
              <w:t>(&lt;Kích Thước Batch&gt;,</w:t>
            </w:r>
          </w:p>
          <w:p w14:paraId="449494EB" w14:textId="77777777" w:rsidR="00897219" w:rsidRDefault="00897219" w:rsidP="00897219">
            <w:pPr>
              <w:pStyle w:val="ListParagraph"/>
              <w:ind w:left="0"/>
              <w:jc w:val="center"/>
              <w:rPr>
                <w:lang w:val="en-US"/>
              </w:rPr>
            </w:pPr>
            <w:r>
              <w:rPr>
                <w:lang w:val="en-US"/>
              </w:rPr>
              <w:t>&lt;Số Kênh Input&gt;,</w:t>
            </w:r>
          </w:p>
          <w:p w14:paraId="1321D4B0" w14:textId="77777777" w:rsidR="00897219" w:rsidRDefault="00897219" w:rsidP="00897219">
            <w:pPr>
              <w:pStyle w:val="ListParagraph"/>
              <w:ind w:left="0"/>
              <w:jc w:val="center"/>
              <w:rPr>
                <w:lang w:val="en-US"/>
              </w:rPr>
            </w:pPr>
            <w:r>
              <w:rPr>
                <w:lang w:val="en-US"/>
              </w:rPr>
              <w:t>&lt;Kích Thước Input&gt;)</w:t>
            </w:r>
          </w:p>
        </w:tc>
        <w:tc>
          <w:tcPr>
            <w:tcW w:w="4094" w:type="dxa"/>
          </w:tcPr>
          <w:p w14:paraId="13E92B33" w14:textId="77777777" w:rsidR="00897219" w:rsidRDefault="00897219" w:rsidP="00897219">
            <w:pPr>
              <w:pStyle w:val="ListParagraph"/>
              <w:ind w:left="0"/>
              <w:jc w:val="center"/>
              <w:rPr>
                <w:lang w:val="en-US"/>
              </w:rPr>
            </w:pPr>
            <w:r>
              <w:rPr>
                <w:lang w:val="en-US"/>
              </w:rPr>
              <w:t>(&lt;Kích Thước Batch&gt;,</w:t>
            </w:r>
          </w:p>
          <w:p w14:paraId="732AED09" w14:textId="77777777" w:rsidR="00897219" w:rsidRDefault="00897219" w:rsidP="00897219">
            <w:pPr>
              <w:pStyle w:val="ListParagraph"/>
              <w:ind w:left="0"/>
              <w:jc w:val="center"/>
              <w:rPr>
                <w:lang w:val="en-US"/>
              </w:rPr>
            </w:pPr>
            <w:r>
              <w:rPr>
                <w:lang w:val="en-US"/>
              </w:rPr>
              <w:t>&lt;Số Kênh Output&gt;,</w:t>
            </w:r>
          </w:p>
          <w:p w14:paraId="50D4643C" w14:textId="77777777" w:rsidR="00897219" w:rsidRDefault="00897219" w:rsidP="00897219">
            <w:pPr>
              <w:pStyle w:val="ListParagraph"/>
              <w:ind w:left="0"/>
              <w:jc w:val="center"/>
              <w:rPr>
                <w:lang w:val="en-US"/>
              </w:rPr>
            </w:pPr>
            <w:r>
              <w:rPr>
                <w:lang w:val="en-US"/>
              </w:rPr>
              <w:t>&lt;Kích Thước Output&gt;)</w:t>
            </w:r>
          </w:p>
        </w:tc>
      </w:tr>
      <w:tr w:rsidR="00897219" w14:paraId="01712BA0" w14:textId="77777777" w:rsidTr="00897219">
        <w:tc>
          <w:tcPr>
            <w:tcW w:w="4068" w:type="dxa"/>
          </w:tcPr>
          <w:p w14:paraId="122D0B87" w14:textId="77777777" w:rsidR="00897219" w:rsidRDefault="00897219" w:rsidP="00897219">
            <w:pPr>
              <w:pStyle w:val="ListParagraph"/>
              <w:ind w:left="0"/>
              <w:jc w:val="center"/>
              <w:rPr>
                <w:lang w:val="en-US"/>
              </w:rPr>
            </w:pPr>
            <w:r>
              <w:rPr>
                <w:lang w:val="en-US"/>
              </w:rPr>
              <w:t>(&lt;Số Kênh Input&gt;,</w:t>
            </w:r>
          </w:p>
          <w:p w14:paraId="651FE354" w14:textId="77777777" w:rsidR="00897219" w:rsidRDefault="00897219" w:rsidP="00897219">
            <w:pPr>
              <w:pStyle w:val="ListParagraph"/>
              <w:ind w:left="0"/>
              <w:jc w:val="center"/>
              <w:rPr>
                <w:lang w:val="en-US"/>
              </w:rPr>
            </w:pPr>
            <w:r>
              <w:rPr>
                <w:lang w:val="en-US"/>
              </w:rPr>
              <w:t>&lt;Kích Thước Input&gt;)</w:t>
            </w:r>
          </w:p>
        </w:tc>
        <w:tc>
          <w:tcPr>
            <w:tcW w:w="4094" w:type="dxa"/>
          </w:tcPr>
          <w:p w14:paraId="1360EA94" w14:textId="77777777" w:rsidR="00897219" w:rsidRDefault="00897219" w:rsidP="00897219">
            <w:pPr>
              <w:pStyle w:val="ListParagraph"/>
              <w:ind w:left="0"/>
              <w:jc w:val="center"/>
              <w:rPr>
                <w:lang w:val="en-US"/>
              </w:rPr>
            </w:pPr>
            <w:r>
              <w:rPr>
                <w:lang w:val="en-US"/>
              </w:rPr>
              <w:t>(&lt;Số Kênh Output&gt;,</w:t>
            </w:r>
          </w:p>
          <w:p w14:paraId="0813FA2C" w14:textId="77777777" w:rsidR="00897219" w:rsidRDefault="00897219" w:rsidP="00897219">
            <w:pPr>
              <w:pStyle w:val="ListParagraph"/>
              <w:ind w:left="0"/>
              <w:jc w:val="center"/>
              <w:rPr>
                <w:lang w:val="en-US"/>
              </w:rPr>
            </w:pPr>
            <w:r>
              <w:rPr>
                <w:lang w:val="en-US"/>
              </w:rPr>
              <w:t>&lt;Kích Thước Output&gt;)</w:t>
            </w:r>
          </w:p>
        </w:tc>
      </w:tr>
    </w:tbl>
    <w:p w14:paraId="6DA35118" w14:textId="77777777" w:rsidR="00897219" w:rsidRDefault="00BE392E" w:rsidP="00BE392E">
      <w:pPr>
        <w:pStyle w:val="ListParagraph"/>
        <w:numPr>
          <w:ilvl w:val="0"/>
          <w:numId w:val="9"/>
        </w:numPr>
        <w:rPr>
          <w:lang w:val="en-US"/>
        </w:rPr>
      </w:pPr>
      <w:r>
        <w:rPr>
          <w:lang w:val="en-US"/>
        </w:rPr>
        <w:t>2D CNN?</w:t>
      </w:r>
    </w:p>
    <w:p w14:paraId="2D6AF9DC" w14:textId="77777777" w:rsidR="00BE392E" w:rsidRPr="00D21889" w:rsidRDefault="00BE392E" w:rsidP="00D21889">
      <w:pPr>
        <w:pStyle w:val="ListParagraph"/>
        <w:numPr>
          <w:ilvl w:val="0"/>
          <w:numId w:val="23"/>
        </w:numPr>
        <w:rPr>
          <w:lang w:val="en-US"/>
        </w:rPr>
      </w:pPr>
      <w:r w:rsidRPr="00D21889">
        <w:rPr>
          <w:lang w:val="en-US"/>
        </w:rPr>
        <w:t>Giống y chang 1D CNN, chỉ khác những điểm sau</w:t>
      </w:r>
    </w:p>
    <w:p w14:paraId="7C0040C3" w14:textId="77777777" w:rsidR="00BE392E" w:rsidRPr="00D21889" w:rsidRDefault="00BE392E" w:rsidP="00D21889">
      <w:pPr>
        <w:pStyle w:val="ListParagraph"/>
        <w:numPr>
          <w:ilvl w:val="0"/>
          <w:numId w:val="23"/>
        </w:numPr>
        <w:rPr>
          <w:lang w:val="en-US"/>
        </w:rPr>
      </w:pPr>
      <w:r w:rsidRPr="00D21889">
        <w:rPr>
          <w:lang w:val="en-US"/>
        </w:rPr>
        <w:t>Tạo 1 lớp 2D CNN</w:t>
      </w:r>
    </w:p>
    <w:p w14:paraId="30C182DC" w14:textId="77777777" w:rsidR="00BE392E"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w:t>
      </w:r>
      <w:r w:rsidR="008A492E">
        <w:rPr>
          <w:lang w:val="en-US"/>
        </w:rPr>
        <w:t>p 2D CNN&gt; = nn.Conv2</w:t>
      </w:r>
      <w:r>
        <w:rPr>
          <w:lang w:val="en-US"/>
        </w:rPr>
        <w:t>d(</w:t>
      </w:r>
    </w:p>
    <w:p w14:paraId="0AC5FBE1" w14:textId="77777777" w:rsidR="00BE392E"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ernel</w:t>
      </w:r>
      <w:r w:rsidR="00742C2C">
        <w:rPr>
          <w:lang w:val="en-US"/>
        </w:rPr>
        <w:t xml:space="preserve"> Shape</w:t>
      </w:r>
      <w:r>
        <w:rPr>
          <w:lang w:val="en-US"/>
        </w:rPr>
        <w:t>&gt;,</w:t>
      </w:r>
    </w:p>
    <w:p w14:paraId="685CA4ED" w14:textId="77777777" w:rsidR="00BE392E" w:rsidRPr="00BC7B19"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w:t>
      </w:r>
      <w:r w:rsidR="00742C2C">
        <w:rPr>
          <w:lang w:val="en-US"/>
        </w:rPr>
        <w:t xml:space="preserve"> Shape</w:t>
      </w:r>
      <w:r w:rsidRPr="00BC7B19">
        <w:rPr>
          <w:lang w:val="en-US"/>
        </w:rPr>
        <w:t>&gt;</w:t>
      </w:r>
      <w:r>
        <w:rPr>
          <w:lang w:val="en-US"/>
        </w:rPr>
        <w:t>, &lt;Padding</w:t>
      </w:r>
      <w:r w:rsidR="00742C2C">
        <w:rPr>
          <w:lang w:val="en-US"/>
        </w:rPr>
        <w:t xml:space="preserve"> Shape</w:t>
      </w:r>
      <w:r>
        <w:rPr>
          <w:lang w:val="en-US"/>
        </w:rPr>
        <w:t>&gt;</w:t>
      </w:r>
      <w:r w:rsidR="004703E4">
        <w:rPr>
          <w:lang w:val="en-US"/>
        </w:rPr>
        <w:t>, &lt;Dilation</w:t>
      </w:r>
      <w:r w:rsidR="00E1193C">
        <w:rPr>
          <w:lang w:val="en-US"/>
        </w:rPr>
        <w:t xml:space="preserve"> Shape</w:t>
      </w:r>
      <w:r w:rsidR="004703E4">
        <w:rPr>
          <w:lang w:val="en-US"/>
        </w:rPr>
        <w:t>&gt;</w:t>
      </w:r>
      <w:r w:rsidR="002A191C">
        <w:rPr>
          <w:lang w:val="en-US"/>
        </w:rPr>
        <w:t>, &lt;Số Nhóm&gt;</w:t>
      </w:r>
    </w:p>
    <w:p w14:paraId="45300F29" w14:textId="77777777" w:rsidR="00BE392E" w:rsidRPr="008A1270" w:rsidRDefault="00BE392E" w:rsidP="00BE392E">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FC2636C" w14:textId="77777777" w:rsidR="00E1193C" w:rsidRPr="00D21889" w:rsidRDefault="00E1193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276"/>
        <w:gridCol w:w="2378"/>
        <w:gridCol w:w="2277"/>
      </w:tblGrid>
      <w:tr w:rsidR="00E1193C" w14:paraId="556164EC" w14:textId="77777777" w:rsidTr="00E1193C">
        <w:tc>
          <w:tcPr>
            <w:tcW w:w="2594" w:type="dxa"/>
          </w:tcPr>
          <w:p w14:paraId="3F6D03AC" w14:textId="77777777" w:rsidR="00E1193C" w:rsidRDefault="00E1193C" w:rsidP="00E1193C">
            <w:pPr>
              <w:pStyle w:val="ListParagraph"/>
              <w:ind w:left="0"/>
              <w:rPr>
                <w:lang w:val="en-US"/>
              </w:rPr>
            </w:pPr>
            <w:r>
              <w:rPr>
                <w:lang w:val="en-US"/>
              </w:rPr>
              <w:t>&lt;Stride Shape&gt;</w:t>
            </w:r>
          </w:p>
        </w:tc>
        <w:tc>
          <w:tcPr>
            <w:tcW w:w="2594" w:type="dxa"/>
          </w:tcPr>
          <w:p w14:paraId="5432A45E" w14:textId="77777777" w:rsidR="00E1193C" w:rsidRDefault="00E1193C" w:rsidP="00E1193C">
            <w:pPr>
              <w:pStyle w:val="ListParagraph"/>
              <w:ind w:left="0"/>
              <w:rPr>
                <w:lang w:val="en-US"/>
              </w:rPr>
            </w:pPr>
            <w:r>
              <w:rPr>
                <w:lang w:val="en-US"/>
              </w:rPr>
              <w:t>(1, 1)</w:t>
            </w:r>
          </w:p>
        </w:tc>
        <w:tc>
          <w:tcPr>
            <w:tcW w:w="2594" w:type="dxa"/>
          </w:tcPr>
          <w:p w14:paraId="35D87D8B" w14:textId="77777777" w:rsidR="00E1193C" w:rsidRDefault="00E1193C" w:rsidP="00E1193C">
            <w:pPr>
              <w:pStyle w:val="ListParagraph"/>
              <w:ind w:left="0"/>
              <w:rPr>
                <w:lang w:val="en-US"/>
              </w:rPr>
            </w:pPr>
            <w:r>
              <w:rPr>
                <w:lang w:val="en-US"/>
              </w:rPr>
              <w:t>&lt;Padding Shape&gt;</w:t>
            </w:r>
          </w:p>
        </w:tc>
        <w:tc>
          <w:tcPr>
            <w:tcW w:w="2595" w:type="dxa"/>
          </w:tcPr>
          <w:p w14:paraId="4D551DB4" w14:textId="77777777" w:rsidR="00E1193C" w:rsidRDefault="00E1193C" w:rsidP="00E1193C">
            <w:pPr>
              <w:pStyle w:val="ListParagraph"/>
              <w:ind w:left="0"/>
              <w:rPr>
                <w:lang w:val="en-US"/>
              </w:rPr>
            </w:pPr>
            <w:r>
              <w:rPr>
                <w:lang w:val="en-US"/>
              </w:rPr>
              <w:t>(0, 0)</w:t>
            </w:r>
          </w:p>
        </w:tc>
      </w:tr>
      <w:tr w:rsidR="00E1193C" w14:paraId="61A9FCC5" w14:textId="77777777" w:rsidTr="00E1193C">
        <w:tc>
          <w:tcPr>
            <w:tcW w:w="2594" w:type="dxa"/>
          </w:tcPr>
          <w:p w14:paraId="1469861B" w14:textId="77777777" w:rsidR="00E1193C" w:rsidRDefault="00E1193C" w:rsidP="00E1193C">
            <w:pPr>
              <w:pStyle w:val="ListParagraph"/>
              <w:ind w:left="0"/>
              <w:rPr>
                <w:lang w:val="en-US"/>
              </w:rPr>
            </w:pPr>
            <w:r>
              <w:rPr>
                <w:lang w:val="en-US"/>
              </w:rPr>
              <w:t>&lt;Dilation Shape&gt;</w:t>
            </w:r>
          </w:p>
        </w:tc>
        <w:tc>
          <w:tcPr>
            <w:tcW w:w="2594" w:type="dxa"/>
          </w:tcPr>
          <w:p w14:paraId="2F4A8184" w14:textId="77777777" w:rsidR="00E1193C" w:rsidRDefault="00E1193C" w:rsidP="00E1193C">
            <w:pPr>
              <w:pStyle w:val="ListParagraph"/>
              <w:ind w:left="0"/>
              <w:rPr>
                <w:lang w:val="en-US"/>
              </w:rPr>
            </w:pPr>
            <w:r>
              <w:rPr>
                <w:lang w:val="en-US"/>
              </w:rPr>
              <w:t>(1, 1)</w:t>
            </w:r>
          </w:p>
        </w:tc>
        <w:tc>
          <w:tcPr>
            <w:tcW w:w="2594" w:type="dxa"/>
          </w:tcPr>
          <w:p w14:paraId="58577846" w14:textId="77777777" w:rsidR="00E1193C" w:rsidRDefault="002A191C" w:rsidP="00E1193C">
            <w:pPr>
              <w:pStyle w:val="ListParagraph"/>
              <w:ind w:left="0"/>
              <w:rPr>
                <w:lang w:val="en-US"/>
              </w:rPr>
            </w:pPr>
            <w:r>
              <w:rPr>
                <w:lang w:val="en-US"/>
              </w:rPr>
              <w:t>&lt;Số Nhóm&gt;</w:t>
            </w:r>
          </w:p>
        </w:tc>
        <w:tc>
          <w:tcPr>
            <w:tcW w:w="2595" w:type="dxa"/>
          </w:tcPr>
          <w:p w14:paraId="2EADEEAC" w14:textId="77777777" w:rsidR="00E1193C" w:rsidRDefault="002A191C" w:rsidP="00E1193C">
            <w:pPr>
              <w:pStyle w:val="ListParagraph"/>
              <w:ind w:left="0"/>
              <w:rPr>
                <w:lang w:val="en-US"/>
              </w:rPr>
            </w:pPr>
            <w:r>
              <w:rPr>
                <w:lang w:val="en-US"/>
              </w:rPr>
              <w:t>1</w:t>
            </w:r>
          </w:p>
        </w:tc>
      </w:tr>
    </w:tbl>
    <w:p w14:paraId="51530BEC" w14:textId="77777777" w:rsidR="00E1193C" w:rsidRPr="00D21889" w:rsidRDefault="00E1193C" w:rsidP="00D21889">
      <w:pPr>
        <w:pStyle w:val="ListParagraph"/>
        <w:numPr>
          <w:ilvl w:val="0"/>
          <w:numId w:val="23"/>
        </w:numPr>
        <w:rPr>
          <w:lang w:val="en-US"/>
        </w:rPr>
      </w:pPr>
      <w:r w:rsidRPr="00D21889">
        <w:rPr>
          <w:lang w:val="en-US"/>
        </w:rPr>
        <w:t>Mỗi &lt;Shape&gt; là 1 Tuple gồm 2 phần tử tương ứng theo chiều dọc và chiều ngang</w:t>
      </w:r>
    </w:p>
    <w:p w14:paraId="79FD4E53" w14:textId="77777777" w:rsidR="004D693C" w:rsidRPr="00D21889" w:rsidRDefault="004D693C" w:rsidP="00D21889">
      <w:pPr>
        <w:pStyle w:val="ListParagraph"/>
        <w:numPr>
          <w:ilvl w:val="0"/>
          <w:numId w:val="23"/>
        </w:numPr>
        <w:rPr>
          <w:lang w:val="en-US"/>
        </w:rPr>
      </w:pPr>
      <w:r w:rsidRPr="00D21889">
        <w:rPr>
          <w:lang w:val="en-US"/>
        </w:rPr>
        <w:t xml:space="preserve">Nếu các bạn cho </w:t>
      </w:r>
      <w:r w:rsidR="00E1193C" w:rsidRPr="00D21889">
        <w:rPr>
          <w:lang w:val="en-US"/>
        </w:rPr>
        <w:t>&lt;</w:t>
      </w:r>
      <w:r w:rsidRPr="00D21889">
        <w:rPr>
          <w:lang w:val="en-US"/>
        </w:rPr>
        <w:t>Shape</w:t>
      </w:r>
      <w:r w:rsidR="00E1193C" w:rsidRPr="00D21889">
        <w:rPr>
          <w:lang w:val="en-US"/>
        </w:rPr>
        <w:t>&gt;</w:t>
      </w:r>
      <w:r w:rsidRPr="00D21889">
        <w:rPr>
          <w:lang w:val="en-US"/>
        </w:rPr>
        <w:t xml:space="preserve"> </w:t>
      </w:r>
      <w:r w:rsidR="003B5ADE" w:rsidRPr="00D21889">
        <w:rPr>
          <w:lang w:val="en-US"/>
        </w:rPr>
        <w:t xml:space="preserve">= </w:t>
      </w:r>
      <w:r w:rsidRPr="00D21889">
        <w:rPr>
          <w:lang w:val="en-US"/>
        </w:rPr>
        <w:t>giá trị k</w:t>
      </w:r>
      <w:r w:rsidR="003B5ADE" w:rsidRPr="00D21889">
        <w:rPr>
          <w:lang w:val="en-US"/>
        </w:rPr>
        <w:t xml:space="preserve"> nào đó</w:t>
      </w:r>
      <w:r w:rsidRPr="00D21889">
        <w:rPr>
          <w:lang w:val="en-US"/>
        </w:rPr>
        <w:t xml:space="preserve"> thay vì Tuple thì nó tự chuyển về (k, k)</w:t>
      </w:r>
    </w:p>
    <w:p w14:paraId="05B2AE15" w14:textId="77777777" w:rsidR="00742C2C" w:rsidRPr="00D21889" w:rsidRDefault="00742C2C" w:rsidP="00D21889">
      <w:pPr>
        <w:pStyle w:val="ListParagraph"/>
        <w:numPr>
          <w:ilvl w:val="0"/>
          <w:numId w:val="23"/>
        </w:numPr>
        <w:rPr>
          <w:lang w:val="en-US"/>
        </w:rPr>
      </w:pPr>
      <w:r w:rsidRPr="00D21889">
        <w:rPr>
          <w:lang w:val="en-US"/>
        </w:rPr>
        <w:t>Forward</w:t>
      </w:r>
    </w:p>
    <w:p w14:paraId="32CD0CB5" w14:textId="77777777" w:rsidR="00BE392E" w:rsidRDefault="00742C2C" w:rsidP="008A4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CNN&gt;(&lt;Input&gt;)</w:t>
      </w:r>
    </w:p>
    <w:p w14:paraId="7F6D549E" w14:textId="77777777" w:rsidR="00742C2C" w:rsidRPr="00D21889" w:rsidRDefault="00742C2C" w:rsidP="00D21889">
      <w:pPr>
        <w:pStyle w:val="ListParagraph"/>
        <w:numPr>
          <w:ilvl w:val="0"/>
          <w:numId w:val="23"/>
        </w:numPr>
        <w:rPr>
          <w:lang w:val="en-US"/>
        </w:rPr>
      </w:pPr>
      <w:r w:rsidRPr="00D21889">
        <w:rPr>
          <w:lang w:val="en-US"/>
        </w:rPr>
        <w:t>Các tham số của &lt;Lớp 2D CNN&gt;</w:t>
      </w:r>
    </w:p>
    <w:tbl>
      <w:tblPr>
        <w:tblStyle w:val="TableGrid"/>
        <w:tblW w:w="0" w:type="auto"/>
        <w:tblInd w:w="1080" w:type="dxa"/>
        <w:tblLook w:val="04A0" w:firstRow="1" w:lastRow="0" w:firstColumn="1" w:lastColumn="0" w:noHBand="0" w:noVBand="1"/>
      </w:tblPr>
      <w:tblGrid>
        <w:gridCol w:w="1863"/>
        <w:gridCol w:w="6299"/>
      </w:tblGrid>
      <w:tr w:rsidR="00742C2C" w14:paraId="3F9974CE" w14:textId="77777777" w:rsidTr="00742C2C">
        <w:tc>
          <w:tcPr>
            <w:tcW w:w="1863" w:type="dxa"/>
          </w:tcPr>
          <w:p w14:paraId="20541B93" w14:textId="77777777" w:rsidR="00742C2C" w:rsidRDefault="00742C2C" w:rsidP="00191EA6">
            <w:pPr>
              <w:pStyle w:val="ListParagraph"/>
              <w:ind w:left="0"/>
              <w:jc w:val="center"/>
              <w:rPr>
                <w:lang w:val="en-US"/>
              </w:rPr>
            </w:pPr>
          </w:p>
        </w:tc>
        <w:tc>
          <w:tcPr>
            <w:tcW w:w="6299" w:type="dxa"/>
          </w:tcPr>
          <w:p w14:paraId="55B298B6" w14:textId="77777777" w:rsidR="00742C2C" w:rsidRDefault="00742C2C" w:rsidP="00191EA6">
            <w:pPr>
              <w:pStyle w:val="ListParagraph"/>
              <w:ind w:left="0"/>
              <w:jc w:val="center"/>
              <w:rPr>
                <w:lang w:val="en-US"/>
              </w:rPr>
            </w:pPr>
            <w:r>
              <w:rPr>
                <w:lang w:val="en-US"/>
              </w:rPr>
              <w:t>Shape</w:t>
            </w:r>
          </w:p>
        </w:tc>
      </w:tr>
      <w:tr w:rsidR="00742C2C" w14:paraId="085A4B0C" w14:textId="77777777" w:rsidTr="00742C2C">
        <w:tc>
          <w:tcPr>
            <w:tcW w:w="1863" w:type="dxa"/>
            <w:vAlign w:val="center"/>
          </w:tcPr>
          <w:p w14:paraId="7D22D1E2" w14:textId="77777777" w:rsidR="00742C2C" w:rsidRDefault="00742C2C" w:rsidP="00742C2C">
            <w:pPr>
              <w:pStyle w:val="ListParagraph"/>
              <w:ind w:left="0"/>
              <w:jc w:val="center"/>
              <w:rPr>
                <w:lang w:val="en-US"/>
              </w:rPr>
            </w:pPr>
            <w:r>
              <w:rPr>
                <w:lang w:val="en-US"/>
              </w:rPr>
              <w:t>&lt;Weight&gt;</w:t>
            </w:r>
          </w:p>
        </w:tc>
        <w:tc>
          <w:tcPr>
            <w:tcW w:w="6299" w:type="dxa"/>
            <w:vAlign w:val="center"/>
          </w:tcPr>
          <w:p w14:paraId="3BDABD25" w14:textId="77777777" w:rsidR="00742C2C" w:rsidRDefault="00742C2C" w:rsidP="00742C2C">
            <w:pPr>
              <w:pStyle w:val="ListParagraph"/>
              <w:ind w:left="0"/>
              <w:jc w:val="center"/>
              <w:rPr>
                <w:lang w:val="en-US"/>
              </w:rPr>
            </w:pPr>
            <w:r>
              <w:rPr>
                <w:lang w:val="en-US"/>
              </w:rPr>
              <w:t>(&lt;Số Kênh Output&gt;,</w:t>
            </w:r>
          </w:p>
          <w:p w14:paraId="5196F999" w14:textId="77777777" w:rsidR="00742C2C" w:rsidRDefault="00742C2C" w:rsidP="00742C2C">
            <w:pPr>
              <w:pStyle w:val="ListParagraph"/>
              <w:ind w:left="0"/>
              <w:jc w:val="center"/>
              <w:rPr>
                <w:lang w:val="en-US"/>
              </w:rPr>
            </w:pPr>
            <w:r>
              <w:rPr>
                <w:lang w:val="en-US"/>
              </w:rPr>
              <w:t>&lt;Số Kênh Input&gt;</w:t>
            </w:r>
            <w:r w:rsidR="002A191C">
              <w:rPr>
                <w:lang w:val="en-US"/>
              </w:rPr>
              <w:t xml:space="preserve"> / &lt;Số Nhóm&gt;</w:t>
            </w:r>
            <w:r>
              <w:rPr>
                <w:lang w:val="en-US"/>
              </w:rPr>
              <w:t>,</w:t>
            </w:r>
          </w:p>
          <w:p w14:paraId="27F25586" w14:textId="77777777" w:rsidR="00742C2C" w:rsidRDefault="00742C2C" w:rsidP="00742C2C">
            <w:pPr>
              <w:pStyle w:val="ListParagraph"/>
              <w:ind w:left="0"/>
              <w:jc w:val="center"/>
              <w:rPr>
                <w:lang w:val="en-US"/>
              </w:rPr>
            </w:pPr>
            <w:r>
              <w:rPr>
                <w:lang w:val="en-US"/>
              </w:rPr>
              <w:lastRenderedPageBreak/>
              <w:t>&lt;Kích Thước Kernel Theo Chiều Dọc&gt;,</w:t>
            </w:r>
          </w:p>
          <w:p w14:paraId="16C7C196" w14:textId="77777777" w:rsidR="00742C2C" w:rsidRDefault="00742C2C" w:rsidP="00742C2C">
            <w:pPr>
              <w:pStyle w:val="ListParagraph"/>
              <w:ind w:left="0"/>
              <w:jc w:val="center"/>
              <w:rPr>
                <w:lang w:val="en-US"/>
              </w:rPr>
            </w:pPr>
            <w:r>
              <w:rPr>
                <w:lang w:val="en-US"/>
              </w:rPr>
              <w:t>&lt;Kích Thước Kernel Theo Chiều Ngang&gt;)</w:t>
            </w:r>
          </w:p>
        </w:tc>
      </w:tr>
      <w:tr w:rsidR="00742C2C" w14:paraId="7836C2A5" w14:textId="77777777" w:rsidTr="00742C2C">
        <w:tc>
          <w:tcPr>
            <w:tcW w:w="1863" w:type="dxa"/>
            <w:vAlign w:val="center"/>
          </w:tcPr>
          <w:p w14:paraId="0AFDBDA4" w14:textId="77777777" w:rsidR="00742C2C" w:rsidRDefault="00742C2C" w:rsidP="00742C2C">
            <w:pPr>
              <w:pStyle w:val="ListParagraph"/>
              <w:ind w:left="0"/>
              <w:jc w:val="center"/>
              <w:rPr>
                <w:lang w:val="en-US"/>
              </w:rPr>
            </w:pPr>
            <w:r>
              <w:rPr>
                <w:lang w:val="en-US"/>
              </w:rPr>
              <w:lastRenderedPageBreak/>
              <w:t>&lt;Bias&gt;</w:t>
            </w:r>
          </w:p>
        </w:tc>
        <w:tc>
          <w:tcPr>
            <w:tcW w:w="6299" w:type="dxa"/>
            <w:vAlign w:val="center"/>
          </w:tcPr>
          <w:p w14:paraId="4360EB7C" w14:textId="77777777" w:rsidR="00742C2C" w:rsidRDefault="00742C2C" w:rsidP="00742C2C">
            <w:pPr>
              <w:pStyle w:val="ListParagraph"/>
              <w:ind w:left="0"/>
              <w:jc w:val="center"/>
              <w:rPr>
                <w:lang w:val="en-US"/>
              </w:rPr>
            </w:pPr>
            <w:r>
              <w:rPr>
                <w:lang w:val="en-US"/>
              </w:rPr>
              <w:t>(&lt;Số Kênh Output&gt;)</w:t>
            </w:r>
          </w:p>
        </w:tc>
      </w:tr>
    </w:tbl>
    <w:p w14:paraId="67D62289" w14:textId="77777777" w:rsidR="00742C2C" w:rsidRPr="00D21889" w:rsidRDefault="00742C2C"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742C2C" w14:paraId="658A88AC" w14:textId="77777777" w:rsidTr="00762AB1">
        <w:tc>
          <w:tcPr>
            <w:tcW w:w="4273" w:type="dxa"/>
          </w:tcPr>
          <w:p w14:paraId="1CF7BF82" w14:textId="77777777" w:rsidR="00742C2C" w:rsidRDefault="00742C2C" w:rsidP="00191EA6">
            <w:pPr>
              <w:pStyle w:val="ListParagraph"/>
              <w:ind w:left="0"/>
              <w:jc w:val="center"/>
              <w:rPr>
                <w:lang w:val="en-US"/>
              </w:rPr>
            </w:pPr>
            <w:r>
              <w:rPr>
                <w:lang w:val="en-US"/>
              </w:rPr>
              <w:t>&lt;Input&gt; Shape</w:t>
            </w:r>
          </w:p>
        </w:tc>
        <w:tc>
          <w:tcPr>
            <w:tcW w:w="4678" w:type="dxa"/>
          </w:tcPr>
          <w:p w14:paraId="677A9A9E" w14:textId="77777777" w:rsidR="00742C2C" w:rsidRDefault="00742C2C" w:rsidP="00191EA6">
            <w:pPr>
              <w:pStyle w:val="ListParagraph"/>
              <w:ind w:left="0"/>
              <w:jc w:val="center"/>
              <w:rPr>
                <w:lang w:val="en-US"/>
              </w:rPr>
            </w:pPr>
            <w:r>
              <w:rPr>
                <w:lang w:val="en-US"/>
              </w:rPr>
              <w:t>&lt;Output&gt; Shape</w:t>
            </w:r>
          </w:p>
        </w:tc>
      </w:tr>
      <w:tr w:rsidR="00742C2C" w14:paraId="149620C4" w14:textId="77777777" w:rsidTr="00762AB1">
        <w:tc>
          <w:tcPr>
            <w:tcW w:w="4273" w:type="dxa"/>
          </w:tcPr>
          <w:p w14:paraId="0EAA1032" w14:textId="77777777" w:rsidR="00742C2C" w:rsidRDefault="00742C2C" w:rsidP="00191EA6">
            <w:pPr>
              <w:pStyle w:val="ListParagraph"/>
              <w:ind w:left="0"/>
              <w:jc w:val="center"/>
              <w:rPr>
                <w:lang w:val="en-US"/>
              </w:rPr>
            </w:pPr>
            <w:r>
              <w:rPr>
                <w:lang w:val="en-US"/>
              </w:rPr>
              <w:t>(&lt;Kích Thước Batch&gt;,</w:t>
            </w:r>
          </w:p>
          <w:p w14:paraId="2D3BFC3F" w14:textId="77777777" w:rsidR="00742C2C" w:rsidRDefault="00742C2C" w:rsidP="00191EA6">
            <w:pPr>
              <w:pStyle w:val="ListParagraph"/>
              <w:ind w:left="0"/>
              <w:jc w:val="center"/>
              <w:rPr>
                <w:lang w:val="en-US"/>
              </w:rPr>
            </w:pPr>
            <w:r>
              <w:rPr>
                <w:lang w:val="en-US"/>
              </w:rPr>
              <w:t>&lt;Số Kênh Input&gt;,</w:t>
            </w:r>
          </w:p>
          <w:p w14:paraId="7148CB8F" w14:textId="77777777" w:rsidR="00742C2C" w:rsidRDefault="00742C2C" w:rsidP="00191EA6">
            <w:pPr>
              <w:pStyle w:val="ListParagraph"/>
              <w:ind w:left="0"/>
              <w:jc w:val="center"/>
              <w:rPr>
                <w:lang w:val="en-US"/>
              </w:rPr>
            </w:pPr>
            <w:r>
              <w:rPr>
                <w:lang w:val="en-US"/>
              </w:rPr>
              <w:t>&lt;Kích Thước Input Theo Chiều Dọc&gt;,</w:t>
            </w:r>
          </w:p>
          <w:p w14:paraId="10B62284" w14:textId="77777777" w:rsidR="00742C2C" w:rsidRDefault="00742C2C" w:rsidP="00742C2C">
            <w:pPr>
              <w:pStyle w:val="ListParagraph"/>
              <w:ind w:left="0"/>
              <w:jc w:val="center"/>
              <w:rPr>
                <w:lang w:val="en-US"/>
              </w:rPr>
            </w:pPr>
            <w:r>
              <w:rPr>
                <w:lang w:val="en-US"/>
              </w:rPr>
              <w:t>&lt;Kích Thước Input Theo Chiều Ngang&gt;)</w:t>
            </w:r>
          </w:p>
        </w:tc>
        <w:tc>
          <w:tcPr>
            <w:tcW w:w="4678" w:type="dxa"/>
          </w:tcPr>
          <w:p w14:paraId="3656D548" w14:textId="77777777" w:rsidR="00742C2C" w:rsidRDefault="00742C2C" w:rsidP="00742C2C">
            <w:pPr>
              <w:pStyle w:val="ListParagraph"/>
              <w:ind w:left="0"/>
              <w:jc w:val="center"/>
              <w:rPr>
                <w:lang w:val="en-US"/>
              </w:rPr>
            </w:pPr>
            <w:r>
              <w:rPr>
                <w:lang w:val="en-US"/>
              </w:rPr>
              <w:t>(&lt;Kích Thước Batch&gt;,</w:t>
            </w:r>
          </w:p>
          <w:p w14:paraId="3C40EEE4" w14:textId="77777777" w:rsidR="00742C2C" w:rsidRDefault="00742C2C" w:rsidP="00742C2C">
            <w:pPr>
              <w:pStyle w:val="ListParagraph"/>
              <w:ind w:left="0"/>
              <w:jc w:val="center"/>
              <w:rPr>
                <w:lang w:val="en-US"/>
              </w:rPr>
            </w:pPr>
            <w:r>
              <w:rPr>
                <w:lang w:val="en-US"/>
              </w:rPr>
              <w:t>&lt;Số</w:t>
            </w:r>
            <w:r w:rsidR="00762AB1">
              <w:rPr>
                <w:lang w:val="en-US"/>
              </w:rPr>
              <w:t xml:space="preserve"> Kênh Out</w:t>
            </w:r>
            <w:r>
              <w:rPr>
                <w:lang w:val="en-US"/>
              </w:rPr>
              <w:t>put&gt;,</w:t>
            </w:r>
          </w:p>
          <w:p w14:paraId="22198276" w14:textId="77777777" w:rsidR="00742C2C" w:rsidRDefault="00742C2C" w:rsidP="00742C2C">
            <w:pPr>
              <w:pStyle w:val="ListParagraph"/>
              <w:ind w:left="0"/>
              <w:jc w:val="center"/>
              <w:rPr>
                <w:lang w:val="en-US"/>
              </w:rPr>
            </w:pPr>
            <w:r>
              <w:rPr>
                <w:lang w:val="en-US"/>
              </w:rPr>
              <w:t>&lt;Kích Thướ</w:t>
            </w:r>
            <w:r w:rsidR="00762AB1">
              <w:rPr>
                <w:lang w:val="en-US"/>
              </w:rPr>
              <w:t>c Out</w:t>
            </w:r>
            <w:r>
              <w:rPr>
                <w:lang w:val="en-US"/>
              </w:rPr>
              <w:t>put Theo Chiều Dọc&gt;,</w:t>
            </w:r>
          </w:p>
          <w:p w14:paraId="47AEB658" w14:textId="77777777" w:rsidR="00742C2C" w:rsidRDefault="00742C2C" w:rsidP="00742C2C">
            <w:pPr>
              <w:pStyle w:val="ListParagraph"/>
              <w:ind w:left="0"/>
              <w:jc w:val="center"/>
              <w:rPr>
                <w:lang w:val="en-US"/>
              </w:rPr>
            </w:pPr>
            <w:r>
              <w:rPr>
                <w:lang w:val="en-US"/>
              </w:rPr>
              <w:t>&lt;Kích Thướ</w:t>
            </w:r>
            <w:r w:rsidR="00762AB1">
              <w:rPr>
                <w:lang w:val="en-US"/>
              </w:rPr>
              <w:t>c Out</w:t>
            </w:r>
            <w:r>
              <w:rPr>
                <w:lang w:val="en-US"/>
              </w:rPr>
              <w:t>put Theo Chiều Ngang&gt;)</w:t>
            </w:r>
          </w:p>
        </w:tc>
      </w:tr>
      <w:tr w:rsidR="00742C2C" w14:paraId="5F48D39D" w14:textId="77777777" w:rsidTr="00762AB1">
        <w:tc>
          <w:tcPr>
            <w:tcW w:w="4273" w:type="dxa"/>
          </w:tcPr>
          <w:p w14:paraId="5E73CE07" w14:textId="77777777" w:rsidR="00742C2C" w:rsidRDefault="00742C2C" w:rsidP="00191EA6">
            <w:pPr>
              <w:pStyle w:val="ListParagraph"/>
              <w:ind w:left="0"/>
              <w:jc w:val="center"/>
              <w:rPr>
                <w:lang w:val="en-US"/>
              </w:rPr>
            </w:pPr>
            <w:r>
              <w:rPr>
                <w:lang w:val="en-US"/>
              </w:rPr>
              <w:t>(&lt;Số Kênh Input&gt;,</w:t>
            </w:r>
          </w:p>
          <w:p w14:paraId="1BB3BFAE" w14:textId="77777777" w:rsidR="00762AB1" w:rsidRDefault="00762AB1" w:rsidP="00762AB1">
            <w:pPr>
              <w:pStyle w:val="ListParagraph"/>
              <w:ind w:left="0"/>
              <w:jc w:val="center"/>
              <w:rPr>
                <w:lang w:val="en-US"/>
              </w:rPr>
            </w:pPr>
            <w:r>
              <w:rPr>
                <w:lang w:val="en-US"/>
              </w:rPr>
              <w:t>&lt;Kích Thước Input Theo Chiều Dọc&gt;,</w:t>
            </w:r>
          </w:p>
          <w:p w14:paraId="59CD4795" w14:textId="77777777" w:rsidR="00742C2C" w:rsidRDefault="00762AB1" w:rsidP="00762AB1">
            <w:pPr>
              <w:pStyle w:val="ListParagraph"/>
              <w:ind w:left="0"/>
              <w:jc w:val="center"/>
              <w:rPr>
                <w:lang w:val="en-US"/>
              </w:rPr>
            </w:pPr>
            <w:r>
              <w:rPr>
                <w:lang w:val="en-US"/>
              </w:rPr>
              <w:t>&lt;Kích Thước Input Theo Chiều Ngang&gt;)</w:t>
            </w:r>
          </w:p>
        </w:tc>
        <w:tc>
          <w:tcPr>
            <w:tcW w:w="4678" w:type="dxa"/>
          </w:tcPr>
          <w:p w14:paraId="33400302" w14:textId="77777777" w:rsidR="00762AB1" w:rsidRDefault="00762AB1" w:rsidP="00762AB1">
            <w:pPr>
              <w:pStyle w:val="ListParagraph"/>
              <w:ind w:left="0"/>
              <w:jc w:val="center"/>
              <w:rPr>
                <w:lang w:val="en-US"/>
              </w:rPr>
            </w:pPr>
            <w:r>
              <w:rPr>
                <w:lang w:val="en-US"/>
              </w:rPr>
              <w:t>(&lt;Số Kênh Output&gt;,</w:t>
            </w:r>
          </w:p>
          <w:p w14:paraId="39C04270" w14:textId="77777777" w:rsidR="00762AB1" w:rsidRDefault="00762AB1" w:rsidP="00762AB1">
            <w:pPr>
              <w:pStyle w:val="ListParagraph"/>
              <w:ind w:left="0"/>
              <w:jc w:val="center"/>
              <w:rPr>
                <w:lang w:val="en-US"/>
              </w:rPr>
            </w:pPr>
            <w:r>
              <w:rPr>
                <w:lang w:val="en-US"/>
              </w:rPr>
              <w:t>&lt;Kích Thước Output Theo Chiều Dọc&gt;,</w:t>
            </w:r>
          </w:p>
          <w:p w14:paraId="1FC18CF2" w14:textId="77777777" w:rsidR="00742C2C" w:rsidRDefault="00762AB1" w:rsidP="00762AB1">
            <w:pPr>
              <w:pStyle w:val="ListParagraph"/>
              <w:ind w:left="0"/>
              <w:jc w:val="center"/>
              <w:rPr>
                <w:lang w:val="en-US"/>
              </w:rPr>
            </w:pPr>
            <w:r>
              <w:rPr>
                <w:lang w:val="en-US"/>
              </w:rPr>
              <w:t>&lt;Kích Thước Output Theo Chiều Ngang&gt;)</w:t>
            </w:r>
          </w:p>
        </w:tc>
      </w:tr>
    </w:tbl>
    <w:p w14:paraId="07EB149E" w14:textId="77777777" w:rsidR="004063A1" w:rsidRDefault="004063A1" w:rsidP="00B345BF">
      <w:pPr>
        <w:pStyle w:val="ListParagraph"/>
        <w:numPr>
          <w:ilvl w:val="0"/>
          <w:numId w:val="9"/>
        </w:numPr>
        <w:rPr>
          <w:lang w:val="en-US"/>
        </w:rPr>
      </w:pPr>
      <w:r>
        <w:rPr>
          <w:lang w:val="en-US"/>
        </w:rPr>
        <w:t>1D Transpose CNN?</w:t>
      </w:r>
    </w:p>
    <w:p w14:paraId="6082980F" w14:textId="77777777" w:rsidR="004063A1" w:rsidRPr="00D21889" w:rsidRDefault="004063A1" w:rsidP="00D21889">
      <w:pPr>
        <w:pStyle w:val="ListParagraph"/>
        <w:numPr>
          <w:ilvl w:val="0"/>
          <w:numId w:val="23"/>
        </w:numPr>
        <w:rPr>
          <w:lang w:val="en-US"/>
        </w:rPr>
      </w:pPr>
      <w:r w:rsidRPr="00D21889">
        <w:rPr>
          <w:lang w:val="en-US"/>
        </w:rPr>
        <w:t>Tạo 1 lớp 1D Transpose CNN</w:t>
      </w:r>
    </w:p>
    <w:p w14:paraId="0D106D2A"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Transpose CNN&gt; = nn.Conv</w:t>
      </w:r>
      <w:r w:rsidR="00717B4B">
        <w:rPr>
          <w:lang w:val="en-US"/>
        </w:rPr>
        <w:t>Transpose1</w:t>
      </w:r>
      <w:r>
        <w:rPr>
          <w:lang w:val="en-US"/>
        </w:rPr>
        <w:t>d(</w:t>
      </w:r>
    </w:p>
    <w:p w14:paraId="4A38A572"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A2FE14D"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gt;</w:t>
      </w:r>
      <w:r>
        <w:rPr>
          <w:lang w:val="en-US"/>
        </w:rPr>
        <w:t>, &lt;Padding&gt;, &lt;Padding Thừa&gt;, &lt;Số Nhóm&gt;,</w:t>
      </w:r>
    </w:p>
    <w:p w14:paraId="19E32D7A" w14:textId="77777777" w:rsidR="004063A1" w:rsidRPr="00BC7B19"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ion = &lt;Dilation&gt;</w:t>
      </w:r>
    </w:p>
    <w:p w14:paraId="3B546761" w14:textId="77777777" w:rsidR="004063A1" w:rsidRPr="008A1270" w:rsidRDefault="004063A1" w:rsidP="004063A1">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300EC7B6" w14:textId="77777777" w:rsidR="004063A1" w:rsidRPr="00D21889" w:rsidRDefault="004063A1"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87"/>
        <w:gridCol w:w="2256"/>
        <w:gridCol w:w="2397"/>
        <w:gridCol w:w="2257"/>
      </w:tblGrid>
      <w:tr w:rsidR="004063A1" w14:paraId="560B3679" w14:textId="77777777" w:rsidTr="00717B4B">
        <w:tc>
          <w:tcPr>
            <w:tcW w:w="2594" w:type="dxa"/>
          </w:tcPr>
          <w:p w14:paraId="421051EE" w14:textId="77777777" w:rsidR="004063A1" w:rsidRDefault="004063A1" w:rsidP="00717B4B">
            <w:pPr>
              <w:pStyle w:val="ListParagraph"/>
              <w:ind w:left="0"/>
              <w:jc w:val="center"/>
              <w:rPr>
                <w:lang w:val="en-US"/>
              </w:rPr>
            </w:pPr>
            <w:r>
              <w:rPr>
                <w:lang w:val="en-US"/>
              </w:rPr>
              <w:t>&lt;Stride&gt;</w:t>
            </w:r>
          </w:p>
        </w:tc>
        <w:tc>
          <w:tcPr>
            <w:tcW w:w="2594" w:type="dxa"/>
          </w:tcPr>
          <w:p w14:paraId="0723F5E0" w14:textId="77777777" w:rsidR="004063A1" w:rsidRDefault="004063A1" w:rsidP="00717B4B">
            <w:pPr>
              <w:pStyle w:val="ListParagraph"/>
              <w:ind w:left="0"/>
              <w:jc w:val="center"/>
              <w:rPr>
                <w:lang w:val="en-US"/>
              </w:rPr>
            </w:pPr>
            <w:r>
              <w:rPr>
                <w:lang w:val="en-US"/>
              </w:rPr>
              <w:t>1</w:t>
            </w:r>
          </w:p>
        </w:tc>
        <w:tc>
          <w:tcPr>
            <w:tcW w:w="2594" w:type="dxa"/>
          </w:tcPr>
          <w:p w14:paraId="099C40C2" w14:textId="77777777" w:rsidR="004063A1" w:rsidRDefault="004063A1" w:rsidP="00717B4B">
            <w:pPr>
              <w:pStyle w:val="ListParagraph"/>
              <w:ind w:left="0"/>
              <w:jc w:val="center"/>
              <w:rPr>
                <w:lang w:val="en-US"/>
              </w:rPr>
            </w:pPr>
            <w:r>
              <w:rPr>
                <w:lang w:val="en-US"/>
              </w:rPr>
              <w:t>&lt;Padding&gt;</w:t>
            </w:r>
          </w:p>
        </w:tc>
        <w:tc>
          <w:tcPr>
            <w:tcW w:w="2595" w:type="dxa"/>
          </w:tcPr>
          <w:p w14:paraId="4A6D16A9" w14:textId="77777777" w:rsidR="004063A1" w:rsidRDefault="004063A1" w:rsidP="00717B4B">
            <w:pPr>
              <w:pStyle w:val="ListParagraph"/>
              <w:ind w:left="0"/>
              <w:jc w:val="center"/>
              <w:rPr>
                <w:lang w:val="en-US"/>
              </w:rPr>
            </w:pPr>
            <w:r>
              <w:rPr>
                <w:lang w:val="en-US"/>
              </w:rPr>
              <w:t>0</w:t>
            </w:r>
          </w:p>
        </w:tc>
      </w:tr>
      <w:tr w:rsidR="004063A1" w14:paraId="44263F85" w14:textId="77777777" w:rsidTr="00717B4B">
        <w:tc>
          <w:tcPr>
            <w:tcW w:w="2594" w:type="dxa"/>
          </w:tcPr>
          <w:p w14:paraId="07359B13" w14:textId="77777777" w:rsidR="004063A1" w:rsidRDefault="004063A1" w:rsidP="00717B4B">
            <w:pPr>
              <w:pStyle w:val="ListParagraph"/>
              <w:ind w:left="0"/>
              <w:jc w:val="center"/>
              <w:rPr>
                <w:lang w:val="en-US"/>
              </w:rPr>
            </w:pPr>
            <w:r>
              <w:rPr>
                <w:lang w:val="en-US"/>
              </w:rPr>
              <w:t>&lt;Dilation&gt;</w:t>
            </w:r>
          </w:p>
        </w:tc>
        <w:tc>
          <w:tcPr>
            <w:tcW w:w="2594" w:type="dxa"/>
          </w:tcPr>
          <w:p w14:paraId="2E8AD696" w14:textId="77777777" w:rsidR="004063A1" w:rsidRDefault="004063A1" w:rsidP="00717B4B">
            <w:pPr>
              <w:pStyle w:val="ListParagraph"/>
              <w:ind w:left="0"/>
              <w:jc w:val="center"/>
              <w:rPr>
                <w:lang w:val="en-US"/>
              </w:rPr>
            </w:pPr>
            <w:r>
              <w:rPr>
                <w:lang w:val="en-US"/>
              </w:rPr>
              <w:t>1</w:t>
            </w:r>
          </w:p>
        </w:tc>
        <w:tc>
          <w:tcPr>
            <w:tcW w:w="2594" w:type="dxa"/>
          </w:tcPr>
          <w:p w14:paraId="1F56F230" w14:textId="77777777" w:rsidR="004063A1" w:rsidRDefault="004063A1" w:rsidP="00717B4B">
            <w:pPr>
              <w:pStyle w:val="ListParagraph"/>
              <w:ind w:left="0"/>
              <w:jc w:val="center"/>
              <w:rPr>
                <w:lang w:val="en-US"/>
              </w:rPr>
            </w:pPr>
            <w:r>
              <w:rPr>
                <w:lang w:val="en-US"/>
              </w:rPr>
              <w:t>&lt;Số Nhóm&gt;</w:t>
            </w:r>
          </w:p>
        </w:tc>
        <w:tc>
          <w:tcPr>
            <w:tcW w:w="2595" w:type="dxa"/>
          </w:tcPr>
          <w:p w14:paraId="6595F008" w14:textId="77777777" w:rsidR="004063A1" w:rsidRDefault="004063A1" w:rsidP="00717B4B">
            <w:pPr>
              <w:pStyle w:val="ListParagraph"/>
              <w:ind w:left="0"/>
              <w:jc w:val="center"/>
              <w:rPr>
                <w:lang w:val="en-US"/>
              </w:rPr>
            </w:pPr>
            <w:r>
              <w:rPr>
                <w:lang w:val="en-US"/>
              </w:rPr>
              <w:t>1</w:t>
            </w:r>
          </w:p>
        </w:tc>
      </w:tr>
      <w:tr w:rsidR="004063A1" w14:paraId="48F8215E" w14:textId="77777777" w:rsidTr="00717B4B">
        <w:tc>
          <w:tcPr>
            <w:tcW w:w="2594" w:type="dxa"/>
          </w:tcPr>
          <w:p w14:paraId="0A5F9847" w14:textId="77777777" w:rsidR="004063A1" w:rsidRDefault="004063A1" w:rsidP="00717B4B">
            <w:pPr>
              <w:pStyle w:val="ListParagraph"/>
              <w:ind w:left="0"/>
              <w:jc w:val="center"/>
              <w:rPr>
                <w:lang w:val="en-US"/>
              </w:rPr>
            </w:pPr>
            <w:r>
              <w:rPr>
                <w:lang w:val="en-US"/>
              </w:rPr>
              <w:t>&lt;Padding Thừa&gt;</w:t>
            </w:r>
          </w:p>
        </w:tc>
        <w:tc>
          <w:tcPr>
            <w:tcW w:w="2594" w:type="dxa"/>
          </w:tcPr>
          <w:p w14:paraId="10618FCC" w14:textId="77777777" w:rsidR="004063A1" w:rsidRDefault="004063A1" w:rsidP="00717B4B">
            <w:pPr>
              <w:pStyle w:val="ListParagraph"/>
              <w:ind w:left="0"/>
              <w:jc w:val="center"/>
              <w:rPr>
                <w:lang w:val="en-US"/>
              </w:rPr>
            </w:pPr>
            <w:r>
              <w:rPr>
                <w:lang w:val="en-US"/>
              </w:rPr>
              <w:t>0</w:t>
            </w:r>
          </w:p>
        </w:tc>
        <w:tc>
          <w:tcPr>
            <w:tcW w:w="2594" w:type="dxa"/>
          </w:tcPr>
          <w:p w14:paraId="09D63AD6" w14:textId="77777777" w:rsidR="004063A1" w:rsidRDefault="004063A1" w:rsidP="00717B4B">
            <w:pPr>
              <w:pStyle w:val="ListParagraph"/>
              <w:ind w:left="0"/>
              <w:jc w:val="center"/>
              <w:rPr>
                <w:lang w:val="en-US"/>
              </w:rPr>
            </w:pPr>
          </w:p>
        </w:tc>
        <w:tc>
          <w:tcPr>
            <w:tcW w:w="2595" w:type="dxa"/>
          </w:tcPr>
          <w:p w14:paraId="7A9BE048" w14:textId="77777777" w:rsidR="004063A1" w:rsidRDefault="004063A1" w:rsidP="00717B4B">
            <w:pPr>
              <w:pStyle w:val="ListParagraph"/>
              <w:ind w:left="0"/>
              <w:jc w:val="center"/>
              <w:rPr>
                <w:lang w:val="en-US"/>
              </w:rPr>
            </w:pPr>
          </w:p>
        </w:tc>
      </w:tr>
    </w:tbl>
    <w:p w14:paraId="7224ECAF" w14:textId="77777777" w:rsidR="004063A1" w:rsidRPr="00D21889" w:rsidRDefault="004063A1" w:rsidP="00D21889">
      <w:pPr>
        <w:pStyle w:val="ListParagraph"/>
        <w:numPr>
          <w:ilvl w:val="0"/>
          <w:numId w:val="23"/>
        </w:numPr>
        <w:rPr>
          <w:lang w:val="en-US"/>
        </w:rPr>
      </w:pPr>
      <w:r w:rsidRPr="00D21889">
        <w:rPr>
          <w:lang w:val="en-US"/>
        </w:rPr>
        <w:t>&lt;Số Kênh Input&gt; và &lt;Số Kênh Output&gt; phải chia hết cho &lt;Số Nhóm&gt;</w:t>
      </w:r>
    </w:p>
    <w:p w14:paraId="0D98F81A" w14:textId="77777777" w:rsidR="004063A1" w:rsidRPr="00D21889" w:rsidRDefault="004063A1" w:rsidP="00D21889">
      <w:pPr>
        <w:pStyle w:val="ListParagraph"/>
        <w:numPr>
          <w:ilvl w:val="0"/>
          <w:numId w:val="23"/>
        </w:numPr>
        <w:rPr>
          <w:lang w:val="en-US"/>
        </w:rPr>
      </w:pPr>
      <w:r w:rsidRPr="00D21889">
        <w:rPr>
          <w:lang w:val="en-US"/>
        </w:rPr>
        <w:t>Forward</w:t>
      </w:r>
    </w:p>
    <w:p w14:paraId="4072C11B"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Transpose CNN&gt;(&lt;Input&gt;)</w:t>
      </w:r>
    </w:p>
    <w:p w14:paraId="0D67037A" w14:textId="77777777" w:rsidR="004063A1" w:rsidRPr="00D21889" w:rsidRDefault="004063A1" w:rsidP="00D21889">
      <w:pPr>
        <w:pStyle w:val="ListParagraph"/>
        <w:numPr>
          <w:ilvl w:val="0"/>
          <w:numId w:val="23"/>
        </w:numPr>
        <w:rPr>
          <w:lang w:val="en-US"/>
        </w:rPr>
      </w:pPr>
      <w:r w:rsidRPr="00D21889">
        <w:rPr>
          <w:lang w:val="en-US"/>
        </w:rPr>
        <w:t>Minh họa</w:t>
      </w:r>
    </w:p>
    <w:p w14:paraId="43FD0A8E" w14:textId="77777777" w:rsidR="004063A1" w:rsidRPr="00D21889" w:rsidRDefault="00000000" w:rsidP="00D21889">
      <w:pPr>
        <w:pStyle w:val="ListParagraph"/>
        <w:numPr>
          <w:ilvl w:val="0"/>
          <w:numId w:val="23"/>
        </w:numPr>
        <w:rPr>
          <w:lang w:val="en-US"/>
        </w:rPr>
      </w:pPr>
      <w:hyperlink r:id="rId14" w:history="1">
        <w:r w:rsidR="004063A1" w:rsidRPr="00D21889">
          <w:rPr>
            <w:rStyle w:val="Hyperlink"/>
            <w:lang w:val="en-US"/>
          </w:rPr>
          <w:t>https://github.com/vdumoulin/conv_arithmetic/blob/master/README.md</w:t>
        </w:r>
      </w:hyperlink>
    </w:p>
    <w:p w14:paraId="5D8ABC01" w14:textId="77777777" w:rsidR="004063A1" w:rsidRPr="00D21889" w:rsidRDefault="00717B4B" w:rsidP="00D21889">
      <w:pPr>
        <w:pStyle w:val="ListParagraph"/>
        <w:numPr>
          <w:ilvl w:val="0"/>
          <w:numId w:val="23"/>
        </w:numPr>
        <w:rPr>
          <w:lang w:val="en-US"/>
        </w:rPr>
      </w:pPr>
      <w:r w:rsidRPr="00D21889">
        <w:rPr>
          <w:lang w:val="en-US"/>
        </w:rPr>
        <w:t>&lt;Lớp 1D Transpose CNN&gt; bản chất là nghịch đảo của &lt;Lớ</w:t>
      </w:r>
      <w:r w:rsidR="001D6B76" w:rsidRPr="00D21889">
        <w:rPr>
          <w:lang w:val="en-US"/>
        </w:rPr>
        <w:t xml:space="preserve">p 1D CNN&gt;, </w:t>
      </w:r>
      <w:r w:rsidRPr="00D21889">
        <w:rPr>
          <w:lang w:val="en-US"/>
        </w:rPr>
        <w:t>nó tương đương</w:t>
      </w:r>
    </w:p>
    <w:p w14:paraId="2E5B6B13" w14:textId="77777777" w:rsid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717B4B">
        <w:rPr>
          <w:lang w:val="en-US"/>
        </w:rPr>
        <w:t>n.Conv1d</w:t>
      </w:r>
      <w:r>
        <w:rPr>
          <w:lang w:val="en-US"/>
        </w:rPr>
        <w:t>(</w:t>
      </w:r>
    </w:p>
    <w:p w14:paraId="04278349" w14:textId="77777777" w:rsid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AE430A7" w14:textId="77777777" w:rsidR="001D6B76" w:rsidRP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lt;Padding Đã Tính Toán&gt;, &lt;Dilation&gt;, &lt;Số Nhóm&gt;</w:t>
      </w:r>
    </w:p>
    <w:p w14:paraId="1F2B6C28" w14:textId="77777777" w:rsidR="001D6B76" w:rsidRPr="008A1270" w:rsidRDefault="001D6B76" w:rsidP="001D6B76">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FE10D2D" w14:textId="77777777" w:rsidR="001D6B76" w:rsidRPr="00D21889" w:rsidRDefault="000E063D" w:rsidP="00D21889">
      <w:pPr>
        <w:pStyle w:val="ListParagraph"/>
        <w:numPr>
          <w:ilvl w:val="0"/>
          <w:numId w:val="23"/>
        </w:numPr>
        <w:rPr>
          <w:lang w:val="en-US"/>
        </w:rPr>
      </w:pPr>
      <w:r w:rsidRPr="00D21889">
        <w:rPr>
          <w:lang w:val="en-US"/>
        </w:rPr>
        <w:t xml:space="preserve">Với </w:t>
      </w:r>
      <w:r w:rsidR="001D6B76" w:rsidRPr="00D21889">
        <w:rPr>
          <w:lang w:val="en-US"/>
        </w:rPr>
        <w:t>&lt;Input&gt;</w:t>
      </w:r>
      <w:r w:rsidRPr="00D21889">
        <w:rPr>
          <w:lang w:val="en-US"/>
        </w:rPr>
        <w:t xml:space="preserve"> đã được Dilated với Dilation = &lt;Stride&gt; và thêm &lt;Padding Thừa&gt; vào bên phải, đồng thời &lt;Kernel&gt; bị đảo ngược lại, nói cách khác là thay vì dùng toán tử Cross Correlation thì bây giờ dùng toán tử Convolution</w:t>
      </w:r>
    </w:p>
    <w:p w14:paraId="57C35E99" w14:textId="77777777" w:rsidR="000E063D" w:rsidRDefault="000E063D" w:rsidP="00187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dding Đã Tính Toán&gt; = &lt;Dilation&gt; * (&lt;Kích Thước Kernel&gt; – 1) – &lt;Padding&gt;</w:t>
      </w:r>
    </w:p>
    <w:p w14:paraId="7D10F8F5" w14:textId="77777777" w:rsidR="001876E2" w:rsidRPr="00D21889" w:rsidRDefault="000E063D" w:rsidP="00D21889">
      <w:pPr>
        <w:pStyle w:val="ListParagraph"/>
        <w:numPr>
          <w:ilvl w:val="0"/>
          <w:numId w:val="23"/>
        </w:numPr>
        <w:rPr>
          <w:lang w:val="en-US"/>
        </w:rPr>
      </w:pPr>
      <w:r w:rsidRPr="00D21889">
        <w:rPr>
          <w:lang w:val="en-US"/>
        </w:rPr>
        <w:t xml:space="preserve">Ví </w:t>
      </w:r>
      <w:r w:rsidR="001876E2" w:rsidRPr="00D21889">
        <w:rPr>
          <w:lang w:val="en-US"/>
        </w:rPr>
        <w:t>dụ</w:t>
      </w:r>
    </w:p>
    <w:p w14:paraId="0F2BC5FE" w14:textId="77777777" w:rsidR="001876E2" w:rsidRPr="00D21889" w:rsidRDefault="001876E2" w:rsidP="00D21889">
      <w:pPr>
        <w:pStyle w:val="ListParagraph"/>
        <w:numPr>
          <w:ilvl w:val="0"/>
          <w:numId w:val="23"/>
        </w:numPr>
        <w:rPr>
          <w:lang w:val="en-US"/>
        </w:rPr>
      </w:pPr>
      <w:r w:rsidRPr="00D21889">
        <w:rPr>
          <w:lang w:val="en-US"/>
        </w:rPr>
        <w:t>Cho</w:t>
      </w:r>
    </w:p>
    <w:tbl>
      <w:tblPr>
        <w:tblStyle w:val="TableGrid"/>
        <w:tblW w:w="0" w:type="auto"/>
        <w:tblInd w:w="1080" w:type="dxa"/>
        <w:tblLook w:val="04A0" w:firstRow="1" w:lastRow="0" w:firstColumn="1" w:lastColumn="0" w:noHBand="0" w:noVBand="1"/>
      </w:tblPr>
      <w:tblGrid>
        <w:gridCol w:w="2387"/>
        <w:gridCol w:w="2256"/>
        <w:gridCol w:w="2397"/>
        <w:gridCol w:w="2257"/>
      </w:tblGrid>
      <w:tr w:rsidR="001876E2" w14:paraId="16F98F95" w14:textId="77777777" w:rsidTr="001876E2">
        <w:tc>
          <w:tcPr>
            <w:tcW w:w="2594" w:type="dxa"/>
          </w:tcPr>
          <w:p w14:paraId="1D5765D6" w14:textId="77777777" w:rsidR="001876E2" w:rsidRDefault="001876E2" w:rsidP="001876E2">
            <w:pPr>
              <w:pStyle w:val="ListParagraph"/>
              <w:ind w:left="0"/>
              <w:jc w:val="center"/>
              <w:rPr>
                <w:lang w:val="en-US"/>
              </w:rPr>
            </w:pPr>
            <w:r>
              <w:rPr>
                <w:lang w:val="en-US"/>
              </w:rPr>
              <w:t>&lt;Dilation&gt;</w:t>
            </w:r>
          </w:p>
        </w:tc>
        <w:tc>
          <w:tcPr>
            <w:tcW w:w="2594" w:type="dxa"/>
          </w:tcPr>
          <w:p w14:paraId="3CEA7DF0" w14:textId="77777777" w:rsidR="001876E2" w:rsidRDefault="001876E2" w:rsidP="001876E2">
            <w:pPr>
              <w:pStyle w:val="ListParagraph"/>
              <w:ind w:left="0"/>
              <w:jc w:val="center"/>
              <w:rPr>
                <w:lang w:val="en-US"/>
              </w:rPr>
            </w:pPr>
            <w:r>
              <w:rPr>
                <w:lang w:val="en-US"/>
              </w:rPr>
              <w:t>3</w:t>
            </w:r>
          </w:p>
        </w:tc>
        <w:tc>
          <w:tcPr>
            <w:tcW w:w="2594" w:type="dxa"/>
          </w:tcPr>
          <w:p w14:paraId="0AEE26B3" w14:textId="77777777" w:rsidR="001876E2" w:rsidRDefault="001876E2" w:rsidP="001876E2">
            <w:pPr>
              <w:pStyle w:val="ListParagraph"/>
              <w:ind w:left="0"/>
              <w:jc w:val="center"/>
              <w:rPr>
                <w:lang w:val="en-US"/>
              </w:rPr>
            </w:pPr>
            <w:r>
              <w:rPr>
                <w:lang w:val="en-US"/>
              </w:rPr>
              <w:t>&lt;Padding&gt;</w:t>
            </w:r>
          </w:p>
        </w:tc>
        <w:tc>
          <w:tcPr>
            <w:tcW w:w="2595" w:type="dxa"/>
          </w:tcPr>
          <w:p w14:paraId="6D4F5194" w14:textId="77777777" w:rsidR="001876E2" w:rsidRDefault="001876E2" w:rsidP="001876E2">
            <w:pPr>
              <w:pStyle w:val="ListParagraph"/>
              <w:ind w:left="0"/>
              <w:jc w:val="center"/>
              <w:rPr>
                <w:lang w:val="en-US"/>
              </w:rPr>
            </w:pPr>
            <w:r>
              <w:rPr>
                <w:lang w:val="en-US"/>
              </w:rPr>
              <w:t>2</w:t>
            </w:r>
          </w:p>
        </w:tc>
      </w:tr>
      <w:tr w:rsidR="001876E2" w14:paraId="23447DF9" w14:textId="77777777" w:rsidTr="001876E2">
        <w:tc>
          <w:tcPr>
            <w:tcW w:w="2594" w:type="dxa"/>
          </w:tcPr>
          <w:p w14:paraId="7F06017F" w14:textId="77777777" w:rsidR="001876E2" w:rsidRDefault="001876E2" w:rsidP="001876E2">
            <w:pPr>
              <w:pStyle w:val="ListParagraph"/>
              <w:ind w:left="0"/>
              <w:jc w:val="center"/>
              <w:rPr>
                <w:lang w:val="en-US"/>
              </w:rPr>
            </w:pPr>
            <w:r>
              <w:rPr>
                <w:lang w:val="en-US"/>
              </w:rPr>
              <w:t>&lt;Kích Thước Kernel&gt;</w:t>
            </w:r>
          </w:p>
        </w:tc>
        <w:tc>
          <w:tcPr>
            <w:tcW w:w="2594" w:type="dxa"/>
          </w:tcPr>
          <w:p w14:paraId="24745216" w14:textId="77777777" w:rsidR="001876E2" w:rsidRDefault="001876E2" w:rsidP="001876E2">
            <w:pPr>
              <w:pStyle w:val="ListParagraph"/>
              <w:ind w:left="0"/>
              <w:jc w:val="center"/>
              <w:rPr>
                <w:lang w:val="en-US"/>
              </w:rPr>
            </w:pPr>
            <w:r>
              <w:rPr>
                <w:lang w:val="en-US"/>
              </w:rPr>
              <w:t>4</w:t>
            </w:r>
          </w:p>
        </w:tc>
        <w:tc>
          <w:tcPr>
            <w:tcW w:w="2594" w:type="dxa"/>
          </w:tcPr>
          <w:p w14:paraId="1D7DCDAB" w14:textId="77777777" w:rsidR="001876E2" w:rsidRDefault="001876E2" w:rsidP="001876E2">
            <w:pPr>
              <w:pStyle w:val="ListParagraph"/>
              <w:ind w:left="0"/>
              <w:jc w:val="center"/>
              <w:rPr>
                <w:lang w:val="en-US"/>
              </w:rPr>
            </w:pPr>
          </w:p>
        </w:tc>
        <w:tc>
          <w:tcPr>
            <w:tcW w:w="2595" w:type="dxa"/>
          </w:tcPr>
          <w:p w14:paraId="7E47CB05" w14:textId="77777777" w:rsidR="001876E2" w:rsidRDefault="001876E2" w:rsidP="001876E2">
            <w:pPr>
              <w:pStyle w:val="ListParagraph"/>
              <w:ind w:left="0"/>
              <w:jc w:val="center"/>
              <w:rPr>
                <w:lang w:val="en-US"/>
              </w:rPr>
            </w:pPr>
          </w:p>
        </w:tc>
      </w:tr>
    </w:tbl>
    <w:p w14:paraId="15A17660" w14:textId="77777777" w:rsidR="001876E2" w:rsidRPr="00D21889" w:rsidRDefault="001876E2" w:rsidP="00D21889">
      <w:pPr>
        <w:pStyle w:val="ListParagraph"/>
        <w:numPr>
          <w:ilvl w:val="0"/>
          <w:numId w:val="23"/>
        </w:numPr>
        <w:rPr>
          <w:lang w:val="en-US"/>
        </w:rPr>
      </w:pPr>
      <w:r w:rsidRPr="00D21889">
        <w:rPr>
          <w:lang w:val="en-US"/>
        </w:rPr>
        <w:t>Ta có</w:t>
      </w:r>
    </w:p>
    <w:p w14:paraId="6E470E33" w14:textId="77777777" w:rsidR="001876E2" w:rsidRPr="001876E2" w:rsidRDefault="001876E2" w:rsidP="00187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dding Đã Tính Toán&gt; = 3 * (4 – 1) – 2 = 7</w:t>
      </w:r>
    </w:p>
    <w:p w14:paraId="36F8A5C0" w14:textId="77777777" w:rsidR="0021423A" w:rsidRPr="00D21889" w:rsidRDefault="00C01D04" w:rsidP="00D21889">
      <w:pPr>
        <w:pStyle w:val="ListParagraph"/>
        <w:numPr>
          <w:ilvl w:val="0"/>
          <w:numId w:val="23"/>
        </w:numPr>
        <w:rPr>
          <w:lang w:val="en-US"/>
        </w:rPr>
      </w:pPr>
      <w:r w:rsidRPr="00D21889">
        <w:rPr>
          <w:lang w:val="en-US"/>
        </w:rPr>
        <w:t xml:space="preserve">Ngoài ra, </w:t>
      </w:r>
      <w:r w:rsidR="0021423A" w:rsidRPr="00D21889">
        <w:rPr>
          <w:lang w:val="en-US"/>
        </w:rPr>
        <w:t xml:space="preserve">nếu &lt;Padding Thừa&gt; = 0, thì khi đó </w:t>
      </w:r>
      <w:r w:rsidRPr="00D21889">
        <w:rPr>
          <w:lang w:val="en-US"/>
        </w:rPr>
        <w:t>nếu ta đưa &lt;Output&gt; vào 1 lớp 1D CNN với tham số tương tự, trừ &lt;Số Kênh Input&gt; sẽ hoán đổi với &lt;Số Kênh Output&gt;</w:t>
      </w:r>
      <w:r w:rsidR="0021423A" w:rsidRPr="00D21889">
        <w:rPr>
          <w:lang w:val="en-US"/>
        </w:rPr>
        <w:t xml:space="preserve">, ta sẽ được kết quả có Shape = &lt;Input&gt; Shape, nói cách khác, đây chính là lí do vì sao </w:t>
      </w:r>
    </w:p>
    <w:p w14:paraId="7BFB8DE3" w14:textId="77777777" w:rsidR="00C01D04" w:rsidRDefault="0021423A" w:rsidP="0021423A">
      <w:pPr>
        <w:pStyle w:val="ListParagraph"/>
        <w:ind w:left="1080"/>
        <w:rPr>
          <w:lang w:val="en-US"/>
        </w:rPr>
      </w:pPr>
      <w:r>
        <w:rPr>
          <w:lang w:val="en-US"/>
        </w:rPr>
        <w:t>&lt;Lớp 1D Transpose CNN&gt; và &lt;Lớp 1D CNN&gt; lại là nghịch đảo của nhau</w:t>
      </w:r>
    </w:p>
    <w:p w14:paraId="7C7F472E" w14:textId="77777777" w:rsidR="0021423A" w:rsidRPr="00D21889" w:rsidRDefault="0021423A" w:rsidP="00D21889">
      <w:pPr>
        <w:pStyle w:val="ListParagraph"/>
        <w:numPr>
          <w:ilvl w:val="0"/>
          <w:numId w:val="23"/>
        </w:numPr>
        <w:rPr>
          <w:lang w:val="en-US"/>
        </w:rPr>
      </w:pPr>
      <w:r w:rsidRPr="00D21889">
        <w:rPr>
          <w:lang w:val="en-US"/>
        </w:rPr>
        <w:t>Các tham số của &lt;Lớp 1D Transpose CNN&gt;</w:t>
      </w:r>
    </w:p>
    <w:tbl>
      <w:tblPr>
        <w:tblStyle w:val="TableGrid"/>
        <w:tblW w:w="9376" w:type="dxa"/>
        <w:tblInd w:w="1080" w:type="dxa"/>
        <w:tblLook w:val="04A0" w:firstRow="1" w:lastRow="0" w:firstColumn="1" w:lastColumn="0" w:noHBand="0" w:noVBand="1"/>
      </w:tblPr>
      <w:tblGrid>
        <w:gridCol w:w="1438"/>
        <w:gridCol w:w="7938"/>
      </w:tblGrid>
      <w:tr w:rsidR="0021423A" w14:paraId="04338559" w14:textId="77777777" w:rsidTr="00977B1E">
        <w:tc>
          <w:tcPr>
            <w:tcW w:w="1438" w:type="dxa"/>
          </w:tcPr>
          <w:p w14:paraId="39DAAA85" w14:textId="77777777" w:rsidR="0021423A" w:rsidRDefault="0021423A" w:rsidP="00977B1E">
            <w:pPr>
              <w:pStyle w:val="ListParagraph"/>
              <w:ind w:left="0"/>
              <w:jc w:val="center"/>
              <w:rPr>
                <w:lang w:val="en-US"/>
              </w:rPr>
            </w:pPr>
          </w:p>
        </w:tc>
        <w:tc>
          <w:tcPr>
            <w:tcW w:w="7938" w:type="dxa"/>
          </w:tcPr>
          <w:p w14:paraId="14CC7F12" w14:textId="77777777" w:rsidR="0021423A" w:rsidRDefault="0021423A" w:rsidP="00977B1E">
            <w:pPr>
              <w:pStyle w:val="ListParagraph"/>
              <w:ind w:left="0"/>
              <w:jc w:val="center"/>
              <w:rPr>
                <w:lang w:val="en-US"/>
              </w:rPr>
            </w:pPr>
            <w:r>
              <w:rPr>
                <w:lang w:val="en-US"/>
              </w:rPr>
              <w:t>Shape</w:t>
            </w:r>
          </w:p>
        </w:tc>
      </w:tr>
      <w:tr w:rsidR="0021423A" w14:paraId="2AEAAEBF" w14:textId="77777777" w:rsidTr="00977B1E">
        <w:tc>
          <w:tcPr>
            <w:tcW w:w="1438" w:type="dxa"/>
          </w:tcPr>
          <w:p w14:paraId="478F5676" w14:textId="77777777" w:rsidR="0021423A" w:rsidRDefault="0021423A" w:rsidP="00977B1E">
            <w:pPr>
              <w:pStyle w:val="ListParagraph"/>
              <w:ind w:left="0"/>
              <w:jc w:val="center"/>
              <w:rPr>
                <w:lang w:val="en-US"/>
              </w:rPr>
            </w:pPr>
            <w:r>
              <w:rPr>
                <w:lang w:val="en-US"/>
              </w:rPr>
              <w:t>&lt;Weight&gt;</w:t>
            </w:r>
          </w:p>
        </w:tc>
        <w:tc>
          <w:tcPr>
            <w:tcW w:w="7938" w:type="dxa"/>
          </w:tcPr>
          <w:p w14:paraId="60F4D05F" w14:textId="77777777" w:rsidR="0021423A" w:rsidRDefault="0021423A" w:rsidP="00CA7612">
            <w:pPr>
              <w:pStyle w:val="ListParagraph"/>
              <w:ind w:left="0"/>
              <w:jc w:val="center"/>
              <w:rPr>
                <w:lang w:val="en-US"/>
              </w:rPr>
            </w:pPr>
            <w:r>
              <w:rPr>
                <w:lang w:val="en-US"/>
              </w:rPr>
              <w:t xml:space="preserve">(&lt;Số Kênh </w:t>
            </w:r>
            <w:r w:rsidR="00CA7612">
              <w:rPr>
                <w:lang w:val="en-US"/>
              </w:rPr>
              <w:t>Input</w:t>
            </w:r>
            <w:r>
              <w:rPr>
                <w:lang w:val="en-US"/>
              </w:rPr>
              <w:t>&gt;, &lt;Số</w:t>
            </w:r>
            <w:r w:rsidR="00CA7612">
              <w:rPr>
                <w:lang w:val="en-US"/>
              </w:rPr>
              <w:t xml:space="preserve"> Kênh Output</w:t>
            </w:r>
            <w:r>
              <w:rPr>
                <w:lang w:val="en-US"/>
              </w:rPr>
              <w:t>&gt; / &lt;Số Nhóm&gt;, &lt;Kích Thước Kernel&gt;)</w:t>
            </w:r>
          </w:p>
        </w:tc>
      </w:tr>
      <w:tr w:rsidR="0021423A" w14:paraId="4449E211" w14:textId="77777777" w:rsidTr="00977B1E">
        <w:tc>
          <w:tcPr>
            <w:tcW w:w="1438" w:type="dxa"/>
          </w:tcPr>
          <w:p w14:paraId="083E8DE3" w14:textId="77777777" w:rsidR="0021423A" w:rsidRDefault="0021423A" w:rsidP="00977B1E">
            <w:pPr>
              <w:pStyle w:val="ListParagraph"/>
              <w:ind w:left="0"/>
              <w:jc w:val="center"/>
              <w:rPr>
                <w:lang w:val="en-US"/>
              </w:rPr>
            </w:pPr>
            <w:r>
              <w:rPr>
                <w:lang w:val="en-US"/>
              </w:rPr>
              <w:t>&lt;Bias&gt;</w:t>
            </w:r>
          </w:p>
        </w:tc>
        <w:tc>
          <w:tcPr>
            <w:tcW w:w="7938" w:type="dxa"/>
          </w:tcPr>
          <w:p w14:paraId="62D5EF4A" w14:textId="77777777" w:rsidR="0021423A" w:rsidRDefault="0021423A" w:rsidP="00977B1E">
            <w:pPr>
              <w:pStyle w:val="ListParagraph"/>
              <w:ind w:left="0"/>
              <w:jc w:val="center"/>
              <w:rPr>
                <w:lang w:val="en-US"/>
              </w:rPr>
            </w:pPr>
            <w:r>
              <w:rPr>
                <w:lang w:val="en-US"/>
              </w:rPr>
              <w:t>(&lt;Số Kênh Output&gt;)</w:t>
            </w:r>
          </w:p>
        </w:tc>
      </w:tr>
    </w:tbl>
    <w:p w14:paraId="61728D80" w14:textId="77777777" w:rsidR="0021423A" w:rsidRPr="00D21889" w:rsidRDefault="0021423A"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068"/>
        <w:gridCol w:w="4094"/>
      </w:tblGrid>
      <w:tr w:rsidR="0021423A" w14:paraId="3661402E" w14:textId="77777777" w:rsidTr="00977B1E">
        <w:tc>
          <w:tcPr>
            <w:tcW w:w="4068" w:type="dxa"/>
          </w:tcPr>
          <w:p w14:paraId="02AB53DA" w14:textId="77777777" w:rsidR="0021423A" w:rsidRDefault="0021423A" w:rsidP="00977B1E">
            <w:pPr>
              <w:pStyle w:val="ListParagraph"/>
              <w:ind w:left="0"/>
              <w:jc w:val="center"/>
              <w:rPr>
                <w:lang w:val="en-US"/>
              </w:rPr>
            </w:pPr>
            <w:r>
              <w:rPr>
                <w:lang w:val="en-US"/>
              </w:rPr>
              <w:t>&lt;Input&gt; Shape</w:t>
            </w:r>
          </w:p>
        </w:tc>
        <w:tc>
          <w:tcPr>
            <w:tcW w:w="4094" w:type="dxa"/>
          </w:tcPr>
          <w:p w14:paraId="01BC7857" w14:textId="77777777" w:rsidR="0021423A" w:rsidRDefault="0021423A" w:rsidP="00977B1E">
            <w:pPr>
              <w:pStyle w:val="ListParagraph"/>
              <w:ind w:left="0"/>
              <w:jc w:val="center"/>
              <w:rPr>
                <w:lang w:val="en-US"/>
              </w:rPr>
            </w:pPr>
            <w:r>
              <w:rPr>
                <w:lang w:val="en-US"/>
              </w:rPr>
              <w:t>&lt;Output&gt; Shape</w:t>
            </w:r>
          </w:p>
        </w:tc>
      </w:tr>
      <w:tr w:rsidR="0021423A" w14:paraId="67362485" w14:textId="77777777" w:rsidTr="00977B1E">
        <w:tc>
          <w:tcPr>
            <w:tcW w:w="4068" w:type="dxa"/>
          </w:tcPr>
          <w:p w14:paraId="4BE7F361" w14:textId="77777777" w:rsidR="0021423A" w:rsidRDefault="0021423A" w:rsidP="00977B1E">
            <w:pPr>
              <w:pStyle w:val="ListParagraph"/>
              <w:ind w:left="0"/>
              <w:jc w:val="center"/>
              <w:rPr>
                <w:lang w:val="en-US"/>
              </w:rPr>
            </w:pPr>
            <w:r>
              <w:rPr>
                <w:lang w:val="en-US"/>
              </w:rPr>
              <w:t>(&lt;Kích Thước Batch&gt;,</w:t>
            </w:r>
          </w:p>
          <w:p w14:paraId="1C70BE29" w14:textId="77777777" w:rsidR="0021423A" w:rsidRDefault="0021423A" w:rsidP="00977B1E">
            <w:pPr>
              <w:pStyle w:val="ListParagraph"/>
              <w:ind w:left="0"/>
              <w:jc w:val="center"/>
              <w:rPr>
                <w:lang w:val="en-US"/>
              </w:rPr>
            </w:pPr>
            <w:r>
              <w:rPr>
                <w:lang w:val="en-US"/>
              </w:rPr>
              <w:t>&lt;Số Kênh Input&gt;,</w:t>
            </w:r>
          </w:p>
          <w:p w14:paraId="2C3BF048" w14:textId="77777777" w:rsidR="0021423A" w:rsidRDefault="0021423A" w:rsidP="00977B1E">
            <w:pPr>
              <w:pStyle w:val="ListParagraph"/>
              <w:ind w:left="0"/>
              <w:jc w:val="center"/>
              <w:rPr>
                <w:lang w:val="en-US"/>
              </w:rPr>
            </w:pPr>
            <w:r>
              <w:rPr>
                <w:lang w:val="en-US"/>
              </w:rPr>
              <w:t>&lt;Kích Thước Input&gt;)</w:t>
            </w:r>
          </w:p>
        </w:tc>
        <w:tc>
          <w:tcPr>
            <w:tcW w:w="4094" w:type="dxa"/>
          </w:tcPr>
          <w:p w14:paraId="127DB547" w14:textId="77777777" w:rsidR="0021423A" w:rsidRDefault="0021423A" w:rsidP="00977B1E">
            <w:pPr>
              <w:pStyle w:val="ListParagraph"/>
              <w:ind w:left="0"/>
              <w:jc w:val="center"/>
              <w:rPr>
                <w:lang w:val="en-US"/>
              </w:rPr>
            </w:pPr>
            <w:r>
              <w:rPr>
                <w:lang w:val="en-US"/>
              </w:rPr>
              <w:t>(&lt;Kích Thước Batch&gt;,</w:t>
            </w:r>
          </w:p>
          <w:p w14:paraId="7BA02454" w14:textId="77777777" w:rsidR="0021423A" w:rsidRDefault="0021423A" w:rsidP="00977B1E">
            <w:pPr>
              <w:pStyle w:val="ListParagraph"/>
              <w:ind w:left="0"/>
              <w:jc w:val="center"/>
              <w:rPr>
                <w:lang w:val="en-US"/>
              </w:rPr>
            </w:pPr>
            <w:r>
              <w:rPr>
                <w:lang w:val="en-US"/>
              </w:rPr>
              <w:t>&lt;Số Kênh Output&gt;,</w:t>
            </w:r>
          </w:p>
          <w:p w14:paraId="499EABEB" w14:textId="77777777" w:rsidR="0021423A" w:rsidRDefault="0021423A" w:rsidP="00977B1E">
            <w:pPr>
              <w:pStyle w:val="ListParagraph"/>
              <w:ind w:left="0"/>
              <w:jc w:val="center"/>
              <w:rPr>
                <w:lang w:val="en-US"/>
              </w:rPr>
            </w:pPr>
            <w:r>
              <w:rPr>
                <w:lang w:val="en-US"/>
              </w:rPr>
              <w:t>&lt;Kích Thước Output&gt;)</w:t>
            </w:r>
          </w:p>
        </w:tc>
      </w:tr>
      <w:tr w:rsidR="0021423A" w14:paraId="125179AC" w14:textId="77777777" w:rsidTr="00977B1E">
        <w:tc>
          <w:tcPr>
            <w:tcW w:w="4068" w:type="dxa"/>
          </w:tcPr>
          <w:p w14:paraId="2323ED77" w14:textId="77777777" w:rsidR="0021423A" w:rsidRDefault="0021423A" w:rsidP="00977B1E">
            <w:pPr>
              <w:pStyle w:val="ListParagraph"/>
              <w:ind w:left="0"/>
              <w:jc w:val="center"/>
              <w:rPr>
                <w:lang w:val="en-US"/>
              </w:rPr>
            </w:pPr>
            <w:r>
              <w:rPr>
                <w:lang w:val="en-US"/>
              </w:rPr>
              <w:t>(&lt;Số Kênh Input&gt;,</w:t>
            </w:r>
          </w:p>
          <w:p w14:paraId="3459BE54" w14:textId="77777777" w:rsidR="0021423A" w:rsidRDefault="0021423A" w:rsidP="00977B1E">
            <w:pPr>
              <w:pStyle w:val="ListParagraph"/>
              <w:ind w:left="0"/>
              <w:jc w:val="center"/>
              <w:rPr>
                <w:lang w:val="en-US"/>
              </w:rPr>
            </w:pPr>
            <w:r>
              <w:rPr>
                <w:lang w:val="en-US"/>
              </w:rPr>
              <w:t>&lt;Kích Thước Input&gt;)</w:t>
            </w:r>
          </w:p>
        </w:tc>
        <w:tc>
          <w:tcPr>
            <w:tcW w:w="4094" w:type="dxa"/>
          </w:tcPr>
          <w:p w14:paraId="71E77D05" w14:textId="77777777" w:rsidR="0021423A" w:rsidRDefault="0021423A" w:rsidP="00977B1E">
            <w:pPr>
              <w:pStyle w:val="ListParagraph"/>
              <w:ind w:left="0"/>
              <w:jc w:val="center"/>
              <w:rPr>
                <w:lang w:val="en-US"/>
              </w:rPr>
            </w:pPr>
            <w:r>
              <w:rPr>
                <w:lang w:val="en-US"/>
              </w:rPr>
              <w:t>(&lt;Số Kênh Output&gt;,</w:t>
            </w:r>
          </w:p>
          <w:p w14:paraId="58B42738" w14:textId="77777777" w:rsidR="0021423A" w:rsidRDefault="0021423A" w:rsidP="00977B1E">
            <w:pPr>
              <w:pStyle w:val="ListParagraph"/>
              <w:ind w:left="0"/>
              <w:jc w:val="center"/>
              <w:rPr>
                <w:lang w:val="en-US"/>
              </w:rPr>
            </w:pPr>
            <w:r>
              <w:rPr>
                <w:lang w:val="en-US"/>
              </w:rPr>
              <w:t>&lt;Kích Thước Output&gt;)</w:t>
            </w:r>
          </w:p>
        </w:tc>
      </w:tr>
    </w:tbl>
    <w:p w14:paraId="5AB5654B" w14:textId="77777777" w:rsidR="0098660C" w:rsidRDefault="0098660C" w:rsidP="0021423A">
      <w:pPr>
        <w:pStyle w:val="ListParagraph"/>
        <w:numPr>
          <w:ilvl w:val="0"/>
          <w:numId w:val="9"/>
        </w:numPr>
        <w:rPr>
          <w:lang w:val="en-US"/>
        </w:rPr>
      </w:pPr>
      <w:r>
        <w:rPr>
          <w:lang w:val="en-US"/>
        </w:rPr>
        <w:t>2D Transpose CNN?</w:t>
      </w:r>
    </w:p>
    <w:p w14:paraId="7BFBD5B8" w14:textId="77777777" w:rsidR="0098660C" w:rsidRPr="00D21889" w:rsidRDefault="0098660C" w:rsidP="00D21889">
      <w:pPr>
        <w:pStyle w:val="ListParagraph"/>
        <w:numPr>
          <w:ilvl w:val="0"/>
          <w:numId w:val="23"/>
        </w:numPr>
        <w:rPr>
          <w:lang w:val="en-US"/>
        </w:rPr>
      </w:pPr>
      <w:r w:rsidRPr="00D21889">
        <w:rPr>
          <w:lang w:val="en-US"/>
        </w:rPr>
        <w:t>Tạo 1 lớp 2D Transpose CNN</w:t>
      </w:r>
    </w:p>
    <w:p w14:paraId="0742EE21"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Transpose CNN&gt; = nn.ConvTranspose2d(</w:t>
      </w:r>
    </w:p>
    <w:p w14:paraId="2DB62C40"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ernel Shape&gt;,</w:t>
      </w:r>
    </w:p>
    <w:p w14:paraId="40CC58EF"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w:t>
      </w:r>
      <w:r>
        <w:rPr>
          <w:lang w:val="en-US"/>
        </w:rPr>
        <w:t xml:space="preserve"> Shape</w:t>
      </w:r>
      <w:r w:rsidRPr="00BC7B19">
        <w:rPr>
          <w:lang w:val="en-US"/>
        </w:rPr>
        <w:t>&gt;</w:t>
      </w:r>
      <w:r>
        <w:rPr>
          <w:lang w:val="en-US"/>
        </w:rPr>
        <w:t>, &lt;Padding Shape&gt;, &lt;Padding Thừa Shape&gt;, &lt;Số Nhóm&gt;,</w:t>
      </w:r>
    </w:p>
    <w:p w14:paraId="7A7C9FD0" w14:textId="77777777" w:rsidR="0098660C" w:rsidRPr="00BC7B19"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ion = &lt;Dilation Shape&gt;</w:t>
      </w:r>
    </w:p>
    <w:p w14:paraId="1A0BEA59" w14:textId="77777777" w:rsidR="0098660C" w:rsidRPr="008A1270" w:rsidRDefault="0098660C" w:rsidP="0098660C">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62A0E81" w14:textId="77777777" w:rsidR="0098660C" w:rsidRPr="00D21889" w:rsidRDefault="0098660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78"/>
        <w:gridCol w:w="2264"/>
        <w:gridCol w:w="2390"/>
        <w:gridCol w:w="2265"/>
      </w:tblGrid>
      <w:tr w:rsidR="0098660C" w14:paraId="47085046" w14:textId="77777777" w:rsidTr="00977B1E">
        <w:tc>
          <w:tcPr>
            <w:tcW w:w="2594" w:type="dxa"/>
          </w:tcPr>
          <w:p w14:paraId="267B5138" w14:textId="77777777" w:rsidR="0098660C" w:rsidRDefault="0098660C" w:rsidP="00977B1E">
            <w:pPr>
              <w:pStyle w:val="ListParagraph"/>
              <w:ind w:left="0"/>
              <w:jc w:val="center"/>
              <w:rPr>
                <w:lang w:val="en-US"/>
              </w:rPr>
            </w:pPr>
            <w:r>
              <w:rPr>
                <w:lang w:val="en-US"/>
              </w:rPr>
              <w:t>&lt;Stride&gt;</w:t>
            </w:r>
          </w:p>
        </w:tc>
        <w:tc>
          <w:tcPr>
            <w:tcW w:w="2594" w:type="dxa"/>
          </w:tcPr>
          <w:p w14:paraId="63E78977" w14:textId="77777777" w:rsidR="0098660C" w:rsidRDefault="0098660C" w:rsidP="00977B1E">
            <w:pPr>
              <w:pStyle w:val="ListParagraph"/>
              <w:ind w:left="0"/>
              <w:jc w:val="center"/>
              <w:rPr>
                <w:lang w:val="en-US"/>
              </w:rPr>
            </w:pPr>
            <w:r>
              <w:rPr>
                <w:lang w:val="en-US"/>
              </w:rPr>
              <w:t>(1, 1)</w:t>
            </w:r>
          </w:p>
        </w:tc>
        <w:tc>
          <w:tcPr>
            <w:tcW w:w="2594" w:type="dxa"/>
          </w:tcPr>
          <w:p w14:paraId="449175F1" w14:textId="77777777" w:rsidR="0098660C" w:rsidRDefault="0098660C" w:rsidP="00977B1E">
            <w:pPr>
              <w:pStyle w:val="ListParagraph"/>
              <w:ind w:left="0"/>
              <w:jc w:val="center"/>
              <w:rPr>
                <w:lang w:val="en-US"/>
              </w:rPr>
            </w:pPr>
            <w:r>
              <w:rPr>
                <w:lang w:val="en-US"/>
              </w:rPr>
              <w:t>&lt;Padding&gt;</w:t>
            </w:r>
          </w:p>
        </w:tc>
        <w:tc>
          <w:tcPr>
            <w:tcW w:w="2595" w:type="dxa"/>
          </w:tcPr>
          <w:p w14:paraId="1B6684FB" w14:textId="77777777" w:rsidR="0098660C" w:rsidRDefault="0098660C" w:rsidP="00977B1E">
            <w:pPr>
              <w:pStyle w:val="ListParagraph"/>
              <w:ind w:left="0"/>
              <w:jc w:val="center"/>
              <w:rPr>
                <w:lang w:val="en-US"/>
              </w:rPr>
            </w:pPr>
            <w:r>
              <w:rPr>
                <w:lang w:val="en-US"/>
              </w:rPr>
              <w:t>(0, 0)</w:t>
            </w:r>
          </w:p>
        </w:tc>
      </w:tr>
      <w:tr w:rsidR="0098660C" w14:paraId="1C383AF7" w14:textId="77777777" w:rsidTr="00977B1E">
        <w:tc>
          <w:tcPr>
            <w:tcW w:w="2594" w:type="dxa"/>
          </w:tcPr>
          <w:p w14:paraId="24FC6506" w14:textId="77777777" w:rsidR="0098660C" w:rsidRDefault="0098660C" w:rsidP="00977B1E">
            <w:pPr>
              <w:pStyle w:val="ListParagraph"/>
              <w:ind w:left="0"/>
              <w:jc w:val="center"/>
              <w:rPr>
                <w:lang w:val="en-US"/>
              </w:rPr>
            </w:pPr>
            <w:r>
              <w:rPr>
                <w:lang w:val="en-US"/>
              </w:rPr>
              <w:t>&lt;Dilation&gt;</w:t>
            </w:r>
          </w:p>
        </w:tc>
        <w:tc>
          <w:tcPr>
            <w:tcW w:w="2594" w:type="dxa"/>
          </w:tcPr>
          <w:p w14:paraId="01BC579F" w14:textId="77777777" w:rsidR="0098660C" w:rsidRDefault="0098660C" w:rsidP="00977B1E">
            <w:pPr>
              <w:pStyle w:val="ListParagraph"/>
              <w:ind w:left="0"/>
              <w:jc w:val="center"/>
              <w:rPr>
                <w:lang w:val="en-US"/>
              </w:rPr>
            </w:pPr>
            <w:r>
              <w:rPr>
                <w:lang w:val="en-US"/>
              </w:rPr>
              <w:t>(1, 1)</w:t>
            </w:r>
          </w:p>
        </w:tc>
        <w:tc>
          <w:tcPr>
            <w:tcW w:w="2594" w:type="dxa"/>
          </w:tcPr>
          <w:p w14:paraId="317A2A55" w14:textId="77777777" w:rsidR="0098660C" w:rsidRDefault="0098660C" w:rsidP="00977B1E">
            <w:pPr>
              <w:pStyle w:val="ListParagraph"/>
              <w:ind w:left="0"/>
              <w:jc w:val="center"/>
              <w:rPr>
                <w:lang w:val="en-US"/>
              </w:rPr>
            </w:pPr>
            <w:r>
              <w:rPr>
                <w:lang w:val="en-US"/>
              </w:rPr>
              <w:t>&lt;Số Nhóm&gt;</w:t>
            </w:r>
          </w:p>
        </w:tc>
        <w:tc>
          <w:tcPr>
            <w:tcW w:w="2595" w:type="dxa"/>
          </w:tcPr>
          <w:p w14:paraId="36B6C1DE" w14:textId="77777777" w:rsidR="0098660C" w:rsidRDefault="0098660C" w:rsidP="00977B1E">
            <w:pPr>
              <w:pStyle w:val="ListParagraph"/>
              <w:ind w:left="0"/>
              <w:jc w:val="center"/>
              <w:rPr>
                <w:lang w:val="en-US"/>
              </w:rPr>
            </w:pPr>
            <w:r>
              <w:rPr>
                <w:lang w:val="en-US"/>
              </w:rPr>
              <w:t>1</w:t>
            </w:r>
          </w:p>
        </w:tc>
      </w:tr>
      <w:tr w:rsidR="0098660C" w14:paraId="7A44FF61" w14:textId="77777777" w:rsidTr="00977B1E">
        <w:tc>
          <w:tcPr>
            <w:tcW w:w="2594" w:type="dxa"/>
          </w:tcPr>
          <w:p w14:paraId="343ADCFD" w14:textId="77777777" w:rsidR="0098660C" w:rsidRDefault="0098660C" w:rsidP="00977B1E">
            <w:pPr>
              <w:pStyle w:val="ListParagraph"/>
              <w:ind w:left="0"/>
              <w:jc w:val="center"/>
              <w:rPr>
                <w:lang w:val="en-US"/>
              </w:rPr>
            </w:pPr>
            <w:r>
              <w:rPr>
                <w:lang w:val="en-US"/>
              </w:rPr>
              <w:t>&lt;Padding Thừa&gt;</w:t>
            </w:r>
          </w:p>
        </w:tc>
        <w:tc>
          <w:tcPr>
            <w:tcW w:w="2594" w:type="dxa"/>
          </w:tcPr>
          <w:p w14:paraId="513CA5C8" w14:textId="77777777" w:rsidR="0098660C" w:rsidRDefault="0098660C" w:rsidP="00977B1E">
            <w:pPr>
              <w:pStyle w:val="ListParagraph"/>
              <w:ind w:left="0"/>
              <w:jc w:val="center"/>
              <w:rPr>
                <w:lang w:val="en-US"/>
              </w:rPr>
            </w:pPr>
            <w:r>
              <w:rPr>
                <w:lang w:val="en-US"/>
              </w:rPr>
              <w:t>(0, 0)</w:t>
            </w:r>
          </w:p>
        </w:tc>
        <w:tc>
          <w:tcPr>
            <w:tcW w:w="2594" w:type="dxa"/>
          </w:tcPr>
          <w:p w14:paraId="1EB0DBA0" w14:textId="77777777" w:rsidR="0098660C" w:rsidRDefault="0098660C" w:rsidP="00977B1E">
            <w:pPr>
              <w:pStyle w:val="ListParagraph"/>
              <w:ind w:left="0"/>
              <w:jc w:val="center"/>
              <w:rPr>
                <w:lang w:val="en-US"/>
              </w:rPr>
            </w:pPr>
          </w:p>
        </w:tc>
        <w:tc>
          <w:tcPr>
            <w:tcW w:w="2595" w:type="dxa"/>
          </w:tcPr>
          <w:p w14:paraId="01E6472B" w14:textId="77777777" w:rsidR="0098660C" w:rsidRDefault="0098660C" w:rsidP="00977B1E">
            <w:pPr>
              <w:pStyle w:val="ListParagraph"/>
              <w:ind w:left="0"/>
              <w:jc w:val="center"/>
              <w:rPr>
                <w:lang w:val="en-US"/>
              </w:rPr>
            </w:pPr>
          </w:p>
        </w:tc>
      </w:tr>
    </w:tbl>
    <w:p w14:paraId="44062660" w14:textId="77777777" w:rsidR="0098660C" w:rsidRPr="00D21889" w:rsidRDefault="0098660C" w:rsidP="00D21889">
      <w:pPr>
        <w:pStyle w:val="ListParagraph"/>
        <w:numPr>
          <w:ilvl w:val="0"/>
          <w:numId w:val="23"/>
        </w:numPr>
        <w:rPr>
          <w:lang w:val="en-US"/>
        </w:rPr>
      </w:pPr>
      <w:r w:rsidRPr="00D21889">
        <w:rPr>
          <w:lang w:val="en-US"/>
        </w:rPr>
        <w:t>&lt;Số Kênh Input&gt; và &lt;Số Kênh Output&gt; phải chia hết cho &lt;Số Nhóm&gt;</w:t>
      </w:r>
    </w:p>
    <w:p w14:paraId="3AFAFE47" w14:textId="77777777" w:rsidR="0098660C" w:rsidRPr="00D21889" w:rsidRDefault="0098660C" w:rsidP="00D21889">
      <w:pPr>
        <w:pStyle w:val="ListParagraph"/>
        <w:numPr>
          <w:ilvl w:val="0"/>
          <w:numId w:val="23"/>
        </w:numPr>
        <w:rPr>
          <w:lang w:val="en-US"/>
        </w:rPr>
      </w:pPr>
      <w:r w:rsidRPr="00D21889">
        <w:rPr>
          <w:lang w:val="en-US"/>
        </w:rPr>
        <w:t>Forward</w:t>
      </w:r>
    </w:p>
    <w:p w14:paraId="49F9B59F"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Transpose CNN&gt;(&lt;Input&gt;)</w:t>
      </w:r>
    </w:p>
    <w:p w14:paraId="0BB967B6" w14:textId="77777777" w:rsidR="0098660C" w:rsidRPr="00D21889" w:rsidRDefault="0098660C" w:rsidP="00D21889">
      <w:pPr>
        <w:pStyle w:val="ListParagraph"/>
        <w:numPr>
          <w:ilvl w:val="0"/>
          <w:numId w:val="23"/>
        </w:numPr>
        <w:rPr>
          <w:lang w:val="en-US"/>
        </w:rPr>
      </w:pPr>
      <w:r w:rsidRPr="00D21889">
        <w:rPr>
          <w:lang w:val="en-US"/>
        </w:rPr>
        <w:t>Mối quan hệ của &lt;Lớp 2D Transpose CNN&gt; với &lt;Lớp 2D CNN&gt; đéo khác gì giữa &lt;Lớp 1D Transpose CNN&gt; và &lt;Lớp 2D CNN&gt;</w:t>
      </w:r>
    </w:p>
    <w:p w14:paraId="62CC6783" w14:textId="77777777" w:rsidR="0098660C" w:rsidRPr="00D21889" w:rsidRDefault="0098660C" w:rsidP="00D21889">
      <w:pPr>
        <w:pStyle w:val="ListParagraph"/>
        <w:numPr>
          <w:ilvl w:val="0"/>
          <w:numId w:val="23"/>
        </w:numPr>
        <w:rPr>
          <w:lang w:val="en-US"/>
        </w:rPr>
      </w:pPr>
      <w:r w:rsidRPr="00D21889">
        <w:rPr>
          <w:lang w:val="en-US"/>
        </w:rPr>
        <w:t>Các tham số của &lt;Lớp 2D Transpose CNN&gt;</w:t>
      </w:r>
    </w:p>
    <w:tbl>
      <w:tblPr>
        <w:tblStyle w:val="TableGrid"/>
        <w:tblW w:w="0" w:type="auto"/>
        <w:tblInd w:w="1080" w:type="dxa"/>
        <w:tblLook w:val="04A0" w:firstRow="1" w:lastRow="0" w:firstColumn="1" w:lastColumn="0" w:noHBand="0" w:noVBand="1"/>
      </w:tblPr>
      <w:tblGrid>
        <w:gridCol w:w="1863"/>
        <w:gridCol w:w="6299"/>
      </w:tblGrid>
      <w:tr w:rsidR="0098660C" w14:paraId="7CAA2A79" w14:textId="77777777" w:rsidTr="00977B1E">
        <w:tc>
          <w:tcPr>
            <w:tcW w:w="1863" w:type="dxa"/>
          </w:tcPr>
          <w:p w14:paraId="56AC07D9" w14:textId="77777777" w:rsidR="0098660C" w:rsidRDefault="0098660C" w:rsidP="00977B1E">
            <w:pPr>
              <w:pStyle w:val="ListParagraph"/>
              <w:ind w:left="0"/>
              <w:jc w:val="center"/>
              <w:rPr>
                <w:lang w:val="en-US"/>
              </w:rPr>
            </w:pPr>
          </w:p>
        </w:tc>
        <w:tc>
          <w:tcPr>
            <w:tcW w:w="6299" w:type="dxa"/>
          </w:tcPr>
          <w:p w14:paraId="20B5E1F5" w14:textId="77777777" w:rsidR="0098660C" w:rsidRDefault="0098660C" w:rsidP="00977B1E">
            <w:pPr>
              <w:pStyle w:val="ListParagraph"/>
              <w:ind w:left="0"/>
              <w:jc w:val="center"/>
              <w:rPr>
                <w:lang w:val="en-US"/>
              </w:rPr>
            </w:pPr>
            <w:r>
              <w:rPr>
                <w:lang w:val="en-US"/>
              </w:rPr>
              <w:t>Shape</w:t>
            </w:r>
          </w:p>
        </w:tc>
      </w:tr>
      <w:tr w:rsidR="0098660C" w14:paraId="44785C1B" w14:textId="77777777" w:rsidTr="00977B1E">
        <w:tc>
          <w:tcPr>
            <w:tcW w:w="1863" w:type="dxa"/>
            <w:vAlign w:val="center"/>
          </w:tcPr>
          <w:p w14:paraId="272C662F" w14:textId="77777777" w:rsidR="0098660C" w:rsidRDefault="0098660C" w:rsidP="00977B1E">
            <w:pPr>
              <w:pStyle w:val="ListParagraph"/>
              <w:ind w:left="0"/>
              <w:jc w:val="center"/>
              <w:rPr>
                <w:lang w:val="en-US"/>
              </w:rPr>
            </w:pPr>
            <w:r>
              <w:rPr>
                <w:lang w:val="en-US"/>
              </w:rPr>
              <w:t>&lt;Weight&gt;</w:t>
            </w:r>
          </w:p>
        </w:tc>
        <w:tc>
          <w:tcPr>
            <w:tcW w:w="6299" w:type="dxa"/>
            <w:vAlign w:val="center"/>
          </w:tcPr>
          <w:p w14:paraId="6D58E739" w14:textId="77777777" w:rsidR="0098660C" w:rsidRDefault="0098660C" w:rsidP="00977B1E">
            <w:pPr>
              <w:pStyle w:val="ListParagraph"/>
              <w:ind w:left="0"/>
              <w:jc w:val="center"/>
              <w:rPr>
                <w:lang w:val="en-US"/>
              </w:rPr>
            </w:pPr>
            <w:r>
              <w:rPr>
                <w:lang w:val="en-US"/>
              </w:rPr>
              <w:t>(&lt;Số Kênh Input&gt;,</w:t>
            </w:r>
          </w:p>
          <w:p w14:paraId="06AB60DC" w14:textId="77777777" w:rsidR="0098660C" w:rsidRDefault="0098660C" w:rsidP="00977B1E">
            <w:pPr>
              <w:pStyle w:val="ListParagraph"/>
              <w:ind w:left="0"/>
              <w:jc w:val="center"/>
              <w:rPr>
                <w:lang w:val="en-US"/>
              </w:rPr>
            </w:pPr>
            <w:r>
              <w:rPr>
                <w:lang w:val="en-US"/>
              </w:rPr>
              <w:t>&lt;Số Kênh Output&gt; / &lt;Số Nhóm&gt;,</w:t>
            </w:r>
          </w:p>
          <w:p w14:paraId="77AF81CE" w14:textId="77777777" w:rsidR="0098660C" w:rsidRDefault="0098660C" w:rsidP="00977B1E">
            <w:pPr>
              <w:pStyle w:val="ListParagraph"/>
              <w:ind w:left="0"/>
              <w:jc w:val="center"/>
              <w:rPr>
                <w:lang w:val="en-US"/>
              </w:rPr>
            </w:pPr>
            <w:r>
              <w:rPr>
                <w:lang w:val="en-US"/>
              </w:rPr>
              <w:t>&lt;Kích Thước Kernel Theo Chiều Dọc&gt;,</w:t>
            </w:r>
          </w:p>
          <w:p w14:paraId="2313AA48" w14:textId="77777777" w:rsidR="0098660C" w:rsidRDefault="0098660C" w:rsidP="00977B1E">
            <w:pPr>
              <w:pStyle w:val="ListParagraph"/>
              <w:ind w:left="0"/>
              <w:jc w:val="center"/>
              <w:rPr>
                <w:lang w:val="en-US"/>
              </w:rPr>
            </w:pPr>
            <w:r>
              <w:rPr>
                <w:lang w:val="en-US"/>
              </w:rPr>
              <w:t>&lt;Kích Thước Kernel Theo Chiều Ngang&gt;)</w:t>
            </w:r>
          </w:p>
        </w:tc>
      </w:tr>
      <w:tr w:rsidR="0098660C" w14:paraId="0E0A16D2" w14:textId="77777777" w:rsidTr="00977B1E">
        <w:tc>
          <w:tcPr>
            <w:tcW w:w="1863" w:type="dxa"/>
            <w:vAlign w:val="center"/>
          </w:tcPr>
          <w:p w14:paraId="58724A61" w14:textId="77777777" w:rsidR="0098660C" w:rsidRDefault="0098660C" w:rsidP="00977B1E">
            <w:pPr>
              <w:pStyle w:val="ListParagraph"/>
              <w:ind w:left="0"/>
              <w:jc w:val="center"/>
              <w:rPr>
                <w:lang w:val="en-US"/>
              </w:rPr>
            </w:pPr>
            <w:r>
              <w:rPr>
                <w:lang w:val="en-US"/>
              </w:rPr>
              <w:t>&lt;Bias&gt;</w:t>
            </w:r>
          </w:p>
        </w:tc>
        <w:tc>
          <w:tcPr>
            <w:tcW w:w="6299" w:type="dxa"/>
            <w:vAlign w:val="center"/>
          </w:tcPr>
          <w:p w14:paraId="339C4B86" w14:textId="77777777" w:rsidR="0098660C" w:rsidRDefault="0098660C" w:rsidP="00977B1E">
            <w:pPr>
              <w:pStyle w:val="ListParagraph"/>
              <w:ind w:left="0"/>
              <w:jc w:val="center"/>
              <w:rPr>
                <w:lang w:val="en-US"/>
              </w:rPr>
            </w:pPr>
            <w:r>
              <w:rPr>
                <w:lang w:val="en-US"/>
              </w:rPr>
              <w:t>(&lt;Số Kênh Output&gt;)</w:t>
            </w:r>
          </w:p>
        </w:tc>
      </w:tr>
    </w:tbl>
    <w:p w14:paraId="341A202D" w14:textId="77777777" w:rsidR="0098660C" w:rsidRPr="00D21889" w:rsidRDefault="0098660C"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98660C" w14:paraId="41B51279" w14:textId="77777777" w:rsidTr="00977B1E">
        <w:tc>
          <w:tcPr>
            <w:tcW w:w="4273" w:type="dxa"/>
          </w:tcPr>
          <w:p w14:paraId="6951266D" w14:textId="77777777" w:rsidR="0098660C" w:rsidRDefault="0098660C" w:rsidP="00977B1E">
            <w:pPr>
              <w:pStyle w:val="ListParagraph"/>
              <w:ind w:left="0"/>
              <w:jc w:val="center"/>
              <w:rPr>
                <w:lang w:val="en-US"/>
              </w:rPr>
            </w:pPr>
            <w:r>
              <w:rPr>
                <w:lang w:val="en-US"/>
              </w:rPr>
              <w:t>&lt;Input&gt; Shape</w:t>
            </w:r>
          </w:p>
        </w:tc>
        <w:tc>
          <w:tcPr>
            <w:tcW w:w="4678" w:type="dxa"/>
          </w:tcPr>
          <w:p w14:paraId="693C19C2" w14:textId="77777777" w:rsidR="0098660C" w:rsidRDefault="0098660C" w:rsidP="00977B1E">
            <w:pPr>
              <w:pStyle w:val="ListParagraph"/>
              <w:ind w:left="0"/>
              <w:jc w:val="center"/>
              <w:rPr>
                <w:lang w:val="en-US"/>
              </w:rPr>
            </w:pPr>
            <w:r>
              <w:rPr>
                <w:lang w:val="en-US"/>
              </w:rPr>
              <w:t>&lt;Output&gt; Shape</w:t>
            </w:r>
          </w:p>
        </w:tc>
      </w:tr>
      <w:tr w:rsidR="0098660C" w14:paraId="67730A0A" w14:textId="77777777" w:rsidTr="00977B1E">
        <w:tc>
          <w:tcPr>
            <w:tcW w:w="4273" w:type="dxa"/>
          </w:tcPr>
          <w:p w14:paraId="5A92947B" w14:textId="77777777" w:rsidR="0098660C" w:rsidRDefault="0098660C" w:rsidP="00977B1E">
            <w:pPr>
              <w:pStyle w:val="ListParagraph"/>
              <w:ind w:left="0"/>
              <w:jc w:val="center"/>
              <w:rPr>
                <w:lang w:val="en-US"/>
              </w:rPr>
            </w:pPr>
            <w:r>
              <w:rPr>
                <w:lang w:val="en-US"/>
              </w:rPr>
              <w:t>(&lt;Kích Thước Batch&gt;,</w:t>
            </w:r>
          </w:p>
          <w:p w14:paraId="44571B6F" w14:textId="77777777" w:rsidR="0098660C" w:rsidRDefault="0098660C" w:rsidP="00977B1E">
            <w:pPr>
              <w:pStyle w:val="ListParagraph"/>
              <w:ind w:left="0"/>
              <w:jc w:val="center"/>
              <w:rPr>
                <w:lang w:val="en-US"/>
              </w:rPr>
            </w:pPr>
            <w:r>
              <w:rPr>
                <w:lang w:val="en-US"/>
              </w:rPr>
              <w:t>&lt;Số Kênh Input&gt;,</w:t>
            </w:r>
          </w:p>
          <w:p w14:paraId="5CC4489D" w14:textId="77777777" w:rsidR="0098660C" w:rsidRDefault="0098660C" w:rsidP="00977B1E">
            <w:pPr>
              <w:pStyle w:val="ListParagraph"/>
              <w:ind w:left="0"/>
              <w:jc w:val="center"/>
              <w:rPr>
                <w:lang w:val="en-US"/>
              </w:rPr>
            </w:pPr>
            <w:r>
              <w:rPr>
                <w:lang w:val="en-US"/>
              </w:rPr>
              <w:t>&lt;Kích Thước Input Theo Chiều Dọc&gt;,</w:t>
            </w:r>
          </w:p>
          <w:p w14:paraId="7122A053" w14:textId="77777777" w:rsidR="0098660C" w:rsidRDefault="0098660C" w:rsidP="00977B1E">
            <w:pPr>
              <w:pStyle w:val="ListParagraph"/>
              <w:ind w:left="0"/>
              <w:jc w:val="center"/>
              <w:rPr>
                <w:lang w:val="en-US"/>
              </w:rPr>
            </w:pPr>
            <w:r>
              <w:rPr>
                <w:lang w:val="en-US"/>
              </w:rPr>
              <w:t>&lt;Kích Thước Input Theo Chiều Ngang&gt;)</w:t>
            </w:r>
          </w:p>
        </w:tc>
        <w:tc>
          <w:tcPr>
            <w:tcW w:w="4678" w:type="dxa"/>
          </w:tcPr>
          <w:p w14:paraId="586D8291" w14:textId="77777777" w:rsidR="0098660C" w:rsidRDefault="0098660C" w:rsidP="00977B1E">
            <w:pPr>
              <w:pStyle w:val="ListParagraph"/>
              <w:ind w:left="0"/>
              <w:jc w:val="center"/>
              <w:rPr>
                <w:lang w:val="en-US"/>
              </w:rPr>
            </w:pPr>
            <w:r>
              <w:rPr>
                <w:lang w:val="en-US"/>
              </w:rPr>
              <w:t>(&lt;Kích Thước Batch&gt;,</w:t>
            </w:r>
          </w:p>
          <w:p w14:paraId="7C36DC99" w14:textId="77777777" w:rsidR="0098660C" w:rsidRDefault="0098660C" w:rsidP="00977B1E">
            <w:pPr>
              <w:pStyle w:val="ListParagraph"/>
              <w:ind w:left="0"/>
              <w:jc w:val="center"/>
              <w:rPr>
                <w:lang w:val="en-US"/>
              </w:rPr>
            </w:pPr>
            <w:r>
              <w:rPr>
                <w:lang w:val="en-US"/>
              </w:rPr>
              <w:t>&lt;Số Kênh Output&gt;,</w:t>
            </w:r>
          </w:p>
          <w:p w14:paraId="5FB9D74F" w14:textId="77777777" w:rsidR="0098660C" w:rsidRDefault="0098660C" w:rsidP="00977B1E">
            <w:pPr>
              <w:pStyle w:val="ListParagraph"/>
              <w:ind w:left="0"/>
              <w:jc w:val="center"/>
              <w:rPr>
                <w:lang w:val="en-US"/>
              </w:rPr>
            </w:pPr>
            <w:r>
              <w:rPr>
                <w:lang w:val="en-US"/>
              </w:rPr>
              <w:t>&lt;Kích Thước Output Theo Chiều Dọc&gt;,</w:t>
            </w:r>
          </w:p>
          <w:p w14:paraId="7785EA1B" w14:textId="77777777" w:rsidR="0098660C" w:rsidRDefault="0098660C" w:rsidP="00977B1E">
            <w:pPr>
              <w:pStyle w:val="ListParagraph"/>
              <w:ind w:left="0"/>
              <w:jc w:val="center"/>
              <w:rPr>
                <w:lang w:val="en-US"/>
              </w:rPr>
            </w:pPr>
            <w:r>
              <w:rPr>
                <w:lang w:val="en-US"/>
              </w:rPr>
              <w:t>&lt;Kích Thước Output Theo Chiều Ngang&gt;)</w:t>
            </w:r>
          </w:p>
        </w:tc>
      </w:tr>
      <w:tr w:rsidR="0098660C" w14:paraId="401DF430" w14:textId="77777777" w:rsidTr="00977B1E">
        <w:tc>
          <w:tcPr>
            <w:tcW w:w="4273" w:type="dxa"/>
          </w:tcPr>
          <w:p w14:paraId="435501C4" w14:textId="77777777" w:rsidR="0098660C" w:rsidRDefault="0098660C" w:rsidP="00977B1E">
            <w:pPr>
              <w:pStyle w:val="ListParagraph"/>
              <w:ind w:left="0"/>
              <w:jc w:val="center"/>
              <w:rPr>
                <w:lang w:val="en-US"/>
              </w:rPr>
            </w:pPr>
            <w:r>
              <w:rPr>
                <w:lang w:val="en-US"/>
              </w:rPr>
              <w:t>(&lt;Số Kênh Input&gt;,</w:t>
            </w:r>
          </w:p>
          <w:p w14:paraId="2F3197C4" w14:textId="77777777" w:rsidR="0098660C" w:rsidRDefault="0098660C" w:rsidP="00977B1E">
            <w:pPr>
              <w:pStyle w:val="ListParagraph"/>
              <w:ind w:left="0"/>
              <w:jc w:val="center"/>
              <w:rPr>
                <w:lang w:val="en-US"/>
              </w:rPr>
            </w:pPr>
            <w:r>
              <w:rPr>
                <w:lang w:val="en-US"/>
              </w:rPr>
              <w:t>&lt;Kích Thước Input Theo Chiều Dọc&gt;,</w:t>
            </w:r>
          </w:p>
          <w:p w14:paraId="1C9812B2" w14:textId="77777777" w:rsidR="0098660C" w:rsidRDefault="0098660C" w:rsidP="00977B1E">
            <w:pPr>
              <w:pStyle w:val="ListParagraph"/>
              <w:ind w:left="0"/>
              <w:jc w:val="center"/>
              <w:rPr>
                <w:lang w:val="en-US"/>
              </w:rPr>
            </w:pPr>
            <w:r>
              <w:rPr>
                <w:lang w:val="en-US"/>
              </w:rPr>
              <w:t>&lt;Kích Thước Input Theo Chiều Ngang&gt;)</w:t>
            </w:r>
          </w:p>
        </w:tc>
        <w:tc>
          <w:tcPr>
            <w:tcW w:w="4678" w:type="dxa"/>
          </w:tcPr>
          <w:p w14:paraId="1111FE00" w14:textId="77777777" w:rsidR="0098660C" w:rsidRDefault="0098660C" w:rsidP="00977B1E">
            <w:pPr>
              <w:pStyle w:val="ListParagraph"/>
              <w:ind w:left="0"/>
              <w:jc w:val="center"/>
              <w:rPr>
                <w:lang w:val="en-US"/>
              </w:rPr>
            </w:pPr>
            <w:r>
              <w:rPr>
                <w:lang w:val="en-US"/>
              </w:rPr>
              <w:t>(&lt;Số Kênh Output&gt;,</w:t>
            </w:r>
          </w:p>
          <w:p w14:paraId="7A49F67A" w14:textId="77777777" w:rsidR="0098660C" w:rsidRDefault="0098660C" w:rsidP="00977B1E">
            <w:pPr>
              <w:pStyle w:val="ListParagraph"/>
              <w:ind w:left="0"/>
              <w:jc w:val="center"/>
              <w:rPr>
                <w:lang w:val="en-US"/>
              </w:rPr>
            </w:pPr>
            <w:r>
              <w:rPr>
                <w:lang w:val="en-US"/>
              </w:rPr>
              <w:t>&lt;Kích Thước Output Theo Chiều Dọc&gt;,</w:t>
            </w:r>
          </w:p>
          <w:p w14:paraId="0281942B" w14:textId="77777777" w:rsidR="0098660C" w:rsidRDefault="0098660C" w:rsidP="00977B1E">
            <w:pPr>
              <w:pStyle w:val="ListParagraph"/>
              <w:ind w:left="0"/>
              <w:jc w:val="center"/>
              <w:rPr>
                <w:lang w:val="en-US"/>
              </w:rPr>
            </w:pPr>
            <w:r>
              <w:rPr>
                <w:lang w:val="en-US"/>
              </w:rPr>
              <w:t>&lt;Kích Thước Output Theo Chiều Ngang&gt;)</w:t>
            </w:r>
          </w:p>
        </w:tc>
      </w:tr>
    </w:tbl>
    <w:p w14:paraId="582DA29D" w14:textId="77777777" w:rsidR="00952E17" w:rsidRPr="0098660C" w:rsidRDefault="00952E17" w:rsidP="0098660C">
      <w:pPr>
        <w:pStyle w:val="ListParagraph"/>
        <w:numPr>
          <w:ilvl w:val="0"/>
          <w:numId w:val="9"/>
        </w:numPr>
        <w:rPr>
          <w:lang w:val="en-US"/>
        </w:rPr>
      </w:pPr>
      <w:r w:rsidRPr="0098660C">
        <w:rPr>
          <w:lang w:val="en-US"/>
        </w:rPr>
        <w:t>1D Max Pool</w:t>
      </w:r>
      <w:r w:rsidR="0068354C" w:rsidRPr="0098660C">
        <w:rPr>
          <w:lang w:val="en-US"/>
        </w:rPr>
        <w:t>?</w:t>
      </w:r>
    </w:p>
    <w:p w14:paraId="69C45552" w14:textId="77777777" w:rsidR="0068354C" w:rsidRPr="00D21889" w:rsidRDefault="0068354C" w:rsidP="00D21889">
      <w:pPr>
        <w:pStyle w:val="ListParagraph"/>
        <w:numPr>
          <w:ilvl w:val="0"/>
          <w:numId w:val="23"/>
        </w:numPr>
        <w:rPr>
          <w:lang w:val="en-US"/>
        </w:rPr>
      </w:pPr>
      <w:r w:rsidRPr="00D21889">
        <w:rPr>
          <w:lang w:val="en-US"/>
        </w:rPr>
        <w:t>Tạo 1 lớp 1D Max Pool</w:t>
      </w:r>
    </w:p>
    <w:p w14:paraId="2C0A2765" w14:textId="77777777" w:rsid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Max Pool&gt; = nn.</w:t>
      </w:r>
      <w:r w:rsidRPr="0068354C">
        <w:rPr>
          <w:lang w:val="en-US"/>
        </w:rPr>
        <w:t xml:space="preserve"> </w:t>
      </w:r>
      <w:r>
        <w:rPr>
          <w:lang w:val="en-US"/>
        </w:rPr>
        <w:t>MaxPool1d(</w:t>
      </w:r>
    </w:p>
    <w:p w14:paraId="1C962A28" w14:textId="77777777" w:rsidR="0068354C" w:rsidRP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354C">
        <w:rPr>
          <w:lang w:val="en-US"/>
        </w:rPr>
        <w:t>&lt;Kích Thước Kernel&gt;, &lt;Stride&gt;, &lt;Padding&gt;, &lt;Dilation&gt;</w:t>
      </w:r>
    </w:p>
    <w:p w14:paraId="47DBF98D" w14:textId="77777777" w:rsidR="0068354C" w:rsidRPr="008A1270" w:rsidRDefault="0068354C" w:rsidP="0068354C">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D0178D4" w14:textId="77777777" w:rsidR="0068354C" w:rsidRPr="00D21889" w:rsidRDefault="0068354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474"/>
        <w:gridCol w:w="2233"/>
        <w:gridCol w:w="2224"/>
      </w:tblGrid>
      <w:tr w:rsidR="0068354C" w14:paraId="579907DF" w14:textId="77777777" w:rsidTr="0068354C">
        <w:tc>
          <w:tcPr>
            <w:tcW w:w="2366" w:type="dxa"/>
          </w:tcPr>
          <w:p w14:paraId="1C85385B" w14:textId="77777777" w:rsidR="0068354C" w:rsidRDefault="0068354C" w:rsidP="00267158">
            <w:pPr>
              <w:pStyle w:val="ListParagraph"/>
              <w:ind w:left="0"/>
              <w:jc w:val="center"/>
              <w:rPr>
                <w:lang w:val="en-US"/>
              </w:rPr>
            </w:pPr>
            <w:r>
              <w:rPr>
                <w:lang w:val="en-US"/>
              </w:rPr>
              <w:t>&lt;Stride&gt;</w:t>
            </w:r>
          </w:p>
        </w:tc>
        <w:tc>
          <w:tcPr>
            <w:tcW w:w="2474" w:type="dxa"/>
          </w:tcPr>
          <w:p w14:paraId="3DCFBEA5" w14:textId="77777777" w:rsidR="0068354C" w:rsidRDefault="0068354C" w:rsidP="00267158">
            <w:pPr>
              <w:pStyle w:val="ListParagraph"/>
              <w:ind w:left="0"/>
              <w:jc w:val="center"/>
              <w:rPr>
                <w:lang w:val="en-US"/>
              </w:rPr>
            </w:pPr>
            <w:r>
              <w:rPr>
                <w:lang w:val="en-US"/>
              </w:rPr>
              <w:t>&lt;Kích Thước Kernel&gt;</w:t>
            </w:r>
          </w:p>
        </w:tc>
        <w:tc>
          <w:tcPr>
            <w:tcW w:w="2233" w:type="dxa"/>
          </w:tcPr>
          <w:p w14:paraId="65D193A2" w14:textId="77777777" w:rsidR="0068354C" w:rsidRDefault="0068354C" w:rsidP="00267158">
            <w:pPr>
              <w:pStyle w:val="ListParagraph"/>
              <w:ind w:left="0"/>
              <w:jc w:val="center"/>
              <w:rPr>
                <w:lang w:val="en-US"/>
              </w:rPr>
            </w:pPr>
            <w:r>
              <w:rPr>
                <w:lang w:val="en-US"/>
              </w:rPr>
              <w:t>&lt;Padding&gt;</w:t>
            </w:r>
          </w:p>
        </w:tc>
        <w:tc>
          <w:tcPr>
            <w:tcW w:w="2224" w:type="dxa"/>
          </w:tcPr>
          <w:p w14:paraId="3419A9EF" w14:textId="77777777" w:rsidR="0068354C" w:rsidRDefault="0068354C" w:rsidP="00267158">
            <w:pPr>
              <w:pStyle w:val="ListParagraph"/>
              <w:ind w:left="0"/>
              <w:jc w:val="center"/>
              <w:rPr>
                <w:lang w:val="en-US"/>
              </w:rPr>
            </w:pPr>
            <w:r>
              <w:rPr>
                <w:lang w:val="en-US"/>
              </w:rPr>
              <w:t>0</w:t>
            </w:r>
          </w:p>
        </w:tc>
      </w:tr>
      <w:tr w:rsidR="0068354C" w14:paraId="43911F1E" w14:textId="77777777" w:rsidTr="0068354C">
        <w:tc>
          <w:tcPr>
            <w:tcW w:w="2366" w:type="dxa"/>
          </w:tcPr>
          <w:p w14:paraId="24CFCBE2" w14:textId="77777777" w:rsidR="0068354C" w:rsidRDefault="0068354C" w:rsidP="00267158">
            <w:pPr>
              <w:pStyle w:val="ListParagraph"/>
              <w:ind w:left="0"/>
              <w:jc w:val="center"/>
              <w:rPr>
                <w:lang w:val="en-US"/>
              </w:rPr>
            </w:pPr>
            <w:r>
              <w:rPr>
                <w:lang w:val="en-US"/>
              </w:rPr>
              <w:t>&lt;Dilation&gt;</w:t>
            </w:r>
          </w:p>
        </w:tc>
        <w:tc>
          <w:tcPr>
            <w:tcW w:w="2474" w:type="dxa"/>
          </w:tcPr>
          <w:p w14:paraId="52CD56B8" w14:textId="77777777" w:rsidR="0068354C" w:rsidRDefault="0068354C" w:rsidP="00267158">
            <w:pPr>
              <w:pStyle w:val="ListParagraph"/>
              <w:ind w:left="0"/>
              <w:jc w:val="center"/>
              <w:rPr>
                <w:lang w:val="en-US"/>
              </w:rPr>
            </w:pPr>
            <w:r>
              <w:rPr>
                <w:lang w:val="en-US"/>
              </w:rPr>
              <w:t>1</w:t>
            </w:r>
          </w:p>
        </w:tc>
        <w:tc>
          <w:tcPr>
            <w:tcW w:w="2233" w:type="dxa"/>
          </w:tcPr>
          <w:p w14:paraId="2A84C4D6" w14:textId="77777777" w:rsidR="0068354C" w:rsidRDefault="0068354C" w:rsidP="00267158">
            <w:pPr>
              <w:pStyle w:val="ListParagraph"/>
              <w:ind w:left="0"/>
              <w:jc w:val="center"/>
              <w:rPr>
                <w:lang w:val="en-US"/>
              </w:rPr>
            </w:pPr>
          </w:p>
        </w:tc>
        <w:tc>
          <w:tcPr>
            <w:tcW w:w="2224" w:type="dxa"/>
          </w:tcPr>
          <w:p w14:paraId="4280001D" w14:textId="77777777" w:rsidR="0068354C" w:rsidRDefault="0068354C" w:rsidP="00267158">
            <w:pPr>
              <w:pStyle w:val="ListParagraph"/>
              <w:ind w:left="0"/>
              <w:jc w:val="center"/>
              <w:rPr>
                <w:lang w:val="en-US"/>
              </w:rPr>
            </w:pPr>
          </w:p>
        </w:tc>
      </w:tr>
    </w:tbl>
    <w:p w14:paraId="31639FC9" w14:textId="77777777" w:rsidR="0068354C" w:rsidRPr="00D21889" w:rsidRDefault="0068354C" w:rsidP="00D21889">
      <w:pPr>
        <w:pStyle w:val="ListParagraph"/>
        <w:numPr>
          <w:ilvl w:val="0"/>
          <w:numId w:val="23"/>
        </w:numPr>
        <w:rPr>
          <w:lang w:val="en-US"/>
        </w:rPr>
      </w:pPr>
      <w:r w:rsidRPr="00D21889">
        <w:rPr>
          <w:lang w:val="en-US"/>
        </w:rPr>
        <w:lastRenderedPageBreak/>
        <w:t>Forward</w:t>
      </w:r>
    </w:p>
    <w:p w14:paraId="55F5AC59" w14:textId="77777777" w:rsid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Max Pool&gt;(&lt;Input&gt;)</w:t>
      </w:r>
    </w:p>
    <w:p w14:paraId="4CE1B35D" w14:textId="77777777" w:rsidR="0068354C" w:rsidRPr="00D21889" w:rsidRDefault="0068354C" w:rsidP="00D21889">
      <w:pPr>
        <w:pStyle w:val="ListParagraph"/>
        <w:numPr>
          <w:ilvl w:val="0"/>
          <w:numId w:val="23"/>
        </w:numPr>
        <w:rPr>
          <w:lang w:val="en-US"/>
        </w:rPr>
      </w:pPr>
      <w:r w:rsidRPr="00D21889">
        <w:rPr>
          <w:lang w:val="en-US"/>
        </w:rPr>
        <w:t>&lt;Lớp 1D Max Pool&gt; hoạt động đéo khác gì 1 lớp 1D CNN, chỉ có điều thay vì dùng toán tử Cross Correlation giữa Kernal với Input, thì nó dùng toán tử Max với phần Input nằm trong Kernel</w:t>
      </w:r>
    </w:p>
    <w:p w14:paraId="09AAD93F" w14:textId="77777777" w:rsidR="0068354C" w:rsidRPr="00D21889" w:rsidRDefault="0068354C"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698"/>
        <w:gridCol w:w="4536"/>
      </w:tblGrid>
      <w:tr w:rsidR="0068354C" w14:paraId="68A8560B" w14:textId="77777777" w:rsidTr="0068354C">
        <w:tc>
          <w:tcPr>
            <w:tcW w:w="4698" w:type="dxa"/>
          </w:tcPr>
          <w:p w14:paraId="7A5CECEC" w14:textId="77777777" w:rsidR="0068354C" w:rsidRDefault="0068354C" w:rsidP="00267158">
            <w:pPr>
              <w:pStyle w:val="ListParagraph"/>
              <w:ind w:left="0"/>
              <w:jc w:val="center"/>
              <w:rPr>
                <w:lang w:val="en-US"/>
              </w:rPr>
            </w:pPr>
            <w:r>
              <w:rPr>
                <w:lang w:val="en-US"/>
              </w:rPr>
              <w:t>&lt;Input&gt; Shape</w:t>
            </w:r>
          </w:p>
        </w:tc>
        <w:tc>
          <w:tcPr>
            <w:tcW w:w="4536" w:type="dxa"/>
          </w:tcPr>
          <w:p w14:paraId="59FA0BED" w14:textId="77777777" w:rsidR="0068354C" w:rsidRDefault="0068354C" w:rsidP="00267158">
            <w:pPr>
              <w:pStyle w:val="ListParagraph"/>
              <w:ind w:left="0"/>
              <w:jc w:val="center"/>
              <w:rPr>
                <w:lang w:val="en-US"/>
              </w:rPr>
            </w:pPr>
            <w:r>
              <w:rPr>
                <w:lang w:val="en-US"/>
              </w:rPr>
              <w:t>&lt;Output&gt; Shape</w:t>
            </w:r>
          </w:p>
        </w:tc>
      </w:tr>
      <w:tr w:rsidR="0068354C" w14:paraId="52CBB83E" w14:textId="77777777" w:rsidTr="0068354C">
        <w:tc>
          <w:tcPr>
            <w:tcW w:w="4698" w:type="dxa"/>
          </w:tcPr>
          <w:p w14:paraId="1CF9C0C3" w14:textId="77777777" w:rsidR="0068354C" w:rsidRDefault="0068354C" w:rsidP="00267158">
            <w:pPr>
              <w:pStyle w:val="ListParagraph"/>
              <w:ind w:left="0"/>
              <w:jc w:val="center"/>
              <w:rPr>
                <w:lang w:val="en-US"/>
              </w:rPr>
            </w:pPr>
            <w:r>
              <w:rPr>
                <w:lang w:val="en-US"/>
              </w:rPr>
              <w:t>(&lt;Kích Thước Batch&gt;,</w:t>
            </w:r>
          </w:p>
          <w:p w14:paraId="3464A75F" w14:textId="77777777" w:rsidR="0068354C" w:rsidRDefault="0068354C" w:rsidP="00267158">
            <w:pPr>
              <w:pStyle w:val="ListParagraph"/>
              <w:ind w:left="0"/>
              <w:jc w:val="center"/>
              <w:rPr>
                <w:lang w:val="en-US"/>
              </w:rPr>
            </w:pPr>
            <w:r>
              <w:rPr>
                <w:lang w:val="en-US"/>
              </w:rPr>
              <w:t>&lt;Số Kênh Input&gt;,</w:t>
            </w:r>
          </w:p>
          <w:p w14:paraId="1475B9A3" w14:textId="77777777" w:rsidR="0068354C" w:rsidRDefault="0068354C" w:rsidP="00267158">
            <w:pPr>
              <w:pStyle w:val="ListParagraph"/>
              <w:ind w:left="0"/>
              <w:jc w:val="center"/>
              <w:rPr>
                <w:lang w:val="en-US"/>
              </w:rPr>
            </w:pPr>
            <w:r>
              <w:rPr>
                <w:lang w:val="en-US"/>
              </w:rPr>
              <w:t>&lt;Kích Thước Input&gt;)</w:t>
            </w:r>
          </w:p>
        </w:tc>
        <w:tc>
          <w:tcPr>
            <w:tcW w:w="4536" w:type="dxa"/>
          </w:tcPr>
          <w:p w14:paraId="035F58B1" w14:textId="77777777" w:rsidR="0068354C" w:rsidRDefault="0068354C" w:rsidP="00267158">
            <w:pPr>
              <w:pStyle w:val="ListParagraph"/>
              <w:ind w:left="0"/>
              <w:jc w:val="center"/>
              <w:rPr>
                <w:lang w:val="en-US"/>
              </w:rPr>
            </w:pPr>
            <w:r>
              <w:rPr>
                <w:lang w:val="en-US"/>
              </w:rPr>
              <w:t>(&lt;Kích Thước Batch&gt;,</w:t>
            </w:r>
          </w:p>
          <w:p w14:paraId="7BDA33CC" w14:textId="77777777" w:rsidR="0068354C" w:rsidRDefault="0068354C" w:rsidP="00267158">
            <w:pPr>
              <w:pStyle w:val="ListParagraph"/>
              <w:ind w:left="0"/>
              <w:jc w:val="center"/>
              <w:rPr>
                <w:lang w:val="en-US"/>
              </w:rPr>
            </w:pPr>
            <w:r>
              <w:rPr>
                <w:lang w:val="en-US"/>
              </w:rPr>
              <w:t>&lt;Số Kênh Input&gt;,</w:t>
            </w:r>
          </w:p>
          <w:p w14:paraId="7D020D78" w14:textId="77777777" w:rsidR="0068354C" w:rsidRDefault="0068354C" w:rsidP="00267158">
            <w:pPr>
              <w:pStyle w:val="ListParagraph"/>
              <w:ind w:left="0"/>
              <w:jc w:val="center"/>
              <w:rPr>
                <w:lang w:val="en-US"/>
              </w:rPr>
            </w:pPr>
            <w:r>
              <w:rPr>
                <w:lang w:val="en-US"/>
              </w:rPr>
              <w:t>&lt;Kích Thước Output&gt;)</w:t>
            </w:r>
          </w:p>
        </w:tc>
      </w:tr>
      <w:tr w:rsidR="0068354C" w14:paraId="5463E2CD" w14:textId="77777777" w:rsidTr="0068354C">
        <w:tc>
          <w:tcPr>
            <w:tcW w:w="4698" w:type="dxa"/>
          </w:tcPr>
          <w:p w14:paraId="6C6801E8" w14:textId="77777777" w:rsidR="0068354C" w:rsidRDefault="0068354C" w:rsidP="00267158">
            <w:pPr>
              <w:pStyle w:val="ListParagraph"/>
              <w:ind w:left="0"/>
              <w:jc w:val="center"/>
              <w:rPr>
                <w:lang w:val="en-US"/>
              </w:rPr>
            </w:pPr>
            <w:r>
              <w:rPr>
                <w:lang w:val="en-US"/>
              </w:rPr>
              <w:t>(&lt;Số Kênh Input&gt;,</w:t>
            </w:r>
          </w:p>
          <w:p w14:paraId="6D1E03E2" w14:textId="77777777" w:rsidR="0068354C" w:rsidRDefault="0068354C" w:rsidP="00267158">
            <w:pPr>
              <w:pStyle w:val="ListParagraph"/>
              <w:ind w:left="0"/>
              <w:jc w:val="center"/>
              <w:rPr>
                <w:lang w:val="en-US"/>
              </w:rPr>
            </w:pPr>
            <w:r>
              <w:rPr>
                <w:lang w:val="en-US"/>
              </w:rPr>
              <w:t>&lt;Kích Thước Input&gt;)</w:t>
            </w:r>
          </w:p>
        </w:tc>
        <w:tc>
          <w:tcPr>
            <w:tcW w:w="4536" w:type="dxa"/>
          </w:tcPr>
          <w:p w14:paraId="3387F6CE" w14:textId="77777777" w:rsidR="0068354C" w:rsidRDefault="0068354C" w:rsidP="00267158">
            <w:pPr>
              <w:pStyle w:val="ListParagraph"/>
              <w:ind w:left="0"/>
              <w:jc w:val="center"/>
              <w:rPr>
                <w:lang w:val="en-US"/>
              </w:rPr>
            </w:pPr>
            <w:r>
              <w:rPr>
                <w:lang w:val="en-US"/>
              </w:rPr>
              <w:t>(&lt;Số Kênh Input&gt;,</w:t>
            </w:r>
          </w:p>
          <w:p w14:paraId="02140080" w14:textId="77777777" w:rsidR="0068354C" w:rsidRDefault="0068354C" w:rsidP="00267158">
            <w:pPr>
              <w:pStyle w:val="ListParagraph"/>
              <w:ind w:left="0"/>
              <w:jc w:val="center"/>
              <w:rPr>
                <w:lang w:val="en-US"/>
              </w:rPr>
            </w:pPr>
            <w:r>
              <w:rPr>
                <w:lang w:val="en-US"/>
              </w:rPr>
              <w:t>&lt;Kích Thước Output&gt;)</w:t>
            </w:r>
          </w:p>
        </w:tc>
      </w:tr>
    </w:tbl>
    <w:p w14:paraId="1700A413" w14:textId="77777777" w:rsidR="000778C3" w:rsidRDefault="000778C3" w:rsidP="000778C3">
      <w:pPr>
        <w:pStyle w:val="ListParagraph"/>
        <w:numPr>
          <w:ilvl w:val="0"/>
          <w:numId w:val="9"/>
        </w:numPr>
        <w:rPr>
          <w:lang w:val="en-US"/>
        </w:rPr>
      </w:pPr>
      <w:r>
        <w:rPr>
          <w:lang w:val="en-US"/>
        </w:rPr>
        <w:t>2D Max Pool?</w:t>
      </w:r>
    </w:p>
    <w:p w14:paraId="0EA32FF7" w14:textId="77777777" w:rsidR="000778C3" w:rsidRPr="00D21889" w:rsidRDefault="000778C3" w:rsidP="00D21889">
      <w:pPr>
        <w:pStyle w:val="ListParagraph"/>
        <w:numPr>
          <w:ilvl w:val="0"/>
          <w:numId w:val="23"/>
        </w:numPr>
        <w:rPr>
          <w:lang w:val="en-US"/>
        </w:rPr>
      </w:pPr>
      <w:r w:rsidRPr="00D21889">
        <w:rPr>
          <w:lang w:val="en-US"/>
        </w:rPr>
        <w:t>Tạo 1 lớp 2D Max Pool</w:t>
      </w:r>
    </w:p>
    <w:p w14:paraId="2573E003" w14:textId="55922960" w:rsidR="000778C3"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Max Pool&gt; = nn.MaxPool2d(</w:t>
      </w:r>
    </w:p>
    <w:p w14:paraId="69659F4A" w14:textId="77777777" w:rsidR="000778C3" w:rsidRPr="0068354C"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354C">
        <w:rPr>
          <w:lang w:val="en-US"/>
        </w:rPr>
        <w:t>&lt;Kernel</w:t>
      </w:r>
      <w:r>
        <w:rPr>
          <w:lang w:val="en-US"/>
        </w:rPr>
        <w:t xml:space="preserve"> Shape</w:t>
      </w:r>
      <w:r w:rsidRPr="0068354C">
        <w:rPr>
          <w:lang w:val="en-US"/>
        </w:rPr>
        <w:t>&gt;, &lt;Stride</w:t>
      </w:r>
      <w:r>
        <w:rPr>
          <w:lang w:val="en-US"/>
        </w:rPr>
        <w:t xml:space="preserve"> Shape</w:t>
      </w:r>
      <w:r w:rsidRPr="0068354C">
        <w:rPr>
          <w:lang w:val="en-US"/>
        </w:rPr>
        <w:t>&gt;, &lt;Padding</w:t>
      </w:r>
      <w:r>
        <w:rPr>
          <w:lang w:val="en-US"/>
        </w:rPr>
        <w:t xml:space="preserve"> Shape</w:t>
      </w:r>
      <w:r w:rsidRPr="0068354C">
        <w:rPr>
          <w:lang w:val="en-US"/>
        </w:rPr>
        <w:t>&gt;, &lt;Dilation</w:t>
      </w:r>
      <w:r>
        <w:rPr>
          <w:lang w:val="en-US"/>
        </w:rPr>
        <w:t xml:space="preserve"> Shape</w:t>
      </w:r>
      <w:r w:rsidRPr="0068354C">
        <w:rPr>
          <w:lang w:val="en-US"/>
        </w:rPr>
        <w:t>&gt;</w:t>
      </w:r>
    </w:p>
    <w:p w14:paraId="7A9CCFAB" w14:textId="77777777" w:rsidR="000778C3" w:rsidRPr="008A1270" w:rsidRDefault="000778C3" w:rsidP="000778C3">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6CD7C1A3" w14:textId="77777777" w:rsidR="000778C3" w:rsidRPr="00D21889" w:rsidRDefault="000778C3"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474"/>
        <w:gridCol w:w="2233"/>
        <w:gridCol w:w="2224"/>
      </w:tblGrid>
      <w:tr w:rsidR="000778C3" w14:paraId="216D0680" w14:textId="77777777" w:rsidTr="00267158">
        <w:tc>
          <w:tcPr>
            <w:tcW w:w="2366" w:type="dxa"/>
          </w:tcPr>
          <w:p w14:paraId="2C2C876C" w14:textId="77777777" w:rsidR="000778C3" w:rsidRDefault="000778C3" w:rsidP="00267158">
            <w:pPr>
              <w:pStyle w:val="ListParagraph"/>
              <w:ind w:left="0"/>
              <w:jc w:val="center"/>
              <w:rPr>
                <w:lang w:val="en-US"/>
              </w:rPr>
            </w:pPr>
            <w:r>
              <w:rPr>
                <w:lang w:val="en-US"/>
              </w:rPr>
              <w:t>&lt;Stride Shape&gt;</w:t>
            </w:r>
          </w:p>
        </w:tc>
        <w:tc>
          <w:tcPr>
            <w:tcW w:w="2474" w:type="dxa"/>
          </w:tcPr>
          <w:p w14:paraId="435401CB" w14:textId="77777777" w:rsidR="000778C3" w:rsidRDefault="000778C3" w:rsidP="000778C3">
            <w:pPr>
              <w:pStyle w:val="ListParagraph"/>
              <w:ind w:left="0"/>
              <w:jc w:val="center"/>
              <w:rPr>
                <w:lang w:val="en-US"/>
              </w:rPr>
            </w:pPr>
            <w:r>
              <w:rPr>
                <w:lang w:val="en-US"/>
              </w:rPr>
              <w:t>&lt;Kernel Shape&gt;</w:t>
            </w:r>
          </w:p>
        </w:tc>
        <w:tc>
          <w:tcPr>
            <w:tcW w:w="2233" w:type="dxa"/>
          </w:tcPr>
          <w:p w14:paraId="08D58E22" w14:textId="77777777" w:rsidR="000778C3" w:rsidRDefault="000778C3" w:rsidP="00267158">
            <w:pPr>
              <w:pStyle w:val="ListParagraph"/>
              <w:ind w:left="0"/>
              <w:jc w:val="center"/>
              <w:rPr>
                <w:lang w:val="en-US"/>
              </w:rPr>
            </w:pPr>
            <w:r>
              <w:rPr>
                <w:lang w:val="en-US"/>
              </w:rPr>
              <w:t>&lt;Padding Shape&gt;</w:t>
            </w:r>
          </w:p>
        </w:tc>
        <w:tc>
          <w:tcPr>
            <w:tcW w:w="2224" w:type="dxa"/>
          </w:tcPr>
          <w:p w14:paraId="03BA6979" w14:textId="77777777" w:rsidR="000778C3" w:rsidRDefault="000778C3" w:rsidP="00267158">
            <w:pPr>
              <w:pStyle w:val="ListParagraph"/>
              <w:ind w:left="0"/>
              <w:jc w:val="center"/>
              <w:rPr>
                <w:lang w:val="en-US"/>
              </w:rPr>
            </w:pPr>
            <w:r>
              <w:rPr>
                <w:lang w:val="en-US"/>
              </w:rPr>
              <w:t>(0, 0)</w:t>
            </w:r>
          </w:p>
        </w:tc>
      </w:tr>
      <w:tr w:rsidR="000778C3" w14:paraId="2278397D" w14:textId="77777777" w:rsidTr="00267158">
        <w:tc>
          <w:tcPr>
            <w:tcW w:w="2366" w:type="dxa"/>
          </w:tcPr>
          <w:p w14:paraId="6E9F112C" w14:textId="77777777" w:rsidR="000778C3" w:rsidRDefault="000778C3" w:rsidP="00267158">
            <w:pPr>
              <w:pStyle w:val="ListParagraph"/>
              <w:ind w:left="0"/>
              <w:jc w:val="center"/>
              <w:rPr>
                <w:lang w:val="en-US"/>
              </w:rPr>
            </w:pPr>
            <w:r>
              <w:rPr>
                <w:lang w:val="en-US"/>
              </w:rPr>
              <w:t>&lt;Dilation Shape&gt;</w:t>
            </w:r>
          </w:p>
        </w:tc>
        <w:tc>
          <w:tcPr>
            <w:tcW w:w="2474" w:type="dxa"/>
          </w:tcPr>
          <w:p w14:paraId="6762B96C" w14:textId="77777777" w:rsidR="000778C3" w:rsidRDefault="000778C3" w:rsidP="00267158">
            <w:pPr>
              <w:pStyle w:val="ListParagraph"/>
              <w:ind w:left="0"/>
              <w:jc w:val="center"/>
              <w:rPr>
                <w:lang w:val="en-US"/>
              </w:rPr>
            </w:pPr>
            <w:r>
              <w:rPr>
                <w:lang w:val="en-US"/>
              </w:rPr>
              <w:t>(1, 1)</w:t>
            </w:r>
          </w:p>
        </w:tc>
        <w:tc>
          <w:tcPr>
            <w:tcW w:w="2233" w:type="dxa"/>
          </w:tcPr>
          <w:p w14:paraId="51704890" w14:textId="77777777" w:rsidR="000778C3" w:rsidRDefault="000778C3" w:rsidP="00267158">
            <w:pPr>
              <w:pStyle w:val="ListParagraph"/>
              <w:ind w:left="0"/>
              <w:jc w:val="center"/>
              <w:rPr>
                <w:lang w:val="en-US"/>
              </w:rPr>
            </w:pPr>
          </w:p>
        </w:tc>
        <w:tc>
          <w:tcPr>
            <w:tcW w:w="2224" w:type="dxa"/>
          </w:tcPr>
          <w:p w14:paraId="5B9C9E78" w14:textId="77777777" w:rsidR="000778C3" w:rsidRDefault="000778C3" w:rsidP="00267158">
            <w:pPr>
              <w:pStyle w:val="ListParagraph"/>
              <w:ind w:left="0"/>
              <w:jc w:val="center"/>
              <w:rPr>
                <w:lang w:val="en-US"/>
              </w:rPr>
            </w:pPr>
          </w:p>
        </w:tc>
      </w:tr>
    </w:tbl>
    <w:p w14:paraId="7942265B" w14:textId="77777777" w:rsidR="000778C3" w:rsidRPr="00D21889" w:rsidRDefault="000778C3" w:rsidP="00D21889">
      <w:pPr>
        <w:pStyle w:val="ListParagraph"/>
        <w:numPr>
          <w:ilvl w:val="0"/>
          <w:numId w:val="23"/>
        </w:numPr>
        <w:rPr>
          <w:lang w:val="en-US"/>
        </w:rPr>
      </w:pPr>
      <w:r w:rsidRPr="00D21889">
        <w:rPr>
          <w:lang w:val="en-US"/>
        </w:rPr>
        <w:t>Forward</w:t>
      </w:r>
    </w:p>
    <w:p w14:paraId="79C668DE" w14:textId="77777777" w:rsidR="000778C3"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Max Pool&gt;(&lt;Input&gt;)</w:t>
      </w:r>
    </w:p>
    <w:p w14:paraId="4BB1F792" w14:textId="77777777" w:rsidR="000778C3" w:rsidRPr="00D21889" w:rsidRDefault="000778C3" w:rsidP="00D21889">
      <w:pPr>
        <w:pStyle w:val="ListParagraph"/>
        <w:numPr>
          <w:ilvl w:val="0"/>
          <w:numId w:val="23"/>
        </w:numPr>
        <w:rPr>
          <w:lang w:val="en-US"/>
        </w:rPr>
      </w:pPr>
      <w:r w:rsidRPr="00D21889">
        <w:rPr>
          <w:lang w:val="en-US"/>
        </w:rPr>
        <w:t xml:space="preserve">&lt;Lớp 2D Max Pool&gt; hoạt động đéo khác gì 1 lớp </w:t>
      </w:r>
      <w:r w:rsidR="0012332A" w:rsidRPr="00D21889">
        <w:rPr>
          <w:lang w:val="en-US"/>
        </w:rPr>
        <w:t>2</w:t>
      </w:r>
      <w:r w:rsidRPr="00D21889">
        <w:rPr>
          <w:lang w:val="en-US"/>
        </w:rPr>
        <w:t>D CNN, chỉ có điều thay vì dùng toán tử Cross Correlation giữa Kernal với Input, thì nó dùng toán tử Max với phần Input nằm trong Kernel</w:t>
      </w:r>
    </w:p>
    <w:p w14:paraId="05737DAD" w14:textId="77777777" w:rsidR="000778C3" w:rsidRPr="00D21889" w:rsidRDefault="000778C3"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0778C3" w14:paraId="30F9E615" w14:textId="77777777" w:rsidTr="00267158">
        <w:tc>
          <w:tcPr>
            <w:tcW w:w="4273" w:type="dxa"/>
          </w:tcPr>
          <w:p w14:paraId="3AA8FCF6" w14:textId="77777777" w:rsidR="000778C3" w:rsidRDefault="000778C3" w:rsidP="00267158">
            <w:pPr>
              <w:pStyle w:val="ListParagraph"/>
              <w:ind w:left="0"/>
              <w:jc w:val="center"/>
              <w:rPr>
                <w:lang w:val="en-US"/>
              </w:rPr>
            </w:pPr>
            <w:r>
              <w:rPr>
                <w:lang w:val="en-US"/>
              </w:rPr>
              <w:t>&lt;Input&gt; Shape</w:t>
            </w:r>
          </w:p>
        </w:tc>
        <w:tc>
          <w:tcPr>
            <w:tcW w:w="4678" w:type="dxa"/>
          </w:tcPr>
          <w:p w14:paraId="7FFD3C29" w14:textId="77777777" w:rsidR="000778C3" w:rsidRDefault="000778C3" w:rsidP="00267158">
            <w:pPr>
              <w:pStyle w:val="ListParagraph"/>
              <w:ind w:left="0"/>
              <w:jc w:val="center"/>
              <w:rPr>
                <w:lang w:val="en-US"/>
              </w:rPr>
            </w:pPr>
            <w:r>
              <w:rPr>
                <w:lang w:val="en-US"/>
              </w:rPr>
              <w:t>&lt;Output&gt; Shape</w:t>
            </w:r>
          </w:p>
        </w:tc>
      </w:tr>
      <w:tr w:rsidR="000778C3" w14:paraId="1E15FC4F" w14:textId="77777777" w:rsidTr="00267158">
        <w:tc>
          <w:tcPr>
            <w:tcW w:w="4273" w:type="dxa"/>
          </w:tcPr>
          <w:p w14:paraId="7DFC90C3" w14:textId="77777777" w:rsidR="000778C3" w:rsidRDefault="000778C3" w:rsidP="00267158">
            <w:pPr>
              <w:pStyle w:val="ListParagraph"/>
              <w:ind w:left="0"/>
              <w:jc w:val="center"/>
              <w:rPr>
                <w:lang w:val="en-US"/>
              </w:rPr>
            </w:pPr>
            <w:r>
              <w:rPr>
                <w:lang w:val="en-US"/>
              </w:rPr>
              <w:t>(&lt;Kích Thước Batch&gt;,</w:t>
            </w:r>
          </w:p>
          <w:p w14:paraId="5D4A8093" w14:textId="77777777" w:rsidR="000778C3" w:rsidRDefault="000778C3" w:rsidP="00267158">
            <w:pPr>
              <w:pStyle w:val="ListParagraph"/>
              <w:ind w:left="0"/>
              <w:jc w:val="center"/>
              <w:rPr>
                <w:lang w:val="en-US"/>
              </w:rPr>
            </w:pPr>
            <w:r>
              <w:rPr>
                <w:lang w:val="en-US"/>
              </w:rPr>
              <w:t>&lt;Số Kênh Input&gt;,</w:t>
            </w:r>
          </w:p>
          <w:p w14:paraId="0E336B6F" w14:textId="77777777" w:rsidR="000778C3" w:rsidRDefault="000778C3" w:rsidP="00267158">
            <w:pPr>
              <w:pStyle w:val="ListParagraph"/>
              <w:ind w:left="0"/>
              <w:jc w:val="center"/>
              <w:rPr>
                <w:lang w:val="en-US"/>
              </w:rPr>
            </w:pPr>
            <w:r>
              <w:rPr>
                <w:lang w:val="en-US"/>
              </w:rPr>
              <w:t>&lt;Kích Thước Input Theo Chiều Dọc&gt;,</w:t>
            </w:r>
          </w:p>
          <w:p w14:paraId="65AD479B" w14:textId="77777777" w:rsidR="000778C3" w:rsidRDefault="000778C3" w:rsidP="00267158">
            <w:pPr>
              <w:pStyle w:val="ListParagraph"/>
              <w:ind w:left="0"/>
              <w:jc w:val="center"/>
              <w:rPr>
                <w:lang w:val="en-US"/>
              </w:rPr>
            </w:pPr>
            <w:r>
              <w:rPr>
                <w:lang w:val="en-US"/>
              </w:rPr>
              <w:t>&lt;Kích Thước Input Theo Chiều Ngang&gt;)</w:t>
            </w:r>
          </w:p>
        </w:tc>
        <w:tc>
          <w:tcPr>
            <w:tcW w:w="4678" w:type="dxa"/>
          </w:tcPr>
          <w:p w14:paraId="43A0EDAF" w14:textId="77777777" w:rsidR="000778C3" w:rsidRDefault="000778C3" w:rsidP="00267158">
            <w:pPr>
              <w:pStyle w:val="ListParagraph"/>
              <w:ind w:left="0"/>
              <w:jc w:val="center"/>
              <w:rPr>
                <w:lang w:val="en-US"/>
              </w:rPr>
            </w:pPr>
            <w:r>
              <w:rPr>
                <w:lang w:val="en-US"/>
              </w:rPr>
              <w:t>(&lt;Kích Thước Batch&gt;,</w:t>
            </w:r>
          </w:p>
          <w:p w14:paraId="0FCB2D64" w14:textId="77777777" w:rsidR="000778C3" w:rsidRDefault="000778C3" w:rsidP="00267158">
            <w:pPr>
              <w:pStyle w:val="ListParagraph"/>
              <w:ind w:left="0"/>
              <w:jc w:val="center"/>
              <w:rPr>
                <w:lang w:val="en-US"/>
              </w:rPr>
            </w:pPr>
            <w:r>
              <w:rPr>
                <w:lang w:val="en-US"/>
              </w:rPr>
              <w:t xml:space="preserve">&lt;Số Kênh </w:t>
            </w:r>
            <w:r w:rsidR="0012332A">
              <w:rPr>
                <w:lang w:val="en-US"/>
              </w:rPr>
              <w:t>Input</w:t>
            </w:r>
            <w:r>
              <w:rPr>
                <w:lang w:val="en-US"/>
              </w:rPr>
              <w:t>&gt;,</w:t>
            </w:r>
          </w:p>
          <w:p w14:paraId="00990E81" w14:textId="77777777" w:rsidR="000778C3" w:rsidRDefault="000778C3" w:rsidP="00267158">
            <w:pPr>
              <w:pStyle w:val="ListParagraph"/>
              <w:ind w:left="0"/>
              <w:jc w:val="center"/>
              <w:rPr>
                <w:lang w:val="en-US"/>
              </w:rPr>
            </w:pPr>
            <w:r>
              <w:rPr>
                <w:lang w:val="en-US"/>
              </w:rPr>
              <w:t>&lt;Kích Thước Output Theo Chiều Dọc&gt;,</w:t>
            </w:r>
          </w:p>
          <w:p w14:paraId="0ACE0EAF" w14:textId="77777777" w:rsidR="000778C3" w:rsidRDefault="000778C3" w:rsidP="00267158">
            <w:pPr>
              <w:pStyle w:val="ListParagraph"/>
              <w:ind w:left="0"/>
              <w:jc w:val="center"/>
              <w:rPr>
                <w:lang w:val="en-US"/>
              </w:rPr>
            </w:pPr>
            <w:r>
              <w:rPr>
                <w:lang w:val="en-US"/>
              </w:rPr>
              <w:t>&lt;Kích Thước Output Theo Chiều Ngang&gt;)</w:t>
            </w:r>
          </w:p>
        </w:tc>
      </w:tr>
      <w:tr w:rsidR="000778C3" w14:paraId="24EE48DD" w14:textId="77777777" w:rsidTr="00267158">
        <w:tc>
          <w:tcPr>
            <w:tcW w:w="4273" w:type="dxa"/>
          </w:tcPr>
          <w:p w14:paraId="4C7D3289" w14:textId="77777777" w:rsidR="000778C3" w:rsidRDefault="000778C3" w:rsidP="00267158">
            <w:pPr>
              <w:pStyle w:val="ListParagraph"/>
              <w:ind w:left="0"/>
              <w:jc w:val="center"/>
              <w:rPr>
                <w:lang w:val="en-US"/>
              </w:rPr>
            </w:pPr>
            <w:r>
              <w:rPr>
                <w:lang w:val="en-US"/>
              </w:rPr>
              <w:t>(&lt;Số Kênh Input&gt;,</w:t>
            </w:r>
          </w:p>
          <w:p w14:paraId="7A088D11" w14:textId="77777777" w:rsidR="000778C3" w:rsidRDefault="000778C3" w:rsidP="00267158">
            <w:pPr>
              <w:pStyle w:val="ListParagraph"/>
              <w:ind w:left="0"/>
              <w:jc w:val="center"/>
              <w:rPr>
                <w:lang w:val="en-US"/>
              </w:rPr>
            </w:pPr>
            <w:r>
              <w:rPr>
                <w:lang w:val="en-US"/>
              </w:rPr>
              <w:t>&lt;Kích Thước Input Theo Chiều Dọc&gt;,</w:t>
            </w:r>
          </w:p>
          <w:p w14:paraId="3518BEDC" w14:textId="77777777" w:rsidR="000778C3" w:rsidRDefault="000778C3" w:rsidP="00267158">
            <w:pPr>
              <w:pStyle w:val="ListParagraph"/>
              <w:ind w:left="0"/>
              <w:jc w:val="center"/>
              <w:rPr>
                <w:lang w:val="en-US"/>
              </w:rPr>
            </w:pPr>
            <w:r>
              <w:rPr>
                <w:lang w:val="en-US"/>
              </w:rPr>
              <w:t>&lt;Kích Thước Input Theo Chiều Ngang&gt;)</w:t>
            </w:r>
          </w:p>
        </w:tc>
        <w:tc>
          <w:tcPr>
            <w:tcW w:w="4678" w:type="dxa"/>
          </w:tcPr>
          <w:p w14:paraId="115ED72A" w14:textId="77777777" w:rsidR="000778C3" w:rsidRDefault="000778C3" w:rsidP="00267158">
            <w:pPr>
              <w:pStyle w:val="ListParagraph"/>
              <w:ind w:left="0"/>
              <w:jc w:val="center"/>
              <w:rPr>
                <w:lang w:val="en-US"/>
              </w:rPr>
            </w:pPr>
            <w:r>
              <w:rPr>
                <w:lang w:val="en-US"/>
              </w:rPr>
              <w:t xml:space="preserve">(&lt;Số Kênh </w:t>
            </w:r>
            <w:r w:rsidR="0012332A">
              <w:rPr>
                <w:lang w:val="en-US"/>
              </w:rPr>
              <w:t>Input</w:t>
            </w:r>
            <w:r>
              <w:rPr>
                <w:lang w:val="en-US"/>
              </w:rPr>
              <w:t>&gt;,</w:t>
            </w:r>
          </w:p>
          <w:p w14:paraId="7E71268B" w14:textId="77777777" w:rsidR="000778C3" w:rsidRDefault="000778C3" w:rsidP="00267158">
            <w:pPr>
              <w:pStyle w:val="ListParagraph"/>
              <w:ind w:left="0"/>
              <w:jc w:val="center"/>
              <w:rPr>
                <w:lang w:val="en-US"/>
              </w:rPr>
            </w:pPr>
            <w:r>
              <w:rPr>
                <w:lang w:val="en-US"/>
              </w:rPr>
              <w:t>&lt;Kích Thước Output Theo Chiều Dọc&gt;,</w:t>
            </w:r>
          </w:p>
          <w:p w14:paraId="55E09CDA" w14:textId="77777777" w:rsidR="000778C3" w:rsidRDefault="000778C3" w:rsidP="00267158">
            <w:pPr>
              <w:pStyle w:val="ListParagraph"/>
              <w:ind w:left="0"/>
              <w:jc w:val="center"/>
              <w:rPr>
                <w:lang w:val="en-US"/>
              </w:rPr>
            </w:pPr>
            <w:r>
              <w:rPr>
                <w:lang w:val="en-US"/>
              </w:rPr>
              <w:t>&lt;Kích Thước Output Theo Chiều Ngang&gt;)</w:t>
            </w:r>
          </w:p>
        </w:tc>
      </w:tr>
    </w:tbl>
    <w:p w14:paraId="646E0ED0" w14:textId="77777777" w:rsidR="00BE392E" w:rsidRPr="0012332A" w:rsidRDefault="00B345BF" w:rsidP="0012332A">
      <w:pPr>
        <w:pStyle w:val="ListParagraph"/>
        <w:numPr>
          <w:ilvl w:val="0"/>
          <w:numId w:val="9"/>
        </w:numPr>
        <w:rPr>
          <w:lang w:val="en-US"/>
        </w:rPr>
      </w:pPr>
      <w:r w:rsidRPr="0012332A">
        <w:rPr>
          <w:lang w:val="en-US"/>
        </w:rPr>
        <w:t>1D Batch Norm?</w:t>
      </w:r>
    </w:p>
    <w:p w14:paraId="6D3B3B2B" w14:textId="77777777" w:rsidR="00B345BF" w:rsidRPr="00D21889" w:rsidRDefault="00B345BF" w:rsidP="00D21889">
      <w:pPr>
        <w:pStyle w:val="ListParagraph"/>
        <w:numPr>
          <w:ilvl w:val="0"/>
          <w:numId w:val="23"/>
        </w:numPr>
        <w:rPr>
          <w:lang w:val="en-US"/>
        </w:rPr>
      </w:pPr>
      <w:r w:rsidRPr="00D21889">
        <w:rPr>
          <w:lang w:val="en-US"/>
        </w:rPr>
        <w:t>Tạo 1 lớp 1D Batch Norm</w:t>
      </w:r>
    </w:p>
    <w:p w14:paraId="1459D942" w14:textId="77777777" w:rsid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 = nn.BatchNorm1d(</w:t>
      </w:r>
    </w:p>
    <w:p w14:paraId="55F07D89" w14:textId="77777777" w:rsid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060CD254" w14:textId="77777777" w:rsidR="00B345BF" w:rsidRP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B9B1D0E" w14:textId="602370A9" w:rsidR="009D2822" w:rsidRDefault="009D2822"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713"/>
        <w:gridCol w:w="4584"/>
      </w:tblGrid>
      <w:tr w:rsidR="009D2822" w14:paraId="6108F194" w14:textId="77777777" w:rsidTr="009D2822">
        <w:tc>
          <w:tcPr>
            <w:tcW w:w="5188" w:type="dxa"/>
          </w:tcPr>
          <w:p w14:paraId="1BB657D4" w14:textId="094F7F87" w:rsidR="009D2822" w:rsidRDefault="009D2822" w:rsidP="009D2822">
            <w:pPr>
              <w:pStyle w:val="ListParagraph"/>
              <w:ind w:left="0"/>
              <w:jc w:val="center"/>
              <w:rPr>
                <w:lang w:val="en-US"/>
              </w:rPr>
            </w:pPr>
            <w:r w:rsidRPr="00D21889">
              <w:rPr>
                <w:lang w:val="en-US"/>
              </w:rPr>
              <w:t>&lt;Epsilon&gt;</w:t>
            </w:r>
          </w:p>
        </w:tc>
        <w:tc>
          <w:tcPr>
            <w:tcW w:w="5189" w:type="dxa"/>
          </w:tcPr>
          <w:p w14:paraId="3D542B2B" w14:textId="573A36C4" w:rsidR="009D2822" w:rsidRDefault="009D2822" w:rsidP="009D2822">
            <w:pPr>
              <w:pStyle w:val="ListParagraph"/>
              <w:ind w:left="0"/>
              <w:jc w:val="center"/>
              <w:rPr>
                <w:lang w:val="en-US"/>
              </w:rPr>
            </w:pPr>
            <w:r>
              <w:rPr>
                <w:lang w:val="en-US"/>
              </w:rPr>
              <w:t>1e–5</w:t>
            </w:r>
          </w:p>
        </w:tc>
      </w:tr>
      <w:tr w:rsidR="009D2822" w14:paraId="3319C32B" w14:textId="77777777" w:rsidTr="009D2822">
        <w:tc>
          <w:tcPr>
            <w:tcW w:w="5188" w:type="dxa"/>
          </w:tcPr>
          <w:p w14:paraId="2F289641" w14:textId="77D64CB0" w:rsidR="009D2822" w:rsidRDefault="009D2822" w:rsidP="009D2822">
            <w:pPr>
              <w:pStyle w:val="ListParagraph"/>
              <w:ind w:left="0"/>
              <w:jc w:val="center"/>
              <w:rPr>
                <w:lang w:val="en-US"/>
              </w:rPr>
            </w:pPr>
            <w:r w:rsidRPr="00D21889">
              <w:rPr>
                <w:lang w:val="en-US"/>
              </w:rPr>
              <w:t>&lt;Momentum&gt;</w:t>
            </w:r>
          </w:p>
        </w:tc>
        <w:tc>
          <w:tcPr>
            <w:tcW w:w="5189" w:type="dxa"/>
          </w:tcPr>
          <w:p w14:paraId="43190D23" w14:textId="03E09DAF" w:rsidR="009D2822" w:rsidRDefault="009D2822" w:rsidP="009D2822">
            <w:pPr>
              <w:pStyle w:val="ListParagraph"/>
              <w:ind w:left="0"/>
              <w:jc w:val="center"/>
              <w:rPr>
                <w:lang w:val="en-US"/>
              </w:rPr>
            </w:pPr>
            <w:r>
              <w:rPr>
                <w:lang w:val="en-US"/>
              </w:rPr>
              <w:t>0.1</w:t>
            </w:r>
          </w:p>
        </w:tc>
      </w:tr>
    </w:tbl>
    <w:p w14:paraId="14FF5589" w14:textId="77777777" w:rsidR="00B345BF" w:rsidRPr="00D21889" w:rsidRDefault="00B345BF" w:rsidP="00D21889">
      <w:pPr>
        <w:pStyle w:val="ListParagraph"/>
        <w:numPr>
          <w:ilvl w:val="0"/>
          <w:numId w:val="23"/>
        </w:numPr>
        <w:rPr>
          <w:lang w:val="en-US"/>
        </w:rPr>
      </w:pPr>
      <w:r w:rsidRPr="00D21889">
        <w:rPr>
          <w:lang w:val="en-US"/>
        </w:rPr>
        <w:t>Forward</w:t>
      </w:r>
    </w:p>
    <w:p w14:paraId="22812311" w14:textId="77777777" w:rsidR="00B345BF" w:rsidRDefault="00B345BF" w:rsidP="00FF7C1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Batch Norm&gt;(&lt;Input&gt;)</w:t>
      </w:r>
    </w:p>
    <w:p w14:paraId="4F2B02CA" w14:textId="77777777" w:rsidR="00B345BF" w:rsidRPr="00D21889" w:rsidRDefault="00B345BF" w:rsidP="00D21889">
      <w:pPr>
        <w:pStyle w:val="ListParagraph"/>
        <w:numPr>
          <w:ilvl w:val="0"/>
          <w:numId w:val="23"/>
        </w:numPr>
        <w:rPr>
          <w:lang w:val="en-US"/>
        </w:rPr>
      </w:pPr>
      <w:r w:rsidRPr="00D21889">
        <w:rPr>
          <w:lang w:val="en-US"/>
        </w:rPr>
        <w:t>Minh họa</w:t>
      </w:r>
    </w:p>
    <w:p w14:paraId="4016E164" w14:textId="77777777" w:rsidR="00B345BF" w:rsidRPr="00D21889" w:rsidRDefault="00000000" w:rsidP="00D21889">
      <w:pPr>
        <w:pStyle w:val="ListParagraph"/>
        <w:numPr>
          <w:ilvl w:val="0"/>
          <w:numId w:val="23"/>
        </w:numPr>
        <w:rPr>
          <w:lang w:val="en-US"/>
        </w:rPr>
      </w:pPr>
      <w:hyperlink r:id="rId15" w:history="1">
        <w:r w:rsidR="00B01E2E" w:rsidRPr="00D21889">
          <w:rPr>
            <w:rStyle w:val="Hyperlink"/>
            <w:lang w:val="en-US"/>
          </w:rPr>
          <w:t>https://drive.google.com/file/d/11WXXHIZq2OXuRdzZudolHHrY-zwZEIUs/view?usp=sharing</w:t>
        </w:r>
      </w:hyperlink>
    </w:p>
    <w:p w14:paraId="48D18348" w14:textId="77777777" w:rsidR="00B345BF" w:rsidRPr="00D21889" w:rsidRDefault="00FF7C1D" w:rsidP="00D21889">
      <w:pPr>
        <w:pStyle w:val="ListParagraph"/>
        <w:numPr>
          <w:ilvl w:val="0"/>
          <w:numId w:val="23"/>
        </w:numPr>
        <w:rPr>
          <w:lang w:val="en-US"/>
        </w:rPr>
      </w:pPr>
      <w:r w:rsidRPr="00D21889">
        <w:rPr>
          <w:lang w:val="en-US"/>
        </w:rPr>
        <w:t>Ở</w:t>
      </w:r>
      <w:r w:rsidR="00B345BF" w:rsidRPr="00D21889">
        <w:rPr>
          <w:lang w:val="en-US"/>
        </w:rPr>
        <w:t xml:space="preserve"> minh họa trên</w:t>
      </w:r>
    </w:p>
    <w:tbl>
      <w:tblPr>
        <w:tblStyle w:val="TableGrid"/>
        <w:tblW w:w="0" w:type="auto"/>
        <w:tblInd w:w="1080" w:type="dxa"/>
        <w:tblLook w:val="04A0" w:firstRow="1" w:lastRow="0" w:firstColumn="1" w:lastColumn="0" w:noHBand="0" w:noVBand="1"/>
      </w:tblPr>
      <w:tblGrid>
        <w:gridCol w:w="3281"/>
        <w:gridCol w:w="992"/>
        <w:gridCol w:w="2977"/>
        <w:gridCol w:w="912"/>
      </w:tblGrid>
      <w:tr w:rsidR="00191EA6" w14:paraId="2CFF5FA6" w14:textId="77777777" w:rsidTr="00191EA6">
        <w:tc>
          <w:tcPr>
            <w:tcW w:w="3281" w:type="dxa"/>
          </w:tcPr>
          <w:p w14:paraId="28A645B6" w14:textId="77777777" w:rsidR="00191EA6" w:rsidRDefault="00191EA6" w:rsidP="00191EA6">
            <w:pPr>
              <w:pStyle w:val="ListParagraph"/>
              <w:ind w:left="0"/>
              <w:jc w:val="center"/>
              <w:rPr>
                <w:lang w:val="en-US"/>
              </w:rPr>
            </w:pPr>
            <w:r>
              <w:rPr>
                <w:lang w:val="en-US"/>
              </w:rPr>
              <w:t>&lt;Kích Thước Batch&gt; khi Train</w:t>
            </w:r>
          </w:p>
        </w:tc>
        <w:tc>
          <w:tcPr>
            <w:tcW w:w="992" w:type="dxa"/>
          </w:tcPr>
          <w:p w14:paraId="0DCD27D1" w14:textId="77777777" w:rsidR="00191EA6" w:rsidRDefault="00191EA6" w:rsidP="00191EA6">
            <w:pPr>
              <w:pStyle w:val="ListParagraph"/>
              <w:ind w:left="0"/>
              <w:jc w:val="center"/>
              <w:rPr>
                <w:lang w:val="en-US"/>
              </w:rPr>
            </w:pPr>
            <w:r>
              <w:rPr>
                <w:lang w:val="en-US"/>
              </w:rPr>
              <w:t>8</w:t>
            </w:r>
          </w:p>
        </w:tc>
        <w:tc>
          <w:tcPr>
            <w:tcW w:w="2977" w:type="dxa"/>
          </w:tcPr>
          <w:p w14:paraId="127D4875" w14:textId="77777777" w:rsidR="00191EA6" w:rsidRDefault="00191EA6" w:rsidP="00191EA6">
            <w:pPr>
              <w:pStyle w:val="ListParagraph"/>
              <w:ind w:left="0"/>
              <w:jc w:val="center"/>
              <w:rPr>
                <w:lang w:val="en-US"/>
              </w:rPr>
            </w:pPr>
            <w:r>
              <w:rPr>
                <w:lang w:val="en-US"/>
              </w:rPr>
              <w:t>&lt;Kích Thước Input&gt;</w:t>
            </w:r>
          </w:p>
        </w:tc>
        <w:tc>
          <w:tcPr>
            <w:tcW w:w="912" w:type="dxa"/>
          </w:tcPr>
          <w:p w14:paraId="6B516793" w14:textId="77777777" w:rsidR="00191EA6" w:rsidRDefault="00191EA6" w:rsidP="00191EA6">
            <w:pPr>
              <w:pStyle w:val="ListParagraph"/>
              <w:ind w:left="0"/>
              <w:jc w:val="center"/>
              <w:rPr>
                <w:lang w:val="en-US"/>
              </w:rPr>
            </w:pPr>
            <w:r>
              <w:rPr>
                <w:lang w:val="en-US"/>
              </w:rPr>
              <w:t>5</w:t>
            </w:r>
          </w:p>
        </w:tc>
      </w:tr>
      <w:tr w:rsidR="00191EA6" w14:paraId="5E8E71E8" w14:textId="77777777" w:rsidTr="00191EA6">
        <w:tc>
          <w:tcPr>
            <w:tcW w:w="3281" w:type="dxa"/>
          </w:tcPr>
          <w:p w14:paraId="5C0536D9" w14:textId="77777777" w:rsidR="00191EA6" w:rsidRDefault="00191EA6" w:rsidP="00191EA6">
            <w:pPr>
              <w:pStyle w:val="ListParagraph"/>
              <w:ind w:left="0"/>
              <w:jc w:val="center"/>
              <w:rPr>
                <w:lang w:val="en-US"/>
              </w:rPr>
            </w:pPr>
            <w:r>
              <w:rPr>
                <w:lang w:val="en-US"/>
              </w:rPr>
              <w:lastRenderedPageBreak/>
              <w:t>&lt;Kích Thước Batch&gt; khi Test</w:t>
            </w:r>
          </w:p>
        </w:tc>
        <w:tc>
          <w:tcPr>
            <w:tcW w:w="992" w:type="dxa"/>
          </w:tcPr>
          <w:p w14:paraId="4F1610FA" w14:textId="77777777" w:rsidR="00191EA6" w:rsidRDefault="00191EA6" w:rsidP="00191EA6">
            <w:pPr>
              <w:pStyle w:val="ListParagraph"/>
              <w:ind w:left="0"/>
              <w:jc w:val="center"/>
              <w:rPr>
                <w:lang w:val="en-US"/>
              </w:rPr>
            </w:pPr>
            <w:r>
              <w:rPr>
                <w:lang w:val="en-US"/>
              </w:rPr>
              <w:t>4</w:t>
            </w:r>
          </w:p>
        </w:tc>
        <w:tc>
          <w:tcPr>
            <w:tcW w:w="2977" w:type="dxa"/>
          </w:tcPr>
          <w:p w14:paraId="1C96211D" w14:textId="77777777" w:rsidR="00191EA6" w:rsidRDefault="00191EA6" w:rsidP="00191EA6">
            <w:pPr>
              <w:pStyle w:val="ListParagraph"/>
              <w:ind w:left="0"/>
              <w:jc w:val="center"/>
              <w:rPr>
                <w:lang w:val="en-US"/>
              </w:rPr>
            </w:pPr>
            <w:r>
              <w:rPr>
                <w:lang w:val="en-US"/>
              </w:rPr>
              <w:t>&lt;Số Kênh Input&gt;</w:t>
            </w:r>
          </w:p>
        </w:tc>
        <w:tc>
          <w:tcPr>
            <w:tcW w:w="912" w:type="dxa"/>
          </w:tcPr>
          <w:p w14:paraId="4681044A" w14:textId="77777777" w:rsidR="00191EA6" w:rsidRDefault="00191EA6" w:rsidP="00191EA6">
            <w:pPr>
              <w:pStyle w:val="ListParagraph"/>
              <w:ind w:left="0"/>
              <w:jc w:val="center"/>
              <w:rPr>
                <w:lang w:val="en-US"/>
              </w:rPr>
            </w:pPr>
            <w:r>
              <w:rPr>
                <w:lang w:val="en-US"/>
              </w:rPr>
              <w:t>3</w:t>
            </w:r>
          </w:p>
        </w:tc>
      </w:tr>
    </w:tbl>
    <w:p w14:paraId="19B4C81F" w14:textId="77777777" w:rsidR="000B7714" w:rsidRPr="00D21889" w:rsidRDefault="000B7714" w:rsidP="00D21889">
      <w:pPr>
        <w:pStyle w:val="ListParagraph"/>
        <w:numPr>
          <w:ilvl w:val="0"/>
          <w:numId w:val="23"/>
        </w:numPr>
        <w:rPr>
          <w:lang w:val="en-US"/>
        </w:rPr>
      </w:pPr>
      <w:r w:rsidRPr="00D21889">
        <w:rPr>
          <w:lang w:val="en-US"/>
        </w:rPr>
        <w:t xml:space="preserve">5 ô màu đỏ là ví dụ cho 1 kênh của 1 </w:t>
      </w:r>
      <w:r w:rsidR="00191EA6" w:rsidRPr="00D21889">
        <w:rPr>
          <w:lang w:val="en-US"/>
        </w:rPr>
        <w:t>&lt;</w:t>
      </w:r>
      <w:r w:rsidRPr="00D21889">
        <w:rPr>
          <w:lang w:val="en-US"/>
        </w:rPr>
        <w:t>Input</w:t>
      </w:r>
      <w:r w:rsidR="00191EA6" w:rsidRPr="00D21889">
        <w:rPr>
          <w:lang w:val="en-US"/>
        </w:rPr>
        <w:t>&gt;</w:t>
      </w:r>
    </w:p>
    <w:p w14:paraId="476E03E2" w14:textId="77777777" w:rsidR="000B7714" w:rsidRPr="00D21889" w:rsidRDefault="000B7714" w:rsidP="00D21889">
      <w:pPr>
        <w:pStyle w:val="ListParagraph"/>
        <w:numPr>
          <w:ilvl w:val="0"/>
          <w:numId w:val="23"/>
        </w:numPr>
        <w:rPr>
          <w:lang w:val="en-US"/>
        </w:rPr>
      </w:pPr>
      <w:r w:rsidRPr="00D21889">
        <w:rPr>
          <w:lang w:val="en-US"/>
        </w:rPr>
        <w:t>&lt;Input Mean&gt; có các phần tử là Mean của lát cắt tương ứng trong &lt;Input&gt;, cắt theo chiều &lt;Kích Thước Batch&gt; và &lt;Kích Thước Input&gt;</w:t>
      </w:r>
    </w:p>
    <w:p w14:paraId="6297DEE6" w14:textId="77777777" w:rsidR="008114C5" w:rsidRPr="00D21889" w:rsidRDefault="000B7714" w:rsidP="00D21889">
      <w:pPr>
        <w:pStyle w:val="ListParagraph"/>
        <w:numPr>
          <w:ilvl w:val="0"/>
          <w:numId w:val="23"/>
        </w:numPr>
        <w:rPr>
          <w:lang w:val="en-US"/>
        </w:rPr>
      </w:pPr>
      <w:r w:rsidRPr="00D21889">
        <w:rPr>
          <w:lang w:val="en-US"/>
        </w:rPr>
        <w:t>&lt;Input Variance&gt; cũng tương tự, lưu ý là tính = ước lượ</w:t>
      </w:r>
      <w:r w:rsidR="005B0151" w:rsidRPr="00D21889">
        <w:rPr>
          <w:lang w:val="en-US"/>
        </w:rPr>
        <w:t>ng</w:t>
      </w:r>
      <w:r w:rsidRPr="00D21889">
        <w:rPr>
          <w:lang w:val="en-US"/>
        </w:rPr>
        <w:t xml:space="preserve"> chệ</w:t>
      </w:r>
      <w:r w:rsidR="005B0151" w:rsidRPr="00D21889">
        <w:rPr>
          <w:lang w:val="en-US"/>
        </w:rPr>
        <w:t>ch, hay Variance không có</w:t>
      </w:r>
      <w:r w:rsidRPr="00D21889">
        <w:rPr>
          <w:lang w:val="en-US"/>
        </w:rPr>
        <w:t xml:space="preserve"> hiệu chỉnh</w:t>
      </w:r>
      <w:r w:rsidR="005B0151" w:rsidRPr="00D21889">
        <w:rPr>
          <w:lang w:val="en-US"/>
        </w:rPr>
        <w:t>, mục đích là để đơn giản hóa quá trình tính toán</w:t>
      </w:r>
    </w:p>
    <w:p w14:paraId="774F09AC" w14:textId="77777777" w:rsidR="000B7714" w:rsidRPr="00D21889" w:rsidRDefault="000B7714" w:rsidP="00D21889">
      <w:pPr>
        <w:pStyle w:val="ListParagraph"/>
        <w:numPr>
          <w:ilvl w:val="0"/>
          <w:numId w:val="23"/>
        </w:numPr>
        <w:rPr>
          <w:lang w:val="en-US"/>
        </w:rPr>
      </w:pPr>
      <w:r w:rsidRPr="00D21889">
        <w:rPr>
          <w:lang w:val="en-US"/>
        </w:rPr>
        <w:t>&lt;</w:t>
      </w:r>
      <w:r w:rsidR="001A3FBD" w:rsidRPr="00D21889">
        <w:rPr>
          <w:lang w:val="en-US"/>
        </w:rPr>
        <w:t>Weight</w:t>
      </w:r>
      <w:r w:rsidRPr="00D21889">
        <w:rPr>
          <w:lang w:val="en-US"/>
        </w:rPr>
        <w:t>&gt; có giá trị ban đầu = 1 ở tất cả phần tử</w:t>
      </w:r>
    </w:p>
    <w:p w14:paraId="2E330FCF" w14:textId="77777777" w:rsidR="000B7714" w:rsidRPr="00D21889" w:rsidRDefault="000B7714" w:rsidP="00D21889">
      <w:pPr>
        <w:pStyle w:val="ListParagraph"/>
        <w:numPr>
          <w:ilvl w:val="0"/>
          <w:numId w:val="23"/>
        </w:numPr>
        <w:rPr>
          <w:lang w:val="en-US"/>
        </w:rPr>
      </w:pPr>
      <w:r w:rsidRPr="00D21889">
        <w:rPr>
          <w:lang w:val="en-US"/>
        </w:rPr>
        <w:t>&lt;</w:t>
      </w:r>
      <w:r w:rsidR="001A3FBD" w:rsidRPr="00D21889">
        <w:rPr>
          <w:lang w:val="en-US"/>
        </w:rPr>
        <w:t>Bias</w:t>
      </w:r>
      <w:r w:rsidRPr="00D21889">
        <w:rPr>
          <w:lang w:val="en-US"/>
        </w:rPr>
        <w:t>&gt; có giá trị ban đầu = 0 ở tất cả phần tử</w:t>
      </w:r>
    </w:p>
    <w:p w14:paraId="77F249A5" w14:textId="77777777" w:rsidR="000B7714" w:rsidRPr="00D21889" w:rsidRDefault="000B7714" w:rsidP="00D21889">
      <w:pPr>
        <w:pStyle w:val="ListParagraph"/>
        <w:numPr>
          <w:ilvl w:val="0"/>
          <w:numId w:val="23"/>
        </w:numPr>
        <w:rPr>
          <w:lang w:val="en-US"/>
        </w:rPr>
      </w:pPr>
      <w:r w:rsidRPr="00D21889">
        <w:rPr>
          <w:lang w:val="en-US"/>
        </w:rPr>
        <w:t>Nghĩa là giai đoạn đầu khi Train, phân phối của Input sẽ được chuyển về phân phối chuẩn, trong quá trình Train, thông qua lan truyền ngược, &lt;</w:t>
      </w:r>
      <w:r w:rsidR="001A3FBD" w:rsidRPr="00D21889">
        <w:rPr>
          <w:lang w:val="en-US"/>
        </w:rPr>
        <w:t>Weight</w:t>
      </w:r>
      <w:r w:rsidRPr="00D21889">
        <w:rPr>
          <w:lang w:val="en-US"/>
        </w:rPr>
        <w:t>&gt; và &lt;</w:t>
      </w:r>
      <w:r w:rsidR="001A3FBD" w:rsidRPr="00D21889">
        <w:rPr>
          <w:lang w:val="en-US"/>
        </w:rPr>
        <w:t>Bias</w:t>
      </w:r>
      <w:r w:rsidRPr="00D21889">
        <w:rPr>
          <w:lang w:val="en-US"/>
        </w:rPr>
        <w:t>&gt; sẽ từ từ thay đổi tiến tới trạng thái tối ưu nhất</w:t>
      </w:r>
    </w:p>
    <w:p w14:paraId="250029CB" w14:textId="77777777" w:rsidR="00BC2676" w:rsidRPr="00D21889" w:rsidRDefault="00297A5E" w:rsidP="00D21889">
      <w:pPr>
        <w:pStyle w:val="ListParagraph"/>
        <w:numPr>
          <w:ilvl w:val="0"/>
          <w:numId w:val="23"/>
        </w:numPr>
        <w:rPr>
          <w:lang w:val="en-US"/>
        </w:rPr>
      </w:pPr>
      <w:r w:rsidRPr="00D21889">
        <w:rPr>
          <w:lang w:val="en-US"/>
        </w:rPr>
        <w:t>&lt;Running Mean&gt;</w:t>
      </w:r>
      <w:r w:rsidR="00851D5B" w:rsidRPr="00D21889">
        <w:rPr>
          <w:lang w:val="en-US"/>
        </w:rPr>
        <w:t xml:space="preserve"> chính là EWMA của &lt;Input Mean&gt;, khi Train, cứ mỗi lần Forward thì &lt;Running Mean&gt; sẽ được cập nhật, ban đầu nó có giá trị = 0 ở tất cả các phần tử và được cập nhật theo công thức sau</w:t>
      </w:r>
    </w:p>
    <w:p w14:paraId="12500520" w14:textId="77777777" w:rsidR="00191EA6" w:rsidRDefault="00851D5B"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Mean Mới&gt;</w:t>
      </w:r>
      <w:r w:rsidR="00191EA6">
        <w:rPr>
          <w:lang w:val="en-US"/>
        </w:rPr>
        <w:t xml:space="preserve"> =</w:t>
      </w:r>
    </w:p>
    <w:p w14:paraId="22E14ED4" w14:textId="77777777" w:rsidR="00851D5B" w:rsidRDefault="00851D5B"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 – &lt;Momentum&gt;)</w:t>
      </w:r>
      <w:r w:rsidR="00191EA6">
        <w:rPr>
          <w:lang w:val="en-US"/>
        </w:rPr>
        <w:t xml:space="preserve"> * &lt;Running Mean Cũ&gt;</w:t>
      </w:r>
      <w:r>
        <w:rPr>
          <w:lang w:val="en-US"/>
        </w:rPr>
        <w:t xml:space="preserve"> + &lt;Momentum&gt;</w:t>
      </w:r>
      <w:r w:rsidR="00191EA6">
        <w:rPr>
          <w:lang w:val="en-US"/>
        </w:rPr>
        <w:t xml:space="preserve"> * </w:t>
      </w:r>
      <w:r>
        <w:rPr>
          <w:lang w:val="en-US"/>
        </w:rPr>
        <w:t>&lt;Input Mean Mới&gt;</w:t>
      </w:r>
    </w:p>
    <w:p w14:paraId="3899E951" w14:textId="77777777" w:rsidR="00851D5B" w:rsidRPr="00D21889" w:rsidRDefault="00851D5B" w:rsidP="00D21889">
      <w:pPr>
        <w:pStyle w:val="ListParagraph"/>
        <w:numPr>
          <w:ilvl w:val="0"/>
          <w:numId w:val="23"/>
        </w:numPr>
        <w:rPr>
          <w:lang w:val="en-US"/>
        </w:rPr>
      </w:pPr>
      <w:r w:rsidRPr="00D21889">
        <w:rPr>
          <w:lang w:val="en-US"/>
        </w:rPr>
        <w:t>Tương tự với &lt;Running Variance&gt;</w:t>
      </w:r>
    </w:p>
    <w:p w14:paraId="03989B27" w14:textId="77777777" w:rsidR="00191EA6" w:rsidRPr="00D21889" w:rsidRDefault="001A3FBD" w:rsidP="00D21889">
      <w:pPr>
        <w:pStyle w:val="ListParagraph"/>
        <w:numPr>
          <w:ilvl w:val="0"/>
          <w:numId w:val="23"/>
        </w:numPr>
        <w:rPr>
          <w:lang w:val="en-US"/>
        </w:rPr>
      </w:pPr>
      <w:r w:rsidRPr="00D21889">
        <w:rPr>
          <w:lang w:val="en-US"/>
        </w:rPr>
        <w:t xml:space="preserve">Khi Test, thì &lt;Lớp 1D Batch Norm&gt; sẽ tự động chuyển sang sử dụng </w:t>
      </w:r>
    </w:p>
    <w:p w14:paraId="1084C8AA" w14:textId="77777777" w:rsidR="001A3FBD" w:rsidRDefault="001A3FBD" w:rsidP="00191EA6">
      <w:pPr>
        <w:pStyle w:val="ListParagraph"/>
        <w:ind w:left="1080"/>
        <w:rPr>
          <w:lang w:val="en-US"/>
        </w:rPr>
      </w:pPr>
      <w:r>
        <w:rPr>
          <w:lang w:val="en-US"/>
        </w:rPr>
        <w:t>&lt;Tham Số Running&gt;</w:t>
      </w:r>
    </w:p>
    <w:p w14:paraId="5112DCA7" w14:textId="77777777" w:rsidR="00EA12F5" w:rsidRPr="00D21889" w:rsidRDefault="009D071E" w:rsidP="00D21889">
      <w:pPr>
        <w:pStyle w:val="ListParagraph"/>
        <w:numPr>
          <w:ilvl w:val="0"/>
          <w:numId w:val="23"/>
        </w:numPr>
        <w:rPr>
          <w:lang w:val="en-US"/>
        </w:rPr>
      </w:pPr>
      <w:r w:rsidRPr="00D21889">
        <w:rPr>
          <w:lang w:val="en-US"/>
        </w:rPr>
        <w:t>Dễ thấy, k</w:t>
      </w:r>
      <w:r w:rsidR="00EA12F5" w:rsidRPr="00D21889">
        <w:rPr>
          <w:lang w:val="en-US"/>
        </w:rPr>
        <w:t>hi Train và Test, &lt;Kích Thước Batch&gt;</w:t>
      </w:r>
      <w:r w:rsidR="001F18D2" w:rsidRPr="00D21889">
        <w:rPr>
          <w:lang w:val="en-US"/>
        </w:rPr>
        <w:t xml:space="preserve"> và &lt;Kích Thước Input&gt;</w:t>
      </w:r>
      <w:r w:rsidR="00EA12F5" w:rsidRPr="00D21889">
        <w:rPr>
          <w:lang w:val="en-US"/>
        </w:rPr>
        <w:t xml:space="preserve"> </w:t>
      </w:r>
      <w:r w:rsidRPr="00D21889">
        <w:rPr>
          <w:lang w:val="en-US"/>
        </w:rPr>
        <w:t xml:space="preserve">có thể </w:t>
      </w:r>
      <w:r w:rsidR="00EA12F5" w:rsidRPr="00D21889">
        <w:rPr>
          <w:lang w:val="en-US"/>
        </w:rPr>
        <w:t>thay đổi tùy ý</w:t>
      </w:r>
    </w:p>
    <w:p w14:paraId="5BA7C3AA" w14:textId="77777777" w:rsidR="000E5C57" w:rsidRPr="00D21889" w:rsidRDefault="000E5C57" w:rsidP="00D21889">
      <w:pPr>
        <w:pStyle w:val="ListParagraph"/>
        <w:numPr>
          <w:ilvl w:val="0"/>
          <w:numId w:val="23"/>
        </w:numPr>
        <w:rPr>
          <w:lang w:val="en-US"/>
        </w:rPr>
      </w:pPr>
      <w:r w:rsidRPr="00D21889">
        <w:rPr>
          <w:lang w:val="en-US"/>
        </w:rPr>
        <w:t>Để chuyển sang chế độ Train</w:t>
      </w:r>
    </w:p>
    <w:p w14:paraId="4E0A3829" w14:textId="77777777" w:rsidR="000E5C57" w:rsidRDefault="000E5C57"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train()</w:t>
      </w:r>
    </w:p>
    <w:p w14:paraId="791949D8" w14:textId="77777777" w:rsidR="000E5C57" w:rsidRPr="00D21889" w:rsidRDefault="000E5C57" w:rsidP="00D21889">
      <w:pPr>
        <w:pStyle w:val="ListParagraph"/>
        <w:numPr>
          <w:ilvl w:val="0"/>
          <w:numId w:val="23"/>
        </w:numPr>
        <w:rPr>
          <w:lang w:val="en-US"/>
        </w:rPr>
      </w:pPr>
      <w:r w:rsidRPr="00D21889">
        <w:rPr>
          <w:lang w:val="en-US"/>
        </w:rPr>
        <w:t>Để chuyển sang chế độ Test</w:t>
      </w:r>
    </w:p>
    <w:p w14:paraId="5A32D236" w14:textId="77777777" w:rsidR="000E5C57" w:rsidRDefault="000E5C57"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eval()</w:t>
      </w:r>
    </w:p>
    <w:p w14:paraId="6AB74D70" w14:textId="77777777" w:rsidR="00BE39C6" w:rsidRPr="00D21889" w:rsidRDefault="00BE39C6" w:rsidP="00D21889">
      <w:pPr>
        <w:pStyle w:val="ListParagraph"/>
        <w:numPr>
          <w:ilvl w:val="0"/>
          <w:numId w:val="23"/>
        </w:numPr>
        <w:rPr>
          <w:lang w:val="en-US"/>
        </w:rPr>
      </w:pPr>
      <w:r w:rsidRPr="00D21889">
        <w:rPr>
          <w:lang w:val="en-US"/>
        </w:rPr>
        <w:t>Chế độ mặc định là Train</w:t>
      </w:r>
    </w:p>
    <w:p w14:paraId="1522AA24" w14:textId="77777777" w:rsidR="001A3FBD" w:rsidRPr="00D21889" w:rsidRDefault="001A3FBD" w:rsidP="00D21889">
      <w:pPr>
        <w:pStyle w:val="ListParagraph"/>
        <w:numPr>
          <w:ilvl w:val="0"/>
          <w:numId w:val="23"/>
        </w:numPr>
        <w:rPr>
          <w:lang w:val="en-US"/>
        </w:rPr>
      </w:pPr>
      <w:r w:rsidRPr="00D21889">
        <w:rPr>
          <w:lang w:val="en-US"/>
        </w:rPr>
        <w:t>Để truy cập vào &lt;Tham Số Running&gt;</w:t>
      </w:r>
    </w:p>
    <w:p w14:paraId="6DE5E27E" w14:textId="77777777" w:rsidR="001A3FBD" w:rsidRDefault="001A3FBD"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Mean&gt; = &lt;Lớp 1D Batch Norm&gt;.running_mean</w:t>
      </w:r>
    </w:p>
    <w:p w14:paraId="272EFD8D" w14:textId="77777777" w:rsidR="00191EA6" w:rsidRDefault="00914ADC"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Variance</w:t>
      </w:r>
      <w:r w:rsidR="001A3FBD">
        <w:rPr>
          <w:lang w:val="en-US"/>
        </w:rPr>
        <w:t>&gt; = &lt;Lớp 1D Batch Norm&gt;.running_var</w:t>
      </w:r>
    </w:p>
    <w:p w14:paraId="50C1D4C7" w14:textId="77777777" w:rsidR="00191EA6" w:rsidRPr="00D21889" w:rsidRDefault="00191EA6" w:rsidP="00D21889">
      <w:pPr>
        <w:pStyle w:val="ListParagraph"/>
        <w:numPr>
          <w:ilvl w:val="0"/>
          <w:numId w:val="23"/>
        </w:numPr>
        <w:rPr>
          <w:lang w:val="en-US"/>
        </w:rPr>
      </w:pPr>
      <w:r w:rsidRPr="00D21889">
        <w:rPr>
          <w:lang w:val="en-US"/>
        </w:rPr>
        <w:t>Các tham số của &lt;Lớp 1D Batch Norm&gt;</w:t>
      </w:r>
    </w:p>
    <w:tbl>
      <w:tblPr>
        <w:tblStyle w:val="TableGrid"/>
        <w:tblW w:w="0" w:type="auto"/>
        <w:tblInd w:w="1080" w:type="dxa"/>
        <w:tblLook w:val="04A0" w:firstRow="1" w:lastRow="0" w:firstColumn="1" w:lastColumn="0" w:noHBand="0" w:noVBand="1"/>
      </w:tblPr>
      <w:tblGrid>
        <w:gridCol w:w="5974"/>
        <w:gridCol w:w="2188"/>
      </w:tblGrid>
      <w:tr w:rsidR="00914ADC" w14:paraId="7C83468B" w14:textId="77777777" w:rsidTr="00914ADC">
        <w:tc>
          <w:tcPr>
            <w:tcW w:w="5974" w:type="dxa"/>
          </w:tcPr>
          <w:p w14:paraId="370CA5DE" w14:textId="77777777" w:rsidR="00914ADC" w:rsidRDefault="00914ADC" w:rsidP="00914ADC">
            <w:pPr>
              <w:pStyle w:val="ListParagraph"/>
              <w:ind w:left="0"/>
              <w:jc w:val="center"/>
              <w:rPr>
                <w:lang w:val="en-US"/>
              </w:rPr>
            </w:pPr>
          </w:p>
        </w:tc>
        <w:tc>
          <w:tcPr>
            <w:tcW w:w="2188" w:type="dxa"/>
          </w:tcPr>
          <w:p w14:paraId="7B440BBD" w14:textId="77777777" w:rsidR="00914ADC" w:rsidRDefault="00914ADC" w:rsidP="00914ADC">
            <w:pPr>
              <w:pStyle w:val="ListParagraph"/>
              <w:ind w:left="0"/>
              <w:jc w:val="center"/>
              <w:rPr>
                <w:lang w:val="en-US"/>
              </w:rPr>
            </w:pPr>
            <w:r>
              <w:rPr>
                <w:lang w:val="en-US"/>
              </w:rPr>
              <w:t>Shape</w:t>
            </w:r>
          </w:p>
        </w:tc>
      </w:tr>
      <w:tr w:rsidR="00914ADC" w14:paraId="3FD90E2B" w14:textId="77777777" w:rsidTr="00914ADC">
        <w:tc>
          <w:tcPr>
            <w:tcW w:w="5974" w:type="dxa"/>
          </w:tcPr>
          <w:p w14:paraId="5336507C" w14:textId="77777777" w:rsidR="00914ADC" w:rsidRDefault="00914ADC" w:rsidP="00914ADC">
            <w:pPr>
              <w:pStyle w:val="ListParagraph"/>
              <w:ind w:left="0"/>
              <w:jc w:val="center"/>
              <w:rPr>
                <w:lang w:val="en-US"/>
              </w:rPr>
            </w:pPr>
            <w:r>
              <w:rPr>
                <w:lang w:val="en-US"/>
              </w:rPr>
              <w:t>&lt;Weight&gt;, &lt;Bias&gt;, &lt;Running Mean&gt;, &lt;Running Variance&gt;</w:t>
            </w:r>
          </w:p>
        </w:tc>
        <w:tc>
          <w:tcPr>
            <w:tcW w:w="2188" w:type="dxa"/>
          </w:tcPr>
          <w:p w14:paraId="65BA86FA" w14:textId="77777777" w:rsidR="00914ADC" w:rsidRDefault="00914ADC" w:rsidP="00914ADC">
            <w:pPr>
              <w:pStyle w:val="ListParagraph"/>
              <w:ind w:left="0"/>
              <w:jc w:val="center"/>
              <w:rPr>
                <w:lang w:val="en-US"/>
              </w:rPr>
            </w:pPr>
            <w:r>
              <w:rPr>
                <w:lang w:val="en-US"/>
              </w:rPr>
              <w:t>(&lt;Số Kênh Input&gt;)</w:t>
            </w:r>
          </w:p>
        </w:tc>
      </w:tr>
    </w:tbl>
    <w:p w14:paraId="0501704D" w14:textId="77777777" w:rsidR="008114C5" w:rsidRPr="00D21889" w:rsidRDefault="00191EA6" w:rsidP="00D21889">
      <w:pPr>
        <w:pStyle w:val="ListParagraph"/>
        <w:numPr>
          <w:ilvl w:val="0"/>
          <w:numId w:val="23"/>
        </w:numPr>
        <w:rPr>
          <w:lang w:val="en-US"/>
        </w:rPr>
      </w:pPr>
      <w:r w:rsidRPr="00D21889">
        <w:rPr>
          <w:lang w:val="en-US"/>
        </w:rPr>
        <w:t>Tóm tắt các trường hợp</w:t>
      </w:r>
    </w:p>
    <w:tbl>
      <w:tblPr>
        <w:tblStyle w:val="TableGrid"/>
        <w:tblW w:w="8162" w:type="dxa"/>
        <w:tblInd w:w="1080" w:type="dxa"/>
        <w:tblLook w:val="04A0" w:firstRow="1" w:lastRow="0" w:firstColumn="1" w:lastColumn="0" w:noHBand="0" w:noVBand="1"/>
      </w:tblPr>
      <w:tblGrid>
        <w:gridCol w:w="4127"/>
        <w:gridCol w:w="4035"/>
      </w:tblGrid>
      <w:tr w:rsidR="007C7E2A" w14:paraId="6CA05B0D" w14:textId="77777777" w:rsidTr="007C7E2A">
        <w:tc>
          <w:tcPr>
            <w:tcW w:w="4127" w:type="dxa"/>
            <w:vAlign w:val="center"/>
          </w:tcPr>
          <w:p w14:paraId="233DE3EF" w14:textId="77777777" w:rsidR="007C7E2A" w:rsidRDefault="007C7E2A" w:rsidP="00082715">
            <w:pPr>
              <w:pStyle w:val="ListParagraph"/>
              <w:ind w:left="0"/>
              <w:jc w:val="center"/>
              <w:rPr>
                <w:lang w:val="en-US"/>
              </w:rPr>
            </w:pPr>
            <w:r>
              <w:rPr>
                <w:lang w:val="en-US"/>
              </w:rPr>
              <w:t>&lt;Input&gt; Shape</w:t>
            </w:r>
          </w:p>
        </w:tc>
        <w:tc>
          <w:tcPr>
            <w:tcW w:w="4035" w:type="dxa"/>
            <w:vAlign w:val="center"/>
          </w:tcPr>
          <w:p w14:paraId="185E16E0" w14:textId="77777777" w:rsidR="007C7E2A" w:rsidRDefault="007C7E2A" w:rsidP="00082715">
            <w:pPr>
              <w:pStyle w:val="ListParagraph"/>
              <w:ind w:left="0"/>
              <w:jc w:val="center"/>
              <w:rPr>
                <w:lang w:val="en-US"/>
              </w:rPr>
            </w:pPr>
            <w:r>
              <w:rPr>
                <w:lang w:val="en-US"/>
              </w:rPr>
              <w:t>&lt;Output&gt; Shape</w:t>
            </w:r>
          </w:p>
        </w:tc>
      </w:tr>
      <w:tr w:rsidR="007C7E2A" w14:paraId="0BE4605C" w14:textId="77777777" w:rsidTr="007C7E2A">
        <w:tc>
          <w:tcPr>
            <w:tcW w:w="4127" w:type="dxa"/>
            <w:vAlign w:val="center"/>
          </w:tcPr>
          <w:p w14:paraId="5ED1ED18" w14:textId="77777777" w:rsidR="007C7E2A" w:rsidRDefault="007C7E2A" w:rsidP="00082715">
            <w:pPr>
              <w:pStyle w:val="ListParagraph"/>
              <w:ind w:left="0"/>
              <w:jc w:val="center"/>
              <w:rPr>
                <w:lang w:val="en-US"/>
              </w:rPr>
            </w:pPr>
            <w:r>
              <w:rPr>
                <w:lang w:val="en-US"/>
              </w:rPr>
              <w:t>(&lt;Kích Thước Batch&gt;,</w:t>
            </w:r>
          </w:p>
          <w:p w14:paraId="368196CC" w14:textId="77777777" w:rsidR="007C7E2A" w:rsidRDefault="007C7E2A" w:rsidP="00082715">
            <w:pPr>
              <w:pStyle w:val="ListParagraph"/>
              <w:ind w:left="0"/>
              <w:jc w:val="center"/>
              <w:rPr>
                <w:lang w:val="en-US"/>
              </w:rPr>
            </w:pPr>
            <w:r>
              <w:rPr>
                <w:lang w:val="en-US"/>
              </w:rPr>
              <w:t>&lt;Số Kênh Input&gt;,</w:t>
            </w:r>
          </w:p>
          <w:p w14:paraId="2482EB39" w14:textId="77777777" w:rsidR="007C7E2A" w:rsidRDefault="007C7E2A" w:rsidP="00082715">
            <w:pPr>
              <w:pStyle w:val="ListParagraph"/>
              <w:ind w:left="0"/>
              <w:jc w:val="center"/>
              <w:rPr>
                <w:lang w:val="en-US"/>
              </w:rPr>
            </w:pPr>
            <w:r>
              <w:rPr>
                <w:lang w:val="en-US"/>
              </w:rPr>
              <w:t>&lt;Kích Thước Input&gt;)</w:t>
            </w:r>
          </w:p>
        </w:tc>
        <w:tc>
          <w:tcPr>
            <w:tcW w:w="4035" w:type="dxa"/>
            <w:vAlign w:val="center"/>
          </w:tcPr>
          <w:p w14:paraId="4D86BEC0" w14:textId="77777777" w:rsidR="007C7E2A" w:rsidRDefault="007C7E2A" w:rsidP="00082715">
            <w:pPr>
              <w:pStyle w:val="ListParagraph"/>
              <w:ind w:left="0"/>
              <w:jc w:val="center"/>
              <w:rPr>
                <w:lang w:val="en-US"/>
              </w:rPr>
            </w:pPr>
            <w:r>
              <w:rPr>
                <w:lang w:val="en-US"/>
              </w:rPr>
              <w:t>(&lt;Kích Thước Batch&gt;,</w:t>
            </w:r>
          </w:p>
          <w:p w14:paraId="4550ABCF" w14:textId="77777777" w:rsidR="007C7E2A" w:rsidRDefault="007C7E2A" w:rsidP="00082715">
            <w:pPr>
              <w:pStyle w:val="ListParagraph"/>
              <w:ind w:left="0"/>
              <w:jc w:val="center"/>
              <w:rPr>
                <w:lang w:val="en-US"/>
              </w:rPr>
            </w:pPr>
            <w:r>
              <w:rPr>
                <w:lang w:val="en-US"/>
              </w:rPr>
              <w:t>&lt;Số Kênh Input&gt;,</w:t>
            </w:r>
          </w:p>
          <w:p w14:paraId="42DBF8CB" w14:textId="77777777" w:rsidR="007C7E2A" w:rsidRDefault="007C7E2A" w:rsidP="00082715">
            <w:pPr>
              <w:pStyle w:val="ListParagraph"/>
              <w:ind w:left="0"/>
              <w:jc w:val="center"/>
              <w:rPr>
                <w:lang w:val="en-US"/>
              </w:rPr>
            </w:pPr>
            <w:r>
              <w:rPr>
                <w:lang w:val="en-US"/>
              </w:rPr>
              <w:t>&lt;Kích Thước Input&gt;)</w:t>
            </w:r>
          </w:p>
        </w:tc>
      </w:tr>
      <w:tr w:rsidR="002748C2" w14:paraId="3D3F4C48" w14:textId="77777777" w:rsidTr="007C7E2A">
        <w:tc>
          <w:tcPr>
            <w:tcW w:w="4127" w:type="dxa"/>
            <w:vAlign w:val="center"/>
          </w:tcPr>
          <w:p w14:paraId="53517061" w14:textId="77777777" w:rsidR="002748C2" w:rsidRDefault="002748C2" w:rsidP="002748C2">
            <w:pPr>
              <w:pStyle w:val="ListParagraph"/>
              <w:ind w:left="0"/>
              <w:jc w:val="center"/>
              <w:rPr>
                <w:lang w:val="en-US"/>
              </w:rPr>
            </w:pPr>
            <w:r>
              <w:rPr>
                <w:lang w:val="en-US"/>
              </w:rPr>
              <w:t>(&lt;Kích Thước Batch&gt;,</w:t>
            </w:r>
          </w:p>
          <w:p w14:paraId="76511399" w14:textId="77777777" w:rsidR="002748C2" w:rsidRDefault="002748C2" w:rsidP="002748C2">
            <w:pPr>
              <w:pStyle w:val="ListParagraph"/>
              <w:ind w:left="0"/>
              <w:jc w:val="center"/>
              <w:rPr>
                <w:lang w:val="en-US"/>
              </w:rPr>
            </w:pPr>
            <w:r>
              <w:rPr>
                <w:lang w:val="en-US"/>
              </w:rPr>
              <w:t>&lt;Số Kênh Input&gt;)</w:t>
            </w:r>
          </w:p>
        </w:tc>
        <w:tc>
          <w:tcPr>
            <w:tcW w:w="4035" w:type="dxa"/>
            <w:vAlign w:val="center"/>
          </w:tcPr>
          <w:p w14:paraId="1F69D709" w14:textId="77777777" w:rsidR="002748C2" w:rsidRDefault="002748C2" w:rsidP="002748C2">
            <w:pPr>
              <w:pStyle w:val="ListParagraph"/>
              <w:ind w:left="0"/>
              <w:jc w:val="center"/>
              <w:rPr>
                <w:lang w:val="en-US"/>
              </w:rPr>
            </w:pPr>
            <w:r>
              <w:rPr>
                <w:lang w:val="en-US"/>
              </w:rPr>
              <w:t>(&lt;Kích Thước Batch&gt;,</w:t>
            </w:r>
          </w:p>
          <w:p w14:paraId="3A6B30E3" w14:textId="77777777" w:rsidR="002748C2" w:rsidRDefault="002748C2" w:rsidP="002748C2">
            <w:pPr>
              <w:pStyle w:val="ListParagraph"/>
              <w:ind w:left="0"/>
              <w:jc w:val="center"/>
              <w:rPr>
                <w:lang w:val="en-US"/>
              </w:rPr>
            </w:pPr>
            <w:r>
              <w:rPr>
                <w:lang w:val="en-US"/>
              </w:rPr>
              <w:t>&lt;Số Kênh Input&gt;)</w:t>
            </w:r>
          </w:p>
        </w:tc>
      </w:tr>
    </w:tbl>
    <w:p w14:paraId="405E3B80" w14:textId="77777777" w:rsidR="00425119" w:rsidRDefault="00425119" w:rsidP="00425119">
      <w:pPr>
        <w:pStyle w:val="ListParagraph"/>
        <w:numPr>
          <w:ilvl w:val="0"/>
          <w:numId w:val="9"/>
        </w:numPr>
        <w:rPr>
          <w:lang w:val="en-US"/>
        </w:rPr>
      </w:pPr>
      <w:r>
        <w:rPr>
          <w:lang w:val="en-US"/>
        </w:rPr>
        <w:t>2D Batch Norm?</w:t>
      </w:r>
    </w:p>
    <w:p w14:paraId="7A1D7311" w14:textId="77777777" w:rsidR="00425119" w:rsidRPr="00D21889" w:rsidRDefault="00425119" w:rsidP="00D21889">
      <w:pPr>
        <w:pStyle w:val="ListParagraph"/>
        <w:numPr>
          <w:ilvl w:val="0"/>
          <w:numId w:val="23"/>
        </w:numPr>
        <w:rPr>
          <w:lang w:val="en-US"/>
        </w:rPr>
      </w:pPr>
      <w:r w:rsidRPr="00D21889">
        <w:rPr>
          <w:lang w:val="en-US"/>
        </w:rPr>
        <w:t>Giống y chang 1D Batch Norm,</w:t>
      </w:r>
      <w:r w:rsidR="00157485" w:rsidRPr="00D21889">
        <w:rPr>
          <w:lang w:val="en-US"/>
        </w:rPr>
        <w:t xml:space="preserve"> Input thay vì 1D thì bây giờ gấp lại thành 2D</w:t>
      </w:r>
    </w:p>
    <w:p w14:paraId="56D43DA6" w14:textId="77777777" w:rsidR="00425119" w:rsidRPr="00D21889" w:rsidRDefault="00425119" w:rsidP="00D21889">
      <w:pPr>
        <w:pStyle w:val="ListParagraph"/>
        <w:numPr>
          <w:ilvl w:val="0"/>
          <w:numId w:val="23"/>
        </w:numPr>
        <w:rPr>
          <w:lang w:val="en-US"/>
        </w:rPr>
      </w:pPr>
      <w:r w:rsidRPr="00D21889">
        <w:rPr>
          <w:lang w:val="en-US"/>
        </w:rPr>
        <w:t>Tạo 1 lớp 2D Batch Norm</w:t>
      </w:r>
    </w:p>
    <w:p w14:paraId="274DE77E"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 = nn.BatchNorm2d(</w:t>
      </w:r>
    </w:p>
    <w:p w14:paraId="72B68C9C"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603D3395" w14:textId="77777777" w:rsidR="00425119" w:rsidRPr="00B345BF"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6F0BF29" w14:textId="77777777" w:rsidR="00425119" w:rsidRPr="00D21889" w:rsidRDefault="00425119" w:rsidP="00D21889">
      <w:pPr>
        <w:pStyle w:val="ListParagraph"/>
        <w:numPr>
          <w:ilvl w:val="0"/>
          <w:numId w:val="23"/>
        </w:numPr>
        <w:rPr>
          <w:lang w:val="en-US"/>
        </w:rPr>
      </w:pPr>
      <w:r w:rsidRPr="00D21889">
        <w:rPr>
          <w:lang w:val="en-US"/>
        </w:rPr>
        <w:t>Forward</w:t>
      </w:r>
    </w:p>
    <w:p w14:paraId="7CE24E2D"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Batch Norm&gt;(&lt;Input&gt;)</w:t>
      </w:r>
    </w:p>
    <w:p w14:paraId="10DDFCBA" w14:textId="77777777" w:rsidR="009445AF" w:rsidRPr="00D21889" w:rsidRDefault="009445AF" w:rsidP="00D21889">
      <w:pPr>
        <w:pStyle w:val="ListParagraph"/>
        <w:numPr>
          <w:ilvl w:val="0"/>
          <w:numId w:val="23"/>
        </w:numPr>
        <w:rPr>
          <w:lang w:val="en-US"/>
        </w:rPr>
      </w:pPr>
      <w:r w:rsidRPr="00D21889">
        <w:rPr>
          <w:lang w:val="en-US"/>
        </w:rPr>
        <w:t>Các tham số của &lt;Lớp 2D Batch Norm&gt;</w:t>
      </w:r>
    </w:p>
    <w:tbl>
      <w:tblPr>
        <w:tblStyle w:val="TableGrid"/>
        <w:tblW w:w="0" w:type="auto"/>
        <w:tblInd w:w="1080" w:type="dxa"/>
        <w:tblLook w:val="04A0" w:firstRow="1" w:lastRow="0" w:firstColumn="1" w:lastColumn="0" w:noHBand="0" w:noVBand="1"/>
      </w:tblPr>
      <w:tblGrid>
        <w:gridCol w:w="5974"/>
        <w:gridCol w:w="2188"/>
      </w:tblGrid>
      <w:tr w:rsidR="009445AF" w14:paraId="0C4393C5" w14:textId="77777777" w:rsidTr="00082715">
        <w:tc>
          <w:tcPr>
            <w:tcW w:w="5974" w:type="dxa"/>
          </w:tcPr>
          <w:p w14:paraId="2F352019" w14:textId="77777777" w:rsidR="009445AF" w:rsidRDefault="009445AF" w:rsidP="00082715">
            <w:pPr>
              <w:pStyle w:val="ListParagraph"/>
              <w:ind w:left="0"/>
              <w:jc w:val="center"/>
              <w:rPr>
                <w:lang w:val="en-US"/>
              </w:rPr>
            </w:pPr>
          </w:p>
        </w:tc>
        <w:tc>
          <w:tcPr>
            <w:tcW w:w="2188" w:type="dxa"/>
          </w:tcPr>
          <w:p w14:paraId="241D1F39" w14:textId="77777777" w:rsidR="009445AF" w:rsidRDefault="009445AF" w:rsidP="00082715">
            <w:pPr>
              <w:pStyle w:val="ListParagraph"/>
              <w:ind w:left="0"/>
              <w:jc w:val="center"/>
              <w:rPr>
                <w:lang w:val="en-US"/>
              </w:rPr>
            </w:pPr>
            <w:r>
              <w:rPr>
                <w:lang w:val="en-US"/>
              </w:rPr>
              <w:t>Shape</w:t>
            </w:r>
          </w:p>
        </w:tc>
      </w:tr>
      <w:tr w:rsidR="009445AF" w14:paraId="30162BCE" w14:textId="77777777" w:rsidTr="00082715">
        <w:tc>
          <w:tcPr>
            <w:tcW w:w="5974" w:type="dxa"/>
          </w:tcPr>
          <w:p w14:paraId="178899AD" w14:textId="77777777" w:rsidR="009445AF" w:rsidRDefault="009445AF" w:rsidP="00082715">
            <w:pPr>
              <w:pStyle w:val="ListParagraph"/>
              <w:ind w:left="0"/>
              <w:jc w:val="center"/>
              <w:rPr>
                <w:lang w:val="en-US"/>
              </w:rPr>
            </w:pPr>
            <w:r>
              <w:rPr>
                <w:lang w:val="en-US"/>
              </w:rPr>
              <w:t>&lt;Weight&gt;, &lt;Bias&gt;, &lt;Running Mean&gt;, &lt;Running Variance&gt;</w:t>
            </w:r>
          </w:p>
        </w:tc>
        <w:tc>
          <w:tcPr>
            <w:tcW w:w="2188" w:type="dxa"/>
          </w:tcPr>
          <w:p w14:paraId="6E7C42A8" w14:textId="77777777" w:rsidR="009445AF" w:rsidRDefault="009445AF" w:rsidP="00082715">
            <w:pPr>
              <w:pStyle w:val="ListParagraph"/>
              <w:ind w:left="0"/>
              <w:jc w:val="center"/>
              <w:rPr>
                <w:lang w:val="en-US"/>
              </w:rPr>
            </w:pPr>
            <w:r>
              <w:rPr>
                <w:lang w:val="en-US"/>
              </w:rPr>
              <w:t>(&lt;Số Kênh Input&gt;)</w:t>
            </w:r>
          </w:p>
        </w:tc>
      </w:tr>
    </w:tbl>
    <w:p w14:paraId="5D9B5294" w14:textId="77777777" w:rsidR="009445AF" w:rsidRPr="00D21889" w:rsidRDefault="009445AF"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557"/>
        <w:gridCol w:w="4252"/>
      </w:tblGrid>
      <w:tr w:rsidR="009445AF" w14:paraId="0606CC32" w14:textId="77777777" w:rsidTr="009445AF">
        <w:tc>
          <w:tcPr>
            <w:tcW w:w="4557" w:type="dxa"/>
            <w:vAlign w:val="center"/>
          </w:tcPr>
          <w:p w14:paraId="2ABBE251" w14:textId="77777777" w:rsidR="009445AF" w:rsidRDefault="009445AF" w:rsidP="00082715">
            <w:pPr>
              <w:pStyle w:val="ListParagraph"/>
              <w:ind w:left="0"/>
              <w:jc w:val="center"/>
              <w:rPr>
                <w:lang w:val="en-US"/>
              </w:rPr>
            </w:pPr>
            <w:r>
              <w:rPr>
                <w:lang w:val="en-US"/>
              </w:rPr>
              <w:t>&lt;Input&gt; Shape</w:t>
            </w:r>
          </w:p>
        </w:tc>
        <w:tc>
          <w:tcPr>
            <w:tcW w:w="4252" w:type="dxa"/>
            <w:vAlign w:val="center"/>
          </w:tcPr>
          <w:p w14:paraId="04E5FC25" w14:textId="77777777" w:rsidR="009445AF" w:rsidRDefault="009445AF" w:rsidP="00082715">
            <w:pPr>
              <w:pStyle w:val="ListParagraph"/>
              <w:ind w:left="0"/>
              <w:jc w:val="center"/>
              <w:rPr>
                <w:lang w:val="en-US"/>
              </w:rPr>
            </w:pPr>
            <w:r>
              <w:rPr>
                <w:lang w:val="en-US"/>
              </w:rPr>
              <w:t>&lt;Output&gt; Shape</w:t>
            </w:r>
          </w:p>
        </w:tc>
      </w:tr>
      <w:tr w:rsidR="009445AF" w14:paraId="44DC8581" w14:textId="77777777" w:rsidTr="009445AF">
        <w:tc>
          <w:tcPr>
            <w:tcW w:w="4557" w:type="dxa"/>
            <w:vAlign w:val="center"/>
          </w:tcPr>
          <w:p w14:paraId="4DD448D8" w14:textId="77777777" w:rsidR="009445AF" w:rsidRDefault="009445AF" w:rsidP="00082715">
            <w:pPr>
              <w:pStyle w:val="ListParagraph"/>
              <w:ind w:left="0"/>
              <w:jc w:val="center"/>
              <w:rPr>
                <w:lang w:val="en-US"/>
              </w:rPr>
            </w:pPr>
            <w:r>
              <w:rPr>
                <w:lang w:val="en-US"/>
              </w:rPr>
              <w:t>(&lt;Kích Thước Batch&gt;,</w:t>
            </w:r>
          </w:p>
          <w:p w14:paraId="63FB6686" w14:textId="77777777" w:rsidR="009445AF" w:rsidRDefault="009445AF" w:rsidP="00082715">
            <w:pPr>
              <w:pStyle w:val="ListParagraph"/>
              <w:ind w:left="0"/>
              <w:jc w:val="center"/>
              <w:rPr>
                <w:lang w:val="en-US"/>
              </w:rPr>
            </w:pPr>
            <w:r>
              <w:rPr>
                <w:lang w:val="en-US"/>
              </w:rPr>
              <w:t>&lt;Số Kênh Input&gt;,</w:t>
            </w:r>
          </w:p>
          <w:p w14:paraId="3E991DA3" w14:textId="77777777" w:rsidR="009445AF" w:rsidRDefault="009445AF" w:rsidP="00082715">
            <w:pPr>
              <w:pStyle w:val="ListParagraph"/>
              <w:ind w:left="0"/>
              <w:jc w:val="center"/>
              <w:rPr>
                <w:lang w:val="en-US"/>
              </w:rPr>
            </w:pPr>
            <w:r>
              <w:rPr>
                <w:lang w:val="en-US"/>
              </w:rPr>
              <w:t>&lt;Kích Thước Input Theo Chiều Dọc&gt;,</w:t>
            </w:r>
          </w:p>
          <w:p w14:paraId="1312D2D4" w14:textId="77777777" w:rsidR="009445AF" w:rsidRDefault="009445AF" w:rsidP="00082715">
            <w:pPr>
              <w:pStyle w:val="ListParagraph"/>
              <w:ind w:left="0"/>
              <w:jc w:val="center"/>
              <w:rPr>
                <w:lang w:val="en-US"/>
              </w:rPr>
            </w:pPr>
            <w:r>
              <w:rPr>
                <w:lang w:val="en-US"/>
              </w:rPr>
              <w:t>&lt;Kích Thước Input Theo Chiều Ngang&gt;)</w:t>
            </w:r>
          </w:p>
        </w:tc>
        <w:tc>
          <w:tcPr>
            <w:tcW w:w="4252" w:type="dxa"/>
            <w:vAlign w:val="center"/>
          </w:tcPr>
          <w:p w14:paraId="542ED5F9" w14:textId="77777777" w:rsidR="009445AF" w:rsidRDefault="009445AF" w:rsidP="009445AF">
            <w:pPr>
              <w:pStyle w:val="ListParagraph"/>
              <w:ind w:left="0"/>
              <w:jc w:val="center"/>
              <w:rPr>
                <w:lang w:val="en-US"/>
              </w:rPr>
            </w:pPr>
            <w:r>
              <w:rPr>
                <w:lang w:val="en-US"/>
              </w:rPr>
              <w:t>(&lt;Kích Thước Batch&gt;,</w:t>
            </w:r>
          </w:p>
          <w:p w14:paraId="23D38BD3" w14:textId="77777777" w:rsidR="009445AF" w:rsidRDefault="009445AF" w:rsidP="009445AF">
            <w:pPr>
              <w:pStyle w:val="ListParagraph"/>
              <w:ind w:left="0"/>
              <w:jc w:val="center"/>
              <w:rPr>
                <w:lang w:val="en-US"/>
              </w:rPr>
            </w:pPr>
            <w:r>
              <w:rPr>
                <w:lang w:val="en-US"/>
              </w:rPr>
              <w:t>&lt;Số Kênh Input&gt;,</w:t>
            </w:r>
          </w:p>
          <w:p w14:paraId="05A7D361" w14:textId="77777777" w:rsidR="009445AF" w:rsidRDefault="009445AF" w:rsidP="009445AF">
            <w:pPr>
              <w:pStyle w:val="ListParagraph"/>
              <w:ind w:left="0"/>
              <w:jc w:val="center"/>
              <w:rPr>
                <w:lang w:val="en-US"/>
              </w:rPr>
            </w:pPr>
            <w:r>
              <w:rPr>
                <w:lang w:val="en-US"/>
              </w:rPr>
              <w:t>&lt;Kích Thước Input Theo Chiều Dọc&gt;,</w:t>
            </w:r>
          </w:p>
          <w:p w14:paraId="1264ECC9" w14:textId="77777777" w:rsidR="009445AF" w:rsidRDefault="009445AF" w:rsidP="009445AF">
            <w:pPr>
              <w:pStyle w:val="ListParagraph"/>
              <w:ind w:left="0"/>
              <w:jc w:val="center"/>
              <w:rPr>
                <w:lang w:val="en-US"/>
              </w:rPr>
            </w:pPr>
            <w:r>
              <w:rPr>
                <w:lang w:val="en-US"/>
              </w:rPr>
              <w:t>&lt;Kích Thước Input Theo Chiều Ngang&gt;)</w:t>
            </w:r>
          </w:p>
        </w:tc>
      </w:tr>
    </w:tbl>
    <w:p w14:paraId="5AFA7F54" w14:textId="77777777" w:rsidR="00200A21" w:rsidRPr="00200A21" w:rsidRDefault="00082715" w:rsidP="00200A21">
      <w:pPr>
        <w:pStyle w:val="ListParagraph"/>
        <w:numPr>
          <w:ilvl w:val="0"/>
          <w:numId w:val="9"/>
        </w:numPr>
        <w:rPr>
          <w:lang w:val="en-US"/>
        </w:rPr>
      </w:pPr>
      <w:r>
        <w:rPr>
          <w:lang w:val="en-US"/>
        </w:rPr>
        <w:t>Layer Norm?</w:t>
      </w:r>
    </w:p>
    <w:p w14:paraId="56F38EB5" w14:textId="77777777" w:rsidR="00082715" w:rsidRPr="00D21889" w:rsidRDefault="00082715" w:rsidP="00D21889">
      <w:pPr>
        <w:pStyle w:val="ListParagraph"/>
        <w:numPr>
          <w:ilvl w:val="0"/>
          <w:numId w:val="23"/>
        </w:numPr>
        <w:rPr>
          <w:lang w:val="en-US"/>
        </w:rPr>
      </w:pPr>
      <w:r w:rsidRPr="00D21889">
        <w:rPr>
          <w:lang w:val="en-US"/>
        </w:rPr>
        <w:t>Tạo 1 lớp Layer Norm</w:t>
      </w:r>
    </w:p>
    <w:p w14:paraId="58B6A3BF" w14:textId="77777777" w:rsidR="00082715"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Layer Norm&gt; = nn.LayerNorm(</w:t>
      </w:r>
    </w:p>
    <w:p w14:paraId="71B4C919" w14:textId="77777777" w:rsidR="00082715"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hape Của D Chiều Cuối Cùng&gt;, </w:t>
      </w:r>
      <w:r w:rsidRPr="00736F34">
        <w:rPr>
          <w:lang w:val="en-US"/>
        </w:rPr>
        <w:t>&lt;</w:t>
      </w:r>
      <w:r>
        <w:rPr>
          <w:lang w:val="en-US"/>
        </w:rPr>
        <w:t>Epsilon&gt;</w:t>
      </w:r>
    </w:p>
    <w:p w14:paraId="3F93C7CE" w14:textId="77777777" w:rsidR="00082715" w:rsidRPr="00B345BF"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651044" w14:textId="77777777" w:rsidR="00082715" w:rsidRPr="00D21889" w:rsidRDefault="00082715" w:rsidP="00D21889">
      <w:pPr>
        <w:pStyle w:val="ListParagraph"/>
        <w:numPr>
          <w:ilvl w:val="0"/>
          <w:numId w:val="23"/>
        </w:numPr>
        <w:rPr>
          <w:lang w:val="en-US"/>
        </w:rPr>
      </w:pPr>
      <w:r w:rsidRPr="00D21889">
        <w:rPr>
          <w:lang w:val="en-US"/>
        </w:rPr>
        <w:t>&lt;Epsilon&gt; mặc định = 1e–5</w:t>
      </w:r>
    </w:p>
    <w:p w14:paraId="772DBFCA" w14:textId="77777777" w:rsidR="00082715" w:rsidRPr="00D21889" w:rsidRDefault="00082715" w:rsidP="00D21889">
      <w:pPr>
        <w:pStyle w:val="ListParagraph"/>
        <w:numPr>
          <w:ilvl w:val="0"/>
          <w:numId w:val="23"/>
        </w:numPr>
        <w:rPr>
          <w:lang w:val="en-US"/>
        </w:rPr>
      </w:pPr>
      <w:r w:rsidRPr="00D21889">
        <w:rPr>
          <w:lang w:val="en-US"/>
        </w:rPr>
        <w:t>Forward</w:t>
      </w:r>
    </w:p>
    <w:p w14:paraId="3123A657" w14:textId="77777777" w:rsidR="00082715" w:rsidRDefault="00082715" w:rsidP="00200A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Layer Norm&gt;(&lt;Input&gt;)</w:t>
      </w:r>
    </w:p>
    <w:p w14:paraId="3FB1181E" w14:textId="77777777" w:rsidR="00082715" w:rsidRPr="00D21889" w:rsidRDefault="00082715" w:rsidP="00D21889">
      <w:pPr>
        <w:pStyle w:val="ListParagraph"/>
        <w:numPr>
          <w:ilvl w:val="0"/>
          <w:numId w:val="23"/>
        </w:numPr>
        <w:rPr>
          <w:lang w:val="en-US"/>
        </w:rPr>
      </w:pPr>
      <w:r w:rsidRPr="00D21889">
        <w:rPr>
          <w:lang w:val="en-US"/>
        </w:rPr>
        <w:t>&lt;Input Mean&gt; và &lt;Input Variance&gt; được tính theo &lt;D Chiều Cuố</w:t>
      </w:r>
      <w:r w:rsidR="00200A21" w:rsidRPr="00D21889">
        <w:rPr>
          <w:lang w:val="en-US"/>
        </w:rPr>
        <w:t>i Cùng&gt;</w:t>
      </w:r>
    </w:p>
    <w:p w14:paraId="07F71FCD" w14:textId="77777777" w:rsidR="00200A21" w:rsidRPr="00D21889" w:rsidRDefault="00200A21" w:rsidP="00D21889">
      <w:pPr>
        <w:pStyle w:val="ListParagraph"/>
        <w:numPr>
          <w:ilvl w:val="0"/>
          <w:numId w:val="23"/>
        </w:numPr>
        <w:rPr>
          <w:lang w:val="en-US"/>
        </w:rPr>
      </w:pPr>
      <w:r w:rsidRPr="00D21889">
        <w:rPr>
          <w:lang w:val="en-US"/>
        </w:rPr>
        <w:t>&lt;Input Variance&gt; sẽ được tính = ước lượng chệch, nghĩa là không hiệu chỉnh, để đơn giản hóa quá trình tính toán</w:t>
      </w:r>
    </w:p>
    <w:p w14:paraId="2E8BBA57" w14:textId="77777777" w:rsidR="00F1060C" w:rsidRPr="00D21889" w:rsidRDefault="00F1060C" w:rsidP="00D21889">
      <w:pPr>
        <w:pStyle w:val="ListParagraph"/>
        <w:numPr>
          <w:ilvl w:val="0"/>
          <w:numId w:val="23"/>
        </w:numPr>
        <w:rPr>
          <w:lang w:val="en-US"/>
        </w:rPr>
      </w:pPr>
      <w:r w:rsidRPr="00D21889">
        <w:rPr>
          <w:lang w:val="en-US"/>
        </w:rPr>
        <w:t>Công thức chuẩn hóa giống của Batch Norm, có nhân &lt;Weight&gt; và + &lt;Bias&gt;, lưu ý nhân &lt;Weight&gt; là thực hiện tích Hadamard</w:t>
      </w:r>
    </w:p>
    <w:p w14:paraId="41785E4B" w14:textId="77777777" w:rsidR="00F1060C" w:rsidRPr="00D21889" w:rsidRDefault="00F1060C" w:rsidP="00D21889">
      <w:pPr>
        <w:pStyle w:val="ListParagraph"/>
        <w:numPr>
          <w:ilvl w:val="0"/>
          <w:numId w:val="23"/>
        </w:numPr>
        <w:rPr>
          <w:lang w:val="en-US"/>
        </w:rPr>
      </w:pPr>
      <w:r w:rsidRPr="00D21889">
        <w:rPr>
          <w:lang w:val="en-US"/>
        </w:rPr>
        <w:t>&lt;Weight&gt; và &lt;Bias&gt; sẽ được điều chỉnh thông qua lan truyền ngược</w:t>
      </w:r>
    </w:p>
    <w:p w14:paraId="41C6300C" w14:textId="77777777" w:rsidR="00200A21" w:rsidRPr="00D21889" w:rsidRDefault="00200A21" w:rsidP="00D21889">
      <w:pPr>
        <w:pStyle w:val="ListParagraph"/>
        <w:numPr>
          <w:ilvl w:val="0"/>
          <w:numId w:val="23"/>
        </w:numPr>
        <w:rPr>
          <w:lang w:val="en-US"/>
        </w:rPr>
      </w:pPr>
      <w:r w:rsidRPr="00D21889">
        <w:rPr>
          <w:lang w:val="en-US"/>
        </w:rPr>
        <w:t>Các tham số của &lt;Lớp Layer Norm&gt;</w:t>
      </w:r>
    </w:p>
    <w:tbl>
      <w:tblPr>
        <w:tblStyle w:val="TableGrid"/>
        <w:tblW w:w="0" w:type="auto"/>
        <w:tblInd w:w="1080" w:type="dxa"/>
        <w:tblLook w:val="04A0" w:firstRow="1" w:lastRow="0" w:firstColumn="1" w:lastColumn="0" w:noHBand="0" w:noVBand="1"/>
      </w:tblPr>
      <w:tblGrid>
        <w:gridCol w:w="3848"/>
        <w:gridCol w:w="4314"/>
      </w:tblGrid>
      <w:tr w:rsidR="00200A21" w14:paraId="220919D3" w14:textId="77777777" w:rsidTr="00200A21">
        <w:tc>
          <w:tcPr>
            <w:tcW w:w="3848" w:type="dxa"/>
          </w:tcPr>
          <w:p w14:paraId="6B2E1D2A" w14:textId="77777777" w:rsidR="00200A21" w:rsidRDefault="00200A21" w:rsidP="009626AD">
            <w:pPr>
              <w:pStyle w:val="ListParagraph"/>
              <w:ind w:left="0"/>
              <w:jc w:val="center"/>
              <w:rPr>
                <w:lang w:val="en-US"/>
              </w:rPr>
            </w:pPr>
          </w:p>
        </w:tc>
        <w:tc>
          <w:tcPr>
            <w:tcW w:w="4314" w:type="dxa"/>
          </w:tcPr>
          <w:p w14:paraId="6321C82C" w14:textId="77777777" w:rsidR="00200A21" w:rsidRDefault="00200A21" w:rsidP="009626AD">
            <w:pPr>
              <w:pStyle w:val="ListParagraph"/>
              <w:ind w:left="0"/>
              <w:jc w:val="center"/>
              <w:rPr>
                <w:lang w:val="en-US"/>
              </w:rPr>
            </w:pPr>
            <w:r>
              <w:rPr>
                <w:lang w:val="en-US"/>
              </w:rPr>
              <w:t>Shape</w:t>
            </w:r>
          </w:p>
        </w:tc>
      </w:tr>
      <w:tr w:rsidR="00200A21" w14:paraId="497094B9" w14:textId="77777777" w:rsidTr="00200A21">
        <w:tc>
          <w:tcPr>
            <w:tcW w:w="3848" w:type="dxa"/>
          </w:tcPr>
          <w:p w14:paraId="52308553" w14:textId="77777777" w:rsidR="00200A21" w:rsidRDefault="00200A21" w:rsidP="00200A21">
            <w:pPr>
              <w:pStyle w:val="ListParagraph"/>
              <w:ind w:left="0"/>
              <w:jc w:val="center"/>
              <w:rPr>
                <w:lang w:val="en-US"/>
              </w:rPr>
            </w:pPr>
            <w:r>
              <w:rPr>
                <w:lang w:val="en-US"/>
              </w:rPr>
              <w:t>&lt;Weight&gt;, &lt;Bias&gt;</w:t>
            </w:r>
          </w:p>
        </w:tc>
        <w:tc>
          <w:tcPr>
            <w:tcW w:w="4314" w:type="dxa"/>
          </w:tcPr>
          <w:p w14:paraId="2A779A8B" w14:textId="77777777" w:rsidR="00200A21" w:rsidRDefault="00F1060C" w:rsidP="009626AD">
            <w:pPr>
              <w:pStyle w:val="ListParagraph"/>
              <w:ind w:left="0"/>
              <w:jc w:val="center"/>
              <w:rPr>
                <w:lang w:val="en-US"/>
              </w:rPr>
            </w:pPr>
            <w:r>
              <w:rPr>
                <w:lang w:val="en-US"/>
              </w:rPr>
              <w:t>(</w:t>
            </w:r>
            <w:r w:rsidR="00200A21">
              <w:rPr>
                <w:lang w:val="en-US"/>
              </w:rPr>
              <w:t>&lt;Shape Của D Chiều Cuối Cùng&gt;</w:t>
            </w:r>
            <w:r>
              <w:rPr>
                <w:lang w:val="en-US"/>
              </w:rPr>
              <w:t>)</w:t>
            </w:r>
          </w:p>
        </w:tc>
      </w:tr>
    </w:tbl>
    <w:p w14:paraId="7F0648F5" w14:textId="77777777" w:rsidR="00200A21" w:rsidRPr="00D21889" w:rsidRDefault="00200A21"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415"/>
        <w:gridCol w:w="4394"/>
      </w:tblGrid>
      <w:tr w:rsidR="00F1060C" w14:paraId="282D2875" w14:textId="77777777" w:rsidTr="00F1060C">
        <w:tc>
          <w:tcPr>
            <w:tcW w:w="4415" w:type="dxa"/>
            <w:vAlign w:val="center"/>
          </w:tcPr>
          <w:p w14:paraId="2F29D159" w14:textId="77777777" w:rsidR="00F1060C" w:rsidRDefault="00F1060C" w:rsidP="009626AD">
            <w:pPr>
              <w:pStyle w:val="ListParagraph"/>
              <w:ind w:left="0"/>
              <w:jc w:val="center"/>
              <w:rPr>
                <w:lang w:val="en-US"/>
              </w:rPr>
            </w:pPr>
            <w:r>
              <w:rPr>
                <w:lang w:val="en-US"/>
              </w:rPr>
              <w:t>&lt;Input&gt; Shape</w:t>
            </w:r>
          </w:p>
        </w:tc>
        <w:tc>
          <w:tcPr>
            <w:tcW w:w="4394" w:type="dxa"/>
            <w:vAlign w:val="center"/>
          </w:tcPr>
          <w:p w14:paraId="7250FE00" w14:textId="77777777" w:rsidR="00F1060C" w:rsidRDefault="00F1060C" w:rsidP="009626AD">
            <w:pPr>
              <w:pStyle w:val="ListParagraph"/>
              <w:ind w:left="0"/>
              <w:jc w:val="center"/>
              <w:rPr>
                <w:lang w:val="en-US"/>
              </w:rPr>
            </w:pPr>
            <w:r>
              <w:rPr>
                <w:lang w:val="en-US"/>
              </w:rPr>
              <w:t>&lt;Output&gt; Shape</w:t>
            </w:r>
          </w:p>
        </w:tc>
      </w:tr>
      <w:tr w:rsidR="00F1060C" w14:paraId="00D81008" w14:textId="77777777" w:rsidTr="00F1060C">
        <w:tc>
          <w:tcPr>
            <w:tcW w:w="4415" w:type="dxa"/>
            <w:vAlign w:val="center"/>
          </w:tcPr>
          <w:p w14:paraId="6775DE0D" w14:textId="77777777" w:rsidR="00F1060C" w:rsidRDefault="00F1060C" w:rsidP="00F1060C">
            <w:pPr>
              <w:pStyle w:val="ListParagraph"/>
              <w:ind w:left="0"/>
              <w:jc w:val="center"/>
              <w:rPr>
                <w:lang w:val="en-US"/>
              </w:rPr>
            </w:pPr>
            <w:r>
              <w:rPr>
                <w:lang w:val="en-US"/>
              </w:rPr>
              <w:t>(…, &lt;Shape Của D Chiều Cuối Cùng&gt;)</w:t>
            </w:r>
          </w:p>
          <w:p w14:paraId="2FD498DA" w14:textId="77777777" w:rsidR="00F1060C" w:rsidRDefault="00F1060C" w:rsidP="009626AD">
            <w:pPr>
              <w:pStyle w:val="ListParagraph"/>
              <w:ind w:left="0"/>
              <w:jc w:val="center"/>
              <w:rPr>
                <w:lang w:val="en-US"/>
              </w:rPr>
            </w:pPr>
          </w:p>
        </w:tc>
        <w:tc>
          <w:tcPr>
            <w:tcW w:w="4394" w:type="dxa"/>
            <w:vAlign w:val="center"/>
          </w:tcPr>
          <w:p w14:paraId="09F8ADE7" w14:textId="77777777" w:rsidR="00F1060C" w:rsidRDefault="00F1060C" w:rsidP="00F1060C">
            <w:pPr>
              <w:pStyle w:val="ListParagraph"/>
              <w:ind w:left="0"/>
              <w:jc w:val="center"/>
              <w:rPr>
                <w:lang w:val="en-US"/>
              </w:rPr>
            </w:pPr>
            <w:r>
              <w:rPr>
                <w:lang w:val="en-US"/>
              </w:rPr>
              <w:t>(…, &lt;Shape Của D Chiều Cuối Cùng&gt;)</w:t>
            </w:r>
          </w:p>
          <w:p w14:paraId="24342E11" w14:textId="77777777" w:rsidR="00F1060C" w:rsidRDefault="00F1060C" w:rsidP="009626AD">
            <w:pPr>
              <w:pStyle w:val="ListParagraph"/>
              <w:ind w:left="0"/>
              <w:jc w:val="center"/>
              <w:rPr>
                <w:lang w:val="en-US"/>
              </w:rPr>
            </w:pPr>
          </w:p>
        </w:tc>
      </w:tr>
    </w:tbl>
    <w:p w14:paraId="7BEBABD0" w14:textId="77777777" w:rsidR="00082715" w:rsidRPr="00D21889" w:rsidRDefault="00082715" w:rsidP="00D21889">
      <w:pPr>
        <w:pStyle w:val="ListParagraph"/>
        <w:numPr>
          <w:ilvl w:val="0"/>
          <w:numId w:val="23"/>
        </w:numPr>
        <w:rPr>
          <w:lang w:val="en-US"/>
        </w:rPr>
      </w:pPr>
      <w:r w:rsidRPr="00D21889">
        <w:rPr>
          <w:lang w:val="en-US"/>
        </w:rPr>
        <w:t>Ví dụ</w:t>
      </w:r>
    </w:p>
    <w:tbl>
      <w:tblPr>
        <w:tblStyle w:val="TableGrid"/>
        <w:tblW w:w="0" w:type="auto"/>
        <w:tblInd w:w="1080" w:type="dxa"/>
        <w:tblLook w:val="04A0" w:firstRow="1" w:lastRow="0" w:firstColumn="1" w:lastColumn="0" w:noHBand="0" w:noVBand="1"/>
      </w:tblPr>
      <w:tblGrid>
        <w:gridCol w:w="4130"/>
        <w:gridCol w:w="4032"/>
      </w:tblGrid>
      <w:tr w:rsidR="00200A21" w14:paraId="03BFBAE2" w14:textId="77777777" w:rsidTr="00F1060C">
        <w:tc>
          <w:tcPr>
            <w:tcW w:w="4130" w:type="dxa"/>
          </w:tcPr>
          <w:p w14:paraId="1B2B5183" w14:textId="77777777" w:rsidR="00200A21" w:rsidRDefault="00200A21" w:rsidP="00F1060C">
            <w:pPr>
              <w:pStyle w:val="ListParagraph"/>
              <w:ind w:left="0"/>
              <w:jc w:val="center"/>
              <w:rPr>
                <w:lang w:val="en-US"/>
              </w:rPr>
            </w:pPr>
            <w:r>
              <w:rPr>
                <w:lang w:val="en-US"/>
              </w:rPr>
              <w:t>&lt;Shape Của D Chiều Cuối Cùng&gt;</w:t>
            </w:r>
          </w:p>
        </w:tc>
        <w:tc>
          <w:tcPr>
            <w:tcW w:w="4032" w:type="dxa"/>
          </w:tcPr>
          <w:p w14:paraId="67E2D2D9" w14:textId="77777777" w:rsidR="00200A21" w:rsidRDefault="00200A21" w:rsidP="00F1060C">
            <w:pPr>
              <w:pStyle w:val="ListParagraph"/>
              <w:ind w:left="0"/>
              <w:jc w:val="center"/>
              <w:rPr>
                <w:lang w:val="en-US"/>
              </w:rPr>
            </w:pPr>
            <w:r>
              <w:rPr>
                <w:lang w:val="en-US"/>
              </w:rPr>
              <w:t>(4, 5, 6)</w:t>
            </w:r>
          </w:p>
        </w:tc>
      </w:tr>
      <w:tr w:rsidR="00200A21" w14:paraId="5BE6083B" w14:textId="77777777" w:rsidTr="00F1060C">
        <w:tc>
          <w:tcPr>
            <w:tcW w:w="4130" w:type="dxa"/>
          </w:tcPr>
          <w:p w14:paraId="6D7120BA" w14:textId="77777777" w:rsidR="00200A21" w:rsidRDefault="00200A21" w:rsidP="00F1060C">
            <w:pPr>
              <w:pStyle w:val="ListParagraph"/>
              <w:ind w:left="0"/>
              <w:jc w:val="center"/>
              <w:rPr>
                <w:lang w:val="en-US"/>
              </w:rPr>
            </w:pPr>
            <w:r>
              <w:rPr>
                <w:lang w:val="en-US"/>
              </w:rPr>
              <w:t>&lt;Input&gt; Shape</w:t>
            </w:r>
          </w:p>
        </w:tc>
        <w:tc>
          <w:tcPr>
            <w:tcW w:w="4032" w:type="dxa"/>
          </w:tcPr>
          <w:p w14:paraId="28017B5B" w14:textId="77777777" w:rsidR="00200A21" w:rsidRDefault="00200A21" w:rsidP="00F1060C">
            <w:pPr>
              <w:pStyle w:val="ListParagraph"/>
              <w:ind w:left="0"/>
              <w:jc w:val="center"/>
              <w:rPr>
                <w:lang w:val="en-US"/>
              </w:rPr>
            </w:pPr>
            <w:r>
              <w:rPr>
                <w:lang w:val="en-US"/>
              </w:rPr>
              <w:t>(7, 8, 4, 5, 6)</w:t>
            </w:r>
          </w:p>
        </w:tc>
      </w:tr>
      <w:tr w:rsidR="00200A21" w14:paraId="48A4A693" w14:textId="77777777" w:rsidTr="00F1060C">
        <w:tc>
          <w:tcPr>
            <w:tcW w:w="4130" w:type="dxa"/>
          </w:tcPr>
          <w:p w14:paraId="22D6A5CA" w14:textId="77777777" w:rsidR="00200A21" w:rsidRDefault="00F1060C" w:rsidP="00F1060C">
            <w:pPr>
              <w:pStyle w:val="ListParagraph"/>
              <w:ind w:left="0"/>
              <w:jc w:val="center"/>
              <w:rPr>
                <w:lang w:val="en-US"/>
              </w:rPr>
            </w:pPr>
            <w:r>
              <w:rPr>
                <w:lang w:val="en-US"/>
              </w:rPr>
              <w:t>&lt;Output&gt; Shape</w:t>
            </w:r>
          </w:p>
        </w:tc>
        <w:tc>
          <w:tcPr>
            <w:tcW w:w="4032" w:type="dxa"/>
          </w:tcPr>
          <w:p w14:paraId="1FA2EE82" w14:textId="77777777" w:rsidR="00200A21" w:rsidRDefault="00F1060C" w:rsidP="00F1060C">
            <w:pPr>
              <w:pStyle w:val="ListParagraph"/>
              <w:ind w:left="0"/>
              <w:jc w:val="center"/>
              <w:rPr>
                <w:lang w:val="en-US"/>
              </w:rPr>
            </w:pPr>
            <w:r>
              <w:rPr>
                <w:lang w:val="en-US"/>
              </w:rPr>
              <w:t>(7, 8, 4, 5, 6)</w:t>
            </w:r>
          </w:p>
        </w:tc>
      </w:tr>
      <w:tr w:rsidR="00200A21" w14:paraId="64E0E855" w14:textId="77777777" w:rsidTr="00F1060C">
        <w:tc>
          <w:tcPr>
            <w:tcW w:w="4130" w:type="dxa"/>
          </w:tcPr>
          <w:p w14:paraId="6F973BD4" w14:textId="77777777" w:rsidR="00200A21" w:rsidRDefault="00F1060C" w:rsidP="00F1060C">
            <w:pPr>
              <w:pStyle w:val="ListParagraph"/>
              <w:ind w:left="0"/>
              <w:jc w:val="center"/>
              <w:rPr>
                <w:lang w:val="en-US"/>
              </w:rPr>
            </w:pPr>
            <w:r>
              <w:rPr>
                <w:lang w:val="en-US"/>
              </w:rPr>
              <w:t>&lt;Weight&gt;</w:t>
            </w:r>
          </w:p>
        </w:tc>
        <w:tc>
          <w:tcPr>
            <w:tcW w:w="4032" w:type="dxa"/>
          </w:tcPr>
          <w:p w14:paraId="17DF1979" w14:textId="77777777" w:rsidR="00200A21" w:rsidRDefault="00F1060C" w:rsidP="00F1060C">
            <w:pPr>
              <w:pStyle w:val="ListParagraph"/>
              <w:ind w:left="0"/>
              <w:jc w:val="center"/>
              <w:rPr>
                <w:lang w:val="en-US"/>
              </w:rPr>
            </w:pPr>
            <w:r>
              <w:rPr>
                <w:lang w:val="en-US"/>
              </w:rPr>
              <w:t>(4, 5, 6)</w:t>
            </w:r>
          </w:p>
        </w:tc>
      </w:tr>
      <w:tr w:rsidR="00200A21" w14:paraId="16DCC218" w14:textId="77777777" w:rsidTr="00F1060C">
        <w:tc>
          <w:tcPr>
            <w:tcW w:w="4130" w:type="dxa"/>
          </w:tcPr>
          <w:p w14:paraId="233DF99F" w14:textId="77777777" w:rsidR="00200A21" w:rsidRDefault="00F1060C" w:rsidP="00F1060C">
            <w:pPr>
              <w:pStyle w:val="ListParagraph"/>
              <w:ind w:left="0"/>
              <w:jc w:val="center"/>
              <w:rPr>
                <w:lang w:val="en-US"/>
              </w:rPr>
            </w:pPr>
            <w:r>
              <w:rPr>
                <w:lang w:val="en-US"/>
              </w:rPr>
              <w:t>&lt;Bias&gt;</w:t>
            </w:r>
          </w:p>
        </w:tc>
        <w:tc>
          <w:tcPr>
            <w:tcW w:w="4032" w:type="dxa"/>
          </w:tcPr>
          <w:p w14:paraId="1B9DFC17" w14:textId="77777777" w:rsidR="00200A21" w:rsidRDefault="00F1060C" w:rsidP="00F1060C">
            <w:pPr>
              <w:pStyle w:val="ListParagraph"/>
              <w:ind w:left="0"/>
              <w:jc w:val="center"/>
              <w:rPr>
                <w:lang w:val="en-US"/>
              </w:rPr>
            </w:pPr>
            <w:r>
              <w:rPr>
                <w:lang w:val="en-US"/>
              </w:rPr>
              <w:t>(4, 5, 6)</w:t>
            </w:r>
          </w:p>
        </w:tc>
      </w:tr>
    </w:tbl>
    <w:p w14:paraId="2E0ECDFD" w14:textId="77777777" w:rsidR="00082715" w:rsidRDefault="009626AD" w:rsidP="009626AD">
      <w:pPr>
        <w:pStyle w:val="ListParagraph"/>
        <w:numPr>
          <w:ilvl w:val="0"/>
          <w:numId w:val="9"/>
        </w:numPr>
        <w:rPr>
          <w:lang w:val="en-US"/>
        </w:rPr>
      </w:pPr>
      <w:r>
        <w:rPr>
          <w:lang w:val="en-US"/>
        </w:rPr>
        <w:t>1D Instance Norm?</w:t>
      </w:r>
    </w:p>
    <w:p w14:paraId="09013064" w14:textId="77777777" w:rsidR="009626AD" w:rsidRPr="00D21889" w:rsidRDefault="009626AD" w:rsidP="00D21889">
      <w:pPr>
        <w:pStyle w:val="ListParagraph"/>
        <w:numPr>
          <w:ilvl w:val="0"/>
          <w:numId w:val="23"/>
        </w:numPr>
        <w:rPr>
          <w:lang w:val="en-US"/>
        </w:rPr>
      </w:pPr>
      <w:r w:rsidRPr="00D21889">
        <w:rPr>
          <w:lang w:val="en-US"/>
        </w:rPr>
        <w:t>Chả</w:t>
      </w:r>
      <w:r w:rsidR="005D1C2D" w:rsidRPr="00D21889">
        <w:rPr>
          <w:lang w:val="en-US"/>
        </w:rPr>
        <w:t xml:space="preserve"> khác đéo gì 1D Batch Norm</w:t>
      </w:r>
    </w:p>
    <w:p w14:paraId="0DAA18C4" w14:textId="77777777" w:rsidR="009626AD" w:rsidRPr="00D21889" w:rsidRDefault="009626AD" w:rsidP="00D21889">
      <w:pPr>
        <w:pStyle w:val="ListParagraph"/>
        <w:numPr>
          <w:ilvl w:val="0"/>
          <w:numId w:val="23"/>
        </w:numPr>
        <w:rPr>
          <w:lang w:val="en-US"/>
        </w:rPr>
      </w:pPr>
      <w:r w:rsidRPr="00D21889">
        <w:rPr>
          <w:lang w:val="en-US"/>
        </w:rPr>
        <w:t>Tạo 1 lớp 1D Instance Norm</w:t>
      </w:r>
    </w:p>
    <w:p w14:paraId="5184BFAA"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Instance Norm&gt; = nn.InstanceNorm1d(</w:t>
      </w:r>
    </w:p>
    <w:p w14:paraId="6CB9B9E4"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2C1D5791"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ffine = True, track_running_stats = True</w:t>
      </w:r>
    </w:p>
    <w:p w14:paraId="7CB51357" w14:textId="77777777" w:rsidR="009626AD" w:rsidRPr="00B345BF"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9B3DD40" w14:textId="77777777" w:rsidR="009626AD" w:rsidRPr="00D21889" w:rsidRDefault="009626AD" w:rsidP="00D21889">
      <w:pPr>
        <w:pStyle w:val="ListParagraph"/>
        <w:numPr>
          <w:ilvl w:val="0"/>
          <w:numId w:val="23"/>
        </w:numPr>
        <w:rPr>
          <w:lang w:val="en-US"/>
        </w:rPr>
      </w:pPr>
      <w:r w:rsidRPr="00D21889">
        <w:rPr>
          <w:lang w:val="en-US"/>
        </w:rPr>
        <w:t>Forward</w:t>
      </w:r>
    </w:p>
    <w:p w14:paraId="143BC8C7" w14:textId="77777777" w:rsidR="009626AD" w:rsidRDefault="009626AD" w:rsidP="005D1C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Instance Norm&gt;(&lt;Input&gt;)</w:t>
      </w:r>
    </w:p>
    <w:p w14:paraId="54923CAE" w14:textId="77777777" w:rsidR="009626AD" w:rsidRPr="00D21889" w:rsidRDefault="005D1C2D" w:rsidP="00D21889">
      <w:pPr>
        <w:pStyle w:val="ListParagraph"/>
        <w:numPr>
          <w:ilvl w:val="0"/>
          <w:numId w:val="23"/>
        </w:numPr>
        <w:rPr>
          <w:lang w:val="en-US"/>
        </w:rPr>
      </w:pPr>
      <w:r w:rsidRPr="00D21889">
        <w:rPr>
          <w:lang w:val="en-US"/>
        </w:rPr>
        <w:t>Sự khác biệt có lẽ là duy nhất đó là</w:t>
      </w:r>
      <w:r w:rsidR="009626AD" w:rsidRPr="00D21889">
        <w:rPr>
          <w:lang w:val="en-US"/>
        </w:rPr>
        <w:t>, trong khi Tra</w:t>
      </w:r>
      <w:r w:rsidRPr="00D21889">
        <w:rPr>
          <w:lang w:val="en-US"/>
        </w:rPr>
        <w:t>in, thay vì chuẩn hóa nguyên 1 Batch của 1 kênh &lt;Input&gt; theo Mean và Variance của Batch đó như trong 1D Batch Norm, thì 1D Instance Norm sẽ chuẩn hóa từng kênh &lt;Input&gt; trong Batch đó theo Mean và Variance của riêng chúng</w:t>
      </w:r>
    </w:p>
    <w:p w14:paraId="092EB682" w14:textId="77777777" w:rsidR="00D118A1" w:rsidRPr="00D21889" w:rsidRDefault="00D118A1" w:rsidP="00D21889">
      <w:pPr>
        <w:pStyle w:val="ListParagraph"/>
        <w:numPr>
          <w:ilvl w:val="0"/>
          <w:numId w:val="23"/>
        </w:numPr>
        <w:rPr>
          <w:lang w:val="en-US"/>
        </w:rPr>
      </w:pPr>
      <w:r w:rsidRPr="00D21889">
        <w:rPr>
          <w:lang w:val="en-US"/>
        </w:rPr>
        <w:lastRenderedPageBreak/>
        <w:t>Lưu ý &lt;Kích Thước Input&gt; phải &gt; 1, bởi vì nếu = 1 thì làm đéo gì tính được Variance</w:t>
      </w:r>
    </w:p>
    <w:p w14:paraId="601C3DCA" w14:textId="77777777" w:rsidR="005D1C2D" w:rsidRPr="00D21889" w:rsidRDefault="005D1C2D" w:rsidP="00D21889">
      <w:pPr>
        <w:pStyle w:val="ListParagraph"/>
        <w:numPr>
          <w:ilvl w:val="0"/>
          <w:numId w:val="23"/>
        </w:numPr>
        <w:rPr>
          <w:lang w:val="en-US"/>
        </w:rPr>
      </w:pPr>
      <w:r w:rsidRPr="00D21889">
        <w:rPr>
          <w:lang w:val="en-US"/>
        </w:rPr>
        <w:t>Các tham số của &lt;Lớp 1D Instance Norm&gt;</w:t>
      </w:r>
    </w:p>
    <w:tbl>
      <w:tblPr>
        <w:tblStyle w:val="TableGrid"/>
        <w:tblW w:w="0" w:type="auto"/>
        <w:tblInd w:w="1080" w:type="dxa"/>
        <w:tblLook w:val="04A0" w:firstRow="1" w:lastRow="0" w:firstColumn="1" w:lastColumn="0" w:noHBand="0" w:noVBand="1"/>
      </w:tblPr>
      <w:tblGrid>
        <w:gridCol w:w="5974"/>
        <w:gridCol w:w="2188"/>
      </w:tblGrid>
      <w:tr w:rsidR="005D1C2D" w14:paraId="6AB102C3" w14:textId="77777777" w:rsidTr="007E0A34">
        <w:tc>
          <w:tcPr>
            <w:tcW w:w="5974" w:type="dxa"/>
          </w:tcPr>
          <w:p w14:paraId="367B60CD" w14:textId="77777777" w:rsidR="005D1C2D" w:rsidRDefault="005D1C2D" w:rsidP="007E0A34">
            <w:pPr>
              <w:pStyle w:val="ListParagraph"/>
              <w:ind w:left="0"/>
              <w:jc w:val="center"/>
              <w:rPr>
                <w:lang w:val="en-US"/>
              </w:rPr>
            </w:pPr>
          </w:p>
        </w:tc>
        <w:tc>
          <w:tcPr>
            <w:tcW w:w="2188" w:type="dxa"/>
          </w:tcPr>
          <w:p w14:paraId="363D59F6" w14:textId="77777777" w:rsidR="005D1C2D" w:rsidRDefault="005D1C2D" w:rsidP="007E0A34">
            <w:pPr>
              <w:pStyle w:val="ListParagraph"/>
              <w:ind w:left="0"/>
              <w:jc w:val="center"/>
              <w:rPr>
                <w:lang w:val="en-US"/>
              </w:rPr>
            </w:pPr>
            <w:r>
              <w:rPr>
                <w:lang w:val="en-US"/>
              </w:rPr>
              <w:t>Shape</w:t>
            </w:r>
          </w:p>
        </w:tc>
      </w:tr>
      <w:tr w:rsidR="005D1C2D" w14:paraId="294B6717" w14:textId="77777777" w:rsidTr="007E0A34">
        <w:tc>
          <w:tcPr>
            <w:tcW w:w="5974" w:type="dxa"/>
          </w:tcPr>
          <w:p w14:paraId="23C3EF39" w14:textId="77777777" w:rsidR="005D1C2D" w:rsidRDefault="005D1C2D" w:rsidP="007E0A34">
            <w:pPr>
              <w:pStyle w:val="ListParagraph"/>
              <w:ind w:left="0"/>
              <w:jc w:val="center"/>
              <w:rPr>
                <w:lang w:val="en-US"/>
              </w:rPr>
            </w:pPr>
            <w:r>
              <w:rPr>
                <w:lang w:val="en-US"/>
              </w:rPr>
              <w:t>&lt;Weight&gt;, &lt;Bias&gt;, &lt;Running Mean&gt;, &lt;Running Variance&gt;</w:t>
            </w:r>
          </w:p>
        </w:tc>
        <w:tc>
          <w:tcPr>
            <w:tcW w:w="2188" w:type="dxa"/>
          </w:tcPr>
          <w:p w14:paraId="2EBD2544" w14:textId="77777777" w:rsidR="005D1C2D" w:rsidRDefault="005D1C2D" w:rsidP="007E0A34">
            <w:pPr>
              <w:pStyle w:val="ListParagraph"/>
              <w:ind w:left="0"/>
              <w:jc w:val="center"/>
              <w:rPr>
                <w:lang w:val="en-US"/>
              </w:rPr>
            </w:pPr>
            <w:r>
              <w:rPr>
                <w:lang w:val="en-US"/>
              </w:rPr>
              <w:t>(&lt;Số Kênh Input&gt;)</w:t>
            </w:r>
          </w:p>
        </w:tc>
      </w:tr>
    </w:tbl>
    <w:p w14:paraId="4CBE9879" w14:textId="77777777" w:rsidR="005D1C2D" w:rsidRPr="00D21889" w:rsidRDefault="005D1C2D" w:rsidP="00D21889">
      <w:pPr>
        <w:pStyle w:val="ListParagraph"/>
        <w:numPr>
          <w:ilvl w:val="0"/>
          <w:numId w:val="23"/>
        </w:numPr>
        <w:rPr>
          <w:lang w:val="en-US"/>
        </w:rPr>
      </w:pPr>
      <w:r w:rsidRPr="00D21889">
        <w:rPr>
          <w:lang w:val="en-US"/>
        </w:rPr>
        <w:t>Tóm tắt các trường hợp</w:t>
      </w:r>
    </w:p>
    <w:tbl>
      <w:tblPr>
        <w:tblStyle w:val="TableGrid"/>
        <w:tblW w:w="8162" w:type="dxa"/>
        <w:tblInd w:w="1080" w:type="dxa"/>
        <w:tblLook w:val="04A0" w:firstRow="1" w:lastRow="0" w:firstColumn="1" w:lastColumn="0" w:noHBand="0" w:noVBand="1"/>
      </w:tblPr>
      <w:tblGrid>
        <w:gridCol w:w="4127"/>
        <w:gridCol w:w="4035"/>
      </w:tblGrid>
      <w:tr w:rsidR="005D1C2D" w14:paraId="63036C71" w14:textId="77777777" w:rsidTr="007E0A34">
        <w:tc>
          <w:tcPr>
            <w:tcW w:w="4127" w:type="dxa"/>
            <w:vAlign w:val="center"/>
          </w:tcPr>
          <w:p w14:paraId="46EC3FDC" w14:textId="77777777" w:rsidR="005D1C2D" w:rsidRDefault="005D1C2D" w:rsidP="007E0A34">
            <w:pPr>
              <w:pStyle w:val="ListParagraph"/>
              <w:ind w:left="0"/>
              <w:jc w:val="center"/>
              <w:rPr>
                <w:lang w:val="en-US"/>
              </w:rPr>
            </w:pPr>
            <w:r>
              <w:rPr>
                <w:lang w:val="en-US"/>
              </w:rPr>
              <w:t>&lt;Input&gt; Shape</w:t>
            </w:r>
          </w:p>
        </w:tc>
        <w:tc>
          <w:tcPr>
            <w:tcW w:w="4035" w:type="dxa"/>
            <w:vAlign w:val="center"/>
          </w:tcPr>
          <w:p w14:paraId="705AB5F5" w14:textId="77777777" w:rsidR="005D1C2D" w:rsidRDefault="005D1C2D" w:rsidP="007E0A34">
            <w:pPr>
              <w:pStyle w:val="ListParagraph"/>
              <w:ind w:left="0"/>
              <w:jc w:val="center"/>
              <w:rPr>
                <w:lang w:val="en-US"/>
              </w:rPr>
            </w:pPr>
            <w:r>
              <w:rPr>
                <w:lang w:val="en-US"/>
              </w:rPr>
              <w:t>&lt;Output&gt; Shape</w:t>
            </w:r>
          </w:p>
        </w:tc>
      </w:tr>
      <w:tr w:rsidR="005D1C2D" w14:paraId="105DD823" w14:textId="77777777" w:rsidTr="007E0A34">
        <w:tc>
          <w:tcPr>
            <w:tcW w:w="4127" w:type="dxa"/>
            <w:vAlign w:val="center"/>
          </w:tcPr>
          <w:p w14:paraId="15640F62" w14:textId="77777777" w:rsidR="005D1C2D" w:rsidRDefault="005D1C2D" w:rsidP="007E0A34">
            <w:pPr>
              <w:pStyle w:val="ListParagraph"/>
              <w:ind w:left="0"/>
              <w:jc w:val="center"/>
              <w:rPr>
                <w:lang w:val="en-US"/>
              </w:rPr>
            </w:pPr>
            <w:r>
              <w:rPr>
                <w:lang w:val="en-US"/>
              </w:rPr>
              <w:t>(&lt;Kích Thước Batch&gt;,</w:t>
            </w:r>
          </w:p>
          <w:p w14:paraId="3AAEDE65" w14:textId="77777777" w:rsidR="005D1C2D" w:rsidRDefault="005D1C2D" w:rsidP="007E0A34">
            <w:pPr>
              <w:pStyle w:val="ListParagraph"/>
              <w:ind w:left="0"/>
              <w:jc w:val="center"/>
              <w:rPr>
                <w:lang w:val="en-US"/>
              </w:rPr>
            </w:pPr>
            <w:r>
              <w:rPr>
                <w:lang w:val="en-US"/>
              </w:rPr>
              <w:t>&lt;Số Kênh Input&gt;,</w:t>
            </w:r>
          </w:p>
          <w:p w14:paraId="6196A095" w14:textId="77777777" w:rsidR="005D1C2D" w:rsidRDefault="005D1C2D" w:rsidP="007E0A34">
            <w:pPr>
              <w:pStyle w:val="ListParagraph"/>
              <w:ind w:left="0"/>
              <w:jc w:val="center"/>
              <w:rPr>
                <w:lang w:val="en-US"/>
              </w:rPr>
            </w:pPr>
            <w:r>
              <w:rPr>
                <w:lang w:val="en-US"/>
              </w:rPr>
              <w:t>&lt;Kích Thước Input&gt;)</w:t>
            </w:r>
          </w:p>
        </w:tc>
        <w:tc>
          <w:tcPr>
            <w:tcW w:w="4035" w:type="dxa"/>
            <w:vAlign w:val="center"/>
          </w:tcPr>
          <w:p w14:paraId="6A9B5070" w14:textId="77777777" w:rsidR="005D1C2D" w:rsidRDefault="005D1C2D" w:rsidP="007E0A34">
            <w:pPr>
              <w:pStyle w:val="ListParagraph"/>
              <w:ind w:left="0"/>
              <w:jc w:val="center"/>
              <w:rPr>
                <w:lang w:val="en-US"/>
              </w:rPr>
            </w:pPr>
            <w:r>
              <w:rPr>
                <w:lang w:val="en-US"/>
              </w:rPr>
              <w:t>(&lt;Kích Thước Batch&gt;,</w:t>
            </w:r>
          </w:p>
          <w:p w14:paraId="6369D07F" w14:textId="77777777" w:rsidR="005D1C2D" w:rsidRDefault="005D1C2D" w:rsidP="007E0A34">
            <w:pPr>
              <w:pStyle w:val="ListParagraph"/>
              <w:ind w:left="0"/>
              <w:jc w:val="center"/>
              <w:rPr>
                <w:lang w:val="en-US"/>
              </w:rPr>
            </w:pPr>
            <w:r>
              <w:rPr>
                <w:lang w:val="en-US"/>
              </w:rPr>
              <w:t>&lt;Số Kênh Input&gt;,</w:t>
            </w:r>
          </w:p>
          <w:p w14:paraId="6D7082FB" w14:textId="77777777" w:rsidR="005D1C2D" w:rsidRDefault="005D1C2D" w:rsidP="007E0A34">
            <w:pPr>
              <w:pStyle w:val="ListParagraph"/>
              <w:ind w:left="0"/>
              <w:jc w:val="center"/>
              <w:rPr>
                <w:lang w:val="en-US"/>
              </w:rPr>
            </w:pPr>
            <w:r>
              <w:rPr>
                <w:lang w:val="en-US"/>
              </w:rPr>
              <w:t>&lt;Kích Thước Input&gt;)</w:t>
            </w:r>
          </w:p>
        </w:tc>
      </w:tr>
      <w:tr w:rsidR="005D1C2D" w14:paraId="51528417" w14:textId="77777777" w:rsidTr="007E0A34">
        <w:tc>
          <w:tcPr>
            <w:tcW w:w="4127" w:type="dxa"/>
            <w:vAlign w:val="center"/>
          </w:tcPr>
          <w:p w14:paraId="7B39816A" w14:textId="77777777" w:rsidR="005D1C2D" w:rsidRDefault="005D1C2D" w:rsidP="005D1C2D">
            <w:pPr>
              <w:pStyle w:val="ListParagraph"/>
              <w:ind w:left="0"/>
              <w:jc w:val="center"/>
              <w:rPr>
                <w:lang w:val="en-US"/>
              </w:rPr>
            </w:pPr>
            <w:r>
              <w:rPr>
                <w:lang w:val="en-US"/>
              </w:rPr>
              <w:t>(&lt;Số Kênh Input&gt;,</w:t>
            </w:r>
          </w:p>
          <w:p w14:paraId="6826C361" w14:textId="77777777" w:rsidR="005D1C2D" w:rsidRDefault="005D1C2D" w:rsidP="005D1C2D">
            <w:pPr>
              <w:pStyle w:val="ListParagraph"/>
              <w:ind w:left="0"/>
              <w:jc w:val="center"/>
              <w:rPr>
                <w:lang w:val="en-US"/>
              </w:rPr>
            </w:pPr>
            <w:r>
              <w:rPr>
                <w:lang w:val="en-US"/>
              </w:rPr>
              <w:t>&lt;Kích Thước Input&gt;)</w:t>
            </w:r>
          </w:p>
        </w:tc>
        <w:tc>
          <w:tcPr>
            <w:tcW w:w="4035" w:type="dxa"/>
            <w:vAlign w:val="center"/>
          </w:tcPr>
          <w:p w14:paraId="32225474" w14:textId="77777777" w:rsidR="005D1C2D" w:rsidRDefault="005D1C2D" w:rsidP="005D1C2D">
            <w:pPr>
              <w:pStyle w:val="ListParagraph"/>
              <w:ind w:left="0"/>
              <w:jc w:val="center"/>
              <w:rPr>
                <w:lang w:val="en-US"/>
              </w:rPr>
            </w:pPr>
            <w:r>
              <w:rPr>
                <w:lang w:val="en-US"/>
              </w:rPr>
              <w:t>(&lt;Số Kênh Input&gt;,</w:t>
            </w:r>
          </w:p>
          <w:p w14:paraId="6A0EB56A" w14:textId="77777777" w:rsidR="005D1C2D" w:rsidRDefault="005D1C2D" w:rsidP="005D1C2D">
            <w:pPr>
              <w:pStyle w:val="ListParagraph"/>
              <w:ind w:left="0"/>
              <w:jc w:val="center"/>
              <w:rPr>
                <w:lang w:val="en-US"/>
              </w:rPr>
            </w:pPr>
            <w:r>
              <w:rPr>
                <w:lang w:val="en-US"/>
              </w:rPr>
              <w:t>&lt;Kích Thước Input&gt;)</w:t>
            </w:r>
          </w:p>
        </w:tc>
      </w:tr>
    </w:tbl>
    <w:p w14:paraId="65A2455D" w14:textId="77777777" w:rsidR="009626AD" w:rsidRDefault="00D76EAA" w:rsidP="00D76EAA">
      <w:pPr>
        <w:pStyle w:val="ListParagraph"/>
        <w:numPr>
          <w:ilvl w:val="0"/>
          <w:numId w:val="9"/>
        </w:numPr>
        <w:rPr>
          <w:lang w:val="en-US"/>
        </w:rPr>
      </w:pPr>
      <w:r>
        <w:rPr>
          <w:lang w:val="en-US"/>
        </w:rPr>
        <w:t>2D Instance Norm?</w:t>
      </w:r>
    </w:p>
    <w:p w14:paraId="1D4BE6EA" w14:textId="77777777" w:rsidR="00F61BA9" w:rsidRPr="00D21889" w:rsidRDefault="00F61BA9" w:rsidP="00D21889">
      <w:pPr>
        <w:pStyle w:val="ListParagraph"/>
        <w:numPr>
          <w:ilvl w:val="0"/>
          <w:numId w:val="23"/>
        </w:numPr>
        <w:rPr>
          <w:lang w:val="en-US"/>
        </w:rPr>
      </w:pPr>
      <w:r w:rsidRPr="00D21889">
        <w:rPr>
          <w:lang w:val="en-US"/>
        </w:rPr>
        <w:t>Giống y chang 1D Instance Norm, Input thay vì 1D thì bây giờ gấp lại thành 2D</w:t>
      </w:r>
    </w:p>
    <w:p w14:paraId="03E66897" w14:textId="77777777" w:rsidR="00F61BA9" w:rsidRPr="00D21889" w:rsidRDefault="00F61BA9" w:rsidP="00D21889">
      <w:pPr>
        <w:pStyle w:val="ListParagraph"/>
        <w:numPr>
          <w:ilvl w:val="0"/>
          <w:numId w:val="23"/>
        </w:numPr>
        <w:rPr>
          <w:lang w:val="en-US"/>
        </w:rPr>
      </w:pPr>
      <w:r w:rsidRPr="00D21889">
        <w:rPr>
          <w:lang w:val="en-US"/>
        </w:rPr>
        <w:t>Tạo 1 lớp 2D Instance Norm</w:t>
      </w:r>
    </w:p>
    <w:p w14:paraId="39472A91"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Instance Norm&gt; = nn.InstanceNorm2d(</w:t>
      </w:r>
    </w:p>
    <w:p w14:paraId="7A38E1FA"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734223D6"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ffine = True, track_running_stats = True</w:t>
      </w:r>
    </w:p>
    <w:p w14:paraId="4B65B7DC" w14:textId="77777777" w:rsidR="00F61BA9" w:rsidRPr="00B345BF"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84B5B26" w14:textId="77777777" w:rsidR="00F61BA9" w:rsidRPr="00D21889" w:rsidRDefault="00F61BA9" w:rsidP="00D21889">
      <w:pPr>
        <w:pStyle w:val="ListParagraph"/>
        <w:numPr>
          <w:ilvl w:val="0"/>
          <w:numId w:val="23"/>
        </w:numPr>
        <w:rPr>
          <w:lang w:val="en-US"/>
        </w:rPr>
      </w:pPr>
      <w:r w:rsidRPr="00D21889">
        <w:rPr>
          <w:lang w:val="en-US"/>
        </w:rPr>
        <w:t>Forward</w:t>
      </w:r>
    </w:p>
    <w:p w14:paraId="1DF48DAF"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Instance Norm&gt;(&lt;Input&gt;)</w:t>
      </w:r>
    </w:p>
    <w:p w14:paraId="49EC33FD" w14:textId="77777777" w:rsidR="00F61BA9" w:rsidRPr="00D21889" w:rsidRDefault="00F61BA9" w:rsidP="00D21889">
      <w:pPr>
        <w:pStyle w:val="ListParagraph"/>
        <w:numPr>
          <w:ilvl w:val="0"/>
          <w:numId w:val="23"/>
        </w:numPr>
        <w:rPr>
          <w:lang w:val="en-US"/>
        </w:rPr>
      </w:pPr>
      <w:r w:rsidRPr="00D21889">
        <w:rPr>
          <w:lang w:val="en-US"/>
        </w:rPr>
        <w:t>Các tham số của &lt;Lớp 2D Instance Norm&gt;</w:t>
      </w:r>
    </w:p>
    <w:tbl>
      <w:tblPr>
        <w:tblStyle w:val="TableGrid"/>
        <w:tblW w:w="0" w:type="auto"/>
        <w:tblInd w:w="1080" w:type="dxa"/>
        <w:tblLook w:val="04A0" w:firstRow="1" w:lastRow="0" w:firstColumn="1" w:lastColumn="0" w:noHBand="0" w:noVBand="1"/>
      </w:tblPr>
      <w:tblGrid>
        <w:gridCol w:w="5974"/>
        <w:gridCol w:w="2188"/>
      </w:tblGrid>
      <w:tr w:rsidR="00F61BA9" w14:paraId="23AD6792" w14:textId="77777777" w:rsidTr="007E0A34">
        <w:tc>
          <w:tcPr>
            <w:tcW w:w="5974" w:type="dxa"/>
          </w:tcPr>
          <w:p w14:paraId="05933A58" w14:textId="77777777" w:rsidR="00F61BA9" w:rsidRDefault="00F61BA9" w:rsidP="007E0A34">
            <w:pPr>
              <w:pStyle w:val="ListParagraph"/>
              <w:ind w:left="0"/>
              <w:jc w:val="center"/>
              <w:rPr>
                <w:lang w:val="en-US"/>
              </w:rPr>
            </w:pPr>
          </w:p>
        </w:tc>
        <w:tc>
          <w:tcPr>
            <w:tcW w:w="2188" w:type="dxa"/>
          </w:tcPr>
          <w:p w14:paraId="7C31F5BE" w14:textId="77777777" w:rsidR="00F61BA9" w:rsidRDefault="00F61BA9" w:rsidP="007E0A34">
            <w:pPr>
              <w:pStyle w:val="ListParagraph"/>
              <w:ind w:left="0"/>
              <w:jc w:val="center"/>
              <w:rPr>
                <w:lang w:val="en-US"/>
              </w:rPr>
            </w:pPr>
            <w:r>
              <w:rPr>
                <w:lang w:val="en-US"/>
              </w:rPr>
              <w:t>Shape</w:t>
            </w:r>
          </w:p>
        </w:tc>
      </w:tr>
      <w:tr w:rsidR="00F61BA9" w14:paraId="2D2EC007" w14:textId="77777777" w:rsidTr="007E0A34">
        <w:tc>
          <w:tcPr>
            <w:tcW w:w="5974" w:type="dxa"/>
          </w:tcPr>
          <w:p w14:paraId="4E6B1518" w14:textId="77777777" w:rsidR="00F61BA9" w:rsidRDefault="00F61BA9" w:rsidP="007E0A34">
            <w:pPr>
              <w:pStyle w:val="ListParagraph"/>
              <w:ind w:left="0"/>
              <w:jc w:val="center"/>
              <w:rPr>
                <w:lang w:val="en-US"/>
              </w:rPr>
            </w:pPr>
            <w:r>
              <w:rPr>
                <w:lang w:val="en-US"/>
              </w:rPr>
              <w:t>&lt;Weight&gt;, &lt;Bias&gt;, &lt;Running Mean&gt;, &lt;Running Variance&gt;</w:t>
            </w:r>
          </w:p>
        </w:tc>
        <w:tc>
          <w:tcPr>
            <w:tcW w:w="2188" w:type="dxa"/>
          </w:tcPr>
          <w:p w14:paraId="7D151760" w14:textId="77777777" w:rsidR="00F61BA9" w:rsidRDefault="00F61BA9" w:rsidP="007E0A34">
            <w:pPr>
              <w:pStyle w:val="ListParagraph"/>
              <w:ind w:left="0"/>
              <w:jc w:val="center"/>
              <w:rPr>
                <w:lang w:val="en-US"/>
              </w:rPr>
            </w:pPr>
            <w:r>
              <w:rPr>
                <w:lang w:val="en-US"/>
              </w:rPr>
              <w:t>(&lt;Số Kênh Input&gt;)</w:t>
            </w:r>
          </w:p>
        </w:tc>
      </w:tr>
    </w:tbl>
    <w:p w14:paraId="758993A6" w14:textId="77777777" w:rsidR="00F61BA9" w:rsidRPr="00D21889" w:rsidRDefault="00F61BA9"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557"/>
        <w:gridCol w:w="4252"/>
      </w:tblGrid>
      <w:tr w:rsidR="00F61BA9" w14:paraId="2E19B8D3" w14:textId="77777777" w:rsidTr="007E0A34">
        <w:tc>
          <w:tcPr>
            <w:tcW w:w="4557" w:type="dxa"/>
            <w:vAlign w:val="center"/>
          </w:tcPr>
          <w:p w14:paraId="39F22F9B" w14:textId="77777777" w:rsidR="00F61BA9" w:rsidRDefault="00F61BA9" w:rsidP="007E0A34">
            <w:pPr>
              <w:pStyle w:val="ListParagraph"/>
              <w:ind w:left="0"/>
              <w:jc w:val="center"/>
              <w:rPr>
                <w:lang w:val="en-US"/>
              </w:rPr>
            </w:pPr>
            <w:r>
              <w:rPr>
                <w:lang w:val="en-US"/>
              </w:rPr>
              <w:t>&lt;Input&gt; Shape</w:t>
            </w:r>
          </w:p>
        </w:tc>
        <w:tc>
          <w:tcPr>
            <w:tcW w:w="4252" w:type="dxa"/>
            <w:vAlign w:val="center"/>
          </w:tcPr>
          <w:p w14:paraId="1B192128" w14:textId="77777777" w:rsidR="00F61BA9" w:rsidRDefault="00F61BA9" w:rsidP="007E0A34">
            <w:pPr>
              <w:pStyle w:val="ListParagraph"/>
              <w:ind w:left="0"/>
              <w:jc w:val="center"/>
              <w:rPr>
                <w:lang w:val="en-US"/>
              </w:rPr>
            </w:pPr>
            <w:r>
              <w:rPr>
                <w:lang w:val="en-US"/>
              </w:rPr>
              <w:t>&lt;Output&gt; Shape</w:t>
            </w:r>
          </w:p>
        </w:tc>
      </w:tr>
      <w:tr w:rsidR="00F61BA9" w14:paraId="02A19AEF" w14:textId="77777777" w:rsidTr="007E0A34">
        <w:tc>
          <w:tcPr>
            <w:tcW w:w="4557" w:type="dxa"/>
            <w:vAlign w:val="center"/>
          </w:tcPr>
          <w:p w14:paraId="2BD44075" w14:textId="77777777" w:rsidR="00F61BA9" w:rsidRDefault="00F61BA9" w:rsidP="007E0A34">
            <w:pPr>
              <w:pStyle w:val="ListParagraph"/>
              <w:ind w:left="0"/>
              <w:jc w:val="center"/>
              <w:rPr>
                <w:lang w:val="en-US"/>
              </w:rPr>
            </w:pPr>
            <w:r>
              <w:rPr>
                <w:lang w:val="en-US"/>
              </w:rPr>
              <w:t>(&lt;Kích Thước Batch&gt;,</w:t>
            </w:r>
          </w:p>
          <w:p w14:paraId="08B99F20" w14:textId="77777777" w:rsidR="00F61BA9" w:rsidRDefault="00F61BA9" w:rsidP="007E0A34">
            <w:pPr>
              <w:pStyle w:val="ListParagraph"/>
              <w:ind w:left="0"/>
              <w:jc w:val="center"/>
              <w:rPr>
                <w:lang w:val="en-US"/>
              </w:rPr>
            </w:pPr>
            <w:r>
              <w:rPr>
                <w:lang w:val="en-US"/>
              </w:rPr>
              <w:t>&lt;Số Kênh Input&gt;,</w:t>
            </w:r>
          </w:p>
          <w:p w14:paraId="541A4133" w14:textId="77777777" w:rsidR="00F61BA9" w:rsidRDefault="00F61BA9" w:rsidP="007E0A34">
            <w:pPr>
              <w:pStyle w:val="ListParagraph"/>
              <w:ind w:left="0"/>
              <w:jc w:val="center"/>
              <w:rPr>
                <w:lang w:val="en-US"/>
              </w:rPr>
            </w:pPr>
            <w:r>
              <w:rPr>
                <w:lang w:val="en-US"/>
              </w:rPr>
              <w:t>&lt;Kích Thước Input Theo Chiều Dọc&gt;,</w:t>
            </w:r>
          </w:p>
          <w:p w14:paraId="0E4432AC" w14:textId="77777777" w:rsidR="00F61BA9" w:rsidRDefault="00F61BA9" w:rsidP="007E0A34">
            <w:pPr>
              <w:pStyle w:val="ListParagraph"/>
              <w:ind w:left="0"/>
              <w:jc w:val="center"/>
              <w:rPr>
                <w:lang w:val="en-US"/>
              </w:rPr>
            </w:pPr>
            <w:r>
              <w:rPr>
                <w:lang w:val="en-US"/>
              </w:rPr>
              <w:t>&lt;Kích Thước Input Theo Chiều Ngang&gt;)</w:t>
            </w:r>
          </w:p>
        </w:tc>
        <w:tc>
          <w:tcPr>
            <w:tcW w:w="4252" w:type="dxa"/>
            <w:vAlign w:val="center"/>
          </w:tcPr>
          <w:p w14:paraId="6958AE99" w14:textId="77777777" w:rsidR="00F61BA9" w:rsidRDefault="00F61BA9" w:rsidP="007E0A34">
            <w:pPr>
              <w:pStyle w:val="ListParagraph"/>
              <w:ind w:left="0"/>
              <w:jc w:val="center"/>
              <w:rPr>
                <w:lang w:val="en-US"/>
              </w:rPr>
            </w:pPr>
            <w:r>
              <w:rPr>
                <w:lang w:val="en-US"/>
              </w:rPr>
              <w:t>(&lt;Kích Thước Batch&gt;,</w:t>
            </w:r>
          </w:p>
          <w:p w14:paraId="0A2F13AE" w14:textId="77777777" w:rsidR="00F61BA9" w:rsidRDefault="00F61BA9" w:rsidP="007E0A34">
            <w:pPr>
              <w:pStyle w:val="ListParagraph"/>
              <w:ind w:left="0"/>
              <w:jc w:val="center"/>
              <w:rPr>
                <w:lang w:val="en-US"/>
              </w:rPr>
            </w:pPr>
            <w:r>
              <w:rPr>
                <w:lang w:val="en-US"/>
              </w:rPr>
              <w:t>&lt;Số Kênh Input&gt;,</w:t>
            </w:r>
          </w:p>
          <w:p w14:paraId="4B12A37F" w14:textId="77777777" w:rsidR="00F61BA9" w:rsidRDefault="00F61BA9" w:rsidP="007E0A34">
            <w:pPr>
              <w:pStyle w:val="ListParagraph"/>
              <w:ind w:left="0"/>
              <w:jc w:val="center"/>
              <w:rPr>
                <w:lang w:val="en-US"/>
              </w:rPr>
            </w:pPr>
            <w:r>
              <w:rPr>
                <w:lang w:val="en-US"/>
              </w:rPr>
              <w:t>&lt;Kích Thước Input Theo Chiều Dọc&gt;,</w:t>
            </w:r>
          </w:p>
          <w:p w14:paraId="25171C33" w14:textId="77777777" w:rsidR="00F61BA9" w:rsidRDefault="00F61BA9" w:rsidP="007E0A34">
            <w:pPr>
              <w:pStyle w:val="ListParagraph"/>
              <w:ind w:left="0"/>
              <w:jc w:val="center"/>
              <w:rPr>
                <w:lang w:val="en-US"/>
              </w:rPr>
            </w:pPr>
            <w:r>
              <w:rPr>
                <w:lang w:val="en-US"/>
              </w:rPr>
              <w:t>&lt;Kích Thước Input Theo Chiều Ngang&gt;)</w:t>
            </w:r>
          </w:p>
        </w:tc>
      </w:tr>
      <w:tr w:rsidR="00C61F28" w14:paraId="6F46E071" w14:textId="77777777" w:rsidTr="007E0A34">
        <w:tc>
          <w:tcPr>
            <w:tcW w:w="4557" w:type="dxa"/>
            <w:vAlign w:val="center"/>
          </w:tcPr>
          <w:p w14:paraId="0CC18477" w14:textId="77777777" w:rsidR="00C61F28" w:rsidRDefault="00C61F28" w:rsidP="00C61F28">
            <w:pPr>
              <w:pStyle w:val="ListParagraph"/>
              <w:ind w:left="0"/>
              <w:jc w:val="center"/>
              <w:rPr>
                <w:lang w:val="en-US"/>
              </w:rPr>
            </w:pPr>
            <w:r>
              <w:rPr>
                <w:lang w:val="en-US"/>
              </w:rPr>
              <w:t>(&lt;Số Kênh Input&gt;,</w:t>
            </w:r>
          </w:p>
          <w:p w14:paraId="77038134" w14:textId="77777777" w:rsidR="00C61F28" w:rsidRDefault="00C61F28" w:rsidP="007E0A34">
            <w:pPr>
              <w:pStyle w:val="ListParagraph"/>
              <w:ind w:left="0"/>
              <w:jc w:val="center"/>
              <w:rPr>
                <w:lang w:val="en-US"/>
              </w:rPr>
            </w:pPr>
            <w:r>
              <w:rPr>
                <w:lang w:val="en-US"/>
              </w:rPr>
              <w:t>&lt;Kích Thước Input Theo Chiều Dọc&gt;,</w:t>
            </w:r>
          </w:p>
          <w:p w14:paraId="5C808CA9" w14:textId="77777777" w:rsidR="00C61F28" w:rsidRDefault="00C61F28" w:rsidP="007E0A34">
            <w:pPr>
              <w:pStyle w:val="ListParagraph"/>
              <w:ind w:left="0"/>
              <w:jc w:val="center"/>
              <w:rPr>
                <w:lang w:val="en-US"/>
              </w:rPr>
            </w:pPr>
            <w:r>
              <w:rPr>
                <w:lang w:val="en-US"/>
              </w:rPr>
              <w:t>&lt;Kích Thước Input Theo Chiều Ngang&gt;)</w:t>
            </w:r>
          </w:p>
        </w:tc>
        <w:tc>
          <w:tcPr>
            <w:tcW w:w="4252" w:type="dxa"/>
            <w:vAlign w:val="center"/>
          </w:tcPr>
          <w:p w14:paraId="4AA105C9" w14:textId="77777777" w:rsidR="00C61F28" w:rsidRDefault="00C61F28" w:rsidP="00C61F28">
            <w:pPr>
              <w:pStyle w:val="ListParagraph"/>
              <w:ind w:left="0"/>
              <w:jc w:val="center"/>
              <w:rPr>
                <w:lang w:val="en-US"/>
              </w:rPr>
            </w:pPr>
            <w:r>
              <w:rPr>
                <w:lang w:val="en-US"/>
              </w:rPr>
              <w:t>(&lt;Số Kênh Input&gt;,</w:t>
            </w:r>
          </w:p>
          <w:p w14:paraId="1E67DA6C" w14:textId="77777777" w:rsidR="00C61F28" w:rsidRDefault="00C61F28" w:rsidP="00C61F28">
            <w:pPr>
              <w:pStyle w:val="ListParagraph"/>
              <w:ind w:left="0"/>
              <w:jc w:val="center"/>
              <w:rPr>
                <w:lang w:val="en-US"/>
              </w:rPr>
            </w:pPr>
            <w:r>
              <w:rPr>
                <w:lang w:val="en-US"/>
              </w:rPr>
              <w:t>&lt;Kích Thước Input Theo Chiều Dọc&gt;,</w:t>
            </w:r>
          </w:p>
          <w:p w14:paraId="11331204" w14:textId="77777777" w:rsidR="00C61F28" w:rsidRDefault="00C61F28" w:rsidP="00C61F28">
            <w:pPr>
              <w:pStyle w:val="ListParagraph"/>
              <w:ind w:left="0"/>
              <w:jc w:val="center"/>
              <w:rPr>
                <w:lang w:val="en-US"/>
              </w:rPr>
            </w:pPr>
            <w:r>
              <w:rPr>
                <w:lang w:val="en-US"/>
              </w:rPr>
              <w:t>&lt;Kích Thước Input Theo Chiều Ngang&gt;)</w:t>
            </w:r>
          </w:p>
        </w:tc>
      </w:tr>
    </w:tbl>
    <w:p w14:paraId="0D1D49B6" w14:textId="77777777" w:rsidR="00D76EAA" w:rsidRDefault="00C77522" w:rsidP="00C77522">
      <w:pPr>
        <w:pStyle w:val="ListParagraph"/>
        <w:numPr>
          <w:ilvl w:val="0"/>
          <w:numId w:val="9"/>
        </w:numPr>
        <w:rPr>
          <w:lang w:val="en-US"/>
        </w:rPr>
      </w:pPr>
      <w:r>
        <w:rPr>
          <w:lang w:val="en-US"/>
        </w:rPr>
        <w:t>Group Norm?</w:t>
      </w:r>
    </w:p>
    <w:p w14:paraId="37A18BEE" w14:textId="77777777" w:rsidR="00C77522" w:rsidRPr="00D21889" w:rsidRDefault="00C77522" w:rsidP="00D21889">
      <w:pPr>
        <w:pStyle w:val="ListParagraph"/>
        <w:numPr>
          <w:ilvl w:val="0"/>
          <w:numId w:val="23"/>
        </w:numPr>
        <w:rPr>
          <w:lang w:val="en-US"/>
        </w:rPr>
      </w:pPr>
      <w:r w:rsidRPr="00D21889">
        <w:rPr>
          <w:lang w:val="en-US"/>
        </w:rPr>
        <w:t>Cách hoạt động gần giống Layer Norm</w:t>
      </w:r>
    </w:p>
    <w:p w14:paraId="4B8207DF" w14:textId="77777777" w:rsidR="00C77522" w:rsidRPr="00D21889" w:rsidRDefault="00C77522" w:rsidP="00D21889">
      <w:pPr>
        <w:pStyle w:val="ListParagraph"/>
        <w:numPr>
          <w:ilvl w:val="0"/>
          <w:numId w:val="23"/>
        </w:numPr>
        <w:rPr>
          <w:lang w:val="en-US"/>
        </w:rPr>
      </w:pPr>
      <w:r w:rsidRPr="00D21889">
        <w:rPr>
          <w:lang w:val="en-US"/>
        </w:rPr>
        <w:t>Tạo 1 lớp Group Norm</w:t>
      </w:r>
    </w:p>
    <w:p w14:paraId="5674CAC1"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Group Norm&gt; = nn.GroupNorm(</w:t>
      </w:r>
    </w:p>
    <w:p w14:paraId="599338A9"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hóm&gt;, </w:t>
      </w:r>
      <w:r w:rsidRPr="00736F34">
        <w:rPr>
          <w:lang w:val="en-US"/>
        </w:rPr>
        <w:t>&lt;</w:t>
      </w:r>
      <w:r>
        <w:rPr>
          <w:lang w:val="en-US"/>
        </w:rPr>
        <w:t>Số Kênh Input&gt;, &lt;Epsilon&gt;</w:t>
      </w:r>
    </w:p>
    <w:p w14:paraId="7FF19078" w14:textId="77777777" w:rsidR="00C77522" w:rsidRPr="00B345BF"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404D11" w14:textId="77777777" w:rsidR="00C77522" w:rsidRPr="00D21889" w:rsidRDefault="00C77522" w:rsidP="00D21889">
      <w:pPr>
        <w:pStyle w:val="ListParagraph"/>
        <w:numPr>
          <w:ilvl w:val="0"/>
          <w:numId w:val="23"/>
        </w:numPr>
        <w:rPr>
          <w:lang w:val="en-US"/>
        </w:rPr>
      </w:pPr>
      <w:r w:rsidRPr="00D21889">
        <w:rPr>
          <w:lang w:val="en-US"/>
        </w:rPr>
        <w:t>&lt;Epsilon&gt; mặc định = 1e–5</w:t>
      </w:r>
    </w:p>
    <w:p w14:paraId="4AD98095" w14:textId="77777777" w:rsidR="00C77522" w:rsidRPr="00D21889" w:rsidRDefault="00C77522" w:rsidP="00D21889">
      <w:pPr>
        <w:pStyle w:val="ListParagraph"/>
        <w:numPr>
          <w:ilvl w:val="0"/>
          <w:numId w:val="23"/>
        </w:numPr>
        <w:rPr>
          <w:lang w:val="en-US"/>
        </w:rPr>
      </w:pPr>
      <w:r w:rsidRPr="00D21889">
        <w:rPr>
          <w:lang w:val="en-US"/>
        </w:rPr>
        <w:t>&lt;Số Kênh Input&gt; phải chia hết cho &lt;Số Nhóm&gt;</w:t>
      </w:r>
    </w:p>
    <w:p w14:paraId="1526B444" w14:textId="77777777" w:rsidR="00C77522" w:rsidRPr="00D21889" w:rsidRDefault="00C77522" w:rsidP="00D21889">
      <w:pPr>
        <w:pStyle w:val="ListParagraph"/>
        <w:numPr>
          <w:ilvl w:val="0"/>
          <w:numId w:val="23"/>
        </w:numPr>
        <w:rPr>
          <w:lang w:val="en-US"/>
        </w:rPr>
      </w:pPr>
      <w:r w:rsidRPr="00D21889">
        <w:rPr>
          <w:lang w:val="en-US"/>
        </w:rPr>
        <w:t>Forward</w:t>
      </w:r>
    </w:p>
    <w:p w14:paraId="08DE49E8"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Group Norm&gt;(&lt;Input&gt;)</w:t>
      </w:r>
    </w:p>
    <w:p w14:paraId="52C5FB68" w14:textId="77777777" w:rsidR="00C77522" w:rsidRPr="00D21889" w:rsidRDefault="007E0A34" w:rsidP="00D21889">
      <w:pPr>
        <w:pStyle w:val="ListParagraph"/>
        <w:numPr>
          <w:ilvl w:val="0"/>
          <w:numId w:val="23"/>
        </w:numPr>
        <w:rPr>
          <w:lang w:val="en-US"/>
        </w:rPr>
      </w:pPr>
      <w:r w:rsidRPr="00D21889">
        <w:rPr>
          <w:lang w:val="en-US"/>
        </w:rPr>
        <w:t>Giả sử có 1 Batch, mỗi phần tử trong Batch có nhiều kênh, giả sử ta có phần tử A, chia A thành các nhóm có Shape = nhau, ví dụ, A có Shape là (6, 4, 5), 6 ở đây là &lt;Số Kênh Input&gt;, thì khi chia A thành 3 phần, 3 ở đây là &lt;Số Nhóm&gt;, 3 phần lần lượt là A[0 : 2, : , : ], A[2 : 4, : , : ], A[4 : 6, : , : ], chuẩn hóa mỗi phần dựa theo Mean và Variance của riêng chúng, lưu ý Variance ở đây là ước lượng chệch, nghĩa là không có hiệu chỉnh</w:t>
      </w:r>
      <w:r w:rsidR="00A07C96" w:rsidRPr="00D21889">
        <w:rPr>
          <w:lang w:val="en-US"/>
        </w:rPr>
        <w:t>, mục đích đơn giản hóa việc tính toán</w:t>
      </w:r>
    </w:p>
    <w:p w14:paraId="104AB27B" w14:textId="77777777" w:rsidR="00A07C96" w:rsidRPr="00D21889" w:rsidRDefault="00A07C96" w:rsidP="00D21889">
      <w:pPr>
        <w:pStyle w:val="ListParagraph"/>
        <w:numPr>
          <w:ilvl w:val="0"/>
          <w:numId w:val="23"/>
        </w:numPr>
        <w:rPr>
          <w:lang w:val="en-US"/>
        </w:rPr>
      </w:pPr>
      <w:r w:rsidRPr="00D21889">
        <w:rPr>
          <w:lang w:val="en-US"/>
        </w:rPr>
        <w:t>Kết quả sau đó sẽ đem nhân &lt;Weight&gt; và + &lt;Bias&gt; giống như Batch Norm</w:t>
      </w:r>
    </w:p>
    <w:p w14:paraId="1CADC92A" w14:textId="77777777" w:rsidR="00A07C96" w:rsidRPr="00D21889" w:rsidRDefault="00A07C96" w:rsidP="00D21889">
      <w:pPr>
        <w:pStyle w:val="ListParagraph"/>
        <w:numPr>
          <w:ilvl w:val="0"/>
          <w:numId w:val="23"/>
        </w:numPr>
        <w:rPr>
          <w:lang w:val="en-US"/>
        </w:rPr>
      </w:pPr>
      <w:r w:rsidRPr="00D21889">
        <w:rPr>
          <w:lang w:val="en-US"/>
        </w:rPr>
        <w:lastRenderedPageBreak/>
        <w:t>&lt;Weight&gt; và &lt;Bias&gt; sẽ được điều chỉnh thông qua lan truyền ngược</w:t>
      </w:r>
    </w:p>
    <w:p w14:paraId="520B17BD" w14:textId="77777777" w:rsidR="00A07C96" w:rsidRPr="00D21889" w:rsidRDefault="00A07C96" w:rsidP="00D21889">
      <w:pPr>
        <w:pStyle w:val="ListParagraph"/>
        <w:numPr>
          <w:ilvl w:val="0"/>
          <w:numId w:val="23"/>
        </w:numPr>
        <w:rPr>
          <w:lang w:val="en-US"/>
        </w:rPr>
      </w:pPr>
      <w:r w:rsidRPr="00D21889">
        <w:rPr>
          <w:lang w:val="en-US"/>
        </w:rPr>
        <w:t>Các tham số của &lt;Lớp Group Norm&gt;</w:t>
      </w:r>
    </w:p>
    <w:tbl>
      <w:tblPr>
        <w:tblStyle w:val="TableGrid"/>
        <w:tblW w:w="0" w:type="auto"/>
        <w:tblInd w:w="1080" w:type="dxa"/>
        <w:tblLook w:val="04A0" w:firstRow="1" w:lastRow="0" w:firstColumn="1" w:lastColumn="0" w:noHBand="0" w:noVBand="1"/>
      </w:tblPr>
      <w:tblGrid>
        <w:gridCol w:w="3848"/>
        <w:gridCol w:w="4314"/>
      </w:tblGrid>
      <w:tr w:rsidR="00A07C96" w14:paraId="5FDAD469" w14:textId="77777777" w:rsidTr="00CB7BE5">
        <w:tc>
          <w:tcPr>
            <w:tcW w:w="3848" w:type="dxa"/>
          </w:tcPr>
          <w:p w14:paraId="0E9A9271" w14:textId="77777777" w:rsidR="00A07C96" w:rsidRDefault="00A07C96" w:rsidP="00CB7BE5">
            <w:pPr>
              <w:pStyle w:val="ListParagraph"/>
              <w:ind w:left="0"/>
              <w:jc w:val="center"/>
              <w:rPr>
                <w:lang w:val="en-US"/>
              </w:rPr>
            </w:pPr>
          </w:p>
        </w:tc>
        <w:tc>
          <w:tcPr>
            <w:tcW w:w="4314" w:type="dxa"/>
          </w:tcPr>
          <w:p w14:paraId="5AF0B84A" w14:textId="77777777" w:rsidR="00A07C96" w:rsidRDefault="00A07C96" w:rsidP="00CB7BE5">
            <w:pPr>
              <w:pStyle w:val="ListParagraph"/>
              <w:ind w:left="0"/>
              <w:jc w:val="center"/>
              <w:rPr>
                <w:lang w:val="en-US"/>
              </w:rPr>
            </w:pPr>
            <w:r>
              <w:rPr>
                <w:lang w:val="en-US"/>
              </w:rPr>
              <w:t>Shape</w:t>
            </w:r>
          </w:p>
        </w:tc>
      </w:tr>
      <w:tr w:rsidR="00A07C96" w14:paraId="413F8ED8" w14:textId="77777777" w:rsidTr="00CB7BE5">
        <w:tc>
          <w:tcPr>
            <w:tcW w:w="3848" w:type="dxa"/>
          </w:tcPr>
          <w:p w14:paraId="69139EB4" w14:textId="77777777" w:rsidR="00A07C96" w:rsidRDefault="00A07C96" w:rsidP="00CB7BE5">
            <w:pPr>
              <w:pStyle w:val="ListParagraph"/>
              <w:ind w:left="0"/>
              <w:jc w:val="center"/>
              <w:rPr>
                <w:lang w:val="en-US"/>
              </w:rPr>
            </w:pPr>
            <w:r>
              <w:rPr>
                <w:lang w:val="en-US"/>
              </w:rPr>
              <w:t>&lt;Weight&gt;, &lt;Bias&gt;</w:t>
            </w:r>
          </w:p>
        </w:tc>
        <w:tc>
          <w:tcPr>
            <w:tcW w:w="4314" w:type="dxa"/>
          </w:tcPr>
          <w:p w14:paraId="30BC4213" w14:textId="77777777" w:rsidR="00A07C96" w:rsidRDefault="00A07C96" w:rsidP="00CB7BE5">
            <w:pPr>
              <w:pStyle w:val="ListParagraph"/>
              <w:ind w:left="0"/>
              <w:jc w:val="center"/>
              <w:rPr>
                <w:lang w:val="en-US"/>
              </w:rPr>
            </w:pPr>
            <w:r>
              <w:rPr>
                <w:lang w:val="en-US"/>
              </w:rPr>
              <w:t>(&lt;Số Kênh Input&gt;)</w:t>
            </w:r>
          </w:p>
        </w:tc>
      </w:tr>
    </w:tbl>
    <w:p w14:paraId="3E57DA4C" w14:textId="77777777" w:rsidR="00A07C96" w:rsidRPr="00D21889" w:rsidRDefault="00A07C96" w:rsidP="00D21889">
      <w:pPr>
        <w:pStyle w:val="ListParagraph"/>
        <w:numPr>
          <w:ilvl w:val="0"/>
          <w:numId w:val="23"/>
        </w:numPr>
        <w:rPr>
          <w:lang w:val="en-US"/>
        </w:rPr>
      </w:pPr>
      <w:r w:rsidRPr="00D21889">
        <w:rPr>
          <w:lang w:val="en-US"/>
        </w:rPr>
        <w:t>Tóm tắt các trường hợp</w:t>
      </w:r>
    </w:p>
    <w:tbl>
      <w:tblPr>
        <w:tblStyle w:val="TableGrid"/>
        <w:tblW w:w="8242" w:type="dxa"/>
        <w:tblInd w:w="1080" w:type="dxa"/>
        <w:tblLook w:val="04A0" w:firstRow="1" w:lastRow="0" w:firstColumn="1" w:lastColumn="0" w:noHBand="0" w:noVBand="1"/>
      </w:tblPr>
      <w:tblGrid>
        <w:gridCol w:w="3990"/>
        <w:gridCol w:w="4252"/>
      </w:tblGrid>
      <w:tr w:rsidR="00A07C96" w14:paraId="75E11B95" w14:textId="77777777" w:rsidTr="00A07C96">
        <w:tc>
          <w:tcPr>
            <w:tcW w:w="3990" w:type="dxa"/>
            <w:vAlign w:val="center"/>
          </w:tcPr>
          <w:p w14:paraId="4B5E69AE" w14:textId="77777777" w:rsidR="00A07C96" w:rsidRDefault="00A07C96" w:rsidP="00CB7BE5">
            <w:pPr>
              <w:pStyle w:val="ListParagraph"/>
              <w:ind w:left="0"/>
              <w:jc w:val="center"/>
              <w:rPr>
                <w:lang w:val="en-US"/>
              </w:rPr>
            </w:pPr>
            <w:r>
              <w:rPr>
                <w:lang w:val="en-US"/>
              </w:rPr>
              <w:t>&lt;Input&gt; Shape</w:t>
            </w:r>
          </w:p>
        </w:tc>
        <w:tc>
          <w:tcPr>
            <w:tcW w:w="4252" w:type="dxa"/>
            <w:vAlign w:val="center"/>
          </w:tcPr>
          <w:p w14:paraId="00090A69" w14:textId="77777777" w:rsidR="00A07C96" w:rsidRDefault="00A07C96" w:rsidP="00CB7BE5">
            <w:pPr>
              <w:pStyle w:val="ListParagraph"/>
              <w:ind w:left="0"/>
              <w:jc w:val="center"/>
              <w:rPr>
                <w:lang w:val="en-US"/>
              </w:rPr>
            </w:pPr>
            <w:r>
              <w:rPr>
                <w:lang w:val="en-US"/>
              </w:rPr>
              <w:t>&lt;Output&gt; Shape</w:t>
            </w:r>
          </w:p>
        </w:tc>
      </w:tr>
      <w:tr w:rsidR="00A07C96" w14:paraId="00955B1B" w14:textId="77777777" w:rsidTr="00A07C96">
        <w:tc>
          <w:tcPr>
            <w:tcW w:w="3990" w:type="dxa"/>
            <w:vAlign w:val="center"/>
          </w:tcPr>
          <w:p w14:paraId="57EC213C" w14:textId="77777777" w:rsidR="00A07C96" w:rsidRDefault="00A07C96" w:rsidP="00CB7BE5">
            <w:pPr>
              <w:pStyle w:val="ListParagraph"/>
              <w:ind w:left="0"/>
              <w:jc w:val="center"/>
              <w:rPr>
                <w:lang w:val="en-US"/>
              </w:rPr>
            </w:pPr>
            <w:r>
              <w:rPr>
                <w:lang w:val="en-US"/>
              </w:rPr>
              <w:t>(&lt;Kích Thước Batch&gt;,</w:t>
            </w:r>
          </w:p>
          <w:p w14:paraId="18C3D6E3" w14:textId="77777777" w:rsidR="00A07C96" w:rsidRDefault="00A07C96" w:rsidP="00CB7BE5">
            <w:pPr>
              <w:pStyle w:val="ListParagraph"/>
              <w:ind w:left="0"/>
              <w:jc w:val="center"/>
              <w:rPr>
                <w:lang w:val="en-US"/>
              </w:rPr>
            </w:pPr>
            <w:r>
              <w:rPr>
                <w:lang w:val="en-US"/>
              </w:rPr>
              <w:t>&lt;Số Kênh Input&gt;,</w:t>
            </w:r>
          </w:p>
          <w:p w14:paraId="2C177F02" w14:textId="77777777" w:rsidR="00A07C96" w:rsidRDefault="00A07C96" w:rsidP="00A07C96">
            <w:pPr>
              <w:pStyle w:val="ListParagraph"/>
              <w:ind w:left="0"/>
              <w:jc w:val="center"/>
              <w:rPr>
                <w:lang w:val="en-US"/>
              </w:rPr>
            </w:pPr>
            <w:r>
              <w:rPr>
                <w:lang w:val="en-US"/>
              </w:rPr>
              <w:t>…)</w:t>
            </w:r>
          </w:p>
        </w:tc>
        <w:tc>
          <w:tcPr>
            <w:tcW w:w="4252" w:type="dxa"/>
            <w:vAlign w:val="center"/>
          </w:tcPr>
          <w:p w14:paraId="1C704094" w14:textId="77777777" w:rsidR="00A07C96" w:rsidRDefault="00A07C96" w:rsidP="00A07C96">
            <w:pPr>
              <w:pStyle w:val="ListParagraph"/>
              <w:ind w:left="0"/>
              <w:jc w:val="center"/>
              <w:rPr>
                <w:lang w:val="en-US"/>
              </w:rPr>
            </w:pPr>
            <w:r>
              <w:rPr>
                <w:lang w:val="en-US"/>
              </w:rPr>
              <w:t>(&lt;Kích Thước Batch&gt;,</w:t>
            </w:r>
          </w:p>
          <w:p w14:paraId="196A20DF" w14:textId="77777777" w:rsidR="00A07C96" w:rsidRDefault="00A07C96" w:rsidP="00A07C96">
            <w:pPr>
              <w:pStyle w:val="ListParagraph"/>
              <w:ind w:left="0"/>
              <w:jc w:val="center"/>
              <w:rPr>
                <w:lang w:val="en-US"/>
              </w:rPr>
            </w:pPr>
            <w:r>
              <w:rPr>
                <w:lang w:val="en-US"/>
              </w:rPr>
              <w:t>&lt;Số Kênh Input&gt;,</w:t>
            </w:r>
          </w:p>
          <w:p w14:paraId="177BB9D8" w14:textId="77777777" w:rsidR="00A07C96" w:rsidRDefault="00A07C96" w:rsidP="00A07C96">
            <w:pPr>
              <w:pStyle w:val="ListParagraph"/>
              <w:ind w:left="0"/>
              <w:jc w:val="center"/>
              <w:rPr>
                <w:lang w:val="en-US"/>
              </w:rPr>
            </w:pPr>
            <w:r>
              <w:rPr>
                <w:lang w:val="en-US"/>
              </w:rPr>
              <w:t>…)</w:t>
            </w:r>
          </w:p>
        </w:tc>
      </w:tr>
    </w:tbl>
    <w:p w14:paraId="7CD4C0CB" w14:textId="77777777" w:rsidR="00C77522" w:rsidRDefault="00CB7BE5" w:rsidP="00CB7BE5">
      <w:pPr>
        <w:pStyle w:val="ListParagraph"/>
        <w:numPr>
          <w:ilvl w:val="0"/>
          <w:numId w:val="9"/>
        </w:numPr>
        <w:rPr>
          <w:lang w:val="en-US"/>
        </w:rPr>
      </w:pPr>
      <w:r>
        <w:rPr>
          <w:lang w:val="en-US"/>
        </w:rPr>
        <w:t>Drop Out?</w:t>
      </w:r>
    </w:p>
    <w:p w14:paraId="08F52F7A" w14:textId="77777777" w:rsidR="00CB7BE5" w:rsidRPr="00D21889" w:rsidRDefault="00CB7BE5" w:rsidP="00D21889">
      <w:pPr>
        <w:pStyle w:val="ListParagraph"/>
        <w:numPr>
          <w:ilvl w:val="0"/>
          <w:numId w:val="23"/>
        </w:numPr>
        <w:rPr>
          <w:lang w:val="en-US"/>
        </w:rPr>
      </w:pPr>
      <w:r w:rsidRPr="00D21889">
        <w:rPr>
          <w:lang w:val="en-US"/>
        </w:rPr>
        <w:t>Tạo 1 lớp Drop Out</w:t>
      </w:r>
    </w:p>
    <w:p w14:paraId="412B0069" w14:textId="77777777" w:rsidR="00CB7BE5" w:rsidRPr="00CB7BE5" w:rsidRDefault="00CB7BE5" w:rsidP="00CB7B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Drop Out&gt; = nn.Dropout(</w:t>
      </w:r>
      <w:r w:rsidRPr="00CB7BE5">
        <w:rPr>
          <w:lang w:val="en-US"/>
        </w:rPr>
        <w:t>&lt;Tỉ Lệ Drop Out&gt;)</w:t>
      </w:r>
    </w:p>
    <w:p w14:paraId="29BB929D" w14:textId="77777777" w:rsidR="00CB7BE5" w:rsidRPr="00D21889" w:rsidRDefault="00CB7BE5" w:rsidP="00D21889">
      <w:pPr>
        <w:pStyle w:val="ListParagraph"/>
        <w:numPr>
          <w:ilvl w:val="0"/>
          <w:numId w:val="23"/>
        </w:numPr>
        <w:rPr>
          <w:lang w:val="en-US"/>
        </w:rPr>
      </w:pPr>
      <w:r w:rsidRPr="00D21889">
        <w:rPr>
          <w:lang w:val="en-US"/>
        </w:rPr>
        <w:t>&lt;Tỉ Lệ Drop Out&gt; mặc định = 0.5</w:t>
      </w:r>
    </w:p>
    <w:p w14:paraId="1BF45C0A" w14:textId="77777777" w:rsidR="00CB7BE5" w:rsidRPr="00D21889" w:rsidRDefault="00CB7BE5" w:rsidP="00D21889">
      <w:pPr>
        <w:pStyle w:val="ListParagraph"/>
        <w:numPr>
          <w:ilvl w:val="0"/>
          <w:numId w:val="23"/>
        </w:numPr>
        <w:rPr>
          <w:lang w:val="en-US"/>
        </w:rPr>
      </w:pPr>
      <w:r w:rsidRPr="00D21889">
        <w:rPr>
          <w:lang w:val="en-US"/>
        </w:rPr>
        <w:t>Forward</w:t>
      </w:r>
    </w:p>
    <w:p w14:paraId="087BBEA8" w14:textId="77777777" w:rsidR="00CB7BE5" w:rsidRDefault="00CB7BE5" w:rsidP="00CB7B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Drop Out&gt;(&lt;Input&gt;)</w:t>
      </w:r>
    </w:p>
    <w:p w14:paraId="0E4DF067" w14:textId="77777777" w:rsidR="00CB7BE5" w:rsidRPr="00D21889" w:rsidRDefault="00CB7BE5" w:rsidP="00D21889">
      <w:pPr>
        <w:pStyle w:val="ListParagraph"/>
        <w:numPr>
          <w:ilvl w:val="0"/>
          <w:numId w:val="23"/>
        </w:numPr>
        <w:rPr>
          <w:lang w:val="en-US"/>
        </w:rPr>
      </w:pPr>
      <w:r w:rsidRPr="00D21889">
        <w:rPr>
          <w:lang w:val="en-US"/>
        </w:rPr>
        <w:t>Khi Train, &lt;Output&gt; sẽ = k lần tích Hadamard của &lt;Input&gt; với 1 ma trận, ma trận này có Shape của &lt;Input&gt;, chỉ chứa giá trị 0 và 1 một cách ngẫu nhiên, và thay đổi qua mỗi lần Forward, xác suất của 0 = &lt;Tỉ Lệ Drop Out&gt;</w:t>
      </w:r>
    </w:p>
    <w:p w14:paraId="5F0C49D3" w14:textId="77777777" w:rsidR="00CB7BE5" w:rsidRPr="00D21889" w:rsidRDefault="00CB7BE5" w:rsidP="00D21889">
      <w:pPr>
        <w:pStyle w:val="ListParagraph"/>
        <w:numPr>
          <w:ilvl w:val="0"/>
          <w:numId w:val="23"/>
        </w:numPr>
        <w:rPr>
          <w:lang w:val="en-US"/>
        </w:rPr>
      </w:pPr>
      <w:r w:rsidRPr="00D21889">
        <w:rPr>
          <w:lang w:val="en-US"/>
        </w:rPr>
        <w:t>Công thức của k</w:t>
      </w:r>
    </w:p>
    <w:p w14:paraId="75791C82" w14:textId="77777777" w:rsidR="00CB7BE5" w:rsidRDefault="00CB7BE5" w:rsidP="00596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1 / (1 – &lt;Tỉ Lệ Drop Out&gt;)</w:t>
      </w:r>
    </w:p>
    <w:p w14:paraId="4247A6E8" w14:textId="77777777" w:rsidR="00CB7BE5" w:rsidRPr="00D21889" w:rsidRDefault="00CB7BE5" w:rsidP="00D21889">
      <w:pPr>
        <w:pStyle w:val="ListParagraph"/>
        <w:numPr>
          <w:ilvl w:val="0"/>
          <w:numId w:val="23"/>
        </w:numPr>
        <w:rPr>
          <w:lang w:val="en-US"/>
        </w:rPr>
      </w:pPr>
      <w:r w:rsidRPr="00D21889">
        <w:rPr>
          <w:lang w:val="en-US"/>
        </w:rPr>
        <w:t>Mục đích phải Scale lên k lần là để tổng giá trị của &lt;Input&gt; không bị thay đổi</w:t>
      </w:r>
    </w:p>
    <w:p w14:paraId="51DAD98A" w14:textId="77777777" w:rsidR="00CB7BE5" w:rsidRPr="00D21889" w:rsidRDefault="00CB7BE5" w:rsidP="00D21889">
      <w:pPr>
        <w:pStyle w:val="ListParagraph"/>
        <w:numPr>
          <w:ilvl w:val="0"/>
          <w:numId w:val="23"/>
        </w:numPr>
        <w:rPr>
          <w:lang w:val="en-US"/>
        </w:rPr>
      </w:pPr>
      <w:r w:rsidRPr="00D21889">
        <w:rPr>
          <w:lang w:val="en-US"/>
        </w:rPr>
        <w:t xml:space="preserve">&lt;Lớp Drop Out&gt; có tác dụng tắt ngẫu nhiên các Neuron, do khi nhân với 0 thì sẽ không có Gradient, và do đó, Neuron không học, </w:t>
      </w:r>
      <w:r w:rsidR="00596FF4" w:rsidRPr="00D21889">
        <w:rPr>
          <w:lang w:val="en-US"/>
        </w:rPr>
        <w:t>tránh quá khớp</w:t>
      </w:r>
    </w:p>
    <w:p w14:paraId="53D85301" w14:textId="77777777" w:rsidR="00CB7BE5" w:rsidRDefault="00A24E7A" w:rsidP="00A24E7A">
      <w:pPr>
        <w:pStyle w:val="ListParagraph"/>
        <w:numPr>
          <w:ilvl w:val="0"/>
          <w:numId w:val="9"/>
        </w:numPr>
        <w:rPr>
          <w:lang w:val="en-US"/>
        </w:rPr>
      </w:pPr>
      <w:r>
        <w:rPr>
          <w:lang w:val="en-US"/>
        </w:rPr>
        <w:t>Multi Head Attention?</w:t>
      </w:r>
    </w:p>
    <w:p w14:paraId="2CF53F55" w14:textId="77777777" w:rsidR="00A24E7A" w:rsidRPr="00D21889" w:rsidRDefault="00A24E7A" w:rsidP="00D21889">
      <w:pPr>
        <w:pStyle w:val="ListParagraph"/>
        <w:numPr>
          <w:ilvl w:val="0"/>
          <w:numId w:val="23"/>
        </w:numPr>
        <w:rPr>
          <w:lang w:val="en-US"/>
        </w:rPr>
      </w:pPr>
      <w:r w:rsidRPr="00D21889">
        <w:rPr>
          <w:lang w:val="en-US"/>
        </w:rPr>
        <w:t>Tạo 1 lớp Multi Head Attention</w:t>
      </w:r>
    </w:p>
    <w:p w14:paraId="578B5DEB"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Multi Head Attention&gt; = nn.MultiheadAttention(</w:t>
      </w:r>
    </w:p>
    <w:p w14:paraId="189EE980"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CB7BE5">
        <w:rPr>
          <w:lang w:val="en-US"/>
        </w:rPr>
        <w:t>&lt;</w:t>
      </w:r>
      <w:r>
        <w:rPr>
          <w:lang w:val="en-US"/>
        </w:rPr>
        <w:t>Kích Thước Q</w:t>
      </w:r>
      <w:r w:rsidRPr="00CB7BE5">
        <w:rPr>
          <w:lang w:val="en-US"/>
        </w:rPr>
        <w:t>&gt;</w:t>
      </w:r>
      <w:r>
        <w:rPr>
          <w:lang w:val="en-US"/>
        </w:rPr>
        <w:t>, &lt;Số Đầu&gt;,</w:t>
      </w:r>
    </w:p>
    <w:p w14:paraId="237080E9"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kdim = &lt;Kích Thước K&gt;, vdim = &lt;Kích Thước V&gt;,</w:t>
      </w:r>
    </w:p>
    <w:p w14:paraId="2E0E20F8"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w:t>
      </w:r>
    </w:p>
    <w:p w14:paraId="6F139804" w14:textId="77777777" w:rsidR="00A24E7A" w:rsidRPr="00CB7BE5"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sidRPr="00CB7BE5">
        <w:rPr>
          <w:lang w:val="en-US"/>
        </w:rPr>
        <w:t>)</w:t>
      </w:r>
    </w:p>
    <w:p w14:paraId="5DBBCE0F" w14:textId="77777777" w:rsidR="00A24E7A" w:rsidRPr="00D21889" w:rsidRDefault="00A24E7A" w:rsidP="00D21889">
      <w:pPr>
        <w:pStyle w:val="ListParagraph"/>
        <w:numPr>
          <w:ilvl w:val="0"/>
          <w:numId w:val="23"/>
        </w:numPr>
        <w:rPr>
          <w:lang w:val="en-US"/>
        </w:rPr>
      </w:pPr>
      <w:r w:rsidRPr="00D21889">
        <w:rPr>
          <w:lang w:val="en-US"/>
        </w:rPr>
        <w:t>&lt;Kích Thước K&gt; và &lt;Kích Thước V&gt; mặc định = &lt;Kích Thước Q&gt;</w:t>
      </w:r>
    </w:p>
    <w:p w14:paraId="08DCF1FD" w14:textId="77777777" w:rsidR="003A230C" w:rsidRPr="00D21889" w:rsidRDefault="003A230C" w:rsidP="00D21889">
      <w:pPr>
        <w:pStyle w:val="ListParagraph"/>
        <w:numPr>
          <w:ilvl w:val="0"/>
          <w:numId w:val="23"/>
        </w:numPr>
        <w:rPr>
          <w:lang w:val="en-US"/>
        </w:rPr>
      </w:pPr>
      <w:r w:rsidRPr="00D21889">
        <w:rPr>
          <w:lang w:val="en-US"/>
        </w:rPr>
        <w:t>&lt;Kích Thước Q&gt; phải chia hết cho &lt;Số Đầu&gt;</w:t>
      </w:r>
    </w:p>
    <w:p w14:paraId="1F3C36E7" w14:textId="77777777" w:rsidR="00A24E7A" w:rsidRPr="00D21889" w:rsidRDefault="00A24E7A" w:rsidP="00D21889">
      <w:pPr>
        <w:pStyle w:val="ListParagraph"/>
        <w:numPr>
          <w:ilvl w:val="0"/>
          <w:numId w:val="23"/>
        </w:numPr>
        <w:rPr>
          <w:lang w:val="en-US"/>
        </w:rPr>
      </w:pPr>
      <w:r w:rsidRPr="00D21889">
        <w:rPr>
          <w:lang w:val="en-US"/>
        </w:rPr>
        <w:t>Forward</w:t>
      </w:r>
    </w:p>
    <w:p w14:paraId="6412F40A"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lt;Attention Weight</w:t>
      </w:r>
      <w:r w:rsidR="00837E40">
        <w:rPr>
          <w:lang w:val="en-US"/>
        </w:rPr>
        <w:t xml:space="preserve"> Trung Bình</w:t>
      </w:r>
      <w:r>
        <w:rPr>
          <w:lang w:val="en-US"/>
        </w:rPr>
        <w:t>&gt; = &lt;Lớp Multi Head Attention&gt;(&lt;Q&gt;, &lt;K&gt;, &lt;V&gt;)</w:t>
      </w:r>
    </w:p>
    <w:p w14:paraId="4628FF58" w14:textId="77777777" w:rsidR="00424C8C" w:rsidRPr="00D21889" w:rsidRDefault="00424C8C" w:rsidP="00D21889">
      <w:pPr>
        <w:pStyle w:val="ListParagraph"/>
        <w:numPr>
          <w:ilvl w:val="0"/>
          <w:numId w:val="23"/>
        </w:numPr>
        <w:rPr>
          <w:lang w:val="en-US"/>
        </w:rPr>
      </w:pPr>
      <w:r w:rsidRPr="00D21889">
        <w:rPr>
          <w:lang w:val="en-US"/>
        </w:rPr>
        <w:t>&lt;Chiều Dài Chuỗi K&gt; phải = &lt;Chiều Dài Chuỗi V&gt;</w:t>
      </w:r>
    </w:p>
    <w:p w14:paraId="2DD8B966" w14:textId="77777777" w:rsidR="00A24E7A" w:rsidRPr="00D21889" w:rsidRDefault="00697C3A" w:rsidP="00D21889">
      <w:pPr>
        <w:pStyle w:val="ListParagraph"/>
        <w:numPr>
          <w:ilvl w:val="0"/>
          <w:numId w:val="23"/>
        </w:numPr>
        <w:rPr>
          <w:lang w:val="en-US"/>
        </w:rPr>
      </w:pPr>
      <w:r w:rsidRPr="00D21889">
        <w:rPr>
          <w:lang w:val="en-US"/>
        </w:rPr>
        <w:t>Minh họa</w:t>
      </w:r>
    </w:p>
    <w:p w14:paraId="6E4D3D24" w14:textId="77777777" w:rsidR="00697C3A" w:rsidRPr="00D21889" w:rsidRDefault="00000000" w:rsidP="00D21889">
      <w:pPr>
        <w:pStyle w:val="ListParagraph"/>
        <w:numPr>
          <w:ilvl w:val="0"/>
          <w:numId w:val="23"/>
        </w:numPr>
        <w:rPr>
          <w:lang w:val="en-US"/>
        </w:rPr>
      </w:pPr>
      <w:hyperlink r:id="rId16" w:history="1">
        <w:r w:rsidR="00C363F0" w:rsidRPr="00D21889">
          <w:rPr>
            <w:rStyle w:val="Hyperlink"/>
            <w:lang w:val="en-US"/>
          </w:rPr>
          <w:t>https://drive.google.com/file/d/1BMVJZPEosn5biyoN2jNkfvq08epig9Rs/view?usp=sharing</w:t>
        </w:r>
      </w:hyperlink>
    </w:p>
    <w:p w14:paraId="242F8C09" w14:textId="77777777" w:rsidR="00697C3A" w:rsidRPr="00D21889" w:rsidRDefault="00697C3A" w:rsidP="00D21889">
      <w:pPr>
        <w:pStyle w:val="ListParagraph"/>
        <w:numPr>
          <w:ilvl w:val="0"/>
          <w:numId w:val="23"/>
        </w:numPr>
        <w:rPr>
          <w:lang w:val="en-US"/>
        </w:rPr>
      </w:pPr>
      <w:r w:rsidRPr="00D21889">
        <w:rPr>
          <w:lang w:val="en-US"/>
        </w:rPr>
        <w:t>Ở minh họa trên</w:t>
      </w:r>
    </w:p>
    <w:tbl>
      <w:tblPr>
        <w:tblStyle w:val="TableGrid"/>
        <w:tblW w:w="0" w:type="auto"/>
        <w:tblInd w:w="1080" w:type="dxa"/>
        <w:tblLook w:val="04A0" w:firstRow="1" w:lastRow="0" w:firstColumn="1" w:lastColumn="0" w:noHBand="0" w:noVBand="1"/>
      </w:tblPr>
      <w:tblGrid>
        <w:gridCol w:w="2081"/>
        <w:gridCol w:w="1483"/>
        <w:gridCol w:w="2602"/>
        <w:gridCol w:w="1996"/>
      </w:tblGrid>
      <w:tr w:rsidR="00424C8C" w14:paraId="51776DB5" w14:textId="77777777" w:rsidTr="00424C8C">
        <w:tc>
          <w:tcPr>
            <w:tcW w:w="2081" w:type="dxa"/>
            <w:vAlign w:val="center"/>
          </w:tcPr>
          <w:p w14:paraId="4F1BF5C8" w14:textId="77777777" w:rsidR="00424C8C" w:rsidRDefault="00424C8C" w:rsidP="00424C8C">
            <w:pPr>
              <w:pStyle w:val="ListParagraph"/>
              <w:ind w:left="0"/>
              <w:jc w:val="center"/>
              <w:rPr>
                <w:lang w:val="en-US"/>
              </w:rPr>
            </w:pPr>
            <w:r>
              <w:rPr>
                <w:lang w:val="en-US"/>
              </w:rPr>
              <w:t>&lt;Kích Thước Q&gt;</w:t>
            </w:r>
          </w:p>
        </w:tc>
        <w:tc>
          <w:tcPr>
            <w:tcW w:w="1483" w:type="dxa"/>
            <w:vAlign w:val="center"/>
          </w:tcPr>
          <w:p w14:paraId="7EB0E28D" w14:textId="77777777" w:rsidR="00424C8C" w:rsidRDefault="00424C8C" w:rsidP="00424C8C">
            <w:pPr>
              <w:pStyle w:val="ListParagraph"/>
              <w:ind w:left="0"/>
              <w:jc w:val="center"/>
              <w:rPr>
                <w:lang w:val="en-US"/>
              </w:rPr>
            </w:pPr>
            <w:r>
              <w:rPr>
                <w:lang w:val="en-US"/>
              </w:rPr>
              <w:t>4</w:t>
            </w:r>
          </w:p>
        </w:tc>
        <w:tc>
          <w:tcPr>
            <w:tcW w:w="2602" w:type="dxa"/>
            <w:vAlign w:val="center"/>
          </w:tcPr>
          <w:p w14:paraId="62F046D0" w14:textId="77777777" w:rsidR="00424C8C" w:rsidRDefault="00424C8C" w:rsidP="00424C8C">
            <w:pPr>
              <w:pStyle w:val="ListParagraph"/>
              <w:ind w:left="0"/>
              <w:jc w:val="center"/>
              <w:rPr>
                <w:lang w:val="en-US"/>
              </w:rPr>
            </w:pPr>
            <w:r>
              <w:rPr>
                <w:lang w:val="en-US"/>
              </w:rPr>
              <w:t>&lt;Chiều Dài Chuỗi Q&gt;</w:t>
            </w:r>
          </w:p>
        </w:tc>
        <w:tc>
          <w:tcPr>
            <w:tcW w:w="1996" w:type="dxa"/>
            <w:vAlign w:val="center"/>
          </w:tcPr>
          <w:p w14:paraId="36D982B0" w14:textId="77777777" w:rsidR="00424C8C" w:rsidRDefault="00424C8C" w:rsidP="00424C8C">
            <w:pPr>
              <w:pStyle w:val="ListParagraph"/>
              <w:ind w:left="0"/>
              <w:jc w:val="center"/>
              <w:rPr>
                <w:lang w:val="en-US"/>
              </w:rPr>
            </w:pPr>
            <w:r>
              <w:rPr>
                <w:lang w:val="en-US"/>
              </w:rPr>
              <w:t>2</w:t>
            </w:r>
          </w:p>
        </w:tc>
      </w:tr>
      <w:tr w:rsidR="00424C8C" w14:paraId="51DF1CF6" w14:textId="77777777" w:rsidTr="00424C8C">
        <w:tc>
          <w:tcPr>
            <w:tcW w:w="2081" w:type="dxa"/>
            <w:vAlign w:val="center"/>
          </w:tcPr>
          <w:p w14:paraId="6DB89570" w14:textId="77777777" w:rsidR="00424C8C" w:rsidRDefault="00424C8C" w:rsidP="00424C8C">
            <w:pPr>
              <w:pStyle w:val="ListParagraph"/>
              <w:ind w:left="0"/>
              <w:jc w:val="center"/>
              <w:rPr>
                <w:lang w:val="en-US"/>
              </w:rPr>
            </w:pPr>
            <w:r>
              <w:rPr>
                <w:lang w:val="en-US"/>
              </w:rPr>
              <w:t>&lt;Kích Thước K&gt;</w:t>
            </w:r>
          </w:p>
        </w:tc>
        <w:tc>
          <w:tcPr>
            <w:tcW w:w="1483" w:type="dxa"/>
            <w:vAlign w:val="center"/>
          </w:tcPr>
          <w:p w14:paraId="5D49DDFA" w14:textId="77777777" w:rsidR="00424C8C" w:rsidRDefault="00424C8C" w:rsidP="00424C8C">
            <w:pPr>
              <w:pStyle w:val="ListParagraph"/>
              <w:ind w:left="0"/>
              <w:jc w:val="center"/>
              <w:rPr>
                <w:lang w:val="en-US"/>
              </w:rPr>
            </w:pPr>
            <w:r>
              <w:rPr>
                <w:lang w:val="en-US"/>
              </w:rPr>
              <w:t>6</w:t>
            </w:r>
          </w:p>
        </w:tc>
        <w:tc>
          <w:tcPr>
            <w:tcW w:w="2602" w:type="dxa"/>
            <w:vAlign w:val="center"/>
          </w:tcPr>
          <w:p w14:paraId="75D5960F" w14:textId="77777777" w:rsidR="00424C8C" w:rsidRDefault="00424C8C" w:rsidP="00424C8C">
            <w:pPr>
              <w:pStyle w:val="ListParagraph"/>
              <w:ind w:left="0"/>
              <w:jc w:val="center"/>
              <w:rPr>
                <w:lang w:val="en-US"/>
              </w:rPr>
            </w:pPr>
            <w:r>
              <w:rPr>
                <w:lang w:val="en-US"/>
              </w:rPr>
              <w:t>&lt;Chiều Dài Chuỗi K&gt;, &lt;Chiều Dài Chuỗi V&gt;</w:t>
            </w:r>
          </w:p>
        </w:tc>
        <w:tc>
          <w:tcPr>
            <w:tcW w:w="1996" w:type="dxa"/>
            <w:vAlign w:val="center"/>
          </w:tcPr>
          <w:p w14:paraId="1DEAC047" w14:textId="77777777" w:rsidR="00424C8C" w:rsidRDefault="00424C8C" w:rsidP="00424C8C">
            <w:pPr>
              <w:pStyle w:val="ListParagraph"/>
              <w:ind w:left="0"/>
              <w:jc w:val="center"/>
              <w:rPr>
                <w:lang w:val="en-US"/>
              </w:rPr>
            </w:pPr>
            <w:r>
              <w:rPr>
                <w:lang w:val="en-US"/>
              </w:rPr>
              <w:t>5</w:t>
            </w:r>
          </w:p>
        </w:tc>
      </w:tr>
      <w:tr w:rsidR="00424C8C" w14:paraId="408372AA" w14:textId="77777777" w:rsidTr="00424C8C">
        <w:tc>
          <w:tcPr>
            <w:tcW w:w="2081" w:type="dxa"/>
            <w:vAlign w:val="center"/>
          </w:tcPr>
          <w:p w14:paraId="7766F9E8" w14:textId="77777777" w:rsidR="00424C8C" w:rsidRDefault="00424C8C" w:rsidP="00424C8C">
            <w:pPr>
              <w:pStyle w:val="ListParagraph"/>
              <w:ind w:left="0"/>
              <w:jc w:val="center"/>
              <w:rPr>
                <w:lang w:val="en-US"/>
              </w:rPr>
            </w:pPr>
            <w:r>
              <w:rPr>
                <w:lang w:val="en-US"/>
              </w:rPr>
              <w:t>&lt;Kích Thước V&gt;</w:t>
            </w:r>
          </w:p>
        </w:tc>
        <w:tc>
          <w:tcPr>
            <w:tcW w:w="1483" w:type="dxa"/>
            <w:vAlign w:val="center"/>
          </w:tcPr>
          <w:p w14:paraId="448E32BD" w14:textId="77777777" w:rsidR="00424C8C" w:rsidRDefault="00424C8C" w:rsidP="00424C8C">
            <w:pPr>
              <w:pStyle w:val="ListParagraph"/>
              <w:ind w:left="0"/>
              <w:jc w:val="center"/>
              <w:rPr>
                <w:lang w:val="en-US"/>
              </w:rPr>
            </w:pPr>
            <w:r>
              <w:rPr>
                <w:lang w:val="en-US"/>
              </w:rPr>
              <w:t>5</w:t>
            </w:r>
          </w:p>
        </w:tc>
        <w:tc>
          <w:tcPr>
            <w:tcW w:w="2602" w:type="dxa"/>
            <w:vAlign w:val="center"/>
          </w:tcPr>
          <w:p w14:paraId="1E3D676F" w14:textId="77777777" w:rsidR="00424C8C" w:rsidRDefault="00424C8C" w:rsidP="00424C8C">
            <w:pPr>
              <w:pStyle w:val="ListParagraph"/>
              <w:ind w:left="0"/>
              <w:jc w:val="center"/>
              <w:rPr>
                <w:lang w:val="en-US"/>
              </w:rPr>
            </w:pPr>
            <w:r>
              <w:rPr>
                <w:lang w:val="en-US"/>
              </w:rPr>
              <w:t>&lt;Kích Thước Batch&gt;</w:t>
            </w:r>
          </w:p>
        </w:tc>
        <w:tc>
          <w:tcPr>
            <w:tcW w:w="1996" w:type="dxa"/>
            <w:vAlign w:val="center"/>
          </w:tcPr>
          <w:p w14:paraId="34B5E0F2" w14:textId="77777777" w:rsidR="00424C8C" w:rsidRDefault="00424C8C" w:rsidP="00424C8C">
            <w:pPr>
              <w:pStyle w:val="ListParagraph"/>
              <w:ind w:left="0"/>
              <w:jc w:val="center"/>
              <w:rPr>
                <w:lang w:val="en-US"/>
              </w:rPr>
            </w:pPr>
            <w:r>
              <w:rPr>
                <w:lang w:val="en-US"/>
              </w:rPr>
              <w:t>3</w:t>
            </w:r>
          </w:p>
        </w:tc>
      </w:tr>
    </w:tbl>
    <w:p w14:paraId="0DD2B9EE" w14:textId="77777777" w:rsidR="003647EA" w:rsidRPr="00D21889" w:rsidRDefault="00424C8C" w:rsidP="00D21889">
      <w:pPr>
        <w:pStyle w:val="ListParagraph"/>
        <w:numPr>
          <w:ilvl w:val="0"/>
          <w:numId w:val="23"/>
        </w:numPr>
        <w:rPr>
          <w:lang w:val="en-US"/>
        </w:rPr>
      </w:pPr>
      <w:r w:rsidRPr="00D21889">
        <w:rPr>
          <w:lang w:val="en-US"/>
        </w:rPr>
        <w:t>4 ô màu đỏ ở &lt;Q&gt; là ví dụ cho Query của 1 Token nào đó</w:t>
      </w:r>
      <w:r w:rsidR="008E6F16" w:rsidRPr="00D21889">
        <w:rPr>
          <w:lang w:val="en-US"/>
        </w:rPr>
        <w:t>, 6 ô màu</w:t>
      </w:r>
      <w:r w:rsidRPr="00D21889">
        <w:rPr>
          <w:lang w:val="en-US"/>
        </w:rPr>
        <w:t xml:space="preserve"> đỏ ở </w:t>
      </w:r>
      <w:r w:rsidR="003647EA" w:rsidRPr="00D21889">
        <w:rPr>
          <w:lang w:val="en-US"/>
        </w:rPr>
        <w:t>&lt;</w:t>
      </w:r>
      <w:r w:rsidRPr="00D21889">
        <w:rPr>
          <w:lang w:val="en-US"/>
        </w:rPr>
        <w:t>K</w:t>
      </w:r>
      <w:r w:rsidR="003647EA" w:rsidRPr="00D21889">
        <w:rPr>
          <w:lang w:val="en-US"/>
        </w:rPr>
        <w:t>&gt;</w:t>
      </w:r>
      <w:r w:rsidRPr="00D21889">
        <w:rPr>
          <w:lang w:val="en-US"/>
        </w:rPr>
        <w:t xml:space="preserve"> và 5 ô màu đỏ ở </w:t>
      </w:r>
      <w:r w:rsidR="003647EA" w:rsidRPr="00D21889">
        <w:rPr>
          <w:lang w:val="en-US"/>
        </w:rPr>
        <w:t>&lt;</w:t>
      </w:r>
      <w:r w:rsidRPr="00D21889">
        <w:rPr>
          <w:lang w:val="en-US"/>
        </w:rPr>
        <w:t>V</w:t>
      </w:r>
      <w:r w:rsidR="003647EA" w:rsidRPr="00D21889">
        <w:rPr>
          <w:lang w:val="en-US"/>
        </w:rPr>
        <w:t>&gt; là ví dụ cho Key và Value của 1 Token khác</w:t>
      </w:r>
    </w:p>
    <w:p w14:paraId="68338E97" w14:textId="77777777" w:rsidR="00837E40" w:rsidRPr="00D21889" w:rsidRDefault="00837E40" w:rsidP="00D21889">
      <w:pPr>
        <w:pStyle w:val="ListParagraph"/>
        <w:numPr>
          <w:ilvl w:val="0"/>
          <w:numId w:val="23"/>
        </w:numPr>
        <w:rPr>
          <w:lang w:val="en-US"/>
        </w:rPr>
      </w:pPr>
      <w:r w:rsidRPr="00D21889">
        <w:rPr>
          <w:lang w:val="en-US"/>
        </w:rPr>
        <w:t xml:space="preserve">Tưởng tượng &lt;Q&gt; là “Tèo” và “Tí”, &lt;K&gt; là </w:t>
      </w:r>
      <w:r w:rsidR="008E6F16" w:rsidRPr="00D21889">
        <w:rPr>
          <w:lang w:val="en-US"/>
        </w:rPr>
        <w:t xml:space="preserve">“An”, “Bình”, “Đức”, “V” là “Yếu”, “Mạnh”, “Quái Vật”, ta cầm từng phần tử trong Q đi hỏi từng phần tử trong K xem mày có ảnh hưởng nhiều tới tao không, sau đó dùng mức độ ảnh hưởng đó đối chiếu với “V”, ví dụ “Tèo” bị “An” ảnh </w:t>
      </w:r>
      <w:r w:rsidR="008E6F16" w:rsidRPr="00D21889">
        <w:rPr>
          <w:lang w:val="en-US"/>
        </w:rPr>
        <w:lastRenderedPageBreak/>
        <w:t>hưởng nhiều, nhưng bị ảnh hưởng ít bởi “Bình” và “Đức”, suy ra “Tèo” “Yếu”, “Tí” bị ảnh hưởng nhiều bởi “Đức” và “Bình”, suy ra “Tí” “Mạnh Vãi Lồn”</w:t>
      </w:r>
    </w:p>
    <w:p w14:paraId="1CF21A5D" w14:textId="77777777" w:rsidR="008E6F16" w:rsidRPr="00D21889" w:rsidRDefault="008E6F16" w:rsidP="00D21889">
      <w:pPr>
        <w:pStyle w:val="ListParagraph"/>
        <w:numPr>
          <w:ilvl w:val="0"/>
          <w:numId w:val="23"/>
        </w:numPr>
        <w:rPr>
          <w:lang w:val="en-US"/>
        </w:rPr>
      </w:pPr>
      <w:r w:rsidRPr="00D21889">
        <w:rPr>
          <w:lang w:val="en-US"/>
        </w:rPr>
        <w:t>Mức độ ảnh hưởng đo được = tích vô hướng giữa Query với từng Key, sau khi quy đổi ra trọng số thì giá trị Query nhận được = tổng Value * trọng số tương ứng</w:t>
      </w:r>
    </w:p>
    <w:p w14:paraId="0EEA1DA8" w14:textId="77777777" w:rsidR="00D11163" w:rsidRPr="00D21889" w:rsidRDefault="00D11163" w:rsidP="00D21889">
      <w:pPr>
        <w:pStyle w:val="ListParagraph"/>
        <w:numPr>
          <w:ilvl w:val="0"/>
          <w:numId w:val="23"/>
        </w:numPr>
        <w:rPr>
          <w:lang w:val="en-US"/>
        </w:rPr>
      </w:pPr>
      <w:r w:rsidRPr="00D21889">
        <w:rPr>
          <w:lang w:val="en-US"/>
        </w:rPr>
        <w:t>Các tham số của &lt;Lớp Multi Head Attention&gt;</w:t>
      </w:r>
    </w:p>
    <w:p w14:paraId="46806E87" w14:textId="77777777" w:rsidR="00D11163" w:rsidRPr="00D21889" w:rsidRDefault="00747225" w:rsidP="00D21889">
      <w:pPr>
        <w:pStyle w:val="ListParagraph"/>
        <w:numPr>
          <w:ilvl w:val="0"/>
          <w:numId w:val="23"/>
        </w:numPr>
        <w:rPr>
          <w:lang w:val="en-US"/>
        </w:rPr>
      </w:pPr>
      <w:r w:rsidRPr="00D21889">
        <w:rPr>
          <w:lang w:val="en-US"/>
        </w:rPr>
        <w:t>Nếu</w:t>
      </w:r>
      <w:r w:rsidR="00D11163" w:rsidRPr="00D21889">
        <w:rPr>
          <w:lang w:val="en-US"/>
        </w:rPr>
        <w:t xml:space="preserve"> &lt;Kích Thướ</w:t>
      </w:r>
      <w:r w:rsidRPr="00D21889">
        <w:rPr>
          <w:lang w:val="en-US"/>
        </w:rPr>
        <w:t>c K&gt; hoặc</w:t>
      </w:r>
      <w:r w:rsidR="00D11163" w:rsidRPr="00D21889">
        <w:rPr>
          <w:lang w:val="en-US"/>
        </w:rPr>
        <w:t xml:space="preserve"> &lt;Kích Thước V&gt; </w:t>
      </w:r>
      <w:r w:rsidR="00D11163">
        <w:t>≠</w:t>
      </w:r>
      <w:r w:rsidR="00D11163" w:rsidRPr="00D21889">
        <w:rPr>
          <w:lang w:val="en-US"/>
        </w:rPr>
        <w:t xml:space="preserve"> &lt;Kích Thước Q&gt;</w:t>
      </w:r>
    </w:p>
    <w:tbl>
      <w:tblPr>
        <w:tblStyle w:val="TableGrid"/>
        <w:tblW w:w="8242" w:type="dxa"/>
        <w:tblInd w:w="1080" w:type="dxa"/>
        <w:tblLook w:val="04A0" w:firstRow="1" w:lastRow="0" w:firstColumn="1" w:lastColumn="0" w:noHBand="0" w:noVBand="1"/>
      </w:tblPr>
      <w:tblGrid>
        <w:gridCol w:w="3990"/>
        <w:gridCol w:w="4252"/>
      </w:tblGrid>
      <w:tr w:rsidR="00D11163" w14:paraId="743BD8B9" w14:textId="77777777" w:rsidTr="00D11163">
        <w:tc>
          <w:tcPr>
            <w:tcW w:w="3990" w:type="dxa"/>
          </w:tcPr>
          <w:p w14:paraId="481D093C" w14:textId="77777777" w:rsidR="00D11163" w:rsidRDefault="00D11163" w:rsidP="00D11163">
            <w:pPr>
              <w:pStyle w:val="ListParagraph"/>
              <w:ind w:left="0"/>
              <w:jc w:val="center"/>
              <w:rPr>
                <w:lang w:val="en-US"/>
              </w:rPr>
            </w:pPr>
          </w:p>
        </w:tc>
        <w:tc>
          <w:tcPr>
            <w:tcW w:w="4252" w:type="dxa"/>
          </w:tcPr>
          <w:p w14:paraId="1CF8149F" w14:textId="77777777" w:rsidR="00D11163" w:rsidRDefault="00D11163" w:rsidP="00D11163">
            <w:pPr>
              <w:pStyle w:val="ListParagraph"/>
              <w:ind w:left="0"/>
              <w:jc w:val="center"/>
              <w:rPr>
                <w:lang w:val="en-US"/>
              </w:rPr>
            </w:pPr>
            <w:r>
              <w:rPr>
                <w:lang w:val="en-US"/>
              </w:rPr>
              <w:t>Shape</w:t>
            </w:r>
          </w:p>
        </w:tc>
      </w:tr>
      <w:tr w:rsidR="00D11163" w14:paraId="03150009" w14:textId="77777777" w:rsidTr="00D11163">
        <w:tc>
          <w:tcPr>
            <w:tcW w:w="3990" w:type="dxa"/>
          </w:tcPr>
          <w:p w14:paraId="36F61D8E" w14:textId="77777777" w:rsidR="00D11163" w:rsidRDefault="00D11163" w:rsidP="00D11163">
            <w:pPr>
              <w:pStyle w:val="ListParagraph"/>
              <w:ind w:left="0"/>
              <w:jc w:val="center"/>
              <w:rPr>
                <w:lang w:val="en-US"/>
              </w:rPr>
            </w:pPr>
            <w:r>
              <w:rPr>
                <w:lang w:val="en-US"/>
              </w:rPr>
              <w:t>&lt;Q Weight&gt;</w:t>
            </w:r>
          </w:p>
        </w:tc>
        <w:tc>
          <w:tcPr>
            <w:tcW w:w="4252" w:type="dxa"/>
          </w:tcPr>
          <w:p w14:paraId="1AD89D3D" w14:textId="77777777" w:rsidR="00D11163" w:rsidRDefault="00D11163" w:rsidP="00D11163">
            <w:pPr>
              <w:pStyle w:val="ListParagraph"/>
              <w:ind w:left="0"/>
              <w:jc w:val="center"/>
              <w:rPr>
                <w:lang w:val="en-US"/>
              </w:rPr>
            </w:pPr>
            <w:r>
              <w:rPr>
                <w:lang w:val="en-US"/>
              </w:rPr>
              <w:t>(&lt;Kích Thước Q&gt;, &lt;Kích Thước Q&gt;)</w:t>
            </w:r>
          </w:p>
        </w:tc>
      </w:tr>
      <w:tr w:rsidR="00D11163" w14:paraId="655552BE" w14:textId="77777777" w:rsidTr="00D11163">
        <w:tc>
          <w:tcPr>
            <w:tcW w:w="3990" w:type="dxa"/>
          </w:tcPr>
          <w:p w14:paraId="57AF08B3" w14:textId="77777777" w:rsidR="00D11163" w:rsidRDefault="00D11163" w:rsidP="00D11163">
            <w:pPr>
              <w:pStyle w:val="ListParagraph"/>
              <w:ind w:left="0"/>
              <w:jc w:val="center"/>
              <w:rPr>
                <w:lang w:val="en-US"/>
              </w:rPr>
            </w:pPr>
            <w:r>
              <w:rPr>
                <w:lang w:val="en-US"/>
              </w:rPr>
              <w:t>&lt;K Weight&gt;</w:t>
            </w:r>
          </w:p>
        </w:tc>
        <w:tc>
          <w:tcPr>
            <w:tcW w:w="4252" w:type="dxa"/>
          </w:tcPr>
          <w:p w14:paraId="70ED940B" w14:textId="77777777" w:rsidR="00D11163" w:rsidRDefault="00D11163" w:rsidP="00D11163">
            <w:pPr>
              <w:pStyle w:val="ListParagraph"/>
              <w:ind w:left="0"/>
              <w:jc w:val="center"/>
              <w:rPr>
                <w:lang w:val="en-US"/>
              </w:rPr>
            </w:pPr>
            <w:r>
              <w:rPr>
                <w:lang w:val="en-US"/>
              </w:rPr>
              <w:t>(&lt;Kích Thước Q&gt;, &lt;Kích Thước K&gt;)</w:t>
            </w:r>
          </w:p>
        </w:tc>
      </w:tr>
      <w:tr w:rsidR="00D11163" w14:paraId="4C17EAE9" w14:textId="77777777" w:rsidTr="00D11163">
        <w:tc>
          <w:tcPr>
            <w:tcW w:w="3990" w:type="dxa"/>
          </w:tcPr>
          <w:p w14:paraId="155440D5" w14:textId="77777777" w:rsidR="00D11163" w:rsidRDefault="00D11163" w:rsidP="00D11163">
            <w:pPr>
              <w:pStyle w:val="ListParagraph"/>
              <w:ind w:left="0"/>
              <w:jc w:val="center"/>
              <w:rPr>
                <w:lang w:val="en-US"/>
              </w:rPr>
            </w:pPr>
            <w:r>
              <w:rPr>
                <w:lang w:val="en-US"/>
              </w:rPr>
              <w:t>&lt;V Weight&gt;</w:t>
            </w:r>
          </w:p>
        </w:tc>
        <w:tc>
          <w:tcPr>
            <w:tcW w:w="4252" w:type="dxa"/>
          </w:tcPr>
          <w:p w14:paraId="5C47DDE1" w14:textId="77777777" w:rsidR="00D11163" w:rsidRDefault="00D11163" w:rsidP="00D11163">
            <w:pPr>
              <w:pStyle w:val="ListParagraph"/>
              <w:ind w:left="0"/>
              <w:jc w:val="center"/>
              <w:rPr>
                <w:lang w:val="en-US"/>
              </w:rPr>
            </w:pPr>
            <w:r>
              <w:rPr>
                <w:lang w:val="en-US"/>
              </w:rPr>
              <w:t>(&lt;Kích Thước Q&gt;, &lt;Kích Thước V&gt;)</w:t>
            </w:r>
          </w:p>
        </w:tc>
      </w:tr>
      <w:tr w:rsidR="00D11163" w14:paraId="5C606CB1" w14:textId="77777777" w:rsidTr="00D11163">
        <w:tc>
          <w:tcPr>
            <w:tcW w:w="3990" w:type="dxa"/>
          </w:tcPr>
          <w:p w14:paraId="4C9BD53E" w14:textId="77777777" w:rsidR="00D11163" w:rsidRDefault="00D11163" w:rsidP="00D11163">
            <w:pPr>
              <w:pStyle w:val="ListParagraph"/>
              <w:ind w:left="0"/>
              <w:jc w:val="center"/>
              <w:rPr>
                <w:lang w:val="en-US"/>
              </w:rPr>
            </w:pPr>
            <w:r>
              <w:rPr>
                <w:lang w:val="en-US"/>
              </w:rPr>
              <w:t>&lt;In Bias&gt;</w:t>
            </w:r>
          </w:p>
        </w:tc>
        <w:tc>
          <w:tcPr>
            <w:tcW w:w="4252" w:type="dxa"/>
          </w:tcPr>
          <w:p w14:paraId="11509B3F" w14:textId="77777777" w:rsidR="00D11163" w:rsidRDefault="00D11163" w:rsidP="00D11163">
            <w:pPr>
              <w:pStyle w:val="ListParagraph"/>
              <w:ind w:left="0"/>
              <w:jc w:val="center"/>
              <w:rPr>
                <w:lang w:val="en-US"/>
              </w:rPr>
            </w:pPr>
            <w:r>
              <w:rPr>
                <w:lang w:val="en-US"/>
              </w:rPr>
              <w:t>(&lt;Kích Thước Q&gt; * 3)</w:t>
            </w:r>
          </w:p>
        </w:tc>
      </w:tr>
      <w:tr w:rsidR="00D11163" w14:paraId="4A4F425F" w14:textId="77777777" w:rsidTr="00D11163">
        <w:tc>
          <w:tcPr>
            <w:tcW w:w="3990" w:type="dxa"/>
          </w:tcPr>
          <w:p w14:paraId="7A36B3F7" w14:textId="77777777" w:rsidR="00D11163" w:rsidRDefault="00D11163" w:rsidP="00D11163">
            <w:pPr>
              <w:pStyle w:val="ListParagraph"/>
              <w:ind w:left="0"/>
              <w:jc w:val="center"/>
              <w:rPr>
                <w:lang w:val="en-US"/>
              </w:rPr>
            </w:pPr>
            <w:r>
              <w:rPr>
                <w:lang w:val="en-US"/>
              </w:rPr>
              <w:t>&lt;Out Weight&gt;</w:t>
            </w:r>
          </w:p>
        </w:tc>
        <w:tc>
          <w:tcPr>
            <w:tcW w:w="4252" w:type="dxa"/>
          </w:tcPr>
          <w:p w14:paraId="1FA2F9A0" w14:textId="77777777" w:rsidR="00D11163" w:rsidRDefault="00D11163" w:rsidP="00D11163">
            <w:pPr>
              <w:pStyle w:val="ListParagraph"/>
              <w:ind w:left="0"/>
              <w:jc w:val="center"/>
              <w:rPr>
                <w:lang w:val="en-US"/>
              </w:rPr>
            </w:pPr>
            <w:r>
              <w:rPr>
                <w:lang w:val="en-US"/>
              </w:rPr>
              <w:t xml:space="preserve">(&lt;Kích Thước </w:t>
            </w:r>
            <w:r w:rsidR="003647EA">
              <w:rPr>
                <w:lang w:val="en-US"/>
              </w:rPr>
              <w:t>Q</w:t>
            </w:r>
            <w:r>
              <w:rPr>
                <w:lang w:val="en-US"/>
              </w:rPr>
              <w:t>&gt;</w:t>
            </w:r>
            <w:r w:rsidR="003647EA">
              <w:rPr>
                <w:lang w:val="en-US"/>
              </w:rPr>
              <w:t>, &lt;</w:t>
            </w:r>
            <w:r w:rsidR="00747225">
              <w:rPr>
                <w:lang w:val="en-US"/>
              </w:rPr>
              <w:t>Kích Thướ</w:t>
            </w:r>
            <w:r w:rsidR="003647EA">
              <w:rPr>
                <w:lang w:val="en-US"/>
              </w:rPr>
              <w:t>c Q</w:t>
            </w:r>
            <w:r w:rsidR="00747225">
              <w:rPr>
                <w:lang w:val="en-US"/>
              </w:rPr>
              <w:t>&gt;</w:t>
            </w:r>
            <w:r>
              <w:rPr>
                <w:lang w:val="en-US"/>
              </w:rPr>
              <w:t>)</w:t>
            </w:r>
          </w:p>
        </w:tc>
      </w:tr>
      <w:tr w:rsidR="00747225" w14:paraId="50140E95" w14:textId="77777777" w:rsidTr="00D11163">
        <w:tc>
          <w:tcPr>
            <w:tcW w:w="3990" w:type="dxa"/>
          </w:tcPr>
          <w:p w14:paraId="5DB208C8" w14:textId="77777777" w:rsidR="00747225" w:rsidRDefault="00747225" w:rsidP="00D11163">
            <w:pPr>
              <w:pStyle w:val="ListParagraph"/>
              <w:ind w:left="0"/>
              <w:jc w:val="center"/>
              <w:rPr>
                <w:lang w:val="en-US"/>
              </w:rPr>
            </w:pPr>
            <w:r>
              <w:rPr>
                <w:lang w:val="en-US"/>
              </w:rPr>
              <w:t>&lt;Out Bias&gt;</w:t>
            </w:r>
          </w:p>
        </w:tc>
        <w:tc>
          <w:tcPr>
            <w:tcW w:w="4252" w:type="dxa"/>
          </w:tcPr>
          <w:p w14:paraId="1207CB6F" w14:textId="77777777" w:rsidR="00747225" w:rsidRDefault="00747225" w:rsidP="003647EA">
            <w:pPr>
              <w:pStyle w:val="ListParagraph"/>
              <w:ind w:left="0"/>
              <w:jc w:val="center"/>
              <w:rPr>
                <w:lang w:val="en-US"/>
              </w:rPr>
            </w:pPr>
            <w:r>
              <w:rPr>
                <w:lang w:val="en-US"/>
              </w:rPr>
              <w:t xml:space="preserve">(&lt;Kích Thước </w:t>
            </w:r>
            <w:r w:rsidR="003647EA">
              <w:rPr>
                <w:lang w:val="en-US"/>
              </w:rPr>
              <w:t>Q</w:t>
            </w:r>
            <w:r>
              <w:rPr>
                <w:lang w:val="en-US"/>
              </w:rPr>
              <w:t>&gt;)</w:t>
            </w:r>
          </w:p>
        </w:tc>
      </w:tr>
    </w:tbl>
    <w:p w14:paraId="2C8038E1" w14:textId="77777777" w:rsidR="00747225" w:rsidRPr="00D21889" w:rsidRDefault="00747225" w:rsidP="00D21889">
      <w:pPr>
        <w:pStyle w:val="ListParagraph"/>
        <w:numPr>
          <w:ilvl w:val="0"/>
          <w:numId w:val="23"/>
        </w:numPr>
        <w:rPr>
          <w:lang w:val="en-US"/>
        </w:rPr>
      </w:pPr>
      <w:r w:rsidRPr="00D21889">
        <w:rPr>
          <w:lang w:val="en-US"/>
        </w:rPr>
        <w:t>Nếu ngược lại</w:t>
      </w:r>
    </w:p>
    <w:tbl>
      <w:tblPr>
        <w:tblStyle w:val="TableGrid"/>
        <w:tblW w:w="8242" w:type="dxa"/>
        <w:tblInd w:w="1080" w:type="dxa"/>
        <w:tblLook w:val="04A0" w:firstRow="1" w:lastRow="0" w:firstColumn="1" w:lastColumn="0" w:noHBand="0" w:noVBand="1"/>
      </w:tblPr>
      <w:tblGrid>
        <w:gridCol w:w="3990"/>
        <w:gridCol w:w="4252"/>
      </w:tblGrid>
      <w:tr w:rsidR="00747225" w14:paraId="2711F170" w14:textId="77777777" w:rsidTr="00424C8C">
        <w:tc>
          <w:tcPr>
            <w:tcW w:w="3990" w:type="dxa"/>
          </w:tcPr>
          <w:p w14:paraId="4E12E5E8" w14:textId="77777777" w:rsidR="00747225" w:rsidRDefault="00747225" w:rsidP="00424C8C">
            <w:pPr>
              <w:pStyle w:val="ListParagraph"/>
              <w:ind w:left="0"/>
              <w:jc w:val="center"/>
              <w:rPr>
                <w:lang w:val="en-US"/>
              </w:rPr>
            </w:pPr>
          </w:p>
        </w:tc>
        <w:tc>
          <w:tcPr>
            <w:tcW w:w="4252" w:type="dxa"/>
          </w:tcPr>
          <w:p w14:paraId="460ACAC6" w14:textId="77777777" w:rsidR="00747225" w:rsidRDefault="00747225" w:rsidP="00424C8C">
            <w:pPr>
              <w:pStyle w:val="ListParagraph"/>
              <w:ind w:left="0"/>
              <w:jc w:val="center"/>
              <w:rPr>
                <w:lang w:val="en-US"/>
              </w:rPr>
            </w:pPr>
            <w:r>
              <w:rPr>
                <w:lang w:val="en-US"/>
              </w:rPr>
              <w:t>Shape</w:t>
            </w:r>
          </w:p>
        </w:tc>
      </w:tr>
      <w:tr w:rsidR="00747225" w14:paraId="036C14C2" w14:textId="77777777" w:rsidTr="00424C8C">
        <w:tc>
          <w:tcPr>
            <w:tcW w:w="3990" w:type="dxa"/>
          </w:tcPr>
          <w:p w14:paraId="7668118D" w14:textId="77777777" w:rsidR="00747225" w:rsidRDefault="00747225" w:rsidP="00424C8C">
            <w:pPr>
              <w:pStyle w:val="ListParagraph"/>
              <w:ind w:left="0"/>
              <w:jc w:val="center"/>
              <w:rPr>
                <w:lang w:val="en-US"/>
              </w:rPr>
            </w:pPr>
            <w:r>
              <w:rPr>
                <w:lang w:val="en-US"/>
              </w:rPr>
              <w:t>&lt;In Weight&gt;</w:t>
            </w:r>
          </w:p>
        </w:tc>
        <w:tc>
          <w:tcPr>
            <w:tcW w:w="4252" w:type="dxa"/>
          </w:tcPr>
          <w:p w14:paraId="11765373" w14:textId="77777777" w:rsidR="00747225" w:rsidRDefault="00747225" w:rsidP="00424C8C">
            <w:pPr>
              <w:pStyle w:val="ListParagraph"/>
              <w:ind w:left="0"/>
              <w:jc w:val="center"/>
              <w:rPr>
                <w:lang w:val="en-US"/>
              </w:rPr>
            </w:pPr>
            <w:r>
              <w:rPr>
                <w:lang w:val="en-US"/>
              </w:rPr>
              <w:t>(&lt;Kích Thước Q&gt; * 3, &lt;Kích Thước Q&gt;)</w:t>
            </w:r>
          </w:p>
        </w:tc>
      </w:tr>
      <w:tr w:rsidR="00747225" w14:paraId="7A492ED0" w14:textId="77777777" w:rsidTr="00424C8C">
        <w:tc>
          <w:tcPr>
            <w:tcW w:w="3990" w:type="dxa"/>
          </w:tcPr>
          <w:p w14:paraId="64650FDF" w14:textId="77777777" w:rsidR="00747225" w:rsidRDefault="00747225" w:rsidP="00424C8C">
            <w:pPr>
              <w:pStyle w:val="ListParagraph"/>
              <w:ind w:left="0"/>
              <w:jc w:val="center"/>
              <w:rPr>
                <w:lang w:val="en-US"/>
              </w:rPr>
            </w:pPr>
            <w:r>
              <w:rPr>
                <w:lang w:val="en-US"/>
              </w:rPr>
              <w:t>&lt;In Bias&gt;</w:t>
            </w:r>
          </w:p>
        </w:tc>
        <w:tc>
          <w:tcPr>
            <w:tcW w:w="4252" w:type="dxa"/>
          </w:tcPr>
          <w:p w14:paraId="141EBD19" w14:textId="77777777" w:rsidR="00747225" w:rsidRDefault="00747225" w:rsidP="00424C8C">
            <w:pPr>
              <w:pStyle w:val="ListParagraph"/>
              <w:ind w:left="0"/>
              <w:jc w:val="center"/>
              <w:rPr>
                <w:lang w:val="en-US"/>
              </w:rPr>
            </w:pPr>
            <w:r>
              <w:rPr>
                <w:lang w:val="en-US"/>
              </w:rPr>
              <w:t>(&lt;Kích Thước Q&gt; * 3)</w:t>
            </w:r>
          </w:p>
        </w:tc>
      </w:tr>
      <w:tr w:rsidR="00747225" w14:paraId="119EE161" w14:textId="77777777" w:rsidTr="00424C8C">
        <w:tc>
          <w:tcPr>
            <w:tcW w:w="3990" w:type="dxa"/>
          </w:tcPr>
          <w:p w14:paraId="6495CD62" w14:textId="77777777" w:rsidR="00747225" w:rsidRDefault="00747225" w:rsidP="00424C8C">
            <w:pPr>
              <w:pStyle w:val="ListParagraph"/>
              <w:ind w:left="0"/>
              <w:jc w:val="center"/>
              <w:rPr>
                <w:lang w:val="en-US"/>
              </w:rPr>
            </w:pPr>
            <w:r>
              <w:rPr>
                <w:lang w:val="en-US"/>
              </w:rPr>
              <w:t>&lt;Out Weight&gt;</w:t>
            </w:r>
          </w:p>
        </w:tc>
        <w:tc>
          <w:tcPr>
            <w:tcW w:w="4252" w:type="dxa"/>
          </w:tcPr>
          <w:p w14:paraId="61F51120" w14:textId="77777777" w:rsidR="00747225" w:rsidRDefault="00747225" w:rsidP="00747225">
            <w:pPr>
              <w:pStyle w:val="ListParagraph"/>
              <w:ind w:left="0"/>
              <w:jc w:val="center"/>
              <w:rPr>
                <w:lang w:val="en-US"/>
              </w:rPr>
            </w:pPr>
            <w:r>
              <w:rPr>
                <w:lang w:val="en-US"/>
              </w:rPr>
              <w:t>(&lt;Kích Thước Q&gt;, &lt; Kích Thước Q&gt;)</w:t>
            </w:r>
          </w:p>
        </w:tc>
      </w:tr>
      <w:tr w:rsidR="00747225" w14:paraId="5F1BA846" w14:textId="77777777" w:rsidTr="00424C8C">
        <w:tc>
          <w:tcPr>
            <w:tcW w:w="3990" w:type="dxa"/>
          </w:tcPr>
          <w:p w14:paraId="1738F72B" w14:textId="77777777" w:rsidR="00747225" w:rsidRDefault="00747225" w:rsidP="00424C8C">
            <w:pPr>
              <w:pStyle w:val="ListParagraph"/>
              <w:ind w:left="0"/>
              <w:jc w:val="center"/>
              <w:rPr>
                <w:lang w:val="en-US"/>
              </w:rPr>
            </w:pPr>
            <w:r>
              <w:rPr>
                <w:lang w:val="en-US"/>
              </w:rPr>
              <w:t>&lt;Out Bias&gt;</w:t>
            </w:r>
          </w:p>
        </w:tc>
        <w:tc>
          <w:tcPr>
            <w:tcW w:w="4252" w:type="dxa"/>
          </w:tcPr>
          <w:p w14:paraId="7F6EF78C" w14:textId="77777777" w:rsidR="00747225" w:rsidRDefault="00747225" w:rsidP="00424C8C">
            <w:pPr>
              <w:pStyle w:val="ListParagraph"/>
              <w:ind w:left="0"/>
              <w:jc w:val="center"/>
              <w:rPr>
                <w:lang w:val="en-US"/>
              </w:rPr>
            </w:pPr>
            <w:r>
              <w:rPr>
                <w:lang w:val="en-US"/>
              </w:rPr>
              <w:t>(&lt;Kích Thước Q&gt;)</w:t>
            </w:r>
          </w:p>
        </w:tc>
      </w:tr>
    </w:tbl>
    <w:p w14:paraId="43136D5B" w14:textId="77777777" w:rsidR="00C31237" w:rsidRPr="00D21889" w:rsidRDefault="00F2605E" w:rsidP="00D21889">
      <w:pPr>
        <w:pStyle w:val="ListParagraph"/>
        <w:numPr>
          <w:ilvl w:val="0"/>
          <w:numId w:val="23"/>
        </w:numPr>
        <w:rPr>
          <w:lang w:val="en-US"/>
        </w:rPr>
      </w:pPr>
      <w:r w:rsidRPr="00D21889">
        <w:rPr>
          <w:lang w:val="en-US"/>
        </w:rPr>
        <w:t>&lt;In Weight&gt; là 3 thằng &lt;Q Weight&gt;, &lt;K Weight&gt;, &lt;V Weight&gt; nối với nhau theo đúng thứ tự</w:t>
      </w:r>
    </w:p>
    <w:p w14:paraId="5B57136C" w14:textId="77777777" w:rsidR="00D11163" w:rsidRPr="00D21889" w:rsidRDefault="00D11163" w:rsidP="00D21889">
      <w:pPr>
        <w:pStyle w:val="ListParagraph"/>
        <w:numPr>
          <w:ilvl w:val="0"/>
          <w:numId w:val="23"/>
        </w:numPr>
        <w:rPr>
          <w:lang w:val="en-US"/>
        </w:rPr>
      </w:pPr>
      <w:r w:rsidRPr="00D21889">
        <w:rPr>
          <w:lang w:val="en-US"/>
        </w:rPr>
        <w:t>Tóm tắt các trường hợp</w:t>
      </w:r>
    </w:p>
    <w:tbl>
      <w:tblPr>
        <w:tblStyle w:val="TableGrid"/>
        <w:tblW w:w="10227" w:type="dxa"/>
        <w:tblInd w:w="1080" w:type="dxa"/>
        <w:tblLook w:val="04A0" w:firstRow="1" w:lastRow="0" w:firstColumn="1" w:lastColumn="0" w:noHBand="0" w:noVBand="1"/>
      </w:tblPr>
      <w:tblGrid>
        <w:gridCol w:w="2572"/>
        <w:gridCol w:w="2552"/>
        <w:gridCol w:w="2551"/>
        <w:gridCol w:w="2552"/>
      </w:tblGrid>
      <w:tr w:rsidR="00837E40" w14:paraId="1236B081" w14:textId="77777777" w:rsidTr="00837E40">
        <w:tc>
          <w:tcPr>
            <w:tcW w:w="2572" w:type="dxa"/>
            <w:vAlign w:val="center"/>
          </w:tcPr>
          <w:p w14:paraId="36910E7F" w14:textId="77777777" w:rsidR="0073594B" w:rsidRDefault="003647EA" w:rsidP="00837E40">
            <w:pPr>
              <w:pStyle w:val="ListParagraph"/>
              <w:ind w:left="0"/>
              <w:jc w:val="center"/>
              <w:rPr>
                <w:lang w:val="en-US"/>
              </w:rPr>
            </w:pPr>
            <w:r>
              <w:rPr>
                <w:lang w:val="en-US"/>
              </w:rPr>
              <w:t>&lt;Q&gt; Shape</w:t>
            </w:r>
            <w:r w:rsidR="0073594B">
              <w:rPr>
                <w:lang w:val="en-US"/>
              </w:rPr>
              <w:t>,</w:t>
            </w:r>
          </w:p>
          <w:p w14:paraId="75E5E611" w14:textId="77777777" w:rsidR="003647EA" w:rsidRDefault="003647EA" w:rsidP="00837E40">
            <w:pPr>
              <w:pStyle w:val="ListParagraph"/>
              <w:ind w:left="0"/>
              <w:jc w:val="center"/>
              <w:rPr>
                <w:lang w:val="en-US"/>
              </w:rPr>
            </w:pPr>
            <w:r>
              <w:rPr>
                <w:lang w:val="en-US"/>
              </w:rPr>
              <w:t>&lt;Output&gt; Shape</w:t>
            </w:r>
          </w:p>
        </w:tc>
        <w:tc>
          <w:tcPr>
            <w:tcW w:w="2552" w:type="dxa"/>
            <w:vAlign w:val="center"/>
          </w:tcPr>
          <w:p w14:paraId="0FB80268" w14:textId="77777777" w:rsidR="003647EA" w:rsidRDefault="003647EA" w:rsidP="00837E40">
            <w:pPr>
              <w:pStyle w:val="ListParagraph"/>
              <w:ind w:left="0"/>
              <w:jc w:val="center"/>
              <w:rPr>
                <w:lang w:val="en-US"/>
              </w:rPr>
            </w:pPr>
            <w:r>
              <w:rPr>
                <w:lang w:val="en-US"/>
              </w:rPr>
              <w:t>&lt;K&gt; Shape</w:t>
            </w:r>
          </w:p>
        </w:tc>
        <w:tc>
          <w:tcPr>
            <w:tcW w:w="2551" w:type="dxa"/>
            <w:vAlign w:val="center"/>
          </w:tcPr>
          <w:p w14:paraId="2140F65F" w14:textId="77777777" w:rsidR="003647EA" w:rsidRDefault="003647EA" w:rsidP="00837E40">
            <w:pPr>
              <w:pStyle w:val="ListParagraph"/>
              <w:ind w:left="0"/>
              <w:jc w:val="center"/>
              <w:rPr>
                <w:lang w:val="en-US"/>
              </w:rPr>
            </w:pPr>
            <w:r>
              <w:rPr>
                <w:lang w:val="en-US"/>
              </w:rPr>
              <w:t>&lt;V&gt; Shape</w:t>
            </w:r>
          </w:p>
        </w:tc>
        <w:tc>
          <w:tcPr>
            <w:tcW w:w="2552" w:type="dxa"/>
            <w:vAlign w:val="center"/>
          </w:tcPr>
          <w:p w14:paraId="543862E4" w14:textId="77777777" w:rsidR="003647EA" w:rsidRDefault="003647EA" w:rsidP="00837E40">
            <w:pPr>
              <w:pStyle w:val="ListParagraph"/>
              <w:ind w:left="0"/>
              <w:jc w:val="center"/>
              <w:rPr>
                <w:lang w:val="en-US"/>
              </w:rPr>
            </w:pPr>
            <w:r>
              <w:rPr>
                <w:lang w:val="en-US"/>
              </w:rPr>
              <w:t>&lt;Attention Weight</w:t>
            </w:r>
            <w:r w:rsidR="00837E40">
              <w:rPr>
                <w:lang w:val="en-US"/>
              </w:rPr>
              <w:t xml:space="preserve"> Trung Bình</w:t>
            </w:r>
            <w:r>
              <w:rPr>
                <w:lang w:val="en-US"/>
              </w:rPr>
              <w:t>&gt; Shape</w:t>
            </w:r>
          </w:p>
        </w:tc>
      </w:tr>
      <w:tr w:rsidR="00837E40" w14:paraId="7D1579FF" w14:textId="77777777" w:rsidTr="00837E40">
        <w:tc>
          <w:tcPr>
            <w:tcW w:w="2572" w:type="dxa"/>
            <w:vAlign w:val="center"/>
          </w:tcPr>
          <w:p w14:paraId="571DF903" w14:textId="77777777" w:rsidR="003647EA" w:rsidRDefault="003647EA" w:rsidP="00837E40">
            <w:pPr>
              <w:pStyle w:val="ListParagraph"/>
              <w:ind w:left="0"/>
              <w:jc w:val="center"/>
              <w:rPr>
                <w:lang w:val="en-US"/>
              </w:rPr>
            </w:pPr>
            <w:r>
              <w:rPr>
                <w:lang w:val="en-US"/>
              </w:rPr>
              <w:t>(&lt;Kích Thước Batch&gt;,</w:t>
            </w:r>
          </w:p>
          <w:p w14:paraId="33E6D21D" w14:textId="77777777" w:rsidR="003647EA" w:rsidRDefault="003647EA" w:rsidP="00837E40">
            <w:pPr>
              <w:pStyle w:val="ListParagraph"/>
              <w:ind w:left="0"/>
              <w:jc w:val="center"/>
              <w:rPr>
                <w:lang w:val="en-US"/>
              </w:rPr>
            </w:pPr>
            <w:r>
              <w:rPr>
                <w:lang w:val="en-US"/>
              </w:rPr>
              <w:t>&lt;Chiều Dài Chuỗi Q&gt;, &lt;Kích Thước Q&gt;)</w:t>
            </w:r>
          </w:p>
        </w:tc>
        <w:tc>
          <w:tcPr>
            <w:tcW w:w="2552" w:type="dxa"/>
            <w:vAlign w:val="center"/>
          </w:tcPr>
          <w:p w14:paraId="39177D33" w14:textId="77777777" w:rsidR="003647EA" w:rsidRDefault="003647EA" w:rsidP="00837E40">
            <w:pPr>
              <w:pStyle w:val="ListParagraph"/>
              <w:ind w:left="0"/>
              <w:jc w:val="center"/>
              <w:rPr>
                <w:lang w:val="en-US"/>
              </w:rPr>
            </w:pPr>
            <w:r>
              <w:rPr>
                <w:lang w:val="en-US"/>
              </w:rPr>
              <w:t>(&lt;Kích Thước Batch&gt;,</w:t>
            </w:r>
          </w:p>
          <w:p w14:paraId="552ADF20" w14:textId="77777777" w:rsidR="003647EA" w:rsidRDefault="003647EA" w:rsidP="00837E40">
            <w:pPr>
              <w:pStyle w:val="ListParagraph"/>
              <w:ind w:left="0"/>
              <w:jc w:val="center"/>
              <w:rPr>
                <w:lang w:val="en-US"/>
              </w:rPr>
            </w:pPr>
            <w:r>
              <w:rPr>
                <w:lang w:val="en-US"/>
              </w:rPr>
              <w:t>&lt;Chiều Dài Chuỗi K&gt;, &lt;Kích Thước K&gt;)</w:t>
            </w:r>
          </w:p>
        </w:tc>
        <w:tc>
          <w:tcPr>
            <w:tcW w:w="2551" w:type="dxa"/>
            <w:vAlign w:val="center"/>
          </w:tcPr>
          <w:p w14:paraId="68BEA10B" w14:textId="77777777" w:rsidR="003647EA" w:rsidRDefault="003647EA" w:rsidP="00837E40">
            <w:pPr>
              <w:pStyle w:val="ListParagraph"/>
              <w:ind w:left="0"/>
              <w:jc w:val="center"/>
              <w:rPr>
                <w:lang w:val="en-US"/>
              </w:rPr>
            </w:pPr>
            <w:r>
              <w:rPr>
                <w:lang w:val="en-US"/>
              </w:rPr>
              <w:t>(&lt;Kích Thước Batch&gt;,</w:t>
            </w:r>
          </w:p>
          <w:p w14:paraId="74351BB4" w14:textId="77777777" w:rsidR="003647EA" w:rsidRDefault="003647EA" w:rsidP="00837E40">
            <w:pPr>
              <w:pStyle w:val="ListParagraph"/>
              <w:ind w:left="0"/>
              <w:jc w:val="center"/>
              <w:rPr>
                <w:lang w:val="en-US"/>
              </w:rPr>
            </w:pPr>
            <w:r>
              <w:rPr>
                <w:lang w:val="en-US"/>
              </w:rPr>
              <w:t>&lt;Chiều Dài Chuỗi K&gt;, &lt;Kích Thước V&gt;)</w:t>
            </w:r>
          </w:p>
        </w:tc>
        <w:tc>
          <w:tcPr>
            <w:tcW w:w="2552" w:type="dxa"/>
            <w:vAlign w:val="center"/>
          </w:tcPr>
          <w:p w14:paraId="3474BA22" w14:textId="77777777" w:rsidR="003647EA" w:rsidRDefault="003647EA" w:rsidP="00837E40">
            <w:pPr>
              <w:pStyle w:val="ListParagraph"/>
              <w:ind w:left="0"/>
              <w:jc w:val="center"/>
              <w:rPr>
                <w:lang w:val="en-US"/>
              </w:rPr>
            </w:pPr>
            <w:r>
              <w:rPr>
                <w:lang w:val="en-US"/>
              </w:rPr>
              <w:t>(&lt;Kích Thước Batch&gt;, &lt;Chiều Dài Chuỗi Q&gt;, &lt;Chiều Dài Chuỗi K&gt;)</w:t>
            </w:r>
          </w:p>
        </w:tc>
      </w:tr>
      <w:tr w:rsidR="00837E40" w14:paraId="51F4273D" w14:textId="77777777" w:rsidTr="00837E40">
        <w:tc>
          <w:tcPr>
            <w:tcW w:w="2572" w:type="dxa"/>
            <w:vAlign w:val="center"/>
          </w:tcPr>
          <w:p w14:paraId="3BF62F10" w14:textId="77777777" w:rsidR="00837E40" w:rsidRDefault="00837E40" w:rsidP="00837E40">
            <w:pPr>
              <w:pStyle w:val="ListParagraph"/>
              <w:ind w:left="0"/>
              <w:jc w:val="center"/>
              <w:rPr>
                <w:lang w:val="en-US"/>
              </w:rPr>
            </w:pPr>
            <w:r>
              <w:rPr>
                <w:lang w:val="en-US"/>
              </w:rPr>
              <w:t>(&lt;Chiều Dài Chuỗi Q&gt;, &lt;Kích Thước Q&gt;)</w:t>
            </w:r>
          </w:p>
        </w:tc>
        <w:tc>
          <w:tcPr>
            <w:tcW w:w="2552" w:type="dxa"/>
            <w:vAlign w:val="center"/>
          </w:tcPr>
          <w:p w14:paraId="6E78435D" w14:textId="77777777" w:rsidR="00837E40" w:rsidRDefault="00837E40" w:rsidP="00837E40">
            <w:pPr>
              <w:pStyle w:val="ListParagraph"/>
              <w:ind w:left="0"/>
              <w:jc w:val="center"/>
              <w:rPr>
                <w:lang w:val="en-US"/>
              </w:rPr>
            </w:pPr>
            <w:r>
              <w:rPr>
                <w:lang w:val="en-US"/>
              </w:rPr>
              <w:t>(&lt;Chiều Dài Chuỗi K&gt;, &lt;Kích Thước K&gt;)</w:t>
            </w:r>
          </w:p>
        </w:tc>
        <w:tc>
          <w:tcPr>
            <w:tcW w:w="2551" w:type="dxa"/>
            <w:vAlign w:val="center"/>
          </w:tcPr>
          <w:p w14:paraId="16BD3CBA" w14:textId="77777777" w:rsidR="00837E40" w:rsidRDefault="00837E40" w:rsidP="00837E40">
            <w:pPr>
              <w:pStyle w:val="ListParagraph"/>
              <w:ind w:left="0"/>
              <w:jc w:val="center"/>
              <w:rPr>
                <w:lang w:val="en-US"/>
              </w:rPr>
            </w:pPr>
            <w:r>
              <w:rPr>
                <w:lang w:val="en-US"/>
              </w:rPr>
              <w:t>(&lt;Chiều Dài Chuỗi K&gt;, &lt;Kích Thước V&gt;)</w:t>
            </w:r>
          </w:p>
        </w:tc>
        <w:tc>
          <w:tcPr>
            <w:tcW w:w="2552" w:type="dxa"/>
            <w:vAlign w:val="center"/>
          </w:tcPr>
          <w:p w14:paraId="74CF5B72" w14:textId="77777777" w:rsidR="00837E40" w:rsidRDefault="00837E40" w:rsidP="00837E40">
            <w:pPr>
              <w:pStyle w:val="ListParagraph"/>
              <w:ind w:left="0"/>
              <w:jc w:val="center"/>
              <w:rPr>
                <w:lang w:val="en-US"/>
              </w:rPr>
            </w:pPr>
            <w:r>
              <w:rPr>
                <w:lang w:val="en-US"/>
              </w:rPr>
              <w:t>(&lt;Chiều Dài Chuỗi Q&gt;, &lt;Chiều Dài Chuỗi K&gt;)</w:t>
            </w:r>
          </w:p>
        </w:tc>
      </w:tr>
    </w:tbl>
    <w:p w14:paraId="1E922EB2" w14:textId="77777777" w:rsidR="00805112" w:rsidRPr="00D21889" w:rsidRDefault="00805112" w:rsidP="00D21889">
      <w:pPr>
        <w:pStyle w:val="ListParagraph"/>
        <w:numPr>
          <w:ilvl w:val="0"/>
          <w:numId w:val="23"/>
        </w:numPr>
        <w:rPr>
          <w:lang w:val="en-US"/>
        </w:rPr>
      </w:pPr>
      <w:r w:rsidRPr="00D21889">
        <w:rPr>
          <w:lang w:val="en-US"/>
        </w:rPr>
        <w:t>Nếu muốn</w:t>
      </w:r>
      <w:r w:rsidR="00214985" w:rsidRPr="00D21889">
        <w:rPr>
          <w:lang w:val="en-US"/>
        </w:rPr>
        <w:t xml:space="preserve"> Masking</w:t>
      </w:r>
      <w:r w:rsidRPr="00D21889">
        <w:rPr>
          <w:lang w:val="en-US"/>
        </w:rPr>
        <w:t>, thì khi Forward</w:t>
      </w:r>
    </w:p>
    <w:p w14:paraId="69162CD7" w14:textId="77777777" w:rsidR="001C00CF" w:rsidRDefault="00805112" w:rsidP="008051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lt;Attention Weight Trung Bình&gt; = &lt;Lớp Multi Head Attention&gt;(</w:t>
      </w:r>
    </w:p>
    <w:p w14:paraId="12C32D91" w14:textId="77777777" w:rsidR="001C00CF" w:rsidRDefault="001C00CF" w:rsidP="001C00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112" w:rsidRPr="00805112">
        <w:rPr>
          <w:lang w:val="en-US"/>
        </w:rPr>
        <w:t>&lt;Q&gt;, &lt;K&gt;, &lt;V&gt;</w:t>
      </w:r>
      <w:r>
        <w:rPr>
          <w:lang w:val="en-US"/>
        </w:rPr>
        <w:t>,</w:t>
      </w:r>
    </w:p>
    <w:p w14:paraId="64B7D802" w14:textId="77777777" w:rsidR="001C00CF" w:rsidRPr="00214985" w:rsidRDefault="00214985" w:rsidP="002149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gt;, attn_mask = </w:t>
      </w:r>
      <w:r w:rsidR="00805112" w:rsidRPr="00214985">
        <w:rPr>
          <w:lang w:val="en-US"/>
        </w:rPr>
        <w:t>&lt;</w:t>
      </w:r>
      <w:r>
        <w:rPr>
          <w:lang w:val="en-US"/>
        </w:rPr>
        <w:t xml:space="preserve">Attention </w:t>
      </w:r>
      <w:r w:rsidR="00805112" w:rsidRPr="00214985">
        <w:rPr>
          <w:lang w:val="en-US"/>
        </w:rPr>
        <w:t>Mask&gt;</w:t>
      </w:r>
    </w:p>
    <w:p w14:paraId="7BE6B7BD" w14:textId="77777777" w:rsidR="00805112" w:rsidRPr="00805112" w:rsidRDefault="00805112" w:rsidP="001C00CF">
      <w:pPr>
        <w:pStyle w:val="ListParagraph"/>
        <w:pBdr>
          <w:top w:val="single" w:sz="4" w:space="1" w:color="auto"/>
          <w:left w:val="single" w:sz="4" w:space="4" w:color="auto"/>
          <w:bottom w:val="single" w:sz="4" w:space="1" w:color="auto"/>
          <w:right w:val="single" w:sz="4" w:space="4" w:color="auto"/>
        </w:pBdr>
        <w:ind w:left="1080"/>
        <w:rPr>
          <w:lang w:val="en-US"/>
        </w:rPr>
      </w:pPr>
      <w:r w:rsidRPr="00805112">
        <w:rPr>
          <w:lang w:val="en-US"/>
        </w:rPr>
        <w:t>)</w:t>
      </w:r>
    </w:p>
    <w:p w14:paraId="5D23C6E5" w14:textId="77777777" w:rsidR="00805112" w:rsidRPr="00D21889" w:rsidRDefault="00805112" w:rsidP="00D21889">
      <w:pPr>
        <w:pStyle w:val="ListParagraph"/>
        <w:numPr>
          <w:ilvl w:val="0"/>
          <w:numId w:val="23"/>
        </w:numPr>
        <w:rPr>
          <w:lang w:val="en-US"/>
        </w:rPr>
      </w:pPr>
      <w:r w:rsidRPr="00D21889">
        <w:rPr>
          <w:lang w:val="en-US"/>
        </w:rPr>
        <w:t xml:space="preserve">Ngay trước khi hàm Softmax thực thi, thì </w:t>
      </w:r>
      <w:r w:rsidR="00214985" w:rsidRPr="00D21889">
        <w:rPr>
          <w:lang w:val="en-US"/>
        </w:rPr>
        <w:t xml:space="preserve">&lt;Key Padding Mask&gt; và &lt;Attention Mask&gt; </w:t>
      </w:r>
      <w:r w:rsidRPr="00D21889">
        <w:rPr>
          <w:lang w:val="en-US"/>
        </w:rPr>
        <w:t xml:space="preserve">sẽ được + vào </w:t>
      </w:r>
      <w:r w:rsidR="00214985" w:rsidRPr="00D21889">
        <w:rPr>
          <w:lang w:val="en-US"/>
        </w:rPr>
        <w:t xml:space="preserve">các </w:t>
      </w:r>
      <w:r w:rsidRPr="00D21889">
        <w:rPr>
          <w:lang w:val="en-US"/>
        </w:rPr>
        <w:t>đầu</w:t>
      </w:r>
    </w:p>
    <w:p w14:paraId="40921522" w14:textId="77777777" w:rsidR="00FD1D40" w:rsidRPr="00D21889" w:rsidRDefault="00FD1D40" w:rsidP="00D21889">
      <w:pPr>
        <w:pStyle w:val="ListParagraph"/>
        <w:numPr>
          <w:ilvl w:val="0"/>
          <w:numId w:val="23"/>
        </w:numPr>
        <w:rPr>
          <w:lang w:val="en-US"/>
        </w:rPr>
      </w:pPr>
      <w:r w:rsidRPr="00D21889">
        <w:rPr>
          <w:lang w:val="en-US"/>
        </w:rPr>
        <w:t>Nếu &lt;Mask&gt; có kiểu Boolean thì True sẽ = –</w:t>
      </w:r>
      <w:r>
        <w:rPr>
          <w:lang w:val="en-US"/>
        </w:rPr>
        <w:sym w:font="Symbol" w:char="F0A5"/>
      </w:r>
      <w:r w:rsidRPr="00D21889">
        <w:rPr>
          <w:lang w:val="en-US"/>
        </w:rPr>
        <w:t xml:space="preserve"> và False = 0</w:t>
      </w:r>
    </w:p>
    <w:p w14:paraId="3F41A04E" w14:textId="77777777" w:rsidR="00805112" w:rsidRPr="00D21889" w:rsidRDefault="00214985" w:rsidP="00D21889">
      <w:pPr>
        <w:pStyle w:val="ListParagraph"/>
        <w:numPr>
          <w:ilvl w:val="0"/>
          <w:numId w:val="23"/>
        </w:numPr>
        <w:rPr>
          <w:lang w:val="en-US"/>
        </w:rPr>
      </w:pPr>
      <w:r w:rsidRPr="00D21889">
        <w:rPr>
          <w:lang w:val="en-US"/>
        </w:rPr>
        <w:t>Cách + &lt;Attention Mask&gt;</w:t>
      </w:r>
    </w:p>
    <w:tbl>
      <w:tblPr>
        <w:tblStyle w:val="TableGrid"/>
        <w:tblW w:w="9660" w:type="dxa"/>
        <w:tblInd w:w="1080" w:type="dxa"/>
        <w:tblLook w:val="04A0" w:firstRow="1" w:lastRow="0" w:firstColumn="1" w:lastColumn="0" w:noHBand="0" w:noVBand="1"/>
      </w:tblPr>
      <w:tblGrid>
        <w:gridCol w:w="3706"/>
        <w:gridCol w:w="5954"/>
      </w:tblGrid>
      <w:tr w:rsidR="00805112" w14:paraId="2C01370B" w14:textId="77777777" w:rsidTr="001C00CF">
        <w:tc>
          <w:tcPr>
            <w:tcW w:w="3706" w:type="dxa"/>
            <w:vAlign w:val="center"/>
          </w:tcPr>
          <w:p w14:paraId="53AF99D7" w14:textId="77777777" w:rsidR="00805112" w:rsidRDefault="00805112" w:rsidP="001C00CF">
            <w:pPr>
              <w:pStyle w:val="ListParagraph"/>
              <w:ind w:left="0"/>
              <w:jc w:val="center"/>
              <w:rPr>
                <w:lang w:val="en-US"/>
              </w:rPr>
            </w:pPr>
            <w:r>
              <w:rPr>
                <w:lang w:val="en-US"/>
              </w:rPr>
              <w:t>&lt;</w:t>
            </w:r>
            <w:r w:rsidR="00214985">
              <w:rPr>
                <w:lang w:val="en-US"/>
              </w:rPr>
              <w:t>Attention Mask</w:t>
            </w:r>
            <w:r>
              <w:rPr>
                <w:lang w:val="en-US"/>
              </w:rPr>
              <w:t>&gt; Shape</w:t>
            </w:r>
          </w:p>
        </w:tc>
        <w:tc>
          <w:tcPr>
            <w:tcW w:w="5954" w:type="dxa"/>
            <w:vAlign w:val="center"/>
          </w:tcPr>
          <w:p w14:paraId="12ADAE37" w14:textId="77777777" w:rsidR="00805112" w:rsidRDefault="00805112" w:rsidP="001C00CF">
            <w:pPr>
              <w:pStyle w:val="ListParagraph"/>
              <w:ind w:left="0"/>
              <w:jc w:val="center"/>
              <w:rPr>
                <w:lang w:val="en-US"/>
              </w:rPr>
            </w:pPr>
            <w:r>
              <w:rPr>
                <w:lang w:val="en-US"/>
              </w:rPr>
              <w:t>Cách +</w:t>
            </w:r>
          </w:p>
        </w:tc>
      </w:tr>
      <w:tr w:rsidR="00805112" w14:paraId="07F494F9" w14:textId="77777777" w:rsidTr="001C00CF">
        <w:tc>
          <w:tcPr>
            <w:tcW w:w="3706" w:type="dxa"/>
            <w:vAlign w:val="center"/>
          </w:tcPr>
          <w:p w14:paraId="45A96A47" w14:textId="77777777" w:rsidR="001C00CF" w:rsidRDefault="00805112" w:rsidP="001C00CF">
            <w:pPr>
              <w:pStyle w:val="ListParagraph"/>
              <w:ind w:left="0"/>
              <w:jc w:val="center"/>
              <w:rPr>
                <w:lang w:val="en-US"/>
              </w:rPr>
            </w:pPr>
            <w:r>
              <w:rPr>
                <w:lang w:val="en-US"/>
              </w:rPr>
              <w:t>(&lt;Chiều Dài Chuỗ</w:t>
            </w:r>
            <w:r w:rsidR="001C00CF">
              <w:rPr>
                <w:lang w:val="en-US"/>
              </w:rPr>
              <w:t>i Q&gt;,</w:t>
            </w:r>
          </w:p>
          <w:p w14:paraId="0F5EF200" w14:textId="77777777" w:rsidR="00805112" w:rsidRDefault="00805112" w:rsidP="001C00CF">
            <w:pPr>
              <w:pStyle w:val="ListParagraph"/>
              <w:ind w:left="0"/>
              <w:jc w:val="center"/>
              <w:rPr>
                <w:lang w:val="en-US"/>
              </w:rPr>
            </w:pPr>
            <w:r>
              <w:rPr>
                <w:lang w:val="en-US"/>
              </w:rPr>
              <w:t>&lt;Chiều Dài Chuỗi K&gt;)</w:t>
            </w:r>
          </w:p>
        </w:tc>
        <w:tc>
          <w:tcPr>
            <w:tcW w:w="5954" w:type="dxa"/>
            <w:vAlign w:val="center"/>
          </w:tcPr>
          <w:p w14:paraId="4876930F" w14:textId="77777777" w:rsidR="00805112" w:rsidRDefault="00214985" w:rsidP="00214985">
            <w:pPr>
              <w:pStyle w:val="ListParagraph"/>
              <w:ind w:left="0"/>
              <w:jc w:val="center"/>
              <w:rPr>
                <w:lang w:val="en-US"/>
              </w:rPr>
            </w:pPr>
            <w:r>
              <w:rPr>
                <w:lang w:val="en-US"/>
              </w:rPr>
              <w:t>&lt;Mask&gt; sẽ được Broadcast rồi + vào tất cả các đầu của tất cả</w:t>
            </w:r>
            <w:r w:rsidR="00CD5B21">
              <w:rPr>
                <w:lang w:val="en-US"/>
              </w:rPr>
              <w:t xml:space="preserve"> </w:t>
            </w:r>
            <w:r>
              <w:rPr>
                <w:lang w:val="en-US"/>
              </w:rPr>
              <w:t>phần tử trong Batch</w:t>
            </w:r>
          </w:p>
        </w:tc>
      </w:tr>
      <w:tr w:rsidR="00805112" w14:paraId="423702F4" w14:textId="77777777" w:rsidTr="001C00CF">
        <w:tc>
          <w:tcPr>
            <w:tcW w:w="3706" w:type="dxa"/>
            <w:vAlign w:val="center"/>
          </w:tcPr>
          <w:p w14:paraId="4D03C4DC" w14:textId="77777777" w:rsidR="001C00CF" w:rsidRDefault="00805112" w:rsidP="001C00CF">
            <w:pPr>
              <w:pStyle w:val="ListParagraph"/>
              <w:ind w:left="0"/>
              <w:jc w:val="center"/>
              <w:rPr>
                <w:lang w:val="en-US"/>
              </w:rPr>
            </w:pPr>
            <w:r>
              <w:rPr>
                <w:lang w:val="en-US"/>
              </w:rPr>
              <w:t>(&lt;Kích Thước Batch&gt; * &lt;Số Đầu&gt;, &lt;Chiều Dài Chuỗ</w:t>
            </w:r>
            <w:r w:rsidR="001C00CF">
              <w:rPr>
                <w:lang w:val="en-US"/>
              </w:rPr>
              <w:t>i Q&gt;,</w:t>
            </w:r>
          </w:p>
          <w:p w14:paraId="24A412CD" w14:textId="77777777" w:rsidR="00805112" w:rsidRDefault="00805112" w:rsidP="001C00CF">
            <w:pPr>
              <w:pStyle w:val="ListParagraph"/>
              <w:ind w:left="0"/>
              <w:jc w:val="center"/>
              <w:rPr>
                <w:lang w:val="en-US"/>
              </w:rPr>
            </w:pPr>
            <w:r>
              <w:rPr>
                <w:lang w:val="en-US"/>
              </w:rPr>
              <w:t>&lt;Chiều Dài Chuỗi K&gt;)</w:t>
            </w:r>
          </w:p>
        </w:tc>
        <w:tc>
          <w:tcPr>
            <w:tcW w:w="5954" w:type="dxa"/>
            <w:vAlign w:val="center"/>
          </w:tcPr>
          <w:p w14:paraId="45720502" w14:textId="77777777" w:rsidR="00805112" w:rsidRDefault="00805112" w:rsidP="00D033CB">
            <w:pPr>
              <w:pStyle w:val="ListParagraph"/>
              <w:ind w:left="0"/>
              <w:jc w:val="center"/>
              <w:rPr>
                <w:lang w:val="en-US"/>
              </w:rPr>
            </w:pPr>
            <w:r>
              <w:rPr>
                <w:lang w:val="en-US"/>
              </w:rPr>
              <w:t xml:space="preserve">&lt;Mask&gt; sẽ được chia ra các khúc liên tiếp có Shape = nhau, </w:t>
            </w:r>
            <w:r w:rsidR="001C00CF">
              <w:rPr>
                <w:lang w:val="en-US"/>
              </w:rPr>
              <w:t>ma trận thứ k của khúc thứ n sẽ đượ</w:t>
            </w:r>
            <w:r w:rsidR="00D033CB">
              <w:rPr>
                <w:lang w:val="en-US"/>
              </w:rPr>
              <w:t>c + vào</w:t>
            </w:r>
            <w:r w:rsidR="001C00CF">
              <w:rPr>
                <w:lang w:val="en-US"/>
              </w:rPr>
              <w:t xml:space="preserve"> đầu thứ k của phần tử thứ n trong Batch</w:t>
            </w:r>
          </w:p>
        </w:tc>
      </w:tr>
    </w:tbl>
    <w:p w14:paraId="537933B0" w14:textId="77777777" w:rsidR="00214985" w:rsidRPr="00D21889" w:rsidRDefault="00214985" w:rsidP="00D21889">
      <w:pPr>
        <w:pStyle w:val="ListParagraph"/>
        <w:numPr>
          <w:ilvl w:val="0"/>
          <w:numId w:val="23"/>
        </w:numPr>
        <w:rPr>
          <w:lang w:val="en-US"/>
        </w:rPr>
      </w:pPr>
      <w:r w:rsidRPr="00D21889">
        <w:rPr>
          <w:lang w:val="en-US"/>
        </w:rPr>
        <w:t>Cách + &lt;Key Padding Mask&gt;</w:t>
      </w:r>
    </w:p>
    <w:tbl>
      <w:tblPr>
        <w:tblStyle w:val="TableGrid"/>
        <w:tblW w:w="10510" w:type="dxa"/>
        <w:tblInd w:w="1080" w:type="dxa"/>
        <w:tblLook w:val="04A0" w:firstRow="1" w:lastRow="0" w:firstColumn="1" w:lastColumn="0" w:noHBand="0" w:noVBand="1"/>
      </w:tblPr>
      <w:tblGrid>
        <w:gridCol w:w="3706"/>
        <w:gridCol w:w="6804"/>
      </w:tblGrid>
      <w:tr w:rsidR="00214985" w14:paraId="0EEFA32B" w14:textId="77777777" w:rsidTr="00CD5B21">
        <w:tc>
          <w:tcPr>
            <w:tcW w:w="3706" w:type="dxa"/>
            <w:vAlign w:val="center"/>
          </w:tcPr>
          <w:p w14:paraId="6BC0DA1A" w14:textId="77777777" w:rsidR="00214985" w:rsidRDefault="00214985" w:rsidP="00214985">
            <w:pPr>
              <w:pStyle w:val="ListParagraph"/>
              <w:ind w:left="0"/>
              <w:jc w:val="center"/>
              <w:rPr>
                <w:lang w:val="en-US"/>
              </w:rPr>
            </w:pPr>
            <w:r>
              <w:rPr>
                <w:lang w:val="en-US"/>
              </w:rPr>
              <w:t>&lt;Key Padding Mask&gt; Shape</w:t>
            </w:r>
          </w:p>
        </w:tc>
        <w:tc>
          <w:tcPr>
            <w:tcW w:w="6804" w:type="dxa"/>
            <w:vAlign w:val="center"/>
          </w:tcPr>
          <w:p w14:paraId="607BF840" w14:textId="77777777" w:rsidR="00214985" w:rsidRDefault="00214985" w:rsidP="00214985">
            <w:pPr>
              <w:pStyle w:val="ListParagraph"/>
              <w:ind w:left="0"/>
              <w:jc w:val="center"/>
              <w:rPr>
                <w:lang w:val="en-US"/>
              </w:rPr>
            </w:pPr>
            <w:r>
              <w:rPr>
                <w:lang w:val="en-US"/>
              </w:rPr>
              <w:t>Cách +</w:t>
            </w:r>
          </w:p>
        </w:tc>
      </w:tr>
      <w:tr w:rsidR="00214985" w14:paraId="0B103FE4" w14:textId="77777777" w:rsidTr="00CD5B21">
        <w:tc>
          <w:tcPr>
            <w:tcW w:w="3706" w:type="dxa"/>
            <w:vAlign w:val="center"/>
          </w:tcPr>
          <w:p w14:paraId="1A535C06" w14:textId="77777777" w:rsidR="00214985" w:rsidRDefault="00214985" w:rsidP="00214985">
            <w:pPr>
              <w:pStyle w:val="ListParagraph"/>
              <w:ind w:left="0"/>
              <w:jc w:val="center"/>
              <w:rPr>
                <w:lang w:val="en-US"/>
              </w:rPr>
            </w:pPr>
            <w:r>
              <w:rPr>
                <w:lang w:val="en-US"/>
              </w:rPr>
              <w:t>(&lt;Chiều Dài Chuỗi K&gt;)</w:t>
            </w:r>
          </w:p>
        </w:tc>
        <w:tc>
          <w:tcPr>
            <w:tcW w:w="6804" w:type="dxa"/>
            <w:vAlign w:val="center"/>
          </w:tcPr>
          <w:p w14:paraId="0AFE1CE3" w14:textId="77777777" w:rsidR="00214985" w:rsidRDefault="00214985" w:rsidP="00214985">
            <w:pPr>
              <w:pStyle w:val="ListParagraph"/>
              <w:ind w:left="0"/>
              <w:jc w:val="center"/>
              <w:rPr>
                <w:lang w:val="en-US"/>
              </w:rPr>
            </w:pPr>
            <w:r>
              <w:rPr>
                <w:lang w:val="en-US"/>
              </w:rPr>
              <w:t>&lt;Key Padding Mask&gt; sẽ được</w:t>
            </w:r>
            <w:r w:rsidR="00CD5B21">
              <w:rPr>
                <w:lang w:val="en-US"/>
              </w:rPr>
              <w:t xml:space="preserve"> Broadcast rồi + vào tất cả các đầu</w:t>
            </w:r>
          </w:p>
          <w:p w14:paraId="51A6E79C" w14:textId="77777777" w:rsidR="00CD5B21" w:rsidRDefault="00CD5B21" w:rsidP="00214985">
            <w:pPr>
              <w:pStyle w:val="ListParagraph"/>
              <w:ind w:left="0"/>
              <w:jc w:val="center"/>
              <w:rPr>
                <w:lang w:val="en-US"/>
              </w:rPr>
            </w:pPr>
            <w:r>
              <w:rPr>
                <w:lang w:val="en-US"/>
              </w:rPr>
              <w:t>Dùng khi không có Batch</w:t>
            </w:r>
          </w:p>
        </w:tc>
      </w:tr>
      <w:tr w:rsidR="00214985" w14:paraId="2FEA32D4" w14:textId="77777777" w:rsidTr="00CD5B21">
        <w:tc>
          <w:tcPr>
            <w:tcW w:w="3706" w:type="dxa"/>
            <w:vAlign w:val="center"/>
          </w:tcPr>
          <w:p w14:paraId="096FB6BE" w14:textId="77777777" w:rsidR="00214985" w:rsidRDefault="00214985" w:rsidP="00214985">
            <w:pPr>
              <w:pStyle w:val="ListParagraph"/>
              <w:ind w:left="0"/>
              <w:jc w:val="center"/>
              <w:rPr>
                <w:lang w:val="en-US"/>
              </w:rPr>
            </w:pPr>
            <w:r>
              <w:rPr>
                <w:lang w:val="en-US"/>
              </w:rPr>
              <w:t>(&lt;Kích Thướ</w:t>
            </w:r>
            <w:r w:rsidR="00CD5B21">
              <w:rPr>
                <w:lang w:val="en-US"/>
              </w:rPr>
              <w:t>c Batch&gt;,</w:t>
            </w:r>
          </w:p>
          <w:p w14:paraId="1DC2513F" w14:textId="77777777" w:rsidR="00214985" w:rsidRDefault="00214985" w:rsidP="00214985">
            <w:pPr>
              <w:pStyle w:val="ListParagraph"/>
              <w:ind w:left="0"/>
              <w:jc w:val="center"/>
              <w:rPr>
                <w:lang w:val="en-US"/>
              </w:rPr>
            </w:pPr>
            <w:r>
              <w:rPr>
                <w:lang w:val="en-US"/>
              </w:rPr>
              <w:t>&lt;Chiều Dài Chuỗi K&gt;)</w:t>
            </w:r>
          </w:p>
        </w:tc>
        <w:tc>
          <w:tcPr>
            <w:tcW w:w="6804" w:type="dxa"/>
            <w:vAlign w:val="center"/>
          </w:tcPr>
          <w:p w14:paraId="42B39688" w14:textId="77777777" w:rsidR="00CD5B21" w:rsidRDefault="00CD5B21" w:rsidP="00CD5B21">
            <w:pPr>
              <w:pStyle w:val="ListParagraph"/>
              <w:ind w:left="0"/>
              <w:jc w:val="center"/>
              <w:rPr>
                <w:lang w:val="en-US"/>
              </w:rPr>
            </w:pPr>
            <w:r>
              <w:rPr>
                <w:lang w:val="en-US"/>
              </w:rPr>
              <w:t xml:space="preserve">&lt;Key Padding Mask&gt; sẽ được Reshape thành </w:t>
            </w:r>
          </w:p>
          <w:p w14:paraId="7EA2C588" w14:textId="77777777" w:rsidR="00CD5B21" w:rsidRDefault="00CD5B21" w:rsidP="00CD5B21">
            <w:pPr>
              <w:pStyle w:val="ListParagraph"/>
              <w:ind w:left="0"/>
              <w:jc w:val="center"/>
              <w:rPr>
                <w:lang w:val="en-US"/>
              </w:rPr>
            </w:pPr>
            <w:r>
              <w:rPr>
                <w:lang w:val="en-US"/>
              </w:rPr>
              <w:t>(&lt;Kích Thước Batch&gt;, 1, &lt;Chiều Dài Chuỗi K&gt;),</w:t>
            </w:r>
          </w:p>
          <w:p w14:paraId="4580E259" w14:textId="77777777" w:rsidR="00214985" w:rsidRDefault="00CD5B21" w:rsidP="00CD5B21">
            <w:pPr>
              <w:pStyle w:val="ListParagraph"/>
              <w:ind w:left="0"/>
              <w:jc w:val="center"/>
              <w:rPr>
                <w:lang w:val="en-US"/>
              </w:rPr>
            </w:pPr>
            <w:r>
              <w:rPr>
                <w:lang w:val="en-US"/>
              </w:rPr>
              <w:t>Broadcast rồi + vào tất cả các đầu của tất cả phần tử trong Batch</w:t>
            </w:r>
          </w:p>
          <w:p w14:paraId="7C78588E" w14:textId="77777777" w:rsidR="00CD5B21" w:rsidRDefault="00CD5B21" w:rsidP="00214985">
            <w:pPr>
              <w:pStyle w:val="ListParagraph"/>
              <w:ind w:left="0"/>
              <w:jc w:val="center"/>
              <w:rPr>
                <w:lang w:val="en-US"/>
              </w:rPr>
            </w:pPr>
            <w:r>
              <w:rPr>
                <w:lang w:val="en-US"/>
              </w:rPr>
              <w:lastRenderedPageBreak/>
              <w:t>Dùng khi có Batch</w:t>
            </w:r>
          </w:p>
        </w:tc>
      </w:tr>
    </w:tbl>
    <w:p w14:paraId="46ACB094" w14:textId="77777777" w:rsidR="00A24E7A" w:rsidRPr="00D033CB" w:rsidRDefault="0015127B" w:rsidP="00D033CB">
      <w:pPr>
        <w:pStyle w:val="ListParagraph"/>
        <w:numPr>
          <w:ilvl w:val="0"/>
          <w:numId w:val="9"/>
        </w:numPr>
        <w:rPr>
          <w:lang w:val="en-US"/>
        </w:rPr>
      </w:pPr>
      <w:r w:rsidRPr="00D033CB">
        <w:rPr>
          <w:lang w:val="en-US"/>
        </w:rPr>
        <w:lastRenderedPageBreak/>
        <w:t>Embedding?</w:t>
      </w:r>
    </w:p>
    <w:p w14:paraId="69FEF521" w14:textId="77777777" w:rsidR="0015127B" w:rsidRPr="00D21889" w:rsidRDefault="0015127B" w:rsidP="00D21889">
      <w:pPr>
        <w:pStyle w:val="ListParagraph"/>
        <w:numPr>
          <w:ilvl w:val="0"/>
          <w:numId w:val="23"/>
        </w:numPr>
        <w:rPr>
          <w:lang w:val="en-US"/>
        </w:rPr>
      </w:pPr>
      <w:r w:rsidRPr="00D21889">
        <w:rPr>
          <w:lang w:val="en-US"/>
        </w:rPr>
        <w:t>Đéo khác gì lớp tuyến tính chỉ có điều không có Bias</w:t>
      </w:r>
    </w:p>
    <w:p w14:paraId="750EEB3F" w14:textId="77777777" w:rsidR="0015127B" w:rsidRPr="00D21889" w:rsidRDefault="0015127B" w:rsidP="00D21889">
      <w:pPr>
        <w:pStyle w:val="ListParagraph"/>
        <w:numPr>
          <w:ilvl w:val="0"/>
          <w:numId w:val="23"/>
        </w:numPr>
        <w:rPr>
          <w:lang w:val="en-US"/>
        </w:rPr>
      </w:pPr>
      <w:r w:rsidRPr="00D21889">
        <w:rPr>
          <w:lang w:val="en-US"/>
        </w:rPr>
        <w:t>Tạo 1 lớp Embedding</w:t>
      </w:r>
    </w:p>
    <w:p w14:paraId="5863BE2E" w14:textId="77777777" w:rsidR="0015127B" w:rsidRPr="0015127B" w:rsidRDefault="0015127B" w:rsidP="001512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Embedding&gt; = nn.Embedding(&lt;Kích Thước Input&gt;, &lt;Kích Thước Output&gt;</w:t>
      </w:r>
      <w:r w:rsidRPr="0015127B">
        <w:rPr>
          <w:lang w:val="en-US"/>
        </w:rPr>
        <w:t>)</w:t>
      </w:r>
    </w:p>
    <w:p w14:paraId="0583D2F1" w14:textId="77777777" w:rsidR="0015127B" w:rsidRPr="00D21889" w:rsidRDefault="0015127B" w:rsidP="00D21889">
      <w:pPr>
        <w:pStyle w:val="ListParagraph"/>
        <w:numPr>
          <w:ilvl w:val="0"/>
          <w:numId w:val="23"/>
        </w:numPr>
        <w:rPr>
          <w:lang w:val="en-US"/>
        </w:rPr>
      </w:pPr>
      <w:r w:rsidRPr="00D21889">
        <w:rPr>
          <w:lang w:val="en-US"/>
        </w:rPr>
        <w:t>Forward</w:t>
      </w:r>
    </w:p>
    <w:p w14:paraId="2D400E11" w14:textId="77777777" w:rsidR="0015127B" w:rsidRDefault="0015127B" w:rsidP="001512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Embedding&gt;(&lt;Index Tensor&gt;)</w:t>
      </w:r>
    </w:p>
    <w:p w14:paraId="0D686397" w14:textId="77777777" w:rsidR="00637938" w:rsidRPr="00D21889" w:rsidRDefault="0015127B" w:rsidP="00D21889">
      <w:pPr>
        <w:pStyle w:val="ListParagraph"/>
        <w:numPr>
          <w:ilvl w:val="0"/>
          <w:numId w:val="23"/>
        </w:numPr>
        <w:rPr>
          <w:lang w:val="en-US"/>
        </w:rPr>
      </w:pPr>
      <w:r w:rsidRPr="00D21889">
        <w:rPr>
          <w:lang w:val="en-US"/>
        </w:rPr>
        <w:t>Mỗi phần tử trong &lt;Index Tensor&gt; sẽ được đổi về One Hot Vector</w:t>
      </w:r>
      <w:r w:rsidR="00637938" w:rsidRPr="00D21889">
        <w:rPr>
          <w:lang w:val="en-US"/>
        </w:rPr>
        <w:t xml:space="preserve"> với kích thước là</w:t>
      </w:r>
    </w:p>
    <w:p w14:paraId="78C16148" w14:textId="77777777" w:rsidR="0015127B" w:rsidRDefault="00637938" w:rsidP="00637938">
      <w:pPr>
        <w:pStyle w:val="ListParagraph"/>
        <w:ind w:left="1080"/>
        <w:rPr>
          <w:lang w:val="en-US"/>
        </w:rPr>
      </w:pPr>
      <w:r>
        <w:rPr>
          <w:lang w:val="en-US"/>
        </w:rPr>
        <w:t>&lt;Kích Thước Input&gt;</w:t>
      </w:r>
      <w:r w:rsidR="0015127B">
        <w:rPr>
          <w:lang w:val="en-US"/>
        </w:rPr>
        <w:t>, vị trí Hot là giá trị của phần tử</w:t>
      </w:r>
    </w:p>
    <w:p w14:paraId="2DBE07A9" w14:textId="77777777" w:rsidR="00637938" w:rsidRPr="00D21889" w:rsidRDefault="00637938" w:rsidP="00D21889">
      <w:pPr>
        <w:pStyle w:val="ListParagraph"/>
        <w:numPr>
          <w:ilvl w:val="0"/>
          <w:numId w:val="23"/>
        </w:numPr>
        <w:rPr>
          <w:lang w:val="en-US"/>
        </w:rPr>
      </w:pPr>
      <w:r w:rsidRPr="00D21889">
        <w:rPr>
          <w:lang w:val="en-US"/>
        </w:rPr>
        <w:t>Điểm khác biệt nữa là Weight&gt; của &lt;Lớp Embedding&gt; bị chuyển vị so với lớp tuyến tính thông thường</w:t>
      </w:r>
    </w:p>
    <w:p w14:paraId="6E38A5A6" w14:textId="77777777" w:rsidR="00637938" w:rsidRPr="00D21889" w:rsidRDefault="00637938" w:rsidP="00D21889">
      <w:pPr>
        <w:pStyle w:val="ListParagraph"/>
        <w:numPr>
          <w:ilvl w:val="0"/>
          <w:numId w:val="23"/>
        </w:numPr>
        <w:rPr>
          <w:lang w:val="en-US"/>
        </w:rPr>
      </w:pPr>
      <w:r w:rsidRPr="00D21889">
        <w:rPr>
          <w:lang w:val="en-US"/>
        </w:rPr>
        <w:t>Các tham số của &lt;Lớp Embedding&gt;</w:t>
      </w:r>
    </w:p>
    <w:tbl>
      <w:tblPr>
        <w:tblStyle w:val="TableGrid"/>
        <w:tblW w:w="0" w:type="auto"/>
        <w:tblInd w:w="1080" w:type="dxa"/>
        <w:tblLook w:val="04A0" w:firstRow="1" w:lastRow="0" w:firstColumn="1" w:lastColumn="0" w:noHBand="0" w:noVBand="1"/>
      </w:tblPr>
      <w:tblGrid>
        <w:gridCol w:w="4131"/>
        <w:gridCol w:w="5103"/>
      </w:tblGrid>
      <w:tr w:rsidR="00637938" w14:paraId="44C3C23A" w14:textId="77777777" w:rsidTr="00637938">
        <w:tc>
          <w:tcPr>
            <w:tcW w:w="4131" w:type="dxa"/>
          </w:tcPr>
          <w:p w14:paraId="0E37C78B" w14:textId="77777777" w:rsidR="00637938" w:rsidRDefault="00637938" w:rsidP="00E5036B">
            <w:pPr>
              <w:pStyle w:val="ListParagraph"/>
              <w:ind w:left="0"/>
              <w:jc w:val="center"/>
              <w:rPr>
                <w:lang w:val="en-US"/>
              </w:rPr>
            </w:pPr>
          </w:p>
        </w:tc>
        <w:tc>
          <w:tcPr>
            <w:tcW w:w="5103" w:type="dxa"/>
          </w:tcPr>
          <w:p w14:paraId="0CEEEB41" w14:textId="77777777" w:rsidR="00637938" w:rsidRDefault="00637938" w:rsidP="00E5036B">
            <w:pPr>
              <w:pStyle w:val="ListParagraph"/>
              <w:ind w:left="0"/>
              <w:jc w:val="center"/>
              <w:rPr>
                <w:lang w:val="en-US"/>
              </w:rPr>
            </w:pPr>
            <w:r>
              <w:rPr>
                <w:lang w:val="en-US"/>
              </w:rPr>
              <w:t>Shape</w:t>
            </w:r>
          </w:p>
        </w:tc>
      </w:tr>
      <w:tr w:rsidR="00637938" w14:paraId="5D614E89" w14:textId="77777777" w:rsidTr="00637938">
        <w:tc>
          <w:tcPr>
            <w:tcW w:w="4131" w:type="dxa"/>
          </w:tcPr>
          <w:p w14:paraId="24FF0BF4" w14:textId="77777777" w:rsidR="00637938" w:rsidRDefault="00637938" w:rsidP="00637938">
            <w:pPr>
              <w:pStyle w:val="ListParagraph"/>
              <w:ind w:left="0"/>
              <w:jc w:val="center"/>
              <w:rPr>
                <w:lang w:val="en-US"/>
              </w:rPr>
            </w:pPr>
            <w:r>
              <w:rPr>
                <w:lang w:val="en-US"/>
              </w:rPr>
              <w:t>&lt;Weight&gt;</w:t>
            </w:r>
          </w:p>
        </w:tc>
        <w:tc>
          <w:tcPr>
            <w:tcW w:w="5103" w:type="dxa"/>
          </w:tcPr>
          <w:p w14:paraId="677A6428" w14:textId="77777777" w:rsidR="00637938" w:rsidRDefault="00637938" w:rsidP="00637938">
            <w:pPr>
              <w:pStyle w:val="ListParagraph"/>
              <w:ind w:left="0"/>
              <w:jc w:val="center"/>
              <w:rPr>
                <w:lang w:val="en-US"/>
              </w:rPr>
            </w:pPr>
            <w:r>
              <w:rPr>
                <w:lang w:val="en-US"/>
              </w:rPr>
              <w:t>(&lt;Kích Thước Input&gt;, &lt;Kích Thước Output&gt;)</w:t>
            </w:r>
          </w:p>
        </w:tc>
      </w:tr>
    </w:tbl>
    <w:p w14:paraId="790ECF35" w14:textId="77777777" w:rsidR="00637938" w:rsidRPr="00D21889" w:rsidRDefault="00637938" w:rsidP="00D21889">
      <w:pPr>
        <w:pStyle w:val="ListParagraph"/>
        <w:numPr>
          <w:ilvl w:val="0"/>
          <w:numId w:val="23"/>
        </w:numPr>
        <w:rPr>
          <w:lang w:val="en-US"/>
        </w:rPr>
      </w:pPr>
      <w:r w:rsidRPr="00D21889">
        <w:rPr>
          <w:lang w:val="en-US"/>
        </w:rPr>
        <w:t>Tóm tắt các trường hợp</w:t>
      </w:r>
    </w:p>
    <w:tbl>
      <w:tblPr>
        <w:tblStyle w:val="TableGrid"/>
        <w:tblW w:w="9234" w:type="dxa"/>
        <w:tblInd w:w="1080" w:type="dxa"/>
        <w:tblLook w:val="04A0" w:firstRow="1" w:lastRow="0" w:firstColumn="1" w:lastColumn="0" w:noHBand="0" w:noVBand="1"/>
      </w:tblPr>
      <w:tblGrid>
        <w:gridCol w:w="9234"/>
      </w:tblGrid>
      <w:tr w:rsidR="00637938" w14:paraId="79F92DFD" w14:textId="77777777" w:rsidTr="00637938">
        <w:tc>
          <w:tcPr>
            <w:tcW w:w="9234" w:type="dxa"/>
            <w:vAlign w:val="center"/>
          </w:tcPr>
          <w:p w14:paraId="4830249B" w14:textId="77777777" w:rsidR="00637938" w:rsidRDefault="00637938" w:rsidP="00E5036B">
            <w:pPr>
              <w:pStyle w:val="ListParagraph"/>
              <w:ind w:left="0"/>
              <w:jc w:val="center"/>
              <w:rPr>
                <w:lang w:val="en-US"/>
              </w:rPr>
            </w:pPr>
            <w:r>
              <w:rPr>
                <w:lang w:val="en-US"/>
              </w:rPr>
              <w:t>&lt;Output&gt; Shape</w:t>
            </w:r>
          </w:p>
        </w:tc>
      </w:tr>
      <w:tr w:rsidR="00637938" w14:paraId="58E7642E" w14:textId="77777777" w:rsidTr="00637938">
        <w:tc>
          <w:tcPr>
            <w:tcW w:w="9234" w:type="dxa"/>
            <w:vAlign w:val="center"/>
          </w:tcPr>
          <w:p w14:paraId="67664163" w14:textId="77777777" w:rsidR="00637938" w:rsidRDefault="00637938" w:rsidP="00637938">
            <w:pPr>
              <w:pStyle w:val="ListParagraph"/>
              <w:ind w:left="0"/>
              <w:jc w:val="center"/>
              <w:rPr>
                <w:lang w:val="en-US"/>
              </w:rPr>
            </w:pPr>
            <w:r>
              <w:rPr>
                <w:lang w:val="en-US"/>
              </w:rPr>
              <w:t>(&lt;Index Tensor Shape&gt;, &lt;Kích Thước Output&gt;)</w:t>
            </w:r>
          </w:p>
        </w:tc>
      </w:tr>
    </w:tbl>
    <w:p w14:paraId="4970F634" w14:textId="4E481409" w:rsidR="003B28C5" w:rsidRDefault="003B28C5" w:rsidP="00AA0F22">
      <w:pPr>
        <w:pStyle w:val="ListParagraph"/>
        <w:numPr>
          <w:ilvl w:val="0"/>
          <w:numId w:val="9"/>
        </w:numPr>
        <w:rPr>
          <w:lang w:val="en-US"/>
        </w:rPr>
      </w:pPr>
      <w:r>
        <w:rPr>
          <w:lang w:val="en-US"/>
        </w:rPr>
        <w:t>Flatten?</w:t>
      </w:r>
    </w:p>
    <w:p w14:paraId="2AA686C4" w14:textId="3193F2A4" w:rsidR="003B28C5" w:rsidRPr="00D21889" w:rsidRDefault="003B28C5" w:rsidP="003B28C5">
      <w:pPr>
        <w:pStyle w:val="ListParagraph"/>
        <w:numPr>
          <w:ilvl w:val="0"/>
          <w:numId w:val="23"/>
        </w:numPr>
        <w:rPr>
          <w:lang w:val="en-US"/>
        </w:rPr>
      </w:pPr>
      <w:r w:rsidRPr="00D21889">
        <w:rPr>
          <w:lang w:val="en-US"/>
        </w:rPr>
        <w:t xml:space="preserve">Tạo 1 lớp </w:t>
      </w:r>
      <w:r>
        <w:rPr>
          <w:lang w:val="en-US"/>
        </w:rPr>
        <w:t>Flatten</w:t>
      </w:r>
    </w:p>
    <w:p w14:paraId="518CCF37" w14:textId="20DE554D" w:rsidR="003B28C5" w:rsidRPr="0015127B" w:rsidRDefault="003B28C5" w:rsidP="003B28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Flatten&gt; = nn.Flatten(&lt;Chiều Bắt Đầu&gt;, &lt;Chiều Kết Thúc&gt;</w:t>
      </w:r>
      <w:r w:rsidRPr="0015127B">
        <w:rPr>
          <w:lang w:val="en-US"/>
        </w:rPr>
        <w:t>)</w:t>
      </w:r>
    </w:p>
    <w:p w14:paraId="1F5A52B8" w14:textId="4BD2026B" w:rsidR="002C220E" w:rsidRDefault="002C220E" w:rsidP="003B28C5">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2"/>
        <w:gridCol w:w="4615"/>
      </w:tblGrid>
      <w:tr w:rsidR="002C220E" w14:paraId="35335D8D" w14:textId="77777777" w:rsidTr="002C220E">
        <w:tc>
          <w:tcPr>
            <w:tcW w:w="5188" w:type="dxa"/>
          </w:tcPr>
          <w:p w14:paraId="75421C73" w14:textId="56B66AAC" w:rsidR="002C220E" w:rsidRDefault="002C220E" w:rsidP="002C220E">
            <w:pPr>
              <w:pStyle w:val="ListParagraph"/>
              <w:ind w:left="0"/>
              <w:jc w:val="center"/>
              <w:rPr>
                <w:lang w:val="en-US"/>
              </w:rPr>
            </w:pPr>
            <w:r>
              <w:rPr>
                <w:lang w:val="en-US"/>
              </w:rPr>
              <w:t>&lt;Chiều Bắt Đầu&gt;</w:t>
            </w:r>
          </w:p>
        </w:tc>
        <w:tc>
          <w:tcPr>
            <w:tcW w:w="5189" w:type="dxa"/>
          </w:tcPr>
          <w:p w14:paraId="044A65E3" w14:textId="2F273E20" w:rsidR="002C220E" w:rsidRDefault="002C220E" w:rsidP="002C220E">
            <w:pPr>
              <w:pStyle w:val="ListParagraph"/>
              <w:ind w:left="0"/>
              <w:jc w:val="center"/>
              <w:rPr>
                <w:lang w:val="en-US"/>
              </w:rPr>
            </w:pPr>
            <w:r>
              <w:rPr>
                <w:lang w:val="en-US"/>
              </w:rPr>
              <w:t>1</w:t>
            </w:r>
          </w:p>
        </w:tc>
      </w:tr>
      <w:tr w:rsidR="002C220E" w14:paraId="5F7DF17C" w14:textId="77777777" w:rsidTr="002C220E">
        <w:tc>
          <w:tcPr>
            <w:tcW w:w="5188" w:type="dxa"/>
          </w:tcPr>
          <w:p w14:paraId="0E98CAE2" w14:textId="4AC2FA72" w:rsidR="002C220E" w:rsidRDefault="002C220E" w:rsidP="002C220E">
            <w:pPr>
              <w:pStyle w:val="ListParagraph"/>
              <w:ind w:left="0"/>
              <w:jc w:val="center"/>
              <w:rPr>
                <w:lang w:val="en-US"/>
              </w:rPr>
            </w:pPr>
            <w:r>
              <w:rPr>
                <w:lang w:val="en-US"/>
              </w:rPr>
              <w:t>&lt;Chiều Kết Thúc&gt;</w:t>
            </w:r>
          </w:p>
        </w:tc>
        <w:tc>
          <w:tcPr>
            <w:tcW w:w="5189" w:type="dxa"/>
          </w:tcPr>
          <w:p w14:paraId="16ABFFB8" w14:textId="43010F46" w:rsidR="002C220E" w:rsidRDefault="002C220E" w:rsidP="002C220E">
            <w:pPr>
              <w:pStyle w:val="ListParagraph"/>
              <w:ind w:left="0"/>
              <w:jc w:val="center"/>
              <w:rPr>
                <w:lang w:val="en-US"/>
              </w:rPr>
            </w:pPr>
            <w:r>
              <w:rPr>
                <w:lang w:val="en-US"/>
              </w:rPr>
              <w:t>–1</w:t>
            </w:r>
          </w:p>
        </w:tc>
      </w:tr>
    </w:tbl>
    <w:p w14:paraId="21F64BCC" w14:textId="4B6DCC24" w:rsidR="003B28C5" w:rsidRPr="002C220E" w:rsidRDefault="003B28C5" w:rsidP="002C220E">
      <w:pPr>
        <w:pStyle w:val="ListParagraph"/>
        <w:numPr>
          <w:ilvl w:val="0"/>
          <w:numId w:val="23"/>
        </w:numPr>
        <w:rPr>
          <w:lang w:val="en-US"/>
        </w:rPr>
      </w:pPr>
      <w:r w:rsidRPr="002C220E">
        <w:rPr>
          <w:lang w:val="en-US"/>
        </w:rPr>
        <w:t>Forward</w:t>
      </w:r>
    </w:p>
    <w:p w14:paraId="00C68A49" w14:textId="52CC73E6" w:rsidR="003B28C5" w:rsidRDefault="003B28C5" w:rsidP="003B28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Flatten&gt;(&lt;Input&gt;)</w:t>
      </w:r>
    </w:p>
    <w:p w14:paraId="270FBD5A" w14:textId="6DB633F4" w:rsidR="003B28C5" w:rsidRDefault="003B28C5" w:rsidP="003B28C5">
      <w:pPr>
        <w:pStyle w:val="ListParagraph"/>
        <w:numPr>
          <w:ilvl w:val="0"/>
          <w:numId w:val="2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48"/>
        <w:gridCol w:w="4649"/>
      </w:tblGrid>
      <w:tr w:rsidR="003B28C5" w14:paraId="23B4C983" w14:textId="77777777" w:rsidTr="003B28C5">
        <w:tc>
          <w:tcPr>
            <w:tcW w:w="4648" w:type="dxa"/>
          </w:tcPr>
          <w:p w14:paraId="45A9ED7E" w14:textId="7D35F186" w:rsidR="003B28C5" w:rsidRDefault="003B28C5" w:rsidP="003B28C5">
            <w:pPr>
              <w:pStyle w:val="ListParagraph"/>
              <w:ind w:left="0"/>
              <w:jc w:val="center"/>
              <w:rPr>
                <w:lang w:val="en-US"/>
              </w:rPr>
            </w:pPr>
            <w:r>
              <w:rPr>
                <w:lang w:val="en-US"/>
              </w:rPr>
              <w:t>&lt;Input&gt; Shape</w:t>
            </w:r>
          </w:p>
        </w:tc>
        <w:tc>
          <w:tcPr>
            <w:tcW w:w="4649" w:type="dxa"/>
          </w:tcPr>
          <w:p w14:paraId="2308CD32" w14:textId="2F77B514" w:rsidR="003B28C5" w:rsidRDefault="003B28C5" w:rsidP="003B28C5">
            <w:pPr>
              <w:pStyle w:val="ListParagraph"/>
              <w:ind w:left="0"/>
              <w:jc w:val="center"/>
              <w:rPr>
                <w:lang w:val="en-US"/>
              </w:rPr>
            </w:pPr>
            <w:r>
              <w:rPr>
                <w:lang w:val="en-US"/>
              </w:rPr>
              <w:t>(2, 3, 4, 5, 6, 7)</w:t>
            </w:r>
          </w:p>
        </w:tc>
      </w:tr>
      <w:tr w:rsidR="003B28C5" w14:paraId="5201C458" w14:textId="77777777" w:rsidTr="003B28C5">
        <w:tc>
          <w:tcPr>
            <w:tcW w:w="4648" w:type="dxa"/>
          </w:tcPr>
          <w:p w14:paraId="69A371F7" w14:textId="601AF200" w:rsidR="003B28C5" w:rsidRDefault="003B28C5" w:rsidP="003B28C5">
            <w:pPr>
              <w:pStyle w:val="ListParagraph"/>
              <w:ind w:left="0"/>
              <w:jc w:val="center"/>
              <w:rPr>
                <w:lang w:val="en-US"/>
              </w:rPr>
            </w:pPr>
            <w:r>
              <w:rPr>
                <w:lang w:val="en-US"/>
              </w:rPr>
              <w:t>&lt;Chiều Bắt Đầu&gt;</w:t>
            </w:r>
          </w:p>
        </w:tc>
        <w:tc>
          <w:tcPr>
            <w:tcW w:w="4649" w:type="dxa"/>
          </w:tcPr>
          <w:p w14:paraId="3E580698" w14:textId="04C2D00E" w:rsidR="003B28C5" w:rsidRDefault="003B28C5" w:rsidP="003B28C5">
            <w:pPr>
              <w:pStyle w:val="ListParagraph"/>
              <w:ind w:left="0"/>
              <w:jc w:val="center"/>
              <w:rPr>
                <w:lang w:val="en-US"/>
              </w:rPr>
            </w:pPr>
            <w:r>
              <w:rPr>
                <w:lang w:val="en-US"/>
              </w:rPr>
              <w:t>2</w:t>
            </w:r>
          </w:p>
        </w:tc>
      </w:tr>
      <w:tr w:rsidR="003B28C5" w14:paraId="5FB631E5" w14:textId="77777777" w:rsidTr="003B28C5">
        <w:tc>
          <w:tcPr>
            <w:tcW w:w="4648" w:type="dxa"/>
          </w:tcPr>
          <w:p w14:paraId="28D6369E" w14:textId="71630F8C" w:rsidR="003B28C5" w:rsidRDefault="003B28C5" w:rsidP="003B28C5">
            <w:pPr>
              <w:pStyle w:val="ListParagraph"/>
              <w:ind w:left="0"/>
              <w:jc w:val="center"/>
              <w:rPr>
                <w:lang w:val="en-US"/>
              </w:rPr>
            </w:pPr>
            <w:r>
              <w:rPr>
                <w:lang w:val="en-US"/>
              </w:rPr>
              <w:t>&lt;Chiều Kết Thúc&gt;</w:t>
            </w:r>
          </w:p>
        </w:tc>
        <w:tc>
          <w:tcPr>
            <w:tcW w:w="4649" w:type="dxa"/>
          </w:tcPr>
          <w:p w14:paraId="3CFA0C49" w14:textId="5938C7F1" w:rsidR="003B28C5" w:rsidRDefault="003B28C5" w:rsidP="003B28C5">
            <w:pPr>
              <w:pStyle w:val="ListParagraph"/>
              <w:ind w:left="0"/>
              <w:jc w:val="center"/>
              <w:rPr>
                <w:lang w:val="en-US"/>
              </w:rPr>
            </w:pPr>
            <w:r>
              <w:rPr>
                <w:lang w:val="en-US"/>
              </w:rPr>
              <w:t>4</w:t>
            </w:r>
          </w:p>
        </w:tc>
      </w:tr>
      <w:tr w:rsidR="003B28C5" w14:paraId="6C701AB2" w14:textId="77777777" w:rsidTr="003B28C5">
        <w:tc>
          <w:tcPr>
            <w:tcW w:w="4648" w:type="dxa"/>
          </w:tcPr>
          <w:p w14:paraId="6BA5152D" w14:textId="6E2655E1" w:rsidR="003B28C5" w:rsidRDefault="003B28C5" w:rsidP="003B28C5">
            <w:pPr>
              <w:pStyle w:val="ListParagraph"/>
              <w:ind w:left="0"/>
              <w:jc w:val="center"/>
              <w:rPr>
                <w:lang w:val="en-US"/>
              </w:rPr>
            </w:pPr>
            <w:r>
              <w:rPr>
                <w:lang w:val="en-US"/>
              </w:rPr>
              <w:t>&lt;Output&gt; Shape</w:t>
            </w:r>
          </w:p>
        </w:tc>
        <w:tc>
          <w:tcPr>
            <w:tcW w:w="4649" w:type="dxa"/>
          </w:tcPr>
          <w:p w14:paraId="372A4A45" w14:textId="08310CB9" w:rsidR="003B28C5" w:rsidRDefault="003B28C5" w:rsidP="003B28C5">
            <w:pPr>
              <w:pStyle w:val="ListParagraph"/>
              <w:ind w:left="0"/>
              <w:jc w:val="center"/>
              <w:rPr>
                <w:lang w:val="en-US"/>
              </w:rPr>
            </w:pPr>
            <w:r>
              <w:rPr>
                <w:lang w:val="en-US"/>
              </w:rPr>
              <w:t>(2, 3, 120, 7)</w:t>
            </w:r>
          </w:p>
        </w:tc>
      </w:tr>
    </w:tbl>
    <w:p w14:paraId="0A60A0F2" w14:textId="42888FCA" w:rsidR="003B28C5" w:rsidRPr="003B28C5" w:rsidRDefault="003B28C5" w:rsidP="003B28C5">
      <w:pPr>
        <w:pStyle w:val="ListParagraph"/>
        <w:numPr>
          <w:ilvl w:val="0"/>
          <w:numId w:val="23"/>
        </w:numPr>
        <w:rPr>
          <w:lang w:val="en-US"/>
        </w:rPr>
      </w:pPr>
      <w:r>
        <w:rPr>
          <w:lang w:val="en-US"/>
        </w:rPr>
        <w:t>Lưu ý bảo toàn thứ tự đọc giá trị</w:t>
      </w:r>
    </w:p>
    <w:p w14:paraId="3FFB2429" w14:textId="4DD04196" w:rsidR="0015127B" w:rsidRDefault="00AA0F22" w:rsidP="00AA0F22">
      <w:pPr>
        <w:pStyle w:val="ListParagraph"/>
        <w:numPr>
          <w:ilvl w:val="0"/>
          <w:numId w:val="9"/>
        </w:numPr>
        <w:rPr>
          <w:lang w:val="en-US"/>
        </w:rPr>
      </w:pPr>
      <w:r>
        <w:rPr>
          <w:lang w:val="en-US"/>
        </w:rPr>
        <w:t>Transformer?</w:t>
      </w:r>
    </w:p>
    <w:p w14:paraId="20A6FE81" w14:textId="77777777" w:rsidR="00AA0F22" w:rsidRPr="00D21889" w:rsidRDefault="00AA0F22" w:rsidP="00D21889">
      <w:pPr>
        <w:pStyle w:val="ListParagraph"/>
        <w:numPr>
          <w:ilvl w:val="0"/>
          <w:numId w:val="23"/>
        </w:numPr>
        <w:rPr>
          <w:lang w:val="en-US"/>
        </w:rPr>
      </w:pPr>
      <w:r w:rsidRPr="00D21889">
        <w:rPr>
          <w:lang w:val="en-US"/>
        </w:rPr>
        <w:t>Tạo 1 lớp Transformer</w:t>
      </w:r>
    </w:p>
    <w:p w14:paraId="417E6AE3" w14:textId="77777777" w:rsidR="00AA0F22"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ransformer&gt; = nn.Transformer(</w:t>
      </w:r>
    </w:p>
    <w:p w14:paraId="29D76001" w14:textId="77777777" w:rsidR="00943AC0" w:rsidRDefault="00AA0F22" w:rsidP="00943A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CB7BE5">
        <w:rPr>
          <w:lang w:val="en-US"/>
        </w:rPr>
        <w:t>&lt;</w:t>
      </w:r>
      <w:r>
        <w:rPr>
          <w:lang w:val="en-US"/>
        </w:rPr>
        <w:t>Kích Thước Embedding</w:t>
      </w:r>
      <w:r w:rsidRPr="00CB7BE5">
        <w:rPr>
          <w:lang w:val="en-US"/>
        </w:rPr>
        <w:t>&gt;</w:t>
      </w:r>
      <w:r>
        <w:rPr>
          <w:lang w:val="en-US"/>
        </w:rPr>
        <w:t>, &lt;Số Đầu&gt;, &lt;Số Stack Encoder&gt;, &lt;Số</w:t>
      </w:r>
      <w:r w:rsidR="00943AC0">
        <w:rPr>
          <w:lang w:val="en-US"/>
        </w:rPr>
        <w:t xml:space="preserve"> Stack Decoder&gt;,</w:t>
      </w:r>
    </w:p>
    <w:p w14:paraId="468AE286" w14:textId="77777777" w:rsidR="00AA0F22" w:rsidRPr="00943AC0" w:rsidRDefault="00943AC0" w:rsidP="00943A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w:t>
      </w:r>
      <w:r w:rsidR="00AA0F22">
        <w:rPr>
          <w:lang w:val="en-US"/>
        </w:rPr>
        <w:t xml:space="preserve">Thước Feed Forward&gt;, </w:t>
      </w:r>
      <w:r>
        <w:rPr>
          <w:lang w:val="en-US"/>
        </w:rPr>
        <w:t>&lt;Tỉ Lệ Drop Out&gt;, batch_first = True</w:t>
      </w:r>
    </w:p>
    <w:p w14:paraId="5921188D" w14:textId="77777777" w:rsidR="00AA0F22" w:rsidRPr="00CB7BE5"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sidRPr="00CB7BE5">
        <w:rPr>
          <w:lang w:val="en-US"/>
        </w:rPr>
        <w:t>)</w:t>
      </w:r>
    </w:p>
    <w:p w14:paraId="65B7CC4F" w14:textId="77777777" w:rsidR="00586C4B" w:rsidRPr="00D21889" w:rsidRDefault="00586C4B"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3139"/>
        <w:gridCol w:w="992"/>
        <w:gridCol w:w="3261"/>
        <w:gridCol w:w="1905"/>
      </w:tblGrid>
      <w:tr w:rsidR="00586C4B" w14:paraId="036A8E4B" w14:textId="77777777" w:rsidTr="00586C4B">
        <w:tc>
          <w:tcPr>
            <w:tcW w:w="3139" w:type="dxa"/>
            <w:vAlign w:val="center"/>
          </w:tcPr>
          <w:p w14:paraId="5725F2E7" w14:textId="77777777" w:rsidR="00586C4B" w:rsidRDefault="00586C4B" w:rsidP="00586C4B">
            <w:pPr>
              <w:pStyle w:val="ListParagraph"/>
              <w:ind w:left="0"/>
              <w:jc w:val="center"/>
              <w:rPr>
                <w:lang w:val="en-US"/>
              </w:rPr>
            </w:pPr>
            <w:r w:rsidRPr="00CB7BE5">
              <w:rPr>
                <w:lang w:val="en-US"/>
              </w:rPr>
              <w:t>&lt;</w:t>
            </w:r>
            <w:r>
              <w:rPr>
                <w:lang w:val="en-US"/>
              </w:rPr>
              <w:t>Kích Thước Embedding</w:t>
            </w:r>
            <w:r w:rsidRPr="00CB7BE5">
              <w:rPr>
                <w:lang w:val="en-US"/>
              </w:rPr>
              <w:t>&gt;</w:t>
            </w:r>
          </w:p>
        </w:tc>
        <w:tc>
          <w:tcPr>
            <w:tcW w:w="992" w:type="dxa"/>
            <w:vAlign w:val="center"/>
          </w:tcPr>
          <w:p w14:paraId="65E45996" w14:textId="77777777" w:rsidR="00586C4B" w:rsidRDefault="00586C4B" w:rsidP="00586C4B">
            <w:pPr>
              <w:pStyle w:val="ListParagraph"/>
              <w:ind w:left="0"/>
              <w:jc w:val="center"/>
              <w:rPr>
                <w:lang w:val="en-US"/>
              </w:rPr>
            </w:pPr>
            <w:r>
              <w:rPr>
                <w:lang w:val="en-US"/>
              </w:rPr>
              <w:t>512</w:t>
            </w:r>
          </w:p>
        </w:tc>
        <w:tc>
          <w:tcPr>
            <w:tcW w:w="3261" w:type="dxa"/>
            <w:vAlign w:val="center"/>
          </w:tcPr>
          <w:p w14:paraId="044DCF40" w14:textId="77777777" w:rsidR="00586C4B" w:rsidRDefault="00586C4B" w:rsidP="00586C4B">
            <w:pPr>
              <w:pStyle w:val="ListParagraph"/>
              <w:ind w:left="0"/>
              <w:jc w:val="center"/>
              <w:rPr>
                <w:lang w:val="en-US"/>
              </w:rPr>
            </w:pPr>
            <w:r>
              <w:rPr>
                <w:lang w:val="en-US"/>
              </w:rPr>
              <w:t>&lt;Số Stack Decoder&gt;</w:t>
            </w:r>
          </w:p>
        </w:tc>
        <w:tc>
          <w:tcPr>
            <w:tcW w:w="1905" w:type="dxa"/>
            <w:vAlign w:val="center"/>
          </w:tcPr>
          <w:p w14:paraId="3814721D" w14:textId="77777777" w:rsidR="00586C4B" w:rsidRDefault="00586C4B" w:rsidP="00586C4B">
            <w:pPr>
              <w:pStyle w:val="ListParagraph"/>
              <w:ind w:left="0"/>
              <w:jc w:val="center"/>
              <w:rPr>
                <w:lang w:val="en-US"/>
              </w:rPr>
            </w:pPr>
            <w:r>
              <w:rPr>
                <w:lang w:val="en-US"/>
              </w:rPr>
              <w:t>6</w:t>
            </w:r>
          </w:p>
        </w:tc>
      </w:tr>
      <w:tr w:rsidR="00586C4B" w14:paraId="500C1778" w14:textId="77777777" w:rsidTr="00586C4B">
        <w:tc>
          <w:tcPr>
            <w:tcW w:w="3139" w:type="dxa"/>
            <w:vAlign w:val="center"/>
          </w:tcPr>
          <w:p w14:paraId="29E178DD" w14:textId="77777777" w:rsidR="00586C4B" w:rsidRDefault="00586C4B" w:rsidP="00586C4B">
            <w:pPr>
              <w:pStyle w:val="ListParagraph"/>
              <w:ind w:left="0"/>
              <w:jc w:val="center"/>
              <w:rPr>
                <w:lang w:val="en-US"/>
              </w:rPr>
            </w:pPr>
            <w:r>
              <w:rPr>
                <w:lang w:val="en-US"/>
              </w:rPr>
              <w:t>&lt;Số Đầu&gt;</w:t>
            </w:r>
          </w:p>
        </w:tc>
        <w:tc>
          <w:tcPr>
            <w:tcW w:w="992" w:type="dxa"/>
            <w:vAlign w:val="center"/>
          </w:tcPr>
          <w:p w14:paraId="49E670CE" w14:textId="77777777" w:rsidR="00586C4B" w:rsidRDefault="00586C4B" w:rsidP="00586C4B">
            <w:pPr>
              <w:pStyle w:val="ListParagraph"/>
              <w:ind w:left="0"/>
              <w:jc w:val="center"/>
              <w:rPr>
                <w:lang w:val="en-US"/>
              </w:rPr>
            </w:pPr>
            <w:r>
              <w:rPr>
                <w:lang w:val="en-US"/>
              </w:rPr>
              <w:t>8</w:t>
            </w:r>
          </w:p>
        </w:tc>
        <w:tc>
          <w:tcPr>
            <w:tcW w:w="3261" w:type="dxa"/>
            <w:vAlign w:val="center"/>
          </w:tcPr>
          <w:p w14:paraId="2882635B" w14:textId="77777777" w:rsidR="00586C4B" w:rsidRDefault="00586C4B" w:rsidP="00586C4B">
            <w:pPr>
              <w:pStyle w:val="ListParagraph"/>
              <w:ind w:left="0"/>
              <w:jc w:val="center"/>
              <w:rPr>
                <w:lang w:val="en-US"/>
              </w:rPr>
            </w:pPr>
            <w:r>
              <w:rPr>
                <w:lang w:val="en-US"/>
              </w:rPr>
              <w:t>&lt;Kích Thước Feed Forward&gt;</w:t>
            </w:r>
          </w:p>
        </w:tc>
        <w:tc>
          <w:tcPr>
            <w:tcW w:w="1905" w:type="dxa"/>
            <w:vAlign w:val="center"/>
          </w:tcPr>
          <w:p w14:paraId="2D2A6FB4" w14:textId="77777777" w:rsidR="00586C4B" w:rsidRDefault="00586C4B" w:rsidP="00586C4B">
            <w:pPr>
              <w:pStyle w:val="ListParagraph"/>
              <w:ind w:left="0"/>
              <w:jc w:val="center"/>
              <w:rPr>
                <w:lang w:val="en-US"/>
              </w:rPr>
            </w:pPr>
            <w:r>
              <w:rPr>
                <w:lang w:val="en-US"/>
              </w:rPr>
              <w:t>2048</w:t>
            </w:r>
          </w:p>
        </w:tc>
      </w:tr>
      <w:tr w:rsidR="00586C4B" w14:paraId="251A10EE" w14:textId="77777777" w:rsidTr="00586C4B">
        <w:tc>
          <w:tcPr>
            <w:tcW w:w="3139" w:type="dxa"/>
            <w:vAlign w:val="center"/>
          </w:tcPr>
          <w:p w14:paraId="7AED3094" w14:textId="77777777" w:rsidR="00586C4B" w:rsidRDefault="00586C4B" w:rsidP="00586C4B">
            <w:pPr>
              <w:pStyle w:val="ListParagraph"/>
              <w:ind w:left="0"/>
              <w:jc w:val="center"/>
              <w:rPr>
                <w:lang w:val="en-US"/>
              </w:rPr>
            </w:pPr>
            <w:r>
              <w:rPr>
                <w:lang w:val="en-US"/>
              </w:rPr>
              <w:t>&lt;Số Stack Encoder&gt;</w:t>
            </w:r>
          </w:p>
        </w:tc>
        <w:tc>
          <w:tcPr>
            <w:tcW w:w="992" w:type="dxa"/>
            <w:vAlign w:val="center"/>
          </w:tcPr>
          <w:p w14:paraId="786DA3BC" w14:textId="77777777" w:rsidR="00586C4B" w:rsidRDefault="00586C4B" w:rsidP="00586C4B">
            <w:pPr>
              <w:pStyle w:val="ListParagraph"/>
              <w:ind w:left="0"/>
              <w:jc w:val="center"/>
              <w:rPr>
                <w:lang w:val="en-US"/>
              </w:rPr>
            </w:pPr>
            <w:r>
              <w:rPr>
                <w:lang w:val="en-US"/>
              </w:rPr>
              <w:t>6</w:t>
            </w:r>
          </w:p>
        </w:tc>
        <w:tc>
          <w:tcPr>
            <w:tcW w:w="3261" w:type="dxa"/>
            <w:vAlign w:val="center"/>
          </w:tcPr>
          <w:p w14:paraId="212F5ACF" w14:textId="77777777" w:rsidR="00586C4B" w:rsidRDefault="00586C4B" w:rsidP="00586C4B">
            <w:pPr>
              <w:pStyle w:val="ListParagraph"/>
              <w:ind w:left="0"/>
              <w:jc w:val="center"/>
              <w:rPr>
                <w:lang w:val="en-US"/>
              </w:rPr>
            </w:pPr>
            <w:r>
              <w:rPr>
                <w:lang w:val="en-US"/>
              </w:rPr>
              <w:t>&lt;Tỉ Lệ Drop Out&gt;</w:t>
            </w:r>
          </w:p>
        </w:tc>
        <w:tc>
          <w:tcPr>
            <w:tcW w:w="1905" w:type="dxa"/>
            <w:vAlign w:val="center"/>
          </w:tcPr>
          <w:p w14:paraId="30BB8640" w14:textId="77777777" w:rsidR="00586C4B" w:rsidRDefault="00586C4B" w:rsidP="00586C4B">
            <w:pPr>
              <w:pStyle w:val="ListParagraph"/>
              <w:ind w:left="0"/>
              <w:jc w:val="center"/>
              <w:rPr>
                <w:lang w:val="en-US"/>
              </w:rPr>
            </w:pPr>
            <w:r>
              <w:rPr>
                <w:lang w:val="en-US"/>
              </w:rPr>
              <w:t>0.1</w:t>
            </w:r>
          </w:p>
        </w:tc>
      </w:tr>
    </w:tbl>
    <w:p w14:paraId="74083F78" w14:textId="77777777" w:rsidR="00AA0F22" w:rsidRPr="00D21889" w:rsidRDefault="00AA0F22" w:rsidP="00D21889">
      <w:pPr>
        <w:pStyle w:val="ListParagraph"/>
        <w:numPr>
          <w:ilvl w:val="0"/>
          <w:numId w:val="23"/>
        </w:numPr>
        <w:rPr>
          <w:lang w:val="en-US"/>
        </w:rPr>
      </w:pPr>
      <w:r w:rsidRPr="00D21889">
        <w:rPr>
          <w:lang w:val="en-US"/>
        </w:rPr>
        <w:t>Forward</w:t>
      </w:r>
    </w:p>
    <w:p w14:paraId="7B77C398"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Output&gt; </w:t>
      </w:r>
      <w:r w:rsidR="00AA0F22">
        <w:rPr>
          <w:lang w:val="en-US"/>
        </w:rPr>
        <w:t>= &lt;Lớ</w:t>
      </w:r>
      <w:r>
        <w:rPr>
          <w:lang w:val="en-US"/>
        </w:rPr>
        <w:t>p Transformer&gt;(</w:t>
      </w:r>
    </w:p>
    <w:p w14:paraId="3C9798BA"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Input</w:t>
      </w:r>
      <w:r w:rsidR="00AA0F22">
        <w:rPr>
          <w:lang w:val="en-US"/>
        </w:rPr>
        <w:t>&gt;</w:t>
      </w:r>
      <w:r>
        <w:rPr>
          <w:lang w:val="en-US"/>
        </w:rPr>
        <w:t>, &lt;Target&gt;,</w:t>
      </w:r>
    </w:p>
    <w:p w14:paraId="1ECAF0D0"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Attention Mask 1&gt;, &lt;Attention Mask 2&gt;, &lt;Attention Mask 3&gt;,</w:t>
      </w:r>
    </w:p>
    <w:p w14:paraId="6A851BD9"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1&gt;, &lt;Key Padding Mask 2&gt;, &lt;Key Padding Mask 3&gt;</w:t>
      </w:r>
    </w:p>
    <w:p w14:paraId="0F8A4E31" w14:textId="77777777" w:rsidR="00AA0F22"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E67907" w14:textId="77777777" w:rsidR="00AA0F22" w:rsidRPr="00D21889" w:rsidRDefault="00C11477"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4687"/>
        <w:gridCol w:w="4610"/>
      </w:tblGrid>
      <w:tr w:rsidR="00C11477" w14:paraId="50B0EA6A" w14:textId="77777777" w:rsidTr="00C11477">
        <w:tc>
          <w:tcPr>
            <w:tcW w:w="5188" w:type="dxa"/>
          </w:tcPr>
          <w:p w14:paraId="6FBDE977" w14:textId="77777777" w:rsidR="00C11477" w:rsidRDefault="00C11477" w:rsidP="00C11477">
            <w:pPr>
              <w:pStyle w:val="ListParagraph"/>
              <w:ind w:left="0"/>
              <w:jc w:val="center"/>
              <w:rPr>
                <w:lang w:val="en-US"/>
              </w:rPr>
            </w:pPr>
            <w:r>
              <w:rPr>
                <w:lang w:val="en-US"/>
              </w:rPr>
              <w:lastRenderedPageBreak/>
              <w:t>Tất cả &lt;Mask&gt;</w:t>
            </w:r>
          </w:p>
        </w:tc>
        <w:tc>
          <w:tcPr>
            <w:tcW w:w="5189" w:type="dxa"/>
          </w:tcPr>
          <w:p w14:paraId="63B277F5" w14:textId="77777777" w:rsidR="00C11477" w:rsidRDefault="00C11477" w:rsidP="00C11477">
            <w:pPr>
              <w:pStyle w:val="ListParagraph"/>
              <w:ind w:left="0"/>
              <w:jc w:val="center"/>
              <w:rPr>
                <w:lang w:val="en-US"/>
              </w:rPr>
            </w:pPr>
            <w:r>
              <w:rPr>
                <w:lang w:val="en-US"/>
              </w:rPr>
              <w:t>0</w:t>
            </w:r>
          </w:p>
        </w:tc>
      </w:tr>
    </w:tbl>
    <w:p w14:paraId="2E1DBA61" w14:textId="77777777" w:rsidR="00C11477" w:rsidRPr="00D21889" w:rsidRDefault="00A76A2D" w:rsidP="00D21889">
      <w:pPr>
        <w:pStyle w:val="ListParagraph"/>
        <w:numPr>
          <w:ilvl w:val="0"/>
          <w:numId w:val="23"/>
        </w:numPr>
        <w:rPr>
          <w:lang w:val="en-US"/>
        </w:rPr>
      </w:pPr>
      <w:r w:rsidRPr="00D21889">
        <w:rPr>
          <w:lang w:val="en-US"/>
        </w:rPr>
        <w:t>Quá trình xử lí &lt;Input&gt; và &lt;Target&gt; trong &lt;Lớp Transformer&gt;</w:t>
      </w:r>
    </w:p>
    <w:p w14:paraId="4583D4DC" w14:textId="77777777" w:rsidR="00A76A2D" w:rsidRPr="00D21889" w:rsidRDefault="00A76A2D" w:rsidP="00D21889">
      <w:pPr>
        <w:pStyle w:val="ListParagraph"/>
        <w:numPr>
          <w:ilvl w:val="0"/>
          <w:numId w:val="23"/>
        </w:numPr>
        <w:rPr>
          <w:lang w:val="en-US"/>
        </w:rPr>
      </w:pPr>
      <w:r w:rsidRPr="00D21889">
        <w:rPr>
          <w:lang w:val="en-US"/>
        </w:rPr>
        <w:t>Ban đầu</w:t>
      </w:r>
      <w:r w:rsidR="006B41A6" w:rsidRPr="00D21889">
        <w:rPr>
          <w:lang w:val="en-US"/>
        </w:rPr>
        <w:t xml:space="preserve"> ở Encoder,</w:t>
      </w:r>
      <w:r w:rsidRPr="00D21889">
        <w:rPr>
          <w:lang w:val="en-US"/>
        </w:rPr>
        <w:t xml:space="preserve"> </w:t>
      </w:r>
      <w:r w:rsidR="00F70098" w:rsidRPr="00D21889">
        <w:rPr>
          <w:lang w:val="en-US"/>
        </w:rPr>
        <w:t>&lt;Input&gt; sẽ được đưa vào lớp Multi</w:t>
      </w:r>
      <w:r w:rsidR="00DA3462" w:rsidRPr="00D21889">
        <w:rPr>
          <w:lang w:val="en-US"/>
        </w:rPr>
        <w:t xml:space="preserve"> H</w:t>
      </w:r>
      <w:r w:rsidR="00F70098" w:rsidRPr="00D21889">
        <w:rPr>
          <w:lang w:val="en-US"/>
        </w:rPr>
        <w:t>ead Attention A</w:t>
      </w:r>
      <w:r w:rsidR="00F70098" w:rsidRPr="00D21889">
        <w:rPr>
          <w:vertAlign w:val="subscript"/>
          <w:lang w:val="en-US"/>
        </w:rPr>
        <w:t>1</w:t>
      </w:r>
      <w:r w:rsidR="00F70098" w:rsidRPr="00D21889">
        <w:rPr>
          <w:lang w:val="en-US"/>
        </w:rPr>
        <w:t>, nó sẽ đảm nhiệm vai trò của cả Query, Key, và Value, do đó lớp này còn gọi là Self Attention</w:t>
      </w:r>
    </w:p>
    <w:p w14:paraId="6D89C98C" w14:textId="77777777" w:rsidR="00F7009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1</w:t>
      </w:r>
      <w:r w:rsidR="00F70098">
        <w:rPr>
          <w:lang w:val="en-US"/>
        </w:rPr>
        <w:t xml:space="preserve"> = nn.</w:t>
      </w:r>
      <w:r w:rsidR="00DA3462">
        <w:rPr>
          <w:lang w:val="en-US"/>
        </w:rPr>
        <w:t>Multi Head</w:t>
      </w:r>
      <w:r w:rsidR="00F70098">
        <w:rPr>
          <w:lang w:val="en-US"/>
        </w:rPr>
        <w:t>Attention(&lt;Kích Thước Embedding&gt;, &lt;Số Đầu&gt;, batch_first = True)</w:t>
      </w:r>
    </w:p>
    <w:p w14:paraId="5A05E097" w14:textId="77777777" w:rsidR="00223E0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23E08">
        <w:rPr>
          <w:lang w:val="en-US"/>
        </w:rPr>
        <w:t>A</w:t>
      </w:r>
      <w:r w:rsidR="00223E08">
        <w:rPr>
          <w:vertAlign w:val="subscript"/>
          <w:lang w:val="en-US"/>
        </w:rPr>
        <w:t>1</w:t>
      </w:r>
      <w:r>
        <w:rPr>
          <w:lang w:val="en-US"/>
        </w:rPr>
        <w:t xml:space="preserve"> Output&gt; = </w:t>
      </w:r>
      <w:r w:rsidR="00223E08">
        <w:rPr>
          <w:lang w:val="en-US"/>
        </w:rPr>
        <w:t>A</w:t>
      </w:r>
      <w:r w:rsidR="00223E08">
        <w:rPr>
          <w:vertAlign w:val="subscript"/>
          <w:lang w:val="en-US"/>
        </w:rPr>
        <w:t>1</w:t>
      </w:r>
      <w:r>
        <w:rPr>
          <w:lang w:val="en-US"/>
        </w:rPr>
        <w:t>(</w:t>
      </w:r>
    </w:p>
    <w:p w14:paraId="2E85EDE1"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70098">
        <w:rPr>
          <w:lang w:val="en-US"/>
        </w:rPr>
        <w:t xml:space="preserve">&lt;Input&gt;, &lt;Input&gt;, &lt;Input&gt;, </w:t>
      </w:r>
    </w:p>
    <w:p w14:paraId="63038F3A"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70098">
        <w:rPr>
          <w:lang w:val="en-US"/>
        </w:rPr>
        <w:t xml:space="preserve">&lt;Key Padding Mask 1&gt;, attn_mask = </w:t>
      </w:r>
      <w:r w:rsidR="00F70098" w:rsidRPr="00214985">
        <w:rPr>
          <w:lang w:val="en-US"/>
        </w:rPr>
        <w:t>&lt;</w:t>
      </w:r>
      <w:r w:rsidR="00F70098">
        <w:rPr>
          <w:lang w:val="en-US"/>
        </w:rPr>
        <w:t xml:space="preserve">Attention </w:t>
      </w:r>
      <w:r w:rsidR="00F70098" w:rsidRPr="00214985">
        <w:rPr>
          <w:lang w:val="en-US"/>
        </w:rPr>
        <w:t>Mask</w:t>
      </w:r>
      <w:r w:rsidR="00F70098">
        <w:rPr>
          <w:lang w:val="en-US"/>
        </w:rPr>
        <w:t xml:space="preserve"> 1</w:t>
      </w:r>
      <w:r w:rsidR="00F70098" w:rsidRPr="00214985">
        <w:rPr>
          <w:lang w:val="en-US"/>
        </w:rPr>
        <w:t>&gt;</w:t>
      </w:r>
    </w:p>
    <w:p w14:paraId="1A9A90A5" w14:textId="77777777" w:rsidR="00F7009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23E08">
        <w:rPr>
          <w:lang w:val="en-US"/>
        </w:rPr>
        <w:t>[0]</w:t>
      </w:r>
    </w:p>
    <w:p w14:paraId="36ABC4FC" w14:textId="77777777" w:rsidR="00F70098" w:rsidRPr="00D21889" w:rsidRDefault="00F70098" w:rsidP="00D21889">
      <w:pPr>
        <w:pStyle w:val="ListParagraph"/>
        <w:numPr>
          <w:ilvl w:val="0"/>
          <w:numId w:val="23"/>
        </w:numPr>
        <w:rPr>
          <w:lang w:val="en-US"/>
        </w:rPr>
      </w:pPr>
      <w:r w:rsidRPr="00D21889">
        <w:rPr>
          <w:lang w:val="en-US"/>
        </w:rPr>
        <w:t>Sau đó &lt;</w:t>
      </w:r>
      <w:r w:rsidR="00223E08" w:rsidRPr="00D21889">
        <w:rPr>
          <w:lang w:val="en-US"/>
        </w:rPr>
        <w:t>A</w:t>
      </w:r>
      <w:r w:rsidR="00223E08" w:rsidRPr="00D21889">
        <w:rPr>
          <w:vertAlign w:val="subscript"/>
          <w:lang w:val="en-US"/>
        </w:rPr>
        <w:t>1</w:t>
      </w:r>
      <w:r w:rsidRPr="00D21889">
        <w:rPr>
          <w:lang w:val="en-US"/>
        </w:rPr>
        <w:t xml:space="preserve"> Output&gt;</w:t>
      </w:r>
      <w:r w:rsidR="007B0AB0" w:rsidRPr="00D21889">
        <w:rPr>
          <w:lang w:val="en-US"/>
        </w:rPr>
        <w:t xml:space="preserve"> bị Drop Out,</w:t>
      </w:r>
      <w:r w:rsidRPr="00D21889">
        <w:rPr>
          <w:lang w:val="en-US"/>
        </w:rPr>
        <w:t xml:space="preserve"> </w:t>
      </w:r>
      <w:r w:rsidR="007B0AB0" w:rsidRPr="00D21889">
        <w:rPr>
          <w:lang w:val="en-US"/>
        </w:rPr>
        <w:t xml:space="preserve">rồi </w:t>
      </w:r>
      <w:r w:rsidRPr="00D21889">
        <w:rPr>
          <w:lang w:val="en-US"/>
        </w:rPr>
        <w:t>kết hợp với &lt;Input&gt; bằng 1 kết nối Residual và cho đi qua lớ</w:t>
      </w:r>
      <w:r w:rsidR="00223E08" w:rsidRPr="00D21889">
        <w:rPr>
          <w:lang w:val="en-US"/>
        </w:rPr>
        <w:t>p Layer Norm N</w:t>
      </w:r>
      <w:r w:rsidR="00223E08" w:rsidRPr="00D21889">
        <w:rPr>
          <w:vertAlign w:val="subscript"/>
          <w:lang w:val="en-US"/>
        </w:rPr>
        <w:t>1</w:t>
      </w:r>
    </w:p>
    <w:p w14:paraId="76B0D67A"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1</w:t>
      </w:r>
      <w:r>
        <w:rPr>
          <w:lang w:val="en-US"/>
        </w:rPr>
        <w:t xml:space="preserve"> = nn.LayerNorm(&lt;Kích Thước Embedding&gt;)</w:t>
      </w:r>
    </w:p>
    <w:p w14:paraId="79210BD7" w14:textId="77777777" w:rsidR="00F7009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23E08">
        <w:rPr>
          <w:lang w:val="en-US"/>
        </w:rPr>
        <w:t>N</w:t>
      </w:r>
      <w:r w:rsidR="00223E08">
        <w:rPr>
          <w:vertAlign w:val="subscript"/>
          <w:lang w:val="en-US"/>
        </w:rPr>
        <w:t>1</w:t>
      </w:r>
      <w:r>
        <w:rPr>
          <w:lang w:val="en-US"/>
        </w:rPr>
        <w:t xml:space="preserve"> Output&gt; =</w:t>
      </w:r>
      <w:r w:rsidR="00223E08">
        <w:rPr>
          <w:lang w:val="en-US"/>
        </w:rPr>
        <w:t xml:space="preserve"> N</w:t>
      </w:r>
      <w:r w:rsidR="00223E08">
        <w:rPr>
          <w:vertAlign w:val="subscript"/>
          <w:lang w:val="en-US"/>
        </w:rPr>
        <w:t>1</w:t>
      </w:r>
      <w:r w:rsidR="00223E08">
        <w:rPr>
          <w:lang w:val="en-US"/>
        </w:rPr>
        <w:t xml:space="preserve">(&lt;Input&gt; + </w:t>
      </w:r>
      <w:r>
        <w:rPr>
          <w:lang w:val="en-US"/>
        </w:rPr>
        <w:t>&lt;</w:t>
      </w:r>
      <w:r w:rsidR="00223E08">
        <w:rPr>
          <w:lang w:val="en-US"/>
        </w:rPr>
        <w:t>A</w:t>
      </w:r>
      <w:r w:rsidR="00223E08">
        <w:rPr>
          <w:vertAlign w:val="subscript"/>
          <w:lang w:val="en-US"/>
        </w:rPr>
        <w:t>1</w:t>
      </w:r>
      <w:r w:rsidR="00223E08">
        <w:rPr>
          <w:lang w:val="en-US"/>
        </w:rPr>
        <w:t xml:space="preserve"> Output&gt;)</w:t>
      </w:r>
    </w:p>
    <w:p w14:paraId="03D02B53" w14:textId="77777777" w:rsidR="00223E08" w:rsidRPr="00D21889" w:rsidRDefault="00EE1D3E" w:rsidP="00D21889">
      <w:pPr>
        <w:pStyle w:val="ListParagraph"/>
        <w:numPr>
          <w:ilvl w:val="0"/>
          <w:numId w:val="23"/>
        </w:numPr>
        <w:rPr>
          <w:lang w:val="en-US"/>
        </w:rPr>
      </w:pPr>
      <w:r w:rsidRPr="00D21889">
        <w:rPr>
          <w:lang w:val="en-US"/>
        </w:rPr>
        <w:t>Tiếp theo &lt;N</w:t>
      </w:r>
      <w:r w:rsidRPr="00D21889">
        <w:rPr>
          <w:vertAlign w:val="subscript"/>
          <w:lang w:val="en-US"/>
        </w:rPr>
        <w:t>1</w:t>
      </w:r>
      <w:r w:rsidRPr="00D21889">
        <w:rPr>
          <w:lang w:val="en-US"/>
        </w:rPr>
        <w:t xml:space="preserve"> Output&gt; sẽ đi qua lớp tuyến tính F</w:t>
      </w:r>
      <w:r w:rsidRPr="00D21889">
        <w:rPr>
          <w:vertAlign w:val="subscript"/>
          <w:lang w:val="en-US"/>
        </w:rPr>
        <w:t>1</w:t>
      </w:r>
      <w:r w:rsidRPr="00D21889">
        <w:rPr>
          <w:lang w:val="en-US"/>
        </w:rPr>
        <w:t xml:space="preserve"> với hàm kích hoạt ReLU,</w:t>
      </w:r>
      <w:r w:rsidR="00305346" w:rsidRPr="00D21889">
        <w:rPr>
          <w:lang w:val="en-US"/>
        </w:rPr>
        <w:t xml:space="preserve"> bị Drop Out rồi qua lớp tuyến tính F</w:t>
      </w:r>
      <w:r w:rsidR="00305346" w:rsidRPr="00D21889">
        <w:rPr>
          <w:vertAlign w:val="subscript"/>
          <w:lang w:val="en-US"/>
        </w:rPr>
        <w:t>2</w:t>
      </w:r>
      <w:r w:rsidR="00305346" w:rsidRPr="00D21889">
        <w:rPr>
          <w:lang w:val="en-US"/>
        </w:rPr>
        <w:t xml:space="preserve">, bị Drop Out lần nữa, sau đó </w:t>
      </w:r>
      <w:r w:rsidRPr="00D21889">
        <w:rPr>
          <w:lang w:val="en-US"/>
        </w:rPr>
        <w:t>kết hợp &lt;N</w:t>
      </w:r>
      <w:r w:rsidRPr="00D21889">
        <w:rPr>
          <w:vertAlign w:val="subscript"/>
          <w:lang w:val="en-US"/>
        </w:rPr>
        <w:t>1</w:t>
      </w:r>
      <w:r w:rsidRPr="00D21889">
        <w:rPr>
          <w:lang w:val="en-US"/>
        </w:rPr>
        <w:t xml:space="preserve"> Output&gt; </w:t>
      </w:r>
      <w:r w:rsidR="00756D01" w:rsidRPr="00D21889">
        <w:rPr>
          <w:lang w:val="en-US"/>
        </w:rPr>
        <w:t xml:space="preserve">ban đầu </w:t>
      </w:r>
      <w:r w:rsidRPr="00D21889">
        <w:rPr>
          <w:lang w:val="en-US"/>
        </w:rPr>
        <w:t>bằng kết nố</w:t>
      </w:r>
      <w:r w:rsidR="00305346" w:rsidRPr="00D21889">
        <w:rPr>
          <w:lang w:val="en-US"/>
        </w:rPr>
        <w:t xml:space="preserve">i Residual và cuối cùng </w:t>
      </w:r>
      <w:r w:rsidRPr="00D21889">
        <w:rPr>
          <w:lang w:val="en-US"/>
        </w:rPr>
        <w:t>cho đi qua lớp Layer Norm N</w:t>
      </w:r>
      <w:r w:rsidRPr="00D21889">
        <w:rPr>
          <w:vertAlign w:val="subscript"/>
          <w:lang w:val="en-US"/>
        </w:rPr>
        <w:t>2</w:t>
      </w:r>
    </w:p>
    <w:p w14:paraId="641AB823"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1</w:t>
      </w:r>
      <w:r>
        <w:rPr>
          <w:lang w:val="en-US"/>
        </w:rPr>
        <w:t xml:space="preserve"> = nn.Linear(&lt;Kích Thước Embedding&gt;, &lt;Kích Thước Feed Forward&gt;)</w:t>
      </w:r>
    </w:p>
    <w:p w14:paraId="7016FE43" w14:textId="77777777" w:rsidR="00EE1D3E" w:rsidRP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2</w:t>
      </w:r>
      <w:r>
        <w:rPr>
          <w:lang w:val="en-US"/>
        </w:rPr>
        <w:t xml:space="preserve"> = nn.Linear(&lt;Kích Thước Feed Forward&gt;, Kích Thước Embedding&gt;)</w:t>
      </w:r>
    </w:p>
    <w:p w14:paraId="3D255197"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2</w:t>
      </w:r>
      <w:r>
        <w:rPr>
          <w:lang w:val="en-US"/>
        </w:rPr>
        <w:t xml:space="preserve"> = nn.LayerNorm(&lt;Kích Thước Embedding&gt;)</w:t>
      </w:r>
    </w:p>
    <w:p w14:paraId="5BB7F46E"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2</w:t>
      </w:r>
      <w:r>
        <w:rPr>
          <w:lang w:val="en-US"/>
        </w:rPr>
        <w:t xml:space="preserve"> Output&gt; =</w:t>
      </w:r>
      <w:r w:rsidRPr="00EE1D3E">
        <w:rPr>
          <w:lang w:val="en-US"/>
        </w:rPr>
        <w:t xml:space="preserve"> </w:t>
      </w:r>
      <w:r>
        <w:rPr>
          <w:lang w:val="en-US"/>
        </w:rPr>
        <w:t>N</w:t>
      </w:r>
      <w:r>
        <w:rPr>
          <w:vertAlign w:val="subscript"/>
          <w:lang w:val="en-US"/>
        </w:rPr>
        <w:t>2</w:t>
      </w:r>
      <w:r>
        <w:rPr>
          <w:lang w:val="en-US"/>
        </w:rPr>
        <w:t>(&lt;N</w:t>
      </w:r>
      <w:r>
        <w:rPr>
          <w:vertAlign w:val="subscript"/>
          <w:lang w:val="en-US"/>
        </w:rPr>
        <w:t>1</w:t>
      </w:r>
      <w:r>
        <w:rPr>
          <w:lang w:val="en-US"/>
        </w:rPr>
        <w:t xml:space="preserve"> Output&gt; + F</w:t>
      </w:r>
      <w:r>
        <w:rPr>
          <w:vertAlign w:val="subscript"/>
          <w:lang w:val="en-US"/>
        </w:rPr>
        <w:t>2</w:t>
      </w:r>
      <w:r>
        <w:rPr>
          <w:lang w:val="en-US"/>
        </w:rPr>
        <w:t>(ReLU(F</w:t>
      </w:r>
      <w:r>
        <w:rPr>
          <w:vertAlign w:val="subscript"/>
          <w:lang w:val="en-US"/>
        </w:rPr>
        <w:t>1</w:t>
      </w:r>
      <w:r>
        <w:rPr>
          <w:lang w:val="en-US"/>
        </w:rPr>
        <w:t>(&lt;N</w:t>
      </w:r>
      <w:r>
        <w:rPr>
          <w:vertAlign w:val="subscript"/>
          <w:lang w:val="en-US"/>
        </w:rPr>
        <w:t>1</w:t>
      </w:r>
      <w:r>
        <w:rPr>
          <w:lang w:val="en-US"/>
        </w:rPr>
        <w:t xml:space="preserve"> Output&gt;))))</w:t>
      </w:r>
    </w:p>
    <w:p w14:paraId="3B29135A" w14:textId="77777777" w:rsidR="006B41A6" w:rsidRPr="00D21889" w:rsidRDefault="00EE1D3E" w:rsidP="00D21889">
      <w:pPr>
        <w:pStyle w:val="ListParagraph"/>
        <w:numPr>
          <w:ilvl w:val="0"/>
          <w:numId w:val="23"/>
        </w:numPr>
        <w:rPr>
          <w:lang w:val="en-US"/>
        </w:rPr>
      </w:pPr>
      <w:r w:rsidRPr="00D21889">
        <w:rPr>
          <w:lang w:val="en-US"/>
        </w:rPr>
        <w:t>Quá trình trên từ lúc vào A</w:t>
      </w:r>
      <w:r w:rsidR="00305346" w:rsidRPr="00D21889">
        <w:rPr>
          <w:vertAlign w:val="subscript"/>
          <w:lang w:val="en-US"/>
        </w:rPr>
        <w:t>1</w:t>
      </w:r>
      <w:r w:rsidRPr="00D21889">
        <w:rPr>
          <w:lang w:val="en-US"/>
        </w:rPr>
        <w:t xml:space="preserve"> tới lúc ra N</w:t>
      </w:r>
      <w:r w:rsidRPr="00D21889">
        <w:rPr>
          <w:vertAlign w:val="subscript"/>
          <w:lang w:val="en-US"/>
        </w:rPr>
        <w:t>2</w:t>
      </w:r>
      <w:r w:rsidRPr="00D21889">
        <w:rPr>
          <w:lang w:val="en-US"/>
        </w:rPr>
        <w:t xml:space="preserve"> sẽ được lặp đi lặp lại với số lần = </w:t>
      </w:r>
    </w:p>
    <w:p w14:paraId="31D8330C" w14:textId="77777777" w:rsidR="00AA0F22" w:rsidRDefault="00EE1D3E" w:rsidP="006B41A6">
      <w:pPr>
        <w:pStyle w:val="ListParagraph"/>
        <w:ind w:left="1080"/>
        <w:rPr>
          <w:lang w:val="en-US"/>
        </w:rPr>
      </w:pPr>
      <w:r>
        <w:rPr>
          <w:lang w:val="en-US"/>
        </w:rPr>
        <w:t>&lt;Số Stack Encoder&gt;</w:t>
      </w:r>
      <w:r w:rsidR="006B41A6">
        <w:rPr>
          <w:lang w:val="en-US"/>
        </w:rPr>
        <w:t xml:space="preserve"> nhưng với tham số khác nhau</w:t>
      </w:r>
      <w:r>
        <w:rPr>
          <w:lang w:val="en-US"/>
        </w:rPr>
        <w:t xml:space="preserve">, Output của lần này sẽ là Input của lần </w:t>
      </w:r>
      <w:r w:rsidR="006B41A6">
        <w:rPr>
          <w:lang w:val="en-US"/>
        </w:rPr>
        <w:t xml:space="preserve">sau, kết quả cuối cùng là &lt;Stack </w:t>
      </w:r>
      <w:r w:rsidR="00305346">
        <w:rPr>
          <w:lang w:val="en-US"/>
        </w:rPr>
        <w:t xml:space="preserve">Encoder </w:t>
      </w:r>
      <w:r w:rsidR="006B41A6">
        <w:rPr>
          <w:lang w:val="en-US"/>
        </w:rPr>
        <w:t>Output&gt; sẽ đi qua lớp Layer Norm N</w:t>
      </w:r>
      <w:r w:rsidR="006B41A6">
        <w:rPr>
          <w:vertAlign w:val="subscript"/>
          <w:lang w:val="en-US"/>
        </w:rPr>
        <w:t>3</w:t>
      </w:r>
    </w:p>
    <w:p w14:paraId="4E2B148C"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3</w:t>
      </w:r>
      <w:r>
        <w:rPr>
          <w:lang w:val="en-US"/>
        </w:rPr>
        <w:t xml:space="preserve"> = nn.LayerNorm(&lt;</w:t>
      </w:r>
      <w:r w:rsidR="00305346">
        <w:rPr>
          <w:lang w:val="en-US"/>
        </w:rPr>
        <w:t>Kích Thước Embedding</w:t>
      </w:r>
      <w:r>
        <w:rPr>
          <w:lang w:val="en-US"/>
        </w:rPr>
        <w:t>&gt;)</w:t>
      </w:r>
    </w:p>
    <w:p w14:paraId="65C019BF"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coder Output&gt; = N</w:t>
      </w:r>
      <w:r>
        <w:rPr>
          <w:vertAlign w:val="subscript"/>
          <w:lang w:val="en-US"/>
        </w:rPr>
        <w:t>3</w:t>
      </w:r>
      <w:r>
        <w:rPr>
          <w:lang w:val="en-US"/>
        </w:rPr>
        <w:t xml:space="preserve">(&lt;Stack </w:t>
      </w:r>
      <w:r w:rsidR="00305346">
        <w:rPr>
          <w:lang w:val="en-US"/>
        </w:rPr>
        <w:t xml:space="preserve">Encoder </w:t>
      </w:r>
      <w:r>
        <w:rPr>
          <w:lang w:val="en-US"/>
        </w:rPr>
        <w:t>Output&gt;)</w:t>
      </w:r>
    </w:p>
    <w:p w14:paraId="15A89AE4" w14:textId="77777777" w:rsidR="006B41A6" w:rsidRPr="00D21889" w:rsidRDefault="006B41A6" w:rsidP="00D21889">
      <w:pPr>
        <w:pStyle w:val="ListParagraph"/>
        <w:numPr>
          <w:ilvl w:val="0"/>
          <w:numId w:val="23"/>
        </w:numPr>
        <w:rPr>
          <w:lang w:val="en-US"/>
        </w:rPr>
      </w:pPr>
      <w:r w:rsidRPr="00D21889">
        <w:rPr>
          <w:lang w:val="en-US"/>
        </w:rPr>
        <w:t xml:space="preserve">Chuyển qua Decoder, ban đầu &lt;Target&gt; sẽ được đưa vào lớp </w:t>
      </w:r>
      <w:r w:rsidR="00DA3462" w:rsidRPr="00D21889">
        <w:rPr>
          <w:lang w:val="en-US"/>
        </w:rPr>
        <w:t>Multi Head</w:t>
      </w:r>
      <w:r w:rsidRPr="00D21889">
        <w:rPr>
          <w:lang w:val="en-US"/>
        </w:rPr>
        <w:t xml:space="preserve"> Attention A</w:t>
      </w:r>
      <w:r w:rsidRPr="00D21889">
        <w:rPr>
          <w:vertAlign w:val="subscript"/>
          <w:lang w:val="en-US"/>
        </w:rPr>
        <w:t>2</w:t>
      </w:r>
      <w:r w:rsidRPr="00D21889">
        <w:rPr>
          <w:lang w:val="en-US"/>
        </w:rPr>
        <w:t>, nó sẽ đảm nhiệm vai trò của cả Query, Key, và Value, hay gọi là Self Attention</w:t>
      </w:r>
    </w:p>
    <w:p w14:paraId="004AE2E4"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2</w:t>
      </w:r>
      <w:r>
        <w:rPr>
          <w:lang w:val="en-US"/>
        </w:rPr>
        <w:t xml:space="preserve"> = nn.</w:t>
      </w:r>
      <w:r w:rsidR="00DA3462">
        <w:rPr>
          <w:lang w:val="en-US"/>
        </w:rPr>
        <w:t>Multi Head</w:t>
      </w:r>
      <w:r>
        <w:rPr>
          <w:lang w:val="en-US"/>
        </w:rPr>
        <w:t>Attention(&lt;Kích Thước Embedding&gt;, &lt;Số Đầu&gt;, batch_first = True)</w:t>
      </w:r>
    </w:p>
    <w:p w14:paraId="53EEF1EF"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w:t>
      </w:r>
      <w:r>
        <w:rPr>
          <w:vertAlign w:val="subscript"/>
          <w:lang w:val="en-US"/>
        </w:rPr>
        <w:t>2</w:t>
      </w:r>
      <w:r>
        <w:rPr>
          <w:lang w:val="en-US"/>
        </w:rPr>
        <w:t xml:space="preserve"> Output&gt; = A</w:t>
      </w:r>
      <w:r>
        <w:rPr>
          <w:vertAlign w:val="subscript"/>
          <w:lang w:val="en-US"/>
        </w:rPr>
        <w:t>2</w:t>
      </w:r>
      <w:r>
        <w:rPr>
          <w:lang w:val="en-US"/>
        </w:rPr>
        <w:t>(</w:t>
      </w:r>
    </w:p>
    <w:p w14:paraId="10C44501"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arget&gt;, &lt;Target&gt;, &lt;Target&gt;, </w:t>
      </w:r>
    </w:p>
    <w:p w14:paraId="5497FDCC"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2&gt;, attn_mask = </w:t>
      </w:r>
      <w:r w:rsidRPr="00214985">
        <w:rPr>
          <w:lang w:val="en-US"/>
        </w:rPr>
        <w:t>&lt;</w:t>
      </w:r>
      <w:r>
        <w:rPr>
          <w:lang w:val="en-US"/>
        </w:rPr>
        <w:t xml:space="preserve">Attention </w:t>
      </w:r>
      <w:r w:rsidRPr="00214985">
        <w:rPr>
          <w:lang w:val="en-US"/>
        </w:rPr>
        <w:t>Mask</w:t>
      </w:r>
      <w:r>
        <w:rPr>
          <w:lang w:val="en-US"/>
        </w:rPr>
        <w:t xml:space="preserve"> 2</w:t>
      </w:r>
      <w:r w:rsidRPr="00214985">
        <w:rPr>
          <w:lang w:val="en-US"/>
        </w:rPr>
        <w:t>&gt;</w:t>
      </w:r>
    </w:p>
    <w:p w14:paraId="65F04B0E" w14:textId="77777777" w:rsidR="006B41A6" w:rsidRP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w:t>
      </w:r>
    </w:p>
    <w:p w14:paraId="4E7C5105" w14:textId="77777777" w:rsidR="006B41A6" w:rsidRPr="00D21889" w:rsidRDefault="006B41A6" w:rsidP="00D21889">
      <w:pPr>
        <w:pStyle w:val="ListParagraph"/>
        <w:numPr>
          <w:ilvl w:val="0"/>
          <w:numId w:val="23"/>
        </w:numPr>
        <w:rPr>
          <w:lang w:val="en-US"/>
        </w:rPr>
      </w:pPr>
      <w:r w:rsidRPr="00D21889">
        <w:rPr>
          <w:lang w:val="en-US"/>
        </w:rPr>
        <w:t>Sau đó &lt;A</w:t>
      </w:r>
      <w:r w:rsidRPr="00D21889">
        <w:rPr>
          <w:vertAlign w:val="subscript"/>
          <w:lang w:val="en-US"/>
        </w:rPr>
        <w:t>2</w:t>
      </w:r>
      <w:r w:rsidRPr="00D21889">
        <w:rPr>
          <w:lang w:val="en-US"/>
        </w:rPr>
        <w:t xml:space="preserve"> Output&gt;</w:t>
      </w:r>
      <w:r w:rsidR="00305346" w:rsidRPr="00D21889">
        <w:rPr>
          <w:lang w:val="en-US"/>
        </w:rPr>
        <w:t xml:space="preserve"> bị Drop Out, rồi</w:t>
      </w:r>
      <w:r w:rsidRPr="00D21889">
        <w:rPr>
          <w:lang w:val="en-US"/>
        </w:rPr>
        <w:t xml:space="preserve"> kết hợp với &lt;Target&gt; bằ</w:t>
      </w:r>
      <w:r w:rsidR="00305346" w:rsidRPr="00D21889">
        <w:rPr>
          <w:lang w:val="en-US"/>
        </w:rPr>
        <w:t xml:space="preserve">ng </w:t>
      </w:r>
      <w:r w:rsidRPr="00D21889">
        <w:rPr>
          <w:lang w:val="en-US"/>
        </w:rPr>
        <w:t>kết nối Residual và cho đi qua lớp Layer Norm N</w:t>
      </w:r>
      <w:r w:rsidRPr="00D21889">
        <w:rPr>
          <w:vertAlign w:val="subscript"/>
          <w:lang w:val="en-US"/>
        </w:rPr>
        <w:t>4</w:t>
      </w:r>
    </w:p>
    <w:p w14:paraId="123D0D1A"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4</w:t>
      </w:r>
      <w:r>
        <w:rPr>
          <w:lang w:val="en-US"/>
        </w:rPr>
        <w:t xml:space="preserve"> = nn.LayerNorm(&lt;Kích Thước Embedding&gt;)</w:t>
      </w:r>
    </w:p>
    <w:p w14:paraId="4B2C6195"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4</w:t>
      </w:r>
      <w:r>
        <w:rPr>
          <w:lang w:val="en-US"/>
        </w:rPr>
        <w:t xml:space="preserve"> Output&gt; = N</w:t>
      </w:r>
      <w:r>
        <w:rPr>
          <w:vertAlign w:val="subscript"/>
          <w:lang w:val="en-US"/>
        </w:rPr>
        <w:t>4</w:t>
      </w:r>
      <w:r>
        <w:rPr>
          <w:lang w:val="en-US"/>
        </w:rPr>
        <w:t>(&lt;Target&gt; + &lt;A</w:t>
      </w:r>
      <w:r>
        <w:rPr>
          <w:vertAlign w:val="subscript"/>
          <w:lang w:val="en-US"/>
        </w:rPr>
        <w:t>2</w:t>
      </w:r>
      <w:r>
        <w:rPr>
          <w:lang w:val="en-US"/>
        </w:rPr>
        <w:t xml:space="preserve"> Output&gt;)</w:t>
      </w:r>
    </w:p>
    <w:p w14:paraId="00A86162" w14:textId="77777777" w:rsidR="006B41A6" w:rsidRPr="00D21889" w:rsidRDefault="006B41A6" w:rsidP="00D21889">
      <w:pPr>
        <w:pStyle w:val="ListParagraph"/>
        <w:numPr>
          <w:ilvl w:val="0"/>
          <w:numId w:val="23"/>
        </w:numPr>
        <w:rPr>
          <w:lang w:val="en-US"/>
        </w:rPr>
      </w:pPr>
      <w:r w:rsidRPr="00D21889">
        <w:rPr>
          <w:lang w:val="en-US"/>
        </w:rPr>
        <w:t xml:space="preserve">Tiếp theo </w:t>
      </w:r>
      <w:r w:rsidR="00B668EA" w:rsidRPr="00D21889">
        <w:rPr>
          <w:lang w:val="en-US"/>
        </w:rPr>
        <w:t>&lt;N</w:t>
      </w:r>
      <w:r w:rsidR="00B668EA" w:rsidRPr="00D21889">
        <w:rPr>
          <w:vertAlign w:val="subscript"/>
          <w:lang w:val="en-US"/>
        </w:rPr>
        <w:t>4</w:t>
      </w:r>
      <w:r w:rsidR="00B668EA" w:rsidRPr="00D21889">
        <w:rPr>
          <w:lang w:val="en-US"/>
        </w:rPr>
        <w:t xml:space="preserve"> Output&gt; sẽ trở thành Query, </w:t>
      </w:r>
      <w:r w:rsidR="00301585" w:rsidRPr="00D21889">
        <w:rPr>
          <w:lang w:val="en-US"/>
        </w:rPr>
        <w:t xml:space="preserve">còn </w:t>
      </w:r>
      <w:r w:rsidR="00B668EA" w:rsidRPr="00D21889">
        <w:rPr>
          <w:lang w:val="en-US"/>
        </w:rPr>
        <w:t xml:space="preserve">&lt;Encoder Output&gt; sẽ trở thành Key và Value cho lớp </w:t>
      </w:r>
      <w:r w:rsidR="00DA3462" w:rsidRPr="00D21889">
        <w:rPr>
          <w:lang w:val="en-US"/>
        </w:rPr>
        <w:t>Multi Head</w:t>
      </w:r>
      <w:r w:rsidR="00B668EA" w:rsidRPr="00D21889">
        <w:rPr>
          <w:lang w:val="en-US"/>
        </w:rPr>
        <w:t xml:space="preserve"> Attention A</w:t>
      </w:r>
      <w:r w:rsidR="00B668EA" w:rsidRPr="00D21889">
        <w:rPr>
          <w:vertAlign w:val="subscript"/>
          <w:lang w:val="en-US"/>
        </w:rPr>
        <w:t>3</w:t>
      </w:r>
    </w:p>
    <w:p w14:paraId="56AC8E51"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3</w:t>
      </w:r>
      <w:r>
        <w:rPr>
          <w:lang w:val="en-US"/>
        </w:rPr>
        <w:t xml:space="preserve"> = nn.</w:t>
      </w:r>
      <w:r w:rsidR="00DA3462">
        <w:rPr>
          <w:lang w:val="en-US"/>
        </w:rPr>
        <w:t>Multi Head</w:t>
      </w:r>
      <w:r>
        <w:rPr>
          <w:lang w:val="en-US"/>
        </w:rPr>
        <w:t>Attention(&lt;Kích Thước Embedding&gt;, &lt;Số Đầu&gt;, batch_first = True)</w:t>
      </w:r>
    </w:p>
    <w:p w14:paraId="34DCAF97"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w:t>
      </w:r>
      <w:r>
        <w:rPr>
          <w:vertAlign w:val="subscript"/>
          <w:lang w:val="en-US"/>
        </w:rPr>
        <w:t>3</w:t>
      </w:r>
      <w:r>
        <w:rPr>
          <w:lang w:val="en-US"/>
        </w:rPr>
        <w:t xml:space="preserve"> Output&gt; = A</w:t>
      </w:r>
      <w:r>
        <w:rPr>
          <w:vertAlign w:val="subscript"/>
          <w:lang w:val="en-US"/>
        </w:rPr>
        <w:t>3</w:t>
      </w:r>
      <w:r>
        <w:rPr>
          <w:lang w:val="en-US"/>
        </w:rPr>
        <w:t>(</w:t>
      </w:r>
    </w:p>
    <w:p w14:paraId="114903F5"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w:t>
      </w:r>
      <w:r>
        <w:rPr>
          <w:vertAlign w:val="subscript"/>
          <w:lang w:val="en-US"/>
        </w:rPr>
        <w:t>4</w:t>
      </w:r>
      <w:r>
        <w:rPr>
          <w:lang w:val="en-US"/>
        </w:rPr>
        <w:t xml:space="preserve"> Output&gt;, &lt;Encoder Output&gt;, &lt;Encoder Output&gt;, </w:t>
      </w:r>
    </w:p>
    <w:p w14:paraId="39298826"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3&gt;, attn_mask = </w:t>
      </w:r>
      <w:r w:rsidRPr="00214985">
        <w:rPr>
          <w:lang w:val="en-US"/>
        </w:rPr>
        <w:t>&lt;</w:t>
      </w:r>
      <w:r>
        <w:rPr>
          <w:lang w:val="en-US"/>
        </w:rPr>
        <w:t xml:space="preserve">Attention </w:t>
      </w:r>
      <w:r w:rsidRPr="00214985">
        <w:rPr>
          <w:lang w:val="en-US"/>
        </w:rPr>
        <w:t>Mask</w:t>
      </w:r>
      <w:r>
        <w:rPr>
          <w:lang w:val="en-US"/>
        </w:rPr>
        <w:t xml:space="preserve"> 3</w:t>
      </w:r>
      <w:r w:rsidRPr="00214985">
        <w:rPr>
          <w:lang w:val="en-US"/>
        </w:rPr>
        <w:t>&gt;</w:t>
      </w:r>
    </w:p>
    <w:p w14:paraId="0958F1D9" w14:textId="77777777" w:rsidR="00B668EA" w:rsidRPr="006B41A6"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w:t>
      </w:r>
    </w:p>
    <w:p w14:paraId="3442D5B8" w14:textId="77777777" w:rsidR="007B0AB0" w:rsidRPr="00D21889" w:rsidRDefault="007B0AB0" w:rsidP="00D21889">
      <w:pPr>
        <w:pStyle w:val="ListParagraph"/>
        <w:numPr>
          <w:ilvl w:val="0"/>
          <w:numId w:val="23"/>
        </w:numPr>
        <w:rPr>
          <w:lang w:val="en-US"/>
        </w:rPr>
      </w:pPr>
      <w:r w:rsidRPr="00D21889">
        <w:rPr>
          <w:lang w:val="en-US"/>
        </w:rPr>
        <w:t>Sau đó &lt;A</w:t>
      </w:r>
      <w:r w:rsidRPr="00D21889">
        <w:rPr>
          <w:vertAlign w:val="subscript"/>
          <w:lang w:val="en-US"/>
        </w:rPr>
        <w:t>3</w:t>
      </w:r>
      <w:r w:rsidRPr="00D21889">
        <w:rPr>
          <w:lang w:val="en-US"/>
        </w:rPr>
        <w:t xml:space="preserve"> Output&gt;</w:t>
      </w:r>
      <w:r w:rsidR="00305346" w:rsidRPr="00D21889">
        <w:rPr>
          <w:lang w:val="en-US"/>
        </w:rPr>
        <w:t xml:space="preserve"> bị Drop Out, rồi</w:t>
      </w:r>
      <w:r w:rsidRPr="00D21889">
        <w:rPr>
          <w:lang w:val="en-US"/>
        </w:rPr>
        <w:t xml:space="preserve"> kết hợp với &lt;N</w:t>
      </w:r>
      <w:r w:rsidRPr="00D21889">
        <w:rPr>
          <w:vertAlign w:val="subscript"/>
          <w:lang w:val="en-US"/>
        </w:rPr>
        <w:t>4</w:t>
      </w:r>
      <w:r w:rsidRPr="00D21889">
        <w:rPr>
          <w:lang w:val="en-US"/>
        </w:rPr>
        <w:t xml:space="preserve"> Output&gt; bằng kết nối Residual và cho đi qua lớp Layer Norm N</w:t>
      </w:r>
      <w:r w:rsidRPr="00D21889">
        <w:rPr>
          <w:vertAlign w:val="subscript"/>
          <w:lang w:val="en-US"/>
        </w:rPr>
        <w:t>5</w:t>
      </w:r>
    </w:p>
    <w:p w14:paraId="030DBD0E" w14:textId="77777777" w:rsidR="007B0AB0" w:rsidRDefault="007B0AB0" w:rsidP="007B0A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5</w:t>
      </w:r>
      <w:r>
        <w:rPr>
          <w:lang w:val="en-US"/>
        </w:rPr>
        <w:t xml:space="preserve"> = nn.LayerNorm(&lt;Kích Thước Embedding&gt;)</w:t>
      </w:r>
    </w:p>
    <w:p w14:paraId="411A60F5" w14:textId="77777777" w:rsidR="007B0AB0" w:rsidRDefault="007B0AB0" w:rsidP="007B0A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N</w:t>
      </w:r>
      <w:r>
        <w:rPr>
          <w:vertAlign w:val="subscript"/>
          <w:lang w:val="en-US"/>
        </w:rPr>
        <w:t>5</w:t>
      </w:r>
      <w:r>
        <w:rPr>
          <w:lang w:val="en-US"/>
        </w:rPr>
        <w:t xml:space="preserve"> Output&gt; = N</w:t>
      </w:r>
      <w:r>
        <w:rPr>
          <w:vertAlign w:val="subscript"/>
          <w:lang w:val="en-US"/>
        </w:rPr>
        <w:t>5</w:t>
      </w:r>
      <w:r>
        <w:rPr>
          <w:lang w:val="en-US"/>
        </w:rPr>
        <w:t>(&lt;N</w:t>
      </w:r>
      <w:r>
        <w:rPr>
          <w:vertAlign w:val="subscript"/>
          <w:lang w:val="en-US"/>
        </w:rPr>
        <w:t>4</w:t>
      </w:r>
      <w:r>
        <w:rPr>
          <w:lang w:val="en-US"/>
        </w:rPr>
        <w:t xml:space="preserve"> Output&gt; + &lt;A</w:t>
      </w:r>
      <w:r>
        <w:rPr>
          <w:vertAlign w:val="subscript"/>
          <w:lang w:val="en-US"/>
        </w:rPr>
        <w:t>3</w:t>
      </w:r>
      <w:r>
        <w:rPr>
          <w:lang w:val="en-US"/>
        </w:rPr>
        <w:t xml:space="preserve"> Output&gt;)</w:t>
      </w:r>
    </w:p>
    <w:p w14:paraId="2C066A8E" w14:textId="77777777" w:rsidR="00305346" w:rsidRPr="00D21889" w:rsidRDefault="00305346" w:rsidP="00D21889">
      <w:pPr>
        <w:pStyle w:val="ListParagraph"/>
        <w:numPr>
          <w:ilvl w:val="0"/>
          <w:numId w:val="23"/>
        </w:numPr>
        <w:rPr>
          <w:lang w:val="en-US"/>
        </w:rPr>
      </w:pPr>
      <w:r w:rsidRPr="00D21889">
        <w:rPr>
          <w:lang w:val="en-US"/>
        </w:rPr>
        <w:t>Tiếp theo &lt;N</w:t>
      </w:r>
      <w:r w:rsidRPr="00D21889">
        <w:rPr>
          <w:vertAlign w:val="subscript"/>
          <w:lang w:val="en-US"/>
        </w:rPr>
        <w:t>5</w:t>
      </w:r>
      <w:r w:rsidRPr="00D21889">
        <w:rPr>
          <w:lang w:val="en-US"/>
        </w:rPr>
        <w:t xml:space="preserve"> Output&gt; sẽ đi qua lớp tuyến tính F</w:t>
      </w:r>
      <w:r w:rsidRPr="00D21889">
        <w:rPr>
          <w:vertAlign w:val="subscript"/>
          <w:lang w:val="en-US"/>
        </w:rPr>
        <w:t>3</w:t>
      </w:r>
      <w:r w:rsidRPr="00D21889">
        <w:rPr>
          <w:lang w:val="en-US"/>
        </w:rPr>
        <w:t xml:space="preserve"> với hàm kích hoạt ReLU, bị Drop Out rồi qua lớp tuyến tính F</w:t>
      </w:r>
      <w:r w:rsidRPr="00D21889">
        <w:rPr>
          <w:vertAlign w:val="subscript"/>
          <w:lang w:val="en-US"/>
        </w:rPr>
        <w:t>4</w:t>
      </w:r>
      <w:r w:rsidRPr="00D21889">
        <w:rPr>
          <w:lang w:val="en-US"/>
        </w:rPr>
        <w:t>, bị Drop Out lần nữa, sau đó kết hợp &lt;N</w:t>
      </w:r>
      <w:r w:rsidRPr="00D21889">
        <w:rPr>
          <w:vertAlign w:val="subscript"/>
          <w:lang w:val="en-US"/>
        </w:rPr>
        <w:t>5</w:t>
      </w:r>
      <w:r w:rsidRPr="00D21889">
        <w:rPr>
          <w:lang w:val="en-US"/>
        </w:rPr>
        <w:t xml:space="preserve"> Output&gt;</w:t>
      </w:r>
      <w:r w:rsidR="00756D01" w:rsidRPr="00D21889">
        <w:rPr>
          <w:lang w:val="en-US"/>
        </w:rPr>
        <w:t xml:space="preserve"> ban đầu</w:t>
      </w:r>
      <w:r w:rsidRPr="00D21889">
        <w:rPr>
          <w:lang w:val="en-US"/>
        </w:rPr>
        <w:t xml:space="preserve"> bằng kết nối Residual và cuối cùng cho đi qua lớp Layer Norm N</w:t>
      </w:r>
      <w:r w:rsidRPr="00D21889">
        <w:rPr>
          <w:vertAlign w:val="subscript"/>
          <w:lang w:val="en-US"/>
        </w:rPr>
        <w:t>6</w:t>
      </w:r>
    </w:p>
    <w:p w14:paraId="0D328203"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3</w:t>
      </w:r>
      <w:r>
        <w:rPr>
          <w:lang w:val="en-US"/>
        </w:rPr>
        <w:t xml:space="preserve"> = nn.Linear(&lt;Kích Thước Embedding&gt;, &lt;Kích Thước Feed Forward&gt;)</w:t>
      </w:r>
    </w:p>
    <w:p w14:paraId="65B257F2" w14:textId="77777777" w:rsidR="00305346" w:rsidRPr="00EE1D3E"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4</w:t>
      </w:r>
      <w:r>
        <w:rPr>
          <w:lang w:val="en-US"/>
        </w:rPr>
        <w:t xml:space="preserve"> = nn.Linear(&lt;Kích Thước Feed Forward&gt;, Kích Thước Embedding&gt;)</w:t>
      </w:r>
    </w:p>
    <w:p w14:paraId="05E4DB39"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6</w:t>
      </w:r>
      <w:r>
        <w:rPr>
          <w:lang w:val="en-US"/>
        </w:rPr>
        <w:t xml:space="preserve"> = nn.LayerNorm(&lt;Kích Thước Embedding&gt;)</w:t>
      </w:r>
    </w:p>
    <w:p w14:paraId="37BADA4C" w14:textId="77777777" w:rsidR="006B41A6" w:rsidRPr="007B0AB0"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6</w:t>
      </w:r>
      <w:r>
        <w:rPr>
          <w:lang w:val="en-US"/>
        </w:rPr>
        <w:t xml:space="preserve"> Output&gt; =</w:t>
      </w:r>
      <w:r w:rsidRPr="00EE1D3E">
        <w:rPr>
          <w:lang w:val="en-US"/>
        </w:rPr>
        <w:t xml:space="preserve"> </w:t>
      </w:r>
      <w:r>
        <w:rPr>
          <w:lang w:val="en-US"/>
        </w:rPr>
        <w:t>N</w:t>
      </w:r>
      <w:r>
        <w:rPr>
          <w:vertAlign w:val="subscript"/>
          <w:lang w:val="en-US"/>
        </w:rPr>
        <w:t>6</w:t>
      </w:r>
      <w:r>
        <w:rPr>
          <w:lang w:val="en-US"/>
        </w:rPr>
        <w:t>(&lt;N</w:t>
      </w:r>
      <w:r>
        <w:rPr>
          <w:vertAlign w:val="subscript"/>
          <w:lang w:val="en-US"/>
        </w:rPr>
        <w:t>5</w:t>
      </w:r>
      <w:r>
        <w:rPr>
          <w:lang w:val="en-US"/>
        </w:rPr>
        <w:t xml:space="preserve"> Output&gt; + F</w:t>
      </w:r>
      <w:r>
        <w:rPr>
          <w:vertAlign w:val="subscript"/>
          <w:lang w:val="en-US"/>
        </w:rPr>
        <w:t>4</w:t>
      </w:r>
      <w:r>
        <w:rPr>
          <w:lang w:val="en-US"/>
        </w:rPr>
        <w:t>(ReLU(F</w:t>
      </w:r>
      <w:r>
        <w:rPr>
          <w:vertAlign w:val="subscript"/>
          <w:lang w:val="en-US"/>
        </w:rPr>
        <w:t>3</w:t>
      </w:r>
      <w:r>
        <w:rPr>
          <w:lang w:val="en-US"/>
        </w:rPr>
        <w:t>(&lt;N</w:t>
      </w:r>
      <w:r>
        <w:rPr>
          <w:vertAlign w:val="subscript"/>
          <w:lang w:val="en-US"/>
        </w:rPr>
        <w:t>5</w:t>
      </w:r>
      <w:r>
        <w:rPr>
          <w:lang w:val="en-US"/>
        </w:rPr>
        <w:t xml:space="preserve"> Output&gt;))))</w:t>
      </w:r>
    </w:p>
    <w:p w14:paraId="16555F1E" w14:textId="77777777" w:rsidR="00305346" w:rsidRPr="00D21889" w:rsidRDefault="00305346" w:rsidP="00D21889">
      <w:pPr>
        <w:pStyle w:val="ListParagraph"/>
        <w:numPr>
          <w:ilvl w:val="0"/>
          <w:numId w:val="23"/>
        </w:numPr>
        <w:rPr>
          <w:lang w:val="en-US"/>
        </w:rPr>
      </w:pPr>
      <w:r w:rsidRPr="00D21889">
        <w:rPr>
          <w:lang w:val="en-US"/>
        </w:rPr>
        <w:t>Quá trình trên từ lúc vào A</w:t>
      </w:r>
      <w:r w:rsidRPr="00D21889">
        <w:rPr>
          <w:vertAlign w:val="subscript"/>
          <w:lang w:val="en-US"/>
        </w:rPr>
        <w:t>2</w:t>
      </w:r>
      <w:r w:rsidRPr="00D21889">
        <w:rPr>
          <w:lang w:val="en-US"/>
        </w:rPr>
        <w:t xml:space="preserve"> tới lúc ra N</w:t>
      </w:r>
      <w:r w:rsidRPr="00D21889">
        <w:rPr>
          <w:vertAlign w:val="subscript"/>
          <w:lang w:val="en-US"/>
        </w:rPr>
        <w:t>6</w:t>
      </w:r>
      <w:r w:rsidRPr="00D21889">
        <w:rPr>
          <w:lang w:val="en-US"/>
        </w:rPr>
        <w:t xml:space="preserve"> sẽ được lặp đi lặp lại với số lần = </w:t>
      </w:r>
    </w:p>
    <w:p w14:paraId="642EBCA4" w14:textId="77777777" w:rsidR="00301585" w:rsidRDefault="00305346" w:rsidP="00305346">
      <w:pPr>
        <w:pStyle w:val="ListParagraph"/>
        <w:ind w:left="1080"/>
        <w:rPr>
          <w:lang w:val="en-US"/>
        </w:rPr>
      </w:pPr>
      <w:r>
        <w:rPr>
          <w:lang w:val="en-US"/>
        </w:rPr>
        <w:t>&lt;Số Stack Decoder&gt; nhưng với tham số khác nhau, Output của lần này sẽ là Input của lần sau, kết quả cuối cùng là &lt;Stack Decoder Output&gt; sẽ đi qua lớp Layer Norm</w:t>
      </w:r>
      <w:r w:rsidRPr="00305346">
        <w:rPr>
          <w:lang w:val="en-US"/>
        </w:rPr>
        <w:t xml:space="preserve"> </w:t>
      </w:r>
      <w:r>
        <w:rPr>
          <w:lang w:val="en-US"/>
        </w:rPr>
        <w:t>N</w:t>
      </w:r>
      <w:r>
        <w:rPr>
          <w:vertAlign w:val="subscript"/>
          <w:lang w:val="en-US"/>
        </w:rPr>
        <w:t>7</w:t>
      </w:r>
    </w:p>
    <w:p w14:paraId="7007C900"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7</w:t>
      </w:r>
      <w:r>
        <w:rPr>
          <w:lang w:val="en-US"/>
        </w:rPr>
        <w:t xml:space="preserve"> = nn.LayerNorm(&lt;Kích Thước Embedding&gt;)</w:t>
      </w:r>
    </w:p>
    <w:p w14:paraId="75B6F4A4" w14:textId="77777777" w:rsidR="00DA3462" w:rsidRPr="00DA3462" w:rsidRDefault="00305346" w:rsidP="00DA34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N</w:t>
      </w:r>
      <w:r>
        <w:rPr>
          <w:vertAlign w:val="subscript"/>
          <w:lang w:val="en-US"/>
        </w:rPr>
        <w:t>7</w:t>
      </w:r>
      <w:r>
        <w:rPr>
          <w:lang w:val="en-US"/>
        </w:rPr>
        <w:t>(&lt;Stack Decoder Output&gt;)</w:t>
      </w:r>
    </w:p>
    <w:p w14:paraId="06D42A4C" w14:textId="77777777" w:rsidR="00846896" w:rsidRPr="00D21889" w:rsidRDefault="00846896" w:rsidP="00D21889">
      <w:pPr>
        <w:pStyle w:val="ListParagraph"/>
        <w:numPr>
          <w:ilvl w:val="0"/>
          <w:numId w:val="23"/>
        </w:numPr>
        <w:rPr>
          <w:lang w:val="en-US"/>
        </w:rPr>
      </w:pPr>
      <w:r w:rsidRPr="00D21889">
        <w:rPr>
          <w:lang w:val="en-US"/>
        </w:rPr>
        <w:t>Mục tiêu Train là &lt;Output&gt; phả</w:t>
      </w:r>
      <w:r w:rsidR="00AA304D" w:rsidRPr="00D21889">
        <w:rPr>
          <w:lang w:val="en-US"/>
        </w:rPr>
        <w:t xml:space="preserve">i = </w:t>
      </w:r>
      <w:r w:rsidRPr="00D21889">
        <w:rPr>
          <w:lang w:val="en-US"/>
        </w:rPr>
        <w:t>&lt;Target&gt; dịch sang trái 1 từ</w:t>
      </w:r>
    </w:p>
    <w:p w14:paraId="14675CAF" w14:textId="77777777" w:rsidR="00305346" w:rsidRPr="00D21889" w:rsidRDefault="00FE7C5D" w:rsidP="00D21889">
      <w:pPr>
        <w:pStyle w:val="ListParagraph"/>
        <w:numPr>
          <w:ilvl w:val="0"/>
          <w:numId w:val="23"/>
        </w:numPr>
        <w:rPr>
          <w:lang w:val="en-US"/>
        </w:rPr>
      </w:pPr>
      <w:r w:rsidRPr="00D21889">
        <w:rPr>
          <w:lang w:val="en-US"/>
        </w:rPr>
        <w:t>Tóm tắt các trường hợp</w:t>
      </w:r>
    </w:p>
    <w:tbl>
      <w:tblPr>
        <w:tblStyle w:val="TableGrid"/>
        <w:tblW w:w="9376" w:type="dxa"/>
        <w:tblInd w:w="1080" w:type="dxa"/>
        <w:tblLook w:val="04A0" w:firstRow="1" w:lastRow="0" w:firstColumn="1" w:lastColumn="0" w:noHBand="0" w:noVBand="1"/>
      </w:tblPr>
      <w:tblGrid>
        <w:gridCol w:w="4557"/>
        <w:gridCol w:w="4819"/>
      </w:tblGrid>
      <w:tr w:rsidR="00FE7C5D" w14:paraId="5974455F" w14:textId="77777777" w:rsidTr="00FE7C5D">
        <w:tc>
          <w:tcPr>
            <w:tcW w:w="4557" w:type="dxa"/>
            <w:vAlign w:val="center"/>
          </w:tcPr>
          <w:p w14:paraId="5C5B6C74" w14:textId="77777777" w:rsidR="00FE7C5D" w:rsidRDefault="00FE7C5D" w:rsidP="00FE7C5D">
            <w:pPr>
              <w:pStyle w:val="ListParagraph"/>
              <w:ind w:left="0"/>
              <w:jc w:val="center"/>
              <w:rPr>
                <w:lang w:val="en-US"/>
              </w:rPr>
            </w:pPr>
            <w:r>
              <w:rPr>
                <w:lang w:val="en-US"/>
              </w:rPr>
              <w:t>&lt;Input&gt; Shape</w:t>
            </w:r>
          </w:p>
          <w:p w14:paraId="3A5C97E6" w14:textId="77777777" w:rsidR="00FE7C5D" w:rsidRDefault="00FE7C5D" w:rsidP="00DA3462">
            <w:pPr>
              <w:pStyle w:val="ListParagraph"/>
              <w:ind w:left="0"/>
              <w:jc w:val="center"/>
              <w:rPr>
                <w:lang w:val="en-US"/>
              </w:rPr>
            </w:pPr>
          </w:p>
        </w:tc>
        <w:tc>
          <w:tcPr>
            <w:tcW w:w="4819" w:type="dxa"/>
            <w:vAlign w:val="center"/>
          </w:tcPr>
          <w:p w14:paraId="0D3C32C4" w14:textId="77777777" w:rsidR="00FE7C5D" w:rsidRDefault="00FE7C5D" w:rsidP="00FE7C5D">
            <w:pPr>
              <w:pStyle w:val="ListParagraph"/>
              <w:ind w:left="0"/>
              <w:jc w:val="center"/>
              <w:rPr>
                <w:lang w:val="en-US"/>
              </w:rPr>
            </w:pPr>
            <w:r>
              <w:rPr>
                <w:lang w:val="en-US"/>
              </w:rPr>
              <w:t>&lt;Target&gt; Shape, &lt;Output&gt; Shape</w:t>
            </w:r>
          </w:p>
        </w:tc>
      </w:tr>
      <w:tr w:rsidR="00FE7C5D" w14:paraId="474D34C2" w14:textId="77777777" w:rsidTr="00FE7C5D">
        <w:tc>
          <w:tcPr>
            <w:tcW w:w="4557" w:type="dxa"/>
            <w:vAlign w:val="center"/>
          </w:tcPr>
          <w:p w14:paraId="5C9621E1" w14:textId="77777777" w:rsidR="00FE7C5D" w:rsidRDefault="00FE7C5D" w:rsidP="00DA3462">
            <w:pPr>
              <w:pStyle w:val="ListParagraph"/>
              <w:ind w:left="0"/>
              <w:jc w:val="center"/>
              <w:rPr>
                <w:lang w:val="en-US"/>
              </w:rPr>
            </w:pPr>
            <w:r>
              <w:rPr>
                <w:lang w:val="en-US"/>
              </w:rPr>
              <w:t>(&lt;Kích Thước Batch&gt;,</w:t>
            </w:r>
          </w:p>
          <w:p w14:paraId="069EA2D0" w14:textId="77777777" w:rsidR="00FE7C5D" w:rsidRDefault="00FE7C5D" w:rsidP="00DA3462">
            <w:pPr>
              <w:pStyle w:val="ListParagraph"/>
              <w:ind w:left="0"/>
              <w:jc w:val="center"/>
              <w:rPr>
                <w:lang w:val="en-US"/>
              </w:rPr>
            </w:pPr>
            <w:r>
              <w:rPr>
                <w:lang w:val="en-US"/>
              </w:rPr>
              <w:t>&lt;Chiều Dài Chuỗi Input&gt;,</w:t>
            </w:r>
          </w:p>
          <w:p w14:paraId="0ED8B286" w14:textId="77777777" w:rsidR="00FE7C5D" w:rsidRDefault="00FE7C5D" w:rsidP="00DA3462">
            <w:pPr>
              <w:pStyle w:val="ListParagraph"/>
              <w:ind w:left="0"/>
              <w:jc w:val="center"/>
              <w:rPr>
                <w:lang w:val="en-US"/>
              </w:rPr>
            </w:pPr>
            <w:r>
              <w:rPr>
                <w:lang w:val="en-US"/>
              </w:rPr>
              <w:t>&lt;Kích Thước Embedding&gt;)</w:t>
            </w:r>
          </w:p>
        </w:tc>
        <w:tc>
          <w:tcPr>
            <w:tcW w:w="4819" w:type="dxa"/>
            <w:vAlign w:val="center"/>
          </w:tcPr>
          <w:p w14:paraId="2A45718F" w14:textId="77777777" w:rsidR="00FE7C5D" w:rsidRDefault="00FE7C5D" w:rsidP="00DA3462">
            <w:pPr>
              <w:pStyle w:val="ListParagraph"/>
              <w:ind w:left="0"/>
              <w:jc w:val="center"/>
              <w:rPr>
                <w:lang w:val="en-US"/>
              </w:rPr>
            </w:pPr>
            <w:r>
              <w:rPr>
                <w:lang w:val="en-US"/>
              </w:rPr>
              <w:t>(&lt;Kích Thước Batch&gt;,</w:t>
            </w:r>
          </w:p>
          <w:p w14:paraId="45223B3D" w14:textId="77777777" w:rsidR="00FE7C5D" w:rsidRDefault="00FE7C5D" w:rsidP="00DA3462">
            <w:pPr>
              <w:pStyle w:val="ListParagraph"/>
              <w:ind w:left="0"/>
              <w:jc w:val="center"/>
              <w:rPr>
                <w:lang w:val="en-US"/>
              </w:rPr>
            </w:pPr>
            <w:r>
              <w:rPr>
                <w:lang w:val="en-US"/>
              </w:rPr>
              <w:t>&lt;Chiều Dài Chuỗi Target&gt;,</w:t>
            </w:r>
          </w:p>
          <w:p w14:paraId="4D476727" w14:textId="77777777" w:rsidR="00FE7C5D" w:rsidRDefault="00FE7C5D" w:rsidP="00DA3462">
            <w:pPr>
              <w:pStyle w:val="ListParagraph"/>
              <w:ind w:left="0"/>
              <w:jc w:val="center"/>
              <w:rPr>
                <w:lang w:val="en-US"/>
              </w:rPr>
            </w:pPr>
            <w:r>
              <w:rPr>
                <w:lang w:val="en-US"/>
              </w:rPr>
              <w:t>&lt;Kích Thước Embedding&gt;)</w:t>
            </w:r>
          </w:p>
        </w:tc>
      </w:tr>
      <w:tr w:rsidR="00FE7C5D" w14:paraId="3D99D4DA" w14:textId="77777777" w:rsidTr="00FE7C5D">
        <w:tc>
          <w:tcPr>
            <w:tcW w:w="4557" w:type="dxa"/>
            <w:vAlign w:val="center"/>
          </w:tcPr>
          <w:p w14:paraId="77EDDE66" w14:textId="77777777" w:rsidR="00FE7C5D" w:rsidRDefault="00FE7C5D" w:rsidP="00FE7C5D">
            <w:pPr>
              <w:pStyle w:val="ListParagraph"/>
              <w:ind w:left="0"/>
              <w:jc w:val="center"/>
              <w:rPr>
                <w:lang w:val="en-US"/>
              </w:rPr>
            </w:pPr>
            <w:r>
              <w:rPr>
                <w:lang w:val="en-US"/>
              </w:rPr>
              <w:t>(&lt;Chiều Dài Chuỗi Input&gt;,</w:t>
            </w:r>
          </w:p>
          <w:p w14:paraId="7B79ECC8" w14:textId="77777777" w:rsidR="00FE7C5D" w:rsidRDefault="00FE7C5D" w:rsidP="00FE7C5D">
            <w:pPr>
              <w:pStyle w:val="ListParagraph"/>
              <w:ind w:left="0"/>
              <w:jc w:val="center"/>
              <w:rPr>
                <w:lang w:val="en-US"/>
              </w:rPr>
            </w:pPr>
            <w:r>
              <w:rPr>
                <w:lang w:val="en-US"/>
              </w:rPr>
              <w:t>&lt;Kích Thước Embedding&gt;)</w:t>
            </w:r>
          </w:p>
        </w:tc>
        <w:tc>
          <w:tcPr>
            <w:tcW w:w="4819" w:type="dxa"/>
            <w:vAlign w:val="center"/>
          </w:tcPr>
          <w:p w14:paraId="0F7DAD12" w14:textId="77777777" w:rsidR="00FE7C5D" w:rsidRDefault="00FE7C5D" w:rsidP="00FE7C5D">
            <w:pPr>
              <w:pStyle w:val="ListParagraph"/>
              <w:ind w:left="0"/>
              <w:jc w:val="center"/>
              <w:rPr>
                <w:lang w:val="en-US"/>
              </w:rPr>
            </w:pPr>
            <w:r>
              <w:rPr>
                <w:lang w:val="en-US"/>
              </w:rPr>
              <w:t>(&lt;Chiều Dài Chuỗi Target&gt;,</w:t>
            </w:r>
          </w:p>
          <w:p w14:paraId="63653B1E" w14:textId="77777777" w:rsidR="00FE7C5D" w:rsidRDefault="00FE7C5D" w:rsidP="00FE7C5D">
            <w:pPr>
              <w:pStyle w:val="ListParagraph"/>
              <w:ind w:left="0"/>
              <w:jc w:val="center"/>
              <w:rPr>
                <w:lang w:val="en-US"/>
              </w:rPr>
            </w:pPr>
            <w:r>
              <w:rPr>
                <w:lang w:val="en-US"/>
              </w:rPr>
              <w:t>&lt;Kích Thước Embedding&gt;)</w:t>
            </w:r>
          </w:p>
        </w:tc>
      </w:tr>
    </w:tbl>
    <w:p w14:paraId="518778B3" w14:textId="77777777" w:rsidR="00DA3462" w:rsidRPr="00D21889" w:rsidRDefault="00DA3462" w:rsidP="00D21889">
      <w:pPr>
        <w:pStyle w:val="ListParagraph"/>
        <w:numPr>
          <w:ilvl w:val="0"/>
          <w:numId w:val="23"/>
        </w:numPr>
        <w:rPr>
          <w:lang w:val="en-US"/>
        </w:rPr>
      </w:pPr>
      <w:r w:rsidRPr="00D21889">
        <w:rPr>
          <w:lang w:val="en-US"/>
        </w:rPr>
        <w:t>Có 1 số lưu ý sau</w:t>
      </w:r>
    </w:p>
    <w:p w14:paraId="552E4C22" w14:textId="77777777" w:rsidR="009677BD" w:rsidRPr="00D21889" w:rsidRDefault="00DA3462" w:rsidP="00D21889">
      <w:pPr>
        <w:pStyle w:val="ListParagraph"/>
        <w:numPr>
          <w:ilvl w:val="0"/>
          <w:numId w:val="23"/>
        </w:numPr>
        <w:rPr>
          <w:lang w:val="en-US"/>
        </w:rPr>
      </w:pPr>
      <w:r w:rsidRPr="00D21889">
        <w:rPr>
          <w:lang w:val="en-US"/>
        </w:rPr>
        <w:t>&lt;Attention Mask 2&gt; phải là ma trận sao cho các phần tử phía trên đườ</w:t>
      </w:r>
      <w:r w:rsidR="009677BD" w:rsidRPr="00D21889">
        <w:rPr>
          <w:lang w:val="en-US"/>
        </w:rPr>
        <w:t>ng chéo chính = –</w:t>
      </w:r>
      <w:r>
        <w:rPr>
          <w:lang w:val="en-US"/>
        </w:rPr>
        <w:sym w:font="Symbol" w:char="F0A5"/>
      </w:r>
      <w:r w:rsidRPr="00D21889">
        <w:rPr>
          <w:lang w:val="en-US"/>
        </w:rPr>
        <w:t xml:space="preserve">, các phần tử còn lại = 0, vì khi tính Softmax, các phần tử </w:t>
      </w:r>
      <w:r w:rsidR="009677BD" w:rsidRPr="00D21889">
        <w:rPr>
          <w:lang w:val="en-US"/>
        </w:rPr>
        <w:t>–</w:t>
      </w:r>
      <w:r w:rsidR="009677BD">
        <w:rPr>
          <w:lang w:val="en-US"/>
        </w:rPr>
        <w:sym w:font="Symbol" w:char="F0A5"/>
      </w:r>
      <w:r w:rsidR="009677BD" w:rsidRPr="00D21889">
        <w:rPr>
          <w:lang w:val="en-US"/>
        </w:rPr>
        <w:t xml:space="preserve"> </w:t>
      </w:r>
      <w:r w:rsidRPr="00D21889">
        <w:rPr>
          <w:lang w:val="en-US"/>
        </w:rPr>
        <w:t>sẽ trở thành 0, như vậy tất cả từ chỉ có thể chú ý đến những từ đằng trước nó, còn đằng sau khi mặc kệ, đó là do khi Test, ta tạo từng từ một chứ không biết hết câu</w:t>
      </w:r>
      <w:r w:rsidR="009677BD" w:rsidRPr="00D21889">
        <w:rPr>
          <w:lang w:val="en-US"/>
        </w:rPr>
        <w:t xml:space="preserve">, hệ quả là khi Test, ta cũng phải sử dụng </w:t>
      </w:r>
    </w:p>
    <w:p w14:paraId="6C2B9DC6" w14:textId="77777777" w:rsidR="00DA3462" w:rsidRDefault="009677BD" w:rsidP="009677BD">
      <w:pPr>
        <w:pStyle w:val="ListParagraph"/>
        <w:ind w:left="1080"/>
        <w:rPr>
          <w:lang w:val="en-US"/>
        </w:rPr>
      </w:pPr>
      <w:r>
        <w:rPr>
          <w:lang w:val="en-US"/>
        </w:rPr>
        <w:t>&lt;Attention Mask 2&gt;</w:t>
      </w:r>
    </w:p>
    <w:p w14:paraId="6050A492" w14:textId="77777777" w:rsidR="007B53E4" w:rsidRPr="00D21889" w:rsidRDefault="007B53E4" w:rsidP="00D21889">
      <w:pPr>
        <w:pStyle w:val="ListParagraph"/>
        <w:numPr>
          <w:ilvl w:val="0"/>
          <w:numId w:val="23"/>
        </w:numPr>
        <w:rPr>
          <w:lang w:val="en-US"/>
        </w:rPr>
      </w:pPr>
      <w:r w:rsidRPr="00D21889">
        <w:rPr>
          <w:lang w:val="en-US"/>
        </w:rPr>
        <w:t>Cách tạo &lt; Attention Mask 2&gt; nhanh nhất</w:t>
      </w:r>
    </w:p>
    <w:p w14:paraId="10C667C2" w14:textId="77777777" w:rsid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ttention Mask 2&gt; = &lt;Lớp Transformer&gt;.</w:t>
      </w:r>
      <w:r w:rsidRPr="007B53E4">
        <w:t xml:space="preserve"> </w:t>
      </w:r>
      <w:r w:rsidRPr="007B53E4">
        <w:rPr>
          <w:lang w:val="en-US"/>
        </w:rPr>
        <w:t>generate_square_subsequent_mask(</w:t>
      </w:r>
    </w:p>
    <w:p w14:paraId="2687347A" w14:textId="77777777" w:rsid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hiều Dài Chuỗi Target&gt;</w:t>
      </w:r>
    </w:p>
    <w:p w14:paraId="2BF4EC3C" w14:textId="77777777" w:rsidR="007B53E4" w:rsidRP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sidRPr="007B53E4">
        <w:rPr>
          <w:lang w:val="en-US"/>
        </w:rPr>
        <w:t>)</w:t>
      </w:r>
    </w:p>
    <w:p w14:paraId="6E179150" w14:textId="77777777" w:rsidR="00DA3462" w:rsidRPr="00D21889" w:rsidRDefault="00DA3462" w:rsidP="00D21889">
      <w:pPr>
        <w:pStyle w:val="ListParagraph"/>
        <w:numPr>
          <w:ilvl w:val="0"/>
          <w:numId w:val="23"/>
        </w:numPr>
        <w:rPr>
          <w:lang w:val="en-US"/>
        </w:rPr>
      </w:pPr>
      <w:r w:rsidRPr="00D21889">
        <w:rPr>
          <w:lang w:val="en-US"/>
        </w:rPr>
        <w:t>Vì độ dài mỗi câu dùng để Train là không giống nhau, nên khi tạo Batch, ta phả</w:t>
      </w:r>
      <w:r w:rsidR="009677BD" w:rsidRPr="00D21889">
        <w:rPr>
          <w:lang w:val="en-US"/>
        </w:rPr>
        <w:t>i Padding cho chúng những từ bất kì để các câu có độ dài = nhau, để tránh những nội dung dư thừa ảnh hưởng đến kết quả, dùng &lt;Key Padding Mask&gt; chứa các phần tử có giá trị là 0 và –</w:t>
      </w:r>
      <w:r w:rsidR="009677BD">
        <w:rPr>
          <w:lang w:val="en-US"/>
        </w:rPr>
        <w:sym w:font="Symbol" w:char="F0A5"/>
      </w:r>
      <w:r w:rsidR="009677BD" w:rsidRPr="00D21889">
        <w:rPr>
          <w:lang w:val="en-US"/>
        </w:rPr>
        <w:t>, vị trí các phần tử có giá trị –</w:t>
      </w:r>
      <w:r w:rsidR="009677BD">
        <w:rPr>
          <w:lang w:val="en-US"/>
        </w:rPr>
        <w:sym w:font="Symbol" w:char="F0A5"/>
      </w:r>
      <w:r w:rsidR="009677BD" w:rsidRPr="00D21889">
        <w:rPr>
          <w:lang w:val="en-US"/>
        </w:rPr>
        <w:t xml:space="preserve"> phải là vị trí của các từ dư thừa</w:t>
      </w:r>
    </w:p>
    <w:p w14:paraId="192E89E6" w14:textId="77777777" w:rsidR="008B0D2C" w:rsidRDefault="008B0D2C" w:rsidP="008B0D2C">
      <w:pPr>
        <w:pStyle w:val="ListParagraph"/>
        <w:numPr>
          <w:ilvl w:val="0"/>
          <w:numId w:val="9"/>
        </w:numPr>
        <w:rPr>
          <w:lang w:val="en-US"/>
        </w:rPr>
      </w:pPr>
      <w:r>
        <w:rPr>
          <w:lang w:val="en-US"/>
        </w:rPr>
        <w:t>Cross Entropy Loss?</w:t>
      </w:r>
    </w:p>
    <w:p w14:paraId="296CFC52" w14:textId="77777777" w:rsidR="008B0D2C" w:rsidRPr="00D21889" w:rsidRDefault="008B0D2C" w:rsidP="00D21889">
      <w:pPr>
        <w:pStyle w:val="ListParagraph"/>
        <w:numPr>
          <w:ilvl w:val="0"/>
          <w:numId w:val="23"/>
        </w:numPr>
        <w:rPr>
          <w:lang w:val="en-US"/>
        </w:rPr>
      </w:pPr>
      <w:r w:rsidRPr="00D21889">
        <w:rPr>
          <w:lang w:val="en-US"/>
        </w:rPr>
        <w:t>Tạo 1 lớp Cross Entropy Loss</w:t>
      </w:r>
    </w:p>
    <w:p w14:paraId="55189F5E"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Cross Entropy Loss&gt; = nn.CrossEntropyLoss(</w:t>
      </w:r>
    </w:p>
    <w:p w14:paraId="2CA6C13A"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eight = &lt;Weight&gt;, ignore_index = &lt;Index Bỏ Qua&gt;, reduction = &lt;Cách Tính Loss&gt;,</w:t>
      </w:r>
    </w:p>
    <w:p w14:paraId="144F8D03"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abel_smoothing = &lt;Độ Mượt&gt;</w:t>
      </w:r>
    </w:p>
    <w:p w14:paraId="4AE175BE" w14:textId="77777777" w:rsidR="008B0D2C" w:rsidRPr="00B345BF"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6EE911" w14:textId="77777777" w:rsidR="008B0D2C" w:rsidRPr="00D21889" w:rsidRDefault="008B0D2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7"/>
        <w:gridCol w:w="2330"/>
        <w:gridCol w:w="2323"/>
        <w:gridCol w:w="2277"/>
      </w:tblGrid>
      <w:tr w:rsidR="008B0D2C" w14:paraId="1BCE5B47" w14:textId="77777777" w:rsidTr="008B0D2C">
        <w:tc>
          <w:tcPr>
            <w:tcW w:w="2594" w:type="dxa"/>
            <w:vAlign w:val="center"/>
          </w:tcPr>
          <w:p w14:paraId="27F0125C" w14:textId="77777777" w:rsidR="008B0D2C" w:rsidRDefault="008B0D2C" w:rsidP="008B0D2C">
            <w:pPr>
              <w:pStyle w:val="ListParagraph"/>
              <w:ind w:left="0"/>
              <w:jc w:val="center"/>
              <w:rPr>
                <w:lang w:val="en-US"/>
              </w:rPr>
            </w:pPr>
            <w:r>
              <w:rPr>
                <w:lang w:val="en-US"/>
              </w:rPr>
              <w:t>&lt;Weight&gt;</w:t>
            </w:r>
          </w:p>
        </w:tc>
        <w:tc>
          <w:tcPr>
            <w:tcW w:w="2594" w:type="dxa"/>
            <w:vAlign w:val="center"/>
          </w:tcPr>
          <w:p w14:paraId="3FFD1D74" w14:textId="77777777" w:rsidR="008B0D2C" w:rsidRDefault="00117847" w:rsidP="008B0D2C">
            <w:pPr>
              <w:pStyle w:val="ListParagraph"/>
              <w:ind w:left="0"/>
              <w:jc w:val="center"/>
              <w:rPr>
                <w:lang w:val="en-US"/>
              </w:rPr>
            </w:pPr>
            <w:r>
              <w:rPr>
                <w:lang w:val="en-US"/>
              </w:rPr>
              <w:t>None</w:t>
            </w:r>
          </w:p>
        </w:tc>
        <w:tc>
          <w:tcPr>
            <w:tcW w:w="2594" w:type="dxa"/>
            <w:vAlign w:val="center"/>
          </w:tcPr>
          <w:p w14:paraId="6C5FB04C" w14:textId="77777777" w:rsidR="008B0D2C" w:rsidRDefault="008B0D2C" w:rsidP="008B0D2C">
            <w:pPr>
              <w:pStyle w:val="ListParagraph"/>
              <w:ind w:left="0"/>
              <w:jc w:val="center"/>
              <w:rPr>
                <w:lang w:val="en-US"/>
              </w:rPr>
            </w:pPr>
            <w:r>
              <w:rPr>
                <w:lang w:val="en-US"/>
              </w:rPr>
              <w:t>&lt;Index Bỏ Qua&gt;</w:t>
            </w:r>
          </w:p>
        </w:tc>
        <w:tc>
          <w:tcPr>
            <w:tcW w:w="2595" w:type="dxa"/>
            <w:vAlign w:val="center"/>
          </w:tcPr>
          <w:p w14:paraId="2DFB468D" w14:textId="77777777" w:rsidR="008B0D2C" w:rsidRDefault="008B0D2C" w:rsidP="008B0D2C">
            <w:pPr>
              <w:pStyle w:val="ListParagraph"/>
              <w:ind w:left="0"/>
              <w:jc w:val="center"/>
              <w:rPr>
                <w:lang w:val="en-US"/>
              </w:rPr>
            </w:pPr>
            <w:r>
              <w:rPr>
                <w:lang w:val="en-US"/>
              </w:rPr>
              <w:t>–100</w:t>
            </w:r>
          </w:p>
        </w:tc>
      </w:tr>
      <w:tr w:rsidR="008B0D2C" w14:paraId="1FFAE209" w14:textId="77777777" w:rsidTr="008B0D2C">
        <w:tc>
          <w:tcPr>
            <w:tcW w:w="2594" w:type="dxa"/>
            <w:vAlign w:val="center"/>
          </w:tcPr>
          <w:p w14:paraId="56907447" w14:textId="77777777" w:rsidR="008B0D2C" w:rsidRDefault="008B0D2C" w:rsidP="008B0D2C">
            <w:pPr>
              <w:pStyle w:val="ListParagraph"/>
              <w:ind w:left="0"/>
              <w:jc w:val="center"/>
              <w:rPr>
                <w:lang w:val="en-US"/>
              </w:rPr>
            </w:pPr>
            <w:r>
              <w:rPr>
                <w:lang w:val="en-US"/>
              </w:rPr>
              <w:t>&lt;Cách Tính Loss&gt;</w:t>
            </w:r>
          </w:p>
        </w:tc>
        <w:tc>
          <w:tcPr>
            <w:tcW w:w="2594" w:type="dxa"/>
            <w:vAlign w:val="center"/>
          </w:tcPr>
          <w:p w14:paraId="7EC9BE8D" w14:textId="77777777" w:rsidR="008B0D2C" w:rsidRDefault="008B0D2C" w:rsidP="008B0D2C">
            <w:pPr>
              <w:pStyle w:val="ListParagraph"/>
              <w:ind w:left="0"/>
              <w:jc w:val="center"/>
              <w:rPr>
                <w:lang w:val="en-US"/>
              </w:rPr>
            </w:pPr>
            <w:r w:rsidRPr="008B0D2C">
              <w:rPr>
                <w:lang w:val="en-US"/>
              </w:rPr>
              <w:t>"mean"</w:t>
            </w:r>
          </w:p>
        </w:tc>
        <w:tc>
          <w:tcPr>
            <w:tcW w:w="2594" w:type="dxa"/>
            <w:vAlign w:val="center"/>
          </w:tcPr>
          <w:p w14:paraId="1CA0239B" w14:textId="77777777" w:rsidR="008B0D2C" w:rsidRDefault="008B0D2C" w:rsidP="008B0D2C">
            <w:pPr>
              <w:pStyle w:val="ListParagraph"/>
              <w:ind w:left="0"/>
              <w:jc w:val="center"/>
              <w:rPr>
                <w:lang w:val="en-US"/>
              </w:rPr>
            </w:pPr>
            <w:r>
              <w:rPr>
                <w:lang w:val="en-US"/>
              </w:rPr>
              <w:t>&lt;Độ Mượt&gt;</w:t>
            </w:r>
          </w:p>
        </w:tc>
        <w:tc>
          <w:tcPr>
            <w:tcW w:w="2595" w:type="dxa"/>
            <w:vAlign w:val="center"/>
          </w:tcPr>
          <w:p w14:paraId="4682B8DD" w14:textId="77777777" w:rsidR="008B0D2C" w:rsidRDefault="008B0D2C" w:rsidP="008B0D2C">
            <w:pPr>
              <w:pStyle w:val="ListParagraph"/>
              <w:ind w:left="0"/>
              <w:jc w:val="center"/>
              <w:rPr>
                <w:lang w:val="en-US"/>
              </w:rPr>
            </w:pPr>
            <w:r>
              <w:rPr>
                <w:lang w:val="en-US"/>
              </w:rPr>
              <w:t>0</w:t>
            </w:r>
          </w:p>
        </w:tc>
      </w:tr>
    </w:tbl>
    <w:p w14:paraId="76BE2E63" w14:textId="77777777" w:rsidR="008B0D2C" w:rsidRPr="00D21889" w:rsidRDefault="008B0D2C" w:rsidP="00D21889">
      <w:pPr>
        <w:pStyle w:val="ListParagraph"/>
        <w:numPr>
          <w:ilvl w:val="0"/>
          <w:numId w:val="23"/>
        </w:numPr>
        <w:rPr>
          <w:lang w:val="en-US"/>
        </w:rPr>
      </w:pPr>
      <w:r w:rsidRPr="00D21889">
        <w:rPr>
          <w:lang w:val="en-US"/>
        </w:rPr>
        <w:t>Forward</w:t>
      </w:r>
    </w:p>
    <w:p w14:paraId="790671DD" w14:textId="77777777" w:rsidR="00425E0F" w:rsidRPr="00425E0F" w:rsidRDefault="008B0D2C" w:rsidP="00425E0F">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6186085"/>
      <w:r>
        <w:rPr>
          <w:lang w:val="en-US"/>
        </w:rPr>
        <w:t>&lt;Output&gt; = &lt;Lớp Cross Entropy Loss&gt;(&lt;Input&gt;</w:t>
      </w:r>
      <w:r w:rsidR="00425E0F">
        <w:rPr>
          <w:lang w:val="en-US"/>
        </w:rPr>
        <w:t>, &lt;Target&gt;</w:t>
      </w:r>
      <w:bookmarkEnd w:id="8"/>
      <w:r w:rsidR="00425E0F">
        <w:rPr>
          <w:lang w:val="en-US"/>
        </w:rPr>
        <w:t>)</w:t>
      </w:r>
    </w:p>
    <w:p w14:paraId="074B2CB1" w14:textId="77777777" w:rsidR="0030199C" w:rsidRPr="00D21889" w:rsidRDefault="0030199C" w:rsidP="00D21889">
      <w:pPr>
        <w:pStyle w:val="ListParagraph"/>
        <w:numPr>
          <w:ilvl w:val="0"/>
          <w:numId w:val="23"/>
        </w:numPr>
        <w:rPr>
          <w:lang w:val="en-US"/>
        </w:rPr>
      </w:pPr>
      <w:r w:rsidRPr="00D21889">
        <w:rPr>
          <w:lang w:val="en-US"/>
        </w:rPr>
        <w:lastRenderedPageBreak/>
        <w:t>Ta có</w:t>
      </w:r>
    </w:p>
    <w:p w14:paraId="69FE2A16" w14:textId="77777777" w:rsidR="00DA3462" w:rsidRPr="00D21889" w:rsidRDefault="00117847" w:rsidP="00D21889">
      <w:pPr>
        <w:pStyle w:val="ListParagraph"/>
        <w:numPr>
          <w:ilvl w:val="0"/>
          <w:numId w:val="23"/>
        </w:numPr>
        <w:rPr>
          <w:lang w:val="en-US"/>
        </w:rPr>
      </w:pPr>
      <w:r w:rsidRPr="00D21889">
        <w:rPr>
          <w:lang w:val="en-US"/>
        </w:rPr>
        <w:t>T</w:t>
      </w:r>
      <w:r w:rsidR="00425E0F" w:rsidRPr="00D21889">
        <w:rPr>
          <w:lang w:val="en-US"/>
        </w:rPr>
        <w:t>rường hợp</w:t>
      </w:r>
      <w:r w:rsidRPr="00D21889">
        <w:rPr>
          <w:lang w:val="en-US"/>
        </w:rPr>
        <w:t xml:space="preserve"> 1</w:t>
      </w:r>
    </w:p>
    <w:tbl>
      <w:tblPr>
        <w:tblStyle w:val="TableGrid"/>
        <w:tblW w:w="0" w:type="auto"/>
        <w:tblInd w:w="1080" w:type="dxa"/>
        <w:tblLook w:val="04A0" w:firstRow="1" w:lastRow="0" w:firstColumn="1" w:lastColumn="0" w:noHBand="0" w:noVBand="1"/>
      </w:tblPr>
      <w:tblGrid>
        <w:gridCol w:w="4664"/>
        <w:gridCol w:w="4633"/>
      </w:tblGrid>
      <w:tr w:rsidR="00117847" w14:paraId="26ABE0DB" w14:textId="77777777" w:rsidTr="008256CD">
        <w:tc>
          <w:tcPr>
            <w:tcW w:w="4664" w:type="dxa"/>
          </w:tcPr>
          <w:p w14:paraId="56A17923" w14:textId="77777777" w:rsidR="00117847" w:rsidRDefault="00117847" w:rsidP="00AA37E4">
            <w:pPr>
              <w:pStyle w:val="ListParagraph"/>
              <w:ind w:left="0"/>
              <w:jc w:val="center"/>
              <w:rPr>
                <w:lang w:val="en-US"/>
              </w:rPr>
            </w:pPr>
            <w:r>
              <w:rPr>
                <w:lang w:val="en-US"/>
              </w:rPr>
              <w:t>&lt;Input&gt; Shape</w:t>
            </w:r>
          </w:p>
        </w:tc>
        <w:tc>
          <w:tcPr>
            <w:tcW w:w="4633" w:type="dxa"/>
          </w:tcPr>
          <w:p w14:paraId="0BB12A2E" w14:textId="77777777" w:rsidR="00117847" w:rsidRDefault="00117847" w:rsidP="00AA37E4">
            <w:pPr>
              <w:pStyle w:val="ListParagraph"/>
              <w:ind w:left="0"/>
              <w:jc w:val="center"/>
              <w:rPr>
                <w:lang w:val="en-US"/>
              </w:rPr>
            </w:pPr>
            <w:r>
              <w:rPr>
                <w:lang w:val="en-US"/>
              </w:rPr>
              <w:t>(&lt;Số Kênh Input&gt;)</w:t>
            </w:r>
          </w:p>
        </w:tc>
      </w:tr>
      <w:tr w:rsidR="00117847" w14:paraId="1515E096" w14:textId="77777777" w:rsidTr="008256CD">
        <w:tc>
          <w:tcPr>
            <w:tcW w:w="4664" w:type="dxa"/>
          </w:tcPr>
          <w:p w14:paraId="2ADE099A" w14:textId="77777777" w:rsidR="00117847" w:rsidRDefault="00117847" w:rsidP="00AA37E4">
            <w:pPr>
              <w:pStyle w:val="ListParagraph"/>
              <w:ind w:left="0"/>
              <w:jc w:val="center"/>
              <w:rPr>
                <w:lang w:val="en-US"/>
              </w:rPr>
            </w:pPr>
            <w:r>
              <w:rPr>
                <w:lang w:val="en-US"/>
              </w:rPr>
              <w:t>&lt;Target&gt; Shape</w:t>
            </w:r>
          </w:p>
        </w:tc>
        <w:tc>
          <w:tcPr>
            <w:tcW w:w="4633" w:type="dxa"/>
          </w:tcPr>
          <w:p w14:paraId="23231CD5" w14:textId="77777777" w:rsidR="00117847" w:rsidRDefault="00117847" w:rsidP="00AA37E4">
            <w:pPr>
              <w:pStyle w:val="ListParagraph"/>
              <w:ind w:left="0"/>
              <w:jc w:val="center"/>
              <w:rPr>
                <w:lang w:val="en-US"/>
              </w:rPr>
            </w:pPr>
            <w:r>
              <w:rPr>
                <w:lang w:val="en-US"/>
              </w:rPr>
              <w:t>(&lt;Số Kênh Input&gt;)</w:t>
            </w:r>
          </w:p>
        </w:tc>
      </w:tr>
      <w:tr w:rsidR="00117847" w14:paraId="790924AD" w14:textId="77777777" w:rsidTr="008256CD">
        <w:tc>
          <w:tcPr>
            <w:tcW w:w="4664" w:type="dxa"/>
          </w:tcPr>
          <w:p w14:paraId="03559FBB" w14:textId="77777777" w:rsidR="00117847" w:rsidRDefault="00117847" w:rsidP="00AA37E4">
            <w:pPr>
              <w:pStyle w:val="ListParagraph"/>
              <w:ind w:left="0"/>
              <w:jc w:val="center"/>
              <w:rPr>
                <w:lang w:val="en-US"/>
              </w:rPr>
            </w:pPr>
            <w:r>
              <w:rPr>
                <w:lang w:val="en-US"/>
              </w:rPr>
              <w:t>&lt;Weight&gt; Shape, nếu có</w:t>
            </w:r>
          </w:p>
        </w:tc>
        <w:tc>
          <w:tcPr>
            <w:tcW w:w="4633" w:type="dxa"/>
          </w:tcPr>
          <w:p w14:paraId="06DD761F" w14:textId="77777777" w:rsidR="00117847" w:rsidRDefault="00117847" w:rsidP="00AA37E4">
            <w:pPr>
              <w:pStyle w:val="ListParagraph"/>
              <w:ind w:left="0"/>
              <w:jc w:val="center"/>
              <w:rPr>
                <w:lang w:val="en-US"/>
              </w:rPr>
            </w:pPr>
            <w:r>
              <w:rPr>
                <w:lang w:val="en-US"/>
              </w:rPr>
              <w:t>(&lt;Số Kênh Input&gt;)</w:t>
            </w:r>
          </w:p>
        </w:tc>
      </w:tr>
    </w:tbl>
    <w:p w14:paraId="6ED1017F" w14:textId="77777777" w:rsidR="00117847" w:rsidRPr="00D21889" w:rsidRDefault="00117847" w:rsidP="00D21889">
      <w:pPr>
        <w:pStyle w:val="ListParagraph"/>
        <w:numPr>
          <w:ilvl w:val="0"/>
          <w:numId w:val="23"/>
        </w:numPr>
        <w:rPr>
          <w:lang w:val="en-US"/>
        </w:rPr>
      </w:pPr>
      <w:r w:rsidRPr="00D21889">
        <w:rPr>
          <w:lang w:val="en-US"/>
        </w:rPr>
        <w:t>Ban đầu, &lt;Input&gt; sẽ đi qua hàm Softmax</w:t>
      </w:r>
    </w:p>
    <w:p w14:paraId="633360B1" w14:textId="77777777" w:rsidR="00117847" w:rsidRDefault="00117847" w:rsidP="00AA37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robability&gt; = Softmax(&lt;Input&gt;)</w:t>
      </w:r>
    </w:p>
    <w:p w14:paraId="4511545F" w14:textId="77777777" w:rsidR="00117847" w:rsidRPr="00D21889" w:rsidRDefault="00117847" w:rsidP="00D21889">
      <w:pPr>
        <w:pStyle w:val="ListParagraph"/>
        <w:numPr>
          <w:ilvl w:val="0"/>
          <w:numId w:val="23"/>
        </w:numPr>
        <w:rPr>
          <w:lang w:val="en-US"/>
        </w:rPr>
      </w:pPr>
      <w:r w:rsidRPr="00D21889">
        <w:rPr>
          <w:lang w:val="en-US"/>
        </w:rPr>
        <w:t xml:space="preserve">Tiếp theo, &lt;Target&gt; sẽ được làm mượt, </w:t>
      </w:r>
      <w:r w:rsidR="00AA37E4" w:rsidRPr="00D21889">
        <w:rPr>
          <w:lang w:val="en-US"/>
        </w:rPr>
        <w:t>điều này để tránh việc quá khớp, bằng cách Mix nó với 1 phân phối đều liên tục</w:t>
      </w:r>
    </w:p>
    <w:p w14:paraId="44DE93D5" w14:textId="77777777" w:rsidR="00AA37E4" w:rsidRDefault="00AA37E4" w:rsidP="00AA37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mooth Target&gt; = (1 – &lt;Độ Mượt&gt;) * &lt;Target&gt; + &lt;Độ Mượt&gt; / &lt;Số Kênh Input&gt;</w:t>
      </w:r>
    </w:p>
    <w:p w14:paraId="29DA2B9F" w14:textId="77777777" w:rsidR="00AA37E4" w:rsidRPr="00D21889" w:rsidRDefault="00AA37E4" w:rsidP="00D21889">
      <w:pPr>
        <w:pStyle w:val="ListParagraph"/>
        <w:numPr>
          <w:ilvl w:val="0"/>
          <w:numId w:val="23"/>
        </w:numPr>
        <w:rPr>
          <w:lang w:val="en-US"/>
        </w:rPr>
      </w:pPr>
      <w:r w:rsidRPr="00D21889">
        <w:rPr>
          <w:lang w:val="en-US"/>
        </w:rPr>
        <w:t>Minh họa</w:t>
      </w:r>
    </w:p>
    <w:p w14:paraId="31C8330D" w14:textId="77777777" w:rsidR="00117847" w:rsidRPr="00D21889" w:rsidRDefault="00A6788B" w:rsidP="004F47E6">
      <w:pPr>
        <w:pStyle w:val="ListParagraph"/>
        <w:ind w:left="1080"/>
        <w:rPr>
          <w:lang w:val="en-US"/>
        </w:rPr>
      </w:pPr>
      <w:r>
        <w:rPr>
          <w:noProof/>
          <w:lang w:eastAsia="vi-VN"/>
        </w:rPr>
        <w:drawing>
          <wp:inline distT="0" distB="0" distL="0" distR="0" wp14:anchorId="4ADC8717" wp14:editId="09376D01">
            <wp:extent cx="4615132" cy="288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a.jpg"/>
                    <pic:cNvPicPr/>
                  </pic:nvPicPr>
                  <pic:blipFill>
                    <a:blip r:embed="rId17">
                      <a:extLst>
                        <a:ext uri="{28A0092B-C50C-407E-A947-70E740481C1C}">
                          <a14:useLocalDpi xmlns:a14="http://schemas.microsoft.com/office/drawing/2010/main" val="0"/>
                        </a:ext>
                      </a:extLst>
                    </a:blip>
                    <a:stretch>
                      <a:fillRect/>
                    </a:stretch>
                  </pic:blipFill>
                  <pic:spPr>
                    <a:xfrm>
                      <a:off x="0" y="0"/>
                      <a:ext cx="4615807" cy="2884880"/>
                    </a:xfrm>
                    <a:prstGeom prst="rect">
                      <a:avLst/>
                    </a:prstGeom>
                  </pic:spPr>
                </pic:pic>
              </a:graphicData>
            </a:graphic>
          </wp:inline>
        </w:drawing>
      </w:r>
    </w:p>
    <w:p w14:paraId="685B4DB7" w14:textId="77777777" w:rsidR="00A6788B" w:rsidRPr="00D21889" w:rsidRDefault="00F367C6" w:rsidP="00D21889">
      <w:pPr>
        <w:pStyle w:val="ListParagraph"/>
        <w:numPr>
          <w:ilvl w:val="0"/>
          <w:numId w:val="23"/>
        </w:numPr>
        <w:rPr>
          <w:lang w:val="en-US"/>
        </w:rPr>
      </w:pPr>
      <w:r w:rsidRPr="00D21889">
        <w:rPr>
          <w:lang w:val="en-US"/>
        </w:rPr>
        <w:t>Cuối cùng</w:t>
      </w:r>
      <w:r w:rsidR="00C72965" w:rsidRPr="00D21889">
        <w:rPr>
          <w:lang w:val="en-US"/>
        </w:rPr>
        <w:t xml:space="preserve">, tính </w:t>
      </w:r>
      <w:r w:rsidRPr="00D21889">
        <w:rPr>
          <w:lang w:val="en-US"/>
        </w:rPr>
        <w:t xml:space="preserve">tổng </w:t>
      </w:r>
      <w:r w:rsidR="00C72965" w:rsidRPr="00D21889">
        <w:rPr>
          <w:lang w:val="en-US"/>
        </w:rPr>
        <w:t>Cross Entropy</w:t>
      </w:r>
      <w:r w:rsidRPr="00D21889">
        <w:rPr>
          <w:lang w:val="en-US"/>
        </w:rPr>
        <w:t xml:space="preserve"> có trọng số</w:t>
      </w:r>
      <w:r w:rsidR="00C72965" w:rsidRPr="00D21889">
        <w:rPr>
          <w:lang w:val="en-US"/>
        </w:rPr>
        <w:t xml:space="preserve"> giữa &lt;Probability&gt; và &lt;Smooth Target&gt;</w:t>
      </w:r>
      <w:r w:rsidRPr="00D21889">
        <w:rPr>
          <w:lang w:val="en-US"/>
        </w:rPr>
        <w:t>, nếu &lt;Weight&gt; = None, thì trọng số tự động = 1</w:t>
      </w:r>
    </w:p>
    <w:p w14:paraId="11C15713" w14:textId="77777777" w:rsidR="00C72965" w:rsidRDefault="00C72965" w:rsidP="00F367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367C6">
        <w:rPr>
          <w:lang w:val="en-US"/>
        </w:rPr>
        <w:t>Output</w:t>
      </w:r>
      <w:r>
        <w:rPr>
          <w:lang w:val="en-US"/>
        </w:rPr>
        <w:t>&gt; =</w:t>
      </w:r>
      <w:r w:rsidR="00F367C6">
        <w:rPr>
          <w:lang w:val="en-US"/>
        </w:rPr>
        <w:t xml:space="preserve"> Sum(</w:t>
      </w:r>
      <w:r>
        <w:rPr>
          <w:lang w:val="en-US"/>
        </w:rPr>
        <w:t>–&lt;Smooth Target&gt; * Log(&lt;Probability&gt;)</w:t>
      </w:r>
      <w:r w:rsidR="00F367C6">
        <w:rPr>
          <w:lang w:val="en-US"/>
        </w:rPr>
        <w:t xml:space="preserve"> * &lt;Weight&gt;)</w:t>
      </w:r>
    </w:p>
    <w:p w14:paraId="41363577" w14:textId="77777777" w:rsidR="008256CD" w:rsidRPr="00D21889" w:rsidRDefault="008256C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64"/>
        <w:gridCol w:w="4633"/>
      </w:tblGrid>
      <w:tr w:rsidR="008256CD" w14:paraId="57FDAE9D" w14:textId="77777777" w:rsidTr="00286983">
        <w:tc>
          <w:tcPr>
            <w:tcW w:w="4664" w:type="dxa"/>
          </w:tcPr>
          <w:p w14:paraId="57ADED99" w14:textId="77777777" w:rsidR="008256CD" w:rsidRDefault="008256CD" w:rsidP="00286983">
            <w:pPr>
              <w:pStyle w:val="ListParagraph"/>
              <w:ind w:left="0"/>
              <w:jc w:val="center"/>
              <w:rPr>
                <w:lang w:val="en-US"/>
              </w:rPr>
            </w:pPr>
            <w:r>
              <w:rPr>
                <w:lang w:val="en-US"/>
              </w:rPr>
              <w:t>&lt;Output&gt; Shape</w:t>
            </w:r>
          </w:p>
        </w:tc>
        <w:tc>
          <w:tcPr>
            <w:tcW w:w="4633" w:type="dxa"/>
          </w:tcPr>
          <w:p w14:paraId="4680D87B" w14:textId="77777777" w:rsidR="008256CD" w:rsidRDefault="008256CD" w:rsidP="00286983">
            <w:pPr>
              <w:pStyle w:val="ListParagraph"/>
              <w:ind w:left="0"/>
              <w:jc w:val="center"/>
              <w:rPr>
                <w:lang w:val="en-US"/>
              </w:rPr>
            </w:pPr>
            <w:r>
              <w:rPr>
                <w:lang w:val="en-US"/>
              </w:rPr>
              <w:t>()</w:t>
            </w:r>
          </w:p>
        </w:tc>
      </w:tr>
    </w:tbl>
    <w:p w14:paraId="3A20A543" w14:textId="77777777" w:rsidR="00F367C6" w:rsidRPr="00D21889" w:rsidRDefault="00F367C6" w:rsidP="00D21889">
      <w:pPr>
        <w:pStyle w:val="ListParagraph"/>
        <w:numPr>
          <w:ilvl w:val="0"/>
          <w:numId w:val="23"/>
        </w:numPr>
        <w:rPr>
          <w:lang w:val="en-US"/>
        </w:rPr>
      </w:pPr>
      <w:r w:rsidRPr="00D21889">
        <w:rPr>
          <w:lang w:val="en-US"/>
        </w:rPr>
        <w:t>Trường hợp 2</w:t>
      </w:r>
    </w:p>
    <w:tbl>
      <w:tblPr>
        <w:tblStyle w:val="TableGrid"/>
        <w:tblW w:w="0" w:type="auto"/>
        <w:tblInd w:w="1080" w:type="dxa"/>
        <w:tblLook w:val="04A0" w:firstRow="1" w:lastRow="0" w:firstColumn="1" w:lastColumn="0" w:noHBand="0" w:noVBand="1"/>
      </w:tblPr>
      <w:tblGrid>
        <w:gridCol w:w="4660"/>
        <w:gridCol w:w="4637"/>
      </w:tblGrid>
      <w:tr w:rsidR="00F367C6" w14:paraId="428B54E8" w14:textId="77777777" w:rsidTr="008256CD">
        <w:tc>
          <w:tcPr>
            <w:tcW w:w="4660" w:type="dxa"/>
          </w:tcPr>
          <w:p w14:paraId="1170C838" w14:textId="77777777" w:rsidR="00F367C6" w:rsidRDefault="00F367C6" w:rsidP="00286983">
            <w:pPr>
              <w:pStyle w:val="ListParagraph"/>
              <w:ind w:left="0"/>
              <w:jc w:val="center"/>
              <w:rPr>
                <w:lang w:val="en-US"/>
              </w:rPr>
            </w:pPr>
            <w:r>
              <w:rPr>
                <w:lang w:val="en-US"/>
              </w:rPr>
              <w:t>&lt;Input&gt; Shape</w:t>
            </w:r>
          </w:p>
        </w:tc>
        <w:tc>
          <w:tcPr>
            <w:tcW w:w="4637" w:type="dxa"/>
          </w:tcPr>
          <w:p w14:paraId="2EBDCDC2" w14:textId="77777777" w:rsidR="00F367C6" w:rsidRDefault="00F367C6" w:rsidP="00286983">
            <w:pPr>
              <w:pStyle w:val="ListParagraph"/>
              <w:ind w:left="0"/>
              <w:jc w:val="center"/>
              <w:rPr>
                <w:lang w:val="en-US"/>
              </w:rPr>
            </w:pPr>
            <w:r>
              <w:rPr>
                <w:lang w:val="en-US"/>
              </w:rPr>
              <w:t>(&lt;Kích Thước Batch&gt;, &lt;Số Kênh Input&gt;)</w:t>
            </w:r>
          </w:p>
        </w:tc>
      </w:tr>
      <w:tr w:rsidR="00F367C6" w14:paraId="0587E1EE" w14:textId="77777777" w:rsidTr="008256CD">
        <w:tc>
          <w:tcPr>
            <w:tcW w:w="4660" w:type="dxa"/>
          </w:tcPr>
          <w:p w14:paraId="7645226B" w14:textId="77777777" w:rsidR="00F367C6" w:rsidRDefault="00F367C6" w:rsidP="00286983">
            <w:pPr>
              <w:pStyle w:val="ListParagraph"/>
              <w:ind w:left="0"/>
              <w:jc w:val="center"/>
              <w:rPr>
                <w:lang w:val="en-US"/>
              </w:rPr>
            </w:pPr>
            <w:r>
              <w:rPr>
                <w:lang w:val="en-US"/>
              </w:rPr>
              <w:t>&lt;Target&gt; Shape</w:t>
            </w:r>
          </w:p>
        </w:tc>
        <w:tc>
          <w:tcPr>
            <w:tcW w:w="4637" w:type="dxa"/>
          </w:tcPr>
          <w:p w14:paraId="5546506A" w14:textId="77777777" w:rsidR="00F367C6" w:rsidRDefault="00F367C6" w:rsidP="00286983">
            <w:pPr>
              <w:pStyle w:val="ListParagraph"/>
              <w:ind w:left="0"/>
              <w:jc w:val="center"/>
              <w:rPr>
                <w:lang w:val="en-US"/>
              </w:rPr>
            </w:pPr>
            <w:r>
              <w:rPr>
                <w:lang w:val="en-US"/>
              </w:rPr>
              <w:t>(&lt;Kích Thước Batch&gt;, &lt;Số Kênh Input&gt;)</w:t>
            </w:r>
          </w:p>
        </w:tc>
      </w:tr>
      <w:tr w:rsidR="00F367C6" w14:paraId="58AEFBBC" w14:textId="77777777" w:rsidTr="008256CD">
        <w:tc>
          <w:tcPr>
            <w:tcW w:w="4660" w:type="dxa"/>
          </w:tcPr>
          <w:p w14:paraId="48F31EC2" w14:textId="77777777" w:rsidR="00F367C6" w:rsidRDefault="00F367C6" w:rsidP="00286983">
            <w:pPr>
              <w:pStyle w:val="ListParagraph"/>
              <w:ind w:left="0"/>
              <w:jc w:val="center"/>
              <w:rPr>
                <w:lang w:val="en-US"/>
              </w:rPr>
            </w:pPr>
            <w:r>
              <w:rPr>
                <w:lang w:val="en-US"/>
              </w:rPr>
              <w:t>&lt;Weight&gt; Shape, nếu có</w:t>
            </w:r>
          </w:p>
        </w:tc>
        <w:tc>
          <w:tcPr>
            <w:tcW w:w="4637" w:type="dxa"/>
          </w:tcPr>
          <w:p w14:paraId="31EFD444" w14:textId="77777777" w:rsidR="00F367C6" w:rsidRDefault="00F367C6" w:rsidP="00286983">
            <w:pPr>
              <w:pStyle w:val="ListParagraph"/>
              <w:ind w:left="0"/>
              <w:jc w:val="center"/>
              <w:rPr>
                <w:lang w:val="en-US"/>
              </w:rPr>
            </w:pPr>
            <w:r>
              <w:rPr>
                <w:lang w:val="en-US"/>
              </w:rPr>
              <w:t>(&lt;Số Kênh Input&gt;)</w:t>
            </w:r>
          </w:p>
        </w:tc>
      </w:tr>
    </w:tbl>
    <w:p w14:paraId="4BFC3CA1" w14:textId="77777777" w:rsidR="002932B7" w:rsidRPr="00D21889" w:rsidRDefault="008256CD" w:rsidP="00D21889">
      <w:pPr>
        <w:pStyle w:val="ListParagraph"/>
        <w:numPr>
          <w:ilvl w:val="0"/>
          <w:numId w:val="23"/>
        </w:numPr>
        <w:rPr>
          <w:lang w:val="en-US"/>
        </w:rPr>
      </w:pPr>
      <w:r w:rsidRPr="00D21889">
        <w:rPr>
          <w:lang w:val="en-US"/>
        </w:rPr>
        <w:t>Mỗi phần tử trong Batch sẽ được tính toán y chang như trường hợp 1</w:t>
      </w:r>
      <w:r w:rsidR="002932B7" w:rsidRPr="00D21889">
        <w:rPr>
          <w:lang w:val="en-US"/>
        </w:rPr>
        <w:t xml:space="preserve">, thu được </w:t>
      </w:r>
    </w:p>
    <w:p w14:paraId="26AEC475" w14:textId="77777777" w:rsidR="00F367C6" w:rsidRDefault="002932B7" w:rsidP="002932B7">
      <w:pPr>
        <w:pStyle w:val="ListParagraph"/>
        <w:ind w:left="1080"/>
        <w:rPr>
          <w:lang w:val="en-US"/>
        </w:rPr>
      </w:pPr>
      <w:r>
        <w:rPr>
          <w:lang w:val="en-US"/>
        </w:rPr>
        <w:t>&lt;Các Output&gt;</w:t>
      </w:r>
      <w:r w:rsidR="008256CD">
        <w:rPr>
          <w:lang w:val="en-US"/>
        </w:rPr>
        <w:t xml:space="preserve">, nếu </w:t>
      </w:r>
      <w:r>
        <w:rPr>
          <w:lang w:val="en-US"/>
        </w:rPr>
        <w:t xml:space="preserve">&lt;Cách Tính Loss&gt; = </w:t>
      </w:r>
      <w:r w:rsidRPr="008B0D2C">
        <w:rPr>
          <w:lang w:val="en-US"/>
        </w:rPr>
        <w:t>"</w:t>
      </w:r>
      <w:r>
        <w:rPr>
          <w:lang w:val="en-US"/>
        </w:rPr>
        <w:t>none</w:t>
      </w:r>
      <w:r w:rsidRPr="008B0D2C">
        <w:rPr>
          <w:lang w:val="en-US"/>
        </w:rPr>
        <w:t>"</w:t>
      </w:r>
      <w:r>
        <w:rPr>
          <w:lang w:val="en-US"/>
        </w:rPr>
        <w:t xml:space="preserve">, thì trả về &lt;Các Output&gt; luôn, nếu =  </w:t>
      </w:r>
      <w:r w:rsidRPr="008B0D2C">
        <w:rPr>
          <w:lang w:val="en-US"/>
        </w:rPr>
        <w:t>"</w:t>
      </w:r>
      <w:r>
        <w:rPr>
          <w:lang w:val="en-US"/>
        </w:rPr>
        <w:t>sum</w:t>
      </w:r>
      <w:r w:rsidRPr="008B0D2C">
        <w:rPr>
          <w:lang w:val="en-US"/>
        </w:rPr>
        <w:t>"</w:t>
      </w:r>
      <w:r>
        <w:rPr>
          <w:lang w:val="en-US"/>
        </w:rPr>
        <w:t xml:space="preserve"> thì trả về Sum(&lt;Các Output&gt;), nếu = </w:t>
      </w:r>
      <w:r w:rsidRPr="008B0D2C">
        <w:rPr>
          <w:lang w:val="en-US"/>
        </w:rPr>
        <w:t>"</w:t>
      </w:r>
      <w:r>
        <w:rPr>
          <w:lang w:val="en-US"/>
        </w:rPr>
        <w:t>mean</w:t>
      </w:r>
      <w:r w:rsidRPr="008B0D2C">
        <w:rPr>
          <w:lang w:val="en-US"/>
        </w:rPr>
        <w:t>"</w:t>
      </w:r>
      <w:r>
        <w:rPr>
          <w:lang w:val="en-US"/>
        </w:rPr>
        <w:t xml:space="preserve"> thì trả về Mean(&lt;Các Output&gt;)</w:t>
      </w:r>
    </w:p>
    <w:p w14:paraId="19B3796C" w14:textId="77777777" w:rsidR="002932B7" w:rsidRPr="00D21889" w:rsidRDefault="002932B7"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2932B7" w14:paraId="359AFD0D" w14:textId="77777777" w:rsidTr="002932B7">
        <w:tc>
          <w:tcPr>
            <w:tcW w:w="5188" w:type="dxa"/>
          </w:tcPr>
          <w:p w14:paraId="1545F190" w14:textId="77777777" w:rsidR="002932B7" w:rsidRDefault="002932B7" w:rsidP="002932B7">
            <w:pPr>
              <w:pStyle w:val="ListParagraph"/>
              <w:ind w:left="0"/>
              <w:jc w:val="center"/>
              <w:rPr>
                <w:lang w:val="en-US"/>
              </w:rPr>
            </w:pPr>
            <w:r>
              <w:rPr>
                <w:lang w:val="en-US"/>
              </w:rPr>
              <w:t>&lt;Cách Tính Loss&gt;</w:t>
            </w:r>
          </w:p>
        </w:tc>
        <w:tc>
          <w:tcPr>
            <w:tcW w:w="5189" w:type="dxa"/>
          </w:tcPr>
          <w:p w14:paraId="3750E62C" w14:textId="77777777" w:rsidR="002932B7" w:rsidRDefault="002932B7" w:rsidP="002932B7">
            <w:pPr>
              <w:pStyle w:val="ListParagraph"/>
              <w:ind w:left="0"/>
              <w:jc w:val="center"/>
              <w:rPr>
                <w:lang w:val="en-US"/>
              </w:rPr>
            </w:pPr>
            <w:r>
              <w:rPr>
                <w:lang w:val="en-US"/>
              </w:rPr>
              <w:t>&lt;Output&gt; Shape</w:t>
            </w:r>
          </w:p>
        </w:tc>
      </w:tr>
      <w:tr w:rsidR="002932B7" w14:paraId="3EF27B38" w14:textId="77777777" w:rsidTr="002932B7">
        <w:tc>
          <w:tcPr>
            <w:tcW w:w="5188" w:type="dxa"/>
          </w:tcPr>
          <w:p w14:paraId="15EAB81D" w14:textId="77777777" w:rsidR="002932B7" w:rsidRDefault="002932B7" w:rsidP="002932B7">
            <w:pPr>
              <w:pStyle w:val="ListParagraph"/>
              <w:ind w:left="0"/>
              <w:jc w:val="center"/>
              <w:rPr>
                <w:lang w:val="en-US"/>
              </w:rPr>
            </w:pPr>
            <w:r w:rsidRPr="008B0D2C">
              <w:rPr>
                <w:lang w:val="en-US"/>
              </w:rPr>
              <w:t>"</w:t>
            </w:r>
            <w:r>
              <w:rPr>
                <w:lang w:val="en-US"/>
              </w:rPr>
              <w:t>none</w:t>
            </w:r>
            <w:r w:rsidRPr="008B0D2C">
              <w:rPr>
                <w:lang w:val="en-US"/>
              </w:rPr>
              <w:t>"</w:t>
            </w:r>
          </w:p>
        </w:tc>
        <w:tc>
          <w:tcPr>
            <w:tcW w:w="5189" w:type="dxa"/>
          </w:tcPr>
          <w:p w14:paraId="68A5E296" w14:textId="77777777" w:rsidR="002932B7" w:rsidRDefault="002932B7" w:rsidP="002932B7">
            <w:pPr>
              <w:pStyle w:val="ListParagraph"/>
              <w:ind w:left="0"/>
              <w:jc w:val="center"/>
              <w:rPr>
                <w:lang w:val="en-US"/>
              </w:rPr>
            </w:pPr>
            <w:r>
              <w:rPr>
                <w:lang w:val="en-US"/>
              </w:rPr>
              <w:t>(&lt;Kích Thước Batch&gt;)</w:t>
            </w:r>
          </w:p>
        </w:tc>
      </w:tr>
      <w:tr w:rsidR="002932B7" w14:paraId="1A70AE37" w14:textId="77777777" w:rsidTr="002932B7">
        <w:tc>
          <w:tcPr>
            <w:tcW w:w="5188" w:type="dxa"/>
          </w:tcPr>
          <w:p w14:paraId="776DEE4E" w14:textId="77777777" w:rsidR="002932B7" w:rsidRDefault="002932B7" w:rsidP="002932B7">
            <w:pPr>
              <w:pStyle w:val="ListParagraph"/>
              <w:ind w:left="0"/>
              <w:jc w:val="center"/>
              <w:rPr>
                <w:lang w:val="en-US"/>
              </w:rPr>
            </w:pPr>
            <w:r w:rsidRPr="008B0D2C">
              <w:rPr>
                <w:lang w:val="en-US"/>
              </w:rPr>
              <w:t>"</w:t>
            </w:r>
            <w:r>
              <w:rPr>
                <w:lang w:val="en-US"/>
              </w:rPr>
              <w:t>sum</w:t>
            </w:r>
            <w:r w:rsidRPr="008B0D2C">
              <w:rPr>
                <w:lang w:val="en-US"/>
              </w:rPr>
              <w:t>"</w:t>
            </w:r>
          </w:p>
        </w:tc>
        <w:tc>
          <w:tcPr>
            <w:tcW w:w="5189" w:type="dxa"/>
          </w:tcPr>
          <w:p w14:paraId="4F5C13CE" w14:textId="77777777" w:rsidR="002932B7" w:rsidRDefault="002932B7" w:rsidP="002932B7">
            <w:pPr>
              <w:pStyle w:val="ListParagraph"/>
              <w:ind w:left="0"/>
              <w:jc w:val="center"/>
              <w:rPr>
                <w:lang w:val="en-US"/>
              </w:rPr>
            </w:pPr>
            <w:r>
              <w:rPr>
                <w:lang w:val="en-US"/>
              </w:rPr>
              <w:t>()</w:t>
            </w:r>
          </w:p>
        </w:tc>
      </w:tr>
      <w:tr w:rsidR="002932B7" w14:paraId="0E8B4965" w14:textId="77777777" w:rsidTr="002932B7">
        <w:tc>
          <w:tcPr>
            <w:tcW w:w="5188" w:type="dxa"/>
          </w:tcPr>
          <w:p w14:paraId="6FD8286D" w14:textId="77777777" w:rsidR="002932B7" w:rsidRDefault="002932B7" w:rsidP="002932B7">
            <w:pPr>
              <w:pStyle w:val="ListParagraph"/>
              <w:ind w:left="0"/>
              <w:jc w:val="center"/>
              <w:rPr>
                <w:lang w:val="en-US"/>
              </w:rPr>
            </w:pPr>
            <w:r w:rsidRPr="008B0D2C">
              <w:rPr>
                <w:lang w:val="en-US"/>
              </w:rPr>
              <w:t>"</w:t>
            </w:r>
            <w:r>
              <w:rPr>
                <w:lang w:val="en-US"/>
              </w:rPr>
              <w:t>mean</w:t>
            </w:r>
            <w:r w:rsidRPr="008B0D2C">
              <w:rPr>
                <w:lang w:val="en-US"/>
              </w:rPr>
              <w:t>"</w:t>
            </w:r>
          </w:p>
        </w:tc>
        <w:tc>
          <w:tcPr>
            <w:tcW w:w="5189" w:type="dxa"/>
          </w:tcPr>
          <w:p w14:paraId="5293E37E" w14:textId="77777777" w:rsidR="002932B7" w:rsidRDefault="002932B7" w:rsidP="002932B7">
            <w:pPr>
              <w:pStyle w:val="ListParagraph"/>
              <w:ind w:left="0"/>
              <w:jc w:val="center"/>
              <w:rPr>
                <w:lang w:val="en-US"/>
              </w:rPr>
            </w:pPr>
            <w:r>
              <w:rPr>
                <w:lang w:val="en-US"/>
              </w:rPr>
              <w:t>()</w:t>
            </w:r>
          </w:p>
        </w:tc>
      </w:tr>
    </w:tbl>
    <w:p w14:paraId="108B5B65" w14:textId="77777777" w:rsidR="002932B7" w:rsidRPr="00D21889" w:rsidRDefault="00286983" w:rsidP="00D21889">
      <w:pPr>
        <w:pStyle w:val="ListParagraph"/>
        <w:numPr>
          <w:ilvl w:val="0"/>
          <w:numId w:val="23"/>
        </w:numPr>
        <w:rPr>
          <w:lang w:val="en-US"/>
        </w:rPr>
      </w:pPr>
      <w:r w:rsidRPr="00D21889">
        <w:rPr>
          <w:lang w:val="en-US"/>
        </w:rPr>
        <w:t>Trường hợp 3</w:t>
      </w:r>
    </w:p>
    <w:tbl>
      <w:tblPr>
        <w:tblStyle w:val="TableGrid"/>
        <w:tblW w:w="0" w:type="auto"/>
        <w:tblInd w:w="1080" w:type="dxa"/>
        <w:tblLook w:val="04A0" w:firstRow="1" w:lastRow="0" w:firstColumn="1" w:lastColumn="0" w:noHBand="0" w:noVBand="1"/>
      </w:tblPr>
      <w:tblGrid>
        <w:gridCol w:w="4660"/>
        <w:gridCol w:w="4637"/>
      </w:tblGrid>
      <w:tr w:rsidR="00286983" w14:paraId="102FF3B5" w14:textId="77777777" w:rsidTr="002B68AD">
        <w:tc>
          <w:tcPr>
            <w:tcW w:w="4660" w:type="dxa"/>
            <w:vAlign w:val="center"/>
          </w:tcPr>
          <w:p w14:paraId="4D3DF1E8" w14:textId="77777777" w:rsidR="00286983" w:rsidRDefault="00286983" w:rsidP="002B68AD">
            <w:pPr>
              <w:pStyle w:val="ListParagraph"/>
              <w:ind w:left="0"/>
              <w:jc w:val="center"/>
              <w:rPr>
                <w:lang w:val="en-US"/>
              </w:rPr>
            </w:pPr>
            <w:r>
              <w:rPr>
                <w:lang w:val="en-US"/>
              </w:rPr>
              <w:t>&lt;Input&gt; Shape</w:t>
            </w:r>
          </w:p>
        </w:tc>
        <w:tc>
          <w:tcPr>
            <w:tcW w:w="4637" w:type="dxa"/>
            <w:vAlign w:val="center"/>
          </w:tcPr>
          <w:p w14:paraId="5C761E4E" w14:textId="77777777" w:rsidR="002B68AD" w:rsidRDefault="00286983" w:rsidP="002B68AD">
            <w:pPr>
              <w:pStyle w:val="ListParagraph"/>
              <w:ind w:left="0"/>
              <w:jc w:val="center"/>
              <w:rPr>
                <w:lang w:val="en-US"/>
              </w:rPr>
            </w:pPr>
            <w:r>
              <w:rPr>
                <w:lang w:val="en-US"/>
              </w:rPr>
              <w:t>(&lt;Kích Thướ</w:t>
            </w:r>
            <w:r w:rsidR="002B68AD">
              <w:rPr>
                <w:lang w:val="en-US"/>
              </w:rPr>
              <w:t>c Batch&gt;,</w:t>
            </w:r>
          </w:p>
          <w:p w14:paraId="3A758C0D" w14:textId="77777777" w:rsidR="002B68AD" w:rsidRDefault="00286983" w:rsidP="002B68AD">
            <w:pPr>
              <w:pStyle w:val="ListParagraph"/>
              <w:ind w:left="0"/>
              <w:jc w:val="center"/>
              <w:rPr>
                <w:lang w:val="en-US"/>
              </w:rPr>
            </w:pPr>
            <w:r>
              <w:rPr>
                <w:lang w:val="en-US"/>
              </w:rPr>
              <w:t>&lt;Số</w:t>
            </w:r>
            <w:r w:rsidR="002B68AD">
              <w:rPr>
                <w:lang w:val="en-US"/>
              </w:rPr>
              <w:t xml:space="preserve"> Kênh Input&gt;,</w:t>
            </w:r>
          </w:p>
          <w:p w14:paraId="4A8A8FE9" w14:textId="77777777" w:rsidR="002B68AD" w:rsidRDefault="00286983" w:rsidP="002B68AD">
            <w:pPr>
              <w:pStyle w:val="ListParagraph"/>
              <w:ind w:left="0"/>
              <w:jc w:val="center"/>
              <w:rPr>
                <w:lang w:val="en-US"/>
              </w:rPr>
            </w:pPr>
            <w:r>
              <w:rPr>
                <w:lang w:val="en-US"/>
              </w:rPr>
              <w:t>&lt;Kích Thướ</w:t>
            </w:r>
            <w:r w:rsidR="002B68AD">
              <w:rPr>
                <w:lang w:val="en-US"/>
              </w:rPr>
              <w:t>c 1&gt;,</w:t>
            </w:r>
          </w:p>
          <w:p w14:paraId="40BFB888" w14:textId="77777777" w:rsidR="002B68AD" w:rsidRDefault="00286983" w:rsidP="002B68AD">
            <w:pPr>
              <w:pStyle w:val="ListParagraph"/>
              <w:ind w:left="0"/>
              <w:jc w:val="center"/>
              <w:rPr>
                <w:lang w:val="en-US"/>
              </w:rPr>
            </w:pPr>
            <w:r>
              <w:rPr>
                <w:lang w:val="en-US"/>
              </w:rPr>
              <w:lastRenderedPageBreak/>
              <w:t>&lt;Kích Thướ</w:t>
            </w:r>
            <w:r w:rsidR="002B68AD">
              <w:rPr>
                <w:lang w:val="en-US"/>
              </w:rPr>
              <w:t>c 2&gt;,</w:t>
            </w:r>
          </w:p>
          <w:p w14:paraId="16171FE9" w14:textId="77777777" w:rsidR="00286983" w:rsidRDefault="00286983" w:rsidP="002B68AD">
            <w:pPr>
              <w:pStyle w:val="ListParagraph"/>
              <w:ind w:left="0"/>
              <w:jc w:val="center"/>
              <w:rPr>
                <w:lang w:val="en-US"/>
              </w:rPr>
            </w:pPr>
            <w:r>
              <w:rPr>
                <w:lang w:val="en-US"/>
              </w:rPr>
              <w:t>…)</w:t>
            </w:r>
          </w:p>
        </w:tc>
      </w:tr>
      <w:tr w:rsidR="00286983" w14:paraId="3205BAE1" w14:textId="77777777" w:rsidTr="002B68AD">
        <w:tc>
          <w:tcPr>
            <w:tcW w:w="4660" w:type="dxa"/>
            <w:vAlign w:val="center"/>
          </w:tcPr>
          <w:p w14:paraId="1AA513DD" w14:textId="77777777" w:rsidR="00286983" w:rsidRDefault="00286983" w:rsidP="002B68AD">
            <w:pPr>
              <w:pStyle w:val="ListParagraph"/>
              <w:ind w:left="0"/>
              <w:jc w:val="center"/>
              <w:rPr>
                <w:lang w:val="en-US"/>
              </w:rPr>
            </w:pPr>
            <w:r>
              <w:rPr>
                <w:lang w:val="en-US"/>
              </w:rPr>
              <w:lastRenderedPageBreak/>
              <w:t>&lt;Target&gt; Shape</w:t>
            </w:r>
          </w:p>
        </w:tc>
        <w:tc>
          <w:tcPr>
            <w:tcW w:w="4637" w:type="dxa"/>
            <w:vAlign w:val="center"/>
          </w:tcPr>
          <w:p w14:paraId="49F7C619" w14:textId="77777777" w:rsidR="002B68AD" w:rsidRDefault="00286983" w:rsidP="002B68AD">
            <w:pPr>
              <w:pStyle w:val="ListParagraph"/>
              <w:ind w:left="0"/>
              <w:jc w:val="center"/>
              <w:rPr>
                <w:lang w:val="en-US"/>
              </w:rPr>
            </w:pPr>
            <w:r>
              <w:rPr>
                <w:lang w:val="en-US"/>
              </w:rPr>
              <w:t>(&lt;Kích Thướ</w:t>
            </w:r>
            <w:r w:rsidR="002B68AD">
              <w:rPr>
                <w:lang w:val="en-US"/>
              </w:rPr>
              <w:t>c Batch&gt;,</w:t>
            </w:r>
          </w:p>
          <w:p w14:paraId="41778B7E" w14:textId="77777777" w:rsidR="002B68AD" w:rsidRDefault="00286983" w:rsidP="002B68AD">
            <w:pPr>
              <w:pStyle w:val="ListParagraph"/>
              <w:ind w:left="0"/>
              <w:jc w:val="center"/>
              <w:rPr>
                <w:lang w:val="en-US"/>
              </w:rPr>
            </w:pPr>
            <w:r>
              <w:rPr>
                <w:lang w:val="en-US"/>
              </w:rPr>
              <w:t>&lt;Số</w:t>
            </w:r>
            <w:r w:rsidR="002B68AD">
              <w:rPr>
                <w:lang w:val="en-US"/>
              </w:rPr>
              <w:t xml:space="preserve"> Kênh Input&gt;,</w:t>
            </w:r>
          </w:p>
          <w:p w14:paraId="222F3585" w14:textId="77777777" w:rsidR="002B68AD" w:rsidRDefault="00286983" w:rsidP="002B68AD">
            <w:pPr>
              <w:pStyle w:val="ListParagraph"/>
              <w:ind w:left="0"/>
              <w:jc w:val="center"/>
              <w:rPr>
                <w:lang w:val="en-US"/>
              </w:rPr>
            </w:pPr>
            <w:r>
              <w:rPr>
                <w:lang w:val="en-US"/>
              </w:rPr>
              <w:t>&lt;Kích Thướ</w:t>
            </w:r>
            <w:r w:rsidR="002B68AD">
              <w:rPr>
                <w:lang w:val="en-US"/>
              </w:rPr>
              <w:t>c 1&gt;,</w:t>
            </w:r>
          </w:p>
          <w:p w14:paraId="0824F381" w14:textId="77777777" w:rsidR="002B68AD" w:rsidRDefault="00286983" w:rsidP="002B68AD">
            <w:pPr>
              <w:pStyle w:val="ListParagraph"/>
              <w:ind w:left="0"/>
              <w:jc w:val="center"/>
              <w:rPr>
                <w:lang w:val="en-US"/>
              </w:rPr>
            </w:pPr>
            <w:r>
              <w:rPr>
                <w:lang w:val="en-US"/>
              </w:rPr>
              <w:t>&lt;Kích Thướ</w:t>
            </w:r>
            <w:r w:rsidR="002B68AD">
              <w:rPr>
                <w:lang w:val="en-US"/>
              </w:rPr>
              <w:t>c 2&gt;,</w:t>
            </w:r>
          </w:p>
          <w:p w14:paraId="0C9E5A95" w14:textId="77777777" w:rsidR="00286983" w:rsidRDefault="00286983" w:rsidP="002B68AD">
            <w:pPr>
              <w:pStyle w:val="ListParagraph"/>
              <w:ind w:left="0"/>
              <w:jc w:val="center"/>
              <w:rPr>
                <w:lang w:val="en-US"/>
              </w:rPr>
            </w:pPr>
            <w:r>
              <w:rPr>
                <w:lang w:val="en-US"/>
              </w:rPr>
              <w:t>…)</w:t>
            </w:r>
          </w:p>
        </w:tc>
      </w:tr>
      <w:tr w:rsidR="00286983" w14:paraId="401D4713" w14:textId="77777777" w:rsidTr="002B68AD">
        <w:tc>
          <w:tcPr>
            <w:tcW w:w="4660" w:type="dxa"/>
            <w:vAlign w:val="center"/>
          </w:tcPr>
          <w:p w14:paraId="20DF1EC9" w14:textId="77777777" w:rsidR="00286983" w:rsidRDefault="00286983" w:rsidP="002B68AD">
            <w:pPr>
              <w:pStyle w:val="ListParagraph"/>
              <w:ind w:left="0"/>
              <w:jc w:val="center"/>
              <w:rPr>
                <w:lang w:val="en-US"/>
              </w:rPr>
            </w:pPr>
            <w:r>
              <w:rPr>
                <w:lang w:val="en-US"/>
              </w:rPr>
              <w:t>&lt;Weight&gt; Shape, nếu có</w:t>
            </w:r>
          </w:p>
        </w:tc>
        <w:tc>
          <w:tcPr>
            <w:tcW w:w="4637" w:type="dxa"/>
            <w:vAlign w:val="center"/>
          </w:tcPr>
          <w:p w14:paraId="2AACBEB7" w14:textId="77777777" w:rsidR="00286983" w:rsidRDefault="00286983" w:rsidP="002B68AD">
            <w:pPr>
              <w:pStyle w:val="ListParagraph"/>
              <w:ind w:left="0"/>
              <w:jc w:val="center"/>
              <w:rPr>
                <w:lang w:val="en-US"/>
              </w:rPr>
            </w:pPr>
            <w:r>
              <w:rPr>
                <w:lang w:val="en-US"/>
              </w:rPr>
              <w:t>(&lt;Số Kênh Input&gt;)</w:t>
            </w:r>
          </w:p>
        </w:tc>
      </w:tr>
    </w:tbl>
    <w:p w14:paraId="3E3C8084" w14:textId="77777777" w:rsidR="002B68AD" w:rsidRPr="00D21889" w:rsidRDefault="002B68AD" w:rsidP="00D21889">
      <w:pPr>
        <w:pStyle w:val="ListParagraph"/>
        <w:numPr>
          <w:ilvl w:val="0"/>
          <w:numId w:val="23"/>
        </w:numPr>
        <w:rPr>
          <w:lang w:val="en-US"/>
        </w:rPr>
      </w:pPr>
      <w:r w:rsidRPr="00D21889">
        <w:rPr>
          <w:lang w:val="en-US"/>
        </w:rPr>
        <w:t>Mỗi phần tử có Shape là (1, &lt;Số Kênh Input&gt;, 1, 1, …) trong &lt;Input&gt; và phần tử tương ứng trong &lt;Target&gt; sẽ tính toán với nhau y chang trường hợp 1, thu được &lt;Các Output&gt; và xử lí chúng y chang trường hợp 2</w:t>
      </w:r>
    </w:p>
    <w:p w14:paraId="321B0EE9" w14:textId="77777777" w:rsidR="00286983" w:rsidRPr="00D21889" w:rsidRDefault="0028698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286983" w14:paraId="224D8978" w14:textId="77777777" w:rsidTr="00286983">
        <w:tc>
          <w:tcPr>
            <w:tcW w:w="5188" w:type="dxa"/>
          </w:tcPr>
          <w:p w14:paraId="5317DB02" w14:textId="77777777" w:rsidR="00286983" w:rsidRDefault="00286983" w:rsidP="00286983">
            <w:pPr>
              <w:pStyle w:val="ListParagraph"/>
              <w:ind w:left="0"/>
              <w:jc w:val="center"/>
              <w:rPr>
                <w:lang w:val="en-US"/>
              </w:rPr>
            </w:pPr>
            <w:r>
              <w:rPr>
                <w:lang w:val="en-US"/>
              </w:rPr>
              <w:t>&lt;Cách Tính Loss&gt;</w:t>
            </w:r>
          </w:p>
        </w:tc>
        <w:tc>
          <w:tcPr>
            <w:tcW w:w="5189" w:type="dxa"/>
          </w:tcPr>
          <w:p w14:paraId="5539B7D0" w14:textId="77777777" w:rsidR="00286983" w:rsidRDefault="00286983" w:rsidP="00286983">
            <w:pPr>
              <w:pStyle w:val="ListParagraph"/>
              <w:ind w:left="0"/>
              <w:jc w:val="center"/>
              <w:rPr>
                <w:lang w:val="en-US"/>
              </w:rPr>
            </w:pPr>
            <w:r>
              <w:rPr>
                <w:lang w:val="en-US"/>
              </w:rPr>
              <w:t>&lt;Output&gt; Shape</w:t>
            </w:r>
          </w:p>
        </w:tc>
      </w:tr>
      <w:tr w:rsidR="00286983" w14:paraId="62507EE2" w14:textId="77777777" w:rsidTr="002B68AD">
        <w:tc>
          <w:tcPr>
            <w:tcW w:w="5188" w:type="dxa"/>
            <w:vAlign w:val="center"/>
          </w:tcPr>
          <w:p w14:paraId="139F9172" w14:textId="77777777" w:rsidR="00286983" w:rsidRDefault="00286983" w:rsidP="002B68AD">
            <w:pPr>
              <w:pStyle w:val="ListParagraph"/>
              <w:ind w:left="0"/>
              <w:jc w:val="center"/>
              <w:rPr>
                <w:lang w:val="en-US"/>
              </w:rPr>
            </w:pPr>
            <w:r w:rsidRPr="008B0D2C">
              <w:rPr>
                <w:lang w:val="en-US"/>
              </w:rPr>
              <w:t>"</w:t>
            </w:r>
            <w:r>
              <w:rPr>
                <w:lang w:val="en-US"/>
              </w:rPr>
              <w:t>none</w:t>
            </w:r>
            <w:r w:rsidRPr="008B0D2C">
              <w:rPr>
                <w:lang w:val="en-US"/>
              </w:rPr>
              <w:t>"</w:t>
            </w:r>
          </w:p>
        </w:tc>
        <w:tc>
          <w:tcPr>
            <w:tcW w:w="5189" w:type="dxa"/>
            <w:vAlign w:val="center"/>
          </w:tcPr>
          <w:p w14:paraId="6B9B7583" w14:textId="77777777" w:rsidR="002B68AD" w:rsidRDefault="00286983" w:rsidP="002B68AD">
            <w:pPr>
              <w:pStyle w:val="ListParagraph"/>
              <w:ind w:left="0"/>
              <w:jc w:val="center"/>
              <w:rPr>
                <w:lang w:val="en-US"/>
              </w:rPr>
            </w:pPr>
            <w:r>
              <w:rPr>
                <w:lang w:val="en-US"/>
              </w:rPr>
              <w:t>(&lt;Kích Thước Batch&gt;</w:t>
            </w:r>
            <w:r w:rsidR="002B68AD">
              <w:rPr>
                <w:lang w:val="en-US"/>
              </w:rPr>
              <w:t>,</w:t>
            </w:r>
          </w:p>
          <w:p w14:paraId="45F81E26" w14:textId="77777777" w:rsidR="002B68AD" w:rsidRDefault="002B68AD" w:rsidP="002B68AD">
            <w:pPr>
              <w:pStyle w:val="ListParagraph"/>
              <w:ind w:left="0"/>
              <w:jc w:val="center"/>
              <w:rPr>
                <w:lang w:val="en-US"/>
              </w:rPr>
            </w:pPr>
            <w:r>
              <w:rPr>
                <w:lang w:val="en-US"/>
              </w:rPr>
              <w:t>&lt;Kích Thước 1&gt;,</w:t>
            </w:r>
          </w:p>
          <w:p w14:paraId="5AA95F82" w14:textId="77777777" w:rsidR="002B68AD" w:rsidRDefault="002B68AD" w:rsidP="002B68AD">
            <w:pPr>
              <w:pStyle w:val="ListParagraph"/>
              <w:ind w:left="0"/>
              <w:jc w:val="center"/>
              <w:rPr>
                <w:lang w:val="en-US"/>
              </w:rPr>
            </w:pPr>
            <w:r>
              <w:rPr>
                <w:lang w:val="en-US"/>
              </w:rPr>
              <w:t>&lt;Kích Thước 2&gt;,</w:t>
            </w:r>
          </w:p>
          <w:p w14:paraId="2EC1F7E9" w14:textId="77777777" w:rsidR="00286983" w:rsidRDefault="002B68AD" w:rsidP="002B68AD">
            <w:pPr>
              <w:pStyle w:val="ListParagraph"/>
              <w:ind w:left="0"/>
              <w:jc w:val="center"/>
              <w:rPr>
                <w:lang w:val="en-US"/>
              </w:rPr>
            </w:pPr>
            <w:r>
              <w:rPr>
                <w:lang w:val="en-US"/>
              </w:rPr>
              <w:t>…</w:t>
            </w:r>
            <w:r w:rsidR="00286983">
              <w:rPr>
                <w:lang w:val="en-US"/>
              </w:rPr>
              <w:t>)</w:t>
            </w:r>
          </w:p>
        </w:tc>
      </w:tr>
      <w:tr w:rsidR="00286983" w14:paraId="6E2A1766" w14:textId="77777777" w:rsidTr="002B68AD">
        <w:tc>
          <w:tcPr>
            <w:tcW w:w="5188" w:type="dxa"/>
            <w:vAlign w:val="center"/>
          </w:tcPr>
          <w:p w14:paraId="45208AC1" w14:textId="77777777" w:rsidR="00286983" w:rsidRDefault="00286983" w:rsidP="002B68AD">
            <w:pPr>
              <w:pStyle w:val="ListParagraph"/>
              <w:ind w:left="0"/>
              <w:jc w:val="center"/>
              <w:rPr>
                <w:lang w:val="en-US"/>
              </w:rPr>
            </w:pPr>
            <w:r w:rsidRPr="008B0D2C">
              <w:rPr>
                <w:lang w:val="en-US"/>
              </w:rPr>
              <w:t>"</w:t>
            </w:r>
            <w:r>
              <w:rPr>
                <w:lang w:val="en-US"/>
              </w:rPr>
              <w:t>sum</w:t>
            </w:r>
            <w:r w:rsidRPr="008B0D2C">
              <w:rPr>
                <w:lang w:val="en-US"/>
              </w:rPr>
              <w:t>"</w:t>
            </w:r>
          </w:p>
        </w:tc>
        <w:tc>
          <w:tcPr>
            <w:tcW w:w="5189" w:type="dxa"/>
            <w:vAlign w:val="center"/>
          </w:tcPr>
          <w:p w14:paraId="0C77E21D" w14:textId="77777777" w:rsidR="00286983" w:rsidRDefault="00286983" w:rsidP="002B68AD">
            <w:pPr>
              <w:pStyle w:val="ListParagraph"/>
              <w:ind w:left="0"/>
              <w:jc w:val="center"/>
              <w:rPr>
                <w:lang w:val="en-US"/>
              </w:rPr>
            </w:pPr>
            <w:r>
              <w:rPr>
                <w:lang w:val="en-US"/>
              </w:rPr>
              <w:t>()</w:t>
            </w:r>
          </w:p>
        </w:tc>
      </w:tr>
      <w:tr w:rsidR="00286983" w14:paraId="600D19FD" w14:textId="77777777" w:rsidTr="002B68AD">
        <w:tc>
          <w:tcPr>
            <w:tcW w:w="5188" w:type="dxa"/>
            <w:vAlign w:val="center"/>
          </w:tcPr>
          <w:p w14:paraId="5FD08BFB" w14:textId="77777777" w:rsidR="00286983" w:rsidRDefault="00286983" w:rsidP="002B68AD">
            <w:pPr>
              <w:pStyle w:val="ListParagraph"/>
              <w:ind w:left="0"/>
              <w:jc w:val="center"/>
              <w:rPr>
                <w:lang w:val="en-US"/>
              </w:rPr>
            </w:pPr>
            <w:r w:rsidRPr="008B0D2C">
              <w:rPr>
                <w:lang w:val="en-US"/>
              </w:rPr>
              <w:t>"</w:t>
            </w:r>
            <w:r>
              <w:rPr>
                <w:lang w:val="en-US"/>
              </w:rPr>
              <w:t>mean</w:t>
            </w:r>
            <w:r w:rsidRPr="008B0D2C">
              <w:rPr>
                <w:lang w:val="en-US"/>
              </w:rPr>
              <w:t>"</w:t>
            </w:r>
          </w:p>
        </w:tc>
        <w:tc>
          <w:tcPr>
            <w:tcW w:w="5189" w:type="dxa"/>
            <w:vAlign w:val="center"/>
          </w:tcPr>
          <w:p w14:paraId="5E96F3A0" w14:textId="77777777" w:rsidR="00286983" w:rsidRDefault="00286983" w:rsidP="002B68AD">
            <w:pPr>
              <w:pStyle w:val="ListParagraph"/>
              <w:ind w:left="0"/>
              <w:jc w:val="center"/>
              <w:rPr>
                <w:lang w:val="en-US"/>
              </w:rPr>
            </w:pPr>
            <w:r>
              <w:rPr>
                <w:lang w:val="en-US"/>
              </w:rPr>
              <w:t>()</w:t>
            </w:r>
          </w:p>
        </w:tc>
      </w:tr>
    </w:tbl>
    <w:p w14:paraId="71AAE915" w14:textId="77777777" w:rsidR="00286983" w:rsidRPr="00D21889" w:rsidRDefault="00783E95" w:rsidP="00D21889">
      <w:pPr>
        <w:pStyle w:val="ListParagraph"/>
        <w:numPr>
          <w:ilvl w:val="0"/>
          <w:numId w:val="23"/>
        </w:numPr>
        <w:rPr>
          <w:lang w:val="en-US"/>
        </w:rPr>
      </w:pPr>
      <w:r w:rsidRPr="00D21889">
        <w:rPr>
          <w:lang w:val="en-US"/>
        </w:rPr>
        <w:t>Trường hợp 4</w:t>
      </w:r>
    </w:p>
    <w:tbl>
      <w:tblPr>
        <w:tblStyle w:val="TableGrid"/>
        <w:tblW w:w="0" w:type="auto"/>
        <w:tblInd w:w="1080" w:type="dxa"/>
        <w:tblLook w:val="04A0" w:firstRow="1" w:lastRow="0" w:firstColumn="1" w:lastColumn="0" w:noHBand="0" w:noVBand="1"/>
      </w:tblPr>
      <w:tblGrid>
        <w:gridCol w:w="4664"/>
        <w:gridCol w:w="4633"/>
      </w:tblGrid>
      <w:tr w:rsidR="00783E95" w14:paraId="7D15C38D" w14:textId="77777777" w:rsidTr="0068777D">
        <w:tc>
          <w:tcPr>
            <w:tcW w:w="4664" w:type="dxa"/>
          </w:tcPr>
          <w:p w14:paraId="44BCB33B" w14:textId="77777777" w:rsidR="00783E95" w:rsidRDefault="00783E95" w:rsidP="0068777D">
            <w:pPr>
              <w:pStyle w:val="ListParagraph"/>
              <w:ind w:left="0"/>
              <w:jc w:val="center"/>
              <w:rPr>
                <w:lang w:val="en-US"/>
              </w:rPr>
            </w:pPr>
            <w:r>
              <w:rPr>
                <w:lang w:val="en-US"/>
              </w:rPr>
              <w:t>&lt;Input&gt; Shape</w:t>
            </w:r>
          </w:p>
        </w:tc>
        <w:tc>
          <w:tcPr>
            <w:tcW w:w="4633" w:type="dxa"/>
          </w:tcPr>
          <w:p w14:paraId="1634A7CB" w14:textId="77777777" w:rsidR="00783E95" w:rsidRDefault="00783E95" w:rsidP="0068777D">
            <w:pPr>
              <w:pStyle w:val="ListParagraph"/>
              <w:ind w:left="0"/>
              <w:jc w:val="center"/>
              <w:rPr>
                <w:lang w:val="en-US"/>
              </w:rPr>
            </w:pPr>
            <w:r>
              <w:rPr>
                <w:lang w:val="en-US"/>
              </w:rPr>
              <w:t>(&lt;Số Kênh Input&gt;)</w:t>
            </w:r>
          </w:p>
        </w:tc>
      </w:tr>
      <w:tr w:rsidR="00783E95" w14:paraId="010CB48B" w14:textId="77777777" w:rsidTr="0068777D">
        <w:tc>
          <w:tcPr>
            <w:tcW w:w="4664" w:type="dxa"/>
          </w:tcPr>
          <w:p w14:paraId="46FBE9E4" w14:textId="77777777" w:rsidR="00783E95" w:rsidRDefault="00783E95" w:rsidP="0068777D">
            <w:pPr>
              <w:pStyle w:val="ListParagraph"/>
              <w:ind w:left="0"/>
              <w:jc w:val="center"/>
              <w:rPr>
                <w:lang w:val="en-US"/>
              </w:rPr>
            </w:pPr>
            <w:r>
              <w:rPr>
                <w:lang w:val="en-US"/>
              </w:rPr>
              <w:t>&lt;Target&gt; Shape</w:t>
            </w:r>
          </w:p>
        </w:tc>
        <w:tc>
          <w:tcPr>
            <w:tcW w:w="4633" w:type="dxa"/>
          </w:tcPr>
          <w:p w14:paraId="4948986F" w14:textId="77777777" w:rsidR="00783E95" w:rsidRDefault="00783E95" w:rsidP="0068777D">
            <w:pPr>
              <w:pStyle w:val="ListParagraph"/>
              <w:ind w:left="0"/>
              <w:jc w:val="center"/>
              <w:rPr>
                <w:lang w:val="en-US"/>
              </w:rPr>
            </w:pPr>
            <w:r>
              <w:rPr>
                <w:lang w:val="en-US"/>
              </w:rPr>
              <w:t>()</w:t>
            </w:r>
          </w:p>
        </w:tc>
      </w:tr>
      <w:tr w:rsidR="00783E95" w14:paraId="4F492CE6" w14:textId="77777777" w:rsidTr="0068777D">
        <w:tc>
          <w:tcPr>
            <w:tcW w:w="4664" w:type="dxa"/>
          </w:tcPr>
          <w:p w14:paraId="5F76E048" w14:textId="77777777" w:rsidR="00783E95" w:rsidRDefault="00783E95" w:rsidP="0068777D">
            <w:pPr>
              <w:pStyle w:val="ListParagraph"/>
              <w:ind w:left="0"/>
              <w:jc w:val="center"/>
              <w:rPr>
                <w:lang w:val="en-US"/>
              </w:rPr>
            </w:pPr>
            <w:r>
              <w:rPr>
                <w:lang w:val="en-US"/>
              </w:rPr>
              <w:t>&lt;Weight&gt; Shape, nếu có</w:t>
            </w:r>
          </w:p>
        </w:tc>
        <w:tc>
          <w:tcPr>
            <w:tcW w:w="4633" w:type="dxa"/>
          </w:tcPr>
          <w:p w14:paraId="6E87154D" w14:textId="77777777" w:rsidR="00783E95" w:rsidRDefault="00783E95" w:rsidP="0068777D">
            <w:pPr>
              <w:pStyle w:val="ListParagraph"/>
              <w:ind w:left="0"/>
              <w:jc w:val="center"/>
              <w:rPr>
                <w:lang w:val="en-US"/>
              </w:rPr>
            </w:pPr>
            <w:r>
              <w:rPr>
                <w:lang w:val="en-US"/>
              </w:rPr>
              <w:t>(&lt;Số Kênh Input&gt;)</w:t>
            </w:r>
          </w:p>
        </w:tc>
      </w:tr>
    </w:tbl>
    <w:p w14:paraId="454C4C32" w14:textId="77777777" w:rsidR="00783E95" w:rsidRPr="00D21889" w:rsidRDefault="00783E95" w:rsidP="00D21889">
      <w:pPr>
        <w:pStyle w:val="ListParagraph"/>
        <w:numPr>
          <w:ilvl w:val="0"/>
          <w:numId w:val="23"/>
        </w:numPr>
        <w:rPr>
          <w:lang w:val="en-US"/>
        </w:rPr>
      </w:pPr>
      <w:r w:rsidRPr="00D21889">
        <w:rPr>
          <w:lang w:val="en-US"/>
        </w:rPr>
        <w:t>Ban đầ</w:t>
      </w:r>
      <w:r w:rsidR="005F2702" w:rsidRPr="00D21889">
        <w:rPr>
          <w:lang w:val="en-US"/>
        </w:rPr>
        <w:t>u, &lt;Target</w:t>
      </w:r>
      <w:r w:rsidRPr="00D21889">
        <w:rPr>
          <w:lang w:val="en-US"/>
        </w:rPr>
        <w:t xml:space="preserve">&gt; sẽ </w:t>
      </w:r>
      <w:r w:rsidR="005F2702" w:rsidRPr="00D21889">
        <w:rPr>
          <w:lang w:val="en-US"/>
        </w:rPr>
        <w:t>trở thành One Hot Vector với Hot Index = giá trị của nó, số phần tử của Vector này = &lt;Số Kênh Input&gt;</w:t>
      </w:r>
    </w:p>
    <w:p w14:paraId="1B13EF6F" w14:textId="77777777" w:rsidR="005F2702" w:rsidRPr="00D21889" w:rsidRDefault="005F2702" w:rsidP="0030474B">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lt;One Hot Target&gt; = OneHot(&lt;Target&gt;)</w:t>
      </w:r>
    </w:p>
    <w:p w14:paraId="66D543EC" w14:textId="77777777" w:rsidR="00876FBF" w:rsidRPr="00D21889" w:rsidRDefault="005F2702" w:rsidP="00D21889">
      <w:pPr>
        <w:pStyle w:val="ListParagraph"/>
        <w:numPr>
          <w:ilvl w:val="0"/>
          <w:numId w:val="23"/>
        </w:numPr>
        <w:rPr>
          <w:lang w:val="en-US"/>
        </w:rPr>
      </w:pPr>
      <w:r w:rsidRPr="00D21889">
        <w:rPr>
          <w:lang w:val="en-US"/>
        </w:rPr>
        <w:t xml:space="preserve">Mọi thứ tiếp diễn như trường hợp 1, </w:t>
      </w:r>
      <w:r w:rsidR="00876FBF" w:rsidRPr="00D21889">
        <w:rPr>
          <w:lang w:val="en-US"/>
        </w:rPr>
        <w:t xml:space="preserve">tuy nhiên, nếu &lt;Index Bỏ Qua&gt; = &lt;Target&gt; thì </w:t>
      </w:r>
    </w:p>
    <w:p w14:paraId="1E9BA355" w14:textId="77777777" w:rsidR="00876FBF" w:rsidRDefault="00876FBF" w:rsidP="00876F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0</w:t>
      </w:r>
    </w:p>
    <w:p w14:paraId="53D5AB40" w14:textId="77777777" w:rsidR="002B1411" w:rsidRPr="00D21889" w:rsidRDefault="00876FBF" w:rsidP="00D21889">
      <w:pPr>
        <w:pStyle w:val="ListParagraph"/>
        <w:numPr>
          <w:ilvl w:val="0"/>
          <w:numId w:val="23"/>
        </w:numPr>
        <w:rPr>
          <w:lang w:val="en-US"/>
        </w:rPr>
      </w:pPr>
      <w:r w:rsidRPr="00D21889">
        <w:rPr>
          <w:lang w:val="en-US"/>
        </w:rPr>
        <w:t>C</w:t>
      </w:r>
      <w:r w:rsidR="005F2702" w:rsidRPr="00D21889">
        <w:rPr>
          <w:lang w:val="en-US"/>
        </w:rPr>
        <w:t>uối cùng nếu &lt;Cách Tính Loss&gt; = "mean" thì</w:t>
      </w:r>
      <w:r w:rsidR="002B1411" w:rsidRPr="00D21889">
        <w:rPr>
          <w:lang w:val="en-US"/>
        </w:rPr>
        <w:t xml:space="preserve"> </w:t>
      </w:r>
    </w:p>
    <w:p w14:paraId="47179901" w14:textId="77777777" w:rsidR="005F2702" w:rsidRDefault="005F2702" w:rsidP="002B14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w:t>
      </w:r>
      <w:r w:rsidR="002B1411">
        <w:rPr>
          <w:lang w:val="en-US"/>
        </w:rPr>
        <w:t xml:space="preserve"> = &lt;Output&gt; /</w:t>
      </w:r>
      <w:r>
        <w:rPr>
          <w:lang w:val="en-US"/>
        </w:rPr>
        <w:t xml:space="preserve"> &lt;Weight&gt;[&lt;Target&gt;]</w:t>
      </w:r>
    </w:p>
    <w:p w14:paraId="6F55A4A3" w14:textId="77777777" w:rsidR="00783E95" w:rsidRPr="00D21889" w:rsidRDefault="002B1411" w:rsidP="00D21889">
      <w:pPr>
        <w:pStyle w:val="ListParagraph"/>
        <w:numPr>
          <w:ilvl w:val="0"/>
          <w:numId w:val="23"/>
        </w:numPr>
        <w:rPr>
          <w:lang w:val="en-US"/>
        </w:rPr>
      </w:pPr>
      <w:r w:rsidRPr="00D21889">
        <w:rPr>
          <w:lang w:val="en-US"/>
        </w:rPr>
        <w:t>Trường hợp 5</w:t>
      </w:r>
    </w:p>
    <w:tbl>
      <w:tblPr>
        <w:tblStyle w:val="TableGrid"/>
        <w:tblW w:w="0" w:type="auto"/>
        <w:tblInd w:w="1080" w:type="dxa"/>
        <w:tblLook w:val="04A0" w:firstRow="1" w:lastRow="0" w:firstColumn="1" w:lastColumn="0" w:noHBand="0" w:noVBand="1"/>
      </w:tblPr>
      <w:tblGrid>
        <w:gridCol w:w="4660"/>
        <w:gridCol w:w="4637"/>
      </w:tblGrid>
      <w:tr w:rsidR="002B1411" w14:paraId="70AE4F62" w14:textId="77777777" w:rsidTr="0068777D">
        <w:tc>
          <w:tcPr>
            <w:tcW w:w="4660" w:type="dxa"/>
          </w:tcPr>
          <w:p w14:paraId="4399E2EC" w14:textId="77777777" w:rsidR="002B1411" w:rsidRDefault="002B1411" w:rsidP="0068777D">
            <w:pPr>
              <w:pStyle w:val="ListParagraph"/>
              <w:ind w:left="0"/>
              <w:jc w:val="center"/>
              <w:rPr>
                <w:lang w:val="en-US"/>
              </w:rPr>
            </w:pPr>
            <w:r>
              <w:rPr>
                <w:lang w:val="en-US"/>
              </w:rPr>
              <w:t>&lt;Input&gt; Shape</w:t>
            </w:r>
          </w:p>
        </w:tc>
        <w:tc>
          <w:tcPr>
            <w:tcW w:w="4637" w:type="dxa"/>
          </w:tcPr>
          <w:p w14:paraId="01A34C2F" w14:textId="77777777" w:rsidR="002B1411" w:rsidRDefault="002B1411" w:rsidP="0068777D">
            <w:pPr>
              <w:pStyle w:val="ListParagraph"/>
              <w:ind w:left="0"/>
              <w:jc w:val="center"/>
              <w:rPr>
                <w:lang w:val="en-US"/>
              </w:rPr>
            </w:pPr>
            <w:r>
              <w:rPr>
                <w:lang w:val="en-US"/>
              </w:rPr>
              <w:t>(&lt;Kích Thước Batch&gt;, &lt;Số Kênh Input&gt;)</w:t>
            </w:r>
          </w:p>
        </w:tc>
      </w:tr>
      <w:tr w:rsidR="002B1411" w14:paraId="14DD0619" w14:textId="77777777" w:rsidTr="0068777D">
        <w:tc>
          <w:tcPr>
            <w:tcW w:w="4660" w:type="dxa"/>
          </w:tcPr>
          <w:p w14:paraId="6A28582A" w14:textId="77777777" w:rsidR="002B1411" w:rsidRDefault="002B1411" w:rsidP="0068777D">
            <w:pPr>
              <w:pStyle w:val="ListParagraph"/>
              <w:ind w:left="0"/>
              <w:jc w:val="center"/>
              <w:rPr>
                <w:lang w:val="en-US"/>
              </w:rPr>
            </w:pPr>
            <w:r>
              <w:rPr>
                <w:lang w:val="en-US"/>
              </w:rPr>
              <w:t>&lt;Target&gt; Shape</w:t>
            </w:r>
          </w:p>
        </w:tc>
        <w:tc>
          <w:tcPr>
            <w:tcW w:w="4637" w:type="dxa"/>
          </w:tcPr>
          <w:p w14:paraId="28CB287D" w14:textId="77777777" w:rsidR="002B1411" w:rsidRDefault="002B1411" w:rsidP="0068777D">
            <w:pPr>
              <w:pStyle w:val="ListParagraph"/>
              <w:ind w:left="0"/>
              <w:jc w:val="center"/>
              <w:rPr>
                <w:lang w:val="en-US"/>
              </w:rPr>
            </w:pPr>
            <w:r>
              <w:rPr>
                <w:lang w:val="en-US"/>
              </w:rPr>
              <w:t>(&lt;Kích Thước Batch&gt;)</w:t>
            </w:r>
          </w:p>
        </w:tc>
      </w:tr>
      <w:tr w:rsidR="002B1411" w14:paraId="1DFBFF33" w14:textId="77777777" w:rsidTr="0068777D">
        <w:tc>
          <w:tcPr>
            <w:tcW w:w="4660" w:type="dxa"/>
          </w:tcPr>
          <w:p w14:paraId="7E3FB9E1" w14:textId="77777777" w:rsidR="002B1411" w:rsidRDefault="002B1411" w:rsidP="0068777D">
            <w:pPr>
              <w:pStyle w:val="ListParagraph"/>
              <w:ind w:left="0"/>
              <w:jc w:val="center"/>
              <w:rPr>
                <w:lang w:val="en-US"/>
              </w:rPr>
            </w:pPr>
            <w:r>
              <w:rPr>
                <w:lang w:val="en-US"/>
              </w:rPr>
              <w:t>&lt;Weight&gt; Shape, nếu có</w:t>
            </w:r>
          </w:p>
        </w:tc>
        <w:tc>
          <w:tcPr>
            <w:tcW w:w="4637" w:type="dxa"/>
          </w:tcPr>
          <w:p w14:paraId="6DCAF3E8" w14:textId="77777777" w:rsidR="002B1411" w:rsidRDefault="002B1411" w:rsidP="0068777D">
            <w:pPr>
              <w:pStyle w:val="ListParagraph"/>
              <w:ind w:left="0"/>
              <w:jc w:val="center"/>
              <w:rPr>
                <w:lang w:val="en-US"/>
              </w:rPr>
            </w:pPr>
            <w:r>
              <w:rPr>
                <w:lang w:val="en-US"/>
              </w:rPr>
              <w:t>(&lt;Số Kênh Input&gt;)</w:t>
            </w:r>
          </w:p>
        </w:tc>
      </w:tr>
    </w:tbl>
    <w:p w14:paraId="6779FB00" w14:textId="77777777" w:rsidR="002B1411" w:rsidRPr="00D21889" w:rsidRDefault="002B1411" w:rsidP="00D21889">
      <w:pPr>
        <w:pStyle w:val="ListParagraph"/>
        <w:numPr>
          <w:ilvl w:val="0"/>
          <w:numId w:val="23"/>
        </w:numPr>
        <w:rPr>
          <w:lang w:val="en-US"/>
        </w:rPr>
      </w:pPr>
      <w:r w:rsidRPr="00D21889">
        <w:rPr>
          <w:lang w:val="en-US"/>
        </w:rPr>
        <w:t>Mỗi phần tử trong Batch sẽ được tính toán y chang như trường hợp 4</w:t>
      </w:r>
      <w:r w:rsidR="00876FBF" w:rsidRPr="00D21889">
        <w:rPr>
          <w:lang w:val="en-US"/>
        </w:rPr>
        <w:t xml:space="preserve"> và 2</w:t>
      </w:r>
      <w:r w:rsidRPr="00D21889">
        <w:rPr>
          <w:lang w:val="en-US"/>
        </w:rPr>
        <w:t>,</w:t>
      </w:r>
      <w:r w:rsidR="00876FBF" w:rsidRPr="00D21889">
        <w:rPr>
          <w:lang w:val="en-US"/>
        </w:rPr>
        <w:t xml:space="preserve"> </w:t>
      </w:r>
      <w:r w:rsidRPr="00D21889">
        <w:rPr>
          <w:lang w:val="en-US"/>
        </w:rPr>
        <w:t>khúc cuối có thay đổi 1 chút, nếu &lt;Cách Tính Loss&gt; = "mean" thì</w:t>
      </w:r>
    </w:p>
    <w:p w14:paraId="4D9F2709" w14:textId="77777777" w:rsidR="002B1411" w:rsidRDefault="002B1411" w:rsidP="002B14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Output&gt; / Mean(&lt;Weight&gt;[&lt;Target&gt;])</w:t>
      </w:r>
    </w:p>
    <w:p w14:paraId="6DA95DA8" w14:textId="77777777" w:rsidR="00425E0F" w:rsidRPr="00D21889" w:rsidRDefault="002B1411" w:rsidP="00D21889">
      <w:pPr>
        <w:pStyle w:val="ListParagraph"/>
        <w:numPr>
          <w:ilvl w:val="0"/>
          <w:numId w:val="23"/>
        </w:numPr>
        <w:rPr>
          <w:lang w:val="en-US"/>
        </w:rPr>
      </w:pPr>
      <w:r w:rsidRPr="00D21889">
        <w:rPr>
          <w:lang w:val="en-US"/>
        </w:rPr>
        <w:t>Lưu ý những phần tử có &lt;Index Bỏ Qua&gt; sẽ không được tính vào Mean</w:t>
      </w:r>
    </w:p>
    <w:p w14:paraId="157AEA9F" w14:textId="77777777" w:rsidR="00876FBF" w:rsidRPr="00D21889" w:rsidRDefault="00876FBF" w:rsidP="00D21889">
      <w:pPr>
        <w:pStyle w:val="ListParagraph"/>
        <w:numPr>
          <w:ilvl w:val="0"/>
          <w:numId w:val="23"/>
        </w:numPr>
        <w:rPr>
          <w:lang w:val="en-US"/>
        </w:rPr>
      </w:pPr>
      <w:r w:rsidRPr="00D21889">
        <w:rPr>
          <w:lang w:val="en-US"/>
        </w:rPr>
        <w:t>Trường hợp 6</w:t>
      </w:r>
    </w:p>
    <w:tbl>
      <w:tblPr>
        <w:tblStyle w:val="TableGrid"/>
        <w:tblW w:w="0" w:type="auto"/>
        <w:tblInd w:w="1080" w:type="dxa"/>
        <w:tblLook w:val="04A0" w:firstRow="1" w:lastRow="0" w:firstColumn="1" w:lastColumn="0" w:noHBand="0" w:noVBand="1"/>
      </w:tblPr>
      <w:tblGrid>
        <w:gridCol w:w="4660"/>
        <w:gridCol w:w="4637"/>
      </w:tblGrid>
      <w:tr w:rsidR="00876FBF" w14:paraId="5685313F" w14:textId="77777777" w:rsidTr="0068777D">
        <w:tc>
          <w:tcPr>
            <w:tcW w:w="4660" w:type="dxa"/>
            <w:vAlign w:val="center"/>
          </w:tcPr>
          <w:p w14:paraId="2787A184" w14:textId="77777777" w:rsidR="00876FBF" w:rsidRDefault="00876FBF" w:rsidP="0068777D">
            <w:pPr>
              <w:pStyle w:val="ListParagraph"/>
              <w:ind w:left="0"/>
              <w:jc w:val="center"/>
              <w:rPr>
                <w:lang w:val="en-US"/>
              </w:rPr>
            </w:pPr>
            <w:r>
              <w:rPr>
                <w:lang w:val="en-US"/>
              </w:rPr>
              <w:t>&lt;Input&gt; Shape</w:t>
            </w:r>
          </w:p>
        </w:tc>
        <w:tc>
          <w:tcPr>
            <w:tcW w:w="4637" w:type="dxa"/>
            <w:vAlign w:val="center"/>
          </w:tcPr>
          <w:p w14:paraId="194C10EF" w14:textId="77777777" w:rsidR="00876FBF" w:rsidRDefault="00876FBF" w:rsidP="0068777D">
            <w:pPr>
              <w:pStyle w:val="ListParagraph"/>
              <w:ind w:left="0"/>
              <w:jc w:val="center"/>
              <w:rPr>
                <w:lang w:val="en-US"/>
              </w:rPr>
            </w:pPr>
            <w:r>
              <w:rPr>
                <w:lang w:val="en-US"/>
              </w:rPr>
              <w:t>(&lt;Kích Thước Batch&gt;,</w:t>
            </w:r>
          </w:p>
          <w:p w14:paraId="16325B59" w14:textId="77777777" w:rsidR="00876FBF" w:rsidRDefault="00876FBF" w:rsidP="0068777D">
            <w:pPr>
              <w:pStyle w:val="ListParagraph"/>
              <w:ind w:left="0"/>
              <w:jc w:val="center"/>
              <w:rPr>
                <w:lang w:val="en-US"/>
              </w:rPr>
            </w:pPr>
            <w:r>
              <w:rPr>
                <w:lang w:val="en-US"/>
              </w:rPr>
              <w:t>&lt;Số Kênh Input&gt;,</w:t>
            </w:r>
          </w:p>
          <w:p w14:paraId="24E7137D" w14:textId="77777777" w:rsidR="00876FBF" w:rsidRDefault="00876FBF" w:rsidP="0068777D">
            <w:pPr>
              <w:pStyle w:val="ListParagraph"/>
              <w:ind w:left="0"/>
              <w:jc w:val="center"/>
              <w:rPr>
                <w:lang w:val="en-US"/>
              </w:rPr>
            </w:pPr>
            <w:r>
              <w:rPr>
                <w:lang w:val="en-US"/>
              </w:rPr>
              <w:t>&lt;Kích Thước 1&gt;,</w:t>
            </w:r>
          </w:p>
          <w:p w14:paraId="4FE3780D" w14:textId="77777777" w:rsidR="00876FBF" w:rsidRDefault="00876FBF" w:rsidP="0068777D">
            <w:pPr>
              <w:pStyle w:val="ListParagraph"/>
              <w:ind w:left="0"/>
              <w:jc w:val="center"/>
              <w:rPr>
                <w:lang w:val="en-US"/>
              </w:rPr>
            </w:pPr>
            <w:r>
              <w:rPr>
                <w:lang w:val="en-US"/>
              </w:rPr>
              <w:t>&lt;Kích Thước 2&gt;,</w:t>
            </w:r>
          </w:p>
          <w:p w14:paraId="64817C2A" w14:textId="77777777" w:rsidR="00876FBF" w:rsidRDefault="00876FBF" w:rsidP="0068777D">
            <w:pPr>
              <w:pStyle w:val="ListParagraph"/>
              <w:ind w:left="0"/>
              <w:jc w:val="center"/>
              <w:rPr>
                <w:lang w:val="en-US"/>
              </w:rPr>
            </w:pPr>
            <w:r>
              <w:rPr>
                <w:lang w:val="en-US"/>
              </w:rPr>
              <w:t>…)</w:t>
            </w:r>
          </w:p>
        </w:tc>
      </w:tr>
      <w:tr w:rsidR="00876FBF" w14:paraId="3ADFA3FF" w14:textId="77777777" w:rsidTr="0068777D">
        <w:tc>
          <w:tcPr>
            <w:tcW w:w="4660" w:type="dxa"/>
            <w:vAlign w:val="center"/>
          </w:tcPr>
          <w:p w14:paraId="4EBF1D7F" w14:textId="77777777" w:rsidR="00876FBF" w:rsidRDefault="00876FBF" w:rsidP="0068777D">
            <w:pPr>
              <w:pStyle w:val="ListParagraph"/>
              <w:ind w:left="0"/>
              <w:jc w:val="center"/>
              <w:rPr>
                <w:lang w:val="en-US"/>
              </w:rPr>
            </w:pPr>
            <w:r>
              <w:rPr>
                <w:lang w:val="en-US"/>
              </w:rPr>
              <w:t>&lt;Target&gt; Shape</w:t>
            </w:r>
          </w:p>
        </w:tc>
        <w:tc>
          <w:tcPr>
            <w:tcW w:w="4637" w:type="dxa"/>
            <w:vAlign w:val="center"/>
          </w:tcPr>
          <w:p w14:paraId="14DB6249" w14:textId="77777777" w:rsidR="00876FBF" w:rsidRDefault="00876FBF" w:rsidP="00876FBF">
            <w:pPr>
              <w:pStyle w:val="ListParagraph"/>
              <w:ind w:left="0"/>
              <w:jc w:val="center"/>
              <w:rPr>
                <w:lang w:val="en-US"/>
              </w:rPr>
            </w:pPr>
            <w:r>
              <w:rPr>
                <w:lang w:val="en-US"/>
              </w:rPr>
              <w:t>(&lt;Kích Thước Batch&gt;,</w:t>
            </w:r>
          </w:p>
          <w:p w14:paraId="3F56597F" w14:textId="77777777" w:rsidR="00876FBF" w:rsidRDefault="00876FBF" w:rsidP="0068777D">
            <w:pPr>
              <w:pStyle w:val="ListParagraph"/>
              <w:ind w:left="0"/>
              <w:jc w:val="center"/>
              <w:rPr>
                <w:lang w:val="en-US"/>
              </w:rPr>
            </w:pPr>
            <w:r>
              <w:rPr>
                <w:lang w:val="en-US"/>
              </w:rPr>
              <w:t>&lt;Kích Thước 1&gt;,</w:t>
            </w:r>
          </w:p>
          <w:p w14:paraId="6EB421D8" w14:textId="77777777" w:rsidR="00876FBF" w:rsidRDefault="00876FBF" w:rsidP="0068777D">
            <w:pPr>
              <w:pStyle w:val="ListParagraph"/>
              <w:ind w:left="0"/>
              <w:jc w:val="center"/>
              <w:rPr>
                <w:lang w:val="en-US"/>
              </w:rPr>
            </w:pPr>
            <w:r>
              <w:rPr>
                <w:lang w:val="en-US"/>
              </w:rPr>
              <w:t>&lt;Kích Thước 2&gt;,</w:t>
            </w:r>
          </w:p>
          <w:p w14:paraId="0F834AF7" w14:textId="77777777" w:rsidR="00876FBF" w:rsidRDefault="00876FBF" w:rsidP="0068777D">
            <w:pPr>
              <w:pStyle w:val="ListParagraph"/>
              <w:ind w:left="0"/>
              <w:jc w:val="center"/>
              <w:rPr>
                <w:lang w:val="en-US"/>
              </w:rPr>
            </w:pPr>
            <w:r>
              <w:rPr>
                <w:lang w:val="en-US"/>
              </w:rPr>
              <w:t>…)</w:t>
            </w:r>
          </w:p>
        </w:tc>
      </w:tr>
      <w:tr w:rsidR="00876FBF" w14:paraId="49D8BED5" w14:textId="77777777" w:rsidTr="0068777D">
        <w:tc>
          <w:tcPr>
            <w:tcW w:w="4660" w:type="dxa"/>
            <w:vAlign w:val="center"/>
          </w:tcPr>
          <w:p w14:paraId="30A3454E" w14:textId="77777777" w:rsidR="00876FBF" w:rsidRDefault="00876FBF" w:rsidP="0068777D">
            <w:pPr>
              <w:pStyle w:val="ListParagraph"/>
              <w:ind w:left="0"/>
              <w:jc w:val="center"/>
              <w:rPr>
                <w:lang w:val="en-US"/>
              </w:rPr>
            </w:pPr>
            <w:r>
              <w:rPr>
                <w:lang w:val="en-US"/>
              </w:rPr>
              <w:t>&lt;Weight&gt; Shape, nếu có</w:t>
            </w:r>
          </w:p>
        </w:tc>
        <w:tc>
          <w:tcPr>
            <w:tcW w:w="4637" w:type="dxa"/>
            <w:vAlign w:val="center"/>
          </w:tcPr>
          <w:p w14:paraId="02A688BF" w14:textId="77777777" w:rsidR="00876FBF" w:rsidRDefault="00876FBF" w:rsidP="0068777D">
            <w:pPr>
              <w:pStyle w:val="ListParagraph"/>
              <w:ind w:left="0"/>
              <w:jc w:val="center"/>
              <w:rPr>
                <w:lang w:val="en-US"/>
              </w:rPr>
            </w:pPr>
            <w:r>
              <w:rPr>
                <w:lang w:val="en-US"/>
              </w:rPr>
              <w:t>(&lt;Số Kênh Input&gt;)</w:t>
            </w:r>
          </w:p>
        </w:tc>
      </w:tr>
    </w:tbl>
    <w:p w14:paraId="1B1DDB1C" w14:textId="77777777" w:rsidR="00876FBF" w:rsidRPr="00D21889" w:rsidRDefault="00876FBF" w:rsidP="00D21889">
      <w:pPr>
        <w:pStyle w:val="ListParagraph"/>
        <w:numPr>
          <w:ilvl w:val="0"/>
          <w:numId w:val="23"/>
        </w:numPr>
        <w:rPr>
          <w:lang w:val="en-US"/>
        </w:rPr>
      </w:pPr>
      <w:r w:rsidRPr="00D21889">
        <w:rPr>
          <w:lang w:val="en-US"/>
        </w:rPr>
        <w:lastRenderedPageBreak/>
        <w:t>Mỗi phần tử có Shape là (1, &lt;Số Kênh Input&gt;, 1, 1, …) trong &lt;Input&gt; và phần tử tương ứng trong &lt;Target&gt; sẽ tính toán với nhau y chang trường hợp 4, 3 và 5</w:t>
      </w:r>
    </w:p>
    <w:p w14:paraId="636B709A" w14:textId="77777777" w:rsidR="0068777D" w:rsidRDefault="0068777D" w:rsidP="0068777D">
      <w:pPr>
        <w:pStyle w:val="ListParagraph"/>
        <w:numPr>
          <w:ilvl w:val="0"/>
          <w:numId w:val="9"/>
        </w:numPr>
        <w:rPr>
          <w:lang w:val="en-US"/>
        </w:rPr>
      </w:pPr>
      <w:r>
        <w:rPr>
          <w:lang w:val="en-US"/>
        </w:rPr>
        <w:t>Binary Cross Entropy Loss?</w:t>
      </w:r>
    </w:p>
    <w:p w14:paraId="2BCB9CF6" w14:textId="77777777" w:rsidR="0068777D" w:rsidRPr="00D21889" w:rsidRDefault="0068777D" w:rsidP="00D21889">
      <w:pPr>
        <w:pStyle w:val="ListParagraph"/>
        <w:numPr>
          <w:ilvl w:val="0"/>
          <w:numId w:val="23"/>
        </w:numPr>
        <w:rPr>
          <w:lang w:val="en-US"/>
        </w:rPr>
      </w:pPr>
      <w:r w:rsidRPr="00D21889">
        <w:rPr>
          <w:lang w:val="en-US"/>
        </w:rPr>
        <w:t>Tạo 1 lớp Binary Cross Entropy Loss</w:t>
      </w:r>
    </w:p>
    <w:p w14:paraId="3D515B1D"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Binary Cross Entropy Loss&gt; = nn.BCELoss(</w:t>
      </w:r>
    </w:p>
    <w:p w14:paraId="752147E4"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777D">
        <w:rPr>
          <w:lang w:val="en-US"/>
        </w:rPr>
        <w:t xml:space="preserve">weight = &lt;Weight&gt;, </w:t>
      </w:r>
      <w:r>
        <w:rPr>
          <w:lang w:val="en-US"/>
        </w:rPr>
        <w:t>reduction = &lt;Cách Tính Loss&gt;</w:t>
      </w:r>
    </w:p>
    <w:p w14:paraId="18CFE64C" w14:textId="77777777" w:rsidR="0068777D" w:rsidRP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p>
    <w:p w14:paraId="7AC2BDCF" w14:textId="77777777" w:rsidR="0068777D" w:rsidRPr="00D21889" w:rsidRDefault="0068777D"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68777D" w14:paraId="267507F2" w14:textId="77777777" w:rsidTr="0068777D">
        <w:tc>
          <w:tcPr>
            <w:tcW w:w="4557" w:type="dxa"/>
            <w:vAlign w:val="center"/>
          </w:tcPr>
          <w:p w14:paraId="1BF8A3FD" w14:textId="77777777" w:rsidR="0068777D" w:rsidRDefault="0068777D" w:rsidP="0068777D">
            <w:pPr>
              <w:pStyle w:val="ListParagraph"/>
              <w:ind w:left="0"/>
              <w:jc w:val="center"/>
              <w:rPr>
                <w:lang w:val="en-US"/>
              </w:rPr>
            </w:pPr>
            <w:r>
              <w:rPr>
                <w:lang w:val="en-US"/>
              </w:rPr>
              <w:t>&lt;Weight&gt;</w:t>
            </w:r>
          </w:p>
        </w:tc>
        <w:tc>
          <w:tcPr>
            <w:tcW w:w="4819" w:type="dxa"/>
            <w:vAlign w:val="center"/>
          </w:tcPr>
          <w:p w14:paraId="2CB7E911" w14:textId="77777777" w:rsidR="0068777D" w:rsidRDefault="0068777D" w:rsidP="0068777D">
            <w:pPr>
              <w:pStyle w:val="ListParagraph"/>
              <w:ind w:left="0"/>
              <w:jc w:val="center"/>
              <w:rPr>
                <w:lang w:val="en-US"/>
              </w:rPr>
            </w:pPr>
            <w:r>
              <w:rPr>
                <w:lang w:val="en-US"/>
              </w:rPr>
              <w:t>None</w:t>
            </w:r>
          </w:p>
        </w:tc>
      </w:tr>
      <w:tr w:rsidR="0068777D" w14:paraId="4424BA5D" w14:textId="77777777" w:rsidTr="0068777D">
        <w:tc>
          <w:tcPr>
            <w:tcW w:w="4557" w:type="dxa"/>
            <w:vAlign w:val="center"/>
          </w:tcPr>
          <w:p w14:paraId="72BE8F6D" w14:textId="77777777" w:rsidR="0068777D" w:rsidRDefault="0068777D" w:rsidP="0068777D">
            <w:pPr>
              <w:pStyle w:val="ListParagraph"/>
              <w:ind w:left="0"/>
              <w:jc w:val="center"/>
              <w:rPr>
                <w:lang w:val="en-US"/>
              </w:rPr>
            </w:pPr>
            <w:r>
              <w:rPr>
                <w:lang w:val="en-US"/>
              </w:rPr>
              <w:t>&lt;Cách Tính Loss&gt;</w:t>
            </w:r>
          </w:p>
        </w:tc>
        <w:tc>
          <w:tcPr>
            <w:tcW w:w="4819" w:type="dxa"/>
            <w:vAlign w:val="center"/>
          </w:tcPr>
          <w:p w14:paraId="13913180" w14:textId="77777777" w:rsidR="0068777D" w:rsidRDefault="0068777D" w:rsidP="0068777D">
            <w:pPr>
              <w:pStyle w:val="ListParagraph"/>
              <w:ind w:left="0"/>
              <w:jc w:val="center"/>
              <w:rPr>
                <w:lang w:val="en-US"/>
              </w:rPr>
            </w:pPr>
            <w:r w:rsidRPr="008B0D2C">
              <w:rPr>
                <w:lang w:val="en-US"/>
              </w:rPr>
              <w:t>"mean"</w:t>
            </w:r>
          </w:p>
        </w:tc>
      </w:tr>
    </w:tbl>
    <w:p w14:paraId="500E6AD5" w14:textId="77777777" w:rsidR="0068777D" w:rsidRPr="00D21889" w:rsidRDefault="0068777D" w:rsidP="00D21889">
      <w:pPr>
        <w:pStyle w:val="ListParagraph"/>
        <w:numPr>
          <w:ilvl w:val="0"/>
          <w:numId w:val="23"/>
        </w:numPr>
        <w:rPr>
          <w:lang w:val="en-US"/>
        </w:rPr>
      </w:pPr>
      <w:r w:rsidRPr="00D21889">
        <w:rPr>
          <w:lang w:val="en-US"/>
        </w:rPr>
        <w:t>Forward</w:t>
      </w:r>
    </w:p>
    <w:p w14:paraId="5425608B" w14:textId="77777777" w:rsidR="0068777D" w:rsidRPr="00425E0F"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Binary Cross Entropy Loss&gt;(&lt;Input&gt;, &lt;Target&gt;)</w:t>
      </w:r>
    </w:p>
    <w:p w14:paraId="38F5954E" w14:textId="77777777" w:rsidR="0068777D" w:rsidRPr="00D21889" w:rsidRDefault="0068777D" w:rsidP="00D21889">
      <w:pPr>
        <w:pStyle w:val="ListParagraph"/>
        <w:numPr>
          <w:ilvl w:val="0"/>
          <w:numId w:val="23"/>
        </w:numPr>
        <w:rPr>
          <w:lang w:val="en-US"/>
        </w:rPr>
      </w:pPr>
      <w:r w:rsidRPr="00D21889">
        <w:rPr>
          <w:lang w:val="en-US"/>
        </w:rPr>
        <w:t>Các phần tử của &lt;Input&gt; và &lt;Target&gt; phải có giá trị từ 0 đến 1</w:t>
      </w:r>
    </w:p>
    <w:p w14:paraId="406D9EE3" w14:textId="77777777" w:rsidR="00425E0F" w:rsidRPr="00D21889" w:rsidRDefault="0068777D" w:rsidP="00D21889">
      <w:pPr>
        <w:pStyle w:val="ListParagraph"/>
        <w:numPr>
          <w:ilvl w:val="0"/>
          <w:numId w:val="23"/>
        </w:numPr>
        <w:rPr>
          <w:lang w:val="en-US"/>
        </w:rPr>
      </w:pPr>
      <w:r w:rsidRPr="00D21889">
        <w:rPr>
          <w:lang w:val="en-US"/>
        </w:rPr>
        <w:t>Ban đầu, tính Binary Cross Entropy giữa &lt;Input&gt; và &lt;Target&gt;</w:t>
      </w:r>
    </w:p>
    <w:p w14:paraId="4875443B"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nary Cross Entropy&gt; = </w:t>
      </w:r>
      <w:r w:rsidRPr="0068777D">
        <w:rPr>
          <w:lang w:val="en-US"/>
        </w:rPr>
        <w:t>–(&lt;Target&gt; * Log(&lt;Input&gt;) + (1 – &lt;Target&gt;) * Log(1 – &lt;Input&gt;))</w:t>
      </w:r>
    </w:p>
    <w:p w14:paraId="55C75623" w14:textId="77777777" w:rsidR="0068777D" w:rsidRPr="00D21889" w:rsidRDefault="0068777D" w:rsidP="00D21889">
      <w:pPr>
        <w:pStyle w:val="ListParagraph"/>
        <w:numPr>
          <w:ilvl w:val="0"/>
          <w:numId w:val="23"/>
        </w:numPr>
        <w:rPr>
          <w:lang w:val="en-US"/>
        </w:rPr>
      </w:pPr>
      <w:r w:rsidRPr="00D21889">
        <w:rPr>
          <w:lang w:val="en-US"/>
        </w:rPr>
        <w:t>Tiếp theo nhân &lt;Weight&gt; nếu có, &lt;Weight&gt; phải Broadcast được với</w:t>
      </w:r>
    </w:p>
    <w:p w14:paraId="5B405A39" w14:textId="77777777" w:rsidR="0068777D" w:rsidRDefault="0068777D" w:rsidP="0068777D">
      <w:pPr>
        <w:pStyle w:val="ListParagraph"/>
        <w:ind w:left="1080"/>
        <w:rPr>
          <w:lang w:val="en-US"/>
        </w:rPr>
      </w:pPr>
      <w:r>
        <w:rPr>
          <w:lang w:val="en-US"/>
        </w:rPr>
        <w:t>&lt;Binary Cross Entropy&gt;</w:t>
      </w:r>
    </w:p>
    <w:p w14:paraId="4ED230EC"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Weight&gt; * &lt;Binary Cross Entropy&gt;</w:t>
      </w:r>
    </w:p>
    <w:p w14:paraId="70AB9D02" w14:textId="77777777" w:rsidR="0068777D" w:rsidRPr="00D21889" w:rsidRDefault="0068777D" w:rsidP="00D21889">
      <w:pPr>
        <w:pStyle w:val="ListParagraph"/>
        <w:numPr>
          <w:ilvl w:val="0"/>
          <w:numId w:val="23"/>
        </w:numPr>
        <w:rPr>
          <w:lang w:val="en-US"/>
        </w:rPr>
      </w:pPr>
      <w:r w:rsidRPr="00D21889">
        <w:rPr>
          <w:lang w:val="en-US"/>
        </w:rPr>
        <w:t>Nếu &lt;Cách Tích Loss&gt; = "sum"</w:t>
      </w:r>
    </w:p>
    <w:p w14:paraId="02B33650"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Sum(&lt;Output&gt;)</w:t>
      </w:r>
    </w:p>
    <w:p w14:paraId="303753C9" w14:textId="77777777" w:rsidR="0068777D" w:rsidRPr="00D21889" w:rsidRDefault="0068777D" w:rsidP="00D21889">
      <w:pPr>
        <w:pStyle w:val="ListParagraph"/>
        <w:numPr>
          <w:ilvl w:val="0"/>
          <w:numId w:val="23"/>
        </w:numPr>
        <w:rPr>
          <w:lang w:val="en-US"/>
        </w:rPr>
      </w:pPr>
      <w:r w:rsidRPr="00D21889">
        <w:rPr>
          <w:lang w:val="en-US"/>
        </w:rPr>
        <w:t>Nếu &lt;Cách Tích Loss&gt; = "mean"</w:t>
      </w:r>
    </w:p>
    <w:p w14:paraId="55960CC1"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Mean(&lt;Output&gt;)</w:t>
      </w:r>
    </w:p>
    <w:p w14:paraId="78742492" w14:textId="77777777" w:rsidR="00CB1ADD" w:rsidRPr="00D21889" w:rsidRDefault="00CB1AD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CB1ADD" w14:paraId="4A865C55" w14:textId="77777777" w:rsidTr="00CB1ADD">
        <w:tc>
          <w:tcPr>
            <w:tcW w:w="5188" w:type="dxa"/>
          </w:tcPr>
          <w:p w14:paraId="1AABFACA" w14:textId="77777777" w:rsidR="00CB1ADD" w:rsidRDefault="00CB1ADD" w:rsidP="00CB1ADD">
            <w:pPr>
              <w:pStyle w:val="ListParagraph"/>
              <w:ind w:left="0"/>
              <w:jc w:val="center"/>
              <w:rPr>
                <w:lang w:val="en-US"/>
              </w:rPr>
            </w:pPr>
            <w:r>
              <w:rPr>
                <w:lang w:val="en-US"/>
              </w:rPr>
              <w:t>&lt;Cách Tính Loss&gt;</w:t>
            </w:r>
          </w:p>
        </w:tc>
        <w:tc>
          <w:tcPr>
            <w:tcW w:w="5189" w:type="dxa"/>
          </w:tcPr>
          <w:p w14:paraId="52C0D3B3" w14:textId="77777777" w:rsidR="00CB1ADD" w:rsidRDefault="00CB1ADD" w:rsidP="00CB1ADD">
            <w:pPr>
              <w:pStyle w:val="ListParagraph"/>
              <w:ind w:left="0"/>
              <w:jc w:val="center"/>
              <w:rPr>
                <w:lang w:val="en-US"/>
              </w:rPr>
            </w:pPr>
            <w:r>
              <w:rPr>
                <w:lang w:val="en-US"/>
              </w:rPr>
              <w:t>&lt;Output&gt; Shape</w:t>
            </w:r>
          </w:p>
        </w:tc>
      </w:tr>
      <w:tr w:rsidR="00CB1ADD" w14:paraId="38FBB5D9" w14:textId="77777777" w:rsidTr="00CB1ADD">
        <w:tc>
          <w:tcPr>
            <w:tcW w:w="5188" w:type="dxa"/>
          </w:tcPr>
          <w:p w14:paraId="1F910EB5" w14:textId="77777777" w:rsidR="00CB1ADD" w:rsidRDefault="00CB1ADD" w:rsidP="00CB1ADD">
            <w:pPr>
              <w:pStyle w:val="ListParagraph"/>
              <w:ind w:left="0"/>
              <w:jc w:val="center"/>
              <w:rPr>
                <w:lang w:val="en-US"/>
              </w:rPr>
            </w:pPr>
            <w:r>
              <w:rPr>
                <w:lang w:val="en-US"/>
              </w:rPr>
              <w:t>"none</w:t>
            </w:r>
            <w:r w:rsidRPr="008B0D2C">
              <w:rPr>
                <w:lang w:val="en-US"/>
              </w:rPr>
              <w:t>"</w:t>
            </w:r>
          </w:p>
        </w:tc>
        <w:tc>
          <w:tcPr>
            <w:tcW w:w="5189" w:type="dxa"/>
          </w:tcPr>
          <w:p w14:paraId="1AEE09D3" w14:textId="77777777" w:rsidR="00CB1ADD" w:rsidRDefault="00CB1ADD" w:rsidP="00CB1ADD">
            <w:pPr>
              <w:pStyle w:val="ListParagraph"/>
              <w:ind w:left="0"/>
              <w:jc w:val="center"/>
              <w:rPr>
                <w:lang w:val="en-US"/>
              </w:rPr>
            </w:pPr>
            <w:r>
              <w:rPr>
                <w:lang w:val="en-US"/>
              </w:rPr>
              <w:t>(&lt;Input Shape&gt;)</w:t>
            </w:r>
          </w:p>
        </w:tc>
      </w:tr>
      <w:tr w:rsidR="00CB1ADD" w14:paraId="65946A60" w14:textId="77777777" w:rsidTr="00CB1ADD">
        <w:tc>
          <w:tcPr>
            <w:tcW w:w="5188" w:type="dxa"/>
          </w:tcPr>
          <w:p w14:paraId="2B7C29A3" w14:textId="77777777" w:rsidR="00CB1ADD" w:rsidRDefault="00CB1ADD" w:rsidP="00CB1ADD">
            <w:pPr>
              <w:pStyle w:val="ListParagraph"/>
              <w:ind w:left="0"/>
              <w:jc w:val="center"/>
              <w:rPr>
                <w:lang w:val="en-US"/>
              </w:rPr>
            </w:pPr>
            <w:r>
              <w:rPr>
                <w:lang w:val="en-US"/>
              </w:rPr>
              <w:t>"sum</w:t>
            </w:r>
            <w:r w:rsidRPr="008B0D2C">
              <w:rPr>
                <w:lang w:val="en-US"/>
              </w:rPr>
              <w:t>"</w:t>
            </w:r>
          </w:p>
        </w:tc>
        <w:tc>
          <w:tcPr>
            <w:tcW w:w="5189" w:type="dxa"/>
          </w:tcPr>
          <w:p w14:paraId="555629F4" w14:textId="77777777" w:rsidR="00CB1ADD" w:rsidRDefault="00CB1ADD" w:rsidP="00CB1ADD">
            <w:pPr>
              <w:pStyle w:val="ListParagraph"/>
              <w:ind w:left="0"/>
              <w:jc w:val="center"/>
              <w:rPr>
                <w:lang w:val="en-US"/>
              </w:rPr>
            </w:pPr>
            <w:r>
              <w:rPr>
                <w:lang w:val="en-US"/>
              </w:rPr>
              <w:t>()</w:t>
            </w:r>
          </w:p>
        </w:tc>
      </w:tr>
      <w:tr w:rsidR="00CB1ADD" w14:paraId="169059CC" w14:textId="77777777" w:rsidTr="00CB1ADD">
        <w:tc>
          <w:tcPr>
            <w:tcW w:w="5188" w:type="dxa"/>
          </w:tcPr>
          <w:p w14:paraId="09C1E4EE" w14:textId="77777777" w:rsidR="00CB1ADD" w:rsidRDefault="00CB1ADD" w:rsidP="00CB1ADD">
            <w:pPr>
              <w:pStyle w:val="ListParagraph"/>
              <w:ind w:left="0"/>
              <w:jc w:val="center"/>
              <w:rPr>
                <w:lang w:val="en-US"/>
              </w:rPr>
            </w:pPr>
            <w:r>
              <w:rPr>
                <w:lang w:val="en-US"/>
              </w:rPr>
              <w:t>"mean</w:t>
            </w:r>
            <w:r w:rsidRPr="008B0D2C">
              <w:rPr>
                <w:lang w:val="en-US"/>
              </w:rPr>
              <w:t>"</w:t>
            </w:r>
          </w:p>
        </w:tc>
        <w:tc>
          <w:tcPr>
            <w:tcW w:w="5189" w:type="dxa"/>
          </w:tcPr>
          <w:p w14:paraId="6E784232" w14:textId="77777777" w:rsidR="00CB1ADD" w:rsidRDefault="00CB1ADD" w:rsidP="00CB1ADD">
            <w:pPr>
              <w:pStyle w:val="ListParagraph"/>
              <w:ind w:left="0"/>
              <w:jc w:val="center"/>
              <w:rPr>
                <w:lang w:val="en-US"/>
              </w:rPr>
            </w:pPr>
            <w:r>
              <w:rPr>
                <w:lang w:val="en-US"/>
              </w:rPr>
              <w:t>()</w:t>
            </w:r>
          </w:p>
        </w:tc>
      </w:tr>
    </w:tbl>
    <w:p w14:paraId="3AD1B4A9" w14:textId="77777777" w:rsidR="00CB1ADD" w:rsidRDefault="001600DA" w:rsidP="001600DA">
      <w:pPr>
        <w:pStyle w:val="ListParagraph"/>
        <w:numPr>
          <w:ilvl w:val="0"/>
          <w:numId w:val="9"/>
        </w:numPr>
        <w:rPr>
          <w:lang w:val="en-US"/>
        </w:rPr>
      </w:pPr>
      <w:r>
        <w:rPr>
          <w:lang w:val="en-US"/>
        </w:rPr>
        <w:t>Sigmoid Binary Cross Entropy Loss?</w:t>
      </w:r>
    </w:p>
    <w:p w14:paraId="1A0C9129" w14:textId="77777777" w:rsidR="001600DA" w:rsidRPr="00D21889" w:rsidRDefault="001600DA" w:rsidP="00D21889">
      <w:pPr>
        <w:pStyle w:val="ListParagraph"/>
        <w:numPr>
          <w:ilvl w:val="0"/>
          <w:numId w:val="23"/>
        </w:numPr>
        <w:rPr>
          <w:lang w:val="en-US"/>
        </w:rPr>
      </w:pPr>
      <w:r w:rsidRPr="00D21889">
        <w:rPr>
          <w:lang w:val="en-US"/>
        </w:rPr>
        <w:t>Tạo 1 lớp Sigmoid Binary Cross Entropy Loss</w:t>
      </w:r>
    </w:p>
    <w:p w14:paraId="6F299C98" w14:textId="77777777" w:rsidR="001600DA"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Sigmoid Binary Cross Entropy Loss&gt; = nn.BCEWithLogitsLoss(</w:t>
      </w:r>
    </w:p>
    <w:p w14:paraId="2A697718" w14:textId="77777777" w:rsidR="001600DA"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777D">
        <w:rPr>
          <w:lang w:val="en-US"/>
        </w:rPr>
        <w:t xml:space="preserve">weight = &lt;Weight&gt;, </w:t>
      </w:r>
      <w:r>
        <w:rPr>
          <w:lang w:val="en-US"/>
        </w:rPr>
        <w:t>reduction = &lt;Cách Tính Loss&gt;, pos_weight = &lt;Trọng Số Của 1&gt;</w:t>
      </w:r>
    </w:p>
    <w:p w14:paraId="2B0AA192" w14:textId="77777777" w:rsidR="001600DA" w:rsidRPr="0068777D"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p>
    <w:p w14:paraId="51E52D50" w14:textId="77777777" w:rsidR="001600DA" w:rsidRPr="00D21889" w:rsidRDefault="001600DA"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1600DA" w14:paraId="4CB9EE67" w14:textId="77777777" w:rsidTr="00471D9F">
        <w:tc>
          <w:tcPr>
            <w:tcW w:w="4557" w:type="dxa"/>
            <w:vAlign w:val="center"/>
          </w:tcPr>
          <w:p w14:paraId="600836A5" w14:textId="77777777" w:rsidR="001600DA" w:rsidRDefault="001600DA" w:rsidP="00471D9F">
            <w:pPr>
              <w:pStyle w:val="ListParagraph"/>
              <w:ind w:left="0"/>
              <w:jc w:val="center"/>
              <w:rPr>
                <w:lang w:val="en-US"/>
              </w:rPr>
            </w:pPr>
            <w:r>
              <w:rPr>
                <w:lang w:val="en-US"/>
              </w:rPr>
              <w:t>&lt;Weight&gt;</w:t>
            </w:r>
          </w:p>
        </w:tc>
        <w:tc>
          <w:tcPr>
            <w:tcW w:w="4819" w:type="dxa"/>
            <w:vAlign w:val="center"/>
          </w:tcPr>
          <w:p w14:paraId="362536F4" w14:textId="77777777" w:rsidR="001600DA" w:rsidRDefault="001600DA" w:rsidP="00471D9F">
            <w:pPr>
              <w:pStyle w:val="ListParagraph"/>
              <w:ind w:left="0"/>
              <w:jc w:val="center"/>
              <w:rPr>
                <w:lang w:val="en-US"/>
              </w:rPr>
            </w:pPr>
            <w:r>
              <w:rPr>
                <w:lang w:val="en-US"/>
              </w:rPr>
              <w:t>None</w:t>
            </w:r>
          </w:p>
        </w:tc>
      </w:tr>
      <w:tr w:rsidR="001600DA" w14:paraId="72137770" w14:textId="77777777" w:rsidTr="00471D9F">
        <w:tc>
          <w:tcPr>
            <w:tcW w:w="4557" w:type="dxa"/>
            <w:vAlign w:val="center"/>
          </w:tcPr>
          <w:p w14:paraId="13FBD55D" w14:textId="77777777" w:rsidR="001600DA" w:rsidRDefault="001600DA" w:rsidP="00471D9F">
            <w:pPr>
              <w:pStyle w:val="ListParagraph"/>
              <w:ind w:left="0"/>
              <w:jc w:val="center"/>
              <w:rPr>
                <w:lang w:val="en-US"/>
              </w:rPr>
            </w:pPr>
            <w:r>
              <w:rPr>
                <w:lang w:val="en-US"/>
              </w:rPr>
              <w:t>&lt;Trọng Số Của 1&gt;</w:t>
            </w:r>
          </w:p>
        </w:tc>
        <w:tc>
          <w:tcPr>
            <w:tcW w:w="4819" w:type="dxa"/>
            <w:vAlign w:val="center"/>
          </w:tcPr>
          <w:p w14:paraId="3F35127F" w14:textId="77777777" w:rsidR="001600DA" w:rsidRDefault="001600DA" w:rsidP="00471D9F">
            <w:pPr>
              <w:pStyle w:val="ListParagraph"/>
              <w:ind w:left="0"/>
              <w:jc w:val="center"/>
              <w:rPr>
                <w:lang w:val="en-US"/>
              </w:rPr>
            </w:pPr>
            <w:r>
              <w:rPr>
                <w:lang w:val="en-US"/>
              </w:rPr>
              <w:t>None</w:t>
            </w:r>
          </w:p>
        </w:tc>
      </w:tr>
      <w:tr w:rsidR="001600DA" w14:paraId="6C967673" w14:textId="77777777" w:rsidTr="00471D9F">
        <w:tc>
          <w:tcPr>
            <w:tcW w:w="4557" w:type="dxa"/>
            <w:vAlign w:val="center"/>
          </w:tcPr>
          <w:p w14:paraId="6FD9F3B4" w14:textId="77777777" w:rsidR="001600DA" w:rsidRDefault="001600DA" w:rsidP="00471D9F">
            <w:pPr>
              <w:pStyle w:val="ListParagraph"/>
              <w:ind w:left="0"/>
              <w:jc w:val="center"/>
              <w:rPr>
                <w:lang w:val="en-US"/>
              </w:rPr>
            </w:pPr>
            <w:r>
              <w:rPr>
                <w:lang w:val="en-US"/>
              </w:rPr>
              <w:t>&lt;Cách Tính Loss&gt;</w:t>
            </w:r>
          </w:p>
        </w:tc>
        <w:tc>
          <w:tcPr>
            <w:tcW w:w="4819" w:type="dxa"/>
            <w:vAlign w:val="center"/>
          </w:tcPr>
          <w:p w14:paraId="17672F83" w14:textId="77777777" w:rsidR="001600DA" w:rsidRDefault="001600DA" w:rsidP="00471D9F">
            <w:pPr>
              <w:pStyle w:val="ListParagraph"/>
              <w:ind w:left="0"/>
              <w:jc w:val="center"/>
              <w:rPr>
                <w:lang w:val="en-US"/>
              </w:rPr>
            </w:pPr>
            <w:r w:rsidRPr="008B0D2C">
              <w:rPr>
                <w:lang w:val="en-US"/>
              </w:rPr>
              <w:t>"mean"</w:t>
            </w:r>
          </w:p>
        </w:tc>
      </w:tr>
    </w:tbl>
    <w:p w14:paraId="634B0D04" w14:textId="77777777" w:rsidR="001600DA" w:rsidRPr="00D21889" w:rsidRDefault="001600DA" w:rsidP="00D21889">
      <w:pPr>
        <w:pStyle w:val="ListParagraph"/>
        <w:numPr>
          <w:ilvl w:val="0"/>
          <w:numId w:val="23"/>
        </w:numPr>
        <w:rPr>
          <w:lang w:val="en-US"/>
        </w:rPr>
      </w:pPr>
      <w:r w:rsidRPr="00D21889">
        <w:rPr>
          <w:lang w:val="en-US"/>
        </w:rPr>
        <w:t>Forward</w:t>
      </w:r>
    </w:p>
    <w:p w14:paraId="513F3A61" w14:textId="77777777" w:rsidR="001600DA" w:rsidRPr="00425E0F"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Sigmoid Binary Cross Entropy Loss&gt;(&lt;Input&gt;, &lt;Target&gt;)</w:t>
      </w:r>
    </w:p>
    <w:p w14:paraId="01AF729C" w14:textId="77777777" w:rsidR="001600DA" w:rsidRPr="00D21889" w:rsidRDefault="001600DA" w:rsidP="00D21889">
      <w:pPr>
        <w:pStyle w:val="ListParagraph"/>
        <w:numPr>
          <w:ilvl w:val="0"/>
          <w:numId w:val="23"/>
        </w:numPr>
        <w:rPr>
          <w:lang w:val="en-US"/>
        </w:rPr>
      </w:pPr>
      <w:r w:rsidRPr="00D21889">
        <w:rPr>
          <w:lang w:val="en-US"/>
        </w:rPr>
        <w:t>Các phần tử của &lt;Input&gt; và &lt;Target&gt; phải có giá trị từ 0 đến 1</w:t>
      </w:r>
    </w:p>
    <w:p w14:paraId="42CC7635" w14:textId="77777777" w:rsidR="001600DA" w:rsidRPr="00D21889" w:rsidRDefault="001600DA" w:rsidP="00D21889">
      <w:pPr>
        <w:pStyle w:val="ListParagraph"/>
        <w:numPr>
          <w:ilvl w:val="0"/>
          <w:numId w:val="23"/>
        </w:numPr>
        <w:rPr>
          <w:lang w:val="en-US"/>
        </w:rPr>
      </w:pPr>
      <w:r w:rsidRPr="00D21889">
        <w:rPr>
          <w:lang w:val="en-US"/>
        </w:rPr>
        <w:t>Ban đầu, &lt;Input&gt; đi qua hàm Sigmoid</w:t>
      </w:r>
    </w:p>
    <w:p w14:paraId="38DF9730"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robability&gt; = Sigmoid(&lt;Input&gt;)</w:t>
      </w:r>
    </w:p>
    <w:p w14:paraId="74B7E54D" w14:textId="77777777" w:rsidR="000641F0" w:rsidRPr="00D21889" w:rsidRDefault="001600DA" w:rsidP="00D21889">
      <w:pPr>
        <w:pStyle w:val="ListParagraph"/>
        <w:numPr>
          <w:ilvl w:val="0"/>
          <w:numId w:val="23"/>
        </w:numPr>
        <w:rPr>
          <w:lang w:val="en-US"/>
        </w:rPr>
      </w:pPr>
      <w:r w:rsidRPr="00D21889">
        <w:rPr>
          <w:lang w:val="en-US"/>
        </w:rPr>
        <w:t xml:space="preserve">Tiếp theo, tính Binary Cross Entropy giữa &lt;Probability&gt; và &lt;Target&gt;, tính thêm </w:t>
      </w:r>
    </w:p>
    <w:p w14:paraId="4DE4A525" w14:textId="77777777" w:rsidR="001600DA" w:rsidRDefault="001600DA" w:rsidP="000641F0">
      <w:pPr>
        <w:pStyle w:val="ListParagraph"/>
        <w:ind w:left="1080"/>
        <w:rPr>
          <w:lang w:val="en-US"/>
        </w:rPr>
      </w:pPr>
      <w:r>
        <w:rPr>
          <w:lang w:val="en-US"/>
        </w:rPr>
        <w:t>&lt;Trọng Số Của 1&gt; nếu có, &lt;Trọng Số Của 1&gt; phải Broadcast được với &lt;Input&gt;</w:t>
      </w:r>
    </w:p>
    <w:p w14:paraId="57A0651D"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nary Cross Entropy&gt; = </w:t>
      </w:r>
    </w:p>
    <w:p w14:paraId="3F540039"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r>
        <w:rPr>
          <w:lang w:val="en-US"/>
        </w:rPr>
        <w:t xml:space="preserve">&lt;Trọng Số Của 1&gt; * </w:t>
      </w:r>
      <w:r w:rsidRPr="0068777D">
        <w:rPr>
          <w:lang w:val="en-US"/>
        </w:rPr>
        <w:t>&lt;Target&gt; * Log(&lt;Input&gt;) + (1 – &lt;Target&gt;) * Log(1 – &lt;Input&gt;))</w:t>
      </w:r>
    </w:p>
    <w:p w14:paraId="149959C2" w14:textId="77777777" w:rsidR="001600DA" w:rsidRPr="00D21889" w:rsidRDefault="000641F0" w:rsidP="00D21889">
      <w:pPr>
        <w:pStyle w:val="ListParagraph"/>
        <w:numPr>
          <w:ilvl w:val="0"/>
          <w:numId w:val="23"/>
        </w:numPr>
        <w:rPr>
          <w:lang w:val="en-US"/>
        </w:rPr>
      </w:pPr>
      <w:r w:rsidRPr="00D21889">
        <w:rPr>
          <w:lang w:val="en-US"/>
        </w:rPr>
        <w:t>Phần còn lại đéo khác gì Binary Cross Entropy</w:t>
      </w:r>
    </w:p>
    <w:p w14:paraId="5A153327" w14:textId="77777777" w:rsidR="001D02A1" w:rsidRDefault="001D02A1" w:rsidP="001D02A1">
      <w:pPr>
        <w:pStyle w:val="ListParagraph"/>
        <w:numPr>
          <w:ilvl w:val="0"/>
          <w:numId w:val="9"/>
        </w:numPr>
        <w:rPr>
          <w:lang w:val="en-US"/>
        </w:rPr>
      </w:pPr>
      <w:r>
        <w:rPr>
          <w:lang w:val="en-US"/>
        </w:rPr>
        <w:lastRenderedPageBreak/>
        <w:t>Mean Squared Error Loss?</w:t>
      </w:r>
    </w:p>
    <w:p w14:paraId="7A584A89" w14:textId="77777777" w:rsidR="001D02A1" w:rsidRPr="00D21889" w:rsidRDefault="001D02A1" w:rsidP="00D21889">
      <w:pPr>
        <w:pStyle w:val="ListParagraph"/>
        <w:numPr>
          <w:ilvl w:val="0"/>
          <w:numId w:val="23"/>
        </w:numPr>
        <w:rPr>
          <w:lang w:val="en-US"/>
        </w:rPr>
      </w:pPr>
      <w:r w:rsidRPr="00D21889">
        <w:rPr>
          <w:lang w:val="en-US"/>
        </w:rPr>
        <w:t>Tạo 1 lớp Mean Squared Error Loss</w:t>
      </w:r>
    </w:p>
    <w:p w14:paraId="28307523" w14:textId="77777777" w:rsidR="001D02A1" w:rsidRPr="001D02A1" w:rsidRDefault="001D02A1" w:rsidP="001D02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Mean Squared Error Loss&gt; = nn.MSELoss(</w:t>
      </w:r>
      <w:r w:rsidRPr="001D02A1">
        <w:rPr>
          <w:lang w:val="en-US"/>
        </w:rPr>
        <w:t>reduction = &lt;Cách Tính Loss&gt;)</w:t>
      </w:r>
    </w:p>
    <w:p w14:paraId="660A93DB" w14:textId="77777777" w:rsidR="001D02A1" w:rsidRPr="00D21889" w:rsidRDefault="001D02A1"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1D02A1" w14:paraId="59BB5BF6" w14:textId="77777777" w:rsidTr="00471D9F">
        <w:tc>
          <w:tcPr>
            <w:tcW w:w="4557" w:type="dxa"/>
            <w:vAlign w:val="center"/>
          </w:tcPr>
          <w:p w14:paraId="3ED73816" w14:textId="77777777" w:rsidR="001D02A1" w:rsidRDefault="001D02A1" w:rsidP="00471D9F">
            <w:pPr>
              <w:pStyle w:val="ListParagraph"/>
              <w:ind w:left="0"/>
              <w:jc w:val="center"/>
              <w:rPr>
                <w:lang w:val="en-US"/>
              </w:rPr>
            </w:pPr>
            <w:r>
              <w:rPr>
                <w:lang w:val="en-US"/>
              </w:rPr>
              <w:t>&lt;Cách Tính Loss&gt;</w:t>
            </w:r>
          </w:p>
        </w:tc>
        <w:tc>
          <w:tcPr>
            <w:tcW w:w="4819" w:type="dxa"/>
            <w:vAlign w:val="center"/>
          </w:tcPr>
          <w:p w14:paraId="618F83AD" w14:textId="77777777" w:rsidR="001D02A1" w:rsidRDefault="001D02A1" w:rsidP="00471D9F">
            <w:pPr>
              <w:pStyle w:val="ListParagraph"/>
              <w:ind w:left="0"/>
              <w:jc w:val="center"/>
              <w:rPr>
                <w:lang w:val="en-US"/>
              </w:rPr>
            </w:pPr>
            <w:r w:rsidRPr="008B0D2C">
              <w:rPr>
                <w:lang w:val="en-US"/>
              </w:rPr>
              <w:t>"mean"</w:t>
            </w:r>
          </w:p>
        </w:tc>
      </w:tr>
    </w:tbl>
    <w:p w14:paraId="03C3DD96" w14:textId="77777777" w:rsidR="001D02A1" w:rsidRPr="00D21889" w:rsidRDefault="001D02A1" w:rsidP="00D21889">
      <w:pPr>
        <w:pStyle w:val="ListParagraph"/>
        <w:numPr>
          <w:ilvl w:val="0"/>
          <w:numId w:val="23"/>
        </w:numPr>
        <w:rPr>
          <w:lang w:val="en-US"/>
        </w:rPr>
      </w:pPr>
      <w:r w:rsidRPr="00D21889">
        <w:rPr>
          <w:lang w:val="en-US"/>
        </w:rPr>
        <w:t>Forward</w:t>
      </w:r>
    </w:p>
    <w:p w14:paraId="0C188894" w14:textId="77777777" w:rsidR="001D02A1" w:rsidRPr="00425E0F" w:rsidRDefault="001D02A1" w:rsidP="001D02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Mean Squared Error Loss&gt;(&lt;Input&gt;, &lt;Target&gt;)</w:t>
      </w:r>
    </w:p>
    <w:p w14:paraId="243C5B60" w14:textId="77777777" w:rsidR="001D02A1" w:rsidRPr="00D21889" w:rsidRDefault="001D02A1" w:rsidP="00D21889">
      <w:pPr>
        <w:pStyle w:val="ListParagraph"/>
        <w:numPr>
          <w:ilvl w:val="0"/>
          <w:numId w:val="23"/>
        </w:numPr>
        <w:rPr>
          <w:lang w:val="en-US"/>
        </w:rPr>
      </w:pPr>
      <w:r w:rsidRPr="00D21889">
        <w:rPr>
          <w:lang w:val="en-US"/>
        </w:rPr>
        <w:t>Ban đầu, tính Mean Squared Error giữa &lt;Input&gt; và &lt;Target&gt;</w:t>
      </w:r>
    </w:p>
    <w:p w14:paraId="3A8A41E6" w14:textId="77777777" w:rsidR="001D02A1" w:rsidRDefault="001D02A1" w:rsidP="00207EE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Input&gt; – &lt;Target&gt;) ** 2</w:t>
      </w:r>
    </w:p>
    <w:p w14:paraId="733651E3" w14:textId="21226E6A" w:rsidR="00945E65" w:rsidRPr="008172EA" w:rsidRDefault="001D02A1" w:rsidP="008172EA">
      <w:pPr>
        <w:pStyle w:val="ListParagraph"/>
        <w:numPr>
          <w:ilvl w:val="0"/>
          <w:numId w:val="23"/>
        </w:numPr>
        <w:rPr>
          <w:lang w:val="en-US"/>
        </w:rPr>
      </w:pPr>
      <w:r w:rsidRPr="00D21889">
        <w:rPr>
          <w:lang w:val="en-US"/>
        </w:rPr>
        <w:t>Phần còn lại đéo khác gì Binary Cross Entropy</w:t>
      </w:r>
    </w:p>
    <w:p w14:paraId="189601C3" w14:textId="77777777" w:rsidR="00945E65" w:rsidRDefault="00945E65" w:rsidP="00D220AE">
      <w:pPr>
        <w:rPr>
          <w:lang w:val="en-US"/>
        </w:rPr>
      </w:pPr>
    </w:p>
    <w:p w14:paraId="0D47280E" w14:textId="2F13232C" w:rsidR="00D220AE" w:rsidRDefault="00D220AE" w:rsidP="00FF406F">
      <w:pPr>
        <w:outlineLvl w:val="0"/>
        <w:rPr>
          <w:lang w:val="en-US"/>
        </w:rPr>
      </w:pPr>
      <w:bookmarkStart w:id="9" w:name="_Toc160534860"/>
      <w:r>
        <w:rPr>
          <w:lang w:val="en-US"/>
        </w:rPr>
        <w:t>Architecture Optimization – Tối Ưu Mô Hình:</w:t>
      </w:r>
      <w:bookmarkEnd w:id="9"/>
    </w:p>
    <w:p w14:paraId="032E6E63" w14:textId="140955B0" w:rsidR="00D220AE" w:rsidRDefault="00D220AE" w:rsidP="00D220AE">
      <w:pPr>
        <w:pStyle w:val="ListParagraph"/>
        <w:numPr>
          <w:ilvl w:val="0"/>
          <w:numId w:val="24"/>
        </w:numPr>
        <w:rPr>
          <w:lang w:val="en-US"/>
        </w:rPr>
      </w:pPr>
      <w:r>
        <w:rPr>
          <w:lang w:val="en-US"/>
        </w:rPr>
        <w:t>Cách Import?</w:t>
      </w:r>
    </w:p>
    <w:p w14:paraId="61C68025" w14:textId="3D434351" w:rsidR="00D220AE" w:rsidRDefault="00D220AE" w:rsidP="00D22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o import quantization</w:t>
      </w:r>
    </w:p>
    <w:p w14:paraId="40B7FACA" w14:textId="1794F69D" w:rsidR="003A1C53" w:rsidRDefault="003A1C53" w:rsidP="00D22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o.nn import quantized</w:t>
      </w:r>
    </w:p>
    <w:p w14:paraId="50272190" w14:textId="0F4E595C" w:rsidR="009A5F25" w:rsidRDefault="009A5F25" w:rsidP="00D220AE">
      <w:pPr>
        <w:pStyle w:val="ListParagraph"/>
        <w:numPr>
          <w:ilvl w:val="0"/>
          <w:numId w:val="24"/>
        </w:numPr>
        <w:rPr>
          <w:lang w:val="en-US"/>
        </w:rPr>
      </w:pPr>
      <w:r>
        <w:rPr>
          <w:lang w:val="en-US"/>
        </w:rPr>
        <w:t>Cơ Chế + 2 Tensor Lượng Tử?</w:t>
      </w:r>
    </w:p>
    <w:p w14:paraId="4C6A4391" w14:textId="2ED861CF" w:rsidR="009A5F25" w:rsidRDefault="009A5F25" w:rsidP="009A5F25">
      <w:pPr>
        <w:pStyle w:val="ListParagraph"/>
        <w:numPr>
          <w:ilvl w:val="0"/>
          <w:numId w:val="23"/>
        </w:numPr>
        <w:rPr>
          <w:lang w:val="en-US"/>
        </w:rPr>
      </w:pPr>
      <w:r>
        <w:rPr>
          <w:lang w:val="en-US"/>
        </w:rPr>
        <w:t>2 Tensor lượng tử chuyển về Floating Point rồi mới +</w:t>
      </w:r>
    </w:p>
    <w:p w14:paraId="3EDED7C4" w14:textId="0DAD91FC" w:rsidR="00A86C7A" w:rsidRDefault="00A86C7A" w:rsidP="00A86C7A">
      <w:pPr>
        <w:pStyle w:val="ListParagraph"/>
        <w:numPr>
          <w:ilvl w:val="0"/>
          <w:numId w:val="24"/>
        </w:numPr>
        <w:rPr>
          <w:lang w:val="en-US"/>
        </w:rPr>
      </w:pPr>
      <w:r>
        <w:rPr>
          <w:lang w:val="en-US"/>
        </w:rPr>
        <w:t>Cơ Chế Nhân 1 Tensor Lượng Tử Với 1 Floating Point?</w:t>
      </w:r>
    </w:p>
    <w:p w14:paraId="57BCDC48" w14:textId="16DED30A" w:rsidR="00A86C7A" w:rsidRPr="00A86C7A" w:rsidRDefault="00A86C7A" w:rsidP="00A86C7A">
      <w:pPr>
        <w:pStyle w:val="ListParagraph"/>
        <w:numPr>
          <w:ilvl w:val="0"/>
          <w:numId w:val="23"/>
        </w:numPr>
        <w:rPr>
          <w:lang w:val="en-US"/>
        </w:rPr>
      </w:pPr>
      <w:r>
        <w:rPr>
          <w:lang w:val="en-US"/>
        </w:rPr>
        <w:t>Chuyển Tensor lượng tử thành Floating Point</w:t>
      </w:r>
    </w:p>
    <w:p w14:paraId="35E765B7" w14:textId="35BFD496" w:rsidR="00525C0C" w:rsidRDefault="00525C0C" w:rsidP="00525C0C">
      <w:pPr>
        <w:pStyle w:val="ListParagraph"/>
        <w:numPr>
          <w:ilvl w:val="0"/>
          <w:numId w:val="24"/>
        </w:numPr>
        <w:rPr>
          <w:lang w:val="en-US"/>
        </w:rPr>
      </w:pPr>
      <w:r>
        <w:rPr>
          <w:lang w:val="en-US"/>
        </w:rPr>
        <w:t xml:space="preserve">Cơ Chế </w:t>
      </w:r>
      <w:r w:rsidR="00A86C7A">
        <w:rPr>
          <w:lang w:val="en-US"/>
        </w:rPr>
        <w:t xml:space="preserve">Nhân Ma Trận 2 </w:t>
      </w:r>
      <w:r>
        <w:rPr>
          <w:lang w:val="en-US"/>
        </w:rPr>
        <w:t xml:space="preserve">Tensor </w:t>
      </w:r>
      <w:r w:rsidR="00A86C7A">
        <w:rPr>
          <w:lang w:val="en-US"/>
        </w:rPr>
        <w:t>Lượng Tử?</w:t>
      </w:r>
    </w:p>
    <w:p w14:paraId="6B474508" w14:textId="765DA953" w:rsidR="00525C0C" w:rsidRDefault="00525C0C" w:rsidP="00525C0C">
      <w:pPr>
        <w:pStyle w:val="ListParagraph"/>
        <w:numPr>
          <w:ilvl w:val="0"/>
          <w:numId w:val="23"/>
        </w:numPr>
        <w:rPr>
          <w:lang w:val="en-US"/>
        </w:rPr>
      </w:pPr>
      <w:r>
        <w:rPr>
          <w:lang w:val="en-US"/>
        </w:rPr>
        <w:t>Gọi A, B là 2 Tensor gốc, A</w:t>
      </w:r>
      <w:r>
        <w:rPr>
          <w:vertAlign w:val="subscript"/>
          <w:lang w:val="en-US"/>
        </w:rPr>
        <w:t>q</w:t>
      </w:r>
      <w:r>
        <w:rPr>
          <w:lang w:val="en-US"/>
        </w:rPr>
        <w:t>, B</w:t>
      </w:r>
      <w:r>
        <w:rPr>
          <w:vertAlign w:val="subscript"/>
          <w:lang w:val="en-US"/>
        </w:rPr>
        <w:t>q</w:t>
      </w:r>
      <w:r>
        <w:rPr>
          <w:lang w:val="en-US"/>
        </w:rPr>
        <w:t xml:space="preserve"> là Tensor lượng tử tương ứng với giá trị là các số nguyên, s</w:t>
      </w:r>
      <w:r>
        <w:rPr>
          <w:vertAlign w:val="subscript"/>
          <w:lang w:val="en-US"/>
        </w:rPr>
        <w:t>A</w:t>
      </w:r>
      <w:r>
        <w:rPr>
          <w:lang w:val="en-US"/>
        </w:rPr>
        <w:t>, s</w:t>
      </w:r>
      <w:r>
        <w:rPr>
          <w:vertAlign w:val="subscript"/>
          <w:lang w:val="en-US"/>
        </w:rPr>
        <w:t>B</w:t>
      </w:r>
      <w:r>
        <w:rPr>
          <w:lang w:val="en-US"/>
        </w:rPr>
        <w:t xml:space="preserve"> là Scale tương ứng, o</w:t>
      </w:r>
      <w:r>
        <w:rPr>
          <w:vertAlign w:val="subscript"/>
          <w:lang w:val="en-US"/>
        </w:rPr>
        <w:t>A</w:t>
      </w:r>
      <w:r>
        <w:rPr>
          <w:lang w:val="en-US"/>
        </w:rPr>
        <w:t>, o</w:t>
      </w:r>
      <w:r>
        <w:rPr>
          <w:vertAlign w:val="subscript"/>
          <w:lang w:val="en-US"/>
        </w:rPr>
        <w:t>B</w:t>
      </w:r>
      <w:r>
        <w:rPr>
          <w:lang w:val="en-US"/>
        </w:rPr>
        <w:t xml:space="preserve"> là Offset tương ứng, ta muốn tính AB bằng A</w:t>
      </w:r>
      <w:r>
        <w:rPr>
          <w:vertAlign w:val="subscript"/>
          <w:lang w:val="en-US"/>
        </w:rPr>
        <w:t>q</w:t>
      </w:r>
      <w:r>
        <w:rPr>
          <w:lang w:val="en-US"/>
        </w:rPr>
        <w:t>, B</w:t>
      </w:r>
      <w:r>
        <w:rPr>
          <w:vertAlign w:val="subscript"/>
          <w:lang w:val="en-US"/>
        </w:rPr>
        <w:t>q</w:t>
      </w:r>
      <w:r>
        <w:rPr>
          <w:lang w:val="en-US"/>
        </w:rPr>
        <w:t>, s</w:t>
      </w:r>
      <w:r>
        <w:rPr>
          <w:vertAlign w:val="subscript"/>
          <w:lang w:val="en-US"/>
        </w:rPr>
        <w:t>A</w:t>
      </w:r>
      <w:r>
        <w:rPr>
          <w:lang w:val="en-US"/>
        </w:rPr>
        <w:t>, s</w:t>
      </w:r>
      <w:r>
        <w:rPr>
          <w:vertAlign w:val="subscript"/>
          <w:lang w:val="en-US"/>
        </w:rPr>
        <w:t>B</w:t>
      </w:r>
      <w:r>
        <w:rPr>
          <w:lang w:val="en-US"/>
        </w:rPr>
        <w:t>, o</w:t>
      </w:r>
      <w:r>
        <w:rPr>
          <w:vertAlign w:val="subscript"/>
          <w:lang w:val="en-US"/>
        </w:rPr>
        <w:t>A</w:t>
      </w:r>
      <w:r>
        <w:rPr>
          <w:lang w:val="en-US"/>
        </w:rPr>
        <w:t>, o</w:t>
      </w:r>
      <w:r>
        <w:rPr>
          <w:vertAlign w:val="subscript"/>
          <w:lang w:val="en-US"/>
        </w:rPr>
        <w:t>B</w:t>
      </w:r>
    </w:p>
    <w:p w14:paraId="0F7BE7D2" w14:textId="14B6AA98" w:rsidR="00525C0C" w:rsidRPr="00A86C7A" w:rsidRDefault="00525C0C" w:rsidP="00A86C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e>
            </m:d>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B</m:t>
                    </m:r>
                  </m:sub>
                </m:sSub>
              </m:e>
            </m:d>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r>
              <w:rPr>
                <w:rFonts w:ascii="Cambria Math" w:eastAsiaTheme="minorEastAsia" w:hAnsi="Cambria Math"/>
                <w:lang w:val="en-US"/>
              </w:rPr>
              <m:t>o</m:t>
            </m:r>
          </m:e>
          <m:sub>
            <m:r>
              <w:rPr>
                <w:rFonts w:ascii="Cambria Math" w:eastAsiaTheme="minorEastAsia" w:hAnsi="Cambria Math"/>
                <w:lang w:val="en-US"/>
              </w:rPr>
              <m:t>B</m:t>
            </m:r>
          </m:sub>
        </m:sSub>
      </m:oMath>
      <w:r w:rsidR="00A86C7A">
        <w:rPr>
          <w:rFonts w:eastAsiaTheme="minorEastAsia"/>
          <w:lang w:val="en-US"/>
        </w:rPr>
        <w:t xml:space="preserve"> </w:t>
      </w:r>
    </w:p>
    <w:p w14:paraId="380E356E" w14:textId="282B9ED0" w:rsidR="00A86C7A" w:rsidRDefault="00A86C7A" w:rsidP="00525C0C">
      <w:pPr>
        <w:pStyle w:val="ListParagraph"/>
        <w:numPr>
          <w:ilvl w:val="0"/>
          <w:numId w:val="23"/>
        </w:numPr>
        <w:rPr>
          <w:lang w:val="en-US"/>
        </w:rPr>
      </w:pPr>
      <w:r>
        <w:rPr>
          <w:lang w:val="en-US"/>
        </w:rPr>
        <w:t>Số hạng đầu tiên tính = cách nhân ma trận số nguyên nên rất nhanh</w:t>
      </w:r>
    </w:p>
    <w:p w14:paraId="1F087C69" w14:textId="50B03DC2" w:rsidR="00A86C7A" w:rsidRDefault="00A86C7A" w:rsidP="00525C0C">
      <w:pPr>
        <w:pStyle w:val="ListParagraph"/>
        <w:numPr>
          <w:ilvl w:val="0"/>
          <w:numId w:val="23"/>
        </w:numPr>
        <w:rPr>
          <w:lang w:val="en-US"/>
        </w:rPr>
      </w:pPr>
      <w:r>
        <w:rPr>
          <w:lang w:val="en-US"/>
        </w:rPr>
        <w:t>Số hạng thứ 2 và 3, do o</w:t>
      </w:r>
      <w:r>
        <w:rPr>
          <w:vertAlign w:val="subscript"/>
          <w:lang w:val="en-US"/>
        </w:rPr>
        <w:t>A</w:t>
      </w:r>
      <w:r>
        <w:rPr>
          <w:lang w:val="en-US"/>
        </w:rPr>
        <w:t>, o</w:t>
      </w:r>
      <w:r>
        <w:rPr>
          <w:vertAlign w:val="subscript"/>
          <w:lang w:val="en-US"/>
        </w:rPr>
        <w:t>B</w:t>
      </w:r>
      <w:r>
        <w:rPr>
          <w:lang w:val="en-US"/>
        </w:rPr>
        <w:t xml:space="preserve"> đều là số nguyên, nên Broadcast rồi nhân ma trận rất nhanh</w:t>
      </w:r>
    </w:p>
    <w:p w14:paraId="3421FBA6" w14:textId="540BB000" w:rsidR="00A86C7A" w:rsidRDefault="00A86C7A" w:rsidP="00A86C7A">
      <w:pPr>
        <w:pStyle w:val="ListParagraph"/>
        <w:numPr>
          <w:ilvl w:val="0"/>
          <w:numId w:val="23"/>
        </w:numPr>
        <w:rPr>
          <w:lang w:val="en-US"/>
        </w:rPr>
      </w:pPr>
      <w:r>
        <w:rPr>
          <w:lang w:val="en-US"/>
        </w:rPr>
        <w:t>Số hạng cuối thì khỏi bàn</w:t>
      </w:r>
    </w:p>
    <w:p w14:paraId="47501613" w14:textId="2064B2D5" w:rsidR="00A86C7A" w:rsidRPr="00A86C7A" w:rsidRDefault="00A86C7A" w:rsidP="00A86C7A">
      <w:pPr>
        <w:pStyle w:val="ListParagraph"/>
        <w:numPr>
          <w:ilvl w:val="0"/>
          <w:numId w:val="23"/>
        </w:numPr>
        <w:rPr>
          <w:lang w:val="en-US"/>
        </w:rPr>
      </w:pPr>
      <w:r>
        <w:rPr>
          <w:lang w:val="en-US"/>
        </w:rPr>
        <w:t xml:space="preserve">Tất cả sau đó </w:t>
      </w:r>
      <w:r w:rsidR="004C55D0">
        <w:rPr>
          <w:lang w:val="en-US"/>
        </w:rPr>
        <w:t>chuyển thành Floating Point rồi + vào</w:t>
      </w:r>
    </w:p>
    <w:p w14:paraId="5E08C7F7" w14:textId="45AB1A92" w:rsidR="00CE60F0" w:rsidRDefault="00CE60F0" w:rsidP="00D220AE">
      <w:pPr>
        <w:pStyle w:val="ListParagraph"/>
        <w:numPr>
          <w:ilvl w:val="0"/>
          <w:numId w:val="24"/>
        </w:numPr>
        <w:rPr>
          <w:lang w:val="en-US"/>
        </w:rPr>
      </w:pPr>
      <w:r>
        <w:rPr>
          <w:lang w:val="en-US"/>
        </w:rPr>
        <w:t>Nhân Ma Trận 2 Tensor Lượng Tử?</w:t>
      </w:r>
    </w:p>
    <w:p w14:paraId="55AC8DE9" w14:textId="77777777"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quantized.functional.linear(</w:t>
      </w:r>
    </w:p>
    <w:p w14:paraId="461804CC" w14:textId="77777777"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Input 1&gt;, &lt;Input 2&gt;, &lt;Bias&gt;, &lt;Output Scale&gt;, &lt;Output Offset&gt;</w:t>
      </w:r>
    </w:p>
    <w:p w14:paraId="23BFB3C9" w14:textId="6F811538"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EC079" w14:textId="5F3AFCD6" w:rsidR="00CE60F0" w:rsidRDefault="00CE60F0" w:rsidP="00CE60F0">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5"/>
        <w:gridCol w:w="4642"/>
      </w:tblGrid>
      <w:tr w:rsidR="00CE60F0" w14:paraId="28769F12" w14:textId="77777777" w:rsidTr="00CE60F0">
        <w:tc>
          <w:tcPr>
            <w:tcW w:w="4655" w:type="dxa"/>
          </w:tcPr>
          <w:p w14:paraId="1765F9C4" w14:textId="6A30389C" w:rsidR="00CE60F0" w:rsidRDefault="00CE60F0" w:rsidP="00CE60F0">
            <w:pPr>
              <w:pStyle w:val="ListParagraph"/>
              <w:ind w:left="0"/>
              <w:jc w:val="center"/>
              <w:rPr>
                <w:lang w:val="en-US"/>
              </w:rPr>
            </w:pPr>
            <w:r>
              <w:rPr>
                <w:lang w:val="en-US"/>
              </w:rPr>
              <w:t>&lt;Bias&gt;</w:t>
            </w:r>
          </w:p>
        </w:tc>
        <w:tc>
          <w:tcPr>
            <w:tcW w:w="4642" w:type="dxa"/>
          </w:tcPr>
          <w:p w14:paraId="3E2B916C" w14:textId="6A501B33" w:rsidR="00CE60F0" w:rsidRDefault="00CE60F0" w:rsidP="00CE60F0">
            <w:pPr>
              <w:pStyle w:val="ListParagraph"/>
              <w:ind w:left="0"/>
              <w:jc w:val="center"/>
              <w:rPr>
                <w:lang w:val="en-US"/>
              </w:rPr>
            </w:pPr>
            <w:r>
              <w:rPr>
                <w:lang w:val="en-US"/>
              </w:rPr>
              <w:t>None</w:t>
            </w:r>
          </w:p>
        </w:tc>
      </w:tr>
      <w:tr w:rsidR="00CE60F0" w14:paraId="5FE273B8" w14:textId="77777777" w:rsidTr="00CE60F0">
        <w:tc>
          <w:tcPr>
            <w:tcW w:w="4655" w:type="dxa"/>
          </w:tcPr>
          <w:p w14:paraId="69C15046" w14:textId="52DA6A81" w:rsidR="00CE60F0" w:rsidRDefault="00CE60F0" w:rsidP="00CE60F0">
            <w:pPr>
              <w:pStyle w:val="ListParagraph"/>
              <w:ind w:left="0"/>
              <w:jc w:val="center"/>
              <w:rPr>
                <w:lang w:val="en-US"/>
              </w:rPr>
            </w:pPr>
            <w:r>
              <w:rPr>
                <w:lang w:val="en-US"/>
              </w:rPr>
              <w:t>&lt;Output Scale&gt;</w:t>
            </w:r>
          </w:p>
        </w:tc>
        <w:tc>
          <w:tcPr>
            <w:tcW w:w="4642" w:type="dxa"/>
          </w:tcPr>
          <w:p w14:paraId="38318C5C" w14:textId="4CB12CA3" w:rsidR="00CE60F0" w:rsidRDefault="00CE60F0" w:rsidP="00CE60F0">
            <w:pPr>
              <w:pStyle w:val="ListParagraph"/>
              <w:ind w:left="0"/>
              <w:jc w:val="center"/>
              <w:rPr>
                <w:lang w:val="en-US"/>
              </w:rPr>
            </w:pPr>
            <w:r>
              <w:rPr>
                <w:lang w:val="en-US"/>
              </w:rPr>
              <w:t>&lt;Input 1 Scale&gt;</w:t>
            </w:r>
          </w:p>
        </w:tc>
      </w:tr>
      <w:tr w:rsidR="00CE60F0" w14:paraId="3556D0AF" w14:textId="77777777" w:rsidTr="00CE60F0">
        <w:tc>
          <w:tcPr>
            <w:tcW w:w="4655" w:type="dxa"/>
          </w:tcPr>
          <w:p w14:paraId="0D7E52EE" w14:textId="46AE4264" w:rsidR="00CE60F0" w:rsidRDefault="00CE60F0" w:rsidP="00CE60F0">
            <w:pPr>
              <w:pStyle w:val="ListParagraph"/>
              <w:ind w:left="0"/>
              <w:jc w:val="center"/>
              <w:rPr>
                <w:lang w:val="en-US"/>
              </w:rPr>
            </w:pPr>
            <w:r>
              <w:rPr>
                <w:lang w:val="en-US"/>
              </w:rPr>
              <w:t>&lt;Output Offset&gt;</w:t>
            </w:r>
          </w:p>
        </w:tc>
        <w:tc>
          <w:tcPr>
            <w:tcW w:w="4642" w:type="dxa"/>
          </w:tcPr>
          <w:p w14:paraId="42403C51" w14:textId="6C27FCB5" w:rsidR="00CE60F0" w:rsidRDefault="00CE60F0" w:rsidP="00CE60F0">
            <w:pPr>
              <w:pStyle w:val="ListParagraph"/>
              <w:ind w:left="0"/>
              <w:jc w:val="center"/>
              <w:rPr>
                <w:lang w:val="en-US"/>
              </w:rPr>
            </w:pPr>
            <w:r>
              <w:rPr>
                <w:lang w:val="en-US"/>
              </w:rPr>
              <w:t>&lt;Input 1 Offset&gt;</w:t>
            </w:r>
          </w:p>
        </w:tc>
      </w:tr>
    </w:tbl>
    <w:p w14:paraId="2A4B3F0B" w14:textId="42B7E3CA" w:rsidR="00CE60F0" w:rsidRPr="00CE60F0" w:rsidRDefault="00CE60F0" w:rsidP="00CE60F0">
      <w:pPr>
        <w:pStyle w:val="ListParagraph"/>
        <w:numPr>
          <w:ilvl w:val="0"/>
          <w:numId w:val="23"/>
        </w:numPr>
        <w:rPr>
          <w:lang w:val="en-US"/>
        </w:rPr>
      </w:pPr>
      <w:r w:rsidRPr="00CE60F0">
        <w:rPr>
          <w:lang w:val="en-US"/>
        </w:rPr>
        <w:t>&lt;Input 1&gt; là Tensor lượng tử có kiểu số nguyên không dấu 8 Bit</w:t>
      </w:r>
      <w:r>
        <w:rPr>
          <w:lang w:val="en-US"/>
        </w:rPr>
        <w:t>, phải 2 chiều trở lên</w:t>
      </w:r>
    </w:p>
    <w:p w14:paraId="4EFE63AB" w14:textId="2CB5B583" w:rsidR="00CE60F0" w:rsidRDefault="00CE60F0" w:rsidP="00CE60F0">
      <w:pPr>
        <w:pStyle w:val="ListParagraph"/>
        <w:numPr>
          <w:ilvl w:val="0"/>
          <w:numId w:val="23"/>
        </w:numPr>
        <w:rPr>
          <w:lang w:val="en-US"/>
        </w:rPr>
      </w:pPr>
      <w:r>
        <w:rPr>
          <w:lang w:val="en-US"/>
        </w:rPr>
        <w:t>&lt;Input 2&gt; là Tensor lượng tử có kiểu số nguyên có dấu 8 Bit, phải 2 chiều</w:t>
      </w:r>
    </w:p>
    <w:p w14:paraId="6AF842C6" w14:textId="34B632E0" w:rsidR="00CE60F0" w:rsidRDefault="00CE60F0" w:rsidP="00CE60F0">
      <w:pPr>
        <w:pStyle w:val="ListParagraph"/>
        <w:numPr>
          <w:ilvl w:val="0"/>
          <w:numId w:val="23"/>
        </w:numPr>
        <w:rPr>
          <w:lang w:val="en-US"/>
        </w:rPr>
      </w:pPr>
      <w:r>
        <w:rPr>
          <w:lang w:val="en-US"/>
        </w:rPr>
        <w:t>&lt;Bias&gt; là Tensor thường</w:t>
      </w:r>
    </w:p>
    <w:p w14:paraId="306B70DA" w14:textId="5D547D89" w:rsidR="00CE60F0" w:rsidRPr="00CE60F0" w:rsidRDefault="00F856B0" w:rsidP="00CE60F0">
      <w:pPr>
        <w:pStyle w:val="ListParagraph"/>
        <w:numPr>
          <w:ilvl w:val="0"/>
          <w:numId w:val="23"/>
        </w:numPr>
        <w:rPr>
          <w:lang w:val="en-US"/>
        </w:rPr>
      </w:pPr>
      <w:r>
        <w:rPr>
          <w:lang w:val="en-US"/>
        </w:rPr>
        <w:t xml:space="preserve">&lt;Output&gt; là Tensor lượng tử có kiểu </w:t>
      </w:r>
      <w:r w:rsidRPr="00CE60F0">
        <w:rPr>
          <w:lang w:val="en-US"/>
        </w:rPr>
        <w:t>số nguyên không dấu 8 Bit</w:t>
      </w:r>
    </w:p>
    <w:p w14:paraId="50C20655" w14:textId="743CDD75" w:rsidR="00D220AE" w:rsidRDefault="00E10657" w:rsidP="00D220AE">
      <w:pPr>
        <w:pStyle w:val="ListParagraph"/>
        <w:numPr>
          <w:ilvl w:val="0"/>
          <w:numId w:val="24"/>
        </w:numPr>
        <w:rPr>
          <w:lang w:val="en-US"/>
        </w:rPr>
      </w:pPr>
      <w:r>
        <w:rPr>
          <w:lang w:val="en-US"/>
        </w:rPr>
        <w:t>Lượng Tử Hóa 1 Module?</w:t>
      </w:r>
    </w:p>
    <w:p w14:paraId="4CB14B86" w14:textId="5CE8B2DD"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 Lượng Tử&gt; = quantization.quantize_dynamic(</w:t>
      </w:r>
    </w:p>
    <w:p w14:paraId="237973C1" w14:textId="2B322152"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odule&gt;, &lt;Các Loại Lớp&gt;, </w:t>
      </w:r>
      <w:r w:rsidR="003A1C53">
        <w:rPr>
          <w:lang w:val="en-US"/>
        </w:rPr>
        <w:t>torch.qint8</w:t>
      </w:r>
    </w:p>
    <w:p w14:paraId="2DDC03A3" w14:textId="04ED6CF4"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7C3739" w14:textId="759D1344" w:rsidR="009B377F" w:rsidRPr="006648D8" w:rsidRDefault="009B377F" w:rsidP="006648D8">
      <w:pPr>
        <w:pStyle w:val="ListParagraph"/>
        <w:numPr>
          <w:ilvl w:val="0"/>
          <w:numId w:val="23"/>
        </w:numPr>
        <w:rPr>
          <w:lang w:val="en-US"/>
        </w:rPr>
      </w:pPr>
      <w:r>
        <w:rPr>
          <w:lang w:val="en-US"/>
        </w:rPr>
        <w:lastRenderedPageBreak/>
        <w:t>&lt;Các Loại Lớp&gt; là 1 Set có các phần tử là kiểu lớp, như lớp tuyến tính, lớp LSTM, …, tất cả các lớp trong &lt;Module&gt; có kiểu thuộc &lt;Các Loại Lớp&gt; sẽ được lượng tử hóa</w:t>
      </w:r>
      <w:r w:rsidR="006C1CDE">
        <w:rPr>
          <w:lang w:val="en-US"/>
        </w:rPr>
        <w:t xml:space="preserve"> </w:t>
      </w:r>
      <w:r w:rsidR="006B7BF9">
        <w:rPr>
          <w:lang w:val="en-US"/>
        </w:rPr>
        <w:t>thành các lớp lượng tử động</w:t>
      </w:r>
    </w:p>
    <w:p w14:paraId="0E61CF8F" w14:textId="178CE763" w:rsidR="009B377F" w:rsidRDefault="009B377F" w:rsidP="00E10657">
      <w:pPr>
        <w:pStyle w:val="ListParagraph"/>
        <w:numPr>
          <w:ilvl w:val="0"/>
          <w:numId w:val="23"/>
        </w:numPr>
        <w:rPr>
          <w:lang w:val="en-US"/>
        </w:rPr>
      </w:pPr>
      <w:r>
        <w:rPr>
          <w:lang w:val="en-US"/>
        </w:rPr>
        <w:t>Ví dụ</w:t>
      </w:r>
    </w:p>
    <w:p w14:paraId="6702CBD5" w14:textId="4851338B" w:rsidR="009B377F" w:rsidRDefault="009B377F" w:rsidP="009B37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quantization.quantize_dynamic(bar, {nn.Linear, nn.LSTM}, torch.qint8)</w:t>
      </w:r>
    </w:p>
    <w:p w14:paraId="1A707882" w14:textId="65828301" w:rsidR="00934FE7" w:rsidRDefault="00934FE7" w:rsidP="00934FE7">
      <w:pPr>
        <w:pStyle w:val="ListParagraph"/>
        <w:numPr>
          <w:ilvl w:val="0"/>
          <w:numId w:val="23"/>
        </w:numPr>
        <w:rPr>
          <w:lang w:val="en-US"/>
        </w:rPr>
      </w:pPr>
      <w:r>
        <w:rPr>
          <w:lang w:val="en-US"/>
        </w:rPr>
        <w:t>&lt;Module Lượng Tử&gt; hoạt động đéo khác gì &lt;Module&gt;, nhưng bạn không có quyền truy cập các Parameter của các lớp bị lượng tử hóa, nói cách khác, không thể Train các Parameter này</w:t>
      </w:r>
    </w:p>
    <w:p w14:paraId="11FB5EB2" w14:textId="37B61819" w:rsidR="00C03B10" w:rsidRDefault="003A1C53" w:rsidP="003A1C53">
      <w:pPr>
        <w:pStyle w:val="ListParagraph"/>
        <w:numPr>
          <w:ilvl w:val="0"/>
          <w:numId w:val="24"/>
        </w:numPr>
        <w:rPr>
          <w:lang w:val="en-US"/>
        </w:rPr>
      </w:pPr>
      <w:r>
        <w:rPr>
          <w:lang w:val="en-US"/>
        </w:rPr>
        <w:t>Lớp Tuyến Tính Lượng Tử?</w:t>
      </w:r>
    </w:p>
    <w:p w14:paraId="2D47B3D0" w14:textId="7241F873" w:rsidR="003A1C53" w:rsidRPr="00D21889" w:rsidRDefault="003A1C53" w:rsidP="003A1C53">
      <w:pPr>
        <w:pStyle w:val="ListParagraph"/>
        <w:numPr>
          <w:ilvl w:val="0"/>
          <w:numId w:val="23"/>
        </w:numPr>
        <w:rPr>
          <w:lang w:val="en-US"/>
        </w:rPr>
      </w:pPr>
      <w:r w:rsidRPr="00D21889">
        <w:rPr>
          <w:lang w:val="en-US"/>
        </w:rPr>
        <w:t>Tạo 1 lớp tuyến tính</w:t>
      </w:r>
      <w:r>
        <w:rPr>
          <w:lang w:val="en-US"/>
        </w:rPr>
        <w:t xml:space="preserve"> lượng tử</w:t>
      </w:r>
    </w:p>
    <w:p w14:paraId="39C736F2" w14:textId="77777777"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 = quantized.Linear(</w:t>
      </w:r>
    </w:p>
    <w:p w14:paraId="06C0F9E2" w14:textId="77777777"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Thước Input&gt;, &lt;Kích Thước Output&gt;</w:t>
      </w:r>
    </w:p>
    <w:p w14:paraId="32CA1026" w14:textId="462B50A1"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3DC6AFA" w14:textId="77777777" w:rsidR="001E3DAD" w:rsidRDefault="003A1C53" w:rsidP="003A1C53">
      <w:pPr>
        <w:pStyle w:val="ListParagraph"/>
        <w:numPr>
          <w:ilvl w:val="0"/>
          <w:numId w:val="23"/>
        </w:numPr>
        <w:rPr>
          <w:lang w:val="en-US"/>
        </w:rPr>
      </w:pPr>
      <w:r w:rsidRPr="00D21889">
        <w:rPr>
          <w:lang w:val="en-US"/>
        </w:rPr>
        <w:t>&lt;Lớp Tuyến Tính</w:t>
      </w:r>
      <w:r>
        <w:rPr>
          <w:lang w:val="en-US"/>
        </w:rPr>
        <w:t xml:space="preserve"> Lượng Tử</w:t>
      </w:r>
      <w:r w:rsidRPr="00D21889">
        <w:rPr>
          <w:lang w:val="en-US"/>
        </w:rPr>
        <w:t>&gt;</w:t>
      </w:r>
      <w:r w:rsidR="00235FA2">
        <w:rPr>
          <w:lang w:val="en-US"/>
        </w:rPr>
        <w:t xml:space="preserve"> đéo khác gì lớp tuyến tính thường, chỉ có điều </w:t>
      </w:r>
      <w:r w:rsidR="001E3DAD">
        <w:rPr>
          <w:lang w:val="en-US"/>
        </w:rPr>
        <w:t xml:space="preserve">đéo Train được, </w:t>
      </w:r>
      <w:r w:rsidR="00235FA2">
        <w:rPr>
          <w:lang w:val="en-US"/>
        </w:rPr>
        <w:t>&lt;Weight&gt; là 1 Tensor lượng tử có kiểu dữ liệu là số nguyên có dấu 8 Bit</w:t>
      </w:r>
      <w:r w:rsidR="001E3DAD">
        <w:rPr>
          <w:lang w:val="en-US"/>
        </w:rPr>
        <w:t xml:space="preserve">, mặc định có </w:t>
      </w:r>
    </w:p>
    <w:p w14:paraId="0CDA56A1" w14:textId="78B21BAB" w:rsidR="003A1C53" w:rsidRDefault="001E3DAD" w:rsidP="001E3DAD">
      <w:pPr>
        <w:pStyle w:val="ListParagraph"/>
        <w:ind w:left="1080"/>
        <w:rPr>
          <w:lang w:val="en-US"/>
        </w:rPr>
      </w:pPr>
      <w:r>
        <w:rPr>
          <w:lang w:val="en-US"/>
        </w:rPr>
        <w:t>Scale = 1 và Offset = 0</w:t>
      </w:r>
      <w:r w:rsidR="00235FA2">
        <w:rPr>
          <w:lang w:val="en-US"/>
        </w:rPr>
        <w:t>, Bias là Tensor thường mặc định = 0</w:t>
      </w:r>
    </w:p>
    <w:p w14:paraId="08CDA130" w14:textId="4B0E6E57" w:rsidR="00235FA2" w:rsidRDefault="00235FA2" w:rsidP="00235FA2">
      <w:pPr>
        <w:pStyle w:val="ListParagraph"/>
        <w:numPr>
          <w:ilvl w:val="0"/>
          <w:numId w:val="23"/>
        </w:numPr>
        <w:rPr>
          <w:lang w:val="en-US"/>
        </w:rPr>
      </w:pPr>
      <w:r>
        <w:rPr>
          <w:lang w:val="en-US"/>
        </w:rPr>
        <w:t>Trả về Weight</w:t>
      </w:r>
    </w:p>
    <w:p w14:paraId="53AD6A74" w14:textId="77777777"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weight()</w:t>
      </w:r>
    </w:p>
    <w:p w14:paraId="145B6CD7" w14:textId="27872E74" w:rsidR="00235FA2" w:rsidRDefault="00235FA2" w:rsidP="00235FA2">
      <w:pPr>
        <w:pStyle w:val="ListParagraph"/>
        <w:numPr>
          <w:ilvl w:val="0"/>
          <w:numId w:val="23"/>
        </w:numPr>
        <w:rPr>
          <w:lang w:val="en-US"/>
        </w:rPr>
      </w:pPr>
      <w:r>
        <w:rPr>
          <w:lang w:val="en-US"/>
        </w:rPr>
        <w:t>Trả về Bias</w:t>
      </w:r>
    </w:p>
    <w:p w14:paraId="50151294" w14:textId="581C8DA3" w:rsidR="00235FA2" w:rsidRP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bias()</w:t>
      </w:r>
    </w:p>
    <w:p w14:paraId="152823FC" w14:textId="7BCEE790" w:rsidR="007F3780" w:rsidRDefault="007F3780" w:rsidP="003A1C53">
      <w:pPr>
        <w:pStyle w:val="ListParagraph"/>
        <w:numPr>
          <w:ilvl w:val="0"/>
          <w:numId w:val="23"/>
        </w:numPr>
        <w:rPr>
          <w:lang w:val="en-US"/>
        </w:rPr>
      </w:pPr>
      <w:r>
        <w:rPr>
          <w:lang w:val="en-US"/>
        </w:rPr>
        <w:t>Trả về 1 lúc cả Weight và Bias</w:t>
      </w:r>
    </w:p>
    <w:p w14:paraId="642E84BC" w14:textId="69413DB5" w:rsidR="007F3780" w:rsidRDefault="007F3780" w:rsidP="007F37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eight&gt;, &lt;Bias&gt; = &lt;Lớp Tuyến Tính Lượng Tử&gt;._packed_params._weight_bias()</w:t>
      </w:r>
    </w:p>
    <w:p w14:paraId="46856B38" w14:textId="1C0F61D0" w:rsidR="00235FA2" w:rsidRDefault="00235FA2" w:rsidP="003A1C53">
      <w:pPr>
        <w:pStyle w:val="ListParagraph"/>
        <w:numPr>
          <w:ilvl w:val="0"/>
          <w:numId w:val="23"/>
        </w:numPr>
        <w:rPr>
          <w:lang w:val="en-US"/>
        </w:rPr>
      </w:pPr>
      <w:r>
        <w:rPr>
          <w:lang w:val="en-US"/>
        </w:rPr>
        <w:t>Để thay đổi Weight hoặc Bias</w:t>
      </w:r>
    </w:p>
    <w:p w14:paraId="15F6E0A2" w14:textId="330AAECC" w:rsidR="00235FA2" w:rsidRP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set_weight_bias(&lt;Weight Mới&gt;, &lt;Bias Mới&gt;)</w:t>
      </w:r>
    </w:p>
    <w:p w14:paraId="08590C79" w14:textId="47F4D0B1" w:rsidR="003A1C53" w:rsidRPr="00D21889" w:rsidRDefault="003A1C53" w:rsidP="003A1C53">
      <w:pPr>
        <w:pStyle w:val="ListParagraph"/>
        <w:numPr>
          <w:ilvl w:val="0"/>
          <w:numId w:val="23"/>
        </w:numPr>
        <w:rPr>
          <w:lang w:val="en-US"/>
        </w:rPr>
      </w:pPr>
      <w:r w:rsidRPr="00D21889">
        <w:rPr>
          <w:lang w:val="en-US"/>
        </w:rPr>
        <w:t>Forward</w:t>
      </w:r>
    </w:p>
    <w:p w14:paraId="5B403BD9" w14:textId="0109B49B"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Tuyến Tính&gt;(&lt;Inpu</w:t>
      </w:r>
      <w:r w:rsidR="00235FA2">
        <w:rPr>
          <w:lang w:val="en-US"/>
        </w:rPr>
        <w:t>t</w:t>
      </w:r>
      <w:r>
        <w:rPr>
          <w:lang w:val="en-US"/>
        </w:rPr>
        <w:t>&gt;)</w:t>
      </w:r>
    </w:p>
    <w:p w14:paraId="112AD1BE" w14:textId="3C61B533" w:rsidR="00235FA2" w:rsidRDefault="00235FA2" w:rsidP="003A1C53">
      <w:pPr>
        <w:pStyle w:val="ListParagraph"/>
        <w:numPr>
          <w:ilvl w:val="0"/>
          <w:numId w:val="23"/>
        </w:numPr>
        <w:rPr>
          <w:lang w:val="en-US"/>
        </w:rPr>
      </w:pPr>
      <w:r>
        <w:rPr>
          <w:lang w:val="en-US"/>
        </w:rPr>
        <w:t>&lt;Input&gt; phải là 1 Tensor lượng tử có kiểu dữ liệu là số nguyên không dấu 8 Bit</w:t>
      </w:r>
    </w:p>
    <w:p w14:paraId="14A1136A" w14:textId="2C0FF021" w:rsidR="00235FA2" w:rsidRDefault="00235FA2" w:rsidP="003A1C53">
      <w:pPr>
        <w:pStyle w:val="ListParagraph"/>
        <w:numPr>
          <w:ilvl w:val="0"/>
          <w:numId w:val="23"/>
        </w:numPr>
        <w:rPr>
          <w:lang w:val="en-US"/>
        </w:rPr>
      </w:pPr>
      <w:r>
        <w:rPr>
          <w:lang w:val="en-US"/>
        </w:rPr>
        <w:t>&lt;Output&gt; cũng là 1 Tensor lượng tử có kiểu giống &lt;Input&gt;</w:t>
      </w:r>
    </w:p>
    <w:p w14:paraId="7E11CCDF" w14:textId="5DA868FC" w:rsidR="00235FA2" w:rsidRDefault="00235FA2" w:rsidP="003A1C53">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1904"/>
        <w:gridCol w:w="461"/>
      </w:tblGrid>
      <w:tr w:rsidR="00235FA2" w14:paraId="6195E706" w14:textId="77777777" w:rsidTr="00235FA2">
        <w:tc>
          <w:tcPr>
            <w:tcW w:w="1904" w:type="dxa"/>
          </w:tcPr>
          <w:p w14:paraId="523CD46A" w14:textId="520B3168" w:rsidR="00235FA2" w:rsidRDefault="00235FA2" w:rsidP="00235FA2">
            <w:pPr>
              <w:pStyle w:val="ListParagraph"/>
              <w:ind w:left="0"/>
              <w:jc w:val="center"/>
              <w:rPr>
                <w:lang w:val="en-US"/>
              </w:rPr>
            </w:pPr>
            <w:r>
              <w:rPr>
                <w:lang w:val="en-US"/>
              </w:rPr>
              <w:t>&lt;Output Scale&gt;</w:t>
            </w:r>
          </w:p>
        </w:tc>
        <w:tc>
          <w:tcPr>
            <w:tcW w:w="461" w:type="dxa"/>
          </w:tcPr>
          <w:p w14:paraId="02ADD375" w14:textId="127333DB" w:rsidR="00235FA2" w:rsidRDefault="00235FA2" w:rsidP="00235FA2">
            <w:pPr>
              <w:pStyle w:val="ListParagraph"/>
              <w:ind w:left="0"/>
              <w:jc w:val="center"/>
              <w:rPr>
                <w:lang w:val="en-US"/>
              </w:rPr>
            </w:pPr>
            <w:r>
              <w:rPr>
                <w:lang w:val="en-US"/>
              </w:rPr>
              <w:t>1</w:t>
            </w:r>
          </w:p>
        </w:tc>
      </w:tr>
      <w:tr w:rsidR="00235FA2" w14:paraId="65DB25BF" w14:textId="77777777" w:rsidTr="00235FA2">
        <w:tc>
          <w:tcPr>
            <w:tcW w:w="1904" w:type="dxa"/>
          </w:tcPr>
          <w:p w14:paraId="4ECCC1E0" w14:textId="5764F845" w:rsidR="00235FA2" w:rsidRDefault="00235FA2" w:rsidP="00235FA2">
            <w:pPr>
              <w:pStyle w:val="ListParagraph"/>
              <w:ind w:left="0"/>
              <w:jc w:val="center"/>
              <w:rPr>
                <w:lang w:val="en-US"/>
              </w:rPr>
            </w:pPr>
            <w:r>
              <w:rPr>
                <w:lang w:val="en-US"/>
              </w:rPr>
              <w:t>&lt;Output Offset&gt;</w:t>
            </w:r>
          </w:p>
        </w:tc>
        <w:tc>
          <w:tcPr>
            <w:tcW w:w="461" w:type="dxa"/>
          </w:tcPr>
          <w:p w14:paraId="2036800D" w14:textId="68992090" w:rsidR="00235FA2" w:rsidRDefault="00235FA2" w:rsidP="00235FA2">
            <w:pPr>
              <w:pStyle w:val="ListParagraph"/>
              <w:ind w:left="0"/>
              <w:jc w:val="center"/>
              <w:rPr>
                <w:lang w:val="en-US"/>
              </w:rPr>
            </w:pPr>
            <w:r>
              <w:rPr>
                <w:lang w:val="en-US"/>
              </w:rPr>
              <w:t>0</w:t>
            </w:r>
          </w:p>
        </w:tc>
      </w:tr>
    </w:tbl>
    <w:p w14:paraId="4A44CF05" w14:textId="3A4B35D9" w:rsidR="003A1C53" w:rsidRDefault="00235FA2" w:rsidP="00235FA2">
      <w:pPr>
        <w:pStyle w:val="ListParagraph"/>
        <w:numPr>
          <w:ilvl w:val="0"/>
          <w:numId w:val="23"/>
        </w:numPr>
        <w:rPr>
          <w:lang w:val="en-US"/>
        </w:rPr>
      </w:pPr>
      <w:r>
        <w:rPr>
          <w:lang w:val="en-US"/>
        </w:rPr>
        <w:t>Để thay đổi &lt;Output Scale&gt;</w:t>
      </w:r>
    </w:p>
    <w:p w14:paraId="0CCEDAA4" w14:textId="7EF176F1"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scale = &lt;Output Scale Mới&gt;</w:t>
      </w:r>
    </w:p>
    <w:p w14:paraId="0E3CD1BE" w14:textId="31B7A8C8" w:rsidR="00235FA2" w:rsidRDefault="00235FA2" w:rsidP="00235FA2">
      <w:pPr>
        <w:pStyle w:val="ListParagraph"/>
        <w:numPr>
          <w:ilvl w:val="0"/>
          <w:numId w:val="23"/>
        </w:numPr>
        <w:rPr>
          <w:lang w:val="en-US"/>
        </w:rPr>
      </w:pPr>
      <w:r>
        <w:rPr>
          <w:lang w:val="en-US"/>
        </w:rPr>
        <w:t>Để thay đổi &lt;Output Offset&gt;</w:t>
      </w:r>
    </w:p>
    <w:p w14:paraId="4E472137" w14:textId="728A5F6E"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zero_point = &lt;Output Offset Mới&gt;</w:t>
      </w:r>
    </w:p>
    <w:p w14:paraId="609965F3" w14:textId="626D10DC" w:rsidR="00233C9F" w:rsidRDefault="00233C9F" w:rsidP="00233C9F">
      <w:pPr>
        <w:pStyle w:val="ListParagraph"/>
        <w:numPr>
          <w:ilvl w:val="0"/>
          <w:numId w:val="24"/>
        </w:numPr>
        <w:rPr>
          <w:lang w:val="en-US"/>
        </w:rPr>
      </w:pPr>
      <w:r>
        <w:rPr>
          <w:lang w:val="en-US"/>
        </w:rPr>
        <w:t>Lớp Tuyến Tính Lượng Tử Động?</w:t>
      </w:r>
    </w:p>
    <w:p w14:paraId="1077DECB" w14:textId="2E4FF359" w:rsidR="00233C9F" w:rsidRPr="00D21889" w:rsidRDefault="00233C9F" w:rsidP="00233C9F">
      <w:pPr>
        <w:pStyle w:val="ListParagraph"/>
        <w:numPr>
          <w:ilvl w:val="0"/>
          <w:numId w:val="23"/>
        </w:numPr>
        <w:rPr>
          <w:lang w:val="en-US"/>
        </w:rPr>
      </w:pPr>
      <w:r w:rsidRPr="00D21889">
        <w:rPr>
          <w:lang w:val="en-US"/>
        </w:rPr>
        <w:t>Tạo 1 lớp tuyến tính</w:t>
      </w:r>
      <w:r>
        <w:rPr>
          <w:lang w:val="en-US"/>
        </w:rPr>
        <w:t xml:space="preserve"> lượng tử</w:t>
      </w:r>
    </w:p>
    <w:p w14:paraId="61AAD614" w14:textId="2C87CF69"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 Động&gt; = quantized.dynamic.Linear(</w:t>
      </w:r>
    </w:p>
    <w:p w14:paraId="71E3B047" w14:textId="77777777"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Thước Input&gt;, &lt;Kích Thước Output&gt;</w:t>
      </w:r>
    </w:p>
    <w:p w14:paraId="46EE8D07" w14:textId="77777777"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830E43" w14:textId="21BDC590" w:rsidR="00D220AE" w:rsidRDefault="00233C9F" w:rsidP="00233C9F">
      <w:pPr>
        <w:pStyle w:val="ListParagraph"/>
        <w:numPr>
          <w:ilvl w:val="0"/>
          <w:numId w:val="23"/>
        </w:numPr>
        <w:rPr>
          <w:lang w:val="en-US"/>
        </w:rPr>
      </w:pPr>
      <w:r>
        <w:rPr>
          <w:lang w:val="en-US"/>
        </w:rPr>
        <w:t>Đéo khác gì 1 lớp tuyến tính lượng tử thường, chỉ có điều giờ đây &lt;Input&gt; và &lt;Output&gt; sẽ là Tensor thường</w:t>
      </w:r>
    </w:p>
    <w:p w14:paraId="25A714DC" w14:textId="77777777" w:rsidR="00233C9F" w:rsidRPr="00233C9F" w:rsidRDefault="00233C9F" w:rsidP="00233C9F">
      <w:pPr>
        <w:rPr>
          <w:lang w:val="en-US"/>
        </w:rPr>
      </w:pPr>
    </w:p>
    <w:p w14:paraId="51CFA39C" w14:textId="77777777" w:rsidR="003F1E2D" w:rsidRDefault="00C1331C" w:rsidP="00FF406F">
      <w:pPr>
        <w:outlineLvl w:val="0"/>
        <w:rPr>
          <w:lang w:val="en-US"/>
        </w:rPr>
      </w:pPr>
      <w:bookmarkStart w:id="10" w:name="_Toc160534861"/>
      <w:r>
        <w:rPr>
          <w:lang w:val="en-US"/>
        </w:rPr>
        <w:t>Functional – Hàm:</w:t>
      </w:r>
      <w:bookmarkEnd w:id="10"/>
    </w:p>
    <w:p w14:paraId="25C48AC3" w14:textId="77777777" w:rsidR="00C1331C" w:rsidRDefault="00C1331C" w:rsidP="00C1331C">
      <w:pPr>
        <w:pStyle w:val="ListParagraph"/>
        <w:numPr>
          <w:ilvl w:val="0"/>
          <w:numId w:val="12"/>
        </w:numPr>
        <w:rPr>
          <w:lang w:val="en-US"/>
        </w:rPr>
      </w:pPr>
      <w:r>
        <w:rPr>
          <w:lang w:val="en-US"/>
        </w:rPr>
        <w:lastRenderedPageBreak/>
        <w:t>Cách Import?</w:t>
      </w:r>
    </w:p>
    <w:p w14:paraId="000C34AF"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nn.functional as f</w:t>
      </w:r>
    </w:p>
    <w:p w14:paraId="6F4DC8E1" w14:textId="77777777" w:rsidR="00C1331C" w:rsidRDefault="00C1331C" w:rsidP="00C1331C">
      <w:pPr>
        <w:pStyle w:val="ListParagraph"/>
        <w:numPr>
          <w:ilvl w:val="0"/>
          <w:numId w:val="12"/>
        </w:numPr>
        <w:rPr>
          <w:lang w:val="en-US"/>
        </w:rPr>
      </w:pPr>
      <w:r>
        <w:rPr>
          <w:lang w:val="en-US"/>
        </w:rPr>
        <w:t xml:space="preserve">Trả </w:t>
      </w:r>
      <w:r w:rsidR="009911A3">
        <w:rPr>
          <w:lang w:val="en-US"/>
        </w:rPr>
        <w:t xml:space="preserve">Về </w:t>
      </w:r>
      <w:r>
        <w:rPr>
          <w:lang w:val="en-US"/>
        </w:rPr>
        <w:t xml:space="preserve">Tensor </w:t>
      </w:r>
      <w:r w:rsidR="009911A3">
        <w:rPr>
          <w:lang w:val="en-US"/>
        </w:rPr>
        <w:t>Được Padding?</w:t>
      </w:r>
    </w:p>
    <w:p w14:paraId="16205F7F"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pad(&lt;Tensor&gt;, &lt;Kích </w:t>
      </w:r>
      <w:r w:rsidR="009911A3">
        <w:rPr>
          <w:lang w:val="en-US"/>
        </w:rPr>
        <w:t xml:space="preserve">Thước </w:t>
      </w:r>
      <w:r>
        <w:rPr>
          <w:lang w:val="en-US"/>
        </w:rPr>
        <w:t>Padding</w:t>
      </w:r>
      <w:r w:rsidR="009911A3">
        <w:rPr>
          <w:lang w:val="en-US"/>
        </w:rPr>
        <w:t xml:space="preserve">&gt;, </w:t>
      </w:r>
      <w:r>
        <w:rPr>
          <w:lang w:val="en-US"/>
        </w:rPr>
        <w:t xml:space="preserve">value = </w:t>
      </w:r>
      <w:r w:rsidR="009911A3">
        <w:rPr>
          <w:lang w:val="en-US"/>
        </w:rPr>
        <w:t>&lt;</w:t>
      </w:r>
      <w:r>
        <w:rPr>
          <w:lang w:val="en-US"/>
        </w:rPr>
        <w:t xml:space="preserve">Giá </w:t>
      </w:r>
      <w:r w:rsidR="009911A3">
        <w:rPr>
          <w:lang w:val="en-US"/>
        </w:rPr>
        <w:t xml:space="preserve">Trị </w:t>
      </w:r>
      <w:r>
        <w:rPr>
          <w:lang w:val="en-US"/>
        </w:rPr>
        <w:t>Padding&gt;)</w:t>
      </w:r>
    </w:p>
    <w:p w14:paraId="72FC40B5" w14:textId="77777777" w:rsidR="00C1331C" w:rsidRPr="00D21889" w:rsidRDefault="00C1331C" w:rsidP="00D21889">
      <w:pPr>
        <w:pStyle w:val="ListParagraph"/>
        <w:numPr>
          <w:ilvl w:val="0"/>
          <w:numId w:val="23"/>
        </w:numPr>
        <w:rPr>
          <w:lang w:val="en-US"/>
        </w:rPr>
      </w:pPr>
      <w:r w:rsidRPr="00D21889">
        <w:rPr>
          <w:lang w:val="en-US"/>
        </w:rPr>
        <w:t xml:space="preserve">&lt;Kích thước padding&gt; là 1 Iterable gồm các phần tử là kích thước Padding trái, phải, trên, dưới, … </w:t>
      </w:r>
    </w:p>
    <w:p w14:paraId="524B5B16" w14:textId="77777777" w:rsidR="00C1331C" w:rsidRPr="00D21889" w:rsidRDefault="00C1331C" w:rsidP="00D21889">
      <w:pPr>
        <w:pStyle w:val="ListParagraph"/>
        <w:numPr>
          <w:ilvl w:val="0"/>
          <w:numId w:val="23"/>
        </w:numPr>
        <w:rPr>
          <w:lang w:val="en-US"/>
        </w:rPr>
      </w:pPr>
      <w:r w:rsidRPr="00D21889">
        <w:rPr>
          <w:lang w:val="en-US"/>
        </w:rPr>
        <w:t>Các phần tử ở</w:t>
      </w:r>
      <w:r w:rsidR="009911A3" w:rsidRPr="00D21889">
        <w:rPr>
          <w:lang w:val="en-US"/>
        </w:rPr>
        <w:t xml:space="preserve"> vùng P</w:t>
      </w:r>
      <w:r w:rsidRPr="00D21889">
        <w:rPr>
          <w:lang w:val="en-US"/>
        </w:rPr>
        <w:t xml:space="preserve">adding sẽ có giá trị là </w:t>
      </w:r>
      <w:r w:rsidR="009911A3" w:rsidRPr="00D21889">
        <w:rPr>
          <w:lang w:val="en-US"/>
        </w:rPr>
        <w:t>&lt;Giá Trị Padding</w:t>
      </w:r>
      <w:r w:rsidRPr="00D21889">
        <w:rPr>
          <w:lang w:val="en-US"/>
        </w:rPr>
        <w:t>&gt;</w:t>
      </w:r>
      <w:r w:rsidR="009911A3" w:rsidRPr="00D21889">
        <w:rPr>
          <w:lang w:val="en-US"/>
        </w:rPr>
        <w:t>, mặc định = 0</w:t>
      </w:r>
    </w:p>
    <w:p w14:paraId="2FF2343C" w14:textId="77777777" w:rsidR="00C1331C" w:rsidRPr="00D21889" w:rsidRDefault="00C1331C" w:rsidP="00D21889">
      <w:pPr>
        <w:pStyle w:val="ListParagraph"/>
        <w:numPr>
          <w:ilvl w:val="0"/>
          <w:numId w:val="23"/>
        </w:numPr>
        <w:rPr>
          <w:lang w:val="en-US"/>
        </w:rPr>
      </w:pPr>
      <w:r w:rsidRPr="00D21889">
        <w:rPr>
          <w:lang w:val="en-US"/>
        </w:rPr>
        <w:t>Ví dụ</w:t>
      </w:r>
    </w:p>
    <w:p w14:paraId="79CAA215"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pad(bar, (2, 3), value = 7)</w:t>
      </w:r>
    </w:p>
    <w:p w14:paraId="6DB8F9FC" w14:textId="77777777" w:rsidR="00C1331C" w:rsidRPr="00D21889" w:rsidRDefault="00C1331C"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9911A3" w14:paraId="48407CC8" w14:textId="77777777" w:rsidTr="009911A3">
        <w:tc>
          <w:tcPr>
            <w:tcW w:w="4621" w:type="dxa"/>
          </w:tcPr>
          <w:p w14:paraId="6C5B2A36" w14:textId="77777777" w:rsidR="009911A3" w:rsidRDefault="009911A3" w:rsidP="009911A3">
            <w:pPr>
              <w:pStyle w:val="ListParagraph"/>
              <w:ind w:left="0"/>
              <w:jc w:val="center"/>
              <w:rPr>
                <w:lang w:val="en-US"/>
              </w:rPr>
            </w:pPr>
            <w:r>
              <w:rPr>
                <w:lang w:val="en-US"/>
              </w:rPr>
              <w:t>bar</w:t>
            </w:r>
          </w:p>
        </w:tc>
        <w:tc>
          <w:tcPr>
            <w:tcW w:w="4621" w:type="dxa"/>
          </w:tcPr>
          <w:p w14:paraId="006F4897" w14:textId="77777777" w:rsidR="009911A3" w:rsidRDefault="009911A3" w:rsidP="009911A3">
            <w:pPr>
              <w:pStyle w:val="ListParagraph"/>
              <w:ind w:left="0"/>
              <w:jc w:val="center"/>
              <w:rPr>
                <w:lang w:val="en-US"/>
              </w:rPr>
            </w:pPr>
            <w:r>
              <w:rPr>
                <w:lang w:val="en-US"/>
              </w:rPr>
              <w:t>[1, 2, 3]</w:t>
            </w:r>
          </w:p>
        </w:tc>
      </w:tr>
      <w:tr w:rsidR="009911A3" w14:paraId="2C22BEB1" w14:textId="77777777" w:rsidTr="009911A3">
        <w:tc>
          <w:tcPr>
            <w:tcW w:w="4621" w:type="dxa"/>
          </w:tcPr>
          <w:p w14:paraId="6CFFD9C6" w14:textId="77777777" w:rsidR="009911A3" w:rsidRDefault="009911A3" w:rsidP="009911A3">
            <w:pPr>
              <w:pStyle w:val="ListParagraph"/>
              <w:ind w:left="0"/>
              <w:jc w:val="center"/>
              <w:rPr>
                <w:lang w:val="en-US"/>
              </w:rPr>
            </w:pPr>
            <w:r>
              <w:rPr>
                <w:lang w:val="en-US"/>
              </w:rPr>
              <w:t>foo</w:t>
            </w:r>
          </w:p>
        </w:tc>
        <w:tc>
          <w:tcPr>
            <w:tcW w:w="4621" w:type="dxa"/>
          </w:tcPr>
          <w:p w14:paraId="2E52736C" w14:textId="77777777" w:rsidR="009911A3" w:rsidRDefault="009911A3" w:rsidP="009911A3">
            <w:pPr>
              <w:pStyle w:val="ListParagraph"/>
              <w:ind w:left="0"/>
              <w:jc w:val="center"/>
              <w:rPr>
                <w:lang w:val="en-US"/>
              </w:rPr>
            </w:pPr>
            <w:r>
              <w:rPr>
                <w:lang w:val="en-US"/>
              </w:rPr>
              <w:t>[7, 7, 1, 2, 3, 7, 7, 7]</w:t>
            </w:r>
          </w:p>
        </w:tc>
      </w:tr>
    </w:tbl>
    <w:p w14:paraId="4BFA5894" w14:textId="77777777" w:rsidR="00C1331C" w:rsidRPr="00D21889" w:rsidRDefault="009911A3" w:rsidP="00D21889">
      <w:pPr>
        <w:pStyle w:val="ListParagraph"/>
        <w:numPr>
          <w:ilvl w:val="0"/>
          <w:numId w:val="23"/>
        </w:numPr>
        <w:rPr>
          <w:lang w:val="en-US"/>
        </w:rPr>
      </w:pPr>
      <w:r w:rsidRPr="00D21889">
        <w:rPr>
          <w:lang w:val="en-US"/>
        </w:rPr>
        <w:t>Tổng quát</w:t>
      </w:r>
    </w:p>
    <w:tbl>
      <w:tblPr>
        <w:tblStyle w:val="TableGrid"/>
        <w:tblW w:w="0" w:type="auto"/>
        <w:tblInd w:w="1080" w:type="dxa"/>
        <w:tblLook w:val="04A0" w:firstRow="1" w:lastRow="0" w:firstColumn="1" w:lastColumn="0" w:noHBand="0" w:noVBand="1"/>
      </w:tblPr>
      <w:tblGrid>
        <w:gridCol w:w="4621"/>
        <w:gridCol w:w="4621"/>
      </w:tblGrid>
      <w:tr w:rsidR="009911A3" w14:paraId="7C94A599" w14:textId="77777777" w:rsidTr="009911A3">
        <w:tc>
          <w:tcPr>
            <w:tcW w:w="4621" w:type="dxa"/>
          </w:tcPr>
          <w:p w14:paraId="5E24FC28" w14:textId="77777777" w:rsidR="009911A3" w:rsidRDefault="009911A3" w:rsidP="009911A3">
            <w:pPr>
              <w:pStyle w:val="ListParagraph"/>
              <w:ind w:left="0"/>
              <w:jc w:val="center"/>
              <w:rPr>
                <w:lang w:val="en-US"/>
              </w:rPr>
            </w:pPr>
            <w:r>
              <w:rPr>
                <w:lang w:val="en-US"/>
              </w:rPr>
              <w:t>Số chiều &lt;Tensor&gt;</w:t>
            </w:r>
          </w:p>
        </w:tc>
        <w:tc>
          <w:tcPr>
            <w:tcW w:w="4621" w:type="dxa"/>
          </w:tcPr>
          <w:p w14:paraId="4BEA74EE" w14:textId="77777777" w:rsidR="009911A3" w:rsidRDefault="009911A3" w:rsidP="009911A3">
            <w:pPr>
              <w:pStyle w:val="ListParagraph"/>
              <w:ind w:left="0"/>
              <w:jc w:val="center"/>
              <w:rPr>
                <w:lang w:val="en-US"/>
              </w:rPr>
            </w:pPr>
            <w:r>
              <w:rPr>
                <w:lang w:val="en-US"/>
              </w:rPr>
              <w:t>Thứ tự Padding</w:t>
            </w:r>
          </w:p>
        </w:tc>
      </w:tr>
      <w:tr w:rsidR="009911A3" w14:paraId="4552259F" w14:textId="77777777" w:rsidTr="009911A3">
        <w:tc>
          <w:tcPr>
            <w:tcW w:w="4621" w:type="dxa"/>
          </w:tcPr>
          <w:p w14:paraId="6DA1E84C" w14:textId="77777777" w:rsidR="009911A3" w:rsidRDefault="009911A3" w:rsidP="009911A3">
            <w:pPr>
              <w:pStyle w:val="ListParagraph"/>
              <w:ind w:left="0"/>
              <w:jc w:val="center"/>
              <w:rPr>
                <w:lang w:val="en-US"/>
              </w:rPr>
            </w:pPr>
            <w:r>
              <w:rPr>
                <w:lang w:val="en-US"/>
              </w:rPr>
              <w:t>1</w:t>
            </w:r>
          </w:p>
        </w:tc>
        <w:tc>
          <w:tcPr>
            <w:tcW w:w="4621" w:type="dxa"/>
          </w:tcPr>
          <w:p w14:paraId="7759A66A" w14:textId="77777777" w:rsidR="009911A3" w:rsidRDefault="009911A3" w:rsidP="009911A3">
            <w:pPr>
              <w:pStyle w:val="ListParagraph"/>
              <w:ind w:left="0"/>
              <w:jc w:val="center"/>
              <w:rPr>
                <w:lang w:val="en-US"/>
              </w:rPr>
            </w:pPr>
            <w:r>
              <w:rPr>
                <w:lang w:val="en-US"/>
              </w:rPr>
              <w:t>(trái, phải)</w:t>
            </w:r>
          </w:p>
        </w:tc>
      </w:tr>
      <w:tr w:rsidR="009911A3" w14:paraId="1B006B30" w14:textId="77777777" w:rsidTr="009911A3">
        <w:tc>
          <w:tcPr>
            <w:tcW w:w="4621" w:type="dxa"/>
          </w:tcPr>
          <w:p w14:paraId="7B7A1B00" w14:textId="77777777" w:rsidR="009911A3" w:rsidRDefault="009911A3" w:rsidP="009911A3">
            <w:pPr>
              <w:pStyle w:val="ListParagraph"/>
              <w:ind w:left="0"/>
              <w:jc w:val="center"/>
              <w:rPr>
                <w:lang w:val="en-US"/>
              </w:rPr>
            </w:pPr>
            <w:r>
              <w:rPr>
                <w:lang w:val="en-US"/>
              </w:rPr>
              <w:t>2</w:t>
            </w:r>
          </w:p>
        </w:tc>
        <w:tc>
          <w:tcPr>
            <w:tcW w:w="4621" w:type="dxa"/>
          </w:tcPr>
          <w:p w14:paraId="166AD1D4" w14:textId="77777777" w:rsidR="009911A3" w:rsidRDefault="009911A3" w:rsidP="009911A3">
            <w:pPr>
              <w:pStyle w:val="ListParagraph"/>
              <w:ind w:left="0"/>
              <w:jc w:val="center"/>
              <w:rPr>
                <w:lang w:val="en-US"/>
              </w:rPr>
            </w:pPr>
            <w:r>
              <w:rPr>
                <w:lang w:val="en-US"/>
              </w:rPr>
              <w:t>(trái, phải, trên, dưới)</w:t>
            </w:r>
          </w:p>
        </w:tc>
      </w:tr>
      <w:tr w:rsidR="009911A3" w14:paraId="35FB768C" w14:textId="77777777" w:rsidTr="009911A3">
        <w:tc>
          <w:tcPr>
            <w:tcW w:w="4621" w:type="dxa"/>
          </w:tcPr>
          <w:p w14:paraId="7A1CDA9D" w14:textId="77777777" w:rsidR="009911A3" w:rsidRDefault="009911A3" w:rsidP="009911A3">
            <w:pPr>
              <w:pStyle w:val="ListParagraph"/>
              <w:ind w:left="0"/>
              <w:jc w:val="center"/>
              <w:rPr>
                <w:lang w:val="en-US"/>
              </w:rPr>
            </w:pPr>
            <w:r>
              <w:rPr>
                <w:lang w:val="en-US"/>
              </w:rPr>
              <w:t>3</w:t>
            </w:r>
          </w:p>
        </w:tc>
        <w:tc>
          <w:tcPr>
            <w:tcW w:w="4621" w:type="dxa"/>
          </w:tcPr>
          <w:p w14:paraId="3FFBB27F" w14:textId="77777777" w:rsidR="009911A3" w:rsidRDefault="009911A3" w:rsidP="009911A3">
            <w:pPr>
              <w:pStyle w:val="ListParagraph"/>
              <w:ind w:left="0"/>
              <w:jc w:val="center"/>
              <w:rPr>
                <w:lang w:val="en-US"/>
              </w:rPr>
            </w:pPr>
            <w:r>
              <w:rPr>
                <w:lang w:val="en-US"/>
              </w:rPr>
              <w:t>(trái, phải, xa, gần, trên, dưới)</w:t>
            </w:r>
          </w:p>
        </w:tc>
      </w:tr>
      <w:tr w:rsidR="009911A3" w14:paraId="513EAD7E" w14:textId="77777777" w:rsidTr="009911A3">
        <w:tc>
          <w:tcPr>
            <w:tcW w:w="4621" w:type="dxa"/>
          </w:tcPr>
          <w:p w14:paraId="0AFFAC7C" w14:textId="77777777" w:rsidR="009911A3" w:rsidRDefault="009911A3" w:rsidP="009911A3">
            <w:pPr>
              <w:pStyle w:val="ListParagraph"/>
              <w:ind w:left="0"/>
              <w:jc w:val="center"/>
              <w:rPr>
                <w:lang w:val="en-US"/>
              </w:rPr>
            </w:pPr>
            <w:r>
              <w:rPr>
                <w:lang w:val="en-US"/>
              </w:rPr>
              <w:t>…</w:t>
            </w:r>
          </w:p>
        </w:tc>
        <w:tc>
          <w:tcPr>
            <w:tcW w:w="4621" w:type="dxa"/>
          </w:tcPr>
          <w:p w14:paraId="0D88B970" w14:textId="77777777" w:rsidR="009911A3" w:rsidRDefault="009911A3" w:rsidP="009911A3">
            <w:pPr>
              <w:pStyle w:val="ListParagraph"/>
              <w:ind w:left="0"/>
              <w:jc w:val="center"/>
              <w:rPr>
                <w:lang w:val="en-US"/>
              </w:rPr>
            </w:pPr>
            <w:r>
              <w:rPr>
                <w:lang w:val="en-US"/>
              </w:rPr>
              <w:t>…</w:t>
            </w:r>
          </w:p>
        </w:tc>
      </w:tr>
    </w:tbl>
    <w:p w14:paraId="6C929044" w14:textId="77777777" w:rsidR="00C1331C" w:rsidRPr="00D21889" w:rsidRDefault="009911A3" w:rsidP="00D21889">
      <w:pPr>
        <w:pStyle w:val="ListParagraph"/>
        <w:numPr>
          <w:ilvl w:val="0"/>
          <w:numId w:val="23"/>
        </w:numPr>
        <w:rPr>
          <w:lang w:val="en-US"/>
        </w:rPr>
      </w:pPr>
      <w:r w:rsidRPr="00D21889">
        <w:rPr>
          <w:lang w:val="en-US"/>
        </w:rPr>
        <w:t>Nếu tưởng tượng Tensor là xấp ảnh, dễ thấy Padding theo tia Ox, Oy, Oz, …</w:t>
      </w:r>
    </w:p>
    <w:p w14:paraId="4DB56435" w14:textId="77777777" w:rsidR="00EE6C19" w:rsidRDefault="00EE6C19" w:rsidP="00EE6C19">
      <w:pPr>
        <w:pStyle w:val="ListParagraph"/>
        <w:numPr>
          <w:ilvl w:val="0"/>
          <w:numId w:val="12"/>
        </w:numPr>
        <w:rPr>
          <w:lang w:val="en-US"/>
        </w:rPr>
      </w:pPr>
      <w:r>
        <w:rPr>
          <w:lang w:val="en-US"/>
        </w:rPr>
        <w:t>Trả Về One Hot Vector Từ Index?</w:t>
      </w:r>
    </w:p>
    <w:p w14:paraId="42D2277C" w14:textId="77777777" w:rsidR="00EE6C19" w:rsidRDefault="00EE6C19" w:rsidP="00EE6C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ne Hot Vector&gt; = f.one_hot(&lt;Index Tensor&gt;, &lt;Số Kênh&gt;)</w:t>
      </w:r>
    </w:p>
    <w:p w14:paraId="13419EE9" w14:textId="77777777" w:rsidR="00EE6C19" w:rsidRPr="00D21889" w:rsidRDefault="00EE6C19"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4614"/>
        <w:gridCol w:w="4683"/>
      </w:tblGrid>
      <w:tr w:rsidR="00EE6C19" w14:paraId="4DC0929E" w14:textId="77777777" w:rsidTr="00EE6C19">
        <w:tc>
          <w:tcPr>
            <w:tcW w:w="5188" w:type="dxa"/>
          </w:tcPr>
          <w:p w14:paraId="577A0279" w14:textId="77777777" w:rsidR="00EE6C19" w:rsidRDefault="00EE6C19" w:rsidP="00EE6C19">
            <w:pPr>
              <w:pStyle w:val="ListParagraph"/>
              <w:ind w:left="0"/>
              <w:jc w:val="center"/>
              <w:rPr>
                <w:lang w:val="en-US"/>
              </w:rPr>
            </w:pPr>
            <w:r>
              <w:rPr>
                <w:lang w:val="en-US"/>
              </w:rPr>
              <w:t>&lt;Số Kênh&gt;</w:t>
            </w:r>
          </w:p>
        </w:tc>
        <w:tc>
          <w:tcPr>
            <w:tcW w:w="5189" w:type="dxa"/>
          </w:tcPr>
          <w:p w14:paraId="7EBDADC6" w14:textId="77777777" w:rsidR="00EE6C19" w:rsidRDefault="00EE6C19" w:rsidP="00EE6C19">
            <w:pPr>
              <w:pStyle w:val="ListParagraph"/>
              <w:ind w:left="0"/>
              <w:jc w:val="center"/>
              <w:rPr>
                <w:lang w:val="en-US"/>
              </w:rPr>
            </w:pPr>
            <w:r>
              <w:rPr>
                <w:lang w:val="en-US"/>
              </w:rPr>
              <w:t>Max(&lt;Index Tensor&gt;)</w:t>
            </w:r>
          </w:p>
        </w:tc>
      </w:tr>
    </w:tbl>
    <w:p w14:paraId="6FC5A3D1" w14:textId="77777777" w:rsidR="00EE6C19" w:rsidRPr="00D21889" w:rsidRDefault="00EE6C19" w:rsidP="00D21889">
      <w:pPr>
        <w:pStyle w:val="ListParagraph"/>
        <w:numPr>
          <w:ilvl w:val="0"/>
          <w:numId w:val="23"/>
        </w:numPr>
        <w:rPr>
          <w:lang w:val="en-US"/>
        </w:rPr>
      </w:pPr>
      <w:r w:rsidRPr="00D21889">
        <w:rPr>
          <w:lang w:val="en-US"/>
        </w:rPr>
        <w:t>&lt;One Hot Vector&gt; = &lt;Index Tensor&gt; nhưng mỗi phần tử được thay thế = 1 One Hot Vector tương ứng có Hot Index = giá trị của phần tử đó, số phần tử của Vector này = &lt;Số Kênh&gt;</w:t>
      </w:r>
    </w:p>
    <w:p w14:paraId="0C2A82C3" w14:textId="77777777" w:rsidR="00EE6C19" w:rsidRPr="00D21889" w:rsidRDefault="00EE6C19" w:rsidP="00D21889">
      <w:pPr>
        <w:pStyle w:val="ListParagraph"/>
        <w:numPr>
          <w:ilvl w:val="0"/>
          <w:numId w:val="23"/>
        </w:numPr>
        <w:rPr>
          <w:lang w:val="en-US"/>
        </w:rPr>
      </w:pPr>
      <w:r w:rsidRPr="00D21889">
        <w:rPr>
          <w:lang w:val="en-US"/>
        </w:rPr>
        <w:t>Ví dụ</w:t>
      </w:r>
    </w:p>
    <w:p w14:paraId="55E733CD" w14:textId="77777777" w:rsidR="00EE6C19" w:rsidRDefault="00EE6C19" w:rsidP="00EE6C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ne_hot(bar, 8)</w:t>
      </w:r>
    </w:p>
    <w:p w14:paraId="21BB2BD2" w14:textId="77777777" w:rsidR="00EE6C19" w:rsidRPr="00D21889" w:rsidRDefault="00EE6C19"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EE6C19" w14:paraId="762C9C3E" w14:textId="77777777" w:rsidTr="00EE6C19">
        <w:tc>
          <w:tcPr>
            <w:tcW w:w="5188" w:type="dxa"/>
            <w:vAlign w:val="center"/>
          </w:tcPr>
          <w:p w14:paraId="248CE3CB" w14:textId="77777777" w:rsidR="00EE6C19" w:rsidRDefault="00EE6C19" w:rsidP="00EE6C19">
            <w:pPr>
              <w:pStyle w:val="ListParagraph"/>
              <w:ind w:left="0"/>
              <w:jc w:val="center"/>
              <w:rPr>
                <w:lang w:val="en-US"/>
              </w:rPr>
            </w:pPr>
            <w:r>
              <w:rPr>
                <w:lang w:val="en-US"/>
              </w:rPr>
              <w:t>bar</w:t>
            </w:r>
          </w:p>
        </w:tc>
        <w:tc>
          <w:tcPr>
            <w:tcW w:w="5189" w:type="dxa"/>
            <w:vAlign w:val="center"/>
          </w:tcPr>
          <w:p w14:paraId="4C0BA7AE" w14:textId="77777777" w:rsidR="00EE6C19" w:rsidRDefault="00EE6C19" w:rsidP="00EE6C19">
            <w:pPr>
              <w:pStyle w:val="ListParagraph"/>
              <w:ind w:left="0"/>
              <w:jc w:val="center"/>
              <w:rPr>
                <w:lang w:val="en-US"/>
              </w:rPr>
            </w:pPr>
            <w:r>
              <w:rPr>
                <w:lang w:val="en-US"/>
              </w:rPr>
              <w:t>[2, 5, 4]</w:t>
            </w:r>
          </w:p>
        </w:tc>
      </w:tr>
      <w:tr w:rsidR="00EE6C19" w14:paraId="071B8836" w14:textId="77777777" w:rsidTr="00EE6C19">
        <w:tc>
          <w:tcPr>
            <w:tcW w:w="5188" w:type="dxa"/>
            <w:vAlign w:val="center"/>
          </w:tcPr>
          <w:p w14:paraId="2872F527" w14:textId="77777777" w:rsidR="00EE6C19" w:rsidRDefault="00EE6C19" w:rsidP="00EE6C19">
            <w:pPr>
              <w:pStyle w:val="ListParagraph"/>
              <w:ind w:left="0"/>
              <w:jc w:val="center"/>
              <w:rPr>
                <w:lang w:val="en-US"/>
              </w:rPr>
            </w:pPr>
            <w:r>
              <w:rPr>
                <w:lang w:val="en-US"/>
              </w:rPr>
              <w:t>foo</w:t>
            </w:r>
          </w:p>
        </w:tc>
        <w:tc>
          <w:tcPr>
            <w:tcW w:w="5189" w:type="dxa"/>
            <w:vAlign w:val="center"/>
          </w:tcPr>
          <w:p w14:paraId="5D33B21B" w14:textId="77777777" w:rsidR="00EE6C19" w:rsidRDefault="00EE6C19" w:rsidP="00EE6C19">
            <w:pPr>
              <w:pStyle w:val="ListParagraph"/>
              <w:ind w:left="0"/>
              <w:jc w:val="center"/>
              <w:rPr>
                <w:lang w:val="en-US"/>
              </w:rPr>
            </w:pPr>
            <w:r>
              <w:rPr>
                <w:lang w:val="en-US"/>
              </w:rPr>
              <w:t>[[0, 0, 1, 0, 0, 0, 0, 0],</w:t>
            </w:r>
          </w:p>
          <w:p w14:paraId="2344A6F4" w14:textId="77777777" w:rsidR="00EE6C19" w:rsidRDefault="00EE6C19" w:rsidP="00EE6C19">
            <w:pPr>
              <w:pStyle w:val="ListParagraph"/>
              <w:ind w:left="0"/>
              <w:jc w:val="center"/>
              <w:rPr>
                <w:lang w:val="en-US"/>
              </w:rPr>
            </w:pPr>
            <w:r>
              <w:rPr>
                <w:lang w:val="en-US"/>
              </w:rPr>
              <w:t>[0, 0, 0, 0, 0, 1, 0, 0],</w:t>
            </w:r>
          </w:p>
          <w:p w14:paraId="1BC59CC2" w14:textId="77777777" w:rsidR="00EE6C19" w:rsidRDefault="00EE6C19" w:rsidP="00EE6C19">
            <w:pPr>
              <w:pStyle w:val="ListParagraph"/>
              <w:ind w:left="0"/>
              <w:jc w:val="center"/>
              <w:rPr>
                <w:lang w:val="en-US"/>
              </w:rPr>
            </w:pPr>
            <w:r>
              <w:rPr>
                <w:lang w:val="en-US"/>
              </w:rPr>
              <w:t>[0, 0, 0, 0, 1, 0, 0, 0]]</w:t>
            </w:r>
          </w:p>
        </w:tc>
      </w:tr>
    </w:tbl>
    <w:p w14:paraId="464528E7" w14:textId="77777777" w:rsidR="0015127B" w:rsidRDefault="0015127B" w:rsidP="00FF0BF7">
      <w:pPr>
        <w:rPr>
          <w:lang w:val="en-US"/>
        </w:rPr>
      </w:pPr>
    </w:p>
    <w:p w14:paraId="663F02FA" w14:textId="77777777" w:rsidR="006C6691" w:rsidRDefault="006C6691" w:rsidP="00FF406F">
      <w:pPr>
        <w:outlineLvl w:val="0"/>
        <w:rPr>
          <w:lang w:val="en-US"/>
        </w:rPr>
      </w:pPr>
      <w:bookmarkStart w:id="11" w:name="_Toc160534862"/>
      <w:r>
        <w:rPr>
          <w:lang w:val="en-US"/>
        </w:rPr>
        <w:t>Optimizer – Tối Ưu Hóa:</w:t>
      </w:r>
      <w:bookmarkEnd w:id="11"/>
    </w:p>
    <w:p w14:paraId="1A622197" w14:textId="77777777" w:rsidR="006C6691" w:rsidRDefault="006C6691" w:rsidP="006C6691">
      <w:pPr>
        <w:pStyle w:val="ListParagraph"/>
        <w:numPr>
          <w:ilvl w:val="0"/>
          <w:numId w:val="10"/>
        </w:numPr>
        <w:rPr>
          <w:lang w:val="en-US"/>
        </w:rPr>
      </w:pPr>
      <w:r>
        <w:rPr>
          <w:lang w:val="en-US"/>
        </w:rPr>
        <w:t>Cách Import?</w:t>
      </w:r>
    </w:p>
    <w:p w14:paraId="41AF5F7E" w14:textId="77777777" w:rsidR="006C6691" w:rsidRPr="006C6691" w:rsidRDefault="006C6691" w:rsidP="006C66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optim</w:t>
      </w:r>
    </w:p>
    <w:p w14:paraId="7FEF431B" w14:textId="77777777" w:rsidR="006C6691" w:rsidRDefault="00317AF1" w:rsidP="00317AF1">
      <w:pPr>
        <w:pStyle w:val="ListParagraph"/>
        <w:numPr>
          <w:ilvl w:val="0"/>
          <w:numId w:val="10"/>
        </w:numPr>
        <w:rPr>
          <w:lang w:val="en-US"/>
        </w:rPr>
      </w:pPr>
      <w:r>
        <w:rPr>
          <w:lang w:val="en-US"/>
        </w:rPr>
        <w:t xml:space="preserve">Cách </w:t>
      </w:r>
      <w:r w:rsidR="00ED2758">
        <w:rPr>
          <w:lang w:val="en-US"/>
        </w:rPr>
        <w:t xml:space="preserve">Sử Dụng </w:t>
      </w:r>
      <w:r>
        <w:rPr>
          <w:lang w:val="en-US"/>
        </w:rPr>
        <w:t xml:space="preserve">Optimizer </w:t>
      </w:r>
      <w:r w:rsidR="00ED2758">
        <w:rPr>
          <w:lang w:val="en-US"/>
        </w:rPr>
        <w:t>Nào Đó?</w:t>
      </w:r>
    </w:p>
    <w:p w14:paraId="18EE56F3" w14:textId="77777777" w:rsidR="00317AF1" w:rsidRPr="00D21889" w:rsidRDefault="00ED2758" w:rsidP="00A92DC5">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o</w:t>
      </w:r>
      <w:r w:rsidR="00317AF1" w:rsidRPr="00D21889">
        <w:rPr>
          <w:lang w:val="en-US"/>
        </w:rPr>
        <w:t>ptimizer = optim.&lt;Tên Optimizer&gt;(&lt;</w:t>
      </w:r>
      <w:r w:rsidR="0004161B" w:rsidRPr="00D21889">
        <w:rPr>
          <w:lang w:val="en-US"/>
        </w:rPr>
        <w:t>Dãy Các Tensor</w:t>
      </w:r>
      <w:r w:rsidR="00317AF1" w:rsidRPr="00D21889">
        <w:rPr>
          <w:lang w:val="en-US"/>
        </w:rPr>
        <w:t>&gt;, lr = &lt;Learning Rate&gt;)</w:t>
      </w:r>
    </w:p>
    <w:p w14:paraId="0A8A70BD" w14:textId="77777777" w:rsidR="0004161B" w:rsidRPr="00D21889" w:rsidRDefault="00ED2758" w:rsidP="00A92DC5">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o</w:t>
      </w:r>
      <w:r w:rsidR="0004161B" w:rsidRPr="00D21889">
        <w:rPr>
          <w:lang w:val="en-US"/>
        </w:rPr>
        <w:t>ptimizer.step()</w:t>
      </w:r>
    </w:p>
    <w:p w14:paraId="7C13A892" w14:textId="77777777" w:rsidR="0004161B" w:rsidRPr="00D21889" w:rsidRDefault="0004161B" w:rsidP="00D21889">
      <w:pPr>
        <w:pStyle w:val="ListParagraph"/>
        <w:numPr>
          <w:ilvl w:val="0"/>
          <w:numId w:val="23"/>
        </w:numPr>
        <w:rPr>
          <w:lang w:val="en-US"/>
        </w:rPr>
      </w:pPr>
      <w:r w:rsidRPr="00D21889">
        <w:rPr>
          <w:lang w:val="en-US"/>
        </w:rPr>
        <w:t>&lt;Dãy Các Tensor&gt; là bất kì đối tượng Iterable nào có phần tử là Tensor</w:t>
      </w:r>
    </w:p>
    <w:p w14:paraId="1936E5CC" w14:textId="77777777" w:rsidR="00ED2758" w:rsidRPr="00D21889" w:rsidRDefault="0004161B" w:rsidP="00D21889">
      <w:pPr>
        <w:pStyle w:val="ListParagraph"/>
        <w:numPr>
          <w:ilvl w:val="0"/>
          <w:numId w:val="23"/>
        </w:numPr>
        <w:rPr>
          <w:lang w:val="en-US"/>
        </w:rPr>
      </w:pPr>
      <w:r w:rsidRPr="00D21889">
        <w:rPr>
          <w:lang w:val="en-US"/>
        </w:rPr>
        <w:t xml:space="preserve">Cách hoạt động của “optimizer.step()” là nó cập nhật giá trị của tất cả Tensor trong &lt;Dãy Các Tensor&gt; dựa trên Gradient </w:t>
      </w:r>
      <w:r w:rsidR="00ED2758" w:rsidRPr="00D21889">
        <w:rPr>
          <w:lang w:val="en-US"/>
        </w:rPr>
        <w:t xml:space="preserve">hiện tại </w:t>
      </w:r>
      <w:r w:rsidRPr="00D21889">
        <w:rPr>
          <w:lang w:val="en-US"/>
        </w:rPr>
        <w:t xml:space="preserve">của mỗi Tensor, </w:t>
      </w:r>
    </w:p>
    <w:p w14:paraId="6A1A8738" w14:textId="77777777" w:rsidR="0004161B" w:rsidRDefault="0004161B" w:rsidP="00ED2758">
      <w:pPr>
        <w:pStyle w:val="ListParagraph"/>
        <w:ind w:left="1080"/>
        <w:rPr>
          <w:lang w:val="en-US"/>
        </w:rPr>
      </w:pPr>
      <w:r>
        <w:rPr>
          <w:lang w:val="en-US"/>
        </w:rPr>
        <w:t>&lt;Learning Rate&gt;, và thêm 1 số yếu tố khác như Decay, EWMA, …</w:t>
      </w:r>
      <w:r w:rsidR="00ED2758">
        <w:rPr>
          <w:lang w:val="en-US"/>
        </w:rPr>
        <w:t xml:space="preserve"> mà nó lưu vào biến “optimizer” </w:t>
      </w:r>
      <w:r>
        <w:rPr>
          <w:lang w:val="en-US"/>
        </w:rPr>
        <w:t>qua mỗi bước</w:t>
      </w:r>
    </w:p>
    <w:p w14:paraId="16C24D75" w14:textId="77777777" w:rsidR="00501593" w:rsidRPr="00D21889" w:rsidRDefault="00501593" w:rsidP="00D21889">
      <w:pPr>
        <w:pStyle w:val="ListParagraph"/>
        <w:numPr>
          <w:ilvl w:val="0"/>
          <w:numId w:val="23"/>
        </w:numPr>
        <w:rPr>
          <w:lang w:val="en-US"/>
        </w:rPr>
      </w:pPr>
      <w:r w:rsidRPr="00D21889">
        <w:rPr>
          <w:lang w:val="en-US"/>
        </w:rPr>
        <w:t>Để Reset Gradient của mọi Tensor trong &lt;Dãy Các Tensor&gt; về mo, viết</w:t>
      </w:r>
    </w:p>
    <w:p w14:paraId="37223A60" w14:textId="77777777" w:rsidR="00501593" w:rsidRPr="00501593" w:rsidRDefault="00501593" w:rsidP="00501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ptimizer.zero_grad()</w:t>
      </w:r>
    </w:p>
    <w:p w14:paraId="3726498B" w14:textId="77777777" w:rsidR="00317AF1" w:rsidRDefault="00317AF1" w:rsidP="00FF0BF7">
      <w:pPr>
        <w:rPr>
          <w:lang w:val="en-US"/>
        </w:rPr>
      </w:pPr>
    </w:p>
    <w:p w14:paraId="52E03D13" w14:textId="77777777" w:rsidR="00DA7907" w:rsidRDefault="00DA7907" w:rsidP="00FF406F">
      <w:pPr>
        <w:outlineLvl w:val="0"/>
        <w:rPr>
          <w:lang w:val="en-US"/>
        </w:rPr>
      </w:pPr>
      <w:bookmarkStart w:id="12" w:name="_Toc160534863"/>
      <w:r>
        <w:rPr>
          <w:lang w:val="en-US"/>
        </w:rPr>
        <w:t>Torch Vision:</w:t>
      </w:r>
      <w:bookmarkEnd w:id="12"/>
    </w:p>
    <w:p w14:paraId="7F93EB19" w14:textId="77777777" w:rsidR="00DA7907" w:rsidRDefault="00DA7907" w:rsidP="00DA7907">
      <w:pPr>
        <w:pStyle w:val="ListParagraph"/>
        <w:numPr>
          <w:ilvl w:val="0"/>
          <w:numId w:val="15"/>
        </w:numPr>
        <w:rPr>
          <w:lang w:val="en-US"/>
        </w:rPr>
      </w:pPr>
      <w:r>
        <w:rPr>
          <w:lang w:val="en-US"/>
        </w:rPr>
        <w:t>Cách Import?</w:t>
      </w:r>
    </w:p>
    <w:p w14:paraId="68AF1F2E" w14:textId="77777777" w:rsidR="00FB4BF5" w:rsidRPr="00FB4BF5" w:rsidRDefault="00DE16AC"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A7907">
        <w:rPr>
          <w:lang w:val="en-US"/>
        </w:rPr>
        <w:t>rom torchvision import transforms</w:t>
      </w:r>
    </w:p>
    <w:p w14:paraId="214C26B7" w14:textId="77777777" w:rsidR="00DA7907" w:rsidRDefault="00DA7907" w:rsidP="00DA7907">
      <w:pPr>
        <w:pStyle w:val="ListParagraph"/>
        <w:numPr>
          <w:ilvl w:val="0"/>
          <w:numId w:val="15"/>
        </w:numPr>
        <w:rPr>
          <w:lang w:val="en-US"/>
        </w:rPr>
      </w:pPr>
      <w:r>
        <w:rPr>
          <w:lang w:val="en-US"/>
        </w:rPr>
        <w:t xml:space="preserve">Tạo </w:t>
      </w:r>
      <w:r w:rsidR="00DE16AC">
        <w:rPr>
          <w:lang w:val="en-US"/>
        </w:rPr>
        <w:t xml:space="preserve">Hàm Có Tác Dụng Biến Đổi </w:t>
      </w:r>
      <w:r>
        <w:rPr>
          <w:lang w:val="en-US"/>
        </w:rPr>
        <w:t xml:space="preserve">PIL Image </w:t>
      </w:r>
      <w:r w:rsidR="00DE16AC">
        <w:rPr>
          <w:lang w:val="en-US"/>
        </w:rPr>
        <w:t xml:space="preserve">Thành </w:t>
      </w:r>
      <w:r>
        <w:rPr>
          <w:lang w:val="en-US"/>
        </w:rPr>
        <w:t>Tensor</w:t>
      </w:r>
      <w:r w:rsidR="00DE16AC">
        <w:rPr>
          <w:lang w:val="en-US"/>
        </w:rPr>
        <w:t>?</w:t>
      </w:r>
    </w:p>
    <w:p w14:paraId="01760FC1" w14:textId="77777777" w:rsidR="00DA7907" w:rsidRDefault="00DA7907" w:rsidP="00DE16A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PILToTensor()</w:t>
      </w:r>
    </w:p>
    <w:p w14:paraId="2947075A" w14:textId="77777777" w:rsidR="00DA7907" w:rsidRPr="00D21889" w:rsidRDefault="00DA7907" w:rsidP="00D21889">
      <w:pPr>
        <w:pStyle w:val="ListParagraph"/>
        <w:numPr>
          <w:ilvl w:val="0"/>
          <w:numId w:val="23"/>
        </w:numPr>
        <w:rPr>
          <w:lang w:val="en-US"/>
        </w:rPr>
      </w:pPr>
      <w:r w:rsidRPr="00D21889">
        <w:rPr>
          <w:lang w:val="en-US"/>
        </w:rPr>
        <w:t>Để biến đổi</w:t>
      </w:r>
    </w:p>
    <w:p w14:paraId="24F1CFEE" w14:textId="77777777" w:rsidR="00DA7907" w:rsidRDefault="00DA7907" w:rsidP="00DE16A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A11D5B">
        <w:rPr>
          <w:lang w:val="en-US"/>
        </w:rPr>
        <w:t>Tensor Image</w:t>
      </w:r>
      <w:r>
        <w:rPr>
          <w:lang w:val="en-US"/>
        </w:rPr>
        <w:t>&gt; = &lt;Hàm Biến Đổi&gt;(&lt;PIL Image&gt;)</w:t>
      </w:r>
    </w:p>
    <w:p w14:paraId="6BC2A055" w14:textId="77777777" w:rsidR="00DA7907" w:rsidRPr="00D21889" w:rsidRDefault="000310DA" w:rsidP="00D21889">
      <w:pPr>
        <w:pStyle w:val="ListParagraph"/>
        <w:numPr>
          <w:ilvl w:val="0"/>
          <w:numId w:val="23"/>
        </w:numPr>
        <w:rPr>
          <w:lang w:val="en-US"/>
        </w:rPr>
      </w:pPr>
      <w:r>
        <w:rPr>
          <w:lang w:val="en-US"/>
        </w:rPr>
        <w:t>Tóm tắt các trường hợp</w:t>
      </w:r>
    </w:p>
    <w:tbl>
      <w:tblPr>
        <w:tblStyle w:val="TableGrid"/>
        <w:tblW w:w="9376" w:type="dxa"/>
        <w:tblInd w:w="1080" w:type="dxa"/>
        <w:tblLook w:val="04A0" w:firstRow="1" w:lastRow="0" w:firstColumn="1" w:lastColumn="0" w:noHBand="0" w:noVBand="1"/>
      </w:tblPr>
      <w:tblGrid>
        <w:gridCol w:w="4840"/>
        <w:gridCol w:w="4536"/>
      </w:tblGrid>
      <w:tr w:rsidR="000310DA" w14:paraId="0DC961E5" w14:textId="77777777" w:rsidTr="000310DA">
        <w:tc>
          <w:tcPr>
            <w:tcW w:w="4840" w:type="dxa"/>
          </w:tcPr>
          <w:p w14:paraId="248DCE49" w14:textId="77777777" w:rsidR="000310DA" w:rsidRDefault="000310DA" w:rsidP="00DE16AC">
            <w:pPr>
              <w:pStyle w:val="ListParagraph"/>
              <w:ind w:left="0"/>
              <w:jc w:val="center"/>
              <w:rPr>
                <w:lang w:val="en-US"/>
              </w:rPr>
            </w:pPr>
            <w:r>
              <w:rPr>
                <w:lang w:val="en-US"/>
              </w:rPr>
              <w:t>&lt;PIL Image&gt; Shape</w:t>
            </w:r>
          </w:p>
        </w:tc>
        <w:tc>
          <w:tcPr>
            <w:tcW w:w="4536" w:type="dxa"/>
          </w:tcPr>
          <w:p w14:paraId="6F2F89E1" w14:textId="77777777" w:rsidR="000310DA" w:rsidRDefault="000310DA" w:rsidP="00DE16AC">
            <w:pPr>
              <w:pStyle w:val="ListParagraph"/>
              <w:ind w:left="0"/>
              <w:jc w:val="center"/>
              <w:rPr>
                <w:lang w:val="en-US"/>
              </w:rPr>
            </w:pPr>
            <w:r>
              <w:rPr>
                <w:lang w:val="en-US"/>
              </w:rPr>
              <w:t>&lt;Tensor Image&gt; Shape</w:t>
            </w:r>
          </w:p>
        </w:tc>
      </w:tr>
      <w:tr w:rsidR="000310DA" w14:paraId="4DD06DB5" w14:textId="77777777" w:rsidTr="000310DA">
        <w:tc>
          <w:tcPr>
            <w:tcW w:w="4840" w:type="dxa"/>
            <w:vAlign w:val="center"/>
          </w:tcPr>
          <w:p w14:paraId="01BD4A10" w14:textId="77777777" w:rsidR="000310DA" w:rsidRDefault="000310DA" w:rsidP="000310DA">
            <w:pPr>
              <w:pStyle w:val="ListParagraph"/>
              <w:ind w:left="0"/>
              <w:jc w:val="center"/>
              <w:rPr>
                <w:lang w:val="en-US"/>
              </w:rPr>
            </w:pPr>
            <w:r>
              <w:rPr>
                <w:lang w:val="en-US"/>
              </w:rPr>
              <w:t>(&lt;Kích Thước Chiều Dọc Ảnh&gt;,</w:t>
            </w:r>
          </w:p>
          <w:p w14:paraId="55CF004F" w14:textId="77777777" w:rsidR="000310DA" w:rsidRDefault="000310DA" w:rsidP="000310DA">
            <w:pPr>
              <w:pStyle w:val="ListParagraph"/>
              <w:ind w:left="0"/>
              <w:jc w:val="center"/>
              <w:rPr>
                <w:lang w:val="en-US"/>
              </w:rPr>
            </w:pPr>
            <w:r>
              <w:rPr>
                <w:lang w:val="en-US"/>
              </w:rPr>
              <w:t>&lt;Kích Thước Chiều Ngang Ảnh&gt;,</w:t>
            </w:r>
          </w:p>
          <w:p w14:paraId="014BAEE5" w14:textId="77777777" w:rsidR="000310DA" w:rsidRDefault="000310DA" w:rsidP="000310DA">
            <w:pPr>
              <w:pStyle w:val="ListParagraph"/>
              <w:ind w:left="0"/>
              <w:jc w:val="center"/>
              <w:rPr>
                <w:lang w:val="en-US"/>
              </w:rPr>
            </w:pPr>
            <w:r>
              <w:rPr>
                <w:lang w:val="en-US"/>
              </w:rPr>
              <w:t>&lt;Số Kênh Ảnh&gt;)</w:t>
            </w:r>
          </w:p>
        </w:tc>
        <w:tc>
          <w:tcPr>
            <w:tcW w:w="4536" w:type="dxa"/>
            <w:vAlign w:val="center"/>
          </w:tcPr>
          <w:p w14:paraId="4F8149A7" w14:textId="77777777" w:rsidR="000310DA" w:rsidRDefault="000310DA" w:rsidP="000310DA">
            <w:pPr>
              <w:pStyle w:val="ListParagraph"/>
              <w:ind w:left="0"/>
              <w:jc w:val="center"/>
              <w:rPr>
                <w:lang w:val="en-US"/>
              </w:rPr>
            </w:pPr>
            <w:r>
              <w:rPr>
                <w:lang w:val="en-US"/>
              </w:rPr>
              <w:t>(&lt;Số Kênh Ảnh&gt;,</w:t>
            </w:r>
          </w:p>
          <w:p w14:paraId="2DF369EE" w14:textId="77777777" w:rsidR="000310DA" w:rsidRDefault="000310DA" w:rsidP="000310DA">
            <w:pPr>
              <w:pStyle w:val="ListParagraph"/>
              <w:ind w:left="0"/>
              <w:jc w:val="center"/>
              <w:rPr>
                <w:lang w:val="en-US"/>
              </w:rPr>
            </w:pPr>
            <w:r>
              <w:rPr>
                <w:lang w:val="en-US"/>
              </w:rPr>
              <w:t>&lt;Kích Thước Chiều Dọc Ảnh&gt;,</w:t>
            </w:r>
          </w:p>
          <w:p w14:paraId="6E33A1BB" w14:textId="77777777" w:rsidR="000310DA" w:rsidRDefault="000310DA" w:rsidP="000310DA">
            <w:pPr>
              <w:pStyle w:val="ListParagraph"/>
              <w:ind w:left="0"/>
              <w:jc w:val="center"/>
              <w:rPr>
                <w:lang w:val="en-US"/>
              </w:rPr>
            </w:pPr>
            <w:r>
              <w:rPr>
                <w:lang w:val="en-US"/>
              </w:rPr>
              <w:t>&lt;Kích Thước Chiều Ngang Ảnh&gt;)</w:t>
            </w:r>
          </w:p>
        </w:tc>
      </w:tr>
      <w:tr w:rsidR="000310DA" w14:paraId="7C22DD64" w14:textId="77777777" w:rsidTr="000310DA">
        <w:tc>
          <w:tcPr>
            <w:tcW w:w="4840" w:type="dxa"/>
            <w:vAlign w:val="center"/>
          </w:tcPr>
          <w:p w14:paraId="500D8C73" w14:textId="77777777" w:rsidR="000310DA" w:rsidRDefault="000310DA" w:rsidP="000310DA">
            <w:pPr>
              <w:pStyle w:val="ListParagraph"/>
              <w:ind w:left="0"/>
              <w:jc w:val="center"/>
              <w:rPr>
                <w:lang w:val="en-US"/>
              </w:rPr>
            </w:pPr>
            <w:r>
              <w:rPr>
                <w:lang w:val="en-US"/>
              </w:rPr>
              <w:t>(&lt;Kích Thước Chiều Dọc Ảnh&gt;,</w:t>
            </w:r>
          </w:p>
          <w:p w14:paraId="32D1ED7F" w14:textId="77777777" w:rsidR="000310DA" w:rsidRDefault="000310DA" w:rsidP="000310DA">
            <w:pPr>
              <w:pStyle w:val="ListParagraph"/>
              <w:ind w:left="0"/>
              <w:jc w:val="center"/>
              <w:rPr>
                <w:lang w:val="en-US"/>
              </w:rPr>
            </w:pPr>
            <w:r>
              <w:rPr>
                <w:lang w:val="en-US"/>
              </w:rPr>
              <w:t>&lt;Kích Thước Chiều Ngang Ảnh&gt;)</w:t>
            </w:r>
          </w:p>
        </w:tc>
        <w:tc>
          <w:tcPr>
            <w:tcW w:w="4536" w:type="dxa"/>
            <w:vAlign w:val="center"/>
          </w:tcPr>
          <w:p w14:paraId="3A90F32F" w14:textId="77777777" w:rsidR="000310DA" w:rsidRDefault="000310DA" w:rsidP="000310DA">
            <w:pPr>
              <w:pStyle w:val="ListParagraph"/>
              <w:ind w:left="0"/>
              <w:jc w:val="center"/>
              <w:rPr>
                <w:lang w:val="en-US"/>
              </w:rPr>
            </w:pPr>
            <w:r>
              <w:rPr>
                <w:lang w:val="en-US"/>
              </w:rPr>
              <w:t>(1,</w:t>
            </w:r>
          </w:p>
          <w:p w14:paraId="65CE27F1" w14:textId="77777777" w:rsidR="000310DA" w:rsidRDefault="000310DA" w:rsidP="000310DA">
            <w:pPr>
              <w:pStyle w:val="ListParagraph"/>
              <w:ind w:left="0"/>
              <w:jc w:val="center"/>
              <w:rPr>
                <w:lang w:val="en-US"/>
              </w:rPr>
            </w:pPr>
            <w:r>
              <w:rPr>
                <w:lang w:val="en-US"/>
              </w:rPr>
              <w:t>&lt;Kích Thước Chiều Dọc Ảnh&gt;,</w:t>
            </w:r>
          </w:p>
          <w:p w14:paraId="30DF2889" w14:textId="77777777" w:rsidR="000310DA" w:rsidRDefault="000310DA" w:rsidP="000310DA">
            <w:pPr>
              <w:pStyle w:val="ListParagraph"/>
              <w:ind w:left="0"/>
              <w:jc w:val="center"/>
              <w:rPr>
                <w:lang w:val="en-US"/>
              </w:rPr>
            </w:pPr>
            <w:r>
              <w:rPr>
                <w:lang w:val="en-US"/>
              </w:rPr>
              <w:t>&lt;Kích Thước Chiều Ngang Ảnh&gt;)</w:t>
            </w:r>
          </w:p>
        </w:tc>
      </w:tr>
    </w:tbl>
    <w:p w14:paraId="60944C6C" w14:textId="77777777" w:rsidR="00E42495" w:rsidRPr="00D21889" w:rsidRDefault="00DE16AC" w:rsidP="00D21889">
      <w:pPr>
        <w:pStyle w:val="ListParagraph"/>
        <w:numPr>
          <w:ilvl w:val="0"/>
          <w:numId w:val="23"/>
        </w:numPr>
        <w:rPr>
          <w:lang w:val="en-US"/>
        </w:rPr>
      </w:pPr>
      <w:r w:rsidRPr="00D21889">
        <w:rPr>
          <w:lang w:val="en-US"/>
        </w:rPr>
        <w:t>Thứ tự kênh sẽ là R, G, B cho ảnh RGB</w:t>
      </w:r>
    </w:p>
    <w:p w14:paraId="3444B842" w14:textId="77777777" w:rsidR="00B55AEF" w:rsidRDefault="00B55AEF" w:rsidP="00B55AEF">
      <w:pPr>
        <w:pStyle w:val="ListParagraph"/>
        <w:numPr>
          <w:ilvl w:val="0"/>
          <w:numId w:val="15"/>
        </w:numPr>
        <w:rPr>
          <w:lang w:val="en-US"/>
        </w:rPr>
      </w:pPr>
      <w:r>
        <w:rPr>
          <w:lang w:val="en-US"/>
        </w:rPr>
        <w:t>Tạo Hàm Có Tác Dụng Biến Đổi Numpy Image</w:t>
      </w:r>
      <w:r w:rsidR="00A11D5B">
        <w:rPr>
          <w:lang w:val="en-US"/>
        </w:rPr>
        <w:t xml:space="preserve"> Hoặc PIL Image</w:t>
      </w:r>
      <w:r>
        <w:rPr>
          <w:lang w:val="en-US"/>
        </w:rPr>
        <w:t xml:space="preserve"> Thành Tensor</w:t>
      </w:r>
      <w:r w:rsidR="00A11D5B">
        <w:rPr>
          <w:lang w:val="en-US"/>
        </w:rPr>
        <w:t xml:space="preserve"> Và Chuẩn Hóa Nó</w:t>
      </w:r>
      <w:r>
        <w:rPr>
          <w:lang w:val="en-US"/>
        </w:rPr>
        <w:t>?</w:t>
      </w:r>
    </w:p>
    <w:p w14:paraId="4B5D7A77" w14:textId="77777777" w:rsidR="00B55AEF" w:rsidRDefault="00B55AEF" w:rsidP="00B55A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ToTensor()</w:t>
      </w:r>
    </w:p>
    <w:p w14:paraId="5C3013CD" w14:textId="77777777" w:rsidR="00B55AEF" w:rsidRPr="00D21889" w:rsidRDefault="00B55AEF" w:rsidP="00D21889">
      <w:pPr>
        <w:pStyle w:val="ListParagraph"/>
        <w:numPr>
          <w:ilvl w:val="0"/>
          <w:numId w:val="23"/>
        </w:numPr>
        <w:rPr>
          <w:lang w:val="en-US"/>
        </w:rPr>
      </w:pPr>
      <w:r w:rsidRPr="00D21889">
        <w:rPr>
          <w:lang w:val="en-US"/>
        </w:rPr>
        <w:t>Để biến đổi</w:t>
      </w:r>
    </w:p>
    <w:p w14:paraId="3B7480E1" w14:textId="77777777" w:rsidR="00B55AEF" w:rsidRDefault="00B55AEF" w:rsidP="00B55A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A11D5B">
        <w:rPr>
          <w:lang w:val="en-US"/>
        </w:rPr>
        <w:t>Tensor Image</w:t>
      </w:r>
      <w:r>
        <w:rPr>
          <w:lang w:val="en-US"/>
        </w:rPr>
        <w:t>&gt; = &lt;Hàm Biến Đổi&gt;(&lt;Numpy Image</w:t>
      </w:r>
      <w:r w:rsidR="00A11D5B">
        <w:rPr>
          <w:lang w:val="en-US"/>
        </w:rPr>
        <w:t xml:space="preserve"> Hoặc PIL Image</w:t>
      </w:r>
      <w:r>
        <w:rPr>
          <w:lang w:val="en-US"/>
        </w:rPr>
        <w:t>&gt;)</w:t>
      </w:r>
    </w:p>
    <w:p w14:paraId="7F8116AB" w14:textId="77777777" w:rsidR="008B255B" w:rsidRDefault="008B255B" w:rsidP="00D21889">
      <w:pPr>
        <w:pStyle w:val="ListParagraph"/>
        <w:numPr>
          <w:ilvl w:val="0"/>
          <w:numId w:val="23"/>
        </w:numPr>
        <w:rPr>
          <w:lang w:val="en-US"/>
        </w:rPr>
      </w:pPr>
      <w:r>
        <w:rPr>
          <w:lang w:val="en-US"/>
        </w:rPr>
        <w:t>Nếu &lt;Numpy Image Hoặc PIL Image&gt; có kiểu dữ liệu Int thì sẽ được chuẩn hóa</w:t>
      </w:r>
    </w:p>
    <w:p w14:paraId="164FA3A5" w14:textId="77777777" w:rsidR="008B255B" w:rsidRDefault="008B255B" w:rsidP="008B2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gt; = (&lt;Numpy Image Hoặc PIL Image&gt; % 256) / 255</w:t>
      </w:r>
    </w:p>
    <w:p w14:paraId="0845BECC" w14:textId="77777777" w:rsidR="00B55AEF" w:rsidRDefault="008B255B" w:rsidP="00D21889">
      <w:pPr>
        <w:pStyle w:val="ListParagraph"/>
        <w:numPr>
          <w:ilvl w:val="0"/>
          <w:numId w:val="23"/>
        </w:numPr>
        <w:rPr>
          <w:lang w:val="en-US"/>
        </w:rPr>
      </w:pPr>
      <w:r>
        <w:rPr>
          <w:lang w:val="en-US"/>
        </w:rPr>
        <w:t>Do đó m</w:t>
      </w:r>
      <w:r w:rsidR="00B55AEF" w:rsidRPr="00D21889">
        <w:rPr>
          <w:lang w:val="en-US"/>
        </w:rPr>
        <w:t>ỗi phần tử của &lt;</w:t>
      </w:r>
      <w:r w:rsidR="00A11D5B">
        <w:rPr>
          <w:lang w:val="en-US"/>
        </w:rPr>
        <w:t>Tensor Image</w:t>
      </w:r>
      <w:r w:rsidR="00B55AEF" w:rsidRPr="00D21889">
        <w:rPr>
          <w:lang w:val="en-US"/>
        </w:rPr>
        <w:t>&gt; có giá trị từ 0 đế</w:t>
      </w:r>
      <w:r>
        <w:rPr>
          <w:lang w:val="en-US"/>
        </w:rPr>
        <w:t>n 1</w:t>
      </w:r>
    </w:p>
    <w:p w14:paraId="76B54104" w14:textId="77777777" w:rsidR="008B255B" w:rsidRPr="00D21889" w:rsidRDefault="008B255B" w:rsidP="00D21889">
      <w:pPr>
        <w:pStyle w:val="ListParagraph"/>
        <w:numPr>
          <w:ilvl w:val="0"/>
          <w:numId w:val="23"/>
        </w:numPr>
        <w:rPr>
          <w:lang w:val="en-US"/>
        </w:rPr>
      </w:pPr>
      <w:r>
        <w:rPr>
          <w:lang w:val="en-US"/>
        </w:rPr>
        <w:t>Nhưng nếu &lt;Numpy Image Hoặc PIL Image&gt; có kiểu dữ liệu Float thì giữ nguyên, nghĩa là không được chuẩn hóa</w:t>
      </w:r>
    </w:p>
    <w:p w14:paraId="228C3D67" w14:textId="77777777" w:rsidR="00B55AEF" w:rsidRPr="00D21889" w:rsidRDefault="00B55AEF" w:rsidP="00D21889">
      <w:pPr>
        <w:pStyle w:val="ListParagraph"/>
        <w:numPr>
          <w:ilvl w:val="0"/>
          <w:numId w:val="23"/>
        </w:numPr>
        <w:rPr>
          <w:lang w:val="en-US"/>
        </w:rPr>
      </w:pPr>
      <w:r w:rsidRPr="00D21889">
        <w:rPr>
          <w:lang w:val="en-US"/>
        </w:rPr>
        <w:t>Minh họa</w:t>
      </w:r>
    </w:p>
    <w:p w14:paraId="791C5123" w14:textId="77777777" w:rsidR="00B55AEF" w:rsidRDefault="00B55AEF" w:rsidP="00B55AEF">
      <w:pPr>
        <w:pStyle w:val="ListParagraph"/>
        <w:ind w:left="1080"/>
        <w:rPr>
          <w:lang w:val="en-US"/>
        </w:rPr>
      </w:pPr>
      <w:r>
        <w:rPr>
          <w:noProof/>
          <w:lang w:eastAsia="vi-VN"/>
        </w:rPr>
        <w:lastRenderedPageBreak/>
        <w:drawing>
          <wp:inline distT="0" distB="0" distL="0" distR="0" wp14:anchorId="2E5D70AB" wp14:editId="51B81787">
            <wp:extent cx="5227607" cy="34850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ed-3.jpg"/>
                    <pic:cNvPicPr/>
                  </pic:nvPicPr>
                  <pic:blipFill>
                    <a:blip r:embed="rId18">
                      <a:extLst>
                        <a:ext uri="{28A0092B-C50C-407E-A947-70E740481C1C}">
                          <a14:useLocalDpi xmlns:a14="http://schemas.microsoft.com/office/drawing/2010/main" val="0"/>
                        </a:ext>
                      </a:extLst>
                    </a:blip>
                    <a:stretch>
                      <a:fillRect/>
                    </a:stretch>
                  </pic:blipFill>
                  <pic:spPr>
                    <a:xfrm>
                      <a:off x="0" y="0"/>
                      <a:ext cx="5236713" cy="3491142"/>
                    </a:xfrm>
                    <a:prstGeom prst="rect">
                      <a:avLst/>
                    </a:prstGeom>
                  </pic:spPr>
                </pic:pic>
              </a:graphicData>
            </a:graphic>
          </wp:inline>
        </w:drawing>
      </w:r>
    </w:p>
    <w:p w14:paraId="4E6198CF" w14:textId="77777777" w:rsidR="00B55AEF" w:rsidRDefault="000310DA" w:rsidP="00D21889">
      <w:pPr>
        <w:pStyle w:val="ListParagraph"/>
        <w:numPr>
          <w:ilvl w:val="0"/>
          <w:numId w:val="23"/>
        </w:numPr>
        <w:rPr>
          <w:lang w:val="en-US"/>
        </w:rPr>
      </w:pPr>
      <w:r>
        <w:rPr>
          <w:lang w:val="en-US"/>
        </w:rPr>
        <w:t>Tóm tắt các trường hợp</w:t>
      </w:r>
    </w:p>
    <w:tbl>
      <w:tblPr>
        <w:tblStyle w:val="TableGrid"/>
        <w:tblW w:w="9376" w:type="dxa"/>
        <w:tblInd w:w="1080" w:type="dxa"/>
        <w:tblLook w:val="04A0" w:firstRow="1" w:lastRow="0" w:firstColumn="1" w:lastColumn="0" w:noHBand="0" w:noVBand="1"/>
      </w:tblPr>
      <w:tblGrid>
        <w:gridCol w:w="4840"/>
        <w:gridCol w:w="4536"/>
      </w:tblGrid>
      <w:tr w:rsidR="003D1B7C" w14:paraId="1A124B7D" w14:textId="77777777" w:rsidTr="000B4895">
        <w:tc>
          <w:tcPr>
            <w:tcW w:w="4840" w:type="dxa"/>
          </w:tcPr>
          <w:p w14:paraId="11302906" w14:textId="77777777" w:rsidR="003D1B7C" w:rsidRDefault="003D1B7C" w:rsidP="000B4895">
            <w:pPr>
              <w:pStyle w:val="ListParagraph"/>
              <w:ind w:left="0"/>
              <w:jc w:val="center"/>
              <w:rPr>
                <w:lang w:val="en-US"/>
              </w:rPr>
            </w:pPr>
            <w:r>
              <w:rPr>
                <w:lang w:val="en-US"/>
              </w:rPr>
              <w:t>&lt;PIL Image&gt; Shape</w:t>
            </w:r>
          </w:p>
        </w:tc>
        <w:tc>
          <w:tcPr>
            <w:tcW w:w="4536" w:type="dxa"/>
          </w:tcPr>
          <w:p w14:paraId="7FA28D43" w14:textId="77777777" w:rsidR="003D1B7C" w:rsidRDefault="003D1B7C" w:rsidP="000B4895">
            <w:pPr>
              <w:pStyle w:val="ListParagraph"/>
              <w:ind w:left="0"/>
              <w:jc w:val="center"/>
              <w:rPr>
                <w:lang w:val="en-US"/>
              </w:rPr>
            </w:pPr>
            <w:r>
              <w:rPr>
                <w:lang w:val="en-US"/>
              </w:rPr>
              <w:t>&lt;Tensor Image&gt; Shape</w:t>
            </w:r>
          </w:p>
        </w:tc>
      </w:tr>
      <w:tr w:rsidR="003D1B7C" w14:paraId="3859F6D0" w14:textId="77777777" w:rsidTr="000B4895">
        <w:tc>
          <w:tcPr>
            <w:tcW w:w="4840" w:type="dxa"/>
            <w:vAlign w:val="center"/>
          </w:tcPr>
          <w:p w14:paraId="4AE6AF89" w14:textId="77777777" w:rsidR="003D1B7C" w:rsidRDefault="003D1B7C" w:rsidP="000B4895">
            <w:pPr>
              <w:pStyle w:val="ListParagraph"/>
              <w:ind w:left="0"/>
              <w:jc w:val="center"/>
              <w:rPr>
                <w:lang w:val="en-US"/>
              </w:rPr>
            </w:pPr>
            <w:r>
              <w:rPr>
                <w:lang w:val="en-US"/>
              </w:rPr>
              <w:t>(&lt;Kích Thước Chiều Dọc Ảnh&gt;,</w:t>
            </w:r>
          </w:p>
          <w:p w14:paraId="0EE8EC4B" w14:textId="77777777" w:rsidR="003D1B7C" w:rsidRDefault="003D1B7C" w:rsidP="000B4895">
            <w:pPr>
              <w:pStyle w:val="ListParagraph"/>
              <w:ind w:left="0"/>
              <w:jc w:val="center"/>
              <w:rPr>
                <w:lang w:val="en-US"/>
              </w:rPr>
            </w:pPr>
            <w:r>
              <w:rPr>
                <w:lang w:val="en-US"/>
              </w:rPr>
              <w:t>&lt;Kích Thước Chiều Ngang Ảnh&gt;,</w:t>
            </w:r>
          </w:p>
          <w:p w14:paraId="18BDC4B4" w14:textId="77777777" w:rsidR="003D1B7C" w:rsidRDefault="003D1B7C" w:rsidP="000B4895">
            <w:pPr>
              <w:pStyle w:val="ListParagraph"/>
              <w:ind w:left="0"/>
              <w:jc w:val="center"/>
              <w:rPr>
                <w:lang w:val="en-US"/>
              </w:rPr>
            </w:pPr>
            <w:r>
              <w:rPr>
                <w:lang w:val="en-US"/>
              </w:rPr>
              <w:t>&lt;Số Kênh Ảnh&gt;)</w:t>
            </w:r>
          </w:p>
        </w:tc>
        <w:tc>
          <w:tcPr>
            <w:tcW w:w="4536" w:type="dxa"/>
            <w:vAlign w:val="center"/>
          </w:tcPr>
          <w:p w14:paraId="432FDD7F" w14:textId="77777777" w:rsidR="003D1B7C" w:rsidRDefault="003D1B7C" w:rsidP="000B4895">
            <w:pPr>
              <w:pStyle w:val="ListParagraph"/>
              <w:ind w:left="0"/>
              <w:jc w:val="center"/>
              <w:rPr>
                <w:lang w:val="en-US"/>
              </w:rPr>
            </w:pPr>
            <w:r>
              <w:rPr>
                <w:lang w:val="en-US"/>
              </w:rPr>
              <w:t>(&lt;Số Kênh Ảnh&gt;,</w:t>
            </w:r>
          </w:p>
          <w:p w14:paraId="1E511C24" w14:textId="77777777" w:rsidR="003D1B7C" w:rsidRDefault="003D1B7C" w:rsidP="000B4895">
            <w:pPr>
              <w:pStyle w:val="ListParagraph"/>
              <w:ind w:left="0"/>
              <w:jc w:val="center"/>
              <w:rPr>
                <w:lang w:val="en-US"/>
              </w:rPr>
            </w:pPr>
            <w:r>
              <w:rPr>
                <w:lang w:val="en-US"/>
              </w:rPr>
              <w:t>&lt;Kích Thước Chiều Dọc Ảnh&gt;,</w:t>
            </w:r>
          </w:p>
          <w:p w14:paraId="28B1641A" w14:textId="77777777" w:rsidR="003D1B7C" w:rsidRDefault="003D1B7C" w:rsidP="000B4895">
            <w:pPr>
              <w:pStyle w:val="ListParagraph"/>
              <w:ind w:left="0"/>
              <w:jc w:val="center"/>
              <w:rPr>
                <w:lang w:val="en-US"/>
              </w:rPr>
            </w:pPr>
            <w:r>
              <w:rPr>
                <w:lang w:val="en-US"/>
              </w:rPr>
              <w:t>&lt;Kích Thước Chiều Ngang Ảnh&gt;)</w:t>
            </w:r>
          </w:p>
        </w:tc>
      </w:tr>
      <w:tr w:rsidR="003D1B7C" w14:paraId="5DB64FF5" w14:textId="77777777" w:rsidTr="000B4895">
        <w:tc>
          <w:tcPr>
            <w:tcW w:w="4840" w:type="dxa"/>
            <w:vAlign w:val="center"/>
          </w:tcPr>
          <w:p w14:paraId="6E5E5A55" w14:textId="77777777" w:rsidR="003D1B7C" w:rsidRDefault="003D1B7C" w:rsidP="000B4895">
            <w:pPr>
              <w:pStyle w:val="ListParagraph"/>
              <w:ind w:left="0"/>
              <w:jc w:val="center"/>
              <w:rPr>
                <w:lang w:val="en-US"/>
              </w:rPr>
            </w:pPr>
            <w:r>
              <w:rPr>
                <w:lang w:val="en-US"/>
              </w:rPr>
              <w:t>(&lt;Kích Thước Chiều Dọc Ảnh&gt;,</w:t>
            </w:r>
          </w:p>
          <w:p w14:paraId="34BC67BD" w14:textId="77777777" w:rsidR="003D1B7C" w:rsidRDefault="003D1B7C" w:rsidP="000B4895">
            <w:pPr>
              <w:pStyle w:val="ListParagraph"/>
              <w:ind w:left="0"/>
              <w:jc w:val="center"/>
              <w:rPr>
                <w:lang w:val="en-US"/>
              </w:rPr>
            </w:pPr>
            <w:r>
              <w:rPr>
                <w:lang w:val="en-US"/>
              </w:rPr>
              <w:t>&lt;Kích Thước Chiều Ngang Ảnh&gt;)</w:t>
            </w:r>
          </w:p>
        </w:tc>
        <w:tc>
          <w:tcPr>
            <w:tcW w:w="4536" w:type="dxa"/>
            <w:vAlign w:val="center"/>
          </w:tcPr>
          <w:p w14:paraId="3AE4970D" w14:textId="77777777" w:rsidR="003D1B7C" w:rsidRDefault="003D1B7C" w:rsidP="000B4895">
            <w:pPr>
              <w:pStyle w:val="ListParagraph"/>
              <w:ind w:left="0"/>
              <w:jc w:val="center"/>
              <w:rPr>
                <w:lang w:val="en-US"/>
              </w:rPr>
            </w:pPr>
            <w:r>
              <w:rPr>
                <w:lang w:val="en-US"/>
              </w:rPr>
              <w:t>(1,</w:t>
            </w:r>
          </w:p>
          <w:p w14:paraId="6E839BF2" w14:textId="77777777" w:rsidR="003D1B7C" w:rsidRDefault="003D1B7C" w:rsidP="000B4895">
            <w:pPr>
              <w:pStyle w:val="ListParagraph"/>
              <w:ind w:left="0"/>
              <w:jc w:val="center"/>
              <w:rPr>
                <w:lang w:val="en-US"/>
              </w:rPr>
            </w:pPr>
            <w:r>
              <w:rPr>
                <w:lang w:val="en-US"/>
              </w:rPr>
              <w:t>&lt;Kích Thước Chiều Dọc Ảnh&gt;,</w:t>
            </w:r>
          </w:p>
          <w:p w14:paraId="4A028508" w14:textId="77777777" w:rsidR="003D1B7C" w:rsidRDefault="003D1B7C" w:rsidP="000B4895">
            <w:pPr>
              <w:pStyle w:val="ListParagraph"/>
              <w:ind w:left="0"/>
              <w:jc w:val="center"/>
              <w:rPr>
                <w:lang w:val="en-US"/>
              </w:rPr>
            </w:pPr>
            <w:r>
              <w:rPr>
                <w:lang w:val="en-US"/>
              </w:rPr>
              <w:t>&lt;Kích Thước Chiều Ngang Ảnh&gt;)</w:t>
            </w:r>
          </w:p>
        </w:tc>
      </w:tr>
    </w:tbl>
    <w:p w14:paraId="362651DB" w14:textId="77777777" w:rsidR="00A11D5B" w:rsidRPr="003D1B7C" w:rsidRDefault="00A11D5B" w:rsidP="003D1B7C">
      <w:pPr>
        <w:pStyle w:val="ListParagraph"/>
        <w:numPr>
          <w:ilvl w:val="0"/>
          <w:numId w:val="15"/>
        </w:numPr>
        <w:rPr>
          <w:lang w:val="en-US"/>
        </w:rPr>
      </w:pPr>
      <w:r w:rsidRPr="003D1B7C">
        <w:rPr>
          <w:lang w:val="en-US"/>
        </w:rPr>
        <w:t xml:space="preserve">Tạo </w:t>
      </w:r>
      <w:r w:rsidR="0005399D" w:rsidRPr="003D1B7C">
        <w:rPr>
          <w:lang w:val="en-US"/>
        </w:rPr>
        <w:t>Hàm Có Tác Dụng Thay Đổi Kích Thước Ảnh?</w:t>
      </w:r>
    </w:p>
    <w:p w14:paraId="771F0EF4"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esize(</w:t>
      </w:r>
    </w:p>
    <w:p w14:paraId="7D8DA305"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Output Shape&gt;, max_size = &lt;Kích Thước Tối Đa&gt;, antialias = True</w:t>
      </w:r>
    </w:p>
    <w:p w14:paraId="3DB3E4BD"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95AEC1F" w14:textId="77777777" w:rsidR="00B20087" w:rsidRDefault="00B20087" w:rsidP="00A11D5B">
      <w:pPr>
        <w:pStyle w:val="ListParagraph"/>
        <w:numPr>
          <w:ilvl w:val="0"/>
          <w:numId w:val="23"/>
        </w:numPr>
        <w:rPr>
          <w:lang w:val="en-US"/>
        </w:rPr>
      </w:pPr>
      <w:r>
        <w:rPr>
          <w:lang w:val="en-US"/>
        </w:rPr>
        <w:t>&lt;Output Shape&gt; là 1 Tuple, phần tử thứ 1 là chiều dọc, thứ 2 là chiều ngang</w:t>
      </w:r>
    </w:p>
    <w:p w14:paraId="70212359" w14:textId="77777777" w:rsidR="0005399D" w:rsidRDefault="0005399D" w:rsidP="00A11D5B">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6"/>
        <w:gridCol w:w="4641"/>
      </w:tblGrid>
      <w:tr w:rsidR="0005399D" w14:paraId="55F142B3" w14:textId="77777777" w:rsidTr="0005399D">
        <w:tc>
          <w:tcPr>
            <w:tcW w:w="5188" w:type="dxa"/>
          </w:tcPr>
          <w:p w14:paraId="4255EF1D" w14:textId="77777777" w:rsidR="0005399D" w:rsidRDefault="0005399D" w:rsidP="0005399D">
            <w:pPr>
              <w:pStyle w:val="ListParagraph"/>
              <w:ind w:left="0"/>
              <w:jc w:val="center"/>
              <w:rPr>
                <w:lang w:val="en-US"/>
              </w:rPr>
            </w:pPr>
            <w:r>
              <w:rPr>
                <w:lang w:val="en-US"/>
              </w:rPr>
              <w:t>&lt;Kích Thước Tối Đa&gt;</w:t>
            </w:r>
          </w:p>
        </w:tc>
        <w:tc>
          <w:tcPr>
            <w:tcW w:w="5189" w:type="dxa"/>
          </w:tcPr>
          <w:p w14:paraId="75C30705" w14:textId="77777777" w:rsidR="0005399D" w:rsidRDefault="0005399D" w:rsidP="0005399D">
            <w:pPr>
              <w:pStyle w:val="ListParagraph"/>
              <w:ind w:left="0"/>
              <w:jc w:val="center"/>
              <w:rPr>
                <w:lang w:val="en-US"/>
              </w:rPr>
            </w:pPr>
            <w:r>
              <w:rPr>
                <w:lang w:val="en-US"/>
              </w:rPr>
              <w:t>None</w:t>
            </w:r>
          </w:p>
        </w:tc>
      </w:tr>
    </w:tbl>
    <w:p w14:paraId="2398BED8" w14:textId="77777777" w:rsidR="00A11D5B" w:rsidRPr="0005399D" w:rsidRDefault="00A11D5B" w:rsidP="0005399D">
      <w:pPr>
        <w:pStyle w:val="ListParagraph"/>
        <w:numPr>
          <w:ilvl w:val="0"/>
          <w:numId w:val="23"/>
        </w:numPr>
        <w:rPr>
          <w:lang w:val="en-US"/>
        </w:rPr>
      </w:pPr>
      <w:r w:rsidRPr="0005399D">
        <w:rPr>
          <w:lang w:val="en-US"/>
        </w:rPr>
        <w:t>Để biến đổi</w:t>
      </w:r>
    </w:p>
    <w:p w14:paraId="35DE3AF0"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20087">
        <w:rPr>
          <w:lang w:val="en-US"/>
        </w:rPr>
        <w:t>Ảnh Biến Đổi</w:t>
      </w:r>
      <w:r>
        <w:rPr>
          <w:lang w:val="en-US"/>
        </w:rPr>
        <w:t>&gt; = &lt;Hàm Biến Đổi&gt;(&lt;</w:t>
      </w:r>
      <w:r w:rsidR="00B20087">
        <w:rPr>
          <w:lang w:val="en-US"/>
        </w:rPr>
        <w:t>Ảnh</w:t>
      </w:r>
      <w:r>
        <w:rPr>
          <w:lang w:val="en-US"/>
        </w:rPr>
        <w:t>&gt;)</w:t>
      </w:r>
    </w:p>
    <w:p w14:paraId="2987D431" w14:textId="77777777" w:rsidR="00A11D5B" w:rsidRDefault="00B20087" w:rsidP="00A11D5B">
      <w:pPr>
        <w:pStyle w:val="ListParagraph"/>
        <w:numPr>
          <w:ilvl w:val="0"/>
          <w:numId w:val="23"/>
        </w:numPr>
        <w:rPr>
          <w:lang w:val="en-US"/>
        </w:rPr>
      </w:pPr>
      <w:r>
        <w:rPr>
          <w:lang w:val="en-US"/>
        </w:rPr>
        <w:t>Trường hợp 1, &lt;Ảnh&gt; là PIL Image</w:t>
      </w:r>
    </w:p>
    <w:p w14:paraId="5AE42ED2" w14:textId="77777777" w:rsidR="00CE7BC2" w:rsidRDefault="00CE7BC2" w:rsidP="00A11D5B">
      <w:pPr>
        <w:pStyle w:val="ListParagraph"/>
        <w:numPr>
          <w:ilvl w:val="0"/>
          <w:numId w:val="23"/>
        </w:numPr>
        <w:rPr>
          <w:lang w:val="en-US"/>
        </w:rPr>
      </w:pPr>
      <w:r>
        <w:rPr>
          <w:lang w:val="en-US"/>
        </w:rPr>
        <w:t>&lt;Ảnh Biến Đổi&gt; sẽ là PIL Image</w:t>
      </w:r>
    </w:p>
    <w:p w14:paraId="7EE51204" w14:textId="77777777" w:rsidR="00B20087" w:rsidRDefault="00B20087" w:rsidP="00A11D5B">
      <w:pPr>
        <w:pStyle w:val="ListParagraph"/>
        <w:numPr>
          <w:ilvl w:val="0"/>
          <w:numId w:val="23"/>
        </w:numPr>
        <w:rPr>
          <w:lang w:val="en-US"/>
        </w:rPr>
      </w:pPr>
      <w:r>
        <w:rPr>
          <w:lang w:val="en-US"/>
        </w:rPr>
        <w:t>Chiều dọc vào chiều ngang của &lt;Ảnh&gt; sẽ Scale theo hệ số khác nhau sao cho kích thước cuối cùng = &lt;Output Shape&gt;</w:t>
      </w:r>
    </w:p>
    <w:p w14:paraId="34F11A97" w14:textId="77777777" w:rsidR="00B20087" w:rsidRDefault="00B20087" w:rsidP="00A11D5B">
      <w:pPr>
        <w:pStyle w:val="ListParagraph"/>
        <w:numPr>
          <w:ilvl w:val="0"/>
          <w:numId w:val="23"/>
        </w:numPr>
        <w:rPr>
          <w:lang w:val="en-US"/>
        </w:rPr>
      </w:pPr>
      <w:r>
        <w:rPr>
          <w:lang w:val="en-US"/>
        </w:rPr>
        <w:t>Nếu chỉ định &lt;Output shape&gt; là 1 số, thì cả chiều dọc và chiều ngang của &lt;Ảnh&gt; đều Scale theo cùng 1 hệ số sao cho chiều nào ngắn hơn sau khi Scale sẽ = &lt;Output Shape&gt;, đồng thời sau khi Scale, nếu chiều nào dài hơn mà vượt quá &lt;Kích Thước Tối Đa&gt; thì cả chiều dọc và chiều ngang sẽ tiếp tục được Scale lại theo cùng 1 hệ số sao cho chiều nào dài hơn sau khi Scale sẽ = &lt;Kích Thước Tối Đa&gt;</w:t>
      </w:r>
    </w:p>
    <w:p w14:paraId="2095E581" w14:textId="77777777" w:rsidR="00CE7BC2" w:rsidRPr="00D21889" w:rsidRDefault="00CE7BC2" w:rsidP="00A11D5B">
      <w:pPr>
        <w:pStyle w:val="ListParagraph"/>
        <w:numPr>
          <w:ilvl w:val="0"/>
          <w:numId w:val="23"/>
        </w:numPr>
        <w:rPr>
          <w:lang w:val="en-US"/>
        </w:rPr>
      </w:pPr>
      <w:r>
        <w:rPr>
          <w:lang w:val="en-US"/>
        </w:rPr>
        <w:t>Khi Scale sẽ sử dụng nội suy màu</w:t>
      </w:r>
    </w:p>
    <w:p w14:paraId="319246C1" w14:textId="77777777" w:rsidR="00A11D5B" w:rsidRDefault="00B20087" w:rsidP="00A11D5B">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B20087" w14:paraId="2FE56699" w14:textId="77777777" w:rsidTr="00B20087">
        <w:tc>
          <w:tcPr>
            <w:tcW w:w="5188" w:type="dxa"/>
          </w:tcPr>
          <w:p w14:paraId="53B11921" w14:textId="77777777" w:rsidR="00B20087" w:rsidRDefault="00B20087" w:rsidP="00CE7BC2">
            <w:pPr>
              <w:pStyle w:val="ListParagraph"/>
              <w:ind w:left="0"/>
              <w:jc w:val="center"/>
              <w:rPr>
                <w:lang w:val="en-US"/>
              </w:rPr>
            </w:pPr>
            <w:r>
              <w:rPr>
                <w:lang w:val="en-US"/>
              </w:rPr>
              <w:t>&lt;Ảnh&gt; Shape</w:t>
            </w:r>
          </w:p>
        </w:tc>
        <w:tc>
          <w:tcPr>
            <w:tcW w:w="5189" w:type="dxa"/>
          </w:tcPr>
          <w:p w14:paraId="4C1DD79C" w14:textId="77777777" w:rsidR="00B20087" w:rsidRDefault="00B20087" w:rsidP="00CE7BC2">
            <w:pPr>
              <w:pStyle w:val="ListParagraph"/>
              <w:ind w:left="0"/>
              <w:jc w:val="center"/>
              <w:rPr>
                <w:lang w:val="en-US"/>
              </w:rPr>
            </w:pPr>
            <w:r>
              <w:rPr>
                <w:lang w:val="en-US"/>
              </w:rPr>
              <w:t>&lt;Ảnh Biến Đổi&gt; Shape</w:t>
            </w:r>
          </w:p>
        </w:tc>
      </w:tr>
      <w:tr w:rsidR="00B20087" w14:paraId="11E00AAA" w14:textId="77777777" w:rsidTr="00B20087">
        <w:tc>
          <w:tcPr>
            <w:tcW w:w="5188" w:type="dxa"/>
          </w:tcPr>
          <w:p w14:paraId="0E9DB6C7" w14:textId="77777777" w:rsidR="00CE7BC2" w:rsidRDefault="00CE7BC2" w:rsidP="00CE7BC2">
            <w:pPr>
              <w:pStyle w:val="ListParagraph"/>
              <w:ind w:left="0"/>
              <w:jc w:val="center"/>
              <w:rPr>
                <w:lang w:val="en-US"/>
              </w:rPr>
            </w:pPr>
            <w:r>
              <w:rPr>
                <w:lang w:val="en-US"/>
              </w:rPr>
              <w:lastRenderedPageBreak/>
              <w:t>(&lt;Kích Thước Chiều Dọc Ảnh&gt;,</w:t>
            </w:r>
          </w:p>
          <w:p w14:paraId="5379B6CD" w14:textId="77777777" w:rsidR="00CE7BC2" w:rsidRDefault="00CE7BC2" w:rsidP="00CE7BC2">
            <w:pPr>
              <w:pStyle w:val="ListParagraph"/>
              <w:ind w:left="0"/>
              <w:jc w:val="center"/>
              <w:rPr>
                <w:lang w:val="en-US"/>
              </w:rPr>
            </w:pPr>
            <w:r>
              <w:rPr>
                <w:lang w:val="en-US"/>
              </w:rPr>
              <w:t>&lt;Kích Thước Chiều Ngang Ảnh&gt;,</w:t>
            </w:r>
          </w:p>
          <w:p w14:paraId="7F66AD63" w14:textId="77777777" w:rsidR="00B20087" w:rsidRDefault="00CE7BC2" w:rsidP="00CE7BC2">
            <w:pPr>
              <w:pStyle w:val="ListParagraph"/>
              <w:ind w:left="0"/>
              <w:jc w:val="center"/>
              <w:rPr>
                <w:lang w:val="en-US"/>
              </w:rPr>
            </w:pPr>
            <w:r>
              <w:rPr>
                <w:lang w:val="en-US"/>
              </w:rPr>
              <w:t>&lt;Số Kênh Ảnh&gt;)</w:t>
            </w:r>
          </w:p>
        </w:tc>
        <w:tc>
          <w:tcPr>
            <w:tcW w:w="5189" w:type="dxa"/>
          </w:tcPr>
          <w:p w14:paraId="2116A3C8" w14:textId="77777777" w:rsidR="00CE7BC2" w:rsidRDefault="00CE7BC2" w:rsidP="00CE7BC2">
            <w:pPr>
              <w:pStyle w:val="ListParagraph"/>
              <w:ind w:left="0"/>
              <w:jc w:val="center"/>
              <w:rPr>
                <w:lang w:val="en-US"/>
              </w:rPr>
            </w:pPr>
            <w:r>
              <w:rPr>
                <w:lang w:val="en-US"/>
              </w:rPr>
              <w:t>(&lt;Kích Thước Chiều Dọc Ảnh Biến Đổi&gt;,</w:t>
            </w:r>
          </w:p>
          <w:p w14:paraId="7C95EA06" w14:textId="77777777" w:rsidR="00CE7BC2" w:rsidRDefault="00CE7BC2" w:rsidP="00CE7BC2">
            <w:pPr>
              <w:pStyle w:val="ListParagraph"/>
              <w:ind w:left="0"/>
              <w:jc w:val="center"/>
              <w:rPr>
                <w:lang w:val="en-US"/>
              </w:rPr>
            </w:pPr>
            <w:r>
              <w:rPr>
                <w:lang w:val="en-US"/>
              </w:rPr>
              <w:t>&lt;Kích Thước Chiều Ngang Ảnh Biến Đổi&gt;,</w:t>
            </w:r>
          </w:p>
          <w:p w14:paraId="1E3FD521" w14:textId="77777777" w:rsidR="00B20087" w:rsidRDefault="00CE7BC2" w:rsidP="00CE7BC2">
            <w:pPr>
              <w:pStyle w:val="ListParagraph"/>
              <w:ind w:left="0"/>
              <w:jc w:val="center"/>
              <w:rPr>
                <w:lang w:val="en-US"/>
              </w:rPr>
            </w:pPr>
            <w:r>
              <w:rPr>
                <w:lang w:val="en-US"/>
              </w:rPr>
              <w:t>&lt;Số Kênh Ảnh&gt;)</w:t>
            </w:r>
          </w:p>
        </w:tc>
      </w:tr>
      <w:tr w:rsidR="00B20087" w14:paraId="60C1F7EE" w14:textId="77777777" w:rsidTr="00B20087">
        <w:tc>
          <w:tcPr>
            <w:tcW w:w="5188" w:type="dxa"/>
          </w:tcPr>
          <w:p w14:paraId="5B05CDA9" w14:textId="77777777" w:rsidR="000744BB" w:rsidRDefault="000744BB" w:rsidP="000744BB">
            <w:pPr>
              <w:pStyle w:val="ListParagraph"/>
              <w:ind w:left="0"/>
              <w:jc w:val="center"/>
              <w:rPr>
                <w:lang w:val="en-US"/>
              </w:rPr>
            </w:pPr>
            <w:r>
              <w:rPr>
                <w:lang w:val="en-US"/>
              </w:rPr>
              <w:t>(&lt;Kích Thước Chiều Dọc Ảnh&gt;,</w:t>
            </w:r>
          </w:p>
          <w:p w14:paraId="08AFA530" w14:textId="77777777" w:rsidR="00B20087" w:rsidRDefault="000744BB" w:rsidP="000744BB">
            <w:pPr>
              <w:pStyle w:val="ListParagraph"/>
              <w:ind w:left="0"/>
              <w:jc w:val="center"/>
              <w:rPr>
                <w:lang w:val="en-US"/>
              </w:rPr>
            </w:pPr>
            <w:r>
              <w:rPr>
                <w:lang w:val="en-US"/>
              </w:rPr>
              <w:t>&lt;Kích Thước Chiều Ngang Ảnh&gt;)</w:t>
            </w:r>
          </w:p>
        </w:tc>
        <w:tc>
          <w:tcPr>
            <w:tcW w:w="5189" w:type="dxa"/>
          </w:tcPr>
          <w:p w14:paraId="5560DF47" w14:textId="77777777" w:rsidR="000744BB" w:rsidRDefault="000744BB" w:rsidP="000744BB">
            <w:pPr>
              <w:pStyle w:val="ListParagraph"/>
              <w:ind w:left="0"/>
              <w:jc w:val="center"/>
              <w:rPr>
                <w:lang w:val="en-US"/>
              </w:rPr>
            </w:pPr>
            <w:r>
              <w:rPr>
                <w:lang w:val="en-US"/>
              </w:rPr>
              <w:t>(&lt;Kích Thước Chiều Dọc Ảnh Biến Đổi&gt;,</w:t>
            </w:r>
          </w:p>
          <w:p w14:paraId="00629385" w14:textId="77777777" w:rsidR="00B20087" w:rsidRDefault="000744BB" w:rsidP="000744BB">
            <w:pPr>
              <w:pStyle w:val="ListParagraph"/>
              <w:ind w:left="0"/>
              <w:jc w:val="center"/>
              <w:rPr>
                <w:lang w:val="en-US"/>
              </w:rPr>
            </w:pPr>
            <w:r>
              <w:rPr>
                <w:lang w:val="en-US"/>
              </w:rPr>
              <w:t>&lt;Kích Thước Chiều Ngang Ảnh Biến Đổi&gt;)</w:t>
            </w:r>
          </w:p>
        </w:tc>
      </w:tr>
    </w:tbl>
    <w:p w14:paraId="0C516285" w14:textId="77777777" w:rsidR="00B20087" w:rsidRDefault="000744BB" w:rsidP="00CE7BC2">
      <w:pPr>
        <w:pStyle w:val="ListParagraph"/>
        <w:numPr>
          <w:ilvl w:val="0"/>
          <w:numId w:val="23"/>
        </w:numPr>
        <w:rPr>
          <w:lang w:val="en-US"/>
        </w:rPr>
      </w:pPr>
      <w:r>
        <w:rPr>
          <w:lang w:val="en-US"/>
        </w:rPr>
        <w:t>Trường hợp 2, &lt;Ảnh&gt; là 1 hay Batch Tensor Image</w:t>
      </w:r>
    </w:p>
    <w:p w14:paraId="293D5040" w14:textId="77777777" w:rsidR="000744BB" w:rsidRDefault="000744BB" w:rsidP="00CE7BC2">
      <w:pPr>
        <w:pStyle w:val="ListParagraph"/>
        <w:numPr>
          <w:ilvl w:val="0"/>
          <w:numId w:val="23"/>
        </w:numPr>
        <w:rPr>
          <w:lang w:val="en-US"/>
        </w:rPr>
      </w:pPr>
      <w:r>
        <w:rPr>
          <w:lang w:val="en-US"/>
        </w:rPr>
        <w:t>&lt;Ảnh Biến Đổi&gt; sẽ là 1 hay Batch Tensor Image</w:t>
      </w:r>
    </w:p>
    <w:p w14:paraId="303C691D" w14:textId="77777777" w:rsidR="000744BB" w:rsidRDefault="009C6574" w:rsidP="00CE7BC2">
      <w:pPr>
        <w:pStyle w:val="ListParagraph"/>
        <w:numPr>
          <w:ilvl w:val="0"/>
          <w:numId w:val="23"/>
        </w:numPr>
        <w:rPr>
          <w:lang w:val="en-US"/>
        </w:rPr>
      </w:pPr>
      <w:r>
        <w:rPr>
          <w:lang w:val="en-US"/>
        </w:rPr>
        <w:t>Cách biến đổi giống trường hợp 1</w:t>
      </w:r>
    </w:p>
    <w:p w14:paraId="18994A6A" w14:textId="77777777" w:rsidR="009C6574" w:rsidRDefault="009C6574" w:rsidP="00CE7BC2">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9C6574" w14:paraId="66FCBD65" w14:textId="77777777" w:rsidTr="000B4895">
        <w:tc>
          <w:tcPr>
            <w:tcW w:w="5188" w:type="dxa"/>
          </w:tcPr>
          <w:p w14:paraId="4BC885EB" w14:textId="77777777" w:rsidR="009C6574" w:rsidRDefault="009C6574" w:rsidP="000B4895">
            <w:pPr>
              <w:pStyle w:val="ListParagraph"/>
              <w:ind w:left="0"/>
              <w:jc w:val="center"/>
              <w:rPr>
                <w:lang w:val="en-US"/>
              </w:rPr>
            </w:pPr>
            <w:r>
              <w:rPr>
                <w:lang w:val="en-US"/>
              </w:rPr>
              <w:t>&lt;Ảnh&gt; Shape</w:t>
            </w:r>
          </w:p>
        </w:tc>
        <w:tc>
          <w:tcPr>
            <w:tcW w:w="5189" w:type="dxa"/>
          </w:tcPr>
          <w:p w14:paraId="66C67829" w14:textId="77777777" w:rsidR="009C6574" w:rsidRDefault="009C6574" w:rsidP="000B4895">
            <w:pPr>
              <w:pStyle w:val="ListParagraph"/>
              <w:ind w:left="0"/>
              <w:jc w:val="center"/>
              <w:rPr>
                <w:lang w:val="en-US"/>
              </w:rPr>
            </w:pPr>
            <w:r>
              <w:rPr>
                <w:lang w:val="en-US"/>
              </w:rPr>
              <w:t>&lt;Ảnh Biến Đổi&gt; Shape</w:t>
            </w:r>
          </w:p>
        </w:tc>
      </w:tr>
      <w:tr w:rsidR="009C6574" w14:paraId="04C51B27" w14:textId="77777777" w:rsidTr="000B4895">
        <w:tc>
          <w:tcPr>
            <w:tcW w:w="5188" w:type="dxa"/>
          </w:tcPr>
          <w:p w14:paraId="08FAB93E" w14:textId="77777777" w:rsidR="009C6574" w:rsidRDefault="009C6574" w:rsidP="000B4895">
            <w:pPr>
              <w:pStyle w:val="ListParagraph"/>
              <w:ind w:left="0"/>
              <w:jc w:val="center"/>
              <w:rPr>
                <w:lang w:val="en-US"/>
              </w:rPr>
            </w:pPr>
            <w:r>
              <w:rPr>
                <w:lang w:val="en-US"/>
              </w:rPr>
              <w:t>(&lt;Số Kênh Ảnh&gt;,</w:t>
            </w:r>
          </w:p>
          <w:p w14:paraId="15A12211" w14:textId="77777777" w:rsidR="009C6574" w:rsidRDefault="009C6574" w:rsidP="000B4895">
            <w:pPr>
              <w:pStyle w:val="ListParagraph"/>
              <w:ind w:left="0"/>
              <w:jc w:val="center"/>
              <w:rPr>
                <w:lang w:val="en-US"/>
              </w:rPr>
            </w:pPr>
            <w:r>
              <w:rPr>
                <w:lang w:val="en-US"/>
              </w:rPr>
              <w:t>&lt;Kích Thước Chiều Dọc Ảnh&gt;,</w:t>
            </w:r>
          </w:p>
          <w:p w14:paraId="61A4B5E6" w14:textId="77777777" w:rsidR="009C6574" w:rsidRDefault="009C6574" w:rsidP="009C6574">
            <w:pPr>
              <w:pStyle w:val="ListParagraph"/>
              <w:ind w:left="0"/>
              <w:jc w:val="center"/>
              <w:rPr>
                <w:lang w:val="en-US"/>
              </w:rPr>
            </w:pPr>
            <w:r>
              <w:rPr>
                <w:lang w:val="en-US"/>
              </w:rPr>
              <w:t>&lt;Kích Thước Chiều Ngang Ảnh&gt;)</w:t>
            </w:r>
          </w:p>
        </w:tc>
        <w:tc>
          <w:tcPr>
            <w:tcW w:w="5189" w:type="dxa"/>
          </w:tcPr>
          <w:p w14:paraId="06E31C96" w14:textId="77777777" w:rsidR="009C6574" w:rsidRDefault="009C6574" w:rsidP="009C6574">
            <w:pPr>
              <w:pStyle w:val="ListParagraph"/>
              <w:ind w:left="0"/>
              <w:jc w:val="center"/>
              <w:rPr>
                <w:lang w:val="en-US"/>
              </w:rPr>
            </w:pPr>
            <w:r>
              <w:rPr>
                <w:lang w:val="en-US"/>
              </w:rPr>
              <w:t>(&lt;Số Kênh Ảnh&gt;,</w:t>
            </w:r>
          </w:p>
          <w:p w14:paraId="51CC6CC6" w14:textId="77777777" w:rsidR="009C6574" w:rsidRDefault="009C6574" w:rsidP="009C6574">
            <w:pPr>
              <w:pStyle w:val="ListParagraph"/>
              <w:ind w:left="0"/>
              <w:jc w:val="center"/>
              <w:rPr>
                <w:lang w:val="en-US"/>
              </w:rPr>
            </w:pPr>
            <w:r>
              <w:rPr>
                <w:lang w:val="en-US"/>
              </w:rPr>
              <w:t>&lt;Kích Thước Chiều Dọc Ảnh Biến Đổi&gt;,</w:t>
            </w:r>
          </w:p>
          <w:p w14:paraId="2A75D04E" w14:textId="77777777" w:rsidR="009C6574" w:rsidRDefault="009C6574" w:rsidP="009C6574">
            <w:pPr>
              <w:pStyle w:val="ListParagraph"/>
              <w:ind w:left="0"/>
              <w:jc w:val="center"/>
              <w:rPr>
                <w:lang w:val="en-US"/>
              </w:rPr>
            </w:pPr>
            <w:r>
              <w:rPr>
                <w:lang w:val="en-US"/>
              </w:rPr>
              <w:t>&lt;Kích Thước Chiều Ngang Ảnh Biến Đổi&gt;)</w:t>
            </w:r>
          </w:p>
        </w:tc>
      </w:tr>
      <w:tr w:rsidR="009C6574" w14:paraId="7F4EEA7A" w14:textId="77777777" w:rsidTr="000B4895">
        <w:tc>
          <w:tcPr>
            <w:tcW w:w="5188" w:type="dxa"/>
          </w:tcPr>
          <w:p w14:paraId="18AF6057" w14:textId="77777777" w:rsidR="009C6574" w:rsidRDefault="009C6574" w:rsidP="009C6574">
            <w:pPr>
              <w:pStyle w:val="ListParagraph"/>
              <w:ind w:left="0"/>
              <w:jc w:val="center"/>
              <w:rPr>
                <w:lang w:val="en-US"/>
              </w:rPr>
            </w:pPr>
            <w:r>
              <w:rPr>
                <w:lang w:val="en-US"/>
              </w:rPr>
              <w:t>(&lt;Kích Thước Batch&gt;,</w:t>
            </w:r>
          </w:p>
          <w:p w14:paraId="1B0FB3C9" w14:textId="77777777" w:rsidR="009C6574" w:rsidRDefault="009C6574" w:rsidP="009C6574">
            <w:pPr>
              <w:pStyle w:val="ListParagraph"/>
              <w:ind w:left="0"/>
              <w:jc w:val="center"/>
              <w:rPr>
                <w:lang w:val="en-US"/>
              </w:rPr>
            </w:pPr>
            <w:r>
              <w:rPr>
                <w:lang w:val="en-US"/>
              </w:rPr>
              <w:t>&lt;Số Kênh Ảnh&gt;,</w:t>
            </w:r>
          </w:p>
          <w:p w14:paraId="4470F91D" w14:textId="77777777" w:rsidR="009C6574" w:rsidRDefault="009C6574" w:rsidP="009C6574">
            <w:pPr>
              <w:pStyle w:val="ListParagraph"/>
              <w:ind w:left="0"/>
              <w:jc w:val="center"/>
              <w:rPr>
                <w:lang w:val="en-US"/>
              </w:rPr>
            </w:pPr>
            <w:r>
              <w:rPr>
                <w:lang w:val="en-US"/>
              </w:rPr>
              <w:t>&lt;Kích Thước Chiều Dọc Ảnh&gt;,</w:t>
            </w:r>
          </w:p>
          <w:p w14:paraId="3D11B83C" w14:textId="77777777" w:rsidR="009C6574" w:rsidRDefault="009C6574" w:rsidP="009C6574">
            <w:pPr>
              <w:pStyle w:val="ListParagraph"/>
              <w:ind w:left="0"/>
              <w:jc w:val="center"/>
              <w:rPr>
                <w:lang w:val="en-US"/>
              </w:rPr>
            </w:pPr>
            <w:r>
              <w:rPr>
                <w:lang w:val="en-US"/>
              </w:rPr>
              <w:t>&lt;Kích Thước Chiều Ngang Ảnh&gt;)</w:t>
            </w:r>
          </w:p>
        </w:tc>
        <w:tc>
          <w:tcPr>
            <w:tcW w:w="5189" w:type="dxa"/>
          </w:tcPr>
          <w:p w14:paraId="6BD5A272" w14:textId="77777777" w:rsidR="009C6574" w:rsidRDefault="009C6574" w:rsidP="009C6574">
            <w:pPr>
              <w:pStyle w:val="ListParagraph"/>
              <w:ind w:left="0"/>
              <w:jc w:val="center"/>
              <w:rPr>
                <w:lang w:val="en-US"/>
              </w:rPr>
            </w:pPr>
            <w:r>
              <w:rPr>
                <w:lang w:val="en-US"/>
              </w:rPr>
              <w:t>(&lt;Kích Thước Batch&gt;,</w:t>
            </w:r>
          </w:p>
          <w:p w14:paraId="7DC5E8A5" w14:textId="77777777" w:rsidR="009C6574" w:rsidRDefault="009C6574" w:rsidP="009C6574">
            <w:pPr>
              <w:pStyle w:val="ListParagraph"/>
              <w:ind w:left="0"/>
              <w:jc w:val="center"/>
              <w:rPr>
                <w:lang w:val="en-US"/>
              </w:rPr>
            </w:pPr>
            <w:r>
              <w:rPr>
                <w:lang w:val="en-US"/>
              </w:rPr>
              <w:t>&lt;Số Kênh Ảnh&gt;,</w:t>
            </w:r>
          </w:p>
          <w:p w14:paraId="2C7AFE40" w14:textId="77777777" w:rsidR="009C6574" w:rsidRDefault="009C6574" w:rsidP="009C6574">
            <w:pPr>
              <w:pStyle w:val="ListParagraph"/>
              <w:ind w:left="0"/>
              <w:jc w:val="center"/>
              <w:rPr>
                <w:lang w:val="en-US"/>
              </w:rPr>
            </w:pPr>
            <w:r>
              <w:rPr>
                <w:lang w:val="en-US"/>
              </w:rPr>
              <w:t>&lt;Kích Thước Chiều Dọc Ảnh Biến Đổi&gt;,</w:t>
            </w:r>
          </w:p>
          <w:p w14:paraId="05789DEB" w14:textId="77777777" w:rsidR="009C6574" w:rsidRDefault="009C6574" w:rsidP="009C6574">
            <w:pPr>
              <w:pStyle w:val="ListParagraph"/>
              <w:ind w:left="0"/>
              <w:jc w:val="center"/>
              <w:rPr>
                <w:lang w:val="en-US"/>
              </w:rPr>
            </w:pPr>
            <w:r>
              <w:rPr>
                <w:lang w:val="en-US"/>
              </w:rPr>
              <w:t>&lt;Kích Thước Chiều Ngang Ảnh Biến Đổi&gt;)</w:t>
            </w:r>
          </w:p>
        </w:tc>
      </w:tr>
    </w:tbl>
    <w:p w14:paraId="11864DAC" w14:textId="77777777" w:rsidR="000B4895" w:rsidRDefault="000B4895" w:rsidP="009C6574">
      <w:pPr>
        <w:pStyle w:val="ListParagraph"/>
        <w:numPr>
          <w:ilvl w:val="0"/>
          <w:numId w:val="15"/>
        </w:numPr>
        <w:rPr>
          <w:lang w:val="en-US"/>
        </w:rPr>
      </w:pPr>
      <w:r>
        <w:rPr>
          <w:lang w:val="en-US"/>
        </w:rPr>
        <w:t xml:space="preserve">Tạo </w:t>
      </w:r>
      <w:r w:rsidR="00C65175">
        <w:rPr>
          <w:lang w:val="en-US"/>
        </w:rPr>
        <w:t xml:space="preserve">Hàm Có Tác Dụng Chuẩn Hóa </w:t>
      </w:r>
      <w:r>
        <w:rPr>
          <w:lang w:val="en-US"/>
        </w:rPr>
        <w:t>Tensor Image</w:t>
      </w:r>
      <w:r w:rsidR="00C65175">
        <w:rPr>
          <w:lang w:val="en-US"/>
        </w:rPr>
        <w:t>?</w:t>
      </w:r>
    </w:p>
    <w:p w14:paraId="685E82FE" w14:textId="77777777" w:rsidR="000B4895" w:rsidRPr="000B4895" w:rsidRDefault="000B4895"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Normalize(</w:t>
      </w:r>
      <w:r w:rsidRPr="000B4895">
        <w:rPr>
          <w:lang w:val="en-US"/>
        </w:rPr>
        <w:t>&lt;Mean&gt;, &lt;Độ Lệch Chuẩn&gt;)</w:t>
      </w:r>
    </w:p>
    <w:p w14:paraId="0CD43D5E" w14:textId="77777777" w:rsidR="000B4895" w:rsidRPr="0005399D" w:rsidRDefault="000B4895" w:rsidP="000B4895">
      <w:pPr>
        <w:pStyle w:val="ListParagraph"/>
        <w:numPr>
          <w:ilvl w:val="0"/>
          <w:numId w:val="23"/>
        </w:numPr>
        <w:rPr>
          <w:lang w:val="en-US"/>
        </w:rPr>
      </w:pPr>
      <w:r w:rsidRPr="0005399D">
        <w:rPr>
          <w:lang w:val="en-US"/>
        </w:rPr>
        <w:t>Để biến đổi</w:t>
      </w:r>
    </w:p>
    <w:p w14:paraId="4542F2A0" w14:textId="77777777" w:rsidR="000B4895" w:rsidRDefault="000B4895"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 Chuẩn Hóa&gt; = &lt;Hàm Biến Đổi&gt;(&lt;Tensor Image&gt;)</w:t>
      </w:r>
    </w:p>
    <w:p w14:paraId="3462B5CC" w14:textId="77777777" w:rsidR="000B4895" w:rsidRDefault="000B4895" w:rsidP="00D32F90">
      <w:pPr>
        <w:pStyle w:val="ListParagraph"/>
        <w:numPr>
          <w:ilvl w:val="0"/>
          <w:numId w:val="23"/>
        </w:numPr>
        <w:rPr>
          <w:lang w:val="en-US"/>
        </w:rPr>
      </w:pPr>
      <w:r>
        <w:rPr>
          <w:lang w:val="en-US"/>
        </w:rPr>
        <w:t>Đầ</w:t>
      </w:r>
      <w:r w:rsidR="00D32F90">
        <w:rPr>
          <w:lang w:val="en-US"/>
        </w:rPr>
        <w:t>u tiên, n</w:t>
      </w:r>
      <w:r w:rsidRPr="00D32F90">
        <w:rPr>
          <w:lang w:val="en-US"/>
        </w:rPr>
        <w:t>ếu &lt;Mean&gt; có Shape là (</w:t>
      </w:r>
      <w:r w:rsidR="00D32F90" w:rsidRPr="00D32F90">
        <w:rPr>
          <w:lang w:val="en-US"/>
        </w:rPr>
        <w:t>k</w:t>
      </w:r>
      <w:r w:rsidRPr="00D32F90">
        <w:rPr>
          <w:lang w:val="en-US"/>
        </w:rPr>
        <w:t>)</w:t>
      </w:r>
      <w:r w:rsidR="00D32F90" w:rsidRPr="00D32F90">
        <w:rPr>
          <w:lang w:val="en-US"/>
        </w:rPr>
        <w:t xml:space="preserve"> thì sẽ được Reshape lại thành (k, 1, 1)</w:t>
      </w:r>
      <w:r w:rsidR="00D32F90">
        <w:rPr>
          <w:lang w:val="en-US"/>
        </w:rPr>
        <w:t>, tương tự với &lt;Độ Lệch Chuẩn&gt;, các trường hợp còn lại giữ nguyên</w:t>
      </w:r>
    </w:p>
    <w:p w14:paraId="49E52C80" w14:textId="77777777" w:rsidR="00D32F90" w:rsidRDefault="00D32F90" w:rsidP="00D32F90">
      <w:pPr>
        <w:pStyle w:val="ListParagraph"/>
        <w:numPr>
          <w:ilvl w:val="0"/>
          <w:numId w:val="23"/>
        </w:numPr>
        <w:rPr>
          <w:lang w:val="en-US"/>
        </w:rPr>
      </w:pPr>
      <w:r>
        <w:rPr>
          <w:lang w:val="en-US"/>
        </w:rPr>
        <w:t>Tiếp theo, tiến hành chuẩn hóa, &lt;Mean&gt; và &lt;Độ Lệch Chuẩn&gt; phải Broadcast được với &lt;Tensor Image&gt;</w:t>
      </w:r>
    </w:p>
    <w:p w14:paraId="77E8F8B9" w14:textId="77777777" w:rsidR="00D32F90" w:rsidRDefault="00D32F90" w:rsidP="00D32F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 Chuẩn Hóa&gt; = (&lt;Tensor Image&gt; – &lt;Mean&gt;) / &lt;Độ Lệch Chuẩn&gt;</w:t>
      </w:r>
    </w:p>
    <w:p w14:paraId="3F9AC353" w14:textId="77777777" w:rsidR="00D32F90" w:rsidRDefault="00D32F90" w:rsidP="00D32F90">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D32F90" w14:paraId="0F93DE6D" w14:textId="77777777" w:rsidTr="00D32F90">
        <w:tc>
          <w:tcPr>
            <w:tcW w:w="5188" w:type="dxa"/>
            <w:vAlign w:val="center"/>
          </w:tcPr>
          <w:p w14:paraId="2F441335" w14:textId="77777777" w:rsidR="00D32F90" w:rsidRDefault="00D32F90" w:rsidP="00D32F90">
            <w:pPr>
              <w:pStyle w:val="ListParagraph"/>
              <w:ind w:left="0"/>
              <w:jc w:val="center"/>
              <w:rPr>
                <w:lang w:val="en-US"/>
              </w:rPr>
            </w:pPr>
            <w:r>
              <w:rPr>
                <w:lang w:val="en-US"/>
              </w:rPr>
              <w:t>&lt;Tensor Image&gt; Shape</w:t>
            </w:r>
          </w:p>
        </w:tc>
        <w:tc>
          <w:tcPr>
            <w:tcW w:w="5189" w:type="dxa"/>
            <w:vAlign w:val="center"/>
          </w:tcPr>
          <w:p w14:paraId="61A199BD" w14:textId="77777777" w:rsidR="00D32F90" w:rsidRDefault="00D32F90" w:rsidP="00D32F90">
            <w:pPr>
              <w:pStyle w:val="ListParagraph"/>
              <w:ind w:left="0"/>
              <w:jc w:val="center"/>
              <w:rPr>
                <w:lang w:val="en-US"/>
              </w:rPr>
            </w:pPr>
            <w:r>
              <w:rPr>
                <w:lang w:val="en-US"/>
              </w:rPr>
              <w:t>&lt;Tensor Image Chuẩn Hóa&gt; Shape</w:t>
            </w:r>
          </w:p>
        </w:tc>
      </w:tr>
      <w:tr w:rsidR="00D32F90" w14:paraId="74588992" w14:textId="77777777" w:rsidTr="00D32F90">
        <w:tc>
          <w:tcPr>
            <w:tcW w:w="5188" w:type="dxa"/>
            <w:vAlign w:val="center"/>
          </w:tcPr>
          <w:p w14:paraId="36C8AB41" w14:textId="77777777" w:rsidR="00D32F90" w:rsidRDefault="00D32F90" w:rsidP="00D32F90">
            <w:pPr>
              <w:pStyle w:val="ListParagraph"/>
              <w:ind w:left="0"/>
              <w:jc w:val="center"/>
              <w:rPr>
                <w:lang w:val="en-US"/>
              </w:rPr>
            </w:pPr>
            <w:r>
              <w:rPr>
                <w:lang w:val="en-US"/>
              </w:rPr>
              <w:t>(…,</w:t>
            </w:r>
          </w:p>
          <w:p w14:paraId="4B5EA42B" w14:textId="77777777" w:rsidR="00D32F90" w:rsidRDefault="00D32F90" w:rsidP="00D32F90">
            <w:pPr>
              <w:pStyle w:val="ListParagraph"/>
              <w:ind w:left="0"/>
              <w:jc w:val="center"/>
              <w:rPr>
                <w:lang w:val="en-US"/>
              </w:rPr>
            </w:pPr>
            <w:r>
              <w:rPr>
                <w:lang w:val="en-US"/>
              </w:rPr>
              <w:t>&lt;Số Kênh Ảnh&gt;,</w:t>
            </w:r>
          </w:p>
          <w:p w14:paraId="08CCF15F" w14:textId="77777777" w:rsidR="00D32F90" w:rsidRDefault="00D32F90" w:rsidP="00D32F90">
            <w:pPr>
              <w:pStyle w:val="ListParagraph"/>
              <w:ind w:left="0"/>
              <w:jc w:val="center"/>
              <w:rPr>
                <w:lang w:val="en-US"/>
              </w:rPr>
            </w:pPr>
            <w:r>
              <w:rPr>
                <w:lang w:val="en-US"/>
              </w:rPr>
              <w:t>&lt;Kích Thước Chiều Dọc Ảnh&gt;,</w:t>
            </w:r>
          </w:p>
          <w:p w14:paraId="395484A2" w14:textId="77777777" w:rsidR="00D32F90" w:rsidRDefault="00D32F90" w:rsidP="00D32F90">
            <w:pPr>
              <w:pStyle w:val="ListParagraph"/>
              <w:ind w:left="0"/>
              <w:jc w:val="center"/>
              <w:rPr>
                <w:lang w:val="en-US"/>
              </w:rPr>
            </w:pPr>
            <w:r>
              <w:rPr>
                <w:lang w:val="en-US"/>
              </w:rPr>
              <w:t>&lt;Kích Thước Chiều Ngang Ảnh&gt;)</w:t>
            </w:r>
          </w:p>
        </w:tc>
        <w:tc>
          <w:tcPr>
            <w:tcW w:w="5189" w:type="dxa"/>
            <w:vAlign w:val="center"/>
          </w:tcPr>
          <w:p w14:paraId="7A70FA63" w14:textId="77777777" w:rsidR="00D32F90" w:rsidRDefault="00D32F90" w:rsidP="00D32F90">
            <w:pPr>
              <w:pStyle w:val="ListParagraph"/>
              <w:ind w:left="0"/>
              <w:jc w:val="center"/>
              <w:rPr>
                <w:lang w:val="en-US"/>
              </w:rPr>
            </w:pPr>
            <w:r>
              <w:rPr>
                <w:lang w:val="en-US"/>
              </w:rPr>
              <w:t>(…,</w:t>
            </w:r>
          </w:p>
          <w:p w14:paraId="5B42A95D" w14:textId="77777777" w:rsidR="00D32F90" w:rsidRDefault="00D32F90" w:rsidP="00D32F90">
            <w:pPr>
              <w:pStyle w:val="ListParagraph"/>
              <w:ind w:left="0"/>
              <w:jc w:val="center"/>
              <w:rPr>
                <w:lang w:val="en-US"/>
              </w:rPr>
            </w:pPr>
            <w:r>
              <w:rPr>
                <w:lang w:val="en-US"/>
              </w:rPr>
              <w:t>&lt;Số Kênh Ảnh&gt;,</w:t>
            </w:r>
          </w:p>
          <w:p w14:paraId="2768494D" w14:textId="77777777" w:rsidR="00D32F90" w:rsidRDefault="00D32F90" w:rsidP="00D32F90">
            <w:pPr>
              <w:pStyle w:val="ListParagraph"/>
              <w:ind w:left="0"/>
              <w:jc w:val="center"/>
              <w:rPr>
                <w:lang w:val="en-US"/>
              </w:rPr>
            </w:pPr>
            <w:r>
              <w:rPr>
                <w:lang w:val="en-US"/>
              </w:rPr>
              <w:t>&lt;Kích Thước Chiều Dọc Ảnh&gt;,</w:t>
            </w:r>
          </w:p>
          <w:p w14:paraId="66D0D3C1" w14:textId="77777777" w:rsidR="00D32F90" w:rsidRDefault="00D32F90" w:rsidP="00D32F90">
            <w:pPr>
              <w:pStyle w:val="ListParagraph"/>
              <w:ind w:left="0"/>
              <w:jc w:val="center"/>
              <w:rPr>
                <w:lang w:val="en-US"/>
              </w:rPr>
            </w:pPr>
            <w:r>
              <w:rPr>
                <w:lang w:val="en-US"/>
              </w:rPr>
              <w:t>&lt;Kích Thước Chiều Ngang Ảnh&gt;)</w:t>
            </w:r>
          </w:p>
        </w:tc>
      </w:tr>
    </w:tbl>
    <w:p w14:paraId="03A2ACEA" w14:textId="77777777" w:rsidR="00C65175" w:rsidRDefault="00C65175" w:rsidP="00D32F90">
      <w:pPr>
        <w:pStyle w:val="ListParagraph"/>
        <w:numPr>
          <w:ilvl w:val="0"/>
          <w:numId w:val="15"/>
        </w:numPr>
        <w:rPr>
          <w:lang w:val="en-US"/>
        </w:rPr>
      </w:pPr>
      <w:r>
        <w:rPr>
          <w:lang w:val="en-US"/>
        </w:rPr>
        <w:t xml:space="preserve">Tạo </w:t>
      </w:r>
      <w:r w:rsidR="00F665A9">
        <w:rPr>
          <w:lang w:val="en-US"/>
        </w:rPr>
        <w:t>Hàm Có Tác Dụng Quay Ảnh 1 Góc Ngẫu Nhiên?</w:t>
      </w:r>
    </w:p>
    <w:p w14:paraId="12D03EB0"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andomRotation(</w:t>
      </w:r>
    </w:p>
    <w:p w14:paraId="5A01A9D2"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Giới Hạn Quay&gt;,</w:t>
      </w:r>
    </w:p>
    <w:p w14:paraId="0CDCCCDC" w14:textId="77777777" w:rsidR="00C65175" w:rsidRPr="00F665A9" w:rsidRDefault="00C65175" w:rsidP="00F665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xpand = &lt;Có Mở Rộng Không&gt;</w:t>
      </w:r>
      <w:r w:rsidR="00F665A9">
        <w:rPr>
          <w:lang w:val="en-US"/>
        </w:rPr>
        <w:t xml:space="preserve">, </w:t>
      </w:r>
      <w:r w:rsidRPr="00F665A9">
        <w:rPr>
          <w:lang w:val="en-US"/>
        </w:rPr>
        <w:t>center = &lt;</w:t>
      </w:r>
      <w:r w:rsidR="009B28A5" w:rsidRPr="00F665A9">
        <w:rPr>
          <w:lang w:val="en-US"/>
        </w:rPr>
        <w:t>Tâm Qua</w:t>
      </w:r>
      <w:r w:rsidRPr="00F665A9">
        <w:rPr>
          <w:lang w:val="en-US"/>
        </w:rPr>
        <w:t>y&gt;,</w:t>
      </w:r>
      <w:r w:rsidR="00F665A9">
        <w:rPr>
          <w:lang w:val="en-US"/>
        </w:rPr>
        <w:t xml:space="preserve"> </w:t>
      </w:r>
      <w:r w:rsidRPr="00F665A9">
        <w:rPr>
          <w:lang w:val="en-US"/>
        </w:rPr>
        <w:t>fill = &lt;Màu Fill&gt;</w:t>
      </w:r>
    </w:p>
    <w:p w14:paraId="0DABD929" w14:textId="77777777" w:rsidR="00C65175" w:rsidRPr="000B489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sidRPr="000B4895">
        <w:rPr>
          <w:lang w:val="en-US"/>
        </w:rPr>
        <w:t>)</w:t>
      </w:r>
    </w:p>
    <w:p w14:paraId="14B6A714" w14:textId="77777777" w:rsidR="000F1A84" w:rsidRDefault="000F1A84" w:rsidP="00C65175">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2714"/>
        <w:gridCol w:w="1944"/>
        <w:gridCol w:w="2329"/>
        <w:gridCol w:w="2310"/>
      </w:tblGrid>
      <w:tr w:rsidR="000F1A84" w14:paraId="65D045D0" w14:textId="77777777" w:rsidTr="000F1A84">
        <w:tc>
          <w:tcPr>
            <w:tcW w:w="2714" w:type="dxa"/>
            <w:vAlign w:val="center"/>
          </w:tcPr>
          <w:p w14:paraId="3E34720C" w14:textId="77777777" w:rsidR="000F1A84" w:rsidRDefault="000F1A84" w:rsidP="000F1A84">
            <w:pPr>
              <w:pStyle w:val="ListParagraph"/>
              <w:ind w:left="0"/>
              <w:jc w:val="center"/>
              <w:rPr>
                <w:lang w:val="en-US"/>
              </w:rPr>
            </w:pPr>
            <w:r>
              <w:rPr>
                <w:lang w:val="en-US"/>
              </w:rPr>
              <w:t>&lt;Có Mở Rộng Không&gt;</w:t>
            </w:r>
          </w:p>
        </w:tc>
        <w:tc>
          <w:tcPr>
            <w:tcW w:w="1944" w:type="dxa"/>
            <w:vAlign w:val="center"/>
          </w:tcPr>
          <w:p w14:paraId="7D0810A5" w14:textId="77777777" w:rsidR="000F1A84" w:rsidRDefault="000F1A84" w:rsidP="000F1A84">
            <w:pPr>
              <w:pStyle w:val="ListParagraph"/>
              <w:ind w:left="0"/>
              <w:jc w:val="center"/>
              <w:rPr>
                <w:lang w:val="en-US"/>
              </w:rPr>
            </w:pPr>
            <w:r>
              <w:rPr>
                <w:lang w:val="en-US"/>
              </w:rPr>
              <w:t>False</w:t>
            </w:r>
          </w:p>
        </w:tc>
        <w:tc>
          <w:tcPr>
            <w:tcW w:w="2329" w:type="dxa"/>
            <w:vAlign w:val="center"/>
          </w:tcPr>
          <w:p w14:paraId="3973856D" w14:textId="77777777" w:rsidR="000F1A84" w:rsidRDefault="000F1A84" w:rsidP="000F1A84">
            <w:pPr>
              <w:pStyle w:val="ListParagraph"/>
              <w:ind w:left="0"/>
              <w:jc w:val="center"/>
              <w:rPr>
                <w:lang w:val="en-US"/>
              </w:rPr>
            </w:pPr>
            <w:r>
              <w:rPr>
                <w:lang w:val="en-US"/>
              </w:rPr>
              <w:t>&lt;Tâm Quay&gt;</w:t>
            </w:r>
          </w:p>
        </w:tc>
        <w:tc>
          <w:tcPr>
            <w:tcW w:w="2310" w:type="dxa"/>
            <w:vAlign w:val="center"/>
          </w:tcPr>
          <w:p w14:paraId="1FD26743" w14:textId="77777777" w:rsidR="000F1A84" w:rsidRDefault="000F1A84" w:rsidP="000F1A84">
            <w:pPr>
              <w:pStyle w:val="ListParagraph"/>
              <w:ind w:left="0"/>
              <w:jc w:val="center"/>
              <w:rPr>
                <w:lang w:val="en-US"/>
              </w:rPr>
            </w:pPr>
            <w:r>
              <w:rPr>
                <w:lang w:val="en-US"/>
              </w:rPr>
              <w:t>None</w:t>
            </w:r>
          </w:p>
        </w:tc>
      </w:tr>
      <w:tr w:rsidR="000F1A84" w14:paraId="4222D795" w14:textId="77777777" w:rsidTr="000F1A84">
        <w:tc>
          <w:tcPr>
            <w:tcW w:w="2714" w:type="dxa"/>
            <w:vAlign w:val="center"/>
          </w:tcPr>
          <w:p w14:paraId="0213198D" w14:textId="77777777" w:rsidR="000F1A84" w:rsidRDefault="000F1A84" w:rsidP="000F1A84">
            <w:pPr>
              <w:pStyle w:val="ListParagraph"/>
              <w:ind w:left="0"/>
              <w:jc w:val="center"/>
              <w:rPr>
                <w:lang w:val="en-US"/>
              </w:rPr>
            </w:pPr>
            <w:r>
              <w:rPr>
                <w:lang w:val="en-US"/>
              </w:rPr>
              <w:t>&lt;Màu Fill&gt;</w:t>
            </w:r>
          </w:p>
        </w:tc>
        <w:tc>
          <w:tcPr>
            <w:tcW w:w="1944" w:type="dxa"/>
            <w:vAlign w:val="center"/>
          </w:tcPr>
          <w:p w14:paraId="31C7F9A9" w14:textId="77777777" w:rsidR="000F1A84" w:rsidRDefault="000F1A84" w:rsidP="000F1A84">
            <w:pPr>
              <w:pStyle w:val="ListParagraph"/>
              <w:ind w:left="0"/>
              <w:jc w:val="center"/>
              <w:rPr>
                <w:lang w:val="en-US"/>
              </w:rPr>
            </w:pPr>
            <w:r>
              <w:rPr>
                <w:lang w:val="en-US"/>
              </w:rPr>
              <w:t>0</w:t>
            </w:r>
          </w:p>
        </w:tc>
        <w:tc>
          <w:tcPr>
            <w:tcW w:w="2329" w:type="dxa"/>
            <w:vAlign w:val="center"/>
          </w:tcPr>
          <w:p w14:paraId="5FC18E27" w14:textId="77777777" w:rsidR="000F1A84" w:rsidRDefault="000F1A84" w:rsidP="000F1A84">
            <w:pPr>
              <w:pStyle w:val="ListParagraph"/>
              <w:ind w:left="0"/>
              <w:jc w:val="center"/>
              <w:rPr>
                <w:lang w:val="en-US"/>
              </w:rPr>
            </w:pPr>
          </w:p>
        </w:tc>
        <w:tc>
          <w:tcPr>
            <w:tcW w:w="2310" w:type="dxa"/>
            <w:vAlign w:val="center"/>
          </w:tcPr>
          <w:p w14:paraId="1F776322" w14:textId="77777777" w:rsidR="000F1A84" w:rsidRDefault="000F1A84" w:rsidP="000F1A84">
            <w:pPr>
              <w:pStyle w:val="ListParagraph"/>
              <w:ind w:left="0"/>
              <w:jc w:val="center"/>
              <w:rPr>
                <w:lang w:val="en-US"/>
              </w:rPr>
            </w:pPr>
          </w:p>
        </w:tc>
      </w:tr>
    </w:tbl>
    <w:p w14:paraId="4DB54CDD" w14:textId="77777777" w:rsidR="009B28A5" w:rsidRPr="000F1A84" w:rsidRDefault="009B28A5" w:rsidP="000F1A84">
      <w:pPr>
        <w:pStyle w:val="ListParagraph"/>
        <w:numPr>
          <w:ilvl w:val="0"/>
          <w:numId w:val="23"/>
        </w:numPr>
        <w:rPr>
          <w:lang w:val="en-US"/>
        </w:rPr>
      </w:pPr>
      <w:r w:rsidRPr="000F1A84">
        <w:rPr>
          <w:lang w:val="en-US"/>
        </w:rPr>
        <w:t>&lt;Giới Hạn Quay&gt;</w:t>
      </w:r>
      <w:r w:rsidR="00714AF0" w:rsidRPr="000F1A84">
        <w:rPr>
          <w:lang w:val="en-US"/>
        </w:rPr>
        <w:t xml:space="preserve"> là 1 Iterable</w:t>
      </w:r>
      <w:r w:rsidRPr="000F1A84">
        <w:rPr>
          <w:lang w:val="en-US"/>
        </w:rPr>
        <w:t xml:space="preserve"> bao gồm 2 phần tử là cận dưới và cận trên</w:t>
      </w:r>
    </w:p>
    <w:p w14:paraId="3F529D0A" w14:textId="77777777" w:rsidR="009B28A5" w:rsidRDefault="009B28A5" w:rsidP="00C65175">
      <w:pPr>
        <w:pStyle w:val="ListParagraph"/>
        <w:numPr>
          <w:ilvl w:val="0"/>
          <w:numId w:val="23"/>
        </w:numPr>
        <w:rPr>
          <w:lang w:val="en-US"/>
        </w:rPr>
      </w:pPr>
      <w:r>
        <w:rPr>
          <w:lang w:val="en-US"/>
        </w:rPr>
        <w:t xml:space="preserve">&lt;Tâm Quay&gt; là 1 </w:t>
      </w:r>
      <w:r w:rsidR="00714AF0">
        <w:rPr>
          <w:lang w:val="en-US"/>
        </w:rPr>
        <w:t>Iterable</w:t>
      </w:r>
      <w:r>
        <w:rPr>
          <w:lang w:val="en-US"/>
        </w:rPr>
        <w:t xml:space="preserve"> bao gồm 2 phần tử là tọa độ ngang và dọc</w:t>
      </w:r>
    </w:p>
    <w:p w14:paraId="5F5F71E8" w14:textId="77777777" w:rsidR="00714AF0" w:rsidRDefault="00714AF0" w:rsidP="00C65175">
      <w:pPr>
        <w:pStyle w:val="ListParagraph"/>
        <w:numPr>
          <w:ilvl w:val="0"/>
          <w:numId w:val="23"/>
        </w:numPr>
        <w:rPr>
          <w:lang w:val="en-US"/>
        </w:rPr>
      </w:pPr>
      <w:r>
        <w:rPr>
          <w:lang w:val="en-US"/>
        </w:rPr>
        <w:t>&lt;Màu Fill&gt; là 1 Iterable</w:t>
      </w:r>
      <w:r w:rsidR="000F1A84">
        <w:rPr>
          <w:lang w:val="en-US"/>
        </w:rPr>
        <w:t xml:space="preserve"> có số phần tử = &lt;Số Kênh Ảnh&gt;</w:t>
      </w:r>
    </w:p>
    <w:p w14:paraId="6BA1B2FC" w14:textId="77777777" w:rsidR="00C65175" w:rsidRPr="0005399D" w:rsidRDefault="00C65175" w:rsidP="00C65175">
      <w:pPr>
        <w:pStyle w:val="ListParagraph"/>
        <w:numPr>
          <w:ilvl w:val="0"/>
          <w:numId w:val="23"/>
        </w:numPr>
        <w:rPr>
          <w:lang w:val="en-US"/>
        </w:rPr>
      </w:pPr>
      <w:r w:rsidRPr="0005399D">
        <w:rPr>
          <w:lang w:val="en-US"/>
        </w:rPr>
        <w:t>Để biến đổi</w:t>
      </w:r>
    </w:p>
    <w:p w14:paraId="355C685B"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w:t>
      </w:r>
      <w:r w:rsidR="000F1A84">
        <w:rPr>
          <w:lang w:val="en-US"/>
        </w:rPr>
        <w:t>nh Đã Qu</w:t>
      </w:r>
      <w:r>
        <w:rPr>
          <w:lang w:val="en-US"/>
        </w:rPr>
        <w:t>ay&gt; = &lt;Hàm Biến Đổi&gt;(&lt;Ảnh&gt;)</w:t>
      </w:r>
    </w:p>
    <w:p w14:paraId="351C39CF" w14:textId="77777777" w:rsidR="00C65175" w:rsidRDefault="00C65175" w:rsidP="00C65175">
      <w:pPr>
        <w:pStyle w:val="ListParagraph"/>
        <w:numPr>
          <w:ilvl w:val="0"/>
          <w:numId w:val="23"/>
        </w:numPr>
        <w:rPr>
          <w:lang w:val="en-US"/>
        </w:rPr>
      </w:pPr>
      <w:r>
        <w:rPr>
          <w:lang w:val="en-US"/>
        </w:rPr>
        <w:t>Trường hợp 1, &lt;Ảnh&gt; là PIL Image</w:t>
      </w:r>
    </w:p>
    <w:p w14:paraId="16E2905F" w14:textId="77777777" w:rsidR="00C65175" w:rsidRDefault="00C65175" w:rsidP="00C65175">
      <w:pPr>
        <w:pStyle w:val="ListParagraph"/>
        <w:numPr>
          <w:ilvl w:val="0"/>
          <w:numId w:val="23"/>
        </w:numPr>
        <w:rPr>
          <w:lang w:val="en-US"/>
        </w:rPr>
      </w:pPr>
      <w:r>
        <w:rPr>
          <w:lang w:val="en-US"/>
        </w:rPr>
        <w:t>&lt;Ả</w:t>
      </w:r>
      <w:r w:rsidR="000F1A84">
        <w:rPr>
          <w:lang w:val="en-US"/>
        </w:rPr>
        <w:t xml:space="preserve">nh Đã Quay </w:t>
      </w:r>
      <w:r>
        <w:rPr>
          <w:lang w:val="en-US"/>
        </w:rPr>
        <w:t>&gt; sẽ là PIL Image</w:t>
      </w:r>
    </w:p>
    <w:p w14:paraId="0CC93BA5" w14:textId="77777777" w:rsidR="009B28A5" w:rsidRDefault="009B28A5" w:rsidP="00C65175">
      <w:pPr>
        <w:pStyle w:val="ListParagraph"/>
        <w:numPr>
          <w:ilvl w:val="0"/>
          <w:numId w:val="23"/>
        </w:numPr>
        <w:rPr>
          <w:lang w:val="en-US"/>
        </w:rPr>
      </w:pPr>
      <w:r>
        <w:rPr>
          <w:lang w:val="en-US"/>
        </w:rPr>
        <w:t xml:space="preserve">Ban đầu, </w:t>
      </w:r>
      <w:r w:rsidR="002073A1">
        <w:rPr>
          <w:lang w:val="en-US"/>
        </w:rPr>
        <w:t xml:space="preserve">tách riêng </w:t>
      </w:r>
      <w:r w:rsidR="00714AF0">
        <w:rPr>
          <w:lang w:val="en-US"/>
        </w:rPr>
        <w:t>&lt;Ả</w:t>
      </w:r>
      <w:r w:rsidR="002073A1">
        <w:rPr>
          <w:lang w:val="en-US"/>
        </w:rPr>
        <w:t>nh</w:t>
      </w:r>
      <w:r w:rsidR="00714AF0">
        <w:rPr>
          <w:lang w:val="en-US"/>
        </w:rPr>
        <w:t>&gt; và khung của nó ra</w:t>
      </w:r>
      <w:r w:rsidR="002073A1">
        <w:rPr>
          <w:lang w:val="en-US"/>
        </w:rPr>
        <w:t xml:space="preserve">, </w:t>
      </w:r>
      <w:r>
        <w:rPr>
          <w:lang w:val="en-US"/>
        </w:rPr>
        <w:t>xoay &lt;Ảnh&gt; ngược chiều kim đồng hồ 1 góc ngẫu nhiên nằm trong &lt;Giới Hạn Quay&gt;</w:t>
      </w:r>
    </w:p>
    <w:p w14:paraId="1F01E616" w14:textId="77777777" w:rsidR="00714AF0" w:rsidRDefault="00F665A9" w:rsidP="00C65175">
      <w:pPr>
        <w:pStyle w:val="ListParagraph"/>
        <w:numPr>
          <w:ilvl w:val="0"/>
          <w:numId w:val="23"/>
        </w:numPr>
        <w:rPr>
          <w:lang w:val="en-US"/>
        </w:rPr>
      </w:pPr>
      <w:r>
        <w:rPr>
          <w:lang w:val="en-US"/>
        </w:rPr>
        <w:lastRenderedPageBreak/>
        <w:t>N</w:t>
      </w:r>
      <w:r w:rsidR="009B28A5">
        <w:rPr>
          <w:lang w:val="en-US"/>
        </w:rPr>
        <w:t>ếu chỉ định &lt;Giới Hạn Quay&gt; là 1 số, thì góc ngẫu nhiên sẽ nằm trong khoảng từ</w:t>
      </w:r>
      <w:r w:rsidR="00714AF0">
        <w:rPr>
          <w:lang w:val="en-US"/>
        </w:rPr>
        <w:t xml:space="preserve"> </w:t>
      </w:r>
    </w:p>
    <w:p w14:paraId="26E495DD" w14:textId="77777777" w:rsidR="009B28A5" w:rsidRDefault="00714AF0" w:rsidP="00714AF0">
      <w:pPr>
        <w:pStyle w:val="ListParagraph"/>
        <w:ind w:left="1080"/>
        <w:rPr>
          <w:lang w:val="en-US"/>
        </w:rPr>
      </w:pPr>
      <w:r>
        <w:rPr>
          <w:lang w:val="en-US"/>
        </w:rPr>
        <w:t>–</w:t>
      </w:r>
      <w:r w:rsidR="009B28A5">
        <w:rPr>
          <w:lang w:val="en-US"/>
        </w:rPr>
        <w:t>&lt;Giới Hạn Quay&gt; đến &lt;Giới Hạn Quay&gt;</w:t>
      </w:r>
    </w:p>
    <w:p w14:paraId="2A55F7C8" w14:textId="77777777" w:rsidR="009B28A5" w:rsidRDefault="009B28A5" w:rsidP="00C65175">
      <w:pPr>
        <w:pStyle w:val="ListParagraph"/>
        <w:numPr>
          <w:ilvl w:val="0"/>
          <w:numId w:val="23"/>
        </w:numPr>
        <w:rPr>
          <w:lang w:val="en-US"/>
        </w:rPr>
      </w:pPr>
      <w:r>
        <w:rPr>
          <w:lang w:val="en-US"/>
        </w:rPr>
        <w:t>Tâm quay là chính giữa ảnh nếu &lt;Tâm Quay&gt; không được chỉ định, còn không thì tâm quay sẽ là &lt;Tâm Quay&gt;</w:t>
      </w:r>
    </w:p>
    <w:p w14:paraId="3F0F8BD9" w14:textId="77777777" w:rsidR="002073A1" w:rsidRDefault="002073A1" w:rsidP="00C65175">
      <w:pPr>
        <w:pStyle w:val="ListParagraph"/>
        <w:numPr>
          <w:ilvl w:val="0"/>
          <w:numId w:val="23"/>
        </w:numPr>
        <w:rPr>
          <w:lang w:val="en-US"/>
        </w:rPr>
      </w:pPr>
      <w:r>
        <w:rPr>
          <w:lang w:val="en-US"/>
        </w:rPr>
        <w:t xml:space="preserve">Sau khi quay, </w:t>
      </w:r>
      <w:r w:rsidR="00714AF0">
        <w:rPr>
          <w:lang w:val="en-US"/>
        </w:rPr>
        <w:t xml:space="preserve">khung của &lt;Ảnh&gt; sẽ Scale sao cho nó = kích thước Bounding Box của &lt;Ảnh&gt; sau khi quay, tâm Scale = tâm của khung, sau đó, những chỗ nào trong khung không bị &lt;Ảnh&gt; đè lên sẽ được tô màu, màu = &lt;Màu Fill&gt;, </w:t>
      </w:r>
      <w:r w:rsidR="00483D88">
        <w:rPr>
          <w:lang w:val="en-US"/>
        </w:rPr>
        <w:t>dùng thang màu của &lt;Ảnh&gt;</w:t>
      </w:r>
    </w:p>
    <w:p w14:paraId="5274D5A7" w14:textId="77777777" w:rsidR="00714AF0" w:rsidRDefault="00714AF0" w:rsidP="00C65175">
      <w:pPr>
        <w:pStyle w:val="ListParagraph"/>
        <w:numPr>
          <w:ilvl w:val="0"/>
          <w:numId w:val="23"/>
        </w:numPr>
        <w:rPr>
          <w:lang w:val="en-US"/>
        </w:rPr>
      </w:pPr>
      <w:r>
        <w:rPr>
          <w:lang w:val="en-US"/>
        </w:rPr>
        <w:t>Nếu chỉ định &lt;Màu Fill&gt; là 1 số</w:t>
      </w:r>
      <w:r w:rsidR="000F1A84">
        <w:rPr>
          <w:lang w:val="en-US"/>
        </w:rPr>
        <w:t>, thì nó sẽ là giá trị cho tất cả các kênh màu</w:t>
      </w:r>
    </w:p>
    <w:p w14:paraId="67354EFE" w14:textId="77777777" w:rsidR="00714AF0" w:rsidRDefault="00714AF0" w:rsidP="00C65175">
      <w:pPr>
        <w:pStyle w:val="ListParagraph"/>
        <w:numPr>
          <w:ilvl w:val="0"/>
          <w:numId w:val="23"/>
        </w:numPr>
        <w:rPr>
          <w:lang w:val="en-US"/>
        </w:rPr>
      </w:pPr>
      <w:r>
        <w:rPr>
          <w:lang w:val="en-US"/>
        </w:rPr>
        <w:t>&lt;Ả</w:t>
      </w:r>
      <w:r w:rsidR="000F1A84">
        <w:rPr>
          <w:lang w:val="en-US"/>
        </w:rPr>
        <w:t>nh Đã Quay</w:t>
      </w:r>
      <w:r>
        <w:rPr>
          <w:lang w:val="en-US"/>
        </w:rPr>
        <w:t>&gt; là tất cả những gì nằm trong khung</w:t>
      </w:r>
    </w:p>
    <w:p w14:paraId="032452A0" w14:textId="77777777" w:rsidR="00714AF0" w:rsidRDefault="00714AF0" w:rsidP="00C65175">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9"/>
        <w:gridCol w:w="4648"/>
      </w:tblGrid>
      <w:tr w:rsidR="00714AF0" w14:paraId="1A819D41" w14:textId="77777777" w:rsidTr="00714AF0">
        <w:tc>
          <w:tcPr>
            <w:tcW w:w="4649" w:type="dxa"/>
          </w:tcPr>
          <w:p w14:paraId="23826A44" w14:textId="77777777" w:rsidR="00714AF0" w:rsidRDefault="00714AF0" w:rsidP="002438F1">
            <w:pPr>
              <w:pStyle w:val="ListParagraph"/>
              <w:ind w:left="0"/>
              <w:jc w:val="center"/>
              <w:rPr>
                <w:lang w:val="en-US"/>
              </w:rPr>
            </w:pPr>
            <w:r>
              <w:rPr>
                <w:lang w:val="en-US"/>
              </w:rPr>
              <w:t>&lt;Ảnh&gt; Shape</w:t>
            </w:r>
          </w:p>
        </w:tc>
        <w:tc>
          <w:tcPr>
            <w:tcW w:w="4648" w:type="dxa"/>
          </w:tcPr>
          <w:p w14:paraId="5D3377A3" w14:textId="77777777" w:rsidR="00714AF0" w:rsidRDefault="00714AF0" w:rsidP="000F1A84">
            <w:pPr>
              <w:pStyle w:val="ListParagraph"/>
              <w:ind w:left="0"/>
              <w:jc w:val="center"/>
              <w:rPr>
                <w:lang w:val="en-US"/>
              </w:rPr>
            </w:pPr>
            <w:r>
              <w:rPr>
                <w:lang w:val="en-US"/>
              </w:rPr>
              <w:t xml:space="preserve">&lt;Ảnh </w:t>
            </w:r>
            <w:r w:rsidR="000F1A84">
              <w:rPr>
                <w:lang w:val="en-US"/>
              </w:rPr>
              <w:t>Đã Quay</w:t>
            </w:r>
            <w:r>
              <w:rPr>
                <w:lang w:val="en-US"/>
              </w:rPr>
              <w:t>&gt; Shape</w:t>
            </w:r>
          </w:p>
        </w:tc>
      </w:tr>
      <w:tr w:rsidR="00714AF0" w14:paraId="3538ADD8" w14:textId="77777777" w:rsidTr="00714AF0">
        <w:tc>
          <w:tcPr>
            <w:tcW w:w="4649" w:type="dxa"/>
          </w:tcPr>
          <w:p w14:paraId="797A95CF" w14:textId="77777777" w:rsidR="00714AF0" w:rsidRDefault="00714AF0" w:rsidP="002438F1">
            <w:pPr>
              <w:pStyle w:val="ListParagraph"/>
              <w:ind w:left="0"/>
              <w:jc w:val="center"/>
              <w:rPr>
                <w:lang w:val="en-US"/>
              </w:rPr>
            </w:pPr>
            <w:r>
              <w:rPr>
                <w:lang w:val="en-US"/>
              </w:rPr>
              <w:t>(&lt;Kích Thước Chiều Dọc Ảnh&gt;,</w:t>
            </w:r>
          </w:p>
          <w:p w14:paraId="6ED2262D" w14:textId="77777777" w:rsidR="00714AF0" w:rsidRDefault="00714AF0" w:rsidP="002438F1">
            <w:pPr>
              <w:pStyle w:val="ListParagraph"/>
              <w:ind w:left="0"/>
              <w:jc w:val="center"/>
              <w:rPr>
                <w:lang w:val="en-US"/>
              </w:rPr>
            </w:pPr>
            <w:r>
              <w:rPr>
                <w:lang w:val="en-US"/>
              </w:rPr>
              <w:t>&lt;Kích Thước Chiều Ngang Ảnh&gt;,</w:t>
            </w:r>
          </w:p>
          <w:p w14:paraId="0F0F6F7B" w14:textId="77777777" w:rsidR="00714AF0" w:rsidRDefault="00714AF0" w:rsidP="002438F1">
            <w:pPr>
              <w:pStyle w:val="ListParagraph"/>
              <w:ind w:left="0"/>
              <w:jc w:val="center"/>
              <w:rPr>
                <w:lang w:val="en-US"/>
              </w:rPr>
            </w:pPr>
            <w:r>
              <w:rPr>
                <w:lang w:val="en-US"/>
              </w:rPr>
              <w:t>&lt;Số Kênh Ảnh&gt;)</w:t>
            </w:r>
          </w:p>
        </w:tc>
        <w:tc>
          <w:tcPr>
            <w:tcW w:w="4648" w:type="dxa"/>
          </w:tcPr>
          <w:p w14:paraId="5E348125" w14:textId="77777777" w:rsidR="00714AF0" w:rsidRDefault="00714AF0" w:rsidP="002438F1">
            <w:pPr>
              <w:pStyle w:val="ListParagraph"/>
              <w:ind w:left="0"/>
              <w:jc w:val="center"/>
              <w:rPr>
                <w:lang w:val="en-US"/>
              </w:rPr>
            </w:pPr>
            <w:r>
              <w:rPr>
                <w:lang w:val="en-US"/>
              </w:rPr>
              <w:t xml:space="preserve">(&lt;Kích Thước Chiều Dọc Ảnh </w:t>
            </w:r>
            <w:r w:rsidR="000F1A84">
              <w:rPr>
                <w:lang w:val="en-US"/>
              </w:rPr>
              <w:t>Đã Quay</w:t>
            </w:r>
            <w:r>
              <w:rPr>
                <w:lang w:val="en-US"/>
              </w:rPr>
              <w:t>&gt;,</w:t>
            </w:r>
          </w:p>
          <w:p w14:paraId="1F4B62E0" w14:textId="77777777" w:rsidR="00714AF0" w:rsidRDefault="00714AF0" w:rsidP="002438F1">
            <w:pPr>
              <w:pStyle w:val="ListParagraph"/>
              <w:ind w:left="0"/>
              <w:jc w:val="center"/>
              <w:rPr>
                <w:lang w:val="en-US"/>
              </w:rPr>
            </w:pPr>
            <w:r>
              <w:rPr>
                <w:lang w:val="en-US"/>
              </w:rPr>
              <w:t>&lt;Kích Thước Chiều Ngang Ả</w:t>
            </w:r>
            <w:r w:rsidR="000F1A84">
              <w:rPr>
                <w:lang w:val="en-US"/>
              </w:rPr>
              <w:t>nh Đã Quay</w:t>
            </w:r>
            <w:r>
              <w:rPr>
                <w:lang w:val="en-US"/>
              </w:rPr>
              <w:t>&gt;,</w:t>
            </w:r>
          </w:p>
          <w:p w14:paraId="2A1CFD93" w14:textId="77777777" w:rsidR="00714AF0" w:rsidRDefault="00714AF0" w:rsidP="002438F1">
            <w:pPr>
              <w:pStyle w:val="ListParagraph"/>
              <w:ind w:left="0"/>
              <w:jc w:val="center"/>
              <w:rPr>
                <w:lang w:val="en-US"/>
              </w:rPr>
            </w:pPr>
            <w:r>
              <w:rPr>
                <w:lang w:val="en-US"/>
              </w:rPr>
              <w:t>&lt;Số Kênh Ảnh&gt;)</w:t>
            </w:r>
          </w:p>
        </w:tc>
      </w:tr>
      <w:tr w:rsidR="00714AF0" w14:paraId="5C33AADC" w14:textId="77777777" w:rsidTr="00714AF0">
        <w:tc>
          <w:tcPr>
            <w:tcW w:w="4649" w:type="dxa"/>
          </w:tcPr>
          <w:p w14:paraId="5A720F35" w14:textId="77777777" w:rsidR="00714AF0" w:rsidRDefault="00714AF0" w:rsidP="002438F1">
            <w:pPr>
              <w:pStyle w:val="ListParagraph"/>
              <w:ind w:left="0"/>
              <w:jc w:val="center"/>
              <w:rPr>
                <w:lang w:val="en-US"/>
              </w:rPr>
            </w:pPr>
            <w:r>
              <w:rPr>
                <w:lang w:val="en-US"/>
              </w:rPr>
              <w:t>(&lt;Kích Thước Chiều Dọc Ảnh&gt;,</w:t>
            </w:r>
          </w:p>
          <w:p w14:paraId="64BE58FE" w14:textId="77777777" w:rsidR="00714AF0" w:rsidRDefault="00714AF0" w:rsidP="002438F1">
            <w:pPr>
              <w:pStyle w:val="ListParagraph"/>
              <w:ind w:left="0"/>
              <w:jc w:val="center"/>
              <w:rPr>
                <w:lang w:val="en-US"/>
              </w:rPr>
            </w:pPr>
            <w:r>
              <w:rPr>
                <w:lang w:val="en-US"/>
              </w:rPr>
              <w:t>&lt;Kích Thước Chiều Ngang Ảnh&gt;)</w:t>
            </w:r>
          </w:p>
        </w:tc>
        <w:tc>
          <w:tcPr>
            <w:tcW w:w="4648" w:type="dxa"/>
          </w:tcPr>
          <w:p w14:paraId="7568E1F6" w14:textId="77777777" w:rsidR="00714AF0" w:rsidRDefault="00714AF0" w:rsidP="002438F1">
            <w:pPr>
              <w:pStyle w:val="ListParagraph"/>
              <w:ind w:left="0"/>
              <w:jc w:val="center"/>
              <w:rPr>
                <w:lang w:val="en-US"/>
              </w:rPr>
            </w:pPr>
            <w:r>
              <w:rPr>
                <w:lang w:val="en-US"/>
              </w:rPr>
              <w:t xml:space="preserve">(&lt;Kích Thước Chiều Dọc Ảnh </w:t>
            </w:r>
            <w:r w:rsidR="000F1A84">
              <w:rPr>
                <w:lang w:val="en-US"/>
              </w:rPr>
              <w:t>Đã Quay</w:t>
            </w:r>
            <w:r>
              <w:rPr>
                <w:lang w:val="en-US"/>
              </w:rPr>
              <w:t>&gt;,</w:t>
            </w:r>
          </w:p>
          <w:p w14:paraId="53B18477" w14:textId="77777777" w:rsidR="00714AF0" w:rsidRDefault="00714AF0" w:rsidP="002438F1">
            <w:pPr>
              <w:pStyle w:val="ListParagraph"/>
              <w:ind w:left="0"/>
              <w:jc w:val="center"/>
              <w:rPr>
                <w:lang w:val="en-US"/>
              </w:rPr>
            </w:pPr>
            <w:r>
              <w:rPr>
                <w:lang w:val="en-US"/>
              </w:rPr>
              <w:t xml:space="preserve">&lt;Kích Thước Chiều Ngang Ảnh </w:t>
            </w:r>
            <w:r w:rsidR="000F1A84">
              <w:rPr>
                <w:lang w:val="en-US"/>
              </w:rPr>
              <w:t>Đã Quay</w:t>
            </w:r>
            <w:r>
              <w:rPr>
                <w:lang w:val="en-US"/>
              </w:rPr>
              <w:t>&gt;)</w:t>
            </w:r>
          </w:p>
        </w:tc>
      </w:tr>
    </w:tbl>
    <w:p w14:paraId="452EADC3" w14:textId="77777777" w:rsidR="00501C00" w:rsidRDefault="00501C00" w:rsidP="00501C00">
      <w:pPr>
        <w:pStyle w:val="ListParagraph"/>
        <w:numPr>
          <w:ilvl w:val="0"/>
          <w:numId w:val="23"/>
        </w:numPr>
        <w:rPr>
          <w:lang w:val="en-US"/>
        </w:rPr>
      </w:pPr>
      <w:r>
        <w:rPr>
          <w:lang w:val="en-US"/>
        </w:rPr>
        <w:t>Trường hợp 2, &lt;Ảnh&gt; là 1 hay Batch Tensor Image</w:t>
      </w:r>
    </w:p>
    <w:p w14:paraId="2ACCE4A3" w14:textId="77777777" w:rsidR="00501C00" w:rsidRDefault="00501C00" w:rsidP="00501C00">
      <w:pPr>
        <w:pStyle w:val="ListParagraph"/>
        <w:numPr>
          <w:ilvl w:val="0"/>
          <w:numId w:val="23"/>
        </w:numPr>
        <w:rPr>
          <w:lang w:val="en-US"/>
        </w:rPr>
      </w:pPr>
      <w:r>
        <w:rPr>
          <w:lang w:val="en-US"/>
        </w:rPr>
        <w:t xml:space="preserve">&lt;Ảnh </w:t>
      </w:r>
      <w:r w:rsidR="00F665A9">
        <w:rPr>
          <w:lang w:val="en-US"/>
        </w:rPr>
        <w:t>Đã Quay</w:t>
      </w:r>
      <w:r>
        <w:rPr>
          <w:lang w:val="en-US"/>
        </w:rPr>
        <w:t>&gt; sẽ là 1 hay Batch Tensor Image</w:t>
      </w:r>
    </w:p>
    <w:p w14:paraId="116C100B" w14:textId="77777777" w:rsidR="00501C00" w:rsidRDefault="00501C00" w:rsidP="00501C00">
      <w:pPr>
        <w:pStyle w:val="ListParagraph"/>
        <w:numPr>
          <w:ilvl w:val="0"/>
          <w:numId w:val="23"/>
        </w:numPr>
        <w:rPr>
          <w:lang w:val="en-US"/>
        </w:rPr>
      </w:pPr>
      <w:r>
        <w:rPr>
          <w:lang w:val="en-US"/>
        </w:rPr>
        <w:t>Cách biến đổi giống trường hợp 1</w:t>
      </w:r>
      <w:r w:rsidR="00F665A9">
        <w:rPr>
          <w:lang w:val="en-US"/>
        </w:rPr>
        <w:t>, nếu là Batch thì tất cả ảnh trong Batch đều quay cùng 1 góc, cùng 1 &lt;Tâm Quay&gt;, cùng 1 &lt;Màu Fill&gt;</w:t>
      </w:r>
    </w:p>
    <w:p w14:paraId="79B02CC4" w14:textId="77777777" w:rsidR="00501C00" w:rsidRDefault="00501C00" w:rsidP="00501C00">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501C00" w14:paraId="42E31BB4" w14:textId="77777777" w:rsidTr="002438F1">
        <w:tc>
          <w:tcPr>
            <w:tcW w:w="5188" w:type="dxa"/>
          </w:tcPr>
          <w:p w14:paraId="76B252EF" w14:textId="77777777" w:rsidR="00501C00" w:rsidRDefault="00501C00" w:rsidP="002438F1">
            <w:pPr>
              <w:pStyle w:val="ListParagraph"/>
              <w:ind w:left="0"/>
              <w:jc w:val="center"/>
              <w:rPr>
                <w:lang w:val="en-US"/>
              </w:rPr>
            </w:pPr>
            <w:r>
              <w:rPr>
                <w:lang w:val="en-US"/>
              </w:rPr>
              <w:t>&lt;Ảnh&gt; Shape</w:t>
            </w:r>
          </w:p>
        </w:tc>
        <w:tc>
          <w:tcPr>
            <w:tcW w:w="5189" w:type="dxa"/>
          </w:tcPr>
          <w:p w14:paraId="3224A538" w14:textId="77777777" w:rsidR="00501C00" w:rsidRDefault="00501C00" w:rsidP="002438F1">
            <w:pPr>
              <w:pStyle w:val="ListParagraph"/>
              <w:ind w:left="0"/>
              <w:jc w:val="center"/>
              <w:rPr>
                <w:lang w:val="en-US"/>
              </w:rPr>
            </w:pPr>
            <w:r>
              <w:rPr>
                <w:lang w:val="en-US"/>
              </w:rPr>
              <w:t xml:space="preserve">&lt;Ảnh </w:t>
            </w:r>
            <w:r w:rsidR="00F665A9">
              <w:rPr>
                <w:lang w:val="en-US"/>
              </w:rPr>
              <w:t>Đã Quay</w:t>
            </w:r>
            <w:r>
              <w:rPr>
                <w:lang w:val="en-US"/>
              </w:rPr>
              <w:t>&gt; Shape</w:t>
            </w:r>
          </w:p>
        </w:tc>
      </w:tr>
      <w:tr w:rsidR="00501C00" w14:paraId="54B6ED41" w14:textId="77777777" w:rsidTr="002438F1">
        <w:tc>
          <w:tcPr>
            <w:tcW w:w="5188" w:type="dxa"/>
          </w:tcPr>
          <w:p w14:paraId="1DAA9160" w14:textId="77777777" w:rsidR="00501C00" w:rsidRDefault="00501C00" w:rsidP="002438F1">
            <w:pPr>
              <w:pStyle w:val="ListParagraph"/>
              <w:ind w:left="0"/>
              <w:jc w:val="center"/>
              <w:rPr>
                <w:lang w:val="en-US"/>
              </w:rPr>
            </w:pPr>
            <w:r>
              <w:rPr>
                <w:lang w:val="en-US"/>
              </w:rPr>
              <w:t>(&lt;Số Kênh Ảnh&gt;,</w:t>
            </w:r>
          </w:p>
          <w:p w14:paraId="3397C034" w14:textId="77777777" w:rsidR="00501C00" w:rsidRDefault="00501C00" w:rsidP="002438F1">
            <w:pPr>
              <w:pStyle w:val="ListParagraph"/>
              <w:ind w:left="0"/>
              <w:jc w:val="center"/>
              <w:rPr>
                <w:lang w:val="en-US"/>
              </w:rPr>
            </w:pPr>
            <w:r>
              <w:rPr>
                <w:lang w:val="en-US"/>
              </w:rPr>
              <w:t>&lt;Kích Thước Chiều Dọc Ảnh&gt;,</w:t>
            </w:r>
          </w:p>
          <w:p w14:paraId="5FB56ACC" w14:textId="77777777" w:rsidR="00501C00" w:rsidRDefault="00501C00" w:rsidP="002438F1">
            <w:pPr>
              <w:pStyle w:val="ListParagraph"/>
              <w:ind w:left="0"/>
              <w:jc w:val="center"/>
              <w:rPr>
                <w:lang w:val="en-US"/>
              </w:rPr>
            </w:pPr>
            <w:r>
              <w:rPr>
                <w:lang w:val="en-US"/>
              </w:rPr>
              <w:t>&lt;Kích Thước Chiều Ngang Ảnh&gt;)</w:t>
            </w:r>
          </w:p>
        </w:tc>
        <w:tc>
          <w:tcPr>
            <w:tcW w:w="5189" w:type="dxa"/>
          </w:tcPr>
          <w:p w14:paraId="4DCF0121" w14:textId="77777777" w:rsidR="00501C00" w:rsidRDefault="00501C00" w:rsidP="002438F1">
            <w:pPr>
              <w:pStyle w:val="ListParagraph"/>
              <w:ind w:left="0"/>
              <w:jc w:val="center"/>
              <w:rPr>
                <w:lang w:val="en-US"/>
              </w:rPr>
            </w:pPr>
            <w:r>
              <w:rPr>
                <w:lang w:val="en-US"/>
              </w:rPr>
              <w:t>(&lt;Số Kênh Ảnh&gt;,</w:t>
            </w:r>
          </w:p>
          <w:p w14:paraId="196B33D8" w14:textId="77777777" w:rsidR="00501C00" w:rsidRDefault="00501C00" w:rsidP="002438F1">
            <w:pPr>
              <w:pStyle w:val="ListParagraph"/>
              <w:ind w:left="0"/>
              <w:jc w:val="center"/>
              <w:rPr>
                <w:lang w:val="en-US"/>
              </w:rPr>
            </w:pPr>
            <w:r>
              <w:rPr>
                <w:lang w:val="en-US"/>
              </w:rPr>
              <w:t xml:space="preserve">&lt;Kích Thước Chiều Dọc Ảnh </w:t>
            </w:r>
            <w:r w:rsidR="00F665A9">
              <w:rPr>
                <w:lang w:val="en-US"/>
              </w:rPr>
              <w:t>Đã Quay</w:t>
            </w:r>
            <w:r>
              <w:rPr>
                <w:lang w:val="en-US"/>
              </w:rPr>
              <w:t>&gt;,</w:t>
            </w:r>
          </w:p>
          <w:p w14:paraId="40B0ABAD" w14:textId="77777777" w:rsidR="00501C00" w:rsidRDefault="00501C00" w:rsidP="002438F1">
            <w:pPr>
              <w:pStyle w:val="ListParagraph"/>
              <w:ind w:left="0"/>
              <w:jc w:val="center"/>
              <w:rPr>
                <w:lang w:val="en-US"/>
              </w:rPr>
            </w:pPr>
            <w:r>
              <w:rPr>
                <w:lang w:val="en-US"/>
              </w:rPr>
              <w:t xml:space="preserve">&lt;Kích Thước Chiều Ngang Ảnh </w:t>
            </w:r>
            <w:r w:rsidR="00F665A9">
              <w:rPr>
                <w:lang w:val="en-US"/>
              </w:rPr>
              <w:t>Đã Quay</w:t>
            </w:r>
            <w:r>
              <w:rPr>
                <w:lang w:val="en-US"/>
              </w:rPr>
              <w:t>&gt;)</w:t>
            </w:r>
          </w:p>
        </w:tc>
      </w:tr>
      <w:tr w:rsidR="00501C00" w14:paraId="78A17B68" w14:textId="77777777" w:rsidTr="002438F1">
        <w:tc>
          <w:tcPr>
            <w:tcW w:w="5188" w:type="dxa"/>
          </w:tcPr>
          <w:p w14:paraId="08B8B58D" w14:textId="77777777" w:rsidR="00501C00" w:rsidRDefault="00501C00" w:rsidP="002438F1">
            <w:pPr>
              <w:pStyle w:val="ListParagraph"/>
              <w:ind w:left="0"/>
              <w:jc w:val="center"/>
              <w:rPr>
                <w:lang w:val="en-US"/>
              </w:rPr>
            </w:pPr>
            <w:r>
              <w:rPr>
                <w:lang w:val="en-US"/>
              </w:rPr>
              <w:t>(&lt;Kích Thước Batch&gt;,</w:t>
            </w:r>
          </w:p>
          <w:p w14:paraId="31199B05" w14:textId="77777777" w:rsidR="00501C00" w:rsidRDefault="00501C00" w:rsidP="002438F1">
            <w:pPr>
              <w:pStyle w:val="ListParagraph"/>
              <w:ind w:left="0"/>
              <w:jc w:val="center"/>
              <w:rPr>
                <w:lang w:val="en-US"/>
              </w:rPr>
            </w:pPr>
            <w:r>
              <w:rPr>
                <w:lang w:val="en-US"/>
              </w:rPr>
              <w:t>&lt;Số Kênh Ảnh&gt;,</w:t>
            </w:r>
          </w:p>
          <w:p w14:paraId="3E5CDC84" w14:textId="77777777" w:rsidR="00501C00" w:rsidRDefault="00501C00" w:rsidP="002438F1">
            <w:pPr>
              <w:pStyle w:val="ListParagraph"/>
              <w:ind w:left="0"/>
              <w:jc w:val="center"/>
              <w:rPr>
                <w:lang w:val="en-US"/>
              </w:rPr>
            </w:pPr>
            <w:r>
              <w:rPr>
                <w:lang w:val="en-US"/>
              </w:rPr>
              <w:t>&lt;Kích Thước Chiều Dọc Ảnh&gt;,</w:t>
            </w:r>
          </w:p>
          <w:p w14:paraId="0B849BA8" w14:textId="77777777" w:rsidR="00501C00" w:rsidRDefault="00501C00" w:rsidP="002438F1">
            <w:pPr>
              <w:pStyle w:val="ListParagraph"/>
              <w:ind w:left="0"/>
              <w:jc w:val="center"/>
              <w:rPr>
                <w:lang w:val="en-US"/>
              </w:rPr>
            </w:pPr>
            <w:r>
              <w:rPr>
                <w:lang w:val="en-US"/>
              </w:rPr>
              <w:t>&lt;Kích Thước Chiều Ngang Ảnh&gt;)</w:t>
            </w:r>
          </w:p>
        </w:tc>
        <w:tc>
          <w:tcPr>
            <w:tcW w:w="5189" w:type="dxa"/>
          </w:tcPr>
          <w:p w14:paraId="79543E7D" w14:textId="77777777" w:rsidR="00501C00" w:rsidRDefault="00501C00" w:rsidP="002438F1">
            <w:pPr>
              <w:pStyle w:val="ListParagraph"/>
              <w:ind w:left="0"/>
              <w:jc w:val="center"/>
              <w:rPr>
                <w:lang w:val="en-US"/>
              </w:rPr>
            </w:pPr>
            <w:r>
              <w:rPr>
                <w:lang w:val="en-US"/>
              </w:rPr>
              <w:t>(&lt;Kích Thước Batch&gt;,</w:t>
            </w:r>
          </w:p>
          <w:p w14:paraId="2FEE4609" w14:textId="77777777" w:rsidR="00501C00" w:rsidRDefault="00501C00" w:rsidP="002438F1">
            <w:pPr>
              <w:pStyle w:val="ListParagraph"/>
              <w:ind w:left="0"/>
              <w:jc w:val="center"/>
              <w:rPr>
                <w:lang w:val="en-US"/>
              </w:rPr>
            </w:pPr>
            <w:r>
              <w:rPr>
                <w:lang w:val="en-US"/>
              </w:rPr>
              <w:t>&lt;Số Kênh Ảnh&gt;,</w:t>
            </w:r>
          </w:p>
          <w:p w14:paraId="63018E3A" w14:textId="77777777" w:rsidR="00501C00" w:rsidRDefault="00501C00" w:rsidP="002438F1">
            <w:pPr>
              <w:pStyle w:val="ListParagraph"/>
              <w:ind w:left="0"/>
              <w:jc w:val="center"/>
              <w:rPr>
                <w:lang w:val="en-US"/>
              </w:rPr>
            </w:pPr>
            <w:r>
              <w:rPr>
                <w:lang w:val="en-US"/>
              </w:rPr>
              <w:t xml:space="preserve">&lt;Kích Thước Chiều Dọc Ảnh </w:t>
            </w:r>
            <w:r w:rsidR="00F665A9">
              <w:rPr>
                <w:lang w:val="en-US"/>
              </w:rPr>
              <w:t>Đã Quay</w:t>
            </w:r>
            <w:r>
              <w:rPr>
                <w:lang w:val="en-US"/>
              </w:rPr>
              <w:t>&gt;,</w:t>
            </w:r>
          </w:p>
          <w:p w14:paraId="4DBA216F" w14:textId="77777777" w:rsidR="00501C00" w:rsidRDefault="00501C00" w:rsidP="002438F1">
            <w:pPr>
              <w:pStyle w:val="ListParagraph"/>
              <w:ind w:left="0"/>
              <w:jc w:val="center"/>
              <w:rPr>
                <w:lang w:val="en-US"/>
              </w:rPr>
            </w:pPr>
            <w:r>
              <w:rPr>
                <w:lang w:val="en-US"/>
              </w:rPr>
              <w:t xml:space="preserve">&lt;Kích Thước Chiều Ngang Ảnh </w:t>
            </w:r>
            <w:r w:rsidR="00F665A9">
              <w:rPr>
                <w:lang w:val="en-US"/>
              </w:rPr>
              <w:t>Đã Quay</w:t>
            </w:r>
            <w:r>
              <w:rPr>
                <w:lang w:val="en-US"/>
              </w:rPr>
              <w:t>&gt;)</w:t>
            </w:r>
          </w:p>
        </w:tc>
      </w:tr>
    </w:tbl>
    <w:p w14:paraId="66084E0C" w14:textId="77777777" w:rsidR="002438F1" w:rsidRDefault="002438F1" w:rsidP="00F665A9">
      <w:pPr>
        <w:pStyle w:val="ListParagraph"/>
        <w:numPr>
          <w:ilvl w:val="0"/>
          <w:numId w:val="15"/>
        </w:numPr>
        <w:rPr>
          <w:lang w:val="en-US"/>
        </w:rPr>
      </w:pPr>
      <w:r>
        <w:rPr>
          <w:lang w:val="en-US"/>
        </w:rPr>
        <w:t xml:space="preserve">Tạo </w:t>
      </w:r>
      <w:r w:rsidR="00752553">
        <w:rPr>
          <w:lang w:val="en-US"/>
        </w:rPr>
        <w:t xml:space="preserve">Hàm Có Tác Dụng </w:t>
      </w:r>
      <w:r>
        <w:rPr>
          <w:lang w:val="en-US"/>
        </w:rPr>
        <w:t xml:space="preserve">Flip </w:t>
      </w:r>
      <w:r w:rsidR="00752553">
        <w:rPr>
          <w:lang w:val="en-US"/>
        </w:rPr>
        <w:t>Ảnh Qua Trục Dọc 1 Cách Ngẫu Nhiên?</w:t>
      </w:r>
    </w:p>
    <w:p w14:paraId="67A71991" w14:textId="77777777" w:rsidR="002438F1" w:rsidRPr="002438F1" w:rsidRDefault="002438F1" w:rsidP="002438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andomRotation(&lt;Tỉ Lệ Flip&gt;</w:t>
      </w:r>
      <w:r w:rsidRPr="002438F1">
        <w:rPr>
          <w:lang w:val="en-US"/>
        </w:rPr>
        <w:t>)</w:t>
      </w:r>
    </w:p>
    <w:p w14:paraId="108CCF82" w14:textId="77777777" w:rsidR="002438F1" w:rsidRDefault="002438F1" w:rsidP="002438F1">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8"/>
        <w:gridCol w:w="4639"/>
      </w:tblGrid>
      <w:tr w:rsidR="002438F1" w14:paraId="7D4A81FA" w14:textId="77777777" w:rsidTr="002438F1">
        <w:tc>
          <w:tcPr>
            <w:tcW w:w="5188" w:type="dxa"/>
          </w:tcPr>
          <w:p w14:paraId="05015D10" w14:textId="77777777" w:rsidR="002438F1" w:rsidRDefault="002438F1" w:rsidP="002438F1">
            <w:pPr>
              <w:pStyle w:val="ListParagraph"/>
              <w:ind w:left="0"/>
              <w:jc w:val="center"/>
              <w:rPr>
                <w:lang w:val="en-US"/>
              </w:rPr>
            </w:pPr>
            <w:r>
              <w:rPr>
                <w:lang w:val="en-US"/>
              </w:rPr>
              <w:t>&lt;Tỉ Lệ Flip&gt;</w:t>
            </w:r>
          </w:p>
        </w:tc>
        <w:tc>
          <w:tcPr>
            <w:tcW w:w="5189" w:type="dxa"/>
          </w:tcPr>
          <w:p w14:paraId="205BD015" w14:textId="77777777" w:rsidR="002438F1" w:rsidRDefault="002438F1" w:rsidP="002438F1">
            <w:pPr>
              <w:pStyle w:val="ListParagraph"/>
              <w:ind w:left="0"/>
              <w:jc w:val="center"/>
              <w:rPr>
                <w:lang w:val="en-US"/>
              </w:rPr>
            </w:pPr>
            <w:r>
              <w:rPr>
                <w:lang w:val="en-US"/>
              </w:rPr>
              <w:t>0.5</w:t>
            </w:r>
          </w:p>
        </w:tc>
      </w:tr>
    </w:tbl>
    <w:p w14:paraId="2E69578C" w14:textId="77777777" w:rsidR="002438F1" w:rsidRPr="0005399D" w:rsidRDefault="002438F1" w:rsidP="002438F1">
      <w:pPr>
        <w:pStyle w:val="ListParagraph"/>
        <w:numPr>
          <w:ilvl w:val="0"/>
          <w:numId w:val="23"/>
        </w:numPr>
        <w:rPr>
          <w:lang w:val="en-US"/>
        </w:rPr>
      </w:pPr>
      <w:r w:rsidRPr="0005399D">
        <w:rPr>
          <w:lang w:val="en-US"/>
        </w:rPr>
        <w:t>Để biến đổi</w:t>
      </w:r>
    </w:p>
    <w:p w14:paraId="1A5055ED" w14:textId="77777777" w:rsidR="002438F1" w:rsidRDefault="002438F1" w:rsidP="002438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nh Bị Flip&gt; = &lt;Hàm Biến Đổi&gt;(&lt;Ảnh&gt;)</w:t>
      </w:r>
    </w:p>
    <w:p w14:paraId="16FD2431" w14:textId="77777777" w:rsidR="002438F1" w:rsidRDefault="002438F1" w:rsidP="002438F1">
      <w:pPr>
        <w:pStyle w:val="ListParagraph"/>
        <w:numPr>
          <w:ilvl w:val="0"/>
          <w:numId w:val="23"/>
        </w:numPr>
        <w:rPr>
          <w:lang w:val="en-US"/>
        </w:rPr>
      </w:pPr>
      <w:r>
        <w:rPr>
          <w:lang w:val="en-US"/>
        </w:rPr>
        <w:t>&lt;Ảnh&gt; có thể là PIL Image hoặ</w:t>
      </w:r>
      <w:r w:rsidR="00752553">
        <w:rPr>
          <w:lang w:val="en-US"/>
        </w:rPr>
        <w:t>c Tensor, không giới hạn số chiều</w:t>
      </w:r>
    </w:p>
    <w:p w14:paraId="08621D08" w14:textId="77777777" w:rsidR="002438F1" w:rsidRDefault="00752553" w:rsidP="002438F1">
      <w:pPr>
        <w:pStyle w:val="ListParagraph"/>
        <w:numPr>
          <w:ilvl w:val="0"/>
          <w:numId w:val="23"/>
        </w:numPr>
        <w:rPr>
          <w:lang w:val="en-US"/>
        </w:rPr>
      </w:pPr>
      <w:r>
        <w:rPr>
          <w:lang w:val="en-US"/>
        </w:rPr>
        <w:t>Nếu &lt;Ảnh&gt; là Tensor thì tương đương nguyên khối Tensor sẽ bị Scale –1 lần theo chiều cuối cùng</w:t>
      </w:r>
    </w:p>
    <w:p w14:paraId="37007C58" w14:textId="77777777" w:rsidR="009A390D" w:rsidRDefault="009A390D" w:rsidP="009A390D">
      <w:pPr>
        <w:pStyle w:val="ListParagraph"/>
        <w:numPr>
          <w:ilvl w:val="0"/>
          <w:numId w:val="15"/>
        </w:numPr>
        <w:rPr>
          <w:lang w:val="en-US"/>
        </w:rPr>
      </w:pPr>
      <w:r>
        <w:rPr>
          <w:lang w:val="en-US"/>
        </w:rPr>
        <w:t xml:space="preserve">Tạo Hàm </w:t>
      </w:r>
      <w:r w:rsidR="00DD73FA">
        <w:rPr>
          <w:lang w:val="en-US"/>
        </w:rPr>
        <w:t xml:space="preserve">Có Tác Dụng </w:t>
      </w:r>
      <w:r>
        <w:rPr>
          <w:lang w:val="en-US"/>
        </w:rPr>
        <w:t xml:space="preserve">Crop Ảnh </w:t>
      </w:r>
      <w:r w:rsidR="00DD73FA">
        <w:rPr>
          <w:lang w:val="en-US"/>
        </w:rPr>
        <w:t>1 Cách Ngẫu Nhiên?</w:t>
      </w:r>
    </w:p>
    <w:p w14:paraId="28AF1DE7"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àm Biến Đổi&gt; = transforms.RandomCrop(</w:t>
      </w:r>
    </w:p>
    <w:p w14:paraId="611AE9E7"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rop Shape&gt;, &lt;Padding&gt;, &lt;Có Padding Thêm Không&gt;, &lt;Màu Fill&gt;</w:t>
      </w:r>
      <w:r w:rsidR="00241EB0">
        <w:rPr>
          <w:lang w:val="en-US"/>
        </w:rPr>
        <w:t>, &lt;Chế Độ Padding&gt;</w:t>
      </w:r>
    </w:p>
    <w:p w14:paraId="608C2B97" w14:textId="77777777" w:rsidR="009A390D" w:rsidRPr="002438F1"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sidRPr="002438F1">
        <w:rPr>
          <w:lang w:val="en-US"/>
        </w:rPr>
        <w:t>)</w:t>
      </w:r>
    </w:p>
    <w:p w14:paraId="7C71368A" w14:textId="77777777" w:rsidR="00B2625E" w:rsidRDefault="00B2625E" w:rsidP="009A390D">
      <w:pPr>
        <w:pStyle w:val="ListParagraph"/>
        <w:numPr>
          <w:ilvl w:val="0"/>
          <w:numId w:val="23"/>
        </w:numPr>
        <w:rPr>
          <w:lang w:val="en-US"/>
        </w:rPr>
      </w:pPr>
      <w:r>
        <w:rPr>
          <w:lang w:val="en-US"/>
        </w:rPr>
        <w:t>&lt;Padding&gt; là Iterable gồm 4 phần tử là Padding trái, trên, phải, dưới</w:t>
      </w:r>
    </w:p>
    <w:p w14:paraId="1E46418C" w14:textId="77777777" w:rsidR="009A390D" w:rsidRDefault="009A390D" w:rsidP="009A390D">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2714"/>
        <w:gridCol w:w="1417"/>
        <w:gridCol w:w="3402"/>
        <w:gridCol w:w="1764"/>
      </w:tblGrid>
      <w:tr w:rsidR="009A390D" w14:paraId="0A0EFD78" w14:textId="77777777" w:rsidTr="009A390D">
        <w:tc>
          <w:tcPr>
            <w:tcW w:w="2714" w:type="dxa"/>
            <w:vAlign w:val="center"/>
          </w:tcPr>
          <w:p w14:paraId="084D639E" w14:textId="77777777" w:rsidR="009A390D" w:rsidRDefault="009A390D" w:rsidP="009A390D">
            <w:pPr>
              <w:pStyle w:val="ListParagraph"/>
              <w:ind w:left="0"/>
              <w:jc w:val="center"/>
              <w:rPr>
                <w:lang w:val="en-US"/>
              </w:rPr>
            </w:pPr>
            <w:r>
              <w:rPr>
                <w:lang w:val="en-US"/>
              </w:rPr>
              <w:t>&lt;Padding&gt;</w:t>
            </w:r>
          </w:p>
        </w:tc>
        <w:tc>
          <w:tcPr>
            <w:tcW w:w="1417" w:type="dxa"/>
            <w:vAlign w:val="center"/>
          </w:tcPr>
          <w:p w14:paraId="1BF34A04" w14:textId="77777777" w:rsidR="009A390D" w:rsidRDefault="009A390D" w:rsidP="00656184">
            <w:pPr>
              <w:pStyle w:val="ListParagraph"/>
              <w:ind w:left="0"/>
              <w:jc w:val="center"/>
              <w:rPr>
                <w:lang w:val="en-US"/>
              </w:rPr>
            </w:pPr>
            <w:r>
              <w:rPr>
                <w:lang w:val="en-US"/>
              </w:rPr>
              <w:t>None</w:t>
            </w:r>
          </w:p>
        </w:tc>
        <w:tc>
          <w:tcPr>
            <w:tcW w:w="3402" w:type="dxa"/>
            <w:vAlign w:val="center"/>
          </w:tcPr>
          <w:p w14:paraId="5F6B35F8" w14:textId="77777777" w:rsidR="009A390D" w:rsidRDefault="009A390D" w:rsidP="00656184">
            <w:pPr>
              <w:pStyle w:val="ListParagraph"/>
              <w:ind w:left="0"/>
              <w:jc w:val="center"/>
              <w:rPr>
                <w:lang w:val="en-US"/>
              </w:rPr>
            </w:pPr>
            <w:r>
              <w:rPr>
                <w:lang w:val="en-US"/>
              </w:rPr>
              <w:t>&lt;Có Padding Thêm Không&gt;</w:t>
            </w:r>
          </w:p>
        </w:tc>
        <w:tc>
          <w:tcPr>
            <w:tcW w:w="1764" w:type="dxa"/>
            <w:vAlign w:val="center"/>
          </w:tcPr>
          <w:p w14:paraId="2F0265FA" w14:textId="77777777" w:rsidR="009A390D" w:rsidRDefault="009A390D" w:rsidP="00656184">
            <w:pPr>
              <w:pStyle w:val="ListParagraph"/>
              <w:ind w:left="0"/>
              <w:jc w:val="center"/>
              <w:rPr>
                <w:lang w:val="en-US"/>
              </w:rPr>
            </w:pPr>
            <w:r>
              <w:rPr>
                <w:lang w:val="en-US"/>
              </w:rPr>
              <w:t>False</w:t>
            </w:r>
          </w:p>
        </w:tc>
      </w:tr>
      <w:tr w:rsidR="009A390D" w14:paraId="543E6197" w14:textId="77777777" w:rsidTr="009A390D">
        <w:tc>
          <w:tcPr>
            <w:tcW w:w="2714" w:type="dxa"/>
            <w:vAlign w:val="center"/>
          </w:tcPr>
          <w:p w14:paraId="7C1E894E" w14:textId="77777777" w:rsidR="009A390D" w:rsidRDefault="009A390D" w:rsidP="00656184">
            <w:pPr>
              <w:pStyle w:val="ListParagraph"/>
              <w:ind w:left="0"/>
              <w:jc w:val="center"/>
              <w:rPr>
                <w:lang w:val="en-US"/>
              </w:rPr>
            </w:pPr>
            <w:r>
              <w:rPr>
                <w:lang w:val="en-US"/>
              </w:rPr>
              <w:t>&lt;Màu Fill&gt;</w:t>
            </w:r>
          </w:p>
        </w:tc>
        <w:tc>
          <w:tcPr>
            <w:tcW w:w="1417" w:type="dxa"/>
            <w:vAlign w:val="center"/>
          </w:tcPr>
          <w:p w14:paraId="3A8675B0" w14:textId="77777777" w:rsidR="009A390D" w:rsidRDefault="009A390D" w:rsidP="00656184">
            <w:pPr>
              <w:pStyle w:val="ListParagraph"/>
              <w:ind w:left="0"/>
              <w:jc w:val="center"/>
              <w:rPr>
                <w:lang w:val="en-US"/>
              </w:rPr>
            </w:pPr>
            <w:r>
              <w:rPr>
                <w:lang w:val="en-US"/>
              </w:rPr>
              <w:t>0</w:t>
            </w:r>
          </w:p>
        </w:tc>
        <w:tc>
          <w:tcPr>
            <w:tcW w:w="3402" w:type="dxa"/>
            <w:vAlign w:val="center"/>
          </w:tcPr>
          <w:p w14:paraId="535DC09F" w14:textId="77777777" w:rsidR="009A390D" w:rsidRDefault="00241EB0" w:rsidP="00656184">
            <w:pPr>
              <w:pStyle w:val="ListParagraph"/>
              <w:ind w:left="0"/>
              <w:jc w:val="center"/>
              <w:rPr>
                <w:lang w:val="en-US"/>
              </w:rPr>
            </w:pPr>
            <w:r>
              <w:rPr>
                <w:lang w:val="en-US"/>
              </w:rPr>
              <w:t>&lt;Chế Độ Padding&gt;</w:t>
            </w:r>
          </w:p>
        </w:tc>
        <w:tc>
          <w:tcPr>
            <w:tcW w:w="1764" w:type="dxa"/>
            <w:vAlign w:val="center"/>
          </w:tcPr>
          <w:p w14:paraId="4EB36BE0" w14:textId="77777777" w:rsidR="009A390D" w:rsidRDefault="00241EB0" w:rsidP="00656184">
            <w:pPr>
              <w:pStyle w:val="ListParagraph"/>
              <w:ind w:left="0"/>
              <w:jc w:val="center"/>
              <w:rPr>
                <w:lang w:val="en-US"/>
              </w:rPr>
            </w:pPr>
            <w:r w:rsidRPr="00241EB0">
              <w:rPr>
                <w:lang w:val="en-US"/>
              </w:rPr>
              <w:t>"constant"</w:t>
            </w:r>
          </w:p>
        </w:tc>
      </w:tr>
    </w:tbl>
    <w:p w14:paraId="7832C94D" w14:textId="77777777" w:rsidR="009A390D" w:rsidRPr="009A390D" w:rsidRDefault="009A390D" w:rsidP="009A390D">
      <w:pPr>
        <w:pStyle w:val="ListParagraph"/>
        <w:numPr>
          <w:ilvl w:val="0"/>
          <w:numId w:val="23"/>
        </w:numPr>
        <w:rPr>
          <w:lang w:val="en-US"/>
        </w:rPr>
      </w:pPr>
      <w:r w:rsidRPr="009A390D">
        <w:rPr>
          <w:lang w:val="en-US"/>
        </w:rPr>
        <w:t>Để biến đổi</w:t>
      </w:r>
    </w:p>
    <w:p w14:paraId="4F617AF2"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nh Bị Crop&gt; = &lt;Hàm Biến Đổi&gt;(&lt;Ảnh&gt;)</w:t>
      </w:r>
    </w:p>
    <w:p w14:paraId="69B66603" w14:textId="77777777" w:rsidR="009A390D" w:rsidRDefault="009A390D" w:rsidP="009A390D">
      <w:pPr>
        <w:pStyle w:val="ListParagraph"/>
        <w:numPr>
          <w:ilvl w:val="0"/>
          <w:numId w:val="23"/>
        </w:numPr>
        <w:rPr>
          <w:lang w:val="en-US"/>
        </w:rPr>
      </w:pPr>
      <w:r>
        <w:rPr>
          <w:lang w:val="en-US"/>
        </w:rPr>
        <w:t>&lt;Ảnh&gt; có thể là PIL Image hoặc 2D trở lên Tensor</w:t>
      </w:r>
    </w:p>
    <w:p w14:paraId="1574619A" w14:textId="77777777" w:rsidR="009A390D" w:rsidRDefault="00B2625E" w:rsidP="009A390D">
      <w:pPr>
        <w:pStyle w:val="ListParagraph"/>
        <w:numPr>
          <w:ilvl w:val="0"/>
          <w:numId w:val="23"/>
        </w:numPr>
        <w:rPr>
          <w:lang w:val="en-US"/>
        </w:rPr>
      </w:pPr>
      <w:r>
        <w:rPr>
          <w:lang w:val="en-US"/>
        </w:rPr>
        <w:lastRenderedPageBreak/>
        <w:t>Xét &lt;Ảnh&gt; là Tensor, nếu là PIL Image thì suy ra tương tự</w:t>
      </w:r>
    </w:p>
    <w:p w14:paraId="2CD102A0" w14:textId="77777777" w:rsidR="00B2625E" w:rsidRDefault="00B2625E" w:rsidP="009A390D">
      <w:pPr>
        <w:pStyle w:val="ListParagraph"/>
        <w:numPr>
          <w:ilvl w:val="0"/>
          <w:numId w:val="23"/>
        </w:numPr>
        <w:rPr>
          <w:lang w:val="en-US"/>
        </w:rPr>
      </w:pPr>
      <w:r>
        <w:rPr>
          <w:lang w:val="en-US"/>
        </w:rPr>
        <w:t>Ban đầu, nếu chỉ định &lt;Padidng&gt;, thì &lt;Ảnh&gt; sẽ được Padding tất cả các cạnh tương ứng ở 2 chiều cuối cùng</w:t>
      </w:r>
    </w:p>
    <w:p w14:paraId="695E7802" w14:textId="77777777" w:rsidR="00B2625E" w:rsidRDefault="00B2625E" w:rsidP="009A390D">
      <w:pPr>
        <w:pStyle w:val="ListParagraph"/>
        <w:numPr>
          <w:ilvl w:val="0"/>
          <w:numId w:val="23"/>
        </w:numPr>
        <w:rPr>
          <w:lang w:val="en-US"/>
        </w:rPr>
      </w:pPr>
      <w:r>
        <w:rPr>
          <w:lang w:val="en-US"/>
        </w:rPr>
        <w:t>Nếu &lt;Padding&gt; chỉ có 2 phần tử, thì phần tử 1 là Padding trái phải, phần tử 2 là Padding trên dưới</w:t>
      </w:r>
    </w:p>
    <w:p w14:paraId="682ED44B" w14:textId="77777777" w:rsidR="00B2625E" w:rsidRDefault="00B2625E" w:rsidP="009A390D">
      <w:pPr>
        <w:pStyle w:val="ListParagraph"/>
        <w:numPr>
          <w:ilvl w:val="0"/>
          <w:numId w:val="23"/>
        </w:numPr>
        <w:rPr>
          <w:lang w:val="en-US"/>
        </w:rPr>
      </w:pPr>
      <w:r>
        <w:rPr>
          <w:lang w:val="en-US"/>
        </w:rPr>
        <w:t>Nếu &lt;Padding&gt; chỉ có 1 phần tử, thì Padding tất cả các cạnh như nhau</w:t>
      </w:r>
    </w:p>
    <w:p w14:paraId="67932CD7" w14:textId="77777777" w:rsidR="00B2625E" w:rsidRDefault="00B2625E" w:rsidP="009A390D">
      <w:pPr>
        <w:pStyle w:val="ListParagraph"/>
        <w:numPr>
          <w:ilvl w:val="0"/>
          <w:numId w:val="23"/>
        </w:numPr>
        <w:rPr>
          <w:lang w:val="en-US"/>
        </w:rPr>
      </w:pPr>
      <w:r>
        <w:rPr>
          <w:lang w:val="en-US"/>
        </w:rPr>
        <w:t>Sau đó, nếu trong 2 chiều cuối cùng sau khi Padding, có ít nhất 1 chiều &lt; chiều tương ứng trong &lt;Crop Shape&gt;, thì sẽ báo lỗi, nhưng nếu &lt;Có Padding Thêm Không&gt; = True, thì &lt;Ảnh&gt; sẽ tiếp tục được Padding 1 cách ngẫu nhiên sao cho vừa đủ khít với &lt;Crop Shape&gt;</w:t>
      </w:r>
    </w:p>
    <w:p w14:paraId="142C2E04" w14:textId="77777777" w:rsidR="00241EB0" w:rsidRDefault="00241EB0" w:rsidP="009A390D">
      <w:pPr>
        <w:pStyle w:val="ListParagraph"/>
        <w:numPr>
          <w:ilvl w:val="0"/>
          <w:numId w:val="23"/>
        </w:numPr>
        <w:rPr>
          <w:lang w:val="en-US"/>
        </w:rPr>
      </w:pPr>
      <w:r>
        <w:rPr>
          <w:lang w:val="en-US"/>
        </w:rPr>
        <w:t xml:space="preserve">Nếu &lt;Chế Độ Padding&gt; = </w:t>
      </w:r>
      <w:r w:rsidRPr="00241EB0">
        <w:rPr>
          <w:lang w:val="en-US"/>
        </w:rPr>
        <w:t>"constant"</w:t>
      </w:r>
      <w:r>
        <w:rPr>
          <w:lang w:val="en-US"/>
        </w:rPr>
        <w:t xml:space="preserve"> thì t</w:t>
      </w:r>
      <w:r w:rsidR="00B2625E">
        <w:rPr>
          <w:lang w:val="en-US"/>
        </w:rPr>
        <w:t xml:space="preserve">ất cả những chỗ Padding sẽ được tô màu = </w:t>
      </w:r>
    </w:p>
    <w:p w14:paraId="7DEE173B" w14:textId="77777777" w:rsidR="00241EB0" w:rsidRDefault="00B2625E" w:rsidP="00241EB0">
      <w:pPr>
        <w:pStyle w:val="ListParagraph"/>
        <w:ind w:left="1080"/>
        <w:rPr>
          <w:lang w:val="en-US"/>
        </w:rPr>
      </w:pPr>
      <w:r>
        <w:rPr>
          <w:lang w:val="en-US"/>
        </w:rPr>
        <w:t>&lt;Màu Fill&gt;, cách tô y chang khi quay ảnh</w:t>
      </w:r>
      <w:r w:rsidR="00BF59E7">
        <w:rPr>
          <w:lang w:val="en-US"/>
        </w:rPr>
        <w:t>, trừ việc &lt;Màu Fill&gt; chỉ có thể là 1 số với trường hợp &lt;Ảnh&gt; là Tensor</w:t>
      </w:r>
    </w:p>
    <w:p w14:paraId="31FE3316" w14:textId="77777777" w:rsidR="00241EB0" w:rsidRPr="00241EB0" w:rsidRDefault="00241EB0" w:rsidP="00241EB0">
      <w:pPr>
        <w:pStyle w:val="ListParagraph"/>
        <w:numPr>
          <w:ilvl w:val="0"/>
          <w:numId w:val="23"/>
        </w:numPr>
        <w:rPr>
          <w:lang w:val="en-US"/>
        </w:rPr>
      </w:pPr>
      <w:r w:rsidRPr="00241EB0">
        <w:rPr>
          <w:lang w:val="en-US"/>
        </w:rPr>
        <w:t>Nếu &lt;Chế Độ Padding&gt; = "</w:t>
      </w:r>
      <w:r>
        <w:rPr>
          <w:lang w:val="en-US"/>
        </w:rPr>
        <w:t>symmetric</w:t>
      </w:r>
      <w:r w:rsidRPr="00241EB0">
        <w:rPr>
          <w:lang w:val="en-US"/>
        </w:rPr>
        <w:t>"</w:t>
      </w:r>
      <w:r>
        <w:rPr>
          <w:lang w:val="en-US"/>
        </w:rPr>
        <w:t xml:space="preserve"> thì tất cả những chỗ Padding sẽ được đặt những phiên bản Copy của &lt;Ảnh&gt; kề nhau như những ô gách lát nền, 2 ô gạch kề nhau là Flip của nhau</w:t>
      </w:r>
      <w:r w:rsidR="0052785F">
        <w:rPr>
          <w:lang w:val="en-US"/>
        </w:rPr>
        <w:t>, &lt;Màu Fill&gt; trở nên vô nghĩa</w:t>
      </w:r>
    </w:p>
    <w:p w14:paraId="7FFAA82F" w14:textId="77777777" w:rsidR="00B2625E" w:rsidRDefault="00B2625E" w:rsidP="009A390D">
      <w:pPr>
        <w:pStyle w:val="ListParagraph"/>
        <w:numPr>
          <w:ilvl w:val="0"/>
          <w:numId w:val="23"/>
        </w:numPr>
        <w:rPr>
          <w:lang w:val="en-US"/>
        </w:rPr>
      </w:pPr>
      <w:r>
        <w:rPr>
          <w:lang w:val="en-US"/>
        </w:rPr>
        <w:t>Cuối cùng, tiến hành Crop &lt;Ảnh&gt;</w:t>
      </w:r>
      <w:r w:rsidR="00DD73FA">
        <w:rPr>
          <w:lang w:val="en-US"/>
        </w:rPr>
        <w:t xml:space="preserve"> đã được Padding</w:t>
      </w:r>
      <w:r>
        <w:rPr>
          <w:lang w:val="en-US"/>
        </w:rPr>
        <w:t>, lưu ý không Crop ra ngoài &lt;Ảnh&gt;</w:t>
      </w:r>
    </w:p>
    <w:p w14:paraId="4E130112" w14:textId="77777777" w:rsidR="00241EB0" w:rsidRPr="00241EB0" w:rsidRDefault="00DD73FA" w:rsidP="00241EB0">
      <w:pPr>
        <w:pStyle w:val="ListParagraph"/>
        <w:numPr>
          <w:ilvl w:val="0"/>
          <w:numId w:val="23"/>
        </w:numPr>
        <w:rPr>
          <w:lang w:val="en-US"/>
        </w:rPr>
      </w:pPr>
      <w:r>
        <w:rPr>
          <w:lang w:val="en-US"/>
        </w:rPr>
        <w:t>Khi Crop thì Crop nguyên khối Tensor, nghĩa là nếu Tensor 3D, 4D, … thì tất cả tấm ảnh trong đó đều được Padding rồi Crop như nhau</w:t>
      </w:r>
    </w:p>
    <w:p w14:paraId="4A1CDBE4" w14:textId="77777777" w:rsidR="00DA7907" w:rsidRPr="00F665A9" w:rsidRDefault="00687EC7" w:rsidP="00F665A9">
      <w:pPr>
        <w:pStyle w:val="ListParagraph"/>
        <w:numPr>
          <w:ilvl w:val="0"/>
          <w:numId w:val="15"/>
        </w:numPr>
        <w:rPr>
          <w:lang w:val="en-US"/>
        </w:rPr>
      </w:pPr>
      <w:r w:rsidRPr="00F665A9">
        <w:rPr>
          <w:lang w:val="en-US"/>
        </w:rPr>
        <w:t>Gộp Chung Nhiều Hàm Biến Đổi Thành 1 Hàm Duy Nhất?</w:t>
      </w:r>
    </w:p>
    <w:p w14:paraId="502C9730" w14:textId="77777777" w:rsidR="00687EC7" w:rsidRDefault="00687EC7" w:rsidP="00687E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 Tổng Hợp&gt; = transforms.Compose(&lt;Các Hàm Biến Đổi&gt;)</w:t>
      </w:r>
    </w:p>
    <w:p w14:paraId="59B0F2B7" w14:textId="77777777" w:rsidR="00687EC7" w:rsidRPr="00D21889" w:rsidRDefault="00687EC7" w:rsidP="00D21889">
      <w:pPr>
        <w:pStyle w:val="ListParagraph"/>
        <w:numPr>
          <w:ilvl w:val="0"/>
          <w:numId w:val="23"/>
        </w:numPr>
        <w:rPr>
          <w:lang w:val="en-US"/>
        </w:rPr>
      </w:pPr>
      <w:r w:rsidRPr="00D21889">
        <w:rPr>
          <w:lang w:val="en-US"/>
        </w:rPr>
        <w:t>&lt;Các Hàm Biến Đổi&gt; là 1 Iterable chứa các phần tử là &lt;Hàm Biến Đổi&gt;</w:t>
      </w:r>
    </w:p>
    <w:p w14:paraId="745C2DFE" w14:textId="77777777" w:rsidR="00687EC7" w:rsidRPr="00D21889" w:rsidRDefault="00687EC7" w:rsidP="00D21889">
      <w:pPr>
        <w:pStyle w:val="ListParagraph"/>
        <w:numPr>
          <w:ilvl w:val="0"/>
          <w:numId w:val="23"/>
        </w:numPr>
        <w:rPr>
          <w:lang w:val="en-US"/>
        </w:rPr>
      </w:pPr>
      <w:r w:rsidRPr="00D21889">
        <w:rPr>
          <w:lang w:val="en-US"/>
        </w:rPr>
        <w:t>Ví dụ</w:t>
      </w:r>
    </w:p>
    <w:p w14:paraId="0F5D6F7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ransforms.Compose([</w:t>
      </w:r>
    </w:p>
    <w:p w14:paraId="0E8A34B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ToTensor(),</w:t>
      </w:r>
    </w:p>
    <w:p w14:paraId="671566C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Resize((500, 600), antialias = True),</w:t>
      </w:r>
    </w:p>
    <w:p w14:paraId="3B151518"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Normalize(1, 2)</w:t>
      </w:r>
    </w:p>
    <w:p w14:paraId="32D71F06" w14:textId="77777777" w:rsidR="00687EC7" w:rsidRDefault="004C46BB"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1CDF2D7" w14:textId="77777777" w:rsidR="000B4895" w:rsidRDefault="00FB4BF5" w:rsidP="00FB4BF5">
      <w:pPr>
        <w:pStyle w:val="ListParagraph"/>
        <w:numPr>
          <w:ilvl w:val="0"/>
          <w:numId w:val="15"/>
        </w:numPr>
        <w:rPr>
          <w:lang w:val="en-US"/>
        </w:rPr>
      </w:pPr>
      <w:r>
        <w:rPr>
          <w:lang w:val="en-US"/>
        </w:rPr>
        <w:t>Cách Sử Dụng Hàm Biến Đổi Nhanh?</w:t>
      </w:r>
    </w:p>
    <w:p w14:paraId="54E9C46C" w14:textId="77777777" w:rsidR="00FB4BF5" w:rsidRDefault="00FB4BF5"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ansforms.functional.&lt;Tên Hàm Biến Đổi Viết Thường&gt;(&lt;Ảnh&gt;, &lt;Các Tham Số&gt;)</w:t>
      </w:r>
    </w:p>
    <w:p w14:paraId="2721446C" w14:textId="77777777" w:rsidR="00FB4BF5" w:rsidRDefault="00FB4BF5" w:rsidP="00FB4BF5">
      <w:pPr>
        <w:pStyle w:val="ListParagraph"/>
        <w:numPr>
          <w:ilvl w:val="0"/>
          <w:numId w:val="23"/>
        </w:numPr>
        <w:rPr>
          <w:lang w:val="en-US"/>
        </w:rPr>
      </w:pPr>
      <w:r>
        <w:rPr>
          <w:lang w:val="en-US"/>
        </w:rPr>
        <w:t>Ví dụ</w:t>
      </w:r>
    </w:p>
    <w:p w14:paraId="424A9DE7" w14:textId="77777777" w:rsidR="00FB4BF5" w:rsidRPr="00FB4BF5" w:rsidRDefault="00FB4BF5"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ransforms.functional.resize(bar, (500, 600), antialias = True)</w:t>
      </w:r>
    </w:p>
    <w:p w14:paraId="43988960" w14:textId="77777777" w:rsidR="00FB4BF5" w:rsidRDefault="00FB4BF5" w:rsidP="00FF0BF7">
      <w:pPr>
        <w:rPr>
          <w:lang w:val="en-US"/>
        </w:rPr>
      </w:pPr>
    </w:p>
    <w:p w14:paraId="4DDAF547" w14:textId="77777777" w:rsidR="00E455DD" w:rsidRDefault="00656184" w:rsidP="00FF406F">
      <w:pPr>
        <w:outlineLvl w:val="0"/>
        <w:rPr>
          <w:lang w:val="en-US"/>
        </w:rPr>
      </w:pPr>
      <w:bookmarkStart w:id="13" w:name="_Toc160534864"/>
      <w:r>
        <w:rPr>
          <w:lang w:val="en-US"/>
        </w:rPr>
        <w:t xml:space="preserve">Data – </w:t>
      </w:r>
      <w:r w:rsidR="00EA600E">
        <w:rPr>
          <w:lang w:val="en-US"/>
        </w:rPr>
        <w:t>Dữ Liệu</w:t>
      </w:r>
      <w:r w:rsidR="00E455DD">
        <w:rPr>
          <w:lang w:val="en-US"/>
        </w:rPr>
        <w:t>:</w:t>
      </w:r>
      <w:bookmarkEnd w:id="13"/>
    </w:p>
    <w:p w14:paraId="6400709E" w14:textId="77777777" w:rsidR="00EA600E" w:rsidRDefault="00EA600E" w:rsidP="00EA600E">
      <w:pPr>
        <w:pStyle w:val="ListParagraph"/>
        <w:numPr>
          <w:ilvl w:val="0"/>
          <w:numId w:val="5"/>
        </w:numPr>
        <w:rPr>
          <w:lang w:val="en-US"/>
        </w:rPr>
      </w:pPr>
      <w:r>
        <w:rPr>
          <w:lang w:val="en-US"/>
        </w:rPr>
        <w:t>Cách Import?</w:t>
      </w:r>
    </w:p>
    <w:p w14:paraId="7FED56B4" w14:textId="77777777" w:rsidR="009E2C35" w:rsidRDefault="009E2C35" w:rsidP="009E2C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vision import datasets</w:t>
      </w:r>
    </w:p>
    <w:p w14:paraId="4F243A84" w14:textId="77777777" w:rsidR="009E2C35" w:rsidRPr="009E2C35" w:rsidRDefault="00EA600E" w:rsidP="009E2C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w:t>
      </w:r>
      <w:r w:rsidRPr="005135CD">
        <w:rPr>
          <w:lang w:val="en-US"/>
        </w:rPr>
        <w:t>orch.utils.data import</w:t>
      </w:r>
      <w:r w:rsidR="002838F7">
        <w:rPr>
          <w:lang w:val="en-US"/>
        </w:rPr>
        <w:t xml:space="preserve"> </w:t>
      </w:r>
      <w:r w:rsidR="00E20B06">
        <w:rPr>
          <w:lang w:val="en-US"/>
        </w:rPr>
        <w:t>Dataset,</w:t>
      </w:r>
      <w:r w:rsidRPr="005135CD">
        <w:rPr>
          <w:lang w:val="en-US"/>
        </w:rPr>
        <w:t xml:space="preserve"> DataLoader</w:t>
      </w:r>
      <w:r>
        <w:rPr>
          <w:lang w:val="en-US"/>
        </w:rPr>
        <w:t xml:space="preserve"> as loader</w:t>
      </w:r>
    </w:p>
    <w:p w14:paraId="3BE5AEFF" w14:textId="77777777" w:rsidR="00133036" w:rsidRDefault="00133036" w:rsidP="00EA600E">
      <w:pPr>
        <w:pStyle w:val="ListParagraph"/>
        <w:numPr>
          <w:ilvl w:val="0"/>
          <w:numId w:val="5"/>
        </w:numPr>
        <w:rPr>
          <w:lang w:val="en-US"/>
        </w:rPr>
      </w:pPr>
      <w:r>
        <w:rPr>
          <w:lang w:val="en-US"/>
        </w:rPr>
        <w:t xml:space="preserve">Cách </w:t>
      </w:r>
      <w:r w:rsidR="00E20B06">
        <w:rPr>
          <w:lang w:val="en-US"/>
        </w:rPr>
        <w:t xml:space="preserve">Tạo 1 </w:t>
      </w:r>
      <w:r>
        <w:rPr>
          <w:lang w:val="en-US"/>
        </w:rPr>
        <w:t xml:space="preserve">Dataset </w:t>
      </w:r>
      <w:r w:rsidR="00E20B06">
        <w:rPr>
          <w:lang w:val="en-US"/>
        </w:rPr>
        <w:t>Tiêu Chuẩn?</w:t>
      </w:r>
    </w:p>
    <w:p w14:paraId="75774CB1" w14:textId="77777777" w:rsidR="0013303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33036">
        <w:rPr>
          <w:lang w:val="en-US"/>
        </w:rPr>
        <w:t>lass &lt;Tên Dataset&gt;</w:t>
      </w:r>
      <w:r>
        <w:rPr>
          <w:lang w:val="en-US"/>
        </w:rPr>
        <w:t>(Dataset):</w:t>
      </w:r>
    </w:p>
    <w:p w14:paraId="7CC61D4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def __init__(self</w:t>
      </w:r>
      <w:r>
        <w:rPr>
          <w:lang w:val="en-US"/>
        </w:rPr>
        <w:t>, &lt;Các Tham Số&gt;</w:t>
      </w:r>
      <w:r w:rsidRPr="00E20B06">
        <w:rPr>
          <w:lang w:val="en-US"/>
        </w:rPr>
        <w:t>):</w:t>
      </w:r>
    </w:p>
    <w:p w14:paraId="575D49A9"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Khi Khởi Tạo&gt;</w:t>
      </w:r>
    </w:p>
    <w:p w14:paraId="30DFCCC2"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p>
    <w:p w14:paraId="14BF0BB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def __len__(self):</w:t>
      </w:r>
    </w:p>
    <w:p w14:paraId="00303748"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return </w:t>
      </w:r>
      <w:r>
        <w:rPr>
          <w:lang w:val="en-US"/>
        </w:rPr>
        <w:t>&lt;Kích Thước Dataset&gt;</w:t>
      </w:r>
    </w:p>
    <w:p w14:paraId="54C57E8D"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p>
    <w:p w14:paraId="3794C64F"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def __getitem__(self, &lt;Index&gt;</w:t>
      </w:r>
      <w:r w:rsidRPr="00E20B06">
        <w:rPr>
          <w:lang w:val="en-US"/>
        </w:rPr>
        <w:t>):</w:t>
      </w:r>
    </w:p>
    <w:p w14:paraId="618899D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oad Dữ Liệu Từ Đường Dẫn Với Index&gt;</w:t>
      </w:r>
    </w:p>
    <w:p w14:paraId="5081CDF4" w14:textId="77777777" w:rsidR="00E20B06" w:rsidRPr="0013303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lt;Dữ Liệu&gt;</w:t>
      </w:r>
    </w:p>
    <w:p w14:paraId="1EC6DA1E" w14:textId="77777777" w:rsidR="00EA600E" w:rsidRDefault="005135CD" w:rsidP="00EA600E">
      <w:pPr>
        <w:pStyle w:val="ListParagraph"/>
        <w:numPr>
          <w:ilvl w:val="0"/>
          <w:numId w:val="5"/>
        </w:numPr>
        <w:rPr>
          <w:lang w:val="en-US"/>
        </w:rPr>
      </w:pPr>
      <w:r>
        <w:rPr>
          <w:lang w:val="en-US"/>
        </w:rPr>
        <w:t>Cách Sử Dụng Data Loader Để Xáo Trộ</w:t>
      </w:r>
      <w:r w:rsidR="00EA600E">
        <w:rPr>
          <w:lang w:val="en-US"/>
        </w:rPr>
        <w:t>n Dataset</w:t>
      </w:r>
      <w:r>
        <w:rPr>
          <w:lang w:val="en-US"/>
        </w:rPr>
        <w:t xml:space="preserve"> </w:t>
      </w:r>
      <w:r w:rsidR="00EA600E">
        <w:rPr>
          <w:lang w:val="en-US"/>
        </w:rPr>
        <w:t xml:space="preserve">Và Chia Thành Các </w:t>
      </w:r>
      <w:r>
        <w:rPr>
          <w:lang w:val="en-US"/>
        </w:rPr>
        <w:t>Batch</w:t>
      </w:r>
      <w:r w:rsidR="00EA600E">
        <w:rPr>
          <w:lang w:val="en-US"/>
        </w:rPr>
        <w:t>?</w:t>
      </w:r>
    </w:p>
    <w:p w14:paraId="4DAA6785" w14:textId="77777777" w:rsidR="00EA600E" w:rsidRPr="00EA600E" w:rsidRDefault="00EA600E" w:rsidP="00EA600E">
      <w:pPr>
        <w:pStyle w:val="ListParagraph"/>
        <w:pBdr>
          <w:top w:val="single" w:sz="4" w:space="1" w:color="auto"/>
          <w:left w:val="single" w:sz="4" w:space="4" w:color="auto"/>
          <w:bottom w:val="single" w:sz="4" w:space="1" w:color="auto"/>
          <w:right w:val="single" w:sz="4" w:space="4" w:color="auto"/>
        </w:pBdr>
        <w:ind w:left="1080"/>
        <w:rPr>
          <w:lang w:val="en-US"/>
        </w:rPr>
      </w:pPr>
      <w:r w:rsidRPr="00EA600E">
        <w:rPr>
          <w:lang w:val="en-US"/>
        </w:rPr>
        <w:t>&lt;Data Loader&gt; = loader</w:t>
      </w:r>
      <w:r w:rsidR="005135CD" w:rsidRPr="00EA600E">
        <w:rPr>
          <w:lang w:val="en-US"/>
        </w:rPr>
        <w:t>(</w:t>
      </w:r>
    </w:p>
    <w:p w14:paraId="1D52431E" w14:textId="77777777" w:rsidR="00122E31" w:rsidRDefault="00EA600E" w:rsidP="00EA60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taset</w:t>
      </w:r>
      <w:r w:rsidR="00496F7B">
        <w:rPr>
          <w:lang w:val="en-US"/>
        </w:rPr>
        <w:t>&gt;, &lt;Kích Thước Batch&gt;, &lt;Có Trộn Không&gt;,</w:t>
      </w:r>
    </w:p>
    <w:p w14:paraId="77E59BA7" w14:textId="77777777" w:rsidR="00496F7B" w:rsidRPr="00EA600E" w:rsidRDefault="00496F7B" w:rsidP="00EA60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um_workers = &lt;Số Core&gt;, drop_last = &lt;Có Bỏ </w:t>
      </w:r>
      <w:r w:rsidR="00E13EE9">
        <w:rPr>
          <w:lang w:val="en-US"/>
        </w:rPr>
        <w:t xml:space="preserve">Batch Cuối </w:t>
      </w:r>
      <w:r>
        <w:rPr>
          <w:lang w:val="en-US"/>
        </w:rPr>
        <w:t>Không&gt;</w:t>
      </w:r>
    </w:p>
    <w:p w14:paraId="3E9159FE" w14:textId="77777777" w:rsidR="005135CD" w:rsidRDefault="005135CD" w:rsidP="00122E31">
      <w:pPr>
        <w:pStyle w:val="ListParagraph"/>
        <w:pBdr>
          <w:top w:val="single" w:sz="4" w:space="1" w:color="auto"/>
          <w:left w:val="single" w:sz="4" w:space="4" w:color="auto"/>
          <w:bottom w:val="single" w:sz="4" w:space="1" w:color="auto"/>
          <w:right w:val="single" w:sz="4" w:space="4" w:color="auto"/>
        </w:pBdr>
        <w:ind w:left="1080"/>
        <w:rPr>
          <w:lang w:val="en-US"/>
        </w:rPr>
      </w:pPr>
      <w:r w:rsidRPr="005135CD">
        <w:rPr>
          <w:lang w:val="en-US"/>
        </w:rPr>
        <w:t>)</w:t>
      </w:r>
    </w:p>
    <w:p w14:paraId="693636B8" w14:textId="77777777" w:rsidR="00436D9C" w:rsidRDefault="00436D9C"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3139"/>
        <w:gridCol w:w="1509"/>
        <w:gridCol w:w="2324"/>
        <w:gridCol w:w="2325"/>
      </w:tblGrid>
      <w:tr w:rsidR="00436D9C" w14:paraId="30E66955" w14:textId="77777777" w:rsidTr="00436D9C">
        <w:trPr>
          <w:trHeight w:val="231"/>
        </w:trPr>
        <w:tc>
          <w:tcPr>
            <w:tcW w:w="3139" w:type="dxa"/>
            <w:vAlign w:val="center"/>
          </w:tcPr>
          <w:p w14:paraId="5FDE1BB1" w14:textId="77777777" w:rsidR="00436D9C" w:rsidRDefault="00436D9C" w:rsidP="00436D9C">
            <w:pPr>
              <w:pStyle w:val="ListParagraph"/>
              <w:ind w:left="0"/>
              <w:jc w:val="center"/>
              <w:rPr>
                <w:lang w:val="en-US"/>
              </w:rPr>
            </w:pPr>
            <w:r>
              <w:rPr>
                <w:lang w:val="en-US"/>
              </w:rPr>
              <w:t>&lt;Kích Thước Batch&gt;</w:t>
            </w:r>
          </w:p>
        </w:tc>
        <w:tc>
          <w:tcPr>
            <w:tcW w:w="1509" w:type="dxa"/>
            <w:vAlign w:val="center"/>
          </w:tcPr>
          <w:p w14:paraId="66D92FE3" w14:textId="77777777" w:rsidR="00436D9C" w:rsidRDefault="00436D9C" w:rsidP="00436D9C">
            <w:pPr>
              <w:pStyle w:val="ListParagraph"/>
              <w:ind w:left="0"/>
              <w:jc w:val="center"/>
              <w:rPr>
                <w:lang w:val="en-US"/>
              </w:rPr>
            </w:pPr>
            <w:r>
              <w:rPr>
                <w:lang w:val="en-US"/>
              </w:rPr>
              <w:t>1</w:t>
            </w:r>
          </w:p>
        </w:tc>
        <w:tc>
          <w:tcPr>
            <w:tcW w:w="2324" w:type="dxa"/>
            <w:vAlign w:val="center"/>
          </w:tcPr>
          <w:p w14:paraId="350F0875" w14:textId="77777777" w:rsidR="00436D9C" w:rsidRDefault="00436D9C" w:rsidP="00436D9C">
            <w:pPr>
              <w:pStyle w:val="ListParagraph"/>
              <w:ind w:left="0"/>
              <w:jc w:val="center"/>
              <w:rPr>
                <w:lang w:val="en-US"/>
              </w:rPr>
            </w:pPr>
            <w:r>
              <w:rPr>
                <w:lang w:val="en-US"/>
              </w:rPr>
              <w:t>&lt;Có Trộn Không&gt;</w:t>
            </w:r>
          </w:p>
        </w:tc>
        <w:tc>
          <w:tcPr>
            <w:tcW w:w="2325" w:type="dxa"/>
            <w:vAlign w:val="center"/>
          </w:tcPr>
          <w:p w14:paraId="1CC4470C" w14:textId="77777777" w:rsidR="00436D9C" w:rsidRDefault="00436D9C" w:rsidP="00436D9C">
            <w:pPr>
              <w:pStyle w:val="ListParagraph"/>
              <w:ind w:left="0"/>
              <w:jc w:val="center"/>
              <w:rPr>
                <w:lang w:val="en-US"/>
              </w:rPr>
            </w:pPr>
            <w:r>
              <w:rPr>
                <w:lang w:val="en-US"/>
              </w:rPr>
              <w:t>False</w:t>
            </w:r>
          </w:p>
        </w:tc>
      </w:tr>
      <w:tr w:rsidR="00436D9C" w14:paraId="0F8CC40C" w14:textId="77777777" w:rsidTr="00436D9C">
        <w:trPr>
          <w:trHeight w:val="231"/>
        </w:trPr>
        <w:tc>
          <w:tcPr>
            <w:tcW w:w="3139" w:type="dxa"/>
            <w:vAlign w:val="center"/>
          </w:tcPr>
          <w:p w14:paraId="1263B0C8" w14:textId="77777777" w:rsidR="00436D9C" w:rsidRDefault="00436D9C" w:rsidP="00436D9C">
            <w:pPr>
              <w:pStyle w:val="ListParagraph"/>
              <w:ind w:left="0"/>
              <w:jc w:val="center"/>
              <w:rPr>
                <w:lang w:val="en-US"/>
              </w:rPr>
            </w:pPr>
            <w:r>
              <w:rPr>
                <w:lang w:val="en-US"/>
              </w:rPr>
              <w:t>&lt;Có Bỏ Batch Cuối Không&gt;</w:t>
            </w:r>
          </w:p>
        </w:tc>
        <w:tc>
          <w:tcPr>
            <w:tcW w:w="1509" w:type="dxa"/>
            <w:vAlign w:val="center"/>
          </w:tcPr>
          <w:p w14:paraId="1581A666" w14:textId="77777777" w:rsidR="00436D9C" w:rsidRDefault="00436D9C" w:rsidP="00436D9C">
            <w:pPr>
              <w:pStyle w:val="ListParagraph"/>
              <w:ind w:left="0"/>
              <w:jc w:val="center"/>
              <w:rPr>
                <w:lang w:val="en-US"/>
              </w:rPr>
            </w:pPr>
            <w:r>
              <w:rPr>
                <w:lang w:val="en-US"/>
              </w:rPr>
              <w:t>False</w:t>
            </w:r>
          </w:p>
        </w:tc>
        <w:tc>
          <w:tcPr>
            <w:tcW w:w="2324" w:type="dxa"/>
            <w:vAlign w:val="center"/>
          </w:tcPr>
          <w:p w14:paraId="29D9644F" w14:textId="77777777" w:rsidR="00436D9C" w:rsidRDefault="00436D9C" w:rsidP="00436D9C">
            <w:pPr>
              <w:pStyle w:val="ListParagraph"/>
              <w:ind w:left="0"/>
              <w:jc w:val="center"/>
              <w:rPr>
                <w:lang w:val="en-US"/>
              </w:rPr>
            </w:pPr>
            <w:r>
              <w:rPr>
                <w:lang w:val="en-US"/>
              </w:rPr>
              <w:t>&lt;Số Core&gt;</w:t>
            </w:r>
          </w:p>
        </w:tc>
        <w:tc>
          <w:tcPr>
            <w:tcW w:w="2325" w:type="dxa"/>
            <w:vAlign w:val="center"/>
          </w:tcPr>
          <w:p w14:paraId="13E9E898" w14:textId="77777777" w:rsidR="00436D9C" w:rsidRDefault="00436D9C" w:rsidP="00436D9C">
            <w:pPr>
              <w:pStyle w:val="ListParagraph"/>
              <w:ind w:left="0"/>
              <w:jc w:val="center"/>
              <w:rPr>
                <w:lang w:val="en-US"/>
              </w:rPr>
            </w:pPr>
            <w:r>
              <w:rPr>
                <w:lang w:val="en-US"/>
              </w:rPr>
              <w:t>0</w:t>
            </w:r>
          </w:p>
        </w:tc>
      </w:tr>
    </w:tbl>
    <w:p w14:paraId="2649B603" w14:textId="77777777" w:rsidR="00EE3162" w:rsidRPr="00436D9C" w:rsidRDefault="00EE3162" w:rsidP="00436D9C">
      <w:pPr>
        <w:pStyle w:val="ListParagraph"/>
        <w:numPr>
          <w:ilvl w:val="0"/>
          <w:numId w:val="23"/>
        </w:numPr>
        <w:rPr>
          <w:lang w:val="en-US"/>
        </w:rPr>
      </w:pPr>
      <w:r w:rsidRPr="00436D9C">
        <w:rPr>
          <w:lang w:val="en-US"/>
        </w:rPr>
        <w:t>&lt;Data Loader&gt; hoạt động giống như 1 Generator vô hạn, bản chất nó không lưu trữ các Batch của &lt;Dataset&gt; mà lưu trữ các Batch &lt;Index&gt; của nó</w:t>
      </w:r>
    </w:p>
    <w:p w14:paraId="74D846A9" w14:textId="77777777" w:rsidR="00EE3162" w:rsidRPr="005E6D91" w:rsidRDefault="005E6D91" w:rsidP="005E6D91">
      <w:pPr>
        <w:pStyle w:val="ListParagraph"/>
        <w:numPr>
          <w:ilvl w:val="0"/>
          <w:numId w:val="23"/>
        </w:numPr>
        <w:rPr>
          <w:lang w:val="en-US"/>
        </w:rPr>
      </w:pPr>
      <w:r>
        <w:rPr>
          <w:lang w:val="en-US"/>
        </w:rPr>
        <w:t xml:space="preserve">&lt;Data Loader&gt; sẽ gọi hàm “__len__” của </w:t>
      </w:r>
      <w:r w:rsidR="00EE3162">
        <w:rPr>
          <w:lang w:val="en-US"/>
        </w:rPr>
        <w:t>&lt;Dataset&gt;</w:t>
      </w:r>
      <w:r>
        <w:rPr>
          <w:lang w:val="en-US"/>
        </w:rPr>
        <w:t xml:space="preserve"> để nhận được kích thước là</w:t>
      </w:r>
      <w:r w:rsidR="00EE3162">
        <w:rPr>
          <w:lang w:val="en-US"/>
        </w:rPr>
        <w:t xml:space="preserve"> N, khi đó tập hợp các &lt;Index&gt; là (0, 1, 2, …, N – 1), nó sẽ được chia thành các Batch </w:t>
      </w:r>
      <w:r w:rsidR="00E13EE9">
        <w:rPr>
          <w:lang w:val="en-US"/>
        </w:rPr>
        <w:t xml:space="preserve">lần lượt </w:t>
      </w:r>
      <w:r w:rsidR="00EE3162">
        <w:rPr>
          <w:lang w:val="en-US"/>
        </w:rPr>
        <w:t>từ trái qua phả</w:t>
      </w:r>
      <w:r w:rsidR="00E13EE9">
        <w:rPr>
          <w:lang w:val="en-US"/>
        </w:rPr>
        <w:t xml:space="preserve">i đều nhau, </w:t>
      </w:r>
      <w:r w:rsidR="00E13EE9" w:rsidRPr="00D21889">
        <w:rPr>
          <w:lang w:val="en-US"/>
        </w:rPr>
        <w:t xml:space="preserve">nếu </w:t>
      </w:r>
      <w:r w:rsidR="00E13EE9">
        <w:rPr>
          <w:lang w:val="en-US"/>
        </w:rPr>
        <w:t xml:space="preserve">N </w:t>
      </w:r>
      <w:r w:rsidR="00E13EE9" w:rsidRPr="00D21889">
        <w:rPr>
          <w:lang w:val="en-US"/>
        </w:rPr>
        <w:t xml:space="preserve">không chia hết cho </w:t>
      </w:r>
      <w:r w:rsidR="00E13EE9" w:rsidRPr="00E13EE9">
        <w:rPr>
          <w:lang w:val="en-US"/>
        </w:rPr>
        <w:t>&lt;</w:t>
      </w:r>
      <w:r w:rsidR="00E13EE9">
        <w:rPr>
          <w:lang w:val="en-US"/>
        </w:rPr>
        <w:t>Kích Thước</w:t>
      </w:r>
      <w:r w:rsidR="00E13EE9" w:rsidRPr="00E13EE9">
        <w:rPr>
          <w:lang w:val="en-US"/>
        </w:rPr>
        <w:t xml:space="preserve"> Batch&gt; thì Bat</w:t>
      </w:r>
      <w:r w:rsidR="00E13EE9">
        <w:rPr>
          <w:lang w:val="en-US"/>
        </w:rPr>
        <w:t>ch</w:t>
      </w:r>
      <w:r w:rsidR="00DB70A1">
        <w:rPr>
          <w:lang w:val="en-US"/>
        </w:rPr>
        <w:t xml:space="preserve"> cuối</w:t>
      </w:r>
      <w:r w:rsidR="00E13EE9">
        <w:rPr>
          <w:lang w:val="en-US"/>
        </w:rPr>
        <w:t xml:space="preserve"> sẽ là phần thừa</w:t>
      </w:r>
      <w:r w:rsidR="00E13EE9" w:rsidRPr="00E13EE9">
        <w:rPr>
          <w:lang w:val="en-US"/>
        </w:rPr>
        <w:t xml:space="preserve">, Batch này sẽ bị bỏ qua nếu </w:t>
      </w:r>
      <w:r w:rsidR="00E13EE9" w:rsidRPr="005E6D91">
        <w:rPr>
          <w:lang w:val="en-US"/>
        </w:rPr>
        <w:t>&lt;Có Bỏ Batch Cuối Không&gt; = True</w:t>
      </w:r>
    </w:p>
    <w:p w14:paraId="281BBCBA" w14:textId="77777777" w:rsidR="00E13EE9" w:rsidRDefault="00496F7B" w:rsidP="00D21889">
      <w:pPr>
        <w:pStyle w:val="ListParagraph"/>
        <w:numPr>
          <w:ilvl w:val="0"/>
          <w:numId w:val="23"/>
        </w:numPr>
        <w:rPr>
          <w:lang w:val="en-US"/>
        </w:rPr>
      </w:pPr>
      <w:r>
        <w:rPr>
          <w:lang w:val="en-US"/>
        </w:rPr>
        <w:t>Nếu &lt;Có Trộn Không&gt; = True,</w:t>
      </w:r>
      <w:r w:rsidR="00E13EE9">
        <w:rPr>
          <w:lang w:val="en-US"/>
        </w:rPr>
        <w:t xml:space="preserve"> tập hợp các &lt;Index&gt; sẽ bị</w:t>
      </w:r>
      <w:r>
        <w:rPr>
          <w:lang w:val="en-US"/>
        </w:rPr>
        <w:t xml:space="preserve"> xáo trộn lại</w:t>
      </w:r>
      <w:r w:rsidR="00122E31" w:rsidRPr="00D21889">
        <w:rPr>
          <w:lang w:val="en-US"/>
        </w:rPr>
        <w:t xml:space="preserve"> mỗi lần duyệt hế</w:t>
      </w:r>
      <w:r w:rsidR="00E13EE9">
        <w:rPr>
          <w:lang w:val="en-US"/>
        </w:rPr>
        <w:t>t</w:t>
      </w:r>
      <w:r w:rsidR="00DB70A1">
        <w:rPr>
          <w:lang w:val="en-US"/>
        </w:rPr>
        <w:t xml:space="preserve"> tập hợp các &lt;Index&gt;</w:t>
      </w:r>
    </w:p>
    <w:p w14:paraId="4B2404CF" w14:textId="77777777" w:rsidR="00C27D84" w:rsidRPr="00C27D84" w:rsidRDefault="00AD4EA4" w:rsidP="00C27D84">
      <w:pPr>
        <w:pStyle w:val="ListParagraph"/>
        <w:numPr>
          <w:ilvl w:val="0"/>
          <w:numId w:val="23"/>
        </w:numPr>
        <w:rPr>
          <w:lang w:val="en-US"/>
        </w:rPr>
      </w:pPr>
      <w:r>
        <w:rPr>
          <w:lang w:val="en-US"/>
        </w:rPr>
        <w:t>Sau mỗi lần lấy được Batch &lt;Index&gt; thì &lt;Data Loader&gt; sẽ Pass mỗi &lt;Index&gt; trong cái Batch này vào hàm “__getitem__” của &lt;Dataset&gt;</w:t>
      </w:r>
      <w:r w:rsidR="00C27D84">
        <w:rPr>
          <w:lang w:val="en-US"/>
        </w:rPr>
        <w:t xml:space="preserve"> để nó trả về dữ liệu,</w:t>
      </w:r>
      <w:r w:rsidR="00496F7B" w:rsidRPr="00C27D84">
        <w:rPr>
          <w:lang w:val="en-US"/>
        </w:rPr>
        <w:t xml:space="preserve"> sẽ có &lt;Số Core&gt; Core</w:t>
      </w:r>
      <w:r w:rsidR="00436D9C">
        <w:rPr>
          <w:lang w:val="en-US"/>
        </w:rPr>
        <w:t xml:space="preserve"> + thêm Core chính đang làm việc trong CPU </w:t>
      </w:r>
      <w:r w:rsidR="00496F7B" w:rsidRPr="00C27D84">
        <w:rPr>
          <w:lang w:val="en-US"/>
        </w:rPr>
        <w:t>để Load dữ liệu</w:t>
      </w:r>
      <w:r w:rsidR="00C27D84">
        <w:rPr>
          <w:lang w:val="en-US"/>
        </w:rPr>
        <w:t>, sau đó nó sẽ trả về Batch dữ liệu</w:t>
      </w:r>
    </w:p>
    <w:p w14:paraId="3FD95FDA" w14:textId="77777777" w:rsidR="00E455DD" w:rsidRDefault="00E455DD" w:rsidP="00E455DD">
      <w:pPr>
        <w:pStyle w:val="ListParagraph"/>
        <w:numPr>
          <w:ilvl w:val="0"/>
          <w:numId w:val="5"/>
        </w:numPr>
        <w:rPr>
          <w:lang w:val="en-US"/>
        </w:rPr>
      </w:pPr>
      <w:r>
        <w:rPr>
          <w:lang w:val="en-US"/>
        </w:rPr>
        <w:t>Tả</w:t>
      </w:r>
      <w:r w:rsidR="00951052">
        <w:rPr>
          <w:lang w:val="en-US"/>
        </w:rPr>
        <w:t>i Nhanh Dataset</w:t>
      </w:r>
      <w:r>
        <w:rPr>
          <w:lang w:val="en-US"/>
        </w:rPr>
        <w:t xml:space="preserve"> </w:t>
      </w:r>
      <w:r w:rsidR="00D24862">
        <w:rPr>
          <w:lang w:val="en-US"/>
        </w:rPr>
        <w:t>Có Sẵn Nào Đó</w:t>
      </w:r>
      <w:r>
        <w:rPr>
          <w:lang w:val="en-US"/>
        </w:rPr>
        <w:t>?</w:t>
      </w:r>
    </w:p>
    <w:p w14:paraId="113F0231" w14:textId="77777777" w:rsidR="00A65F51" w:rsidRDefault="00951052" w:rsidP="00E11B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24862">
        <w:rPr>
          <w:lang w:val="en-US"/>
        </w:rPr>
        <w:t>Dataset</w:t>
      </w:r>
      <w:r>
        <w:rPr>
          <w:lang w:val="en-US"/>
        </w:rPr>
        <w:t xml:space="preserve">&gt; </w:t>
      </w:r>
      <w:r w:rsidR="00443EEE">
        <w:rPr>
          <w:lang w:val="en-US"/>
        </w:rPr>
        <w:t xml:space="preserve">= </w:t>
      </w:r>
      <w:r w:rsidR="00854CD0" w:rsidRPr="00854CD0">
        <w:rPr>
          <w:lang w:val="en-US"/>
        </w:rPr>
        <w:t>datasets.MNIST(</w:t>
      </w:r>
    </w:p>
    <w:p w14:paraId="3943DD08" w14:textId="77777777" w:rsidR="00A65F51" w:rsidRDefault="00854CD0"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A65F51">
        <w:rPr>
          <w:lang w:val="en-US"/>
        </w:rPr>
        <w:t>download</w:t>
      </w:r>
      <w:r w:rsidR="00443EEE" w:rsidRPr="00A65F51">
        <w:rPr>
          <w:lang w:val="en-US"/>
        </w:rPr>
        <w:t xml:space="preserve"> </w:t>
      </w:r>
      <w:r w:rsidRPr="00A65F51">
        <w:rPr>
          <w:lang w:val="en-US"/>
        </w:rPr>
        <w:t>=</w:t>
      </w:r>
      <w:r w:rsidR="00443EEE" w:rsidRPr="00A65F51">
        <w:rPr>
          <w:lang w:val="en-US"/>
        </w:rPr>
        <w:t xml:space="preserve"> </w:t>
      </w:r>
      <w:r w:rsidR="00951052">
        <w:rPr>
          <w:lang w:val="en-US"/>
        </w:rPr>
        <w:t>&lt;Có Tải Không&gt;</w:t>
      </w:r>
      <w:r w:rsidRPr="00A65F51">
        <w:rPr>
          <w:lang w:val="en-US"/>
        </w:rPr>
        <w:t>,</w:t>
      </w:r>
      <w:r w:rsidR="00A65F51">
        <w:rPr>
          <w:lang w:val="en-US"/>
        </w:rPr>
        <w:t xml:space="preserve"> </w:t>
      </w:r>
    </w:p>
    <w:p w14:paraId="7B833D77" w14:textId="77777777" w:rsidR="00A65F51" w:rsidRDefault="00443EEE"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A65F51">
        <w:rPr>
          <w:lang w:val="en-US"/>
        </w:rPr>
        <w:t>r</w:t>
      </w:r>
      <w:r w:rsidR="00854CD0" w:rsidRPr="00A65F51">
        <w:rPr>
          <w:lang w:val="en-US"/>
        </w:rPr>
        <w:t>oot</w:t>
      </w:r>
      <w:r w:rsidRPr="00A65F51">
        <w:rPr>
          <w:lang w:val="en-US"/>
        </w:rPr>
        <w:t xml:space="preserve"> </w:t>
      </w:r>
      <w:r w:rsidR="00854CD0" w:rsidRPr="00A65F51">
        <w:rPr>
          <w:lang w:val="en-US"/>
        </w:rPr>
        <w:t>=</w:t>
      </w:r>
      <w:r w:rsidRPr="00A65F51">
        <w:rPr>
          <w:lang w:val="en-US"/>
        </w:rPr>
        <w:t xml:space="preserve"> &lt;Đường Dẫn&gt;,</w:t>
      </w:r>
      <w:r w:rsidR="00A65F51">
        <w:rPr>
          <w:lang w:val="en-US"/>
        </w:rPr>
        <w:t xml:space="preserve"> </w:t>
      </w:r>
    </w:p>
    <w:p w14:paraId="74D9FBF5" w14:textId="77777777" w:rsidR="00443EEE" w:rsidRDefault="00951052"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train = &lt;Tải Dữ Liệu Train À&gt;</w:t>
      </w:r>
      <w:r w:rsidR="004E6F54">
        <w:rPr>
          <w:lang w:val="en-US"/>
        </w:rPr>
        <w:t>,</w:t>
      </w:r>
    </w:p>
    <w:p w14:paraId="69A3DE69" w14:textId="77777777" w:rsidR="004E6F54" w:rsidRPr="00A65F51" w:rsidRDefault="004E6F54"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transform = &lt;Hàm Biến Đổi&gt;</w:t>
      </w:r>
    </w:p>
    <w:p w14:paraId="4E985E73" w14:textId="77777777" w:rsidR="00854CD0" w:rsidRDefault="00854CD0" w:rsidP="00E11B59">
      <w:pPr>
        <w:pStyle w:val="ListParagraph"/>
        <w:pBdr>
          <w:top w:val="single" w:sz="4" w:space="1" w:color="auto"/>
          <w:left w:val="single" w:sz="4" w:space="4" w:color="auto"/>
          <w:bottom w:val="single" w:sz="4" w:space="1" w:color="auto"/>
          <w:right w:val="single" w:sz="4" w:space="4" w:color="auto"/>
        </w:pBdr>
        <w:ind w:left="1080"/>
        <w:rPr>
          <w:lang w:val="en-US"/>
        </w:rPr>
      </w:pPr>
      <w:r w:rsidRPr="00854CD0">
        <w:rPr>
          <w:lang w:val="en-US"/>
        </w:rPr>
        <w:t>)</w:t>
      </w:r>
    </w:p>
    <w:p w14:paraId="466C48BB" w14:textId="77777777" w:rsidR="00443EEE" w:rsidRPr="00D21889" w:rsidRDefault="00F5203E" w:rsidP="00D21889">
      <w:pPr>
        <w:pStyle w:val="ListParagraph"/>
        <w:numPr>
          <w:ilvl w:val="0"/>
          <w:numId w:val="23"/>
        </w:numPr>
        <w:rPr>
          <w:lang w:val="en-US"/>
        </w:rPr>
      </w:pPr>
      <w:r w:rsidRPr="00D21889">
        <w:rPr>
          <w:lang w:val="en-US"/>
        </w:rPr>
        <w:t>&lt;Đường Dẫn&gt; là đường dẫn từ thư mục làm việc hiện tại đến thư mục con là nơi chứa dữ liệu, chưa có thư mục thì tự động  tạo</w:t>
      </w:r>
    </w:p>
    <w:p w14:paraId="432EF770" w14:textId="77777777" w:rsidR="00F5203E" w:rsidRPr="00D21889" w:rsidRDefault="00F5203E" w:rsidP="00D21889">
      <w:pPr>
        <w:pStyle w:val="ListParagraph"/>
        <w:numPr>
          <w:ilvl w:val="0"/>
          <w:numId w:val="23"/>
        </w:numPr>
        <w:rPr>
          <w:lang w:val="en-US"/>
        </w:rPr>
      </w:pPr>
      <w:r w:rsidRPr="00D21889">
        <w:rPr>
          <w:lang w:val="en-US"/>
        </w:rPr>
        <w:t>Ví dụ</w:t>
      </w:r>
    </w:p>
    <w:p w14:paraId="7BD764CB" w14:textId="77777777" w:rsidR="00F5203E" w:rsidRDefault="00F5203E" w:rsidP="00951052">
      <w:pPr>
        <w:pStyle w:val="ListParagraph"/>
        <w:numPr>
          <w:ilvl w:val="0"/>
          <w:numId w:val="23"/>
        </w:numPr>
        <w:rPr>
          <w:lang w:val="en-US"/>
        </w:rPr>
      </w:pPr>
      <w:r w:rsidRPr="00D21889">
        <w:rPr>
          <w:lang w:val="en-US"/>
        </w:rPr>
        <w:t>Thư mục làm việc hiện tại</w:t>
      </w:r>
      <w:r w:rsidR="00951052">
        <w:rPr>
          <w:lang w:val="en-US"/>
        </w:rPr>
        <w:t xml:space="preserve"> là “/</w:t>
      </w:r>
      <w:r w:rsidR="00A65F51" w:rsidRPr="00D21889">
        <w:rPr>
          <w:lang w:val="en-US"/>
        </w:rPr>
        <w:t>content</w:t>
      </w:r>
      <w:r w:rsidR="00951052">
        <w:rPr>
          <w:lang w:val="en-US"/>
        </w:rPr>
        <w:t xml:space="preserve">”, nếu &lt;Đường Dẫn&gt; = </w:t>
      </w:r>
      <w:r w:rsidR="00951052" w:rsidRPr="00951052">
        <w:rPr>
          <w:lang w:val="en-US"/>
        </w:rPr>
        <w:t>"</w:t>
      </w:r>
      <w:r w:rsidR="00951052">
        <w:rPr>
          <w:lang w:val="en-US"/>
        </w:rPr>
        <w:t>foo/bar/foobar</w:t>
      </w:r>
      <w:r w:rsidR="00951052" w:rsidRPr="00951052">
        <w:rPr>
          <w:lang w:val="en-US"/>
        </w:rPr>
        <w:t>"</w:t>
      </w:r>
      <w:r w:rsidR="00951052">
        <w:rPr>
          <w:lang w:val="en-US"/>
        </w:rPr>
        <w:t xml:space="preserve"> thì thư mục chứa dữ liệu là </w:t>
      </w:r>
      <w:r w:rsidR="00951052" w:rsidRPr="00951052">
        <w:rPr>
          <w:lang w:val="en-US"/>
        </w:rPr>
        <w:t>"</w:t>
      </w:r>
      <w:r w:rsidR="00951052">
        <w:rPr>
          <w:lang w:val="en-US"/>
        </w:rPr>
        <w:t>/content/foo/bar/foobar</w:t>
      </w:r>
      <w:r w:rsidR="00951052" w:rsidRPr="00951052">
        <w:rPr>
          <w:lang w:val="en-US"/>
        </w:rPr>
        <w:t>"</w:t>
      </w:r>
    </w:p>
    <w:p w14:paraId="1142A92C" w14:textId="77777777" w:rsidR="00DB59AF" w:rsidRPr="00DB59AF" w:rsidRDefault="00DB59AF" w:rsidP="00DB59AF">
      <w:pPr>
        <w:pStyle w:val="ListParagraph"/>
        <w:numPr>
          <w:ilvl w:val="0"/>
          <w:numId w:val="23"/>
        </w:numPr>
        <w:rPr>
          <w:lang w:val="en-US"/>
        </w:rPr>
      </w:pPr>
      <w:r>
        <w:rPr>
          <w:lang w:val="en-US"/>
        </w:rPr>
        <w:t>Trường hợp &lt;Có Tải Không&gt; = True thì</w:t>
      </w:r>
      <w:r w:rsidRPr="00D21889">
        <w:rPr>
          <w:lang w:val="en-US"/>
        </w:rPr>
        <w:t xml:space="preserve"> nó tự động tải nếu chưa có dữ liệu</w:t>
      </w:r>
      <w:r>
        <w:rPr>
          <w:lang w:val="en-US"/>
        </w:rPr>
        <w:t xml:space="preserve"> trong &lt;Đường Dẫn&gt;</w:t>
      </w:r>
      <w:r w:rsidRPr="00D21889">
        <w:rPr>
          <w:lang w:val="en-US"/>
        </w:rPr>
        <w:t xml:space="preserve"> hoặc không tải mà dùng lại dữ liệu cũ nếu đã có rồi, nếu không có kết nối Internet thì sẽ thông báo lỗi</w:t>
      </w:r>
      <w:r>
        <w:rPr>
          <w:lang w:val="en-US"/>
        </w:rPr>
        <w:t>, trường hợp = False thì nếu dữ liệu đã tải rồi thì khỏi tại lại và khi không có Internet thì nó sẽ không báo lỗi, nếu dữ liệu đã có rồi thì nó sẽ báo lỗi</w:t>
      </w:r>
    </w:p>
    <w:p w14:paraId="4560C657" w14:textId="77777777" w:rsidR="00A65F51" w:rsidRDefault="00DB59AF" w:rsidP="00D21889">
      <w:pPr>
        <w:pStyle w:val="ListParagraph"/>
        <w:numPr>
          <w:ilvl w:val="0"/>
          <w:numId w:val="23"/>
        </w:numPr>
        <w:rPr>
          <w:lang w:val="en-US"/>
        </w:rPr>
      </w:pPr>
      <w:r>
        <w:rPr>
          <w:lang w:val="en-US"/>
        </w:rPr>
        <w:t>Nếu &lt;Tải Dữ Liệu Train À&gt; = True thì dữ liệu tải về là dữ liệu Train, còn không thì Test</w:t>
      </w:r>
    </w:p>
    <w:p w14:paraId="2CA5CAC7" w14:textId="77777777" w:rsidR="004A678E" w:rsidRDefault="004A678E" w:rsidP="00D21889">
      <w:pPr>
        <w:pStyle w:val="ListParagraph"/>
        <w:numPr>
          <w:ilvl w:val="0"/>
          <w:numId w:val="23"/>
        </w:numPr>
        <w:rPr>
          <w:lang w:val="en-US"/>
        </w:rPr>
      </w:pPr>
      <w:r>
        <w:rPr>
          <w:lang w:val="en-US"/>
        </w:rPr>
        <w:t xml:space="preserve">&lt;Hàm Biến Đổi&gt; sẽ được thực thi lên phần &lt;Input&gt; trả về mỗi khi hàm “__getitem__” của </w:t>
      </w:r>
    </w:p>
    <w:p w14:paraId="28415D84" w14:textId="1C01B0EF" w:rsidR="00BF5E6D" w:rsidRPr="000349F5" w:rsidRDefault="004A678E" w:rsidP="003C2EC6">
      <w:pPr>
        <w:pStyle w:val="ListParagraph"/>
        <w:ind w:left="1080"/>
        <w:rPr>
          <w:lang w:val="en-US"/>
        </w:rPr>
      </w:pPr>
      <w:r>
        <w:rPr>
          <w:lang w:val="en-US"/>
        </w:rPr>
        <w:t>&lt;</w:t>
      </w:r>
      <w:r w:rsidR="00D24862">
        <w:rPr>
          <w:lang w:val="en-US"/>
        </w:rPr>
        <w:t>Dataset</w:t>
      </w:r>
      <w:r>
        <w:rPr>
          <w:lang w:val="en-US"/>
        </w:rPr>
        <w:t>&gt; được gọi</w:t>
      </w:r>
    </w:p>
    <w:sectPr w:rsidR="00BF5E6D" w:rsidRPr="000349F5" w:rsidSect="006139E1">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13D"/>
    <w:multiLevelType w:val="hybridMultilevel"/>
    <w:tmpl w:val="75549DA2"/>
    <w:lvl w:ilvl="0" w:tplc="15FCA4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0FA0A1C"/>
    <w:multiLevelType w:val="hybridMultilevel"/>
    <w:tmpl w:val="54443F0A"/>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77E00F6"/>
    <w:multiLevelType w:val="hybridMultilevel"/>
    <w:tmpl w:val="6BFC1F8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A335F21"/>
    <w:multiLevelType w:val="hybridMultilevel"/>
    <w:tmpl w:val="D93EDE46"/>
    <w:lvl w:ilvl="0" w:tplc="859E8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EA6A08"/>
    <w:multiLevelType w:val="hybridMultilevel"/>
    <w:tmpl w:val="150A5F22"/>
    <w:lvl w:ilvl="0" w:tplc="F9561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4E6534E"/>
    <w:multiLevelType w:val="hybridMultilevel"/>
    <w:tmpl w:val="B4B4E584"/>
    <w:lvl w:ilvl="0" w:tplc="316418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5FC000C"/>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AC63A6"/>
    <w:multiLevelType w:val="hybridMultilevel"/>
    <w:tmpl w:val="66FA105C"/>
    <w:lvl w:ilvl="0" w:tplc="ABB01E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DA80F51"/>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42B5D64"/>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917354C"/>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A3B0043"/>
    <w:multiLevelType w:val="hybridMultilevel"/>
    <w:tmpl w:val="8C84171A"/>
    <w:lvl w:ilvl="0" w:tplc="AC247D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F215BD1"/>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FD4D1E"/>
    <w:multiLevelType w:val="hybridMultilevel"/>
    <w:tmpl w:val="3D426CFC"/>
    <w:lvl w:ilvl="0" w:tplc="AB56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159BB"/>
    <w:multiLevelType w:val="hybridMultilevel"/>
    <w:tmpl w:val="C53C38F8"/>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F480BCC"/>
    <w:multiLevelType w:val="hybridMultilevel"/>
    <w:tmpl w:val="CE205946"/>
    <w:lvl w:ilvl="0" w:tplc="6C64CD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8BD6CF9"/>
    <w:multiLevelType w:val="hybridMultilevel"/>
    <w:tmpl w:val="FD54193C"/>
    <w:lvl w:ilvl="0" w:tplc="0A8E38CA">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8FF505E"/>
    <w:multiLevelType w:val="hybridMultilevel"/>
    <w:tmpl w:val="E32EE59E"/>
    <w:lvl w:ilvl="0" w:tplc="9D16E49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BE23A0"/>
    <w:multiLevelType w:val="hybridMultilevel"/>
    <w:tmpl w:val="0B28737A"/>
    <w:lvl w:ilvl="0" w:tplc="7A36F0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DE839EA"/>
    <w:multiLevelType w:val="hybridMultilevel"/>
    <w:tmpl w:val="EA046078"/>
    <w:lvl w:ilvl="0" w:tplc="4CD8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D2778E"/>
    <w:multiLevelType w:val="hybridMultilevel"/>
    <w:tmpl w:val="FCF63590"/>
    <w:lvl w:ilvl="0" w:tplc="C6D0D2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6C950CF"/>
    <w:multiLevelType w:val="hybridMultilevel"/>
    <w:tmpl w:val="C32AB144"/>
    <w:lvl w:ilvl="0" w:tplc="D3421F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9492849"/>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D7671A8"/>
    <w:multiLevelType w:val="hybridMultilevel"/>
    <w:tmpl w:val="75A6CB3E"/>
    <w:lvl w:ilvl="0" w:tplc="B29EF5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DC01358"/>
    <w:multiLevelType w:val="hybridMultilevel"/>
    <w:tmpl w:val="5EF2BF06"/>
    <w:lvl w:ilvl="0" w:tplc="D85848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0325524">
    <w:abstractNumId w:val="4"/>
  </w:num>
  <w:num w:numId="2" w16cid:durableId="1424960041">
    <w:abstractNumId w:val="16"/>
  </w:num>
  <w:num w:numId="3" w16cid:durableId="508568173">
    <w:abstractNumId w:val="7"/>
  </w:num>
  <w:num w:numId="4" w16cid:durableId="467167678">
    <w:abstractNumId w:val="2"/>
  </w:num>
  <w:num w:numId="5" w16cid:durableId="594366364">
    <w:abstractNumId w:val="15"/>
  </w:num>
  <w:num w:numId="6" w16cid:durableId="590431912">
    <w:abstractNumId w:val="11"/>
  </w:num>
  <w:num w:numId="7" w16cid:durableId="159006178">
    <w:abstractNumId w:val="0"/>
  </w:num>
  <w:num w:numId="8" w16cid:durableId="1940020611">
    <w:abstractNumId w:val="24"/>
  </w:num>
  <w:num w:numId="9" w16cid:durableId="1406107399">
    <w:abstractNumId w:val="20"/>
  </w:num>
  <w:num w:numId="10" w16cid:durableId="1305743934">
    <w:abstractNumId w:val="5"/>
  </w:num>
  <w:num w:numId="11" w16cid:durableId="81075484">
    <w:abstractNumId w:val="17"/>
  </w:num>
  <w:num w:numId="12" w16cid:durableId="928318803">
    <w:abstractNumId w:val="3"/>
  </w:num>
  <w:num w:numId="13" w16cid:durableId="598875054">
    <w:abstractNumId w:val="21"/>
  </w:num>
  <w:num w:numId="14" w16cid:durableId="1527065386">
    <w:abstractNumId w:val="18"/>
  </w:num>
  <w:num w:numId="15" w16cid:durableId="1965387855">
    <w:abstractNumId w:val="23"/>
  </w:num>
  <w:num w:numId="16" w16cid:durableId="1513642845">
    <w:abstractNumId w:val="1"/>
  </w:num>
  <w:num w:numId="17" w16cid:durableId="1623220230">
    <w:abstractNumId w:val="22"/>
  </w:num>
  <w:num w:numId="18" w16cid:durableId="1438066533">
    <w:abstractNumId w:val="9"/>
  </w:num>
  <w:num w:numId="19" w16cid:durableId="785663790">
    <w:abstractNumId w:val="6"/>
  </w:num>
  <w:num w:numId="20" w16cid:durableId="2134277652">
    <w:abstractNumId w:val="8"/>
  </w:num>
  <w:num w:numId="21" w16cid:durableId="2066559145">
    <w:abstractNumId w:val="10"/>
  </w:num>
  <w:num w:numId="22" w16cid:durableId="1685933889">
    <w:abstractNumId w:val="12"/>
  </w:num>
  <w:num w:numId="23" w16cid:durableId="250817116">
    <w:abstractNumId w:val="14"/>
  </w:num>
  <w:num w:numId="24" w16cid:durableId="964966178">
    <w:abstractNumId w:val="13"/>
  </w:num>
  <w:num w:numId="25" w16cid:durableId="1415278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F1"/>
    <w:rsid w:val="00001707"/>
    <w:rsid w:val="0001162E"/>
    <w:rsid w:val="00011632"/>
    <w:rsid w:val="000213DB"/>
    <w:rsid w:val="000310DA"/>
    <w:rsid w:val="00033CF3"/>
    <w:rsid w:val="000349F5"/>
    <w:rsid w:val="00037CF1"/>
    <w:rsid w:val="0004067F"/>
    <w:rsid w:val="0004161B"/>
    <w:rsid w:val="00041856"/>
    <w:rsid w:val="000436A1"/>
    <w:rsid w:val="00046FB0"/>
    <w:rsid w:val="0004729B"/>
    <w:rsid w:val="00050893"/>
    <w:rsid w:val="0005399D"/>
    <w:rsid w:val="00064090"/>
    <w:rsid w:val="000641F0"/>
    <w:rsid w:val="00064507"/>
    <w:rsid w:val="000744BB"/>
    <w:rsid w:val="000745FB"/>
    <w:rsid w:val="00076767"/>
    <w:rsid w:val="00076F04"/>
    <w:rsid w:val="000778C3"/>
    <w:rsid w:val="00082715"/>
    <w:rsid w:val="000866FF"/>
    <w:rsid w:val="00086BC4"/>
    <w:rsid w:val="00090EB9"/>
    <w:rsid w:val="0009250F"/>
    <w:rsid w:val="000A401E"/>
    <w:rsid w:val="000A424C"/>
    <w:rsid w:val="000A49DF"/>
    <w:rsid w:val="000B2101"/>
    <w:rsid w:val="000B4895"/>
    <w:rsid w:val="000B5479"/>
    <w:rsid w:val="000B7714"/>
    <w:rsid w:val="000C4326"/>
    <w:rsid w:val="000C71B1"/>
    <w:rsid w:val="000D042E"/>
    <w:rsid w:val="000D4C46"/>
    <w:rsid w:val="000D6EAE"/>
    <w:rsid w:val="000E025C"/>
    <w:rsid w:val="000E063D"/>
    <w:rsid w:val="000E3452"/>
    <w:rsid w:val="000E5C57"/>
    <w:rsid w:val="000F1A84"/>
    <w:rsid w:val="000F6EB5"/>
    <w:rsid w:val="0010186D"/>
    <w:rsid w:val="00110E4D"/>
    <w:rsid w:val="00111257"/>
    <w:rsid w:val="0011521A"/>
    <w:rsid w:val="001171BF"/>
    <w:rsid w:val="00117847"/>
    <w:rsid w:val="001226AE"/>
    <w:rsid w:val="00122E31"/>
    <w:rsid w:val="0012332A"/>
    <w:rsid w:val="00133036"/>
    <w:rsid w:val="001350BC"/>
    <w:rsid w:val="00135A52"/>
    <w:rsid w:val="00142251"/>
    <w:rsid w:val="0015127B"/>
    <w:rsid w:val="00157485"/>
    <w:rsid w:val="001600DA"/>
    <w:rsid w:val="001601B3"/>
    <w:rsid w:val="00170888"/>
    <w:rsid w:val="001726A7"/>
    <w:rsid w:val="00174CC3"/>
    <w:rsid w:val="00176821"/>
    <w:rsid w:val="00183C38"/>
    <w:rsid w:val="001876E2"/>
    <w:rsid w:val="00191EA6"/>
    <w:rsid w:val="001A3FBD"/>
    <w:rsid w:val="001B18EB"/>
    <w:rsid w:val="001B4AE7"/>
    <w:rsid w:val="001B5F78"/>
    <w:rsid w:val="001C00CF"/>
    <w:rsid w:val="001C38B3"/>
    <w:rsid w:val="001D02A1"/>
    <w:rsid w:val="001D6B76"/>
    <w:rsid w:val="001D7CAE"/>
    <w:rsid w:val="001E26D0"/>
    <w:rsid w:val="001E3D87"/>
    <w:rsid w:val="001E3DAD"/>
    <w:rsid w:val="001F0F0D"/>
    <w:rsid w:val="001F18D2"/>
    <w:rsid w:val="001F262D"/>
    <w:rsid w:val="001F3687"/>
    <w:rsid w:val="001F7B6F"/>
    <w:rsid w:val="00200A21"/>
    <w:rsid w:val="002073A1"/>
    <w:rsid w:val="00207EED"/>
    <w:rsid w:val="0021423A"/>
    <w:rsid w:val="00214985"/>
    <w:rsid w:val="00222887"/>
    <w:rsid w:val="00223E08"/>
    <w:rsid w:val="00226FB8"/>
    <w:rsid w:val="00230766"/>
    <w:rsid w:val="00233C9F"/>
    <w:rsid w:val="00235FA2"/>
    <w:rsid w:val="00241EB0"/>
    <w:rsid w:val="002438F1"/>
    <w:rsid w:val="00245D26"/>
    <w:rsid w:val="002517E0"/>
    <w:rsid w:val="00253E06"/>
    <w:rsid w:val="00267158"/>
    <w:rsid w:val="002748C2"/>
    <w:rsid w:val="00274F97"/>
    <w:rsid w:val="00276AD4"/>
    <w:rsid w:val="0028092F"/>
    <w:rsid w:val="00281C27"/>
    <w:rsid w:val="002838F7"/>
    <w:rsid w:val="00286983"/>
    <w:rsid w:val="0028716F"/>
    <w:rsid w:val="002932B7"/>
    <w:rsid w:val="002935B7"/>
    <w:rsid w:val="00297A5E"/>
    <w:rsid w:val="002A191C"/>
    <w:rsid w:val="002A48E4"/>
    <w:rsid w:val="002B0020"/>
    <w:rsid w:val="002B1411"/>
    <w:rsid w:val="002B43F8"/>
    <w:rsid w:val="002B4B9D"/>
    <w:rsid w:val="002B4F8A"/>
    <w:rsid w:val="002B68AD"/>
    <w:rsid w:val="002C0AF3"/>
    <w:rsid w:val="002C0CFE"/>
    <w:rsid w:val="002C220E"/>
    <w:rsid w:val="002D1FF3"/>
    <w:rsid w:val="00301585"/>
    <w:rsid w:val="0030199C"/>
    <w:rsid w:val="0030474B"/>
    <w:rsid w:val="00305346"/>
    <w:rsid w:val="00317AF1"/>
    <w:rsid w:val="003204AA"/>
    <w:rsid w:val="0032532A"/>
    <w:rsid w:val="003325B8"/>
    <w:rsid w:val="00337ECB"/>
    <w:rsid w:val="003425DC"/>
    <w:rsid w:val="00343320"/>
    <w:rsid w:val="003445DF"/>
    <w:rsid w:val="00352659"/>
    <w:rsid w:val="003576C4"/>
    <w:rsid w:val="003647EA"/>
    <w:rsid w:val="00365862"/>
    <w:rsid w:val="00373B00"/>
    <w:rsid w:val="00381D2F"/>
    <w:rsid w:val="00387A72"/>
    <w:rsid w:val="003903C4"/>
    <w:rsid w:val="00391D28"/>
    <w:rsid w:val="003A1C53"/>
    <w:rsid w:val="003A230C"/>
    <w:rsid w:val="003A6277"/>
    <w:rsid w:val="003B28C5"/>
    <w:rsid w:val="003B5ADE"/>
    <w:rsid w:val="003C2EC6"/>
    <w:rsid w:val="003D1B7C"/>
    <w:rsid w:val="003F0D14"/>
    <w:rsid w:val="003F1E2D"/>
    <w:rsid w:val="003F6F8D"/>
    <w:rsid w:val="00400C3F"/>
    <w:rsid w:val="0040550F"/>
    <w:rsid w:val="004063A1"/>
    <w:rsid w:val="00420A4E"/>
    <w:rsid w:val="00424C8C"/>
    <w:rsid w:val="00424EBD"/>
    <w:rsid w:val="00425119"/>
    <w:rsid w:val="00425E0F"/>
    <w:rsid w:val="004269DE"/>
    <w:rsid w:val="00434E0B"/>
    <w:rsid w:val="00436D9C"/>
    <w:rsid w:val="004422C2"/>
    <w:rsid w:val="00443427"/>
    <w:rsid w:val="00443EEE"/>
    <w:rsid w:val="004703E4"/>
    <w:rsid w:val="00471D9F"/>
    <w:rsid w:val="004751C8"/>
    <w:rsid w:val="00477816"/>
    <w:rsid w:val="00483D88"/>
    <w:rsid w:val="00494702"/>
    <w:rsid w:val="00495653"/>
    <w:rsid w:val="00496F7B"/>
    <w:rsid w:val="00497FDF"/>
    <w:rsid w:val="004A1234"/>
    <w:rsid w:val="004A678E"/>
    <w:rsid w:val="004B3C24"/>
    <w:rsid w:val="004B642C"/>
    <w:rsid w:val="004B7876"/>
    <w:rsid w:val="004C374D"/>
    <w:rsid w:val="004C3971"/>
    <w:rsid w:val="004C40A9"/>
    <w:rsid w:val="004C46BB"/>
    <w:rsid w:val="004C55D0"/>
    <w:rsid w:val="004D1F05"/>
    <w:rsid w:val="004D22B4"/>
    <w:rsid w:val="004D693C"/>
    <w:rsid w:val="004D7E4E"/>
    <w:rsid w:val="004E26DD"/>
    <w:rsid w:val="004E6F54"/>
    <w:rsid w:val="004E7018"/>
    <w:rsid w:val="004E75FC"/>
    <w:rsid w:val="004F2952"/>
    <w:rsid w:val="004F47E6"/>
    <w:rsid w:val="004F64C5"/>
    <w:rsid w:val="004F6E70"/>
    <w:rsid w:val="004F7C80"/>
    <w:rsid w:val="00501593"/>
    <w:rsid w:val="00501C00"/>
    <w:rsid w:val="005026C6"/>
    <w:rsid w:val="005135CD"/>
    <w:rsid w:val="005170CD"/>
    <w:rsid w:val="0052347E"/>
    <w:rsid w:val="00525C0C"/>
    <w:rsid w:val="0052785F"/>
    <w:rsid w:val="005312A5"/>
    <w:rsid w:val="00536179"/>
    <w:rsid w:val="00542541"/>
    <w:rsid w:val="005530F6"/>
    <w:rsid w:val="00555845"/>
    <w:rsid w:val="00561B0A"/>
    <w:rsid w:val="0056241B"/>
    <w:rsid w:val="005666D4"/>
    <w:rsid w:val="0057029F"/>
    <w:rsid w:val="00574ADB"/>
    <w:rsid w:val="00581117"/>
    <w:rsid w:val="005825D0"/>
    <w:rsid w:val="0058545B"/>
    <w:rsid w:val="00586C4B"/>
    <w:rsid w:val="00593AAF"/>
    <w:rsid w:val="00596D74"/>
    <w:rsid w:val="00596FF4"/>
    <w:rsid w:val="005A1DBC"/>
    <w:rsid w:val="005B0151"/>
    <w:rsid w:val="005C0EDA"/>
    <w:rsid w:val="005C723B"/>
    <w:rsid w:val="005D1C2D"/>
    <w:rsid w:val="005E5064"/>
    <w:rsid w:val="005E6D91"/>
    <w:rsid w:val="005F2702"/>
    <w:rsid w:val="005F4D0C"/>
    <w:rsid w:val="006075D5"/>
    <w:rsid w:val="00607813"/>
    <w:rsid w:val="006139E1"/>
    <w:rsid w:val="00621BB5"/>
    <w:rsid w:val="00625040"/>
    <w:rsid w:val="00637938"/>
    <w:rsid w:val="00642C1C"/>
    <w:rsid w:val="00643A94"/>
    <w:rsid w:val="00645521"/>
    <w:rsid w:val="006504B0"/>
    <w:rsid w:val="006544CF"/>
    <w:rsid w:val="00655744"/>
    <w:rsid w:val="00656184"/>
    <w:rsid w:val="006616BC"/>
    <w:rsid w:val="00661B88"/>
    <w:rsid w:val="006627ED"/>
    <w:rsid w:val="0066291F"/>
    <w:rsid w:val="006648D8"/>
    <w:rsid w:val="006719AD"/>
    <w:rsid w:val="00671F5B"/>
    <w:rsid w:val="0068354C"/>
    <w:rsid w:val="00685418"/>
    <w:rsid w:val="0068777D"/>
    <w:rsid w:val="00687EC7"/>
    <w:rsid w:val="00687FBE"/>
    <w:rsid w:val="00693B15"/>
    <w:rsid w:val="00697C3A"/>
    <w:rsid w:val="006A0478"/>
    <w:rsid w:val="006A3A10"/>
    <w:rsid w:val="006A61B2"/>
    <w:rsid w:val="006B0CC3"/>
    <w:rsid w:val="006B2B01"/>
    <w:rsid w:val="006B41A6"/>
    <w:rsid w:val="006B4D0F"/>
    <w:rsid w:val="006B4EC8"/>
    <w:rsid w:val="006B6400"/>
    <w:rsid w:val="006B7A8F"/>
    <w:rsid w:val="006B7BF9"/>
    <w:rsid w:val="006C1CDE"/>
    <w:rsid w:val="006C6691"/>
    <w:rsid w:val="006D1B18"/>
    <w:rsid w:val="0070024C"/>
    <w:rsid w:val="00710495"/>
    <w:rsid w:val="00714AF0"/>
    <w:rsid w:val="007151A2"/>
    <w:rsid w:val="00717B4B"/>
    <w:rsid w:val="007220DC"/>
    <w:rsid w:val="00722EC2"/>
    <w:rsid w:val="00723361"/>
    <w:rsid w:val="007236D0"/>
    <w:rsid w:val="00726B3E"/>
    <w:rsid w:val="00730D39"/>
    <w:rsid w:val="0073594B"/>
    <w:rsid w:val="00736F34"/>
    <w:rsid w:val="00740514"/>
    <w:rsid w:val="00740ECA"/>
    <w:rsid w:val="00742C2C"/>
    <w:rsid w:val="00747225"/>
    <w:rsid w:val="00752553"/>
    <w:rsid w:val="0075364E"/>
    <w:rsid w:val="0075370A"/>
    <w:rsid w:val="00753CCA"/>
    <w:rsid w:val="00755421"/>
    <w:rsid w:val="00756D01"/>
    <w:rsid w:val="00762AB1"/>
    <w:rsid w:val="007716E0"/>
    <w:rsid w:val="00774B7E"/>
    <w:rsid w:val="00783E95"/>
    <w:rsid w:val="0078540E"/>
    <w:rsid w:val="00797162"/>
    <w:rsid w:val="00797649"/>
    <w:rsid w:val="007A625C"/>
    <w:rsid w:val="007B0AB0"/>
    <w:rsid w:val="007B53E4"/>
    <w:rsid w:val="007C47A3"/>
    <w:rsid w:val="007C5931"/>
    <w:rsid w:val="007C7E2A"/>
    <w:rsid w:val="007D41A8"/>
    <w:rsid w:val="007D758E"/>
    <w:rsid w:val="007D78C5"/>
    <w:rsid w:val="007E0A34"/>
    <w:rsid w:val="007E1631"/>
    <w:rsid w:val="007E470D"/>
    <w:rsid w:val="007F0832"/>
    <w:rsid w:val="007F1380"/>
    <w:rsid w:val="007F1964"/>
    <w:rsid w:val="007F2A06"/>
    <w:rsid w:val="007F3780"/>
    <w:rsid w:val="007F70F7"/>
    <w:rsid w:val="00800991"/>
    <w:rsid w:val="008029A5"/>
    <w:rsid w:val="00805112"/>
    <w:rsid w:val="0081024B"/>
    <w:rsid w:val="008114C5"/>
    <w:rsid w:val="008119EC"/>
    <w:rsid w:val="008172EA"/>
    <w:rsid w:val="00820584"/>
    <w:rsid w:val="0082193A"/>
    <w:rsid w:val="0082338A"/>
    <w:rsid w:val="008256CD"/>
    <w:rsid w:val="008256E3"/>
    <w:rsid w:val="00825A25"/>
    <w:rsid w:val="00831666"/>
    <w:rsid w:val="008375CE"/>
    <w:rsid w:val="00837C7E"/>
    <w:rsid w:val="00837E40"/>
    <w:rsid w:val="0084477E"/>
    <w:rsid w:val="00846896"/>
    <w:rsid w:val="00851D5B"/>
    <w:rsid w:val="00854CD0"/>
    <w:rsid w:val="0085652F"/>
    <w:rsid w:val="00856FD2"/>
    <w:rsid w:val="00857845"/>
    <w:rsid w:val="00862EF8"/>
    <w:rsid w:val="00871A5E"/>
    <w:rsid w:val="00876FBF"/>
    <w:rsid w:val="0089322D"/>
    <w:rsid w:val="00897219"/>
    <w:rsid w:val="008A1270"/>
    <w:rsid w:val="008A492E"/>
    <w:rsid w:val="008B0D2C"/>
    <w:rsid w:val="008B255B"/>
    <w:rsid w:val="008B3D00"/>
    <w:rsid w:val="008C2593"/>
    <w:rsid w:val="008C46BA"/>
    <w:rsid w:val="008C6BA4"/>
    <w:rsid w:val="008C7FBA"/>
    <w:rsid w:val="008D0E99"/>
    <w:rsid w:val="008E4DFD"/>
    <w:rsid w:val="008E6F16"/>
    <w:rsid w:val="008F6E83"/>
    <w:rsid w:val="0090731E"/>
    <w:rsid w:val="009073EA"/>
    <w:rsid w:val="00910B6D"/>
    <w:rsid w:val="00914ADC"/>
    <w:rsid w:val="0091543C"/>
    <w:rsid w:val="0092129E"/>
    <w:rsid w:val="009240FE"/>
    <w:rsid w:val="00926082"/>
    <w:rsid w:val="00931DE2"/>
    <w:rsid w:val="00933CD9"/>
    <w:rsid w:val="00934FE7"/>
    <w:rsid w:val="0093795A"/>
    <w:rsid w:val="00943AC0"/>
    <w:rsid w:val="009445AF"/>
    <w:rsid w:val="00944F6A"/>
    <w:rsid w:val="00945E65"/>
    <w:rsid w:val="00951052"/>
    <w:rsid w:val="00952E17"/>
    <w:rsid w:val="00952F60"/>
    <w:rsid w:val="0095460C"/>
    <w:rsid w:val="009626AD"/>
    <w:rsid w:val="009677BD"/>
    <w:rsid w:val="009717F6"/>
    <w:rsid w:val="009746E5"/>
    <w:rsid w:val="0097748B"/>
    <w:rsid w:val="00977B1E"/>
    <w:rsid w:val="00981B54"/>
    <w:rsid w:val="009833D4"/>
    <w:rsid w:val="0098428C"/>
    <w:rsid w:val="00984300"/>
    <w:rsid w:val="0098660C"/>
    <w:rsid w:val="009911A3"/>
    <w:rsid w:val="00991638"/>
    <w:rsid w:val="0099332A"/>
    <w:rsid w:val="00995481"/>
    <w:rsid w:val="009957AB"/>
    <w:rsid w:val="00996850"/>
    <w:rsid w:val="009A390D"/>
    <w:rsid w:val="009A5F25"/>
    <w:rsid w:val="009B28A5"/>
    <w:rsid w:val="009B377F"/>
    <w:rsid w:val="009B664B"/>
    <w:rsid w:val="009C16F9"/>
    <w:rsid w:val="009C2B81"/>
    <w:rsid w:val="009C4364"/>
    <w:rsid w:val="009C5949"/>
    <w:rsid w:val="009C6319"/>
    <w:rsid w:val="009C6574"/>
    <w:rsid w:val="009D071E"/>
    <w:rsid w:val="009D2822"/>
    <w:rsid w:val="009D556E"/>
    <w:rsid w:val="009E262E"/>
    <w:rsid w:val="009E2786"/>
    <w:rsid w:val="009E2C35"/>
    <w:rsid w:val="009E698A"/>
    <w:rsid w:val="00A01B0B"/>
    <w:rsid w:val="00A037AE"/>
    <w:rsid w:val="00A07C96"/>
    <w:rsid w:val="00A11D5B"/>
    <w:rsid w:val="00A141DE"/>
    <w:rsid w:val="00A15AC2"/>
    <w:rsid w:val="00A16352"/>
    <w:rsid w:val="00A24E7A"/>
    <w:rsid w:val="00A33E8A"/>
    <w:rsid w:val="00A34C16"/>
    <w:rsid w:val="00A40BE1"/>
    <w:rsid w:val="00A44859"/>
    <w:rsid w:val="00A5277B"/>
    <w:rsid w:val="00A54F69"/>
    <w:rsid w:val="00A6411F"/>
    <w:rsid w:val="00A65F51"/>
    <w:rsid w:val="00A66D46"/>
    <w:rsid w:val="00A6788B"/>
    <w:rsid w:val="00A76A2D"/>
    <w:rsid w:val="00A83854"/>
    <w:rsid w:val="00A86C7A"/>
    <w:rsid w:val="00A87D21"/>
    <w:rsid w:val="00A87DE5"/>
    <w:rsid w:val="00A92DC5"/>
    <w:rsid w:val="00A9344C"/>
    <w:rsid w:val="00AA0F22"/>
    <w:rsid w:val="00AA304D"/>
    <w:rsid w:val="00AA37E4"/>
    <w:rsid w:val="00AB4ADD"/>
    <w:rsid w:val="00AC38C0"/>
    <w:rsid w:val="00AC447E"/>
    <w:rsid w:val="00AD164A"/>
    <w:rsid w:val="00AD4363"/>
    <w:rsid w:val="00AD4EA4"/>
    <w:rsid w:val="00AE0685"/>
    <w:rsid w:val="00AE4AB3"/>
    <w:rsid w:val="00AF029F"/>
    <w:rsid w:val="00AF1C51"/>
    <w:rsid w:val="00AF51A0"/>
    <w:rsid w:val="00AF625B"/>
    <w:rsid w:val="00B01E2E"/>
    <w:rsid w:val="00B02110"/>
    <w:rsid w:val="00B02531"/>
    <w:rsid w:val="00B14A0A"/>
    <w:rsid w:val="00B150CE"/>
    <w:rsid w:val="00B20087"/>
    <w:rsid w:val="00B2625E"/>
    <w:rsid w:val="00B345BF"/>
    <w:rsid w:val="00B465C4"/>
    <w:rsid w:val="00B52A11"/>
    <w:rsid w:val="00B52E0F"/>
    <w:rsid w:val="00B55AEF"/>
    <w:rsid w:val="00B60AA9"/>
    <w:rsid w:val="00B60D2E"/>
    <w:rsid w:val="00B668EA"/>
    <w:rsid w:val="00B71413"/>
    <w:rsid w:val="00B71AE6"/>
    <w:rsid w:val="00B71F89"/>
    <w:rsid w:val="00B72EB3"/>
    <w:rsid w:val="00B821B8"/>
    <w:rsid w:val="00B85714"/>
    <w:rsid w:val="00B876DB"/>
    <w:rsid w:val="00B92FF3"/>
    <w:rsid w:val="00BA6BD5"/>
    <w:rsid w:val="00BB071E"/>
    <w:rsid w:val="00BB3062"/>
    <w:rsid w:val="00BB34AE"/>
    <w:rsid w:val="00BC2676"/>
    <w:rsid w:val="00BC33DC"/>
    <w:rsid w:val="00BC7B19"/>
    <w:rsid w:val="00BD1B4C"/>
    <w:rsid w:val="00BE392E"/>
    <w:rsid w:val="00BE39C6"/>
    <w:rsid w:val="00BF09E3"/>
    <w:rsid w:val="00BF215B"/>
    <w:rsid w:val="00BF361E"/>
    <w:rsid w:val="00BF59E7"/>
    <w:rsid w:val="00BF5E6D"/>
    <w:rsid w:val="00BF744C"/>
    <w:rsid w:val="00BF7637"/>
    <w:rsid w:val="00BF76F7"/>
    <w:rsid w:val="00C015C4"/>
    <w:rsid w:val="00C01D04"/>
    <w:rsid w:val="00C03B10"/>
    <w:rsid w:val="00C07FF1"/>
    <w:rsid w:val="00C10634"/>
    <w:rsid w:val="00C10BB9"/>
    <w:rsid w:val="00C10DE9"/>
    <w:rsid w:val="00C11477"/>
    <w:rsid w:val="00C13223"/>
    <w:rsid w:val="00C1331C"/>
    <w:rsid w:val="00C200E4"/>
    <w:rsid w:val="00C25ACB"/>
    <w:rsid w:val="00C27D84"/>
    <w:rsid w:val="00C31237"/>
    <w:rsid w:val="00C31485"/>
    <w:rsid w:val="00C32D00"/>
    <w:rsid w:val="00C3383C"/>
    <w:rsid w:val="00C363F0"/>
    <w:rsid w:val="00C37DC3"/>
    <w:rsid w:val="00C40E74"/>
    <w:rsid w:val="00C413AA"/>
    <w:rsid w:val="00C4406A"/>
    <w:rsid w:val="00C471C3"/>
    <w:rsid w:val="00C47C7D"/>
    <w:rsid w:val="00C515E4"/>
    <w:rsid w:val="00C61F28"/>
    <w:rsid w:val="00C65175"/>
    <w:rsid w:val="00C66EAD"/>
    <w:rsid w:val="00C72965"/>
    <w:rsid w:val="00C76DAD"/>
    <w:rsid w:val="00C77522"/>
    <w:rsid w:val="00C87402"/>
    <w:rsid w:val="00C9397F"/>
    <w:rsid w:val="00C96574"/>
    <w:rsid w:val="00CA2E4C"/>
    <w:rsid w:val="00CA7612"/>
    <w:rsid w:val="00CB1ADD"/>
    <w:rsid w:val="00CB1CED"/>
    <w:rsid w:val="00CB7BE5"/>
    <w:rsid w:val="00CC0621"/>
    <w:rsid w:val="00CC3074"/>
    <w:rsid w:val="00CC419A"/>
    <w:rsid w:val="00CC709B"/>
    <w:rsid w:val="00CD0C22"/>
    <w:rsid w:val="00CD1B7E"/>
    <w:rsid w:val="00CD5B21"/>
    <w:rsid w:val="00CD5ECF"/>
    <w:rsid w:val="00CD5FA5"/>
    <w:rsid w:val="00CE60F0"/>
    <w:rsid w:val="00CE7BC2"/>
    <w:rsid w:val="00D033CB"/>
    <w:rsid w:val="00D03E92"/>
    <w:rsid w:val="00D11163"/>
    <w:rsid w:val="00D118A1"/>
    <w:rsid w:val="00D12017"/>
    <w:rsid w:val="00D21889"/>
    <w:rsid w:val="00D220AE"/>
    <w:rsid w:val="00D24862"/>
    <w:rsid w:val="00D25220"/>
    <w:rsid w:val="00D25972"/>
    <w:rsid w:val="00D32F90"/>
    <w:rsid w:val="00D415E2"/>
    <w:rsid w:val="00D4559C"/>
    <w:rsid w:val="00D46C2E"/>
    <w:rsid w:val="00D568AE"/>
    <w:rsid w:val="00D60F02"/>
    <w:rsid w:val="00D76EAA"/>
    <w:rsid w:val="00D77CFB"/>
    <w:rsid w:val="00D8375A"/>
    <w:rsid w:val="00D92576"/>
    <w:rsid w:val="00D9285F"/>
    <w:rsid w:val="00D945F1"/>
    <w:rsid w:val="00D94D10"/>
    <w:rsid w:val="00DA3462"/>
    <w:rsid w:val="00DA50FD"/>
    <w:rsid w:val="00DA7907"/>
    <w:rsid w:val="00DB0172"/>
    <w:rsid w:val="00DB390A"/>
    <w:rsid w:val="00DB59AF"/>
    <w:rsid w:val="00DB70A1"/>
    <w:rsid w:val="00DB7CCF"/>
    <w:rsid w:val="00DD2DFA"/>
    <w:rsid w:val="00DD73FA"/>
    <w:rsid w:val="00DE16AC"/>
    <w:rsid w:val="00DF112C"/>
    <w:rsid w:val="00E06E83"/>
    <w:rsid w:val="00E10657"/>
    <w:rsid w:val="00E1193C"/>
    <w:rsid w:val="00E11B59"/>
    <w:rsid w:val="00E13EE9"/>
    <w:rsid w:val="00E1440D"/>
    <w:rsid w:val="00E15E92"/>
    <w:rsid w:val="00E16438"/>
    <w:rsid w:val="00E17159"/>
    <w:rsid w:val="00E20B06"/>
    <w:rsid w:val="00E23307"/>
    <w:rsid w:val="00E244FD"/>
    <w:rsid w:val="00E246C9"/>
    <w:rsid w:val="00E25066"/>
    <w:rsid w:val="00E25213"/>
    <w:rsid w:val="00E324B9"/>
    <w:rsid w:val="00E36BC9"/>
    <w:rsid w:val="00E41EBA"/>
    <w:rsid w:val="00E42495"/>
    <w:rsid w:val="00E455DD"/>
    <w:rsid w:val="00E5036B"/>
    <w:rsid w:val="00E5117D"/>
    <w:rsid w:val="00E650DD"/>
    <w:rsid w:val="00E70DB5"/>
    <w:rsid w:val="00E736B4"/>
    <w:rsid w:val="00E73D74"/>
    <w:rsid w:val="00E745E3"/>
    <w:rsid w:val="00E74915"/>
    <w:rsid w:val="00E80EE9"/>
    <w:rsid w:val="00E81699"/>
    <w:rsid w:val="00E9122C"/>
    <w:rsid w:val="00E91FC2"/>
    <w:rsid w:val="00EA12F5"/>
    <w:rsid w:val="00EA600E"/>
    <w:rsid w:val="00EB43C3"/>
    <w:rsid w:val="00EC0214"/>
    <w:rsid w:val="00EC6286"/>
    <w:rsid w:val="00ED0362"/>
    <w:rsid w:val="00ED2758"/>
    <w:rsid w:val="00ED5CBA"/>
    <w:rsid w:val="00ED6EEA"/>
    <w:rsid w:val="00EE03C1"/>
    <w:rsid w:val="00EE0790"/>
    <w:rsid w:val="00EE1D3E"/>
    <w:rsid w:val="00EE3162"/>
    <w:rsid w:val="00EE4319"/>
    <w:rsid w:val="00EE6C19"/>
    <w:rsid w:val="00EF0F4E"/>
    <w:rsid w:val="00EF495A"/>
    <w:rsid w:val="00F1060C"/>
    <w:rsid w:val="00F11551"/>
    <w:rsid w:val="00F11BDC"/>
    <w:rsid w:val="00F137B9"/>
    <w:rsid w:val="00F174AD"/>
    <w:rsid w:val="00F25F0A"/>
    <w:rsid w:val="00F25F40"/>
    <w:rsid w:val="00F2605E"/>
    <w:rsid w:val="00F31B84"/>
    <w:rsid w:val="00F36071"/>
    <w:rsid w:val="00F367C6"/>
    <w:rsid w:val="00F4798D"/>
    <w:rsid w:val="00F518AD"/>
    <w:rsid w:val="00F5203E"/>
    <w:rsid w:val="00F571E9"/>
    <w:rsid w:val="00F61BA9"/>
    <w:rsid w:val="00F665A9"/>
    <w:rsid w:val="00F70098"/>
    <w:rsid w:val="00F71E3D"/>
    <w:rsid w:val="00F72A85"/>
    <w:rsid w:val="00F74B92"/>
    <w:rsid w:val="00F779FE"/>
    <w:rsid w:val="00F8017F"/>
    <w:rsid w:val="00F82E7B"/>
    <w:rsid w:val="00F8389D"/>
    <w:rsid w:val="00F83A3E"/>
    <w:rsid w:val="00F856B0"/>
    <w:rsid w:val="00F86132"/>
    <w:rsid w:val="00F86C18"/>
    <w:rsid w:val="00F87085"/>
    <w:rsid w:val="00F94169"/>
    <w:rsid w:val="00F964E3"/>
    <w:rsid w:val="00FB113B"/>
    <w:rsid w:val="00FB4BF5"/>
    <w:rsid w:val="00FD02B0"/>
    <w:rsid w:val="00FD0B6A"/>
    <w:rsid w:val="00FD165F"/>
    <w:rsid w:val="00FD1D40"/>
    <w:rsid w:val="00FD4946"/>
    <w:rsid w:val="00FD4FF6"/>
    <w:rsid w:val="00FD7667"/>
    <w:rsid w:val="00FE320B"/>
    <w:rsid w:val="00FE334D"/>
    <w:rsid w:val="00FE7BD8"/>
    <w:rsid w:val="00FE7C5D"/>
    <w:rsid w:val="00FF0BF7"/>
    <w:rsid w:val="00FF1FD3"/>
    <w:rsid w:val="00FF406F"/>
    <w:rsid w:val="00FF5C3E"/>
    <w:rsid w:val="00FF5DAF"/>
    <w:rsid w:val="00FF7C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5BEC"/>
  <w15:docId w15:val="{E49EF98B-7149-437A-B742-2A429C9E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0F"/>
    <w:rPr>
      <w:color w:val="808080"/>
    </w:rPr>
  </w:style>
  <w:style w:type="paragraph" w:styleId="BalloonText">
    <w:name w:val="Balloon Text"/>
    <w:basedOn w:val="Normal"/>
    <w:link w:val="BalloonTextChar"/>
    <w:uiPriority w:val="99"/>
    <w:semiHidden/>
    <w:unhideWhenUsed/>
    <w:rsid w:val="006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F"/>
    <w:rPr>
      <w:rFonts w:ascii="Tahoma" w:hAnsi="Tahoma" w:cs="Tahoma"/>
      <w:sz w:val="16"/>
      <w:szCs w:val="16"/>
    </w:rPr>
  </w:style>
  <w:style w:type="paragraph" w:styleId="ListParagraph">
    <w:name w:val="List Paragraph"/>
    <w:basedOn w:val="Normal"/>
    <w:uiPriority w:val="34"/>
    <w:qFormat/>
    <w:rsid w:val="00F82E7B"/>
    <w:pPr>
      <w:ind w:left="720"/>
      <w:contextualSpacing/>
    </w:pPr>
  </w:style>
  <w:style w:type="character" w:styleId="Hyperlink">
    <w:name w:val="Hyperlink"/>
    <w:basedOn w:val="DefaultParagraphFont"/>
    <w:uiPriority w:val="99"/>
    <w:unhideWhenUsed/>
    <w:rsid w:val="00F82E7B"/>
    <w:rPr>
      <w:color w:val="0000FF" w:themeColor="hyperlink"/>
      <w:u w:val="single"/>
    </w:rPr>
  </w:style>
  <w:style w:type="character" w:styleId="FollowedHyperlink">
    <w:name w:val="FollowedHyperlink"/>
    <w:basedOn w:val="DefaultParagraphFont"/>
    <w:uiPriority w:val="99"/>
    <w:semiHidden/>
    <w:unhideWhenUsed/>
    <w:rsid w:val="0098428C"/>
    <w:rPr>
      <w:color w:val="800080" w:themeColor="followedHyperlink"/>
      <w:u w:val="single"/>
    </w:rPr>
  </w:style>
  <w:style w:type="table" w:styleId="TableGrid">
    <w:name w:val="Table Grid"/>
    <w:basedOn w:val="TableNormal"/>
    <w:uiPriority w:val="59"/>
    <w:rsid w:val="00D2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6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1699"/>
    <w:pPr>
      <w:spacing w:line="259" w:lineRule="auto"/>
      <w:outlineLvl w:val="9"/>
    </w:pPr>
    <w:rPr>
      <w:lang w:val="en-US"/>
    </w:rPr>
  </w:style>
  <w:style w:type="paragraph" w:styleId="TOC1">
    <w:name w:val="toc 1"/>
    <w:basedOn w:val="Normal"/>
    <w:next w:val="Normal"/>
    <w:autoRedefine/>
    <w:uiPriority w:val="39"/>
    <w:unhideWhenUsed/>
    <w:rsid w:val="00E816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50">
      <w:bodyDiv w:val="1"/>
      <w:marLeft w:val="0"/>
      <w:marRight w:val="0"/>
      <w:marTop w:val="0"/>
      <w:marBottom w:val="0"/>
      <w:divBdr>
        <w:top w:val="none" w:sz="0" w:space="0" w:color="auto"/>
        <w:left w:val="none" w:sz="0" w:space="0" w:color="auto"/>
        <w:bottom w:val="none" w:sz="0" w:space="0" w:color="auto"/>
        <w:right w:val="none" w:sz="0" w:space="0" w:color="auto"/>
      </w:divBdr>
      <w:divsChild>
        <w:div w:id="345794267">
          <w:marLeft w:val="0"/>
          <w:marRight w:val="0"/>
          <w:marTop w:val="0"/>
          <w:marBottom w:val="0"/>
          <w:divBdr>
            <w:top w:val="none" w:sz="0" w:space="0" w:color="auto"/>
            <w:left w:val="none" w:sz="0" w:space="0" w:color="auto"/>
            <w:bottom w:val="none" w:sz="0" w:space="0" w:color="auto"/>
            <w:right w:val="none" w:sz="0" w:space="0" w:color="auto"/>
          </w:divBdr>
          <w:divsChild>
            <w:div w:id="931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680">
      <w:bodyDiv w:val="1"/>
      <w:marLeft w:val="0"/>
      <w:marRight w:val="0"/>
      <w:marTop w:val="0"/>
      <w:marBottom w:val="0"/>
      <w:divBdr>
        <w:top w:val="none" w:sz="0" w:space="0" w:color="auto"/>
        <w:left w:val="none" w:sz="0" w:space="0" w:color="auto"/>
        <w:bottom w:val="none" w:sz="0" w:space="0" w:color="auto"/>
        <w:right w:val="none" w:sz="0" w:space="0" w:color="auto"/>
      </w:divBdr>
      <w:divsChild>
        <w:div w:id="1444769169">
          <w:marLeft w:val="0"/>
          <w:marRight w:val="0"/>
          <w:marTop w:val="0"/>
          <w:marBottom w:val="0"/>
          <w:divBdr>
            <w:top w:val="none" w:sz="0" w:space="0" w:color="auto"/>
            <w:left w:val="none" w:sz="0" w:space="0" w:color="auto"/>
            <w:bottom w:val="none" w:sz="0" w:space="0" w:color="auto"/>
            <w:right w:val="none" w:sz="0" w:space="0" w:color="auto"/>
          </w:divBdr>
          <w:divsChild>
            <w:div w:id="445081056">
              <w:marLeft w:val="0"/>
              <w:marRight w:val="0"/>
              <w:marTop w:val="0"/>
              <w:marBottom w:val="0"/>
              <w:divBdr>
                <w:top w:val="none" w:sz="0" w:space="0" w:color="auto"/>
                <w:left w:val="none" w:sz="0" w:space="0" w:color="auto"/>
                <w:bottom w:val="none" w:sz="0" w:space="0" w:color="auto"/>
                <w:right w:val="none" w:sz="0" w:space="0" w:color="auto"/>
              </w:divBdr>
            </w:div>
            <w:div w:id="2058967135">
              <w:marLeft w:val="0"/>
              <w:marRight w:val="0"/>
              <w:marTop w:val="0"/>
              <w:marBottom w:val="0"/>
              <w:divBdr>
                <w:top w:val="none" w:sz="0" w:space="0" w:color="auto"/>
                <w:left w:val="none" w:sz="0" w:space="0" w:color="auto"/>
                <w:bottom w:val="none" w:sz="0" w:space="0" w:color="auto"/>
                <w:right w:val="none" w:sz="0" w:space="0" w:color="auto"/>
              </w:divBdr>
            </w:div>
            <w:div w:id="1346596960">
              <w:marLeft w:val="0"/>
              <w:marRight w:val="0"/>
              <w:marTop w:val="0"/>
              <w:marBottom w:val="0"/>
              <w:divBdr>
                <w:top w:val="none" w:sz="0" w:space="0" w:color="auto"/>
                <w:left w:val="none" w:sz="0" w:space="0" w:color="auto"/>
                <w:bottom w:val="none" w:sz="0" w:space="0" w:color="auto"/>
                <w:right w:val="none" w:sz="0" w:space="0" w:color="auto"/>
              </w:divBdr>
            </w:div>
            <w:div w:id="935207656">
              <w:marLeft w:val="0"/>
              <w:marRight w:val="0"/>
              <w:marTop w:val="0"/>
              <w:marBottom w:val="0"/>
              <w:divBdr>
                <w:top w:val="none" w:sz="0" w:space="0" w:color="auto"/>
                <w:left w:val="none" w:sz="0" w:space="0" w:color="auto"/>
                <w:bottom w:val="none" w:sz="0" w:space="0" w:color="auto"/>
                <w:right w:val="none" w:sz="0" w:space="0" w:color="auto"/>
              </w:divBdr>
            </w:div>
            <w:div w:id="507983405">
              <w:marLeft w:val="0"/>
              <w:marRight w:val="0"/>
              <w:marTop w:val="0"/>
              <w:marBottom w:val="0"/>
              <w:divBdr>
                <w:top w:val="none" w:sz="0" w:space="0" w:color="auto"/>
                <w:left w:val="none" w:sz="0" w:space="0" w:color="auto"/>
                <w:bottom w:val="none" w:sz="0" w:space="0" w:color="auto"/>
                <w:right w:val="none" w:sz="0" w:space="0" w:color="auto"/>
              </w:divBdr>
            </w:div>
            <w:div w:id="2132893926">
              <w:marLeft w:val="0"/>
              <w:marRight w:val="0"/>
              <w:marTop w:val="0"/>
              <w:marBottom w:val="0"/>
              <w:divBdr>
                <w:top w:val="none" w:sz="0" w:space="0" w:color="auto"/>
                <w:left w:val="none" w:sz="0" w:space="0" w:color="auto"/>
                <w:bottom w:val="none" w:sz="0" w:space="0" w:color="auto"/>
                <w:right w:val="none" w:sz="0" w:space="0" w:color="auto"/>
              </w:divBdr>
            </w:div>
            <w:div w:id="125902423">
              <w:marLeft w:val="0"/>
              <w:marRight w:val="0"/>
              <w:marTop w:val="0"/>
              <w:marBottom w:val="0"/>
              <w:divBdr>
                <w:top w:val="none" w:sz="0" w:space="0" w:color="auto"/>
                <w:left w:val="none" w:sz="0" w:space="0" w:color="auto"/>
                <w:bottom w:val="none" w:sz="0" w:space="0" w:color="auto"/>
                <w:right w:val="none" w:sz="0" w:space="0" w:color="auto"/>
              </w:divBdr>
            </w:div>
            <w:div w:id="1968468403">
              <w:marLeft w:val="0"/>
              <w:marRight w:val="0"/>
              <w:marTop w:val="0"/>
              <w:marBottom w:val="0"/>
              <w:divBdr>
                <w:top w:val="none" w:sz="0" w:space="0" w:color="auto"/>
                <w:left w:val="none" w:sz="0" w:space="0" w:color="auto"/>
                <w:bottom w:val="none" w:sz="0" w:space="0" w:color="auto"/>
                <w:right w:val="none" w:sz="0" w:space="0" w:color="auto"/>
              </w:divBdr>
            </w:div>
            <w:div w:id="2037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6529">
      <w:bodyDiv w:val="1"/>
      <w:marLeft w:val="0"/>
      <w:marRight w:val="0"/>
      <w:marTop w:val="0"/>
      <w:marBottom w:val="0"/>
      <w:divBdr>
        <w:top w:val="none" w:sz="0" w:space="0" w:color="auto"/>
        <w:left w:val="none" w:sz="0" w:space="0" w:color="auto"/>
        <w:bottom w:val="none" w:sz="0" w:space="0" w:color="auto"/>
        <w:right w:val="none" w:sz="0" w:space="0" w:color="auto"/>
      </w:divBdr>
      <w:divsChild>
        <w:div w:id="468598388">
          <w:marLeft w:val="0"/>
          <w:marRight w:val="0"/>
          <w:marTop w:val="0"/>
          <w:marBottom w:val="0"/>
          <w:divBdr>
            <w:top w:val="none" w:sz="0" w:space="0" w:color="auto"/>
            <w:left w:val="none" w:sz="0" w:space="0" w:color="auto"/>
            <w:bottom w:val="none" w:sz="0" w:space="0" w:color="auto"/>
            <w:right w:val="none" w:sz="0" w:space="0" w:color="auto"/>
          </w:divBdr>
          <w:divsChild>
            <w:div w:id="1151481399">
              <w:marLeft w:val="0"/>
              <w:marRight w:val="0"/>
              <w:marTop w:val="0"/>
              <w:marBottom w:val="0"/>
              <w:divBdr>
                <w:top w:val="none" w:sz="0" w:space="0" w:color="auto"/>
                <w:left w:val="none" w:sz="0" w:space="0" w:color="auto"/>
                <w:bottom w:val="none" w:sz="0" w:space="0" w:color="auto"/>
                <w:right w:val="none" w:sz="0" w:space="0" w:color="auto"/>
              </w:divBdr>
            </w:div>
            <w:div w:id="1826775228">
              <w:marLeft w:val="0"/>
              <w:marRight w:val="0"/>
              <w:marTop w:val="0"/>
              <w:marBottom w:val="0"/>
              <w:divBdr>
                <w:top w:val="none" w:sz="0" w:space="0" w:color="auto"/>
                <w:left w:val="none" w:sz="0" w:space="0" w:color="auto"/>
                <w:bottom w:val="none" w:sz="0" w:space="0" w:color="auto"/>
                <w:right w:val="none" w:sz="0" w:space="0" w:color="auto"/>
              </w:divBdr>
            </w:div>
            <w:div w:id="604077820">
              <w:marLeft w:val="0"/>
              <w:marRight w:val="0"/>
              <w:marTop w:val="0"/>
              <w:marBottom w:val="0"/>
              <w:divBdr>
                <w:top w:val="none" w:sz="0" w:space="0" w:color="auto"/>
                <w:left w:val="none" w:sz="0" w:space="0" w:color="auto"/>
                <w:bottom w:val="none" w:sz="0" w:space="0" w:color="auto"/>
                <w:right w:val="none" w:sz="0" w:space="0" w:color="auto"/>
              </w:divBdr>
            </w:div>
            <w:div w:id="12217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035">
      <w:bodyDiv w:val="1"/>
      <w:marLeft w:val="0"/>
      <w:marRight w:val="0"/>
      <w:marTop w:val="0"/>
      <w:marBottom w:val="0"/>
      <w:divBdr>
        <w:top w:val="none" w:sz="0" w:space="0" w:color="auto"/>
        <w:left w:val="none" w:sz="0" w:space="0" w:color="auto"/>
        <w:bottom w:val="none" w:sz="0" w:space="0" w:color="auto"/>
        <w:right w:val="none" w:sz="0" w:space="0" w:color="auto"/>
      </w:divBdr>
      <w:divsChild>
        <w:div w:id="389808682">
          <w:marLeft w:val="0"/>
          <w:marRight w:val="0"/>
          <w:marTop w:val="0"/>
          <w:marBottom w:val="0"/>
          <w:divBdr>
            <w:top w:val="none" w:sz="0" w:space="0" w:color="auto"/>
            <w:left w:val="none" w:sz="0" w:space="0" w:color="auto"/>
            <w:bottom w:val="none" w:sz="0" w:space="0" w:color="auto"/>
            <w:right w:val="none" w:sz="0" w:space="0" w:color="auto"/>
          </w:divBdr>
          <w:divsChild>
            <w:div w:id="1956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33">
      <w:bodyDiv w:val="1"/>
      <w:marLeft w:val="0"/>
      <w:marRight w:val="0"/>
      <w:marTop w:val="0"/>
      <w:marBottom w:val="0"/>
      <w:divBdr>
        <w:top w:val="none" w:sz="0" w:space="0" w:color="auto"/>
        <w:left w:val="none" w:sz="0" w:space="0" w:color="auto"/>
        <w:bottom w:val="none" w:sz="0" w:space="0" w:color="auto"/>
        <w:right w:val="none" w:sz="0" w:space="0" w:color="auto"/>
      </w:divBdr>
      <w:divsChild>
        <w:div w:id="1163396848">
          <w:marLeft w:val="0"/>
          <w:marRight w:val="0"/>
          <w:marTop w:val="0"/>
          <w:marBottom w:val="0"/>
          <w:divBdr>
            <w:top w:val="none" w:sz="0" w:space="0" w:color="auto"/>
            <w:left w:val="none" w:sz="0" w:space="0" w:color="auto"/>
            <w:bottom w:val="none" w:sz="0" w:space="0" w:color="auto"/>
            <w:right w:val="none" w:sz="0" w:space="0" w:color="auto"/>
          </w:divBdr>
          <w:divsChild>
            <w:div w:id="1618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9009">
      <w:bodyDiv w:val="1"/>
      <w:marLeft w:val="0"/>
      <w:marRight w:val="0"/>
      <w:marTop w:val="0"/>
      <w:marBottom w:val="0"/>
      <w:divBdr>
        <w:top w:val="none" w:sz="0" w:space="0" w:color="auto"/>
        <w:left w:val="none" w:sz="0" w:space="0" w:color="auto"/>
        <w:bottom w:val="none" w:sz="0" w:space="0" w:color="auto"/>
        <w:right w:val="none" w:sz="0" w:space="0" w:color="auto"/>
      </w:divBdr>
    </w:div>
    <w:div w:id="1285849021">
      <w:bodyDiv w:val="1"/>
      <w:marLeft w:val="0"/>
      <w:marRight w:val="0"/>
      <w:marTop w:val="0"/>
      <w:marBottom w:val="0"/>
      <w:divBdr>
        <w:top w:val="none" w:sz="0" w:space="0" w:color="auto"/>
        <w:left w:val="none" w:sz="0" w:space="0" w:color="auto"/>
        <w:bottom w:val="none" w:sz="0" w:space="0" w:color="auto"/>
        <w:right w:val="none" w:sz="0" w:space="0" w:color="auto"/>
      </w:divBdr>
    </w:div>
    <w:div w:id="1295595200">
      <w:bodyDiv w:val="1"/>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sChild>
            <w:div w:id="1485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386">
      <w:bodyDiv w:val="1"/>
      <w:marLeft w:val="0"/>
      <w:marRight w:val="0"/>
      <w:marTop w:val="0"/>
      <w:marBottom w:val="0"/>
      <w:divBdr>
        <w:top w:val="none" w:sz="0" w:space="0" w:color="auto"/>
        <w:left w:val="none" w:sz="0" w:space="0" w:color="auto"/>
        <w:bottom w:val="none" w:sz="0" w:space="0" w:color="auto"/>
        <w:right w:val="none" w:sz="0" w:space="0" w:color="auto"/>
      </w:divBdr>
      <w:divsChild>
        <w:div w:id="1444182831">
          <w:marLeft w:val="0"/>
          <w:marRight w:val="0"/>
          <w:marTop w:val="0"/>
          <w:marBottom w:val="0"/>
          <w:divBdr>
            <w:top w:val="none" w:sz="0" w:space="0" w:color="auto"/>
            <w:left w:val="none" w:sz="0" w:space="0" w:color="auto"/>
            <w:bottom w:val="none" w:sz="0" w:space="0" w:color="auto"/>
            <w:right w:val="none" w:sz="0" w:space="0" w:color="auto"/>
          </w:divBdr>
          <w:divsChild>
            <w:div w:id="1453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581">
      <w:bodyDiv w:val="1"/>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9016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894">
      <w:bodyDiv w:val="1"/>
      <w:marLeft w:val="0"/>
      <w:marRight w:val="0"/>
      <w:marTop w:val="0"/>
      <w:marBottom w:val="0"/>
      <w:divBdr>
        <w:top w:val="none" w:sz="0" w:space="0" w:color="auto"/>
        <w:left w:val="none" w:sz="0" w:space="0" w:color="auto"/>
        <w:bottom w:val="none" w:sz="0" w:space="0" w:color="auto"/>
        <w:right w:val="none" w:sz="0" w:space="0" w:color="auto"/>
      </w:divBdr>
      <w:divsChild>
        <w:div w:id="1958248129">
          <w:marLeft w:val="0"/>
          <w:marRight w:val="0"/>
          <w:marTop w:val="0"/>
          <w:marBottom w:val="0"/>
          <w:divBdr>
            <w:top w:val="none" w:sz="0" w:space="0" w:color="auto"/>
            <w:left w:val="none" w:sz="0" w:space="0" w:color="auto"/>
            <w:bottom w:val="none" w:sz="0" w:space="0" w:color="auto"/>
            <w:right w:val="none" w:sz="0" w:space="0" w:color="auto"/>
          </w:divBdr>
          <w:divsChild>
            <w:div w:id="14439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838">
      <w:bodyDiv w:val="1"/>
      <w:marLeft w:val="0"/>
      <w:marRight w:val="0"/>
      <w:marTop w:val="0"/>
      <w:marBottom w:val="0"/>
      <w:divBdr>
        <w:top w:val="none" w:sz="0" w:space="0" w:color="auto"/>
        <w:left w:val="none" w:sz="0" w:space="0" w:color="auto"/>
        <w:bottom w:val="none" w:sz="0" w:space="0" w:color="auto"/>
        <w:right w:val="none" w:sz="0" w:space="0" w:color="auto"/>
      </w:divBdr>
      <w:divsChild>
        <w:div w:id="1074935631">
          <w:marLeft w:val="0"/>
          <w:marRight w:val="0"/>
          <w:marTop w:val="0"/>
          <w:marBottom w:val="0"/>
          <w:divBdr>
            <w:top w:val="none" w:sz="0" w:space="0" w:color="auto"/>
            <w:left w:val="none" w:sz="0" w:space="0" w:color="auto"/>
            <w:bottom w:val="none" w:sz="0" w:space="0" w:color="auto"/>
            <w:right w:val="none" w:sz="0" w:space="0" w:color="auto"/>
          </w:divBdr>
          <w:divsChild>
            <w:div w:id="2080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storage.googleapis.com/tpupytorch/wheels/colab/torch_xla-2.0-cp310-cp310-linux_x86_64.whl" TargetMode="External"/><Relationship Id="rId12" Type="http://schemas.openxmlformats.org/officeDocument/2006/relationships/hyperlink" Target="https://drive.google.com/file/d/12hjLNEtjjreO5kMDHzg18tdzl_ih4M3Q/view?usp=sharing"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drive.google.com/file/d/1BMVJZPEosn5biyoN2jNkfvq08epig9Rs/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ab.research.goo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1WXXHIZq2OXuRdzZudolHHrY-zwZEIUs/view?usp=sharin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vdumoulin/conv_arithmetic/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C339-D743-42B5-9343-FAB3A16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49</Pages>
  <Words>12793</Words>
  <Characters>7292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9</cp:revision>
  <dcterms:created xsi:type="dcterms:W3CDTF">2022-12-14T05:48:00Z</dcterms:created>
  <dcterms:modified xsi:type="dcterms:W3CDTF">2024-03-10T01:07:00Z</dcterms:modified>
</cp:coreProperties>
</file>